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1D" w:rsidRPr="0058497A" w:rsidRDefault="009920C6" w:rsidP="0058497A">
      <w:pPr>
        <w:spacing w:after="0" w:line="240" w:lineRule="auto"/>
        <w:ind w:firstLine="1276"/>
        <w:rPr>
          <w:sz w:val="36"/>
          <w:szCs w:val="36"/>
          <w:lang w:val="ru-RU"/>
        </w:rPr>
      </w:pPr>
      <w:bookmarkStart w:id="0" w:name="_GoBack"/>
      <w:bookmarkEnd w:id="0"/>
      <w:r w:rsidRPr="0058497A">
        <w:rPr>
          <w:sz w:val="36"/>
          <w:szCs w:val="36"/>
          <w:lang w:val="ru-RU"/>
        </w:rPr>
        <w:t>Вот</w:t>
      </w:r>
      <w:r w:rsidR="00F33383">
        <w:rPr>
          <w:sz w:val="36"/>
          <w:szCs w:val="36"/>
          <w:lang w:val="ru-RU"/>
        </w:rPr>
        <w:t xml:space="preserve"> </w:t>
      </w:r>
      <w:r w:rsidRPr="0058497A">
        <w:rPr>
          <w:sz w:val="36"/>
          <w:szCs w:val="36"/>
          <w:lang w:val="ru-RU"/>
        </w:rPr>
        <w:t>в</w:t>
      </w:r>
      <w:r w:rsidR="00C5731D" w:rsidRPr="0058497A">
        <w:rPr>
          <w:sz w:val="36"/>
          <w:szCs w:val="36"/>
          <w:lang w:val="ru-RU"/>
        </w:rPr>
        <w:t>озможность поспорить.</w:t>
      </w:r>
    </w:p>
    <w:p w:rsidR="00C5731D" w:rsidRPr="0058497A" w:rsidRDefault="00C5731D" w:rsidP="0058497A">
      <w:pPr>
        <w:spacing w:after="0" w:line="240" w:lineRule="auto"/>
        <w:ind w:firstLine="1276"/>
        <w:rPr>
          <w:sz w:val="36"/>
          <w:szCs w:val="36"/>
          <w:lang w:val="ru-RU"/>
        </w:rPr>
      </w:pPr>
      <w:r w:rsidRPr="0058497A">
        <w:rPr>
          <w:sz w:val="36"/>
          <w:szCs w:val="36"/>
          <w:lang w:val="ru-RU"/>
        </w:rPr>
        <w:t>Ты и Я –</w:t>
      </w:r>
      <w:r w:rsidR="009920C6" w:rsidRPr="0058497A">
        <w:rPr>
          <w:sz w:val="36"/>
          <w:szCs w:val="36"/>
          <w:lang w:val="ru-RU"/>
        </w:rPr>
        <w:t xml:space="preserve"> Мы вдвоём</w:t>
      </w:r>
      <w:r w:rsidR="005A5EAA" w:rsidRPr="0058497A">
        <w:rPr>
          <w:sz w:val="36"/>
          <w:szCs w:val="36"/>
          <w:lang w:val="ru-RU"/>
        </w:rPr>
        <w:t>?</w:t>
      </w:r>
      <w:r w:rsidRPr="0058497A">
        <w:rPr>
          <w:sz w:val="36"/>
          <w:szCs w:val="36"/>
          <w:lang w:val="ru-RU"/>
        </w:rPr>
        <w:t>!...</w:t>
      </w:r>
    </w:p>
    <w:p w:rsidR="00C5731D" w:rsidRPr="0058497A" w:rsidRDefault="00C5731D" w:rsidP="0058497A">
      <w:pPr>
        <w:spacing w:after="0" w:line="240" w:lineRule="auto"/>
        <w:ind w:firstLine="1276"/>
        <w:rPr>
          <w:sz w:val="36"/>
          <w:szCs w:val="36"/>
          <w:lang w:val="ru-RU"/>
        </w:rPr>
      </w:pPr>
      <w:r w:rsidRPr="0058497A">
        <w:rPr>
          <w:sz w:val="36"/>
          <w:szCs w:val="36"/>
          <w:lang w:val="ru-RU"/>
        </w:rPr>
        <w:t>И сборник стихов</w:t>
      </w:r>
      <w:r w:rsidR="009920C6" w:rsidRPr="0058497A">
        <w:rPr>
          <w:sz w:val="36"/>
          <w:szCs w:val="36"/>
          <w:lang w:val="ru-RU"/>
        </w:rPr>
        <w:t xml:space="preserve"> -</w:t>
      </w:r>
    </w:p>
    <w:p w:rsidR="00C5731D" w:rsidRPr="0058497A" w:rsidRDefault="00C5731D" w:rsidP="0058497A">
      <w:pPr>
        <w:tabs>
          <w:tab w:val="left" w:pos="1104"/>
        </w:tabs>
        <w:spacing w:after="0" w:line="240" w:lineRule="auto"/>
        <w:ind w:firstLine="1276"/>
        <w:rPr>
          <w:sz w:val="36"/>
          <w:szCs w:val="36"/>
          <w:lang w:val="ru-RU"/>
        </w:rPr>
      </w:pPr>
      <w:r w:rsidRPr="0058497A">
        <w:rPr>
          <w:sz w:val="36"/>
          <w:szCs w:val="36"/>
          <w:lang w:val="ru-RU"/>
        </w:rPr>
        <w:t>Обо всём</w:t>
      </w:r>
      <w:r w:rsidR="009920C6" w:rsidRPr="0058497A">
        <w:rPr>
          <w:sz w:val="36"/>
          <w:szCs w:val="36"/>
          <w:lang w:val="ru-RU"/>
        </w:rPr>
        <w:t xml:space="preserve">, </w:t>
      </w:r>
      <w:r w:rsidR="00776529" w:rsidRPr="0058497A">
        <w:rPr>
          <w:sz w:val="36"/>
          <w:szCs w:val="36"/>
          <w:lang w:val="ru-RU"/>
        </w:rPr>
        <w:t>обо всём</w:t>
      </w:r>
      <w:r w:rsidRPr="0058497A">
        <w:rPr>
          <w:sz w:val="36"/>
          <w:szCs w:val="36"/>
          <w:lang w:val="ru-RU"/>
        </w:rPr>
        <w:t>!</w:t>
      </w:r>
    </w:p>
    <w:p w:rsidR="00776529" w:rsidRPr="0058497A" w:rsidRDefault="00776529" w:rsidP="0058497A">
      <w:pPr>
        <w:tabs>
          <w:tab w:val="left" w:pos="1104"/>
        </w:tabs>
        <w:spacing w:after="0" w:line="240" w:lineRule="auto"/>
        <w:ind w:firstLine="1276"/>
        <w:rPr>
          <w:sz w:val="36"/>
          <w:szCs w:val="36"/>
          <w:lang w:val="ru-RU"/>
        </w:rPr>
      </w:pPr>
    </w:p>
    <w:p w:rsidR="00C90738" w:rsidRPr="00F33383" w:rsidRDefault="00C23318" w:rsidP="0058497A">
      <w:pPr>
        <w:spacing w:after="0" w:line="240" w:lineRule="auto"/>
        <w:jc w:val="center"/>
        <w:rPr>
          <w:rFonts w:ascii="Cricket" w:hAnsi="Cricket" w:cs="Traditional Arabic"/>
          <w:sz w:val="48"/>
          <w:szCs w:val="48"/>
          <w:lang w:val="ru-RU"/>
        </w:rPr>
      </w:pPr>
      <w:r w:rsidRPr="00F33383">
        <w:rPr>
          <w:rFonts w:ascii="Cricket" w:hAnsi="Cricket" w:cs="Traditional Arabic"/>
          <w:sz w:val="48"/>
          <w:szCs w:val="48"/>
          <w:lang w:val="ru-RU"/>
        </w:rPr>
        <w:t>Жизнь</w:t>
      </w:r>
      <w:r w:rsidR="001370F0">
        <w:rPr>
          <w:rFonts w:ascii="Cricket" w:hAnsi="Cricket" w:cs="Traditional Arabic"/>
          <w:sz w:val="48"/>
          <w:szCs w:val="48"/>
          <w:lang w:val="ru-RU"/>
        </w:rPr>
        <w:t>.</w:t>
      </w:r>
      <w:r w:rsidR="00AB721D">
        <w:rPr>
          <w:rFonts w:ascii="Cricket" w:hAnsi="Cricket" w:cs="Traditional Arabic"/>
          <w:sz w:val="48"/>
          <w:szCs w:val="48"/>
          <w:lang w:val="ru-RU"/>
        </w:rPr>
        <w:t xml:space="preserve"> </w:t>
      </w:r>
      <w:r w:rsidR="001370F0">
        <w:rPr>
          <w:rFonts w:ascii="Cricket" w:hAnsi="Cricket" w:cs="Traditional Arabic"/>
          <w:sz w:val="48"/>
          <w:szCs w:val="48"/>
          <w:lang w:val="ru-RU"/>
        </w:rPr>
        <w:t xml:space="preserve">Стих </w:t>
      </w:r>
      <w:r w:rsidR="0058497A" w:rsidRPr="00F33383">
        <w:rPr>
          <w:rFonts w:ascii="Cricket" w:hAnsi="Cricket" w:cs="Traditional Arabic"/>
          <w:sz w:val="48"/>
          <w:szCs w:val="48"/>
          <w:lang w:val="ru-RU"/>
        </w:rPr>
        <w:t>и</w:t>
      </w:r>
      <w:r w:rsidR="001370F0">
        <w:rPr>
          <w:rFonts w:ascii="Cricket" w:hAnsi="Cricket" w:cs="Traditional Arabic"/>
          <w:sz w:val="48"/>
          <w:szCs w:val="48"/>
          <w:lang w:val="ru-RU"/>
        </w:rPr>
        <w:t xml:space="preserve"> </w:t>
      </w:r>
      <w:r w:rsidR="0058497A" w:rsidRPr="00F33383">
        <w:rPr>
          <w:rFonts w:ascii="Cricket" w:hAnsi="Cricket" w:cs="Traditional Arabic"/>
          <w:sz w:val="48"/>
          <w:szCs w:val="48"/>
          <w:lang w:val="ru-RU"/>
        </w:rPr>
        <w:t>Я</w:t>
      </w:r>
      <w:r w:rsidR="001370F0">
        <w:rPr>
          <w:rFonts w:ascii="Cricket" w:hAnsi="Cricket" w:cs="Traditional Arabic"/>
          <w:sz w:val="48"/>
          <w:szCs w:val="48"/>
          <w:lang w:val="ru-RU"/>
        </w:rPr>
        <w:t>.</w:t>
      </w:r>
    </w:p>
    <w:p w:rsidR="00C5731D" w:rsidRPr="0058497A" w:rsidRDefault="00C5731D" w:rsidP="00776529">
      <w:pPr>
        <w:spacing w:after="0" w:line="240" w:lineRule="auto"/>
        <w:rPr>
          <w:i/>
          <w:sz w:val="24"/>
          <w:szCs w:val="24"/>
          <w:lang w:val="ru-RU"/>
        </w:rPr>
      </w:pPr>
    </w:p>
    <w:p w:rsidR="00341A62" w:rsidRDefault="0063677C" w:rsidP="00AB691E">
      <w:pPr>
        <w:spacing w:after="0" w:line="240" w:lineRule="auto"/>
        <w:ind w:left="851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Наперечет сердца благие,</w:t>
      </w:r>
      <w:r w:rsidRPr="0058497A">
        <w:rPr>
          <w:i/>
          <w:sz w:val="24"/>
          <w:szCs w:val="24"/>
          <w:lang w:val="ru-RU"/>
        </w:rPr>
        <w:br/>
        <w:t>Которым</w:t>
      </w:r>
      <w:r w:rsidR="00AB691E">
        <w:rPr>
          <w:i/>
          <w:sz w:val="24"/>
          <w:szCs w:val="24"/>
          <w:lang w:val="ru-RU"/>
        </w:rPr>
        <w:t xml:space="preserve"> </w:t>
      </w:r>
      <w:r w:rsidR="006F27C4" w:rsidRPr="0058497A">
        <w:rPr>
          <w:i/>
          <w:sz w:val="24"/>
          <w:szCs w:val="24"/>
          <w:lang w:val="ru-RU"/>
        </w:rPr>
        <w:t>родина свята.</w:t>
      </w:r>
      <w:r w:rsidR="006F27C4" w:rsidRPr="0058497A">
        <w:rPr>
          <w:i/>
          <w:sz w:val="24"/>
          <w:szCs w:val="24"/>
          <w:lang w:val="ru-RU"/>
        </w:rPr>
        <w:br/>
        <w:t xml:space="preserve">Бог </w:t>
      </w:r>
      <w:r w:rsidR="009920C6" w:rsidRPr="0058497A">
        <w:rPr>
          <w:i/>
          <w:sz w:val="24"/>
          <w:szCs w:val="24"/>
          <w:lang w:val="ru-RU"/>
        </w:rPr>
        <w:t xml:space="preserve">в </w:t>
      </w:r>
      <w:r w:rsidR="00776529" w:rsidRPr="0058497A">
        <w:rPr>
          <w:i/>
          <w:sz w:val="24"/>
          <w:szCs w:val="24"/>
          <w:lang w:val="ru-RU"/>
        </w:rPr>
        <w:t>помощ</w:t>
      </w:r>
      <w:r w:rsidR="006F27C4" w:rsidRPr="0058497A">
        <w:rPr>
          <w:i/>
          <w:sz w:val="24"/>
          <w:szCs w:val="24"/>
          <w:lang w:val="ru-RU"/>
        </w:rPr>
        <w:t>ь им!.. А</w:t>
      </w:r>
      <w:r w:rsidR="00AB691E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остальные?</w:t>
      </w:r>
      <w:r w:rsidRPr="0058497A">
        <w:rPr>
          <w:i/>
          <w:sz w:val="24"/>
          <w:szCs w:val="24"/>
          <w:lang w:val="ru-RU"/>
        </w:rPr>
        <w:br/>
        <w:t>Их цель мелка, их жизнь пуста.</w:t>
      </w:r>
      <w:r w:rsidRPr="0058497A">
        <w:rPr>
          <w:i/>
          <w:sz w:val="24"/>
          <w:szCs w:val="24"/>
          <w:lang w:val="ru-RU"/>
        </w:rPr>
        <w:br/>
        <w:t>Одни — стяжатели и воры,</w:t>
      </w:r>
      <w:r w:rsidRPr="0058497A">
        <w:rPr>
          <w:i/>
          <w:sz w:val="24"/>
          <w:szCs w:val="24"/>
          <w:lang w:val="ru-RU"/>
        </w:rPr>
        <w:br/>
        <w:t>Другие — сладкие певцы,</w:t>
      </w:r>
      <w:r w:rsidRPr="0058497A">
        <w:rPr>
          <w:i/>
          <w:sz w:val="24"/>
          <w:szCs w:val="24"/>
          <w:lang w:val="ru-RU"/>
        </w:rPr>
        <w:br/>
        <w:t>А третьи... третьи — мудрецы:</w:t>
      </w:r>
      <w:r w:rsidRPr="0058497A">
        <w:rPr>
          <w:i/>
          <w:sz w:val="24"/>
          <w:szCs w:val="24"/>
          <w:lang w:val="ru-RU"/>
        </w:rPr>
        <w:br/>
        <w:t>Их назначенье — разговоры.</w:t>
      </w:r>
      <w:r w:rsidRPr="0058497A">
        <w:rPr>
          <w:i/>
          <w:sz w:val="24"/>
          <w:szCs w:val="24"/>
          <w:lang w:val="ru-RU"/>
        </w:rPr>
        <w:br/>
        <w:t>Свою особу оградя,</w:t>
      </w:r>
      <w:r w:rsidRPr="0058497A">
        <w:rPr>
          <w:i/>
          <w:sz w:val="24"/>
          <w:szCs w:val="24"/>
          <w:lang w:val="ru-RU"/>
        </w:rPr>
        <w:br/>
        <w:t>Они бездействуют, твердя:</w:t>
      </w:r>
      <w:r w:rsidRPr="0058497A">
        <w:rPr>
          <w:i/>
          <w:sz w:val="24"/>
          <w:szCs w:val="24"/>
          <w:lang w:val="ru-RU"/>
        </w:rPr>
        <w:br/>
        <w:t>"Неисправимо наше племя,</w:t>
      </w:r>
      <w:r w:rsidRPr="0058497A">
        <w:rPr>
          <w:i/>
          <w:sz w:val="24"/>
          <w:szCs w:val="24"/>
          <w:lang w:val="ru-RU"/>
        </w:rPr>
        <w:br/>
        <w:t>Мы даром гибнуть не хотим,</w:t>
      </w:r>
      <w:r w:rsidRPr="0058497A">
        <w:rPr>
          <w:i/>
          <w:sz w:val="24"/>
          <w:szCs w:val="24"/>
          <w:lang w:val="ru-RU"/>
        </w:rPr>
        <w:br/>
        <w:t>Мы ждем: авось поможет время,</w:t>
      </w:r>
      <w:r w:rsidRPr="0058497A">
        <w:rPr>
          <w:i/>
          <w:sz w:val="24"/>
          <w:szCs w:val="24"/>
          <w:lang w:val="ru-RU"/>
        </w:rPr>
        <w:br/>
        <w:t>И горды тем, что не вредим!"…</w:t>
      </w:r>
    </w:p>
    <w:p w:rsidR="0058497A" w:rsidRPr="0058497A" w:rsidRDefault="0058497A" w:rsidP="00AB691E">
      <w:pPr>
        <w:spacing w:after="0" w:line="240" w:lineRule="auto"/>
        <w:ind w:left="851"/>
        <w:rPr>
          <w:i/>
          <w:sz w:val="24"/>
          <w:szCs w:val="24"/>
          <w:lang w:val="ru-RU"/>
        </w:rPr>
      </w:pPr>
    </w:p>
    <w:p w:rsidR="003536D1" w:rsidRPr="0058497A" w:rsidRDefault="008751EC" w:rsidP="00AB691E">
      <w:pPr>
        <w:spacing w:after="0" w:line="240" w:lineRule="auto"/>
        <w:ind w:left="851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.</w:t>
      </w:r>
      <w:r w:rsidR="00341A62" w:rsidRPr="0058497A">
        <w:rPr>
          <w:sz w:val="24"/>
          <w:szCs w:val="24"/>
          <w:lang w:val="ru-RU"/>
        </w:rPr>
        <w:t>А. Некрасов.</w:t>
      </w:r>
    </w:p>
    <w:p w:rsidR="003536D1" w:rsidRPr="0058497A" w:rsidRDefault="003536D1" w:rsidP="00776529">
      <w:pPr>
        <w:spacing w:after="0" w:line="240" w:lineRule="auto"/>
        <w:rPr>
          <w:sz w:val="24"/>
          <w:szCs w:val="24"/>
          <w:lang w:val="ru-RU"/>
        </w:rPr>
      </w:pPr>
    </w:p>
    <w:p w:rsidR="0058497A" w:rsidRDefault="0058497A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br w:type="page"/>
      </w:r>
    </w:p>
    <w:p w:rsidR="008106E0" w:rsidRPr="0058497A" w:rsidRDefault="001D4C37" w:rsidP="0058497A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lastRenderedPageBreak/>
        <w:t>Живой, органичный</w:t>
      </w:r>
      <w:r w:rsidR="00D90763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поэт из г. Дальнегорска Юрий Никулин, по обыкновению, скрытно добродушен и острословно</w:t>
      </w:r>
      <w:r w:rsidR="00F33383">
        <w:rPr>
          <w:i/>
          <w:sz w:val="24"/>
          <w:szCs w:val="24"/>
          <w:lang w:val="ru-RU"/>
        </w:rPr>
        <w:t xml:space="preserve"> </w:t>
      </w:r>
      <w:r w:rsidR="00AB691E">
        <w:rPr>
          <w:i/>
          <w:sz w:val="24"/>
          <w:szCs w:val="24"/>
          <w:lang w:val="ru-RU"/>
        </w:rPr>
        <w:t>откровенен. Это характеризует его поэзию.</w:t>
      </w:r>
      <w:r w:rsidRPr="0058497A">
        <w:rPr>
          <w:i/>
          <w:sz w:val="24"/>
          <w:szCs w:val="24"/>
          <w:lang w:val="ru-RU"/>
        </w:rPr>
        <w:t xml:space="preserve"> Его стиль -точно зацепить проблему и остроумн</w:t>
      </w:r>
      <w:r w:rsidR="008106E0" w:rsidRPr="0058497A">
        <w:rPr>
          <w:i/>
          <w:sz w:val="24"/>
          <w:szCs w:val="24"/>
          <w:lang w:val="ru-RU"/>
        </w:rPr>
        <w:t>о высмеять её.</w:t>
      </w:r>
    </w:p>
    <w:p w:rsidR="00F33383" w:rsidRDefault="00F33383" w:rsidP="00F33383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38022D" w:rsidRDefault="001D4C37" w:rsidP="00F33383">
      <w:pPr>
        <w:spacing w:after="0" w:line="240" w:lineRule="auto"/>
        <w:jc w:val="right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. Кушнир</w:t>
      </w:r>
      <w:r w:rsidR="00F33383">
        <w:rPr>
          <w:sz w:val="24"/>
          <w:szCs w:val="24"/>
          <w:lang w:val="ru-RU"/>
        </w:rPr>
        <w:t xml:space="preserve"> </w:t>
      </w:r>
      <w:r w:rsidR="00B10C73" w:rsidRPr="0058497A">
        <w:rPr>
          <w:sz w:val="24"/>
          <w:szCs w:val="24"/>
          <w:lang w:val="ru-RU"/>
        </w:rPr>
        <w:t>(Ли</w:t>
      </w:r>
      <w:r w:rsidR="006F27C4" w:rsidRPr="0058497A">
        <w:rPr>
          <w:sz w:val="24"/>
          <w:szCs w:val="24"/>
          <w:lang w:val="ru-RU"/>
        </w:rPr>
        <w:t xml:space="preserve">тературный фестиваль </w:t>
      </w:r>
    </w:p>
    <w:p w:rsidR="006F27C4" w:rsidRPr="0058497A" w:rsidRDefault="006F27C4" w:rsidP="00F33383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. Спасск.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7.11.2016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.)</w:t>
      </w:r>
    </w:p>
    <w:p w:rsidR="0058497A" w:rsidRDefault="0058497A" w:rsidP="00776529">
      <w:pPr>
        <w:spacing w:after="0" w:line="240" w:lineRule="auto"/>
        <w:rPr>
          <w:i/>
          <w:sz w:val="24"/>
          <w:szCs w:val="24"/>
          <w:lang w:val="ru-RU"/>
        </w:rPr>
      </w:pPr>
    </w:p>
    <w:p w:rsidR="0058497A" w:rsidRPr="0058497A" w:rsidRDefault="0058497A" w:rsidP="00776529">
      <w:pPr>
        <w:spacing w:after="0" w:line="240" w:lineRule="auto"/>
        <w:rPr>
          <w:i/>
          <w:sz w:val="24"/>
          <w:szCs w:val="24"/>
          <w:lang w:val="ru-RU"/>
        </w:rPr>
      </w:pPr>
    </w:p>
    <w:p w:rsidR="0058497A" w:rsidRPr="0058497A" w:rsidRDefault="0058497A" w:rsidP="0058497A">
      <w:pPr>
        <w:spacing w:after="0" w:line="240" w:lineRule="auto"/>
        <w:ind w:firstLine="851"/>
        <w:rPr>
          <w:i/>
          <w:sz w:val="40"/>
          <w:szCs w:val="40"/>
          <w:lang w:val="ru-RU"/>
        </w:rPr>
      </w:pPr>
      <w:r w:rsidRPr="0058497A">
        <w:rPr>
          <w:i/>
          <w:sz w:val="40"/>
          <w:szCs w:val="40"/>
          <w:lang w:val="ru-RU"/>
        </w:rPr>
        <w:t>Люблю страну я всей душой,</w:t>
      </w:r>
    </w:p>
    <w:p w:rsidR="00E21815" w:rsidRPr="0058497A" w:rsidRDefault="00E21815" w:rsidP="0058497A">
      <w:pPr>
        <w:spacing w:after="0" w:line="240" w:lineRule="auto"/>
        <w:ind w:firstLine="851"/>
        <w:rPr>
          <w:i/>
          <w:sz w:val="40"/>
          <w:szCs w:val="40"/>
          <w:lang w:val="ru-RU"/>
        </w:rPr>
      </w:pPr>
      <w:r w:rsidRPr="0058497A">
        <w:rPr>
          <w:i/>
          <w:sz w:val="40"/>
          <w:szCs w:val="40"/>
          <w:lang w:val="ru-RU"/>
        </w:rPr>
        <w:t>Я за неё переживаю.</w:t>
      </w:r>
    </w:p>
    <w:p w:rsidR="00954C59" w:rsidRPr="0058497A" w:rsidRDefault="00E21815" w:rsidP="0058497A">
      <w:pPr>
        <w:spacing w:after="0" w:line="240" w:lineRule="auto"/>
        <w:ind w:firstLine="851"/>
        <w:rPr>
          <w:i/>
          <w:sz w:val="40"/>
          <w:szCs w:val="40"/>
          <w:lang w:val="ru-RU"/>
        </w:rPr>
      </w:pPr>
      <w:r w:rsidRPr="0058497A">
        <w:rPr>
          <w:i/>
          <w:sz w:val="40"/>
          <w:szCs w:val="40"/>
          <w:lang w:val="ru-RU"/>
        </w:rPr>
        <w:t>Идём мы правильным п</w:t>
      </w:r>
      <w:r w:rsidR="00C40281" w:rsidRPr="0058497A">
        <w:rPr>
          <w:i/>
          <w:sz w:val="40"/>
          <w:szCs w:val="40"/>
          <w:lang w:val="ru-RU"/>
        </w:rPr>
        <w:t>утём?</w:t>
      </w:r>
    </w:p>
    <w:p w:rsidR="00D10509" w:rsidRPr="0058497A" w:rsidRDefault="00821776" w:rsidP="0058497A">
      <w:pPr>
        <w:spacing w:after="0" w:line="240" w:lineRule="auto"/>
        <w:ind w:firstLine="851"/>
        <w:rPr>
          <w:i/>
          <w:sz w:val="40"/>
          <w:szCs w:val="40"/>
          <w:lang w:val="ru-RU"/>
        </w:rPr>
      </w:pPr>
      <w:r w:rsidRPr="0058497A">
        <w:rPr>
          <w:i/>
          <w:sz w:val="40"/>
          <w:szCs w:val="40"/>
          <w:lang w:val="ru-RU"/>
        </w:rPr>
        <w:t>Не знаю</w:t>
      </w:r>
      <w:r w:rsidR="004523C8" w:rsidRPr="0058497A">
        <w:rPr>
          <w:i/>
          <w:sz w:val="40"/>
          <w:szCs w:val="40"/>
          <w:lang w:val="ru-RU"/>
        </w:rPr>
        <w:t>…</w:t>
      </w:r>
      <w:r w:rsidR="00C276AC">
        <w:rPr>
          <w:i/>
          <w:sz w:val="40"/>
          <w:szCs w:val="40"/>
          <w:lang w:val="ru-RU"/>
        </w:rPr>
        <w:t xml:space="preserve"> Я не знаю</w:t>
      </w:r>
      <w:r w:rsidR="008106E0" w:rsidRPr="0058497A">
        <w:rPr>
          <w:i/>
          <w:sz w:val="40"/>
          <w:szCs w:val="40"/>
          <w:lang w:val="ru-RU"/>
        </w:rPr>
        <w:t>!</w:t>
      </w:r>
    </w:p>
    <w:p w:rsidR="0058497A" w:rsidRDefault="0058497A" w:rsidP="0058497A">
      <w:pPr>
        <w:spacing w:after="0" w:line="240" w:lineRule="auto"/>
        <w:ind w:firstLine="851"/>
        <w:rPr>
          <w:i/>
          <w:sz w:val="40"/>
          <w:szCs w:val="40"/>
          <w:lang w:val="ru-RU"/>
        </w:rPr>
      </w:pPr>
    </w:p>
    <w:p w:rsidR="006F27C4" w:rsidRPr="0058497A" w:rsidRDefault="006F27C4" w:rsidP="0058497A">
      <w:pPr>
        <w:spacing w:after="0" w:line="240" w:lineRule="auto"/>
        <w:ind w:firstLine="851"/>
        <w:rPr>
          <w:i/>
          <w:sz w:val="40"/>
          <w:szCs w:val="40"/>
          <w:lang w:val="ru-RU"/>
        </w:rPr>
      </w:pPr>
      <w:r w:rsidRPr="0058497A">
        <w:rPr>
          <w:sz w:val="40"/>
          <w:szCs w:val="40"/>
          <w:lang w:val="ru-RU"/>
        </w:rPr>
        <w:t>Ю.М. Никулин</w:t>
      </w:r>
      <w:r w:rsidRPr="0058497A">
        <w:rPr>
          <w:i/>
          <w:sz w:val="40"/>
          <w:szCs w:val="40"/>
          <w:lang w:val="ru-RU"/>
        </w:rPr>
        <w:t>.</w:t>
      </w:r>
    </w:p>
    <w:p w:rsidR="001F2E56" w:rsidRPr="0058497A" w:rsidRDefault="001F2E56" w:rsidP="0058497A">
      <w:pPr>
        <w:spacing w:after="0" w:line="240" w:lineRule="auto"/>
        <w:ind w:firstLine="851"/>
        <w:rPr>
          <w:sz w:val="40"/>
          <w:szCs w:val="40"/>
          <w:lang w:val="ru-RU"/>
        </w:rPr>
      </w:pPr>
    </w:p>
    <w:p w:rsidR="0058497A" w:rsidRPr="0058497A" w:rsidRDefault="0058497A">
      <w:pPr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br w:type="page"/>
      </w:r>
    </w:p>
    <w:p w:rsidR="001F2E56" w:rsidRPr="0058497A" w:rsidRDefault="001F2E56" w:rsidP="00776529">
      <w:pPr>
        <w:spacing w:after="0" w:line="240" w:lineRule="auto"/>
        <w:rPr>
          <w:sz w:val="24"/>
          <w:szCs w:val="24"/>
          <w:lang w:val="ru-RU"/>
        </w:rPr>
      </w:pPr>
    </w:p>
    <w:p w:rsidR="0058497A" w:rsidRPr="00AB721D" w:rsidRDefault="003536D1" w:rsidP="00AB721D">
      <w:pPr>
        <w:pStyle w:val="1"/>
      </w:pPr>
      <w:bookmarkStart w:id="1" w:name="_Toc478714988"/>
      <w:r w:rsidRPr="00AB721D">
        <w:t>Я</w:t>
      </w:r>
      <w:r w:rsidR="00424F24" w:rsidRPr="00AB721D">
        <w:t xml:space="preserve"> </w:t>
      </w:r>
      <w:r w:rsidRPr="00AB721D">
        <w:t>- гражданин</w:t>
      </w:r>
      <w:bookmarkEnd w:id="1"/>
    </w:p>
    <w:p w:rsidR="006402DD" w:rsidRPr="0058497A" w:rsidRDefault="00AB721D" w:rsidP="00AB721D">
      <w:pPr>
        <w:tabs>
          <w:tab w:val="left" w:pos="4695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8751EC" w:rsidRPr="0058497A" w:rsidRDefault="00C91D83" w:rsidP="0058497A">
      <w:pPr>
        <w:tabs>
          <w:tab w:val="left" w:pos="6075"/>
        </w:tabs>
        <w:spacing w:after="0" w:line="240" w:lineRule="auto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Писать, бороться и не ныть.</w:t>
      </w:r>
    </w:p>
    <w:p w:rsidR="00AB6F56" w:rsidRPr="0058497A" w:rsidRDefault="00AB6F56" w:rsidP="00776529">
      <w:pPr>
        <w:spacing w:after="0" w:line="240" w:lineRule="auto"/>
        <w:rPr>
          <w:sz w:val="24"/>
          <w:szCs w:val="24"/>
          <w:lang w:val="ru-RU"/>
        </w:rPr>
      </w:pPr>
    </w:p>
    <w:p w:rsidR="003536D1" w:rsidRPr="0058497A" w:rsidRDefault="003536D1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е претендую я на звание-Поэт, </w:t>
      </w:r>
    </w:p>
    <w:p w:rsidR="003536D1" w:rsidRPr="0058497A" w:rsidRDefault="003536D1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факт: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икто не спорит- стихотворец.</w:t>
      </w:r>
    </w:p>
    <w:p w:rsidR="003536D1" w:rsidRPr="0058497A" w:rsidRDefault="003536D1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пособен набросать в стихах сонет</w:t>
      </w:r>
      <w:r w:rsidR="00B10C73" w:rsidRPr="0058497A">
        <w:rPr>
          <w:sz w:val="24"/>
          <w:szCs w:val="24"/>
          <w:lang w:val="ru-RU"/>
        </w:rPr>
        <w:t>,</w:t>
      </w:r>
    </w:p>
    <w:p w:rsidR="003536D1" w:rsidRPr="0058497A" w:rsidRDefault="00B10C73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ли к</w:t>
      </w:r>
      <w:r w:rsidR="003536D1" w:rsidRPr="0058497A">
        <w:rPr>
          <w:sz w:val="24"/>
          <w:szCs w:val="24"/>
          <w:lang w:val="ru-RU"/>
        </w:rPr>
        <w:t>ак жил,</w:t>
      </w:r>
      <w:r w:rsidR="00B4061A">
        <w:rPr>
          <w:sz w:val="24"/>
          <w:szCs w:val="24"/>
          <w:lang w:val="ru-RU"/>
        </w:rPr>
        <w:t xml:space="preserve"> </w:t>
      </w:r>
      <w:r w:rsidR="003536D1" w:rsidRPr="0058497A">
        <w:rPr>
          <w:sz w:val="24"/>
          <w:szCs w:val="24"/>
          <w:lang w:val="ru-RU"/>
        </w:rPr>
        <w:t>в ретроспективе, царедворец.</w:t>
      </w:r>
    </w:p>
    <w:p w:rsidR="003536D1" w:rsidRPr="0058497A" w:rsidRDefault="00B10C73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читаю</w:t>
      </w:r>
      <w:r w:rsidR="0001264C">
        <w:rPr>
          <w:sz w:val="24"/>
          <w:szCs w:val="24"/>
          <w:lang w:val="ru-RU"/>
        </w:rPr>
        <w:t xml:space="preserve"> - </w:t>
      </w:r>
      <w:r w:rsidRPr="0058497A">
        <w:rPr>
          <w:sz w:val="24"/>
          <w:szCs w:val="24"/>
          <w:lang w:val="ru-RU"/>
        </w:rPr>
        <w:t xml:space="preserve">это каждому дано, </w:t>
      </w:r>
    </w:p>
    <w:p w:rsidR="003536D1" w:rsidRPr="0058497A" w:rsidRDefault="00B10C73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в</w:t>
      </w:r>
      <w:r w:rsidR="0001264C">
        <w:rPr>
          <w:sz w:val="24"/>
          <w:szCs w:val="24"/>
          <w:lang w:val="ru-RU"/>
        </w:rPr>
        <w:t xml:space="preserve"> </w:t>
      </w:r>
      <w:r w:rsidR="003536D1" w:rsidRPr="0058497A">
        <w:rPr>
          <w:sz w:val="24"/>
          <w:szCs w:val="24"/>
          <w:lang w:val="ru-RU"/>
        </w:rPr>
        <w:t>меру интеллекта и культуры.</w:t>
      </w:r>
    </w:p>
    <w:p w:rsidR="00CC59E3" w:rsidRPr="0058497A" w:rsidRDefault="0001264C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у-</w:t>
      </w:r>
      <w:r w:rsidR="003536D1" w:rsidRPr="0058497A">
        <w:rPr>
          <w:sz w:val="24"/>
          <w:szCs w:val="24"/>
          <w:lang w:val="ru-RU"/>
        </w:rPr>
        <w:t>то песни петь, кому играть в кино,</w:t>
      </w:r>
    </w:p>
    <w:p w:rsidR="003536D1" w:rsidRPr="0058497A" w:rsidRDefault="00CC59E3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этому</w:t>
      </w:r>
      <w:r w:rsidR="000F466E" w:rsidRPr="0058497A">
        <w:rPr>
          <w:sz w:val="24"/>
          <w:szCs w:val="24"/>
          <w:lang w:val="ru-RU"/>
        </w:rPr>
        <w:t xml:space="preserve"> -</w:t>
      </w:r>
      <w:r w:rsidR="0001264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ыть в бизнесе фигурой.</w:t>
      </w:r>
    </w:p>
    <w:p w:rsidR="003536D1" w:rsidRPr="0058497A" w:rsidRDefault="003536D1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этом быть – особый Божий дар!</w:t>
      </w:r>
    </w:p>
    <w:p w:rsidR="003536D1" w:rsidRPr="0058497A" w:rsidRDefault="004523C8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дарит Он</w:t>
      </w:r>
      <w:r w:rsidR="003536D1" w:rsidRPr="0058497A">
        <w:rPr>
          <w:sz w:val="24"/>
          <w:szCs w:val="24"/>
          <w:lang w:val="ru-RU"/>
        </w:rPr>
        <w:t xml:space="preserve"> его кому попало.</w:t>
      </w:r>
    </w:p>
    <w:p w:rsidR="003536D1" w:rsidRPr="0058497A" w:rsidRDefault="003536D1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эт готов перенести</w:t>
      </w:r>
      <w:r w:rsidR="0001264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удар</w:t>
      </w:r>
    </w:p>
    <w:p w:rsidR="003536D1" w:rsidRPr="0058497A" w:rsidRDefault="003536D1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</w:t>
      </w:r>
      <w:r w:rsidR="0001264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ех, в кого его перо попало!</w:t>
      </w:r>
    </w:p>
    <w:p w:rsidR="003536D1" w:rsidRPr="0058497A" w:rsidRDefault="0058497A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</w:t>
      </w:r>
      <w:r w:rsidR="003536D1" w:rsidRPr="0001264C">
        <w:rPr>
          <w:i/>
          <w:sz w:val="24"/>
          <w:szCs w:val="24"/>
          <w:lang w:val="ru-RU"/>
        </w:rPr>
        <w:t>Поэтом можешь ты не быть</w:t>
      </w:r>
      <w:r w:rsidR="003536D1" w:rsidRPr="0058497A">
        <w:rPr>
          <w:sz w:val="24"/>
          <w:szCs w:val="24"/>
          <w:lang w:val="ru-RU"/>
        </w:rPr>
        <w:t>,</w:t>
      </w:r>
    </w:p>
    <w:p w:rsidR="003536D1" w:rsidRPr="0058497A" w:rsidRDefault="003536D1" w:rsidP="00AB691E">
      <w:pPr>
        <w:tabs>
          <w:tab w:val="left" w:pos="6075"/>
        </w:tabs>
        <w:spacing w:after="0" w:line="240" w:lineRule="auto"/>
        <w:ind w:firstLine="426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А гражданином быть</w:t>
      </w:r>
      <w:r w:rsidR="0001264C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- обязан!»</w:t>
      </w:r>
    </w:p>
    <w:p w:rsidR="003536D1" w:rsidRPr="0058497A" w:rsidRDefault="003536D1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исать, бороться и</w:t>
      </w:r>
      <w:r w:rsidR="0001264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е ныть -</w:t>
      </w:r>
    </w:p>
    <w:p w:rsidR="004523C8" w:rsidRPr="0058497A" w:rsidRDefault="003536D1" w:rsidP="00AB691E">
      <w:pPr>
        <w:tabs>
          <w:tab w:val="left" w:pos="6075"/>
        </w:tabs>
        <w:spacing w:after="0" w:line="240" w:lineRule="auto"/>
        <w:ind w:firstLine="426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ов мой путь Творцом указан</w:t>
      </w:r>
      <w:r w:rsidR="0058497A">
        <w:rPr>
          <w:sz w:val="24"/>
          <w:szCs w:val="24"/>
          <w:lang w:val="ru-RU"/>
        </w:rPr>
        <w:t>!</w:t>
      </w:r>
    </w:p>
    <w:p w:rsidR="00730FB3" w:rsidRPr="0001264C" w:rsidRDefault="00730FB3" w:rsidP="00776529">
      <w:pPr>
        <w:pStyle w:val="a3"/>
        <w:rPr>
          <w:sz w:val="16"/>
          <w:szCs w:val="16"/>
          <w:lang w:val="ru-RU"/>
        </w:rPr>
      </w:pPr>
    </w:p>
    <w:p w:rsidR="00B76DE7" w:rsidRPr="00AB691E" w:rsidRDefault="00AB691E" w:rsidP="00AB721D">
      <w:pPr>
        <w:pStyle w:val="1"/>
      </w:pPr>
      <w:bookmarkStart w:id="2" w:name="_Toc478714989"/>
      <w:r>
        <w:t>Мужчиной нужно быть</w:t>
      </w:r>
      <w:bookmarkEnd w:id="2"/>
    </w:p>
    <w:p w:rsidR="00D55345" w:rsidRPr="0058497A" w:rsidRDefault="00D55345" w:rsidP="00776529">
      <w:pPr>
        <w:pStyle w:val="a3"/>
        <w:rPr>
          <w:sz w:val="16"/>
          <w:szCs w:val="16"/>
          <w:lang w:val="ru-RU"/>
        </w:rPr>
      </w:pP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ужчиной быть не каждому дано.</w:t>
      </w: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е достаточно, чтоб им родиться.</w:t>
      </w: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</w:t>
      </w:r>
      <w:r w:rsidR="005C58DC" w:rsidRPr="0058497A">
        <w:rPr>
          <w:sz w:val="24"/>
          <w:szCs w:val="24"/>
          <w:lang w:val="ru-RU"/>
        </w:rPr>
        <w:t>ужчиной называться, но не быть</w:t>
      </w:r>
      <w:r w:rsidR="00664E59" w:rsidRPr="0058497A">
        <w:rPr>
          <w:sz w:val="24"/>
          <w:szCs w:val="24"/>
          <w:lang w:val="ru-RU"/>
        </w:rPr>
        <w:t>…</w:t>
      </w:r>
    </w:p>
    <w:p w:rsidR="00B76DE7" w:rsidRPr="0058497A" w:rsidRDefault="0001264C" w:rsidP="00AB691E">
      <w:pPr>
        <w:pStyle w:val="a3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достоинством</w:t>
      </w:r>
      <w:r w:rsidR="00B76DE7" w:rsidRPr="0058497A">
        <w:rPr>
          <w:sz w:val="24"/>
          <w:szCs w:val="24"/>
          <w:lang w:val="ru-RU"/>
        </w:rPr>
        <w:t xml:space="preserve"> в штанах</w:t>
      </w:r>
      <w:r w:rsidR="005C58DC" w:rsidRPr="0058497A">
        <w:rPr>
          <w:sz w:val="24"/>
          <w:szCs w:val="24"/>
          <w:lang w:val="ru-RU"/>
        </w:rPr>
        <w:t>?</w:t>
      </w:r>
      <w:r w:rsidR="00B4061A">
        <w:rPr>
          <w:sz w:val="24"/>
          <w:szCs w:val="24"/>
          <w:lang w:val="ru-RU"/>
        </w:rPr>
        <w:t xml:space="preserve"> </w:t>
      </w:r>
      <w:r w:rsidR="005C58DC" w:rsidRPr="0058497A">
        <w:rPr>
          <w:sz w:val="24"/>
          <w:szCs w:val="24"/>
          <w:lang w:val="ru-RU"/>
        </w:rPr>
        <w:t xml:space="preserve">И </w:t>
      </w:r>
      <w:r w:rsidR="00B76DE7" w:rsidRPr="0058497A">
        <w:rPr>
          <w:sz w:val="24"/>
          <w:szCs w:val="24"/>
          <w:lang w:val="ru-RU"/>
        </w:rPr>
        <w:t>тем гордиться?</w:t>
      </w:r>
    </w:p>
    <w:p w:rsidR="00B76DE7" w:rsidRPr="0001264C" w:rsidRDefault="00B76DE7" w:rsidP="00AB691E">
      <w:pPr>
        <w:pStyle w:val="a3"/>
        <w:ind w:firstLine="567"/>
        <w:rPr>
          <w:sz w:val="16"/>
          <w:szCs w:val="16"/>
          <w:lang w:val="ru-RU"/>
        </w:rPr>
      </w:pP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ужчина – это, прежде, </w:t>
      </w:r>
      <w:r w:rsidR="0001264C" w:rsidRPr="0058497A">
        <w:rPr>
          <w:sz w:val="24"/>
          <w:szCs w:val="24"/>
          <w:lang w:val="ru-RU"/>
        </w:rPr>
        <w:t>джентльмен</w:t>
      </w:r>
      <w:r w:rsidRPr="0058497A">
        <w:rPr>
          <w:sz w:val="24"/>
          <w:szCs w:val="24"/>
          <w:lang w:val="ru-RU"/>
        </w:rPr>
        <w:t>,</w:t>
      </w:r>
    </w:p>
    <w:p w:rsidR="00B76DE7" w:rsidRPr="0058497A" w:rsidRDefault="0001264C" w:rsidP="00AB691E">
      <w:pPr>
        <w:pStyle w:val="a3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заявлять об этом не боит</w:t>
      </w:r>
      <w:r w:rsidR="00597B20" w:rsidRPr="0058497A">
        <w:rPr>
          <w:sz w:val="24"/>
          <w:szCs w:val="24"/>
          <w:lang w:val="ru-RU"/>
        </w:rPr>
        <w:t>ся!</w:t>
      </w:r>
    </w:p>
    <w:p w:rsidR="00B76DE7" w:rsidRPr="0058497A" w:rsidRDefault="00C40281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даже, если он</w:t>
      </w:r>
      <w:r w:rsidR="0001264C">
        <w:rPr>
          <w:sz w:val="24"/>
          <w:szCs w:val="24"/>
          <w:lang w:val="ru-RU"/>
        </w:rPr>
        <w:t xml:space="preserve"> </w:t>
      </w:r>
      <w:r w:rsidR="00B76DE7" w:rsidRPr="0058497A">
        <w:rPr>
          <w:sz w:val="24"/>
          <w:szCs w:val="24"/>
          <w:lang w:val="ru-RU"/>
        </w:rPr>
        <w:t>не супермен,</w:t>
      </w: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гда готов с соперником</w:t>
      </w:r>
      <w:r w:rsidR="0001264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разиться.</w:t>
      </w: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Защита слабого и помощь старикам,</w:t>
      </w: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ремление к победе справедливой.</w:t>
      </w: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 нём в прогибе негодяй и хам,</w:t>
      </w:r>
    </w:p>
    <w:p w:rsidR="00B76DE7" w:rsidRPr="0058497A" w:rsidRDefault="00597B20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соглашаю</w:t>
      </w:r>
      <w:r w:rsidR="00B76DE7" w:rsidRPr="0058497A">
        <w:rPr>
          <w:sz w:val="24"/>
          <w:szCs w:val="24"/>
          <w:lang w:val="ru-RU"/>
        </w:rPr>
        <w:t>тся скандальный и строптивый.</w:t>
      </w: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Он честен и порядочен. </w:t>
      </w: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ам, улыбкою сверкнув приятной,</w:t>
      </w: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подвигов свершил не по годам</w:t>
      </w:r>
      <w:r w:rsidR="005E5E8B" w:rsidRPr="0058497A">
        <w:rPr>
          <w:sz w:val="24"/>
          <w:szCs w:val="24"/>
          <w:lang w:val="ru-RU"/>
        </w:rPr>
        <w:t>,</w:t>
      </w: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е хвалится в беседе деликатной. </w:t>
      </w: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</w:p>
    <w:p w:rsidR="00B76DE7" w:rsidRPr="0058497A" w:rsidRDefault="00B76DE7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ужчиной быть – не значит им родиться.</w:t>
      </w:r>
    </w:p>
    <w:p w:rsidR="00B76DE7" w:rsidRDefault="00BA7B08" w:rsidP="00AB691E">
      <w:pPr>
        <w:pStyle w:val="a3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ть расфуфыренной, надутою звездой.</w:t>
      </w:r>
    </w:p>
    <w:p w:rsidR="00BA7B08" w:rsidRDefault="00BA7B08" w:rsidP="00AB691E">
      <w:pPr>
        <w:pStyle w:val="a3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не струиться, чтобы просочиться,</w:t>
      </w:r>
    </w:p>
    <w:p w:rsidR="00BA7B08" w:rsidRPr="0058497A" w:rsidRDefault="00BA7B08" w:rsidP="00AB691E">
      <w:pPr>
        <w:pStyle w:val="a3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, быть железом, сталью и скалой!</w:t>
      </w:r>
    </w:p>
    <w:p w:rsidR="00B76DE7" w:rsidRPr="00D21C5C" w:rsidRDefault="00B76DE7" w:rsidP="00776529">
      <w:pPr>
        <w:pStyle w:val="a3"/>
        <w:rPr>
          <w:sz w:val="16"/>
          <w:szCs w:val="16"/>
          <w:lang w:val="ru-RU"/>
        </w:rPr>
      </w:pPr>
    </w:p>
    <w:p w:rsidR="00A86A00" w:rsidRPr="00F33383" w:rsidRDefault="000F466E" w:rsidP="00AB721D">
      <w:pPr>
        <w:pStyle w:val="1"/>
      </w:pPr>
      <w:bookmarkStart w:id="3" w:name="_Toc478714990"/>
      <w:r w:rsidRPr="00F33383">
        <w:t>Прости, мой Бог!..</w:t>
      </w:r>
      <w:bookmarkEnd w:id="3"/>
    </w:p>
    <w:p w:rsidR="000F466E" w:rsidRPr="00D21C5C" w:rsidRDefault="000F466E" w:rsidP="00776529">
      <w:pPr>
        <w:pStyle w:val="a3"/>
        <w:rPr>
          <w:sz w:val="16"/>
          <w:szCs w:val="16"/>
          <w:lang w:val="ru-RU"/>
        </w:rPr>
      </w:pP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Мой</w:t>
      </w:r>
      <w:r w:rsidR="0001264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Бог,</w:t>
      </w:r>
      <w:r w:rsidR="0001264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прости грехи мои!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Прости за тех, кого обидел.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Я признаю грехи свои –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Себя</w:t>
      </w:r>
      <w:r w:rsidR="0001264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за них</w:t>
      </w:r>
      <w:r w:rsidR="0001264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возненавидел.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Прости мне лень и мой цинизм,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Прости</w:t>
      </w:r>
      <w:r w:rsidR="0001264C">
        <w:rPr>
          <w:sz w:val="24"/>
          <w:szCs w:val="24"/>
          <w:lang w:val="ru-RU"/>
        </w:rPr>
        <w:t xml:space="preserve"> за ревность, зависть</w:t>
      </w:r>
      <w:r w:rsidRPr="00AB691E">
        <w:rPr>
          <w:sz w:val="24"/>
          <w:szCs w:val="24"/>
          <w:lang w:val="ru-RU"/>
        </w:rPr>
        <w:t>, жадность,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Животный,</w:t>
      </w:r>
      <w:r w:rsidR="00D21C5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злой</w:t>
      </w:r>
      <w:r w:rsidR="0001264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 xml:space="preserve">примитивизм, 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За</w:t>
      </w:r>
      <w:r w:rsidR="0001264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респектабельность и</w:t>
      </w:r>
      <w:r w:rsidR="0001264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важность.</w:t>
      </w:r>
    </w:p>
    <w:p w:rsidR="00C91D83" w:rsidRPr="00D21C5C" w:rsidRDefault="00C91D83" w:rsidP="00AB691E">
      <w:pPr>
        <w:pStyle w:val="a3"/>
        <w:ind w:firstLine="567"/>
        <w:rPr>
          <w:sz w:val="16"/>
          <w:szCs w:val="16"/>
          <w:lang w:val="ru-RU"/>
        </w:rPr>
      </w:pP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Молю</w:t>
      </w:r>
      <w:r w:rsidR="00D21C5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Тебя! Прости грехи,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Где</w:t>
      </w:r>
      <w:r w:rsidR="00D21C5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множество</w:t>
      </w:r>
      <w:r w:rsidR="00D21C5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измен, предательств.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К</w:t>
      </w:r>
      <w:r w:rsidR="00D21C5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тебе молю мои стихи,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Нарушив сотни обязательств.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Прости за выходки мои,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За робость, когда надо смело.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О, Боже!</w:t>
      </w:r>
      <w:r w:rsidR="00D21C5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Я хочу найти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То</w:t>
      </w:r>
      <w:r w:rsidR="00D21C5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слово… чтоб тебя задело.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lastRenderedPageBreak/>
        <w:t>Я</w:t>
      </w:r>
      <w:r w:rsidR="00D21C5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знаю, что воздастся всем –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Что наваял по жизни каждый.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Ну, не живётся без проблем!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И все грешили не однажды.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Не замечали мы твой гнев.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И сами же себя прощали</w:t>
      </w:r>
      <w:r w:rsidR="008106E0" w:rsidRPr="00AB691E">
        <w:rPr>
          <w:sz w:val="24"/>
          <w:szCs w:val="24"/>
          <w:lang w:val="ru-RU"/>
        </w:rPr>
        <w:t>.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Не часто,</w:t>
      </w:r>
      <w:r w:rsidR="00D21C5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взор</w:t>
      </w:r>
      <w:r w:rsidR="00D21C5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к Тебе воздев,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Тебя простить мы умоляли.</w:t>
      </w:r>
    </w:p>
    <w:p w:rsidR="00C91D83" w:rsidRPr="00AB691E" w:rsidRDefault="007553EC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--------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Да, грешен</w:t>
      </w:r>
      <w:r w:rsidR="00D21C5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я, но я не раб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Отвечу за дела свои.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Я</w:t>
      </w:r>
      <w:r w:rsidR="00AB691E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каюсь! Нищий я и слаб.</w:t>
      </w:r>
    </w:p>
    <w:p w:rsidR="00C91D83" w:rsidRPr="00AB691E" w:rsidRDefault="00C91D83" w:rsidP="00AB691E">
      <w:pPr>
        <w:pStyle w:val="a3"/>
        <w:ind w:firstLine="567"/>
        <w:rPr>
          <w:sz w:val="24"/>
          <w:szCs w:val="24"/>
          <w:lang w:val="ru-RU"/>
        </w:rPr>
      </w:pPr>
      <w:r w:rsidRPr="00AB691E">
        <w:rPr>
          <w:sz w:val="24"/>
          <w:szCs w:val="24"/>
          <w:lang w:val="ru-RU"/>
        </w:rPr>
        <w:t>Мой</w:t>
      </w:r>
      <w:r w:rsidR="00AB691E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 xml:space="preserve">Бог… </w:t>
      </w:r>
      <w:r w:rsidR="00D21C5C">
        <w:rPr>
          <w:sz w:val="24"/>
          <w:szCs w:val="24"/>
          <w:lang w:val="ru-RU"/>
        </w:rPr>
        <w:t xml:space="preserve"> </w:t>
      </w:r>
      <w:r w:rsidRPr="00AB691E">
        <w:rPr>
          <w:sz w:val="24"/>
          <w:szCs w:val="24"/>
          <w:lang w:val="ru-RU"/>
        </w:rPr>
        <w:t>Прости грехи мои!</w:t>
      </w:r>
    </w:p>
    <w:p w:rsidR="00C91D83" w:rsidRPr="00B276F7" w:rsidRDefault="00C91D83" w:rsidP="00776529">
      <w:pPr>
        <w:pStyle w:val="a3"/>
        <w:rPr>
          <w:i/>
          <w:sz w:val="16"/>
          <w:szCs w:val="16"/>
          <w:lang w:val="ru-RU"/>
        </w:rPr>
      </w:pPr>
    </w:p>
    <w:p w:rsidR="00AE39EF" w:rsidRPr="0058497A" w:rsidRDefault="00B276F7" w:rsidP="00AB721D">
      <w:pPr>
        <w:pStyle w:val="1"/>
      </w:pPr>
      <w:bookmarkStart w:id="4" w:name="_Toc478714991"/>
      <w:r>
        <w:t>Без вины виноватые</w:t>
      </w:r>
      <w:bookmarkEnd w:id="4"/>
    </w:p>
    <w:p w:rsidR="00AE39EF" w:rsidRPr="00B276F7" w:rsidRDefault="00AE39EF" w:rsidP="00776529">
      <w:pPr>
        <w:pStyle w:val="a3"/>
        <w:rPr>
          <w:sz w:val="16"/>
          <w:szCs w:val="16"/>
          <w:lang w:val="ru-RU"/>
        </w:rPr>
      </w:pP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итатель попадается мне редко, 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меющий</w:t>
      </w:r>
      <w:r w:rsidR="00D21C5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</w:t>
      </w:r>
      <w:r w:rsidR="00D21C5C">
        <w:rPr>
          <w:sz w:val="24"/>
          <w:szCs w:val="24"/>
          <w:lang w:val="ru-RU"/>
        </w:rPr>
        <w:t>-</w:t>
      </w:r>
      <w:r w:rsidRPr="0058497A">
        <w:rPr>
          <w:sz w:val="24"/>
          <w:szCs w:val="24"/>
          <w:lang w:val="ru-RU"/>
        </w:rPr>
        <w:t>настоящему читать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ораздо чаще проявляется писатель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исатель!.. Не умеющий писать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скусству написать роман не учат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очерк чиркануть, рассказ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у, фельетон махнуть, на всякий случай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 нефть, про Путина, про газ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если потянуло вдруг на повесть,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думайся: ты сам прочёл букварь?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 не в секрет тебе, тем более, не в новость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 слово -ртуть, то -твёрдое как сталь!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исатель обвиняет, что читатель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гряз в литературной слепоте,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были люди, было время!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Теперь они уже становятся не те…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, были времена и было время…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 Пушкин, Лермонтов, Державин, Фет</w:t>
      </w:r>
      <w:r w:rsidR="00D21C5C">
        <w:rPr>
          <w:sz w:val="24"/>
          <w:szCs w:val="24"/>
          <w:lang w:val="ru-RU"/>
        </w:rPr>
        <w:t xml:space="preserve"> -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где читательское было племя!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их писателей и почитателей уж нет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дёт процесс читательской утраты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мпьютер всасывает в сайты без проблем,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исатели, Вы тут не виноваты!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ов удел ваш – время перемен!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</w:t>
      </w:r>
      <w:r w:rsidR="00AA2F9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а себя смотрю – пишу! Но не писатель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дин из тех людей, кому в подарок Бог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л… Нет,</w:t>
      </w:r>
      <w:r w:rsidR="00AA2F9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ей дар он дарит всем, читатель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ругой вопрос – кто им воспользоваться смог?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егодня в редкость и талант, и стиль высокий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ё в мишуре. Искусство впало в бред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егко забыли мы национальные истоки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ольших писателей в России нынче нет!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,</w:t>
      </w:r>
      <w:r w:rsidR="00B276F7">
        <w:rPr>
          <w:sz w:val="24"/>
          <w:szCs w:val="24"/>
          <w:lang w:val="ru-RU"/>
        </w:rPr>
        <w:t xml:space="preserve"> ну! -</w:t>
      </w:r>
      <w:r w:rsidRPr="0058497A">
        <w:rPr>
          <w:sz w:val="24"/>
          <w:szCs w:val="24"/>
          <w:lang w:val="ru-RU"/>
        </w:rPr>
        <w:t xml:space="preserve"> мне возразит читатель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н сколько их – развалы в магазинах книг!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,</w:t>
      </w:r>
      <w:r w:rsidR="00AA2F9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фамильно, патриот – мечтатель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не перечислит два десятка в один миг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я ему скажу: «Писать –не значит быть им.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исатель заражён своей страной,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ысоким слогом, рифмою печатной,</w:t>
      </w:r>
    </w:p>
    <w:p w:rsidR="00AE39EF" w:rsidRPr="0058497A" w:rsidRDefault="00AE39E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открытой настеж</w:t>
      </w:r>
      <w:r w:rsidR="00B276F7">
        <w:rPr>
          <w:sz w:val="24"/>
          <w:szCs w:val="24"/>
          <w:lang w:val="ru-RU"/>
        </w:rPr>
        <w:t>ь</w:t>
      </w:r>
      <w:r w:rsidRPr="0058497A">
        <w:rPr>
          <w:sz w:val="24"/>
          <w:szCs w:val="24"/>
          <w:lang w:val="ru-RU"/>
        </w:rPr>
        <w:t xml:space="preserve"> для читателя душой»</w:t>
      </w:r>
      <w:r w:rsidR="00AA2F90">
        <w:rPr>
          <w:sz w:val="24"/>
          <w:szCs w:val="24"/>
          <w:lang w:val="ru-RU"/>
        </w:rPr>
        <w:t>.</w:t>
      </w:r>
    </w:p>
    <w:p w:rsidR="00AE39EF" w:rsidRPr="0058497A" w:rsidRDefault="00AE39E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-----------------</w:t>
      </w:r>
    </w:p>
    <w:p w:rsidR="00AE39EF" w:rsidRPr="0058497A" w:rsidRDefault="00AE39E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, уважаем</w:t>
      </w:r>
      <w:r w:rsidR="004D73E6" w:rsidRPr="0058497A">
        <w:rPr>
          <w:sz w:val="24"/>
          <w:szCs w:val="24"/>
          <w:lang w:val="ru-RU"/>
        </w:rPr>
        <w:t>ый писатель, писать не просто</w:t>
      </w:r>
      <w:r w:rsidR="00AA2F9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ысоко. </w:t>
      </w:r>
    </w:p>
    <w:p w:rsidR="00AE39EF" w:rsidRPr="0058497A" w:rsidRDefault="004D73E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ы</w:t>
      </w:r>
      <w:r w:rsidR="00AA2F90">
        <w:rPr>
          <w:sz w:val="24"/>
          <w:szCs w:val="24"/>
          <w:lang w:val="ru-RU"/>
        </w:rPr>
        <w:t xml:space="preserve"> так пиши</w:t>
      </w:r>
      <w:r w:rsidR="00AE39EF" w:rsidRPr="0058497A">
        <w:rPr>
          <w:sz w:val="24"/>
          <w:szCs w:val="24"/>
          <w:lang w:val="ru-RU"/>
        </w:rPr>
        <w:t>, чтоб твой читатель читал высокое легко!</w:t>
      </w:r>
    </w:p>
    <w:p w:rsidR="00AE39EF" w:rsidRPr="0058497A" w:rsidRDefault="00AE39EF" w:rsidP="00776529">
      <w:pPr>
        <w:spacing w:after="0" w:line="240" w:lineRule="auto"/>
        <w:rPr>
          <w:sz w:val="24"/>
          <w:szCs w:val="24"/>
          <w:lang w:val="ru-RU"/>
        </w:rPr>
      </w:pPr>
    </w:p>
    <w:p w:rsidR="00AE39EF" w:rsidRPr="0058497A" w:rsidRDefault="00AE39EF" w:rsidP="00776529">
      <w:pPr>
        <w:tabs>
          <w:tab w:val="left" w:pos="6075"/>
        </w:tabs>
        <w:spacing w:after="0" w:line="240" w:lineRule="auto"/>
        <w:rPr>
          <w:sz w:val="24"/>
          <w:szCs w:val="24"/>
          <w:lang w:val="ru-RU"/>
        </w:rPr>
      </w:pPr>
    </w:p>
    <w:p w:rsidR="00AA2F90" w:rsidRDefault="00AA2F90" w:rsidP="00AB721D">
      <w:pPr>
        <w:pStyle w:val="1"/>
      </w:pPr>
    </w:p>
    <w:p w:rsidR="00AA2F90" w:rsidRDefault="00AA2F90" w:rsidP="00AB721D">
      <w:pPr>
        <w:pStyle w:val="1"/>
      </w:pPr>
    </w:p>
    <w:p w:rsidR="007C4F68" w:rsidRPr="0058497A" w:rsidRDefault="007C4F68" w:rsidP="00AB721D">
      <w:pPr>
        <w:pStyle w:val="1"/>
      </w:pPr>
      <w:bookmarkStart w:id="5" w:name="_Toc478714992"/>
      <w:r w:rsidRPr="0058497A">
        <w:lastRenderedPageBreak/>
        <w:t>К поэтам и прозаика</w:t>
      </w:r>
      <w:r w:rsidR="00B276F7">
        <w:t>м</w:t>
      </w:r>
      <w:bookmarkEnd w:id="5"/>
    </w:p>
    <w:p w:rsidR="00FD45A6" w:rsidRPr="0058497A" w:rsidRDefault="00FD45A6" w:rsidP="00776529">
      <w:pPr>
        <w:pStyle w:val="a3"/>
        <w:rPr>
          <w:i/>
          <w:sz w:val="24"/>
          <w:szCs w:val="24"/>
          <w:lang w:val="ru-RU"/>
        </w:rPr>
      </w:pPr>
    </w:p>
    <w:p w:rsidR="00FD45A6" w:rsidRPr="0058497A" w:rsidRDefault="00FD45A6" w:rsidP="00B276F7">
      <w:pPr>
        <w:pStyle w:val="a3"/>
        <w:ind w:firstLine="2552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Мы русские и нам дано</w:t>
      </w:r>
    </w:p>
    <w:p w:rsidR="00FD45A6" w:rsidRPr="0058497A" w:rsidRDefault="00FD45A6" w:rsidP="00B276F7">
      <w:pPr>
        <w:pStyle w:val="a3"/>
        <w:ind w:firstLine="2552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Гордиться нашей древней Русью</w:t>
      </w:r>
    </w:p>
    <w:p w:rsidR="00FD45A6" w:rsidRPr="0058497A" w:rsidRDefault="00FD45A6" w:rsidP="00B276F7">
      <w:pPr>
        <w:pStyle w:val="a3"/>
        <w:ind w:firstLine="2552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И упиваться вечной грустью-</w:t>
      </w:r>
    </w:p>
    <w:p w:rsidR="00FD45A6" w:rsidRPr="0058497A" w:rsidRDefault="00FD45A6" w:rsidP="00B276F7">
      <w:pPr>
        <w:pStyle w:val="a3"/>
        <w:ind w:firstLine="2552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Сдаваться без борьбы грешно!</w:t>
      </w:r>
    </w:p>
    <w:p w:rsidR="00D75820" w:rsidRPr="0058497A" w:rsidRDefault="00D75820" w:rsidP="00B276F7">
      <w:pPr>
        <w:pStyle w:val="a3"/>
        <w:ind w:firstLine="2552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(Е. Александренко)</w:t>
      </w:r>
    </w:p>
    <w:p w:rsidR="00730FB3" w:rsidRPr="0058497A" w:rsidRDefault="00730FB3" w:rsidP="00776529">
      <w:pPr>
        <w:pStyle w:val="a3"/>
        <w:rPr>
          <w:i/>
          <w:sz w:val="24"/>
          <w:szCs w:val="24"/>
          <w:lang w:val="ru-RU"/>
        </w:rPr>
      </w:pPr>
    </w:p>
    <w:p w:rsidR="00207941" w:rsidRDefault="00D7582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О чем вы пишете </w:t>
      </w:r>
      <w:r w:rsidR="007C4F68" w:rsidRPr="0058497A">
        <w:rPr>
          <w:sz w:val="24"/>
          <w:szCs w:val="24"/>
          <w:lang w:val="ru-RU"/>
        </w:rPr>
        <w:t xml:space="preserve">прозаики, поэты? </w:t>
      </w:r>
    </w:p>
    <w:p w:rsidR="007C4F68" w:rsidRPr="0058497A" w:rsidRDefault="007C4F68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вас волнует восхищает и гнетёт?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Безумство красоты Вселенной, квазары, кометы, </w:t>
      </w:r>
    </w:p>
    <w:p w:rsidR="007C4F68" w:rsidRPr="0058497A" w:rsidRDefault="00207941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</w:t>
      </w:r>
      <w:r w:rsidR="007C4F68" w:rsidRPr="0058497A">
        <w:rPr>
          <w:sz w:val="24"/>
          <w:szCs w:val="24"/>
          <w:lang w:val="ru-RU"/>
        </w:rPr>
        <w:t>осы</w:t>
      </w:r>
      <w:r>
        <w:rPr>
          <w:sz w:val="24"/>
          <w:szCs w:val="24"/>
          <w:lang w:val="ru-RU"/>
        </w:rPr>
        <w:t xml:space="preserve"> </w:t>
      </w:r>
      <w:r w:rsidR="007C4F68" w:rsidRPr="0058497A">
        <w:rPr>
          <w:sz w:val="24"/>
          <w:szCs w:val="24"/>
          <w:lang w:val="ru-RU"/>
        </w:rPr>
        <w:t>жемчужье,</w:t>
      </w:r>
      <w:r>
        <w:rPr>
          <w:sz w:val="24"/>
          <w:szCs w:val="24"/>
          <w:lang w:val="ru-RU"/>
        </w:rPr>
        <w:t xml:space="preserve"> </w:t>
      </w:r>
      <w:r w:rsidR="007C4F68" w:rsidRPr="0058497A">
        <w:rPr>
          <w:sz w:val="24"/>
          <w:szCs w:val="24"/>
          <w:lang w:val="ru-RU"/>
        </w:rPr>
        <w:t>ползанье, полёт?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Дал Бог вам в руки инструменты. </w:t>
      </w:r>
    </w:p>
    <w:p w:rsidR="007C4F68" w:rsidRPr="0058497A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всем сподоблен сей великий дар.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естокость, прагматизм и сантименты,</w:t>
      </w:r>
    </w:p>
    <w:p w:rsidR="007C4F68" w:rsidRPr="0058497A" w:rsidRDefault="0020794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7C4F68" w:rsidRPr="0058497A">
        <w:rPr>
          <w:sz w:val="24"/>
          <w:szCs w:val="24"/>
          <w:lang w:val="ru-RU"/>
        </w:rPr>
        <w:t>о радость, как в раю, то адовый пожар.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еличие восхода и тишину заката, </w:t>
      </w:r>
    </w:p>
    <w:p w:rsidR="007C4F68" w:rsidRPr="0058497A" w:rsidRDefault="0020794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4061A">
        <w:rPr>
          <w:sz w:val="24"/>
          <w:szCs w:val="24"/>
          <w:lang w:val="ru-RU"/>
        </w:rPr>
        <w:t>ождение дитя</w:t>
      </w:r>
      <w:r w:rsidR="007C4F68" w:rsidRPr="0058497A">
        <w:rPr>
          <w:sz w:val="24"/>
          <w:szCs w:val="24"/>
          <w:lang w:val="ru-RU"/>
        </w:rPr>
        <w:t>, безвременье утраты.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спеть три</w:t>
      </w:r>
      <w:r w:rsidR="00207941">
        <w:rPr>
          <w:sz w:val="24"/>
          <w:szCs w:val="24"/>
          <w:lang w:val="ru-RU"/>
        </w:rPr>
        <w:t>умф победы и горечь пораженья,</w:t>
      </w:r>
    </w:p>
    <w:p w:rsidR="007C4F68" w:rsidRPr="0058497A" w:rsidRDefault="0020794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7C4F68" w:rsidRPr="0058497A">
        <w:rPr>
          <w:sz w:val="24"/>
          <w:szCs w:val="24"/>
          <w:lang w:val="ru-RU"/>
        </w:rPr>
        <w:t>езвременность веков, но длительность мгновенья!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скольких слов</w:t>
      </w:r>
      <w:r w:rsidR="00207941">
        <w:rPr>
          <w:sz w:val="24"/>
          <w:szCs w:val="24"/>
          <w:lang w:val="ru-RU"/>
        </w:rPr>
        <w:t xml:space="preserve"> достойно любви большой волненье</w:t>
      </w:r>
      <w:r w:rsidRPr="0058497A">
        <w:rPr>
          <w:sz w:val="24"/>
          <w:szCs w:val="24"/>
          <w:lang w:val="ru-RU"/>
        </w:rPr>
        <w:t xml:space="preserve">! </w:t>
      </w:r>
    </w:p>
    <w:p w:rsidR="007C4F68" w:rsidRPr="0058497A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бегает перо в безумном нетерпенье…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б передать восторг от трели соловьиной, </w:t>
      </w:r>
    </w:p>
    <w:p w:rsidR="007C4F68" w:rsidRPr="0058497A" w:rsidRDefault="0020794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="007C4F68" w:rsidRPr="0058497A">
        <w:rPr>
          <w:sz w:val="24"/>
          <w:szCs w:val="24"/>
          <w:lang w:val="ru-RU"/>
        </w:rPr>
        <w:t>венящий</w:t>
      </w:r>
      <w:r>
        <w:rPr>
          <w:sz w:val="24"/>
          <w:szCs w:val="24"/>
          <w:lang w:val="ru-RU"/>
        </w:rPr>
        <w:t xml:space="preserve"> </w:t>
      </w:r>
      <w:r w:rsidR="007C4F68" w:rsidRPr="0058497A">
        <w:rPr>
          <w:sz w:val="24"/>
          <w:szCs w:val="24"/>
          <w:lang w:val="ru-RU"/>
        </w:rPr>
        <w:t>шёпот листьев, трепещущей осины.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на воде кувшинка, вот дивные тюльпаны! </w:t>
      </w:r>
    </w:p>
    <w:p w:rsidR="007C4F68" w:rsidRPr="0058497A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стройный кедр, а вот -цветут в Крыму каштаны!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о рядом с </w:t>
      </w:r>
      <w:r w:rsidR="007553EC" w:rsidRPr="0058497A">
        <w:rPr>
          <w:sz w:val="24"/>
          <w:szCs w:val="24"/>
          <w:lang w:val="ru-RU"/>
        </w:rPr>
        <w:t>этим домом – Всевышнего творенье</w:t>
      </w:r>
      <w:r w:rsidRPr="0058497A">
        <w:rPr>
          <w:sz w:val="24"/>
          <w:szCs w:val="24"/>
          <w:lang w:val="ru-RU"/>
        </w:rPr>
        <w:t xml:space="preserve"> – </w:t>
      </w:r>
    </w:p>
    <w:p w:rsidR="007C4F68" w:rsidRPr="0058497A" w:rsidRDefault="0020794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7C4F68" w:rsidRPr="0058497A">
        <w:rPr>
          <w:sz w:val="24"/>
          <w:szCs w:val="24"/>
          <w:lang w:val="ru-RU"/>
        </w:rPr>
        <w:t>езнравственность и ложь, культура оглупленья!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ером владеть уменье - дарить желаю людям! </w:t>
      </w:r>
    </w:p>
    <w:p w:rsidR="007C4F68" w:rsidRPr="0058497A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дь только громким словом от спячки их разбуд</w:t>
      </w:r>
      <w:r w:rsidR="00207941">
        <w:rPr>
          <w:sz w:val="24"/>
          <w:szCs w:val="24"/>
          <w:lang w:val="ru-RU"/>
        </w:rPr>
        <w:t>и</w:t>
      </w:r>
      <w:r w:rsidRPr="0058497A">
        <w:rPr>
          <w:sz w:val="24"/>
          <w:szCs w:val="24"/>
          <w:lang w:val="ru-RU"/>
        </w:rPr>
        <w:t>м!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защитили смело Страну от разграбленья, </w:t>
      </w:r>
    </w:p>
    <w:p w:rsidR="007C4F68" w:rsidRPr="0058497A" w:rsidRDefault="0020794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7C4F68" w:rsidRPr="0058497A">
        <w:rPr>
          <w:sz w:val="24"/>
          <w:szCs w:val="24"/>
          <w:lang w:val="ru-RU"/>
        </w:rPr>
        <w:t>тобы проснулся разум, иначе нет прощенья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За то, что так проспали моря, цветы и пашни, </w:t>
      </w:r>
    </w:p>
    <w:p w:rsidR="007C4F68" w:rsidRPr="0058497A" w:rsidRDefault="0020794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Ч</w:t>
      </w:r>
      <w:r w:rsidR="007C4F68" w:rsidRPr="0058497A">
        <w:rPr>
          <w:sz w:val="24"/>
          <w:szCs w:val="24"/>
          <w:lang w:val="ru-RU"/>
        </w:rPr>
        <w:t>то совесть разменяли на соблазны и шашни!</w:t>
      </w:r>
    </w:p>
    <w:p w:rsidR="00207941" w:rsidRDefault="007C4F6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эту ТАК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дано слагать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формулировки, </w:t>
      </w:r>
    </w:p>
    <w:p w:rsidR="007C4F68" w:rsidRPr="0058497A" w:rsidRDefault="0020794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7C4F68" w:rsidRPr="0058497A">
        <w:rPr>
          <w:sz w:val="24"/>
          <w:szCs w:val="24"/>
          <w:lang w:val="ru-RU"/>
        </w:rPr>
        <w:t>тоб каждый раз</w:t>
      </w:r>
      <w:r>
        <w:rPr>
          <w:sz w:val="24"/>
          <w:szCs w:val="24"/>
          <w:lang w:val="ru-RU"/>
        </w:rPr>
        <w:t xml:space="preserve"> </w:t>
      </w:r>
      <w:r w:rsidR="007C4F68" w:rsidRPr="0058497A">
        <w:rPr>
          <w:sz w:val="24"/>
          <w:szCs w:val="24"/>
          <w:lang w:val="ru-RU"/>
        </w:rPr>
        <w:t>они звучали, как обновки.</w:t>
      </w:r>
    </w:p>
    <w:p w:rsidR="007C4F68" w:rsidRPr="0058497A" w:rsidRDefault="0020794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7C4F68" w:rsidRPr="0058497A">
        <w:rPr>
          <w:sz w:val="24"/>
          <w:szCs w:val="24"/>
          <w:lang w:val="ru-RU"/>
        </w:rPr>
        <w:t xml:space="preserve">тоб, просто Человек, хоть внемлет он - не внемлет, </w:t>
      </w:r>
      <w:r>
        <w:rPr>
          <w:sz w:val="24"/>
          <w:szCs w:val="24"/>
          <w:lang w:val="ru-RU"/>
        </w:rPr>
        <w:t>С</w:t>
      </w:r>
      <w:r w:rsidR="007C4F68" w:rsidRPr="0058497A">
        <w:rPr>
          <w:sz w:val="24"/>
          <w:szCs w:val="24"/>
          <w:lang w:val="ru-RU"/>
        </w:rPr>
        <w:t xml:space="preserve">пустился с облаков на нашу грешну Землю! </w:t>
      </w:r>
    </w:p>
    <w:p w:rsidR="007C4F68" w:rsidRPr="0058497A" w:rsidRDefault="007C4F68" w:rsidP="00776529">
      <w:pPr>
        <w:pStyle w:val="a3"/>
        <w:rPr>
          <w:sz w:val="24"/>
          <w:szCs w:val="24"/>
          <w:lang w:val="ru-RU"/>
        </w:rPr>
      </w:pPr>
    </w:p>
    <w:p w:rsidR="0065359F" w:rsidRPr="0058497A" w:rsidRDefault="0065359F" w:rsidP="00AB721D">
      <w:pPr>
        <w:pStyle w:val="1"/>
      </w:pPr>
      <w:bookmarkStart w:id="6" w:name="_Toc478714993"/>
      <w:r w:rsidRPr="0058497A">
        <w:t>Мастер</w:t>
      </w:r>
      <w:r w:rsidR="00821776" w:rsidRPr="0058497A">
        <w:t>а</w:t>
      </w:r>
      <w:r w:rsidR="00AB691E">
        <w:t xml:space="preserve"> </w:t>
      </w:r>
      <w:r w:rsidR="0077324D">
        <w:t>пера</w:t>
      </w:r>
      <w:bookmarkEnd w:id="6"/>
    </w:p>
    <w:p w:rsidR="0065359F" w:rsidRPr="0077324D" w:rsidRDefault="0065359F" w:rsidP="00207941">
      <w:pPr>
        <w:pStyle w:val="a3"/>
        <w:ind w:firstLine="567"/>
        <w:rPr>
          <w:b/>
          <w:sz w:val="24"/>
          <w:szCs w:val="24"/>
          <w:lang w:val="ru-RU"/>
        </w:rPr>
      </w:pPr>
      <w:r w:rsidRPr="0077324D">
        <w:rPr>
          <w:b/>
          <w:sz w:val="24"/>
          <w:szCs w:val="24"/>
          <w:lang w:val="ru-RU"/>
        </w:rPr>
        <w:t>Часть 1.</w:t>
      </w:r>
    </w:p>
    <w:p w:rsidR="0065359F" w:rsidRPr="0058497A" w:rsidRDefault="0065359F" w:rsidP="00776529">
      <w:pPr>
        <w:pStyle w:val="a3"/>
        <w:rPr>
          <w:sz w:val="24"/>
          <w:szCs w:val="24"/>
          <w:lang w:val="ru-RU"/>
        </w:rPr>
      </w:pP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 тысяч слов пустых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 нужных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ходишь те, что могут греть.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 фразы бережно уложишь,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которых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должно им блестеть</w:t>
      </w:r>
      <w:r w:rsidR="00A75230" w:rsidRPr="0058497A">
        <w:rPr>
          <w:sz w:val="24"/>
          <w:szCs w:val="24"/>
          <w:lang w:val="ru-RU"/>
        </w:rPr>
        <w:t>.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четверостишья упакуешь,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плетёшь в душевный разговор,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т летят стихи, волнуясь,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 пространство – время. На </w:t>
      </w:r>
      <w:r w:rsidR="00207941">
        <w:rPr>
          <w:sz w:val="24"/>
          <w:szCs w:val="24"/>
          <w:lang w:val="ru-RU"/>
        </w:rPr>
        <w:t>простор</w:t>
      </w:r>
      <w:r w:rsidR="001F2E56" w:rsidRPr="0058497A">
        <w:rPr>
          <w:sz w:val="24"/>
          <w:szCs w:val="24"/>
          <w:lang w:val="ru-RU"/>
        </w:rPr>
        <w:t>!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 вышине, переплетаясь,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меются, думают, живут.</w:t>
      </w:r>
    </w:p>
    <w:p w:rsidR="0065359F" w:rsidRPr="0058497A" w:rsidRDefault="00A75230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если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узыкой на</w:t>
      </w:r>
      <w:r w:rsidR="0065359F" w:rsidRPr="0058497A">
        <w:rPr>
          <w:sz w:val="24"/>
          <w:szCs w:val="24"/>
          <w:lang w:val="ru-RU"/>
        </w:rPr>
        <w:t>льются</w:t>
      </w:r>
      <w:r w:rsidRPr="0058497A">
        <w:rPr>
          <w:sz w:val="24"/>
          <w:szCs w:val="24"/>
          <w:lang w:val="ru-RU"/>
        </w:rPr>
        <w:t>,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 станут</w:t>
      </w:r>
      <w:r w:rsidR="00571B41" w:rsidRPr="0058497A">
        <w:rPr>
          <w:sz w:val="24"/>
          <w:szCs w:val="24"/>
          <w:lang w:val="ru-RU"/>
        </w:rPr>
        <w:t xml:space="preserve"> песней</w:t>
      </w:r>
      <w:r w:rsidR="000331E9" w:rsidRPr="0058497A">
        <w:rPr>
          <w:sz w:val="24"/>
          <w:szCs w:val="24"/>
          <w:lang w:val="ru-RU"/>
        </w:rPr>
        <w:t>…</w:t>
      </w:r>
      <w:r w:rsidR="00207941">
        <w:rPr>
          <w:sz w:val="24"/>
          <w:szCs w:val="24"/>
          <w:lang w:val="ru-RU"/>
        </w:rPr>
        <w:t xml:space="preserve"> </w:t>
      </w:r>
      <w:r w:rsidR="001E7C02" w:rsidRPr="0058497A">
        <w:rPr>
          <w:sz w:val="24"/>
          <w:szCs w:val="24"/>
          <w:lang w:val="ru-RU"/>
        </w:rPr>
        <w:t>Как поют!</w:t>
      </w:r>
      <w:r w:rsidR="00207941">
        <w:rPr>
          <w:sz w:val="24"/>
          <w:szCs w:val="24"/>
          <w:lang w:val="ru-RU"/>
        </w:rPr>
        <w:t xml:space="preserve"> </w:t>
      </w:r>
      <w:r w:rsidR="001E7C02" w:rsidRPr="0058497A">
        <w:rPr>
          <w:sz w:val="24"/>
          <w:szCs w:val="24"/>
          <w:lang w:val="ru-RU"/>
        </w:rPr>
        <w:t>(</w:t>
      </w:r>
      <w:r w:rsidR="00F76D29" w:rsidRPr="0058497A">
        <w:rPr>
          <w:i/>
          <w:sz w:val="24"/>
          <w:szCs w:val="24"/>
          <w:lang w:val="ru-RU"/>
        </w:rPr>
        <w:t>з</w:t>
      </w:r>
      <w:r w:rsidR="00610078" w:rsidRPr="0058497A">
        <w:rPr>
          <w:i/>
          <w:sz w:val="24"/>
          <w:szCs w:val="24"/>
          <w:lang w:val="ru-RU"/>
        </w:rPr>
        <w:t>аразы!)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их может быть наполнен грустью.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лаза в тоске зальёт слезой.</w:t>
      </w:r>
    </w:p>
    <w:p w:rsidR="0065359F" w:rsidRPr="0058497A" w:rsidRDefault="000331E9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то -</w:t>
      </w:r>
      <w:r w:rsidR="00207941">
        <w:rPr>
          <w:sz w:val="24"/>
          <w:szCs w:val="24"/>
          <w:lang w:val="ru-RU"/>
        </w:rPr>
        <w:t xml:space="preserve"> </w:t>
      </w:r>
      <w:r w:rsidR="0065359F" w:rsidRPr="0058497A">
        <w:rPr>
          <w:sz w:val="24"/>
          <w:szCs w:val="24"/>
          <w:lang w:val="ru-RU"/>
        </w:rPr>
        <w:t>стряхнёт</w:t>
      </w:r>
      <w:r w:rsidR="00BC3FBF" w:rsidRPr="0058497A">
        <w:rPr>
          <w:sz w:val="24"/>
          <w:szCs w:val="24"/>
          <w:lang w:val="ru-RU"/>
        </w:rPr>
        <w:t xml:space="preserve"> с</w:t>
      </w:r>
      <w:r w:rsidR="0065359F" w:rsidRPr="0058497A">
        <w:rPr>
          <w:sz w:val="24"/>
          <w:szCs w:val="24"/>
          <w:lang w:val="ru-RU"/>
        </w:rPr>
        <w:t xml:space="preserve"> душ</w:t>
      </w:r>
      <w:r w:rsidR="00BC3FBF" w:rsidRPr="0058497A">
        <w:rPr>
          <w:sz w:val="24"/>
          <w:szCs w:val="24"/>
          <w:lang w:val="ru-RU"/>
        </w:rPr>
        <w:t>и</w:t>
      </w:r>
      <w:r w:rsidR="0065359F" w:rsidRPr="0058497A">
        <w:rPr>
          <w:sz w:val="24"/>
          <w:szCs w:val="24"/>
          <w:lang w:val="ru-RU"/>
        </w:rPr>
        <w:t xml:space="preserve"> удушье – </w:t>
      </w:r>
    </w:p>
    <w:p w:rsidR="0065359F" w:rsidRPr="0058497A" w:rsidRDefault="004067C6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ы чистый, свеж</w:t>
      </w:r>
      <w:r w:rsidR="00207941">
        <w:rPr>
          <w:sz w:val="24"/>
          <w:szCs w:val="24"/>
          <w:lang w:val="ru-RU"/>
        </w:rPr>
        <w:t>ий</w:t>
      </w:r>
      <w:r w:rsidRPr="0058497A">
        <w:rPr>
          <w:sz w:val="24"/>
          <w:szCs w:val="24"/>
          <w:lang w:val="ru-RU"/>
        </w:rPr>
        <w:t>, молодой!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ихи талантливых, больших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этов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Шлифуют нравственность и честь </w:t>
      </w:r>
    </w:p>
    <w:p w:rsidR="0065359F" w:rsidRPr="0058497A" w:rsidRDefault="00207941" w:rsidP="00AB691E">
      <w:pPr>
        <w:pStyle w:val="a3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геройство, мужество</w:t>
      </w:r>
      <w:r w:rsidR="0065359F" w:rsidRPr="0058497A">
        <w:rPr>
          <w:sz w:val="24"/>
          <w:szCs w:val="24"/>
          <w:lang w:val="ru-RU"/>
        </w:rPr>
        <w:t xml:space="preserve"> при этом,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ерзавцу, трусу не пролезть.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Стих гения – великого поэта</w:t>
      </w:r>
      <w:r w:rsidR="00F76D29" w:rsidRPr="0058497A">
        <w:rPr>
          <w:sz w:val="24"/>
          <w:szCs w:val="24"/>
          <w:lang w:val="ru-RU"/>
        </w:rPr>
        <w:t>,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предсказание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оракула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звучит.</w:t>
      </w:r>
    </w:p>
    <w:p w:rsidR="0065359F" w:rsidRPr="0058497A" w:rsidRDefault="00F76D29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на ему способность эта!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Пушкин: он не пишет – он творит!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</w:p>
    <w:p w:rsidR="0065359F" w:rsidRPr="0058497A" w:rsidRDefault="000331E9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</w:t>
      </w:r>
      <w:r w:rsidR="0065359F" w:rsidRPr="0058497A">
        <w:rPr>
          <w:sz w:val="24"/>
          <w:szCs w:val="24"/>
          <w:lang w:val="ru-RU"/>
        </w:rPr>
        <w:t xml:space="preserve"> в этом сложном разномастье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– литераторы - поэты от души.</w:t>
      </w:r>
    </w:p>
    <w:p w:rsidR="0065359F" w:rsidRPr="0058497A" w:rsidRDefault="000331E9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пишем с радостью</w:t>
      </w:r>
      <w:r w:rsidR="0065359F" w:rsidRPr="0058497A">
        <w:rPr>
          <w:sz w:val="24"/>
          <w:szCs w:val="24"/>
          <w:lang w:val="ru-RU"/>
        </w:rPr>
        <w:t xml:space="preserve"> про счастье и в ненастье</w:t>
      </w:r>
      <w:r w:rsidRPr="0058497A">
        <w:rPr>
          <w:sz w:val="24"/>
          <w:szCs w:val="24"/>
          <w:lang w:val="ru-RU"/>
        </w:rPr>
        <w:t>.</w:t>
      </w:r>
    </w:p>
    <w:p w:rsidR="0065359F" w:rsidRPr="0058497A" w:rsidRDefault="001F2E56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Цветём и пахнем</w:t>
      </w:r>
      <w:r w:rsidR="00207941">
        <w:rPr>
          <w:sz w:val="24"/>
          <w:szCs w:val="24"/>
          <w:lang w:val="ru-RU"/>
        </w:rPr>
        <w:t xml:space="preserve"> </w:t>
      </w:r>
      <w:r w:rsidR="0065359F" w:rsidRPr="0058497A">
        <w:rPr>
          <w:sz w:val="24"/>
          <w:szCs w:val="24"/>
          <w:lang w:val="ru-RU"/>
        </w:rPr>
        <w:t>на рублёвые шиши.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</w:p>
    <w:p w:rsidR="0065359F" w:rsidRPr="0058497A" w:rsidRDefault="000331E9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</w:t>
      </w:r>
      <w:r w:rsidR="00207941">
        <w:rPr>
          <w:sz w:val="24"/>
          <w:szCs w:val="24"/>
          <w:lang w:val="ru-RU"/>
        </w:rPr>
        <w:t xml:space="preserve"> </w:t>
      </w:r>
      <w:r w:rsidR="0065359F" w:rsidRPr="0058497A">
        <w:rPr>
          <w:sz w:val="24"/>
          <w:szCs w:val="24"/>
          <w:lang w:val="ru-RU"/>
        </w:rPr>
        <w:t>можем тут же смехом раскатиться,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кусив сатирной рифмы аромат, </w:t>
      </w:r>
    </w:p>
    <w:p w:rsidR="0065359F" w:rsidRPr="0058497A" w:rsidRDefault="003F5E69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умно</w:t>
      </w:r>
      <w:r w:rsidR="000331E9" w:rsidRPr="0058497A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отточено, прилично </w:t>
      </w:r>
    </w:p>
    <w:p w:rsidR="0065359F" w:rsidRPr="0058497A" w:rsidRDefault="00CC1AB3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ихом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леснули юмора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ушат.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</w:p>
    <w:p w:rsidR="0065359F" w:rsidRPr="0058497A" w:rsidRDefault="00571B41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то под вдохновением проснётся 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иричность по полям,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цветам,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укнется над морем и</w:t>
      </w:r>
      <w:r w:rsidR="00F15A4E" w:rsidRPr="0058497A">
        <w:rPr>
          <w:sz w:val="24"/>
          <w:szCs w:val="24"/>
          <w:lang w:val="ru-RU"/>
        </w:rPr>
        <w:t xml:space="preserve"> с пера</w:t>
      </w:r>
      <w:r w:rsidRPr="0058497A">
        <w:rPr>
          <w:sz w:val="24"/>
          <w:szCs w:val="24"/>
          <w:lang w:val="ru-RU"/>
        </w:rPr>
        <w:t xml:space="preserve"> прольётся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ождём и радугой по весям и лугам.</w:t>
      </w:r>
    </w:p>
    <w:p w:rsidR="0065359F" w:rsidRPr="0077324D" w:rsidRDefault="0065359F" w:rsidP="00AB691E">
      <w:pPr>
        <w:pStyle w:val="a3"/>
        <w:ind w:firstLine="567"/>
        <w:rPr>
          <w:sz w:val="16"/>
          <w:szCs w:val="16"/>
          <w:lang w:val="ru-RU"/>
        </w:rPr>
      </w:pPr>
    </w:p>
    <w:p w:rsidR="0065359F" w:rsidRPr="0058497A" w:rsidRDefault="00207941" w:rsidP="00AB691E">
      <w:pPr>
        <w:pStyle w:val="a3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уша распахнута</w:t>
      </w:r>
      <w:r w:rsidR="000331E9" w:rsidRPr="0058497A">
        <w:rPr>
          <w:sz w:val="24"/>
          <w:szCs w:val="24"/>
          <w:lang w:val="ru-RU"/>
        </w:rPr>
        <w:t>!</w:t>
      </w:r>
      <w:r>
        <w:rPr>
          <w:sz w:val="24"/>
          <w:szCs w:val="24"/>
          <w:lang w:val="ru-RU"/>
        </w:rPr>
        <w:t xml:space="preserve"> </w:t>
      </w:r>
      <w:r w:rsidR="00BC3FBF" w:rsidRPr="0058497A">
        <w:rPr>
          <w:sz w:val="24"/>
          <w:szCs w:val="24"/>
          <w:lang w:val="ru-RU"/>
        </w:rPr>
        <w:t>А</w:t>
      </w:r>
      <w:r w:rsidR="0065359F" w:rsidRPr="0058497A">
        <w:rPr>
          <w:sz w:val="24"/>
          <w:szCs w:val="24"/>
          <w:lang w:val="ru-RU"/>
        </w:rPr>
        <w:t xml:space="preserve"> сердце у поэта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щает его разуму о том,</w:t>
      </w:r>
    </w:p>
    <w:p w:rsidR="0065359F" w:rsidRPr="0058497A" w:rsidRDefault="00F76D29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мы сегодня можем? Т</w:t>
      </w:r>
      <w:r w:rsidR="00CC1AB3" w:rsidRPr="0058497A">
        <w:rPr>
          <w:sz w:val="24"/>
          <w:szCs w:val="24"/>
          <w:lang w:val="ru-RU"/>
        </w:rPr>
        <w:t>о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ли вот это?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</w:t>
      </w:r>
      <w:r w:rsidR="00F76D29" w:rsidRPr="0058497A">
        <w:rPr>
          <w:sz w:val="24"/>
          <w:szCs w:val="24"/>
          <w:lang w:val="ru-RU"/>
        </w:rPr>
        <w:t xml:space="preserve"> ждёт нас уже завтра, что потом</w:t>
      </w:r>
      <w:r w:rsidR="00207941">
        <w:rPr>
          <w:sz w:val="24"/>
          <w:szCs w:val="24"/>
          <w:lang w:val="ru-RU"/>
        </w:rPr>
        <w:t>…</w:t>
      </w:r>
    </w:p>
    <w:p w:rsidR="0065359F" w:rsidRPr="0077324D" w:rsidRDefault="0065359F" w:rsidP="00AB691E">
      <w:pPr>
        <w:pStyle w:val="a3"/>
        <w:ind w:firstLine="567"/>
        <w:rPr>
          <w:sz w:val="16"/>
          <w:szCs w:val="16"/>
          <w:lang w:val="ru-RU"/>
        </w:rPr>
      </w:pPr>
    </w:p>
    <w:p w:rsidR="0065359F" w:rsidRPr="0077324D" w:rsidRDefault="0065359F" w:rsidP="00AB691E">
      <w:pPr>
        <w:pStyle w:val="a3"/>
        <w:ind w:firstLine="567"/>
        <w:rPr>
          <w:b/>
          <w:sz w:val="24"/>
          <w:szCs w:val="24"/>
          <w:lang w:val="ru-RU"/>
        </w:rPr>
      </w:pPr>
      <w:r w:rsidRPr="0077324D">
        <w:rPr>
          <w:b/>
          <w:sz w:val="24"/>
          <w:szCs w:val="24"/>
          <w:lang w:val="ru-RU"/>
        </w:rPr>
        <w:t>Часть 2.</w:t>
      </w:r>
    </w:p>
    <w:p w:rsidR="0065359F" w:rsidRPr="0077324D" w:rsidRDefault="0065359F" w:rsidP="00AB691E">
      <w:pPr>
        <w:pStyle w:val="a3"/>
        <w:ind w:firstLine="567"/>
        <w:rPr>
          <w:sz w:val="16"/>
          <w:szCs w:val="16"/>
          <w:lang w:val="ru-RU"/>
        </w:rPr>
      </w:pPr>
    </w:p>
    <w:p w:rsidR="0065359F" w:rsidRPr="0058497A" w:rsidRDefault="008E3032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ослеп</w:t>
      </w:r>
      <w:r w:rsidR="003F5E69" w:rsidRPr="0058497A">
        <w:rPr>
          <w:sz w:val="24"/>
          <w:szCs w:val="24"/>
          <w:lang w:val="ru-RU"/>
        </w:rPr>
        <w:t>ляют</w:t>
      </w:r>
      <w:r w:rsidR="0065359F" w:rsidRPr="0058497A">
        <w:rPr>
          <w:sz w:val="24"/>
          <w:szCs w:val="24"/>
          <w:lang w:val="ru-RU"/>
        </w:rPr>
        <w:t xml:space="preserve"> граждан шелкопёры</w:t>
      </w:r>
    </w:p>
    <w:p w:rsidR="0065359F" w:rsidRPr="0058497A" w:rsidRDefault="003F5E69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газетах</w:t>
      </w:r>
      <w:r w:rsidR="0065359F" w:rsidRPr="0058497A">
        <w:rPr>
          <w:sz w:val="24"/>
          <w:szCs w:val="24"/>
          <w:lang w:val="ru-RU"/>
        </w:rPr>
        <w:t>,</w:t>
      </w:r>
      <w:r w:rsidR="00B4061A">
        <w:rPr>
          <w:sz w:val="24"/>
          <w:szCs w:val="24"/>
          <w:lang w:val="ru-RU"/>
        </w:rPr>
        <w:t xml:space="preserve"> </w:t>
      </w:r>
      <w:r w:rsidR="00F76D29" w:rsidRPr="0058497A">
        <w:rPr>
          <w:sz w:val="24"/>
          <w:szCs w:val="24"/>
          <w:lang w:val="ru-RU"/>
        </w:rPr>
        <w:t>в телевиденье – все, в раз!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иновников больших</w:t>
      </w:r>
      <w:r w:rsidR="000331E9" w:rsidRPr="0058497A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их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ухажёры</w:t>
      </w:r>
      <w:r w:rsidR="000331E9" w:rsidRPr="0058497A">
        <w:rPr>
          <w:sz w:val="24"/>
          <w:szCs w:val="24"/>
          <w:lang w:val="ru-RU"/>
        </w:rPr>
        <w:t>,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Шлифуют прозой и стихами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м витраж.</w:t>
      </w:r>
    </w:p>
    <w:p w:rsidR="0065359F" w:rsidRPr="0058497A" w:rsidRDefault="008E3032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раньё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узырится,</w:t>
      </w:r>
      <w:r w:rsidR="0065359F" w:rsidRPr="0058497A">
        <w:rPr>
          <w:sz w:val="24"/>
          <w:szCs w:val="24"/>
          <w:lang w:val="ru-RU"/>
        </w:rPr>
        <w:t xml:space="preserve"> ползёт по всей округе.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летается на запах вороньё.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склёвывают черные подруги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ругими созданное, как своё.</w:t>
      </w:r>
    </w:p>
    <w:p w:rsidR="0065359F" w:rsidRPr="0058497A" w:rsidRDefault="0065359F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А мы – поэты, поэтессы…</w:t>
      </w:r>
    </w:p>
    <w:p w:rsidR="0065359F" w:rsidRPr="0058497A" w:rsidRDefault="008E3032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с много. Мы</w:t>
      </w:r>
      <w:r w:rsidR="0065359F" w:rsidRPr="0058497A">
        <w:rPr>
          <w:sz w:val="24"/>
          <w:szCs w:val="24"/>
          <w:lang w:val="ru-RU"/>
        </w:rPr>
        <w:t xml:space="preserve"> по всей стране!</w:t>
      </w:r>
    </w:p>
    <w:p w:rsidR="0065359F" w:rsidRPr="0058497A" w:rsidRDefault="008E3032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дь видим же</w:t>
      </w:r>
      <w:r w:rsidR="00992A51" w:rsidRPr="0058497A">
        <w:rPr>
          <w:sz w:val="24"/>
          <w:szCs w:val="24"/>
          <w:lang w:val="ru-RU"/>
        </w:rPr>
        <w:t xml:space="preserve"> губительность процессов</w:t>
      </w:r>
      <w:r w:rsidRPr="0058497A">
        <w:rPr>
          <w:sz w:val="24"/>
          <w:szCs w:val="24"/>
          <w:lang w:val="ru-RU"/>
        </w:rPr>
        <w:t>?</w:t>
      </w:r>
    </w:p>
    <w:p w:rsidR="0065359F" w:rsidRPr="0058497A" w:rsidRDefault="00207941" w:rsidP="00AB691E">
      <w:pPr>
        <w:pStyle w:val="a3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 скромно, как-то</w:t>
      </w:r>
      <w:r w:rsidR="0065359F" w:rsidRPr="0058497A">
        <w:rPr>
          <w:sz w:val="24"/>
          <w:szCs w:val="24"/>
          <w:lang w:val="ru-RU"/>
        </w:rPr>
        <w:t xml:space="preserve"> трёмся в стороне .</w:t>
      </w:r>
    </w:p>
    <w:p w:rsidR="00970BEB" w:rsidRPr="0058497A" w:rsidRDefault="00970BEB" w:rsidP="00AB691E">
      <w:pPr>
        <w:pStyle w:val="a3"/>
        <w:ind w:firstLine="567"/>
        <w:rPr>
          <w:sz w:val="24"/>
          <w:szCs w:val="24"/>
          <w:lang w:val="ru-RU"/>
        </w:rPr>
      </w:pPr>
    </w:p>
    <w:p w:rsidR="00F678E1" w:rsidRPr="0058497A" w:rsidRDefault="00F678E1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то равнодушно ждёт, кого терзают страхи</w:t>
      </w:r>
      <w:r w:rsidR="00373A71" w:rsidRPr="0058497A">
        <w:rPr>
          <w:sz w:val="24"/>
          <w:szCs w:val="24"/>
          <w:lang w:val="ru-RU"/>
        </w:rPr>
        <w:t>.</w:t>
      </w:r>
    </w:p>
    <w:p w:rsidR="00F678E1" w:rsidRPr="0058497A" w:rsidRDefault="00F678E1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видим мы, как будто,</w:t>
      </w:r>
      <w:r w:rsidR="0020794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х грехи..</w:t>
      </w:r>
    </w:p>
    <w:p w:rsidR="001E7C02" w:rsidRPr="0058497A" w:rsidRDefault="00F678E1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рабёж Р</w:t>
      </w:r>
      <w:r w:rsidR="00373A71" w:rsidRPr="0058497A">
        <w:rPr>
          <w:sz w:val="24"/>
          <w:szCs w:val="24"/>
          <w:lang w:val="ru-RU"/>
        </w:rPr>
        <w:t>оссию рвёт. И всё уходит прахом...</w:t>
      </w:r>
    </w:p>
    <w:p w:rsidR="00F678E1" w:rsidRPr="0058497A" w:rsidRDefault="001E7C02" w:rsidP="00AB691E">
      <w:pPr>
        <w:pStyle w:val="a3"/>
        <w:ind w:firstLine="567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м</w:t>
      </w:r>
      <w:r w:rsidR="00A77BF2" w:rsidRPr="0058497A">
        <w:rPr>
          <w:sz w:val="24"/>
          <w:szCs w:val="24"/>
          <w:lang w:val="ru-RU"/>
        </w:rPr>
        <w:t xml:space="preserve"> некогда встревать</w:t>
      </w:r>
      <w:r w:rsidRPr="0058497A">
        <w:rPr>
          <w:sz w:val="24"/>
          <w:szCs w:val="24"/>
          <w:lang w:val="ru-RU"/>
        </w:rPr>
        <w:t>… Мы пишем вам</w:t>
      </w:r>
      <w:r w:rsidR="00207941">
        <w:rPr>
          <w:sz w:val="24"/>
          <w:szCs w:val="24"/>
          <w:lang w:val="ru-RU"/>
        </w:rPr>
        <w:t xml:space="preserve"> </w:t>
      </w:r>
      <w:r w:rsidR="00C77087" w:rsidRPr="0058497A">
        <w:rPr>
          <w:sz w:val="24"/>
          <w:szCs w:val="24"/>
          <w:lang w:val="ru-RU"/>
        </w:rPr>
        <w:t>стихи!</w:t>
      </w:r>
    </w:p>
    <w:p w:rsidR="0065359F" w:rsidRPr="0077324D" w:rsidRDefault="0065359F" w:rsidP="00AB691E">
      <w:pPr>
        <w:pStyle w:val="a3"/>
        <w:ind w:firstLine="567"/>
        <w:rPr>
          <w:sz w:val="16"/>
          <w:szCs w:val="16"/>
          <w:lang w:val="ru-RU"/>
        </w:rPr>
      </w:pPr>
    </w:p>
    <w:p w:rsidR="007C4F68" w:rsidRPr="0058497A" w:rsidRDefault="00C91D83" w:rsidP="00AB721D">
      <w:pPr>
        <w:pStyle w:val="1"/>
      </w:pPr>
      <w:bookmarkStart w:id="7" w:name="_Toc478714994"/>
      <w:r w:rsidRPr="0058497A">
        <w:t>Я – немой!</w:t>
      </w:r>
      <w:bookmarkEnd w:id="7"/>
    </w:p>
    <w:p w:rsidR="007C4F68" w:rsidRPr="0077324D" w:rsidRDefault="007C4F68" w:rsidP="00776529">
      <w:pPr>
        <w:pStyle w:val="a3"/>
        <w:rPr>
          <w:sz w:val="16"/>
          <w:szCs w:val="16"/>
          <w:lang w:val="ru-RU"/>
        </w:rPr>
      </w:pPr>
    </w:p>
    <w:p w:rsidR="00AF6776" w:rsidRPr="0058497A" w:rsidRDefault="00AF6776" w:rsidP="0077324D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Стихи мои читаются не сразу,</w:t>
      </w:r>
    </w:p>
    <w:p w:rsidR="00AF6776" w:rsidRPr="0058497A" w:rsidRDefault="0077324D" w:rsidP="0077324D">
      <w:pPr>
        <w:pStyle w:val="a3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Читаются не в раз, не на</w:t>
      </w:r>
      <w:r w:rsidR="00AF6776" w:rsidRPr="0058497A">
        <w:rPr>
          <w:i/>
          <w:sz w:val="24"/>
          <w:szCs w:val="24"/>
          <w:lang w:val="ru-RU"/>
        </w:rPr>
        <w:t>скоряк.</w:t>
      </w:r>
    </w:p>
    <w:p w:rsidR="00AF6776" w:rsidRPr="0058497A" w:rsidRDefault="00AF6776" w:rsidP="0077324D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В них всё про нашу жизнь и ту заразу,</w:t>
      </w:r>
    </w:p>
    <w:p w:rsidR="003536D1" w:rsidRPr="0058497A" w:rsidRDefault="00AF6776" w:rsidP="0077324D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Что расцветает на навозе как сорняк</w:t>
      </w:r>
      <w:r w:rsidR="005E5E8B" w:rsidRPr="0058497A">
        <w:rPr>
          <w:i/>
          <w:sz w:val="24"/>
          <w:szCs w:val="24"/>
          <w:lang w:val="ru-RU"/>
        </w:rPr>
        <w:t>.</w:t>
      </w:r>
    </w:p>
    <w:p w:rsidR="0065359F" w:rsidRPr="0077324D" w:rsidRDefault="0065359F" w:rsidP="00AB691E">
      <w:pPr>
        <w:pStyle w:val="a3"/>
        <w:ind w:firstLine="284"/>
        <w:rPr>
          <w:sz w:val="16"/>
          <w:szCs w:val="16"/>
          <w:lang w:val="ru-RU"/>
        </w:rPr>
      </w:pP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стория идет себе -</w:t>
      </w:r>
      <w:r w:rsidR="0077324D">
        <w:rPr>
          <w:sz w:val="24"/>
          <w:szCs w:val="24"/>
          <w:lang w:val="ru-RU"/>
        </w:rPr>
        <w:t>не дремлет.</w:t>
      </w:r>
    </w:p>
    <w:p w:rsidR="00954EAC" w:rsidRPr="0058497A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ходят дни, недели и века.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залось бы, уже поднаторели</w:t>
      </w:r>
    </w:p>
    <w:p w:rsidR="00954EAC" w:rsidRPr="0058497A" w:rsidRDefault="00C71008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</w:t>
      </w:r>
      <w:r w:rsidR="00954EAC" w:rsidRPr="0058497A">
        <w:rPr>
          <w:sz w:val="24"/>
          <w:szCs w:val="24"/>
          <w:lang w:val="ru-RU"/>
        </w:rPr>
        <w:t>верховОдит мир разумная рука.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вечным был вопрос:</w:t>
      </w:r>
      <w:r w:rsidR="00C00734" w:rsidRPr="0058497A">
        <w:rPr>
          <w:sz w:val="24"/>
          <w:szCs w:val="24"/>
          <w:lang w:val="ru-RU"/>
        </w:rPr>
        <w:t xml:space="preserve"> «Куда стремитесь</w:t>
      </w:r>
      <w:r w:rsidR="00313E36" w:rsidRPr="0058497A">
        <w:rPr>
          <w:sz w:val="24"/>
          <w:szCs w:val="24"/>
          <w:lang w:val="ru-RU"/>
        </w:rPr>
        <w:t>,</w:t>
      </w:r>
      <w:r w:rsidR="006D1EED" w:rsidRPr="0058497A">
        <w:rPr>
          <w:sz w:val="24"/>
          <w:szCs w:val="24"/>
          <w:lang w:val="ru-RU"/>
        </w:rPr>
        <w:t xml:space="preserve"> дети</w:t>
      </w:r>
      <w:r w:rsidR="00C00734" w:rsidRPr="0058497A">
        <w:rPr>
          <w:sz w:val="24"/>
          <w:szCs w:val="24"/>
          <w:lang w:val="ru-RU"/>
        </w:rPr>
        <w:t>?</w:t>
      </w:r>
      <w:r w:rsidR="006D1EED" w:rsidRPr="0058497A">
        <w:rPr>
          <w:sz w:val="24"/>
          <w:szCs w:val="24"/>
          <w:lang w:val="ru-RU"/>
        </w:rPr>
        <w:t>».</w:t>
      </w:r>
    </w:p>
    <w:p w:rsidR="0077324D" w:rsidRDefault="006D1EED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</w:t>
      </w:r>
      <w:r w:rsidR="007553EC" w:rsidRPr="0058497A">
        <w:rPr>
          <w:sz w:val="24"/>
          <w:szCs w:val="24"/>
          <w:lang w:val="ru-RU"/>
        </w:rPr>
        <w:t xml:space="preserve"> вопреки на</w:t>
      </w:r>
      <w:r w:rsidR="00C71008">
        <w:rPr>
          <w:sz w:val="24"/>
          <w:szCs w:val="24"/>
          <w:lang w:val="ru-RU"/>
        </w:rPr>
        <w:t xml:space="preserve"> </w:t>
      </w:r>
      <w:r w:rsidR="00111739" w:rsidRPr="0058497A">
        <w:rPr>
          <w:sz w:val="24"/>
          <w:szCs w:val="24"/>
          <w:lang w:val="ru-RU"/>
        </w:rPr>
        <w:t xml:space="preserve">мудрые слова </w:t>
      </w:r>
      <w:r w:rsidR="00C00734" w:rsidRPr="0058497A">
        <w:rPr>
          <w:sz w:val="24"/>
          <w:szCs w:val="24"/>
          <w:lang w:val="ru-RU"/>
        </w:rPr>
        <w:t>они</w:t>
      </w:r>
      <w:r w:rsidR="00C71008">
        <w:rPr>
          <w:sz w:val="24"/>
          <w:szCs w:val="24"/>
          <w:lang w:val="ru-RU"/>
        </w:rPr>
        <w:t xml:space="preserve"> </w:t>
      </w:r>
      <w:r w:rsidR="00C00734" w:rsidRPr="0058497A">
        <w:rPr>
          <w:sz w:val="24"/>
          <w:szCs w:val="24"/>
          <w:lang w:val="ru-RU"/>
        </w:rPr>
        <w:t>т</w:t>
      </w:r>
      <w:r w:rsidR="00E0323E" w:rsidRPr="0058497A">
        <w:rPr>
          <w:sz w:val="24"/>
          <w:szCs w:val="24"/>
          <w:lang w:val="ru-RU"/>
        </w:rPr>
        <w:t>вердят</w:t>
      </w:r>
      <w:r w:rsidR="00C00734" w:rsidRPr="0058497A">
        <w:rPr>
          <w:sz w:val="24"/>
          <w:szCs w:val="24"/>
          <w:lang w:val="ru-RU"/>
        </w:rPr>
        <w:t xml:space="preserve">: 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Я – царь природы, мне подвластно всё!</w:t>
      </w:r>
      <w:r w:rsidR="00C7100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Я-гордый!...»</w:t>
      </w:r>
    </w:p>
    <w:p w:rsidR="00954EAC" w:rsidRPr="0058497A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А не вскружи</w:t>
      </w:r>
      <w:r w:rsidR="00C71008">
        <w:rPr>
          <w:sz w:val="24"/>
          <w:szCs w:val="24"/>
          <w:lang w:val="ru-RU"/>
        </w:rPr>
        <w:t>лась ли в безумстве голова?!</w:t>
      </w:r>
      <w:r w:rsidRPr="0058497A">
        <w:rPr>
          <w:sz w:val="24"/>
          <w:szCs w:val="24"/>
          <w:lang w:val="ru-RU"/>
        </w:rPr>
        <w:t>)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«Имею право принимать решенья, </w:t>
      </w:r>
    </w:p>
    <w:p w:rsidR="00954EAC" w:rsidRPr="0058497A" w:rsidRDefault="00C71008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954EAC" w:rsidRPr="0058497A">
        <w:rPr>
          <w:sz w:val="24"/>
          <w:szCs w:val="24"/>
          <w:lang w:val="ru-RU"/>
        </w:rPr>
        <w:t>мею право</w:t>
      </w:r>
      <w:r>
        <w:rPr>
          <w:sz w:val="24"/>
          <w:szCs w:val="24"/>
          <w:lang w:val="ru-RU"/>
        </w:rPr>
        <w:t xml:space="preserve"> </w:t>
      </w:r>
      <w:r w:rsidR="00954EAC" w:rsidRPr="0058497A">
        <w:rPr>
          <w:sz w:val="24"/>
          <w:szCs w:val="24"/>
          <w:lang w:val="ru-RU"/>
        </w:rPr>
        <w:t>быть и убивать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мею право нарконаслаждень</w:t>
      </w:r>
      <w:r w:rsidR="00CE0538" w:rsidRPr="0058497A">
        <w:rPr>
          <w:sz w:val="24"/>
          <w:szCs w:val="24"/>
          <w:lang w:val="ru-RU"/>
        </w:rPr>
        <w:t>я!</w:t>
      </w:r>
    </w:p>
    <w:p w:rsidR="00954EAC" w:rsidRPr="0058497A" w:rsidRDefault="0077324D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 всё хочу! И бу</w:t>
      </w:r>
      <w:r w:rsidR="00911626" w:rsidRPr="0058497A">
        <w:rPr>
          <w:sz w:val="24"/>
          <w:szCs w:val="24"/>
          <w:lang w:val="ru-RU"/>
        </w:rPr>
        <w:t>ду</w:t>
      </w:r>
      <w:r w:rsidR="00C71008">
        <w:rPr>
          <w:sz w:val="24"/>
          <w:szCs w:val="24"/>
          <w:lang w:val="ru-RU"/>
        </w:rPr>
        <w:t xml:space="preserve"> </w:t>
      </w:r>
      <w:r w:rsidR="00911626" w:rsidRPr="0058497A">
        <w:rPr>
          <w:sz w:val="24"/>
          <w:szCs w:val="24"/>
          <w:lang w:val="ru-RU"/>
        </w:rPr>
        <w:t>ПОТРЕБЛЯТЬ</w:t>
      </w:r>
      <w:r w:rsidR="00111739" w:rsidRPr="0058497A">
        <w:rPr>
          <w:sz w:val="24"/>
          <w:szCs w:val="24"/>
          <w:lang w:val="ru-RU"/>
        </w:rPr>
        <w:t>!</w:t>
      </w:r>
    </w:p>
    <w:p w:rsidR="0077324D" w:rsidRDefault="008B689E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лучше</w:t>
      </w:r>
      <w:r w:rsidR="00C71008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чем они, а потому имею на всё право. </w:t>
      </w:r>
    </w:p>
    <w:p w:rsidR="008B689E" w:rsidRPr="0058497A" w:rsidRDefault="008B689E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ты, </w:t>
      </w:r>
      <w:r w:rsidR="00111739" w:rsidRPr="0058497A">
        <w:rPr>
          <w:sz w:val="24"/>
          <w:szCs w:val="24"/>
          <w:lang w:val="ru-RU"/>
        </w:rPr>
        <w:t>и ты, и ты – Мне все должны!..»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сё вокруг в</w:t>
      </w:r>
      <w:r w:rsidR="00676D30" w:rsidRPr="0058497A">
        <w:rPr>
          <w:sz w:val="24"/>
          <w:szCs w:val="24"/>
          <w:lang w:val="ru-RU"/>
        </w:rPr>
        <w:t xml:space="preserve">злохматилось без меры. </w:t>
      </w:r>
    </w:p>
    <w:p w:rsidR="00954EAC" w:rsidRPr="0058497A" w:rsidRDefault="00676D30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бурьяне</w:t>
      </w:r>
      <w:r w:rsidR="00C71008">
        <w:rPr>
          <w:sz w:val="24"/>
          <w:szCs w:val="24"/>
          <w:lang w:val="ru-RU"/>
        </w:rPr>
        <w:t xml:space="preserve"> </w:t>
      </w:r>
      <w:r w:rsidR="00954EAC" w:rsidRPr="0058497A">
        <w:rPr>
          <w:sz w:val="24"/>
          <w:szCs w:val="24"/>
          <w:lang w:val="ru-RU"/>
        </w:rPr>
        <w:t>пашни, в пробках города.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ичанье,</w:t>
      </w:r>
      <w:r w:rsidR="00C7100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ездуховность,</w:t>
      </w:r>
      <w:r w:rsidR="00C71008">
        <w:rPr>
          <w:sz w:val="24"/>
          <w:szCs w:val="24"/>
          <w:lang w:val="ru-RU"/>
        </w:rPr>
        <w:t xml:space="preserve"> </w:t>
      </w:r>
      <w:r w:rsidR="00970BEB" w:rsidRPr="0058497A">
        <w:rPr>
          <w:sz w:val="24"/>
          <w:szCs w:val="24"/>
          <w:lang w:val="ru-RU"/>
        </w:rPr>
        <w:t xml:space="preserve">опущенье. </w:t>
      </w:r>
    </w:p>
    <w:p w:rsidR="00954EAC" w:rsidRPr="0058497A" w:rsidRDefault="00970BEB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Зато</w:t>
      </w:r>
      <w:r w:rsidR="00911626" w:rsidRPr="0058497A">
        <w:rPr>
          <w:sz w:val="24"/>
          <w:szCs w:val="24"/>
          <w:lang w:val="ru-RU"/>
        </w:rPr>
        <w:t xml:space="preserve"> сейчас</w:t>
      </w:r>
      <w:r w:rsidR="00C71008">
        <w:rPr>
          <w:sz w:val="24"/>
          <w:szCs w:val="24"/>
          <w:lang w:val="ru-RU"/>
        </w:rPr>
        <w:t xml:space="preserve"> </w:t>
      </w:r>
      <w:r w:rsidR="00911626" w:rsidRPr="0058497A">
        <w:rPr>
          <w:sz w:val="24"/>
          <w:szCs w:val="24"/>
          <w:lang w:val="ru-RU"/>
        </w:rPr>
        <w:t>все</w:t>
      </w:r>
      <w:r w:rsidR="005630BC" w:rsidRPr="0058497A">
        <w:rPr>
          <w:sz w:val="24"/>
          <w:szCs w:val="24"/>
          <w:lang w:val="ru-RU"/>
        </w:rPr>
        <w:t xml:space="preserve">, </w:t>
      </w:r>
      <w:r w:rsidR="00954EAC" w:rsidRPr="0058497A">
        <w:rPr>
          <w:sz w:val="24"/>
          <w:szCs w:val="24"/>
          <w:lang w:val="ru-RU"/>
        </w:rPr>
        <w:t xml:space="preserve">без </w:t>
      </w:r>
      <w:r w:rsidR="00C71008">
        <w:rPr>
          <w:sz w:val="24"/>
          <w:szCs w:val="24"/>
          <w:lang w:val="ru-RU"/>
        </w:rPr>
        <w:t>разбору - господа</w:t>
      </w:r>
      <w:r w:rsidR="00214CF1" w:rsidRPr="0058497A">
        <w:rPr>
          <w:sz w:val="24"/>
          <w:szCs w:val="24"/>
          <w:lang w:val="ru-RU"/>
        </w:rPr>
        <w:t>?!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осподствуем над</w:t>
      </w:r>
      <w:r w:rsidR="00C7100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орем и над</w:t>
      </w:r>
      <w:r w:rsidR="00C7100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небом, </w:t>
      </w:r>
    </w:p>
    <w:p w:rsidR="00C71008" w:rsidRDefault="00C71008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954EAC" w:rsidRPr="0058497A">
        <w:rPr>
          <w:sz w:val="24"/>
          <w:szCs w:val="24"/>
          <w:lang w:val="ru-RU"/>
        </w:rPr>
        <w:t>осподствуем на суше и в воде.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Хотя, уже</w:t>
      </w:r>
      <w:r w:rsidR="00C7100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давно, на самом деле, </w:t>
      </w:r>
    </w:p>
    <w:p w:rsidR="00954EAC" w:rsidRPr="0058497A" w:rsidRDefault="00C71008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954EAC" w:rsidRPr="0058497A">
        <w:rPr>
          <w:sz w:val="24"/>
          <w:szCs w:val="24"/>
          <w:lang w:val="ru-RU"/>
        </w:rPr>
        <w:t>ы всё и вся изгадили</w:t>
      </w:r>
      <w:r>
        <w:rPr>
          <w:sz w:val="24"/>
          <w:szCs w:val="24"/>
          <w:lang w:val="ru-RU"/>
        </w:rPr>
        <w:t xml:space="preserve"> </w:t>
      </w:r>
      <w:r w:rsidR="00954EAC" w:rsidRPr="0058497A">
        <w:rPr>
          <w:sz w:val="24"/>
          <w:szCs w:val="24"/>
          <w:lang w:val="ru-RU"/>
        </w:rPr>
        <w:t>везде!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как на нас смотреть с другой планеты, </w:t>
      </w:r>
    </w:p>
    <w:p w:rsidR="00954EAC" w:rsidRPr="0058497A" w:rsidRDefault="00C71008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954EAC" w:rsidRPr="0058497A">
        <w:rPr>
          <w:sz w:val="24"/>
          <w:szCs w:val="24"/>
          <w:lang w:val="ru-RU"/>
        </w:rPr>
        <w:t>оль есть там Разум и разумный суд?</w:t>
      </w:r>
    </w:p>
    <w:p w:rsidR="0077324D" w:rsidRDefault="005630B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вно пора призвать нас всех</w:t>
      </w:r>
      <w:r w:rsidR="00954EAC" w:rsidRPr="0058497A">
        <w:rPr>
          <w:sz w:val="24"/>
          <w:szCs w:val="24"/>
          <w:lang w:val="ru-RU"/>
        </w:rPr>
        <w:t xml:space="preserve"> к ответу за то, </w:t>
      </w:r>
    </w:p>
    <w:p w:rsidR="00954EAC" w:rsidRPr="0058497A" w:rsidRDefault="00C71008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954EAC" w:rsidRPr="0058497A">
        <w:rPr>
          <w:sz w:val="24"/>
          <w:szCs w:val="24"/>
          <w:lang w:val="ru-RU"/>
        </w:rPr>
        <w:t>то Землю, дом, очаг не берегут.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юют все,</w:t>
      </w:r>
      <w:r w:rsidR="00C7100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от мала до велика, </w:t>
      </w:r>
    </w:p>
    <w:p w:rsidR="00954EAC" w:rsidRPr="0058497A" w:rsidRDefault="00C71008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954EAC" w:rsidRPr="0058497A">
        <w:rPr>
          <w:sz w:val="24"/>
          <w:szCs w:val="24"/>
          <w:lang w:val="ru-RU"/>
        </w:rPr>
        <w:t xml:space="preserve"> пелёнок учат подло поступать,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чуть подрос – комп</w:t>
      </w:r>
      <w:r w:rsidR="00F974A1" w:rsidRPr="0058497A">
        <w:rPr>
          <w:sz w:val="24"/>
          <w:szCs w:val="24"/>
          <w:lang w:val="ru-RU"/>
        </w:rPr>
        <w:t>ьютер или «телек»</w:t>
      </w:r>
    </w:p>
    <w:p w:rsidR="00954EAC" w:rsidRPr="0058497A" w:rsidRDefault="00C71008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F974A1" w:rsidRPr="0058497A">
        <w:rPr>
          <w:sz w:val="24"/>
          <w:szCs w:val="24"/>
          <w:lang w:val="ru-RU"/>
        </w:rPr>
        <w:t>одробно разъ</w:t>
      </w:r>
      <w:r w:rsidR="00954EAC" w:rsidRPr="0058497A">
        <w:rPr>
          <w:sz w:val="24"/>
          <w:szCs w:val="24"/>
          <w:lang w:val="ru-RU"/>
        </w:rPr>
        <w:t>яснят</w:t>
      </w:r>
      <w:r>
        <w:rPr>
          <w:sz w:val="24"/>
          <w:szCs w:val="24"/>
          <w:lang w:val="ru-RU"/>
        </w:rPr>
        <w:t>,</w:t>
      </w:r>
      <w:r w:rsidR="00954EAC" w:rsidRPr="0058497A">
        <w:rPr>
          <w:sz w:val="24"/>
          <w:szCs w:val="24"/>
          <w:lang w:val="ru-RU"/>
        </w:rPr>
        <w:t xml:space="preserve"> как убивать.</w:t>
      </w:r>
      <w:r w:rsidR="00AB721D">
        <w:rPr>
          <w:noProof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>
                <wp:extent cx="54610" cy="45085"/>
                <wp:effectExtent l="1270" t="0" r="1270" b="254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610" cy="4508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B4A" w:rsidRDefault="00B40B4A">
                            <w:pPr>
                              <w:pStyle w:val="a9"/>
                              <w:pBdr>
                                <w:top w:val="single" w:sz="12" w:space="1" w:color="9BBB59" w:themeColor="accent3"/>
                                <w:bottom w:val="single" w:sz="48" w:space="1" w:color="9BBB59" w:themeColor="accent3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C38DF" w:rsidRPr="00CC38DF">
                              <w:rPr>
                                <w:noProof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width:4.3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" filled="f" fillcolor="#4f81bd [3204]" stroked="f" strokecolor="#737373 [1789]">
                <v:textbox>
                  <w:txbxContent>
                    <w:p w:rsidR="00B40B4A" w:rsidRDefault="00B40B4A">
                      <w:pPr>
                        <w:pStyle w:val="a9"/>
                        <w:pBdr>
                          <w:top w:val="single" w:sz="12" w:space="1" w:color="9BBB59" w:themeColor="accent3"/>
                          <w:bottom w:val="single" w:sz="48" w:space="1" w:color="9BBB59" w:themeColor="accent3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C38DF" w:rsidRPr="00CC38DF">
                        <w:rPr>
                          <w:noProof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Ведь даже у рептилий – змей холодных –</w:t>
      </w:r>
    </w:p>
    <w:p w:rsidR="00954EAC" w:rsidRPr="0058497A" w:rsidRDefault="00C71008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954EAC" w:rsidRPr="0058497A">
        <w:rPr>
          <w:sz w:val="24"/>
          <w:szCs w:val="24"/>
          <w:lang w:val="ru-RU"/>
        </w:rPr>
        <w:t>езумство -</w:t>
      </w:r>
      <w:r>
        <w:rPr>
          <w:sz w:val="24"/>
          <w:szCs w:val="24"/>
          <w:lang w:val="ru-RU"/>
        </w:rPr>
        <w:t xml:space="preserve"> </w:t>
      </w:r>
      <w:r w:rsidR="00954EAC" w:rsidRPr="0058497A">
        <w:rPr>
          <w:sz w:val="24"/>
          <w:szCs w:val="24"/>
          <w:lang w:val="ru-RU"/>
        </w:rPr>
        <w:t>убивать себе подобных!)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меем ли мы право в этом мире</w:t>
      </w:r>
    </w:p>
    <w:p w:rsidR="00954EAC" w:rsidRPr="0058497A" w:rsidRDefault="009D603F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954EAC" w:rsidRPr="0058497A">
        <w:rPr>
          <w:sz w:val="24"/>
          <w:szCs w:val="24"/>
          <w:lang w:val="ru-RU"/>
        </w:rPr>
        <w:t>ебя разумными считать</w:t>
      </w:r>
      <w:r>
        <w:rPr>
          <w:sz w:val="24"/>
          <w:szCs w:val="24"/>
          <w:lang w:val="ru-RU"/>
        </w:rPr>
        <w:t>?</w:t>
      </w:r>
      <w:r w:rsidR="00954EAC" w:rsidRPr="0058497A">
        <w:rPr>
          <w:sz w:val="24"/>
          <w:szCs w:val="24"/>
          <w:lang w:val="ru-RU"/>
        </w:rPr>
        <w:t>!</w:t>
      </w:r>
    </w:p>
    <w:p w:rsidR="0077324D" w:rsidRDefault="004F10E9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</w:t>
      </w:r>
      <w:r w:rsidR="009D603F">
        <w:rPr>
          <w:sz w:val="24"/>
          <w:szCs w:val="24"/>
          <w:lang w:val="ru-RU"/>
        </w:rPr>
        <w:t>,</w:t>
      </w:r>
      <w:r w:rsidR="00954EAC" w:rsidRPr="0058497A">
        <w:rPr>
          <w:sz w:val="24"/>
          <w:szCs w:val="24"/>
          <w:lang w:val="ru-RU"/>
        </w:rPr>
        <w:t xml:space="preserve"> в нами созданном, сортире, </w:t>
      </w:r>
    </w:p>
    <w:p w:rsidR="00954EAC" w:rsidRPr="0058497A" w:rsidRDefault="009D603F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</w:t>
      </w:r>
      <w:r w:rsidR="00954EAC" w:rsidRPr="0058497A">
        <w:rPr>
          <w:sz w:val="24"/>
          <w:szCs w:val="24"/>
          <w:lang w:val="ru-RU"/>
        </w:rPr>
        <w:t>валить себя и почитать?</w:t>
      </w:r>
    </w:p>
    <w:p w:rsidR="0077324D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может, просто, паразиты? </w:t>
      </w:r>
    </w:p>
    <w:p w:rsidR="00954EAC" w:rsidRPr="0058497A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ы тело </w:t>
      </w:r>
      <w:r w:rsidR="004F10E9" w:rsidRPr="0058497A">
        <w:rPr>
          <w:sz w:val="24"/>
          <w:szCs w:val="24"/>
          <w:lang w:val="ru-RU"/>
        </w:rPr>
        <w:t>М</w:t>
      </w:r>
      <w:r w:rsidRPr="0058497A">
        <w:rPr>
          <w:sz w:val="24"/>
          <w:szCs w:val="24"/>
          <w:lang w:val="ru-RU"/>
        </w:rPr>
        <w:t>атери – Земли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ерзаем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</w:p>
    <w:p w:rsidR="00954EAC" w:rsidRPr="0058497A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уравьи – термиты обгладываем жертву всю в крови!</w:t>
      </w:r>
    </w:p>
    <w:p w:rsidR="009D603F" w:rsidRDefault="00954EAC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у, дай</w:t>
      </w:r>
      <w:r w:rsidR="005630BC" w:rsidRPr="0058497A">
        <w:rPr>
          <w:sz w:val="24"/>
          <w:szCs w:val="24"/>
          <w:lang w:val="ru-RU"/>
        </w:rPr>
        <w:t xml:space="preserve"> мне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ог, ч</w:t>
      </w:r>
      <w:r w:rsidR="00F54833" w:rsidRPr="0058497A">
        <w:rPr>
          <w:sz w:val="24"/>
          <w:szCs w:val="24"/>
          <w:lang w:val="ru-RU"/>
        </w:rPr>
        <w:t xml:space="preserve">то я сгущаю краски… </w:t>
      </w:r>
    </w:p>
    <w:p w:rsidR="00954EAC" w:rsidRDefault="00F54833" w:rsidP="00AB691E">
      <w:pPr>
        <w:pStyle w:val="a3"/>
        <w:ind w:firstLine="284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я кричу.</w:t>
      </w:r>
      <w:r w:rsidR="009D603F">
        <w:rPr>
          <w:sz w:val="24"/>
          <w:szCs w:val="24"/>
          <w:lang w:val="ru-RU"/>
        </w:rPr>
        <w:t xml:space="preserve"> </w:t>
      </w:r>
      <w:r w:rsidR="00954EAC" w:rsidRPr="0058497A">
        <w:rPr>
          <w:sz w:val="24"/>
          <w:szCs w:val="24"/>
          <w:lang w:val="ru-RU"/>
        </w:rPr>
        <w:t>Кричу душой!</w:t>
      </w:r>
    </w:p>
    <w:p w:rsidR="0077324D" w:rsidRPr="0058497A" w:rsidRDefault="0077324D" w:rsidP="00AB691E">
      <w:pPr>
        <w:pStyle w:val="a3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рыли лица наши – маски. Никто не слышит!</w:t>
      </w:r>
    </w:p>
    <w:p w:rsidR="00F5683C" w:rsidRPr="0058497A" w:rsidRDefault="00954EAC" w:rsidP="00AB691E">
      <w:pPr>
        <w:pStyle w:val="a3"/>
        <w:pBdr>
          <w:bottom w:val="single" w:sz="6" w:space="13" w:color="auto"/>
        </w:pBdr>
        <w:ind w:firstLine="284"/>
        <w:rPr>
          <w:b/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– немой…</w:t>
      </w:r>
    </w:p>
    <w:p w:rsidR="00AB691E" w:rsidRDefault="00AB691E" w:rsidP="00AB721D">
      <w:pPr>
        <w:pStyle w:val="1"/>
      </w:pPr>
    </w:p>
    <w:p w:rsidR="00AB691E" w:rsidRDefault="00AB691E" w:rsidP="00AB721D">
      <w:pPr>
        <w:pStyle w:val="1"/>
      </w:pPr>
    </w:p>
    <w:p w:rsidR="009D603F" w:rsidRPr="009D603F" w:rsidRDefault="009D603F" w:rsidP="009D603F">
      <w:pPr>
        <w:rPr>
          <w:lang w:val="ru-RU"/>
        </w:rPr>
      </w:pPr>
    </w:p>
    <w:p w:rsidR="00616180" w:rsidRPr="0058497A" w:rsidRDefault="0077324D" w:rsidP="00AB721D">
      <w:pPr>
        <w:pStyle w:val="1"/>
      </w:pPr>
      <w:bookmarkStart w:id="8" w:name="_Toc478714995"/>
      <w:r>
        <w:lastRenderedPageBreak/>
        <w:t>Кризис вдохновения</w:t>
      </w:r>
      <w:bookmarkEnd w:id="8"/>
    </w:p>
    <w:p w:rsidR="0077324D" w:rsidRDefault="0077324D" w:rsidP="00776529">
      <w:pPr>
        <w:pStyle w:val="a3"/>
        <w:rPr>
          <w:sz w:val="24"/>
          <w:szCs w:val="24"/>
          <w:lang w:val="ru-RU"/>
        </w:rPr>
      </w:pPr>
    </w:p>
    <w:p w:rsidR="00616180" w:rsidRPr="0058497A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я не пишу стихи</w:t>
      </w:r>
      <w:r w:rsidR="0077324D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я </w:t>
      </w:r>
      <w:r w:rsidR="009D603F">
        <w:rPr>
          <w:sz w:val="24"/>
          <w:szCs w:val="24"/>
          <w:lang w:val="ru-RU"/>
        </w:rPr>
        <w:t>всё равно</w:t>
      </w:r>
      <w:r w:rsidRPr="0058497A">
        <w:rPr>
          <w:sz w:val="24"/>
          <w:szCs w:val="24"/>
          <w:lang w:val="ru-RU"/>
        </w:rPr>
        <w:t xml:space="preserve"> их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очиняю.</w:t>
      </w:r>
    </w:p>
    <w:p w:rsidR="00616180" w:rsidRPr="0058497A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ождаю мысленно штрихи того, о чём ещё не знаю.</w:t>
      </w:r>
    </w:p>
    <w:p w:rsidR="00616180" w:rsidRPr="0058497A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размышляю обо всём, но рифма в столбик не ложится!</w:t>
      </w:r>
    </w:p>
    <w:p w:rsidR="00616180" w:rsidRPr="0058497A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так же песню не споёшь</w:t>
      </w:r>
      <w:r w:rsidR="009D603F">
        <w:rPr>
          <w:sz w:val="24"/>
          <w:szCs w:val="24"/>
          <w:lang w:val="ru-RU"/>
        </w:rPr>
        <w:t>, пока душа расположится</w:t>
      </w:r>
      <w:r w:rsidRPr="0058497A">
        <w:rPr>
          <w:sz w:val="24"/>
          <w:szCs w:val="24"/>
          <w:lang w:val="ru-RU"/>
        </w:rPr>
        <w:t>.</w:t>
      </w:r>
    </w:p>
    <w:p w:rsidR="00616180" w:rsidRPr="0058497A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должен так поэт строчить, как фабрика идей, сюжетов,</w:t>
      </w:r>
    </w:p>
    <w:p w:rsidR="00616180" w:rsidRPr="0058497A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жизнь с любовью потрошить ради сложения куплетов.</w:t>
      </w:r>
    </w:p>
    <w:p w:rsidR="009D603F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хматовские вирши я читаю. </w:t>
      </w:r>
    </w:p>
    <w:p w:rsidR="00616180" w:rsidRPr="0058497A" w:rsidRDefault="009D603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</w:t>
      </w:r>
      <w:r w:rsidR="00616180" w:rsidRPr="0058497A">
        <w:rPr>
          <w:sz w:val="24"/>
          <w:szCs w:val="24"/>
          <w:lang w:val="ru-RU"/>
        </w:rPr>
        <w:t>Здесь</w:t>
      </w:r>
      <w:r>
        <w:rPr>
          <w:sz w:val="24"/>
          <w:szCs w:val="24"/>
          <w:lang w:val="ru-RU"/>
        </w:rPr>
        <w:t xml:space="preserve"> </w:t>
      </w:r>
      <w:r w:rsidR="00616180" w:rsidRPr="0058497A">
        <w:rPr>
          <w:sz w:val="24"/>
          <w:szCs w:val="24"/>
          <w:lang w:val="ru-RU"/>
        </w:rPr>
        <w:t>мысль огромного простора.</w:t>
      </w:r>
    </w:p>
    <w:p w:rsidR="00616180" w:rsidRPr="0058497A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 Но и она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едь говорит, что «творчество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астёт из сора».</w:t>
      </w:r>
    </w:p>
    <w:p w:rsidR="00616180" w:rsidRPr="0058497A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 многотонния камней, в труде, рождаются алмазы,</w:t>
      </w:r>
    </w:p>
    <w:p w:rsidR="00616180" w:rsidRPr="0058497A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рупицы золота, сапфиры… Иначе – будут только стразы.</w:t>
      </w:r>
    </w:p>
    <w:p w:rsidR="009D603F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(А то и вовсе лишь подделки – </w:t>
      </w:r>
    </w:p>
    <w:p w:rsidR="00616180" w:rsidRPr="0058497A" w:rsidRDefault="009D603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</w:t>
      </w:r>
      <w:r w:rsidR="00616180" w:rsidRPr="0058497A">
        <w:rPr>
          <w:sz w:val="24"/>
          <w:szCs w:val="24"/>
          <w:lang w:val="ru-RU"/>
        </w:rPr>
        <w:t>без граней, блеска – непоспелки!)</w:t>
      </w:r>
    </w:p>
    <w:p w:rsidR="00616180" w:rsidRPr="0058497A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</w:rPr>
        <w:t>P</w:t>
      </w:r>
      <w:r w:rsidRPr="0058497A">
        <w:rPr>
          <w:sz w:val="24"/>
          <w:szCs w:val="24"/>
          <w:lang w:val="ru-RU"/>
        </w:rPr>
        <w:t>.</w:t>
      </w:r>
      <w:r w:rsidRPr="0058497A">
        <w:rPr>
          <w:sz w:val="24"/>
          <w:szCs w:val="24"/>
        </w:rPr>
        <w:t>S</w:t>
      </w:r>
      <w:r w:rsidRPr="0058497A">
        <w:rPr>
          <w:sz w:val="24"/>
          <w:szCs w:val="24"/>
          <w:lang w:val="ru-RU"/>
        </w:rPr>
        <w:t>: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огда я не пишу – не кризис это – роды!</w:t>
      </w:r>
    </w:p>
    <w:p w:rsidR="00616180" w:rsidRPr="0058497A" w:rsidRDefault="0061618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еретираю в пыль, душой,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удЫ пустой породы…</w:t>
      </w:r>
    </w:p>
    <w:p w:rsidR="00F5683C" w:rsidRPr="0058497A" w:rsidRDefault="00F5683C" w:rsidP="00776529">
      <w:pPr>
        <w:spacing w:after="0" w:line="240" w:lineRule="auto"/>
        <w:rPr>
          <w:b/>
          <w:sz w:val="24"/>
          <w:szCs w:val="24"/>
          <w:lang w:val="ru-RU"/>
        </w:rPr>
      </w:pPr>
    </w:p>
    <w:p w:rsidR="00F5683C" w:rsidRPr="0058497A" w:rsidRDefault="00F5683C" w:rsidP="00AB721D">
      <w:pPr>
        <w:pStyle w:val="1"/>
      </w:pPr>
      <w:bookmarkStart w:id="9" w:name="_Toc478714996"/>
      <w:r w:rsidRPr="0058497A">
        <w:t>Я</w:t>
      </w:r>
      <w:r w:rsidR="009D603F">
        <w:t xml:space="preserve"> </w:t>
      </w:r>
      <w:r w:rsidR="0077324D">
        <w:t>стих пишу</w:t>
      </w:r>
      <w:bookmarkEnd w:id="9"/>
    </w:p>
    <w:p w:rsidR="000113AD" w:rsidRPr="0058497A" w:rsidRDefault="000113AD" w:rsidP="00776529">
      <w:pPr>
        <w:pStyle w:val="a3"/>
        <w:rPr>
          <w:sz w:val="24"/>
          <w:szCs w:val="24"/>
          <w:lang w:val="ru-RU"/>
        </w:rPr>
      </w:pPr>
    </w:p>
    <w:p w:rsidR="00F15A4E" w:rsidRPr="0058497A" w:rsidRDefault="005A56AC" w:rsidP="0077324D">
      <w:pPr>
        <w:pStyle w:val="a3"/>
        <w:jc w:val="right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</w:t>
      </w:r>
      <w:r w:rsidRPr="0058497A">
        <w:rPr>
          <w:i/>
          <w:sz w:val="24"/>
          <w:szCs w:val="24"/>
          <w:lang w:val="ru-RU"/>
        </w:rPr>
        <w:t>Мастер – класс</w:t>
      </w:r>
      <w:r w:rsidR="00F15A4E" w:rsidRPr="0058497A">
        <w:rPr>
          <w:i/>
          <w:sz w:val="24"/>
          <w:szCs w:val="24"/>
          <w:lang w:val="ru-RU"/>
        </w:rPr>
        <w:t>. Заплыв</w:t>
      </w:r>
      <w:r w:rsidRPr="0058497A">
        <w:rPr>
          <w:i/>
          <w:sz w:val="24"/>
          <w:szCs w:val="24"/>
          <w:lang w:val="ru-RU"/>
        </w:rPr>
        <w:t xml:space="preserve"> в </w:t>
      </w:r>
      <w:r w:rsidR="00257588" w:rsidRPr="0058497A">
        <w:rPr>
          <w:i/>
          <w:sz w:val="24"/>
          <w:szCs w:val="24"/>
          <w:lang w:val="ru-RU"/>
        </w:rPr>
        <w:t>реке поэзии</w:t>
      </w:r>
      <w:r w:rsidRPr="0058497A">
        <w:rPr>
          <w:sz w:val="24"/>
          <w:szCs w:val="24"/>
          <w:lang w:val="ru-RU"/>
        </w:rPr>
        <w:t>)</w:t>
      </w:r>
    </w:p>
    <w:p w:rsidR="009D603F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 потоке рифмы, как в стремнине, </w:t>
      </w:r>
    </w:p>
    <w:p w:rsidR="00F5683C" w:rsidRPr="0058497A" w:rsidRDefault="009D603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F5683C" w:rsidRPr="0058497A">
        <w:rPr>
          <w:sz w:val="24"/>
          <w:szCs w:val="24"/>
          <w:lang w:val="ru-RU"/>
        </w:rPr>
        <w:t>есусь</w:t>
      </w:r>
      <w:r>
        <w:rPr>
          <w:sz w:val="24"/>
          <w:szCs w:val="24"/>
          <w:lang w:val="ru-RU"/>
        </w:rPr>
        <w:t xml:space="preserve"> </w:t>
      </w:r>
      <w:r w:rsidR="00F5683C" w:rsidRPr="0058497A">
        <w:rPr>
          <w:sz w:val="24"/>
          <w:szCs w:val="24"/>
          <w:lang w:val="ru-RU"/>
        </w:rPr>
        <w:t>среди отвесных скал.</w:t>
      </w:r>
    </w:p>
    <w:p w:rsidR="009D603F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 пены – в омут, с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гребня – в бездну. </w:t>
      </w:r>
    </w:p>
    <w:p w:rsidR="00F5683C" w:rsidRPr="0058497A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совских сил смертельный вал.</w:t>
      </w:r>
    </w:p>
    <w:p w:rsidR="009D603F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ток все мчит меня… </w:t>
      </w:r>
    </w:p>
    <w:p w:rsidR="00F5683C" w:rsidRPr="0058497A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цели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не хватит жизни мне достичь!</w:t>
      </w:r>
    </w:p>
    <w:p w:rsidR="00F5683C" w:rsidRPr="0058497A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еняет бурное теченье</w:t>
      </w:r>
      <w:r w:rsidR="009D603F">
        <w:rPr>
          <w:sz w:val="24"/>
          <w:szCs w:val="24"/>
          <w:lang w:val="ru-RU"/>
        </w:rPr>
        <w:t xml:space="preserve"> -</w:t>
      </w:r>
      <w:r w:rsidRPr="0058497A">
        <w:rPr>
          <w:sz w:val="24"/>
          <w:szCs w:val="24"/>
          <w:lang w:val="ru-RU"/>
        </w:rPr>
        <w:t xml:space="preserve"> то быстрый бег, то светлый миг</w:t>
      </w:r>
    </w:p>
    <w:p w:rsidR="00F5683C" w:rsidRPr="0058497A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 берег, яростно беснуясь,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я ввысь то ямбом, то строфой!</w:t>
      </w:r>
    </w:p>
    <w:p w:rsidR="00F5683C" w:rsidRPr="0058497A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словах з</w:t>
      </w:r>
      <w:r w:rsidR="005A56AC" w:rsidRPr="0058497A">
        <w:rPr>
          <w:sz w:val="24"/>
          <w:szCs w:val="24"/>
          <w:lang w:val="ru-RU"/>
        </w:rPr>
        <w:t xml:space="preserve">апутала стремнина. Я вижу </w:t>
      </w:r>
      <w:r w:rsidR="00F15A4E" w:rsidRPr="0058497A">
        <w:rPr>
          <w:sz w:val="24"/>
          <w:szCs w:val="24"/>
          <w:lang w:val="ru-RU"/>
        </w:rPr>
        <w:t>хаос</w:t>
      </w:r>
      <w:r w:rsidRPr="0058497A">
        <w:rPr>
          <w:sz w:val="24"/>
          <w:szCs w:val="24"/>
          <w:lang w:val="ru-RU"/>
        </w:rPr>
        <w:t xml:space="preserve"> пред собой.</w:t>
      </w:r>
    </w:p>
    <w:p w:rsidR="00F5683C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впереди меня долина, вот п</w:t>
      </w:r>
      <w:r w:rsidR="0061319F" w:rsidRPr="0058497A">
        <w:rPr>
          <w:sz w:val="24"/>
          <w:szCs w:val="24"/>
          <w:lang w:val="ru-RU"/>
        </w:rPr>
        <w:t>ерекат и поворот!</w:t>
      </w:r>
    </w:p>
    <w:p w:rsidR="009D603F" w:rsidRPr="0058497A" w:rsidRDefault="009D603F" w:rsidP="00776529">
      <w:pPr>
        <w:pStyle w:val="a3"/>
        <w:rPr>
          <w:sz w:val="24"/>
          <w:szCs w:val="24"/>
          <w:lang w:val="ru-RU"/>
        </w:rPr>
      </w:pPr>
    </w:p>
    <w:p w:rsidR="009D603F" w:rsidRDefault="005309D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Вдруг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  <w:r w:rsidR="00F5683C" w:rsidRPr="0058497A">
        <w:rPr>
          <w:sz w:val="24"/>
          <w:szCs w:val="24"/>
          <w:lang w:val="ru-RU"/>
        </w:rPr>
        <w:t xml:space="preserve"> плес спокойный…</w:t>
      </w:r>
      <w:r w:rsidR="009D603F">
        <w:rPr>
          <w:sz w:val="24"/>
          <w:szCs w:val="24"/>
          <w:lang w:val="ru-RU"/>
        </w:rPr>
        <w:t xml:space="preserve"> </w:t>
      </w:r>
      <w:r w:rsidR="00F5683C" w:rsidRPr="0058497A">
        <w:rPr>
          <w:sz w:val="24"/>
          <w:szCs w:val="24"/>
          <w:lang w:val="ru-RU"/>
        </w:rPr>
        <w:t xml:space="preserve">Где же сила, </w:t>
      </w:r>
    </w:p>
    <w:p w:rsidR="00F5683C" w:rsidRPr="0058497A" w:rsidRDefault="009D603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F5683C" w:rsidRPr="0058497A">
        <w:rPr>
          <w:sz w:val="24"/>
          <w:szCs w:val="24"/>
          <w:lang w:val="ru-RU"/>
        </w:rPr>
        <w:t>то вовлекла в водоворот?</w:t>
      </w:r>
    </w:p>
    <w:p w:rsidR="009D603F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 безмятежно и спокойно.</w:t>
      </w:r>
      <w:r w:rsidR="009D603F">
        <w:rPr>
          <w:sz w:val="24"/>
          <w:szCs w:val="24"/>
          <w:lang w:val="ru-RU"/>
        </w:rPr>
        <w:t xml:space="preserve"> </w:t>
      </w:r>
    </w:p>
    <w:p w:rsidR="00F5683C" w:rsidRPr="0058497A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ишь ветерок поднимет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ябь,</w:t>
      </w:r>
    </w:p>
    <w:p w:rsidR="009D603F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Затихнет где-то в кронах ивы, </w:t>
      </w:r>
    </w:p>
    <w:p w:rsidR="00F5683C" w:rsidRPr="0058497A" w:rsidRDefault="009D603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F5683C" w:rsidRPr="0058497A">
        <w:rPr>
          <w:sz w:val="24"/>
          <w:szCs w:val="24"/>
          <w:lang w:val="ru-RU"/>
        </w:rPr>
        <w:t>а спинах трав оставит зябь.</w:t>
      </w:r>
    </w:p>
    <w:p w:rsidR="009D603F" w:rsidRDefault="009D603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дышит миром и покоем</w:t>
      </w:r>
      <w:r w:rsidR="00F5683C" w:rsidRPr="0058497A">
        <w:rPr>
          <w:sz w:val="24"/>
          <w:szCs w:val="24"/>
          <w:lang w:val="ru-RU"/>
        </w:rPr>
        <w:t xml:space="preserve">… </w:t>
      </w:r>
    </w:p>
    <w:p w:rsidR="00F5683C" w:rsidRPr="0058497A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что- то там, за тем бугром!</w:t>
      </w:r>
    </w:p>
    <w:p w:rsidR="00F5683C" w:rsidRPr="0058497A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пять низвергнулась долина и, закружившись челноком,</w:t>
      </w:r>
    </w:p>
    <w:p w:rsidR="00F5683C" w:rsidRPr="0058497A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мчался в яростном порыве</w:t>
      </w:r>
      <w:r w:rsidR="001A399B" w:rsidRPr="0058497A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не оглянувшись, напролом!</w:t>
      </w:r>
    </w:p>
    <w:p w:rsidR="009D603F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в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ихре волн блеснуло что-то, </w:t>
      </w:r>
    </w:p>
    <w:p w:rsidR="00F5683C" w:rsidRPr="0058497A" w:rsidRDefault="009D603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F5683C" w:rsidRPr="0058497A">
        <w:rPr>
          <w:sz w:val="24"/>
          <w:szCs w:val="24"/>
          <w:lang w:val="ru-RU"/>
        </w:rPr>
        <w:t>от вверх взметнулся слов каскад.</w:t>
      </w:r>
    </w:p>
    <w:p w:rsidR="009D603F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семицветьем полых</w:t>
      </w:r>
      <w:r w:rsidR="004E22AB" w:rsidRPr="0058497A">
        <w:rPr>
          <w:sz w:val="24"/>
          <w:szCs w:val="24"/>
          <w:lang w:val="ru-RU"/>
        </w:rPr>
        <w:t xml:space="preserve">нуло </w:t>
      </w:r>
    </w:p>
    <w:p w:rsidR="00F5683C" w:rsidRPr="0058497A" w:rsidRDefault="009D603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4E22AB" w:rsidRPr="0058497A">
        <w:rPr>
          <w:sz w:val="24"/>
          <w:szCs w:val="24"/>
          <w:lang w:val="ru-RU"/>
        </w:rPr>
        <w:t>квозь грохот мыслей, в рифму, в лад.</w:t>
      </w:r>
    </w:p>
    <w:p w:rsidR="00F5683C" w:rsidRPr="0058497A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т он! В пене весь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мой стих новорожденный!</w:t>
      </w:r>
    </w:p>
    <w:p w:rsidR="009D603F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Заплакал, закричал, ожил, </w:t>
      </w:r>
    </w:p>
    <w:p w:rsidR="00F5683C" w:rsidRPr="0058497A" w:rsidRDefault="009D603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="00F5683C" w:rsidRPr="0058497A">
        <w:rPr>
          <w:sz w:val="24"/>
          <w:szCs w:val="24"/>
          <w:lang w:val="ru-RU"/>
        </w:rPr>
        <w:t>адвигался, загукал, а там, глядишь, залопотал!</w:t>
      </w:r>
    </w:p>
    <w:p w:rsidR="009D3315" w:rsidRPr="0058497A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переди опять пороги… Опять, беснуясь и шумя,</w:t>
      </w:r>
    </w:p>
    <w:p w:rsidR="009D603F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носят рифмы, строки, строфы…</w:t>
      </w:r>
    </w:p>
    <w:p w:rsidR="00F5683C" w:rsidRPr="0058497A" w:rsidRDefault="00F56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Лови </w:t>
      </w:r>
      <w:r w:rsidR="00972CB9" w:rsidRPr="0058497A">
        <w:rPr>
          <w:sz w:val="24"/>
          <w:szCs w:val="24"/>
          <w:lang w:val="ru-RU"/>
        </w:rPr>
        <w:t>их</w:t>
      </w:r>
      <w:r w:rsidR="00111739" w:rsidRPr="0058497A">
        <w:rPr>
          <w:sz w:val="24"/>
          <w:szCs w:val="24"/>
          <w:lang w:val="ru-RU"/>
        </w:rPr>
        <w:t>.</w:t>
      </w:r>
      <w:r w:rsidR="009D603F">
        <w:rPr>
          <w:sz w:val="24"/>
          <w:szCs w:val="24"/>
          <w:lang w:val="ru-RU"/>
        </w:rPr>
        <w:t xml:space="preserve"> </w:t>
      </w:r>
      <w:r w:rsidR="00111739" w:rsidRPr="0058497A">
        <w:rPr>
          <w:sz w:val="24"/>
          <w:szCs w:val="24"/>
          <w:lang w:val="ru-RU"/>
        </w:rPr>
        <w:t>Н</w:t>
      </w:r>
      <w:r w:rsidRPr="0058497A">
        <w:rPr>
          <w:sz w:val="24"/>
          <w:szCs w:val="24"/>
          <w:lang w:val="ru-RU"/>
        </w:rPr>
        <w:t>е теряй ни дня!</w:t>
      </w:r>
    </w:p>
    <w:p w:rsidR="00F5683C" w:rsidRPr="0058497A" w:rsidRDefault="00F5683C" w:rsidP="00776529">
      <w:pPr>
        <w:pStyle w:val="a3"/>
        <w:rPr>
          <w:sz w:val="24"/>
          <w:szCs w:val="24"/>
          <w:lang w:val="ru-RU"/>
        </w:rPr>
      </w:pPr>
    </w:p>
    <w:p w:rsidR="009D3315" w:rsidRPr="0058497A" w:rsidRDefault="00A86A00" w:rsidP="00AB721D">
      <w:pPr>
        <w:pStyle w:val="1"/>
      </w:pPr>
      <w:bookmarkStart w:id="10" w:name="_Toc478714997"/>
      <w:r w:rsidRPr="0058497A">
        <w:t>Живи, Россия!</w:t>
      </w:r>
      <w:bookmarkEnd w:id="10"/>
    </w:p>
    <w:p w:rsidR="00336026" w:rsidRPr="0058497A" w:rsidRDefault="00336026" w:rsidP="00776529">
      <w:pPr>
        <w:pStyle w:val="a3"/>
        <w:rPr>
          <w:i/>
          <w:sz w:val="24"/>
          <w:szCs w:val="24"/>
          <w:lang w:val="ru-RU"/>
        </w:rPr>
      </w:pPr>
    </w:p>
    <w:p w:rsidR="009D3315" w:rsidRPr="0058497A" w:rsidRDefault="009D3315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Не проявляем мы элементарную активность.</w:t>
      </w:r>
    </w:p>
    <w:p w:rsidR="009D3315" w:rsidRPr="0058497A" w:rsidRDefault="009D3315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Никто</w:t>
      </w:r>
      <w:r w:rsidR="009D603F">
        <w:rPr>
          <w:i/>
          <w:sz w:val="24"/>
          <w:szCs w:val="24"/>
          <w:lang w:val="ru-RU"/>
        </w:rPr>
        <w:t>.</w:t>
      </w:r>
      <w:r w:rsidRPr="0058497A">
        <w:rPr>
          <w:i/>
          <w:sz w:val="24"/>
          <w:szCs w:val="24"/>
          <w:lang w:val="ru-RU"/>
        </w:rPr>
        <w:t xml:space="preserve"> </w:t>
      </w:r>
      <w:r w:rsidR="009D603F">
        <w:rPr>
          <w:i/>
          <w:sz w:val="24"/>
          <w:szCs w:val="24"/>
          <w:lang w:val="ru-RU"/>
        </w:rPr>
        <w:t>С</w:t>
      </w:r>
      <w:r w:rsidRPr="0058497A">
        <w:rPr>
          <w:i/>
          <w:sz w:val="24"/>
          <w:szCs w:val="24"/>
          <w:lang w:val="ru-RU"/>
        </w:rPr>
        <w:t>вой голос против Них поднять не смеем.</w:t>
      </w:r>
    </w:p>
    <w:p w:rsidR="00972B70" w:rsidRPr="0058497A" w:rsidRDefault="009D3315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И в наказанье за гражда</w:t>
      </w:r>
      <w:r w:rsidR="00C00734" w:rsidRPr="0058497A">
        <w:rPr>
          <w:i/>
          <w:sz w:val="24"/>
          <w:szCs w:val="24"/>
          <w:lang w:val="ru-RU"/>
        </w:rPr>
        <w:t>нскую пассивность</w:t>
      </w:r>
    </w:p>
    <w:p w:rsidR="00972B70" w:rsidRPr="0058497A" w:rsidRDefault="009D3315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Всю власть, без</w:t>
      </w:r>
      <w:r w:rsidR="009D603F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меры, отдаём злодеям</w:t>
      </w:r>
      <w:r w:rsidRPr="0058497A">
        <w:rPr>
          <w:sz w:val="24"/>
          <w:szCs w:val="24"/>
          <w:lang w:val="ru-RU"/>
        </w:rPr>
        <w:t>!</w:t>
      </w:r>
    </w:p>
    <w:p w:rsidR="00972B70" w:rsidRPr="0058497A" w:rsidRDefault="00972B70" w:rsidP="00776529">
      <w:pPr>
        <w:pStyle w:val="a3"/>
        <w:rPr>
          <w:i/>
          <w:sz w:val="24"/>
          <w:szCs w:val="24"/>
          <w:lang w:val="ru-RU"/>
        </w:rPr>
      </w:pPr>
    </w:p>
    <w:p w:rsidR="00972B70" w:rsidRPr="0058497A" w:rsidRDefault="00F54833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ишу</w:t>
      </w:r>
      <w:r w:rsidR="004D73E6" w:rsidRPr="0058497A">
        <w:rPr>
          <w:sz w:val="24"/>
          <w:szCs w:val="24"/>
          <w:lang w:val="ru-RU"/>
        </w:rPr>
        <w:t xml:space="preserve"> стихи</w:t>
      </w:r>
      <w:r w:rsidR="009D603F">
        <w:rPr>
          <w:sz w:val="24"/>
          <w:szCs w:val="24"/>
          <w:lang w:val="ru-RU"/>
        </w:rPr>
        <w:t xml:space="preserve"> </w:t>
      </w:r>
      <w:r w:rsidR="004D73E6" w:rsidRPr="0058497A">
        <w:rPr>
          <w:sz w:val="24"/>
          <w:szCs w:val="24"/>
          <w:lang w:val="ru-RU"/>
        </w:rPr>
        <w:t>я не простые, -</w:t>
      </w:r>
      <w:r w:rsidR="009D603F">
        <w:rPr>
          <w:sz w:val="24"/>
          <w:szCs w:val="24"/>
          <w:lang w:val="ru-RU"/>
        </w:rPr>
        <w:t xml:space="preserve"> </w:t>
      </w:r>
      <w:r w:rsidR="00972B70" w:rsidRPr="0058497A">
        <w:rPr>
          <w:sz w:val="24"/>
          <w:szCs w:val="24"/>
          <w:lang w:val="ru-RU"/>
        </w:rPr>
        <w:t>злые.</w:t>
      </w:r>
    </w:p>
    <w:p w:rsidR="00972B70" w:rsidRPr="0058497A" w:rsidRDefault="00F92D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ишу о том</w:t>
      </w:r>
      <w:r w:rsidR="00972B70" w:rsidRPr="0058497A">
        <w:rPr>
          <w:sz w:val="24"/>
          <w:szCs w:val="24"/>
          <w:lang w:val="ru-RU"/>
        </w:rPr>
        <w:t>, что видел,</w:t>
      </w:r>
      <w:r w:rsidR="00B4061A">
        <w:rPr>
          <w:sz w:val="24"/>
          <w:szCs w:val="24"/>
          <w:lang w:val="ru-RU"/>
        </w:rPr>
        <w:t xml:space="preserve"> </w:t>
      </w:r>
      <w:r w:rsidR="00972B70" w:rsidRPr="0058497A">
        <w:rPr>
          <w:sz w:val="24"/>
          <w:szCs w:val="24"/>
          <w:lang w:val="ru-RU"/>
        </w:rPr>
        <w:t>чувствовал и знал.</w:t>
      </w:r>
    </w:p>
    <w:p w:rsidR="00972B70" w:rsidRPr="0058497A" w:rsidRDefault="00972B7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ерзают мир предчувствия такие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</w:p>
    <w:p w:rsidR="00972B70" w:rsidRPr="0058497A" w:rsidRDefault="00F92D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залось</w:t>
      </w:r>
      <w:r w:rsidR="00972B70" w:rsidRPr="0058497A">
        <w:rPr>
          <w:sz w:val="24"/>
          <w:szCs w:val="24"/>
          <w:lang w:val="ru-RU"/>
        </w:rPr>
        <w:t>,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он, </w:t>
      </w:r>
      <w:r w:rsidR="00972B70" w:rsidRPr="0058497A">
        <w:rPr>
          <w:sz w:val="24"/>
          <w:szCs w:val="24"/>
          <w:lang w:val="ru-RU"/>
        </w:rPr>
        <w:t>что</w:t>
      </w:r>
      <w:r w:rsidR="009D603F">
        <w:rPr>
          <w:sz w:val="24"/>
          <w:szCs w:val="24"/>
          <w:lang w:val="ru-RU"/>
        </w:rPr>
        <w:t xml:space="preserve"> </w:t>
      </w:r>
      <w:r w:rsidR="00972B70" w:rsidRPr="0058497A">
        <w:rPr>
          <w:sz w:val="24"/>
          <w:szCs w:val="24"/>
          <w:lang w:val="ru-RU"/>
        </w:rPr>
        <w:t>в преисподнюю упал!</w:t>
      </w:r>
    </w:p>
    <w:p w:rsidR="00972B70" w:rsidRPr="0058497A" w:rsidRDefault="00972B70" w:rsidP="00776529">
      <w:pPr>
        <w:pStyle w:val="a3"/>
        <w:rPr>
          <w:sz w:val="24"/>
          <w:szCs w:val="24"/>
          <w:lang w:val="ru-RU"/>
        </w:rPr>
      </w:pPr>
    </w:p>
    <w:p w:rsidR="009D3315" w:rsidRPr="0058497A" w:rsidRDefault="009D3315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Кого – то мы всё время выбираем</w:t>
      </w:r>
      <w:r w:rsidR="00F92D3F" w:rsidRPr="0058497A">
        <w:rPr>
          <w:sz w:val="24"/>
          <w:szCs w:val="24"/>
          <w:lang w:val="ru-RU"/>
        </w:rPr>
        <w:t>!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рожи – в дом к себе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за деньги б не впустил.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 лезет в управленье государством.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чера </w:t>
      </w:r>
      <w:r w:rsidR="009D603F">
        <w:rPr>
          <w:sz w:val="24"/>
          <w:szCs w:val="24"/>
          <w:lang w:val="ru-RU"/>
        </w:rPr>
        <w:t>еще в шестёрках у воров каких-</w:t>
      </w:r>
      <w:r w:rsidRPr="0058497A">
        <w:rPr>
          <w:sz w:val="24"/>
          <w:szCs w:val="24"/>
          <w:lang w:val="ru-RU"/>
        </w:rPr>
        <w:t>то был.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, как</w:t>
      </w:r>
      <w:r w:rsidR="009D603F">
        <w:rPr>
          <w:sz w:val="24"/>
          <w:szCs w:val="24"/>
          <w:lang w:val="ru-RU"/>
        </w:rPr>
        <w:t>-</w:t>
      </w:r>
      <w:r w:rsidRPr="0058497A">
        <w:rPr>
          <w:sz w:val="24"/>
          <w:szCs w:val="24"/>
          <w:lang w:val="ru-RU"/>
        </w:rPr>
        <w:t>то, сразу, как в кошмаре, при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олезни,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ак в страшном сне, вдруг обнажилась нищета. 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 всех щелей,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друг,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хищники полезли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 зубами, лапами </w:t>
      </w:r>
      <w:r w:rsidR="004A2EB3" w:rsidRPr="0058497A">
        <w:rPr>
          <w:sz w:val="24"/>
          <w:szCs w:val="24"/>
          <w:lang w:val="ru-RU"/>
        </w:rPr>
        <w:t>,когтями…</w:t>
      </w:r>
      <w:r w:rsidR="009D603F">
        <w:rPr>
          <w:sz w:val="24"/>
          <w:szCs w:val="24"/>
          <w:lang w:val="ru-RU"/>
        </w:rPr>
        <w:t xml:space="preserve"> </w:t>
      </w:r>
      <w:r w:rsidR="004A2EB3" w:rsidRPr="0058497A">
        <w:rPr>
          <w:sz w:val="24"/>
          <w:szCs w:val="24"/>
          <w:lang w:val="ru-RU"/>
        </w:rPr>
        <w:t>Б</w:t>
      </w:r>
      <w:r w:rsidRPr="0058497A">
        <w:rPr>
          <w:sz w:val="24"/>
          <w:szCs w:val="24"/>
          <w:lang w:val="ru-RU"/>
        </w:rPr>
        <w:t>ез лица!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 каждой морде лишь клыки блестели, 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в каждой лапе было по стволу. 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стая рыб- пираний налетели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жертву беззащитную в пылу.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</w:p>
    <w:p w:rsidR="009D3315" w:rsidRPr="0058497A" w:rsidRDefault="00972B7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рвали всё! Топтали, убивали,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воих - чужих кровавые братки.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лезли в закрома, как увидали,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родом скопленные золота бруски.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стерзана, измучена, избита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оя страна несчастная лежит.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наверху, что свиньи у корыта,</w:t>
      </w:r>
    </w:p>
    <w:p w:rsidR="0072175D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Элита сытая визжит.</w:t>
      </w:r>
    </w:p>
    <w:p w:rsidR="0072175D" w:rsidRPr="0058497A" w:rsidRDefault="0072175D" w:rsidP="00776529">
      <w:pPr>
        <w:pStyle w:val="a3"/>
        <w:rPr>
          <w:sz w:val="24"/>
          <w:szCs w:val="24"/>
          <w:lang w:val="ru-RU"/>
        </w:rPr>
      </w:pPr>
    </w:p>
    <w:p w:rsidR="0072175D" w:rsidRPr="0058497A" w:rsidRDefault="0072175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нужно мне ворованных богатств.</w:t>
      </w:r>
    </w:p>
    <w:p w:rsidR="0072175D" w:rsidRPr="0058497A" w:rsidRDefault="00F92D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верьте,</w:t>
      </w:r>
      <w:r w:rsidR="009D603F">
        <w:rPr>
          <w:sz w:val="24"/>
          <w:szCs w:val="24"/>
          <w:lang w:val="ru-RU"/>
        </w:rPr>
        <w:t xml:space="preserve"> </w:t>
      </w:r>
      <w:r w:rsidR="0072175D" w:rsidRPr="0058497A">
        <w:rPr>
          <w:sz w:val="24"/>
          <w:szCs w:val="24"/>
          <w:lang w:val="ru-RU"/>
        </w:rPr>
        <w:t>у меня была возможность.</w:t>
      </w:r>
    </w:p>
    <w:p w:rsidR="0072175D" w:rsidRPr="0058497A" w:rsidRDefault="00F92D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я не смог</w:t>
      </w:r>
      <w:r w:rsidR="0072175D" w:rsidRPr="0058497A">
        <w:rPr>
          <w:sz w:val="24"/>
          <w:szCs w:val="24"/>
          <w:lang w:val="ru-RU"/>
        </w:rPr>
        <w:t xml:space="preserve"> страну кусками рвать,</w:t>
      </w:r>
    </w:p>
    <w:p w:rsidR="0072175D" w:rsidRPr="0058497A" w:rsidRDefault="0072175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собой в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огилу унести безбожность!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, Русь моя! Тебе ли поклоняться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езжей</w:t>
      </w:r>
      <w:r w:rsidR="009D603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рази, местным ли лжецам?</w:t>
      </w:r>
    </w:p>
    <w:p w:rsidR="009D3315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гда стояла ты могучим исполином</w:t>
      </w:r>
    </w:p>
    <w:p w:rsidR="0072175D" w:rsidRPr="0058497A" w:rsidRDefault="009D331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в</w:t>
      </w:r>
      <w:r w:rsidR="0072175D" w:rsidRPr="0058497A">
        <w:rPr>
          <w:sz w:val="24"/>
          <w:szCs w:val="24"/>
          <w:lang w:val="ru-RU"/>
        </w:rPr>
        <w:t>и, Россия! Жизнь я за</w:t>
      </w:r>
      <w:r w:rsidR="009D603F">
        <w:rPr>
          <w:sz w:val="24"/>
          <w:szCs w:val="24"/>
          <w:lang w:val="ru-RU"/>
        </w:rPr>
        <w:t xml:space="preserve"> </w:t>
      </w:r>
      <w:r w:rsidR="0072175D" w:rsidRPr="0058497A">
        <w:rPr>
          <w:sz w:val="24"/>
          <w:szCs w:val="24"/>
          <w:lang w:val="ru-RU"/>
        </w:rPr>
        <w:t>тебя отдам!</w:t>
      </w:r>
    </w:p>
    <w:p w:rsidR="006107C8" w:rsidRPr="0058497A" w:rsidRDefault="00F7078D" w:rsidP="00AB721D">
      <w:pPr>
        <w:pStyle w:val="1"/>
      </w:pPr>
      <w:bookmarkStart w:id="11" w:name="_Toc478714998"/>
      <w:r>
        <w:lastRenderedPageBreak/>
        <w:t>Ювелир</w:t>
      </w:r>
      <w:bookmarkEnd w:id="11"/>
    </w:p>
    <w:p w:rsidR="00F92D3F" w:rsidRPr="0056736C" w:rsidRDefault="00F92D3F" w:rsidP="00776529">
      <w:pPr>
        <w:pStyle w:val="a3"/>
        <w:rPr>
          <w:sz w:val="16"/>
          <w:szCs w:val="16"/>
          <w:lang w:val="ru-RU"/>
        </w:rPr>
      </w:pPr>
    </w:p>
    <w:p w:rsidR="006107C8" w:rsidRPr="0058497A" w:rsidRDefault="006107C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 бриллианты мы находим</w:t>
      </w:r>
    </w:p>
    <w:p w:rsidR="006107C8" w:rsidRPr="0058497A" w:rsidRDefault="00167DF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6107C8" w:rsidRPr="0058497A">
        <w:rPr>
          <w:sz w:val="24"/>
          <w:szCs w:val="24"/>
          <w:lang w:val="ru-RU"/>
        </w:rPr>
        <w:t xml:space="preserve"> породе грязной и пустой.</w:t>
      </w:r>
    </w:p>
    <w:p w:rsidR="006107C8" w:rsidRPr="0058497A" w:rsidRDefault="00AA40E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всякий разглядит в народе</w:t>
      </w:r>
    </w:p>
    <w:p w:rsidR="006107C8" w:rsidRPr="0058497A" w:rsidRDefault="006107C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з</w:t>
      </w:r>
      <w:r w:rsidR="00167DF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раней</w:t>
      </w:r>
      <w:r w:rsidR="00167DF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рюлик</w:t>
      </w:r>
      <w:r w:rsidR="00167DF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дорогой.</w:t>
      </w:r>
    </w:p>
    <w:p w:rsidR="006107C8" w:rsidRPr="0058497A" w:rsidRDefault="006107C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</w:t>
      </w:r>
      <w:r w:rsidR="00167DF8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прежде чем, простой, как камень,</w:t>
      </w:r>
    </w:p>
    <w:p w:rsidR="006107C8" w:rsidRPr="0058497A" w:rsidRDefault="006107C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 засияет</w:t>
      </w:r>
      <w:r w:rsidR="00167DF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над толпой, </w:t>
      </w:r>
    </w:p>
    <w:p w:rsidR="006107C8" w:rsidRPr="0058497A" w:rsidRDefault="006107C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 родить в нём искры пламень,</w:t>
      </w:r>
    </w:p>
    <w:p w:rsidR="006107C8" w:rsidRPr="0058497A" w:rsidRDefault="006107C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ним бьётся мастер не простой!</w:t>
      </w:r>
    </w:p>
    <w:p w:rsidR="006107C8" w:rsidRPr="0058497A" w:rsidRDefault="006107C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го лишь острый глаз заметит</w:t>
      </w:r>
    </w:p>
    <w:p w:rsidR="006107C8" w:rsidRPr="0058497A" w:rsidRDefault="006107C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квозь глину, серость -яркий блик.</w:t>
      </w:r>
    </w:p>
    <w:p w:rsidR="006107C8" w:rsidRPr="0058497A" w:rsidRDefault="006107C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Его руках он мир осветит,</w:t>
      </w:r>
    </w:p>
    <w:p w:rsidR="006107C8" w:rsidRPr="0058497A" w:rsidRDefault="00D32F8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вестен станет и вели</w:t>
      </w:r>
      <w:r w:rsidR="006107C8" w:rsidRPr="0058497A">
        <w:rPr>
          <w:sz w:val="24"/>
          <w:szCs w:val="24"/>
          <w:lang w:val="ru-RU"/>
        </w:rPr>
        <w:t>к!</w:t>
      </w:r>
    </w:p>
    <w:p w:rsidR="006107C8" w:rsidRPr="0056736C" w:rsidRDefault="006107C8" w:rsidP="00776529">
      <w:pPr>
        <w:spacing w:after="0" w:line="240" w:lineRule="auto"/>
        <w:rPr>
          <w:b/>
          <w:sz w:val="16"/>
          <w:szCs w:val="16"/>
          <w:lang w:val="ru-RU"/>
        </w:rPr>
      </w:pPr>
    </w:p>
    <w:p w:rsidR="00BA5F03" w:rsidRPr="0058497A" w:rsidRDefault="00BA5F03" w:rsidP="00AB721D">
      <w:pPr>
        <w:pStyle w:val="1"/>
      </w:pPr>
      <w:bookmarkStart w:id="12" w:name="_Toc478714999"/>
      <w:r w:rsidRPr="0058497A">
        <w:t>Слово к людям</w:t>
      </w:r>
      <w:bookmarkEnd w:id="12"/>
      <w:r w:rsidRPr="0058497A">
        <w:t xml:space="preserve"> </w:t>
      </w:r>
    </w:p>
    <w:p w:rsidR="00BA5F03" w:rsidRPr="0056736C" w:rsidRDefault="00BA5F03" w:rsidP="00776529">
      <w:pPr>
        <w:pStyle w:val="a3"/>
        <w:rPr>
          <w:sz w:val="16"/>
          <w:szCs w:val="16"/>
          <w:lang w:val="ru-RU"/>
        </w:rPr>
      </w:pPr>
    </w:p>
    <w:p w:rsidR="00BA5F03" w:rsidRPr="0058497A" w:rsidRDefault="00BA5F0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не неприятно, верьте</w:t>
      </w:r>
      <w:r w:rsidR="00167DF8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люди, копаться в логове дерьма.</w:t>
      </w:r>
    </w:p>
    <w:p w:rsidR="00BA5F03" w:rsidRPr="0058497A" w:rsidRDefault="00BA5F0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лова тяжёлые, как камень, мне перетаскивать едва,</w:t>
      </w:r>
    </w:p>
    <w:p w:rsidR="00BA5F03" w:rsidRPr="0058497A" w:rsidRDefault="00167DF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тем укладывать их в рифму и</w:t>
      </w:r>
      <w:r w:rsidR="00BA5F03" w:rsidRPr="0058497A">
        <w:rPr>
          <w:sz w:val="24"/>
          <w:szCs w:val="24"/>
          <w:lang w:val="ru-RU"/>
        </w:rPr>
        <w:t xml:space="preserve"> как-то мягко причесать,</w:t>
      </w:r>
    </w:p>
    <w:p w:rsidR="0056736C" w:rsidRDefault="00BA5F0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бы на грани неприличья… </w:t>
      </w:r>
    </w:p>
    <w:p w:rsidR="00BA5F03" w:rsidRPr="0058497A" w:rsidRDefault="0056736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</w:t>
      </w:r>
      <w:r w:rsidR="00BA5F03" w:rsidRPr="0058497A">
        <w:rPr>
          <w:sz w:val="24"/>
          <w:szCs w:val="24"/>
          <w:lang w:val="ru-RU"/>
        </w:rPr>
        <w:t>Нельзя</w:t>
      </w:r>
      <w:r>
        <w:rPr>
          <w:sz w:val="24"/>
          <w:szCs w:val="24"/>
          <w:lang w:val="ru-RU"/>
        </w:rPr>
        <w:t xml:space="preserve"> </w:t>
      </w:r>
      <w:r w:rsidR="00BA5F03" w:rsidRPr="0058497A">
        <w:rPr>
          <w:sz w:val="24"/>
          <w:szCs w:val="24"/>
          <w:lang w:val="ru-RU"/>
        </w:rPr>
        <w:t>ведь зло</w:t>
      </w:r>
      <w:r w:rsidR="00B4061A">
        <w:rPr>
          <w:sz w:val="24"/>
          <w:szCs w:val="24"/>
          <w:lang w:val="ru-RU"/>
        </w:rPr>
        <w:t xml:space="preserve"> по-</w:t>
      </w:r>
      <w:r w:rsidR="00AA40E4" w:rsidRPr="0058497A">
        <w:rPr>
          <w:sz w:val="24"/>
          <w:szCs w:val="24"/>
          <w:lang w:val="ru-RU"/>
        </w:rPr>
        <w:t>доброму</w:t>
      </w:r>
      <w:r w:rsidR="00BA5F03" w:rsidRPr="0058497A">
        <w:rPr>
          <w:sz w:val="24"/>
          <w:szCs w:val="24"/>
          <w:lang w:val="ru-RU"/>
        </w:rPr>
        <w:t xml:space="preserve"> назвать!</w:t>
      </w:r>
    </w:p>
    <w:p w:rsidR="0056736C" w:rsidRDefault="00BA5F0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б рой осиный раскопать, </w:t>
      </w:r>
    </w:p>
    <w:p w:rsidR="00BA5F03" w:rsidRPr="0058497A" w:rsidRDefault="0056736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BA5F03" w:rsidRPr="0058497A">
        <w:rPr>
          <w:sz w:val="24"/>
          <w:szCs w:val="24"/>
          <w:lang w:val="ru-RU"/>
        </w:rPr>
        <w:t xml:space="preserve">тобы с </w:t>
      </w:r>
      <w:r>
        <w:rPr>
          <w:sz w:val="24"/>
          <w:szCs w:val="24"/>
          <w:lang w:val="ru-RU"/>
        </w:rPr>
        <w:t>у</w:t>
      </w:r>
      <w:r w:rsidR="00BA5F03" w:rsidRPr="0058497A">
        <w:rPr>
          <w:sz w:val="24"/>
          <w:szCs w:val="24"/>
          <w:lang w:val="ru-RU"/>
        </w:rPr>
        <w:t>давами схлестнутся,</w:t>
      </w:r>
    </w:p>
    <w:p w:rsidR="0056736C" w:rsidRDefault="00BA5F0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б их построить, подравнять, </w:t>
      </w:r>
    </w:p>
    <w:p w:rsidR="00BA5F03" w:rsidRPr="0058497A" w:rsidRDefault="0056736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BA5F03" w:rsidRPr="0058497A">
        <w:rPr>
          <w:sz w:val="24"/>
          <w:szCs w:val="24"/>
          <w:lang w:val="ru-RU"/>
        </w:rPr>
        <w:t>тоб в</w:t>
      </w:r>
      <w:r w:rsidR="00981CA3" w:rsidRPr="0058497A">
        <w:rPr>
          <w:sz w:val="24"/>
          <w:szCs w:val="24"/>
          <w:lang w:val="ru-RU"/>
        </w:rPr>
        <w:t xml:space="preserve"> их грязи не захлебнуться - </w:t>
      </w:r>
    </w:p>
    <w:p w:rsidR="00BA5F03" w:rsidRPr="0058497A" w:rsidRDefault="00BA5F0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ое ж мужество иметь, чтобы без страха и упрёка</w:t>
      </w:r>
    </w:p>
    <w:p w:rsidR="0056736C" w:rsidRDefault="00981CA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</w:t>
      </w:r>
      <w:r w:rsidR="0056736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ш</w:t>
      </w:r>
      <w:r w:rsidR="00BA5F03" w:rsidRPr="0058497A">
        <w:rPr>
          <w:sz w:val="24"/>
          <w:szCs w:val="24"/>
          <w:lang w:val="ru-RU"/>
        </w:rPr>
        <w:t>акалам в логово залезт</w:t>
      </w:r>
      <w:r w:rsidR="00AA40E4" w:rsidRPr="0058497A">
        <w:rPr>
          <w:sz w:val="24"/>
          <w:szCs w:val="24"/>
          <w:lang w:val="ru-RU"/>
        </w:rPr>
        <w:t xml:space="preserve">ь </w:t>
      </w:r>
    </w:p>
    <w:p w:rsidR="00BA5F03" w:rsidRPr="0058497A" w:rsidRDefault="0056736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</w:t>
      </w:r>
      <w:r w:rsidR="00AA40E4" w:rsidRPr="0058497A">
        <w:rPr>
          <w:sz w:val="24"/>
          <w:szCs w:val="24"/>
          <w:lang w:val="ru-RU"/>
        </w:rPr>
        <w:t>в стремнине</w:t>
      </w:r>
      <w:r>
        <w:rPr>
          <w:sz w:val="24"/>
          <w:szCs w:val="24"/>
          <w:lang w:val="ru-RU"/>
        </w:rPr>
        <w:t xml:space="preserve"> </w:t>
      </w:r>
      <w:r w:rsidR="00AA40E4" w:rsidRPr="0058497A">
        <w:rPr>
          <w:sz w:val="24"/>
          <w:szCs w:val="24"/>
          <w:lang w:val="ru-RU"/>
        </w:rPr>
        <w:t xml:space="preserve">смрадного потока? </w:t>
      </w:r>
    </w:p>
    <w:p w:rsidR="0056736C" w:rsidRDefault="00981CA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б, </w:t>
      </w:r>
      <w:r w:rsidR="00F92D3F" w:rsidRPr="0058497A">
        <w:rPr>
          <w:sz w:val="24"/>
          <w:szCs w:val="24"/>
          <w:lang w:val="ru-RU"/>
        </w:rPr>
        <w:t>как солдат, быть на</w:t>
      </w:r>
      <w:r w:rsidR="00BA5F03" w:rsidRPr="0058497A">
        <w:rPr>
          <w:sz w:val="24"/>
          <w:szCs w:val="24"/>
          <w:lang w:val="ru-RU"/>
        </w:rPr>
        <w:t>чеку!</w:t>
      </w:r>
    </w:p>
    <w:p w:rsidR="00BA5F03" w:rsidRPr="0058497A" w:rsidRDefault="00BA5F0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ыть образованным, не подлым,</w:t>
      </w:r>
    </w:p>
    <w:p w:rsidR="0056736C" w:rsidRDefault="00BA5F0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хоть в болото, хоть в реку, </w:t>
      </w:r>
    </w:p>
    <w:p w:rsidR="002C524B" w:rsidRPr="0058497A" w:rsidRDefault="0056736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BA5F03" w:rsidRPr="0058497A">
        <w:rPr>
          <w:sz w:val="24"/>
          <w:szCs w:val="24"/>
          <w:lang w:val="ru-RU"/>
        </w:rPr>
        <w:t>е в масть условиям погодным.</w:t>
      </w:r>
    </w:p>
    <w:p w:rsidR="00E157DB" w:rsidRPr="0058497A" w:rsidRDefault="00F75637" w:rsidP="00AB721D">
      <w:pPr>
        <w:pStyle w:val="1"/>
      </w:pPr>
      <w:bookmarkStart w:id="13" w:name="_Toc478715000"/>
      <w:r w:rsidRPr="0058497A">
        <w:lastRenderedPageBreak/>
        <w:t>Моим к</w:t>
      </w:r>
      <w:r w:rsidR="00F7078D">
        <w:t>оллегам</w:t>
      </w:r>
      <w:bookmarkEnd w:id="13"/>
    </w:p>
    <w:p w:rsidR="00E157DB" w:rsidRPr="00EF7D37" w:rsidRDefault="00E157DB" w:rsidP="00776529">
      <w:pPr>
        <w:pStyle w:val="a3"/>
        <w:rPr>
          <w:i/>
          <w:sz w:val="16"/>
          <w:szCs w:val="16"/>
          <w:lang w:val="ru-RU"/>
        </w:rPr>
      </w:pPr>
    </w:p>
    <w:p w:rsidR="00294946" w:rsidRPr="0058497A" w:rsidRDefault="0056736C" w:rsidP="00F7078D">
      <w:pPr>
        <w:pStyle w:val="a3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Д</w:t>
      </w:r>
      <w:r w:rsidR="00AC4BA6" w:rsidRPr="0058497A">
        <w:rPr>
          <w:i/>
          <w:sz w:val="24"/>
          <w:szCs w:val="24"/>
          <w:lang w:val="ru-RU"/>
        </w:rPr>
        <w:t>К «Химик</w:t>
      </w:r>
      <w:r w:rsidR="00F7078D">
        <w:rPr>
          <w:i/>
          <w:sz w:val="24"/>
          <w:szCs w:val="24"/>
          <w:lang w:val="ru-RU"/>
        </w:rPr>
        <w:t>ов</w:t>
      </w:r>
      <w:r w:rsidR="00F92D3F" w:rsidRPr="0058497A">
        <w:rPr>
          <w:i/>
          <w:sz w:val="24"/>
          <w:szCs w:val="24"/>
          <w:lang w:val="ru-RU"/>
        </w:rPr>
        <w:t>»</w:t>
      </w:r>
      <w:r w:rsidR="00AC4BA6" w:rsidRPr="0058497A">
        <w:rPr>
          <w:i/>
          <w:sz w:val="24"/>
          <w:szCs w:val="24"/>
          <w:lang w:val="ru-RU"/>
        </w:rPr>
        <w:t>.</w:t>
      </w:r>
      <w:r>
        <w:rPr>
          <w:i/>
          <w:sz w:val="24"/>
          <w:szCs w:val="24"/>
          <w:lang w:val="ru-RU"/>
        </w:rPr>
        <w:t xml:space="preserve"> </w:t>
      </w:r>
      <w:r w:rsidR="00AC4BA6" w:rsidRPr="0058497A">
        <w:rPr>
          <w:i/>
          <w:sz w:val="24"/>
          <w:szCs w:val="24"/>
          <w:lang w:val="ru-RU"/>
        </w:rPr>
        <w:t>Вечер поэзии</w:t>
      </w:r>
      <w:r>
        <w:rPr>
          <w:i/>
          <w:sz w:val="24"/>
          <w:szCs w:val="24"/>
          <w:lang w:val="ru-RU"/>
        </w:rPr>
        <w:t xml:space="preserve"> </w:t>
      </w:r>
      <w:r w:rsidR="00AC4BA6" w:rsidRPr="0058497A">
        <w:rPr>
          <w:i/>
          <w:sz w:val="24"/>
          <w:szCs w:val="24"/>
          <w:lang w:val="ru-RU"/>
        </w:rPr>
        <w:t>26.10.2014.</w:t>
      </w:r>
    </w:p>
    <w:p w:rsidR="00294946" w:rsidRPr="0058497A" w:rsidRDefault="0056736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эзия сегодня не в почёте. 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т, я не про тех,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то заполняет этот зал.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ругие устремления на взлёте –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упил –продал – капусты насрубал.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это те, кому ума хватило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з предрассудков</w:t>
      </w:r>
      <w:r w:rsidR="0056736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строиться</w:t>
      </w:r>
      <w:r w:rsidR="0056736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 судьбу.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ругим же</w:t>
      </w:r>
      <w:r w:rsidR="0056736C">
        <w:rPr>
          <w:sz w:val="24"/>
          <w:szCs w:val="24"/>
          <w:lang w:val="ru-RU"/>
        </w:rPr>
        <w:t xml:space="preserve"> –</w:t>
      </w:r>
      <w:r w:rsidRPr="0058497A">
        <w:rPr>
          <w:sz w:val="24"/>
          <w:szCs w:val="24"/>
          <w:lang w:val="ru-RU"/>
        </w:rPr>
        <w:t xml:space="preserve"> большинству</w:t>
      </w:r>
      <w:r w:rsidR="0056736C">
        <w:rPr>
          <w:sz w:val="24"/>
          <w:szCs w:val="24"/>
          <w:lang w:val="ru-RU"/>
        </w:rPr>
        <w:t xml:space="preserve"> -</w:t>
      </w:r>
      <w:r w:rsidRPr="0058497A">
        <w:rPr>
          <w:sz w:val="24"/>
          <w:szCs w:val="24"/>
          <w:lang w:val="ru-RU"/>
        </w:rPr>
        <w:t xml:space="preserve"> не мило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шлось тащить на собственном горбу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справие, покинутость,</w:t>
      </w:r>
      <w:r w:rsidR="0056736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разруху, 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чаяние, рабство</w:t>
      </w:r>
      <w:r w:rsidR="0056736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ищеты,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юджет семьи с огромною прорухой</w:t>
      </w:r>
      <w:r w:rsidR="00981CA3" w:rsidRPr="0058497A">
        <w:rPr>
          <w:sz w:val="24"/>
          <w:szCs w:val="24"/>
          <w:lang w:val="ru-RU"/>
        </w:rPr>
        <w:t>,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идеть разрушение страны.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, были времена…</w:t>
      </w:r>
    </w:p>
    <w:p w:rsidR="00707467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шлось хлебнуть нам горя</w:t>
      </w:r>
    </w:p>
    <w:p w:rsidR="00294946" w:rsidRPr="0058497A" w:rsidRDefault="0070746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андиты</w:t>
      </w:r>
      <w:r w:rsidR="00294946" w:rsidRPr="0058497A">
        <w:rPr>
          <w:sz w:val="24"/>
          <w:szCs w:val="24"/>
          <w:lang w:val="ru-RU"/>
        </w:rPr>
        <w:t xml:space="preserve"> в рост</w:t>
      </w:r>
      <w:r w:rsidR="0056736C">
        <w:rPr>
          <w:sz w:val="24"/>
          <w:szCs w:val="24"/>
          <w:lang w:val="ru-RU"/>
        </w:rPr>
        <w:t xml:space="preserve"> </w:t>
      </w:r>
      <w:r w:rsidR="00294946" w:rsidRPr="0058497A">
        <w:rPr>
          <w:sz w:val="24"/>
          <w:szCs w:val="24"/>
          <w:lang w:val="ru-RU"/>
        </w:rPr>
        <w:t xml:space="preserve">пустили семена, </w:t>
      </w:r>
    </w:p>
    <w:p w:rsidR="00294946" w:rsidRPr="0058497A" w:rsidRDefault="00664E5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пропил СССР великий БОрис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распыл была опущена</w:t>
      </w:r>
      <w:r w:rsidR="00981CA3" w:rsidRPr="0058497A">
        <w:rPr>
          <w:sz w:val="24"/>
          <w:szCs w:val="24"/>
          <w:lang w:val="ru-RU"/>
        </w:rPr>
        <w:t xml:space="preserve"> огромная</w:t>
      </w:r>
      <w:r w:rsidRPr="0058497A">
        <w:rPr>
          <w:sz w:val="24"/>
          <w:szCs w:val="24"/>
          <w:lang w:val="ru-RU"/>
        </w:rPr>
        <w:t xml:space="preserve"> страна.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чем в контекст</w:t>
      </w:r>
      <w:r w:rsidR="0056736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читаю эти строки?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славу мужеству российскому пою!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Хочу я разобраться</w:t>
      </w:r>
      <w:r w:rsidR="0056736C">
        <w:rPr>
          <w:sz w:val="24"/>
          <w:szCs w:val="24"/>
          <w:lang w:val="ru-RU"/>
        </w:rPr>
        <w:t xml:space="preserve">, </w:t>
      </w:r>
      <w:r w:rsidRPr="0058497A">
        <w:rPr>
          <w:sz w:val="24"/>
          <w:szCs w:val="24"/>
          <w:lang w:val="ru-RU"/>
        </w:rPr>
        <w:t>где истоки.</w:t>
      </w:r>
    </w:p>
    <w:p w:rsidR="00294946" w:rsidRPr="0058497A" w:rsidRDefault="00F35CA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потому</w:t>
      </w:r>
      <w:r w:rsidR="0056736C">
        <w:rPr>
          <w:sz w:val="24"/>
          <w:szCs w:val="24"/>
          <w:lang w:val="ru-RU"/>
        </w:rPr>
        <w:t xml:space="preserve"> </w:t>
      </w:r>
      <w:r w:rsidR="00972CB9" w:rsidRPr="0058497A">
        <w:rPr>
          <w:sz w:val="24"/>
          <w:szCs w:val="24"/>
          <w:lang w:val="ru-RU"/>
        </w:rPr>
        <w:t>я здесь</w:t>
      </w:r>
      <w:r w:rsidR="00E14EE7" w:rsidRPr="0058497A">
        <w:rPr>
          <w:sz w:val="24"/>
          <w:szCs w:val="24"/>
          <w:lang w:val="ru-RU"/>
        </w:rPr>
        <w:t>. Я правду</w:t>
      </w:r>
      <w:r w:rsidR="00294946" w:rsidRPr="0058497A">
        <w:rPr>
          <w:sz w:val="24"/>
          <w:szCs w:val="24"/>
          <w:lang w:val="ru-RU"/>
        </w:rPr>
        <w:t xml:space="preserve"> говорю</w:t>
      </w:r>
      <w:r w:rsidR="00972CB9" w:rsidRPr="0058497A">
        <w:rPr>
          <w:sz w:val="24"/>
          <w:szCs w:val="24"/>
          <w:lang w:val="ru-RU"/>
        </w:rPr>
        <w:t>.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,</w:t>
      </w:r>
      <w:r w:rsidR="00707467" w:rsidRPr="0058497A">
        <w:rPr>
          <w:sz w:val="24"/>
          <w:szCs w:val="24"/>
          <w:lang w:val="ru-RU"/>
        </w:rPr>
        <w:t xml:space="preserve"> было</w:t>
      </w:r>
      <w:r w:rsidR="0056736C">
        <w:rPr>
          <w:sz w:val="24"/>
          <w:szCs w:val="24"/>
          <w:lang w:val="ru-RU"/>
        </w:rPr>
        <w:t xml:space="preserve"> </w:t>
      </w:r>
      <w:r w:rsidR="00480FB4" w:rsidRPr="0058497A">
        <w:rPr>
          <w:sz w:val="24"/>
          <w:szCs w:val="24"/>
          <w:lang w:val="ru-RU"/>
        </w:rPr>
        <w:t>не до музыки,</w:t>
      </w:r>
      <w:r w:rsidR="0056736C">
        <w:rPr>
          <w:sz w:val="24"/>
          <w:szCs w:val="24"/>
          <w:lang w:val="ru-RU"/>
        </w:rPr>
        <w:t xml:space="preserve"> </w:t>
      </w:r>
      <w:r w:rsidR="00480FB4" w:rsidRPr="0058497A">
        <w:rPr>
          <w:sz w:val="24"/>
          <w:szCs w:val="24"/>
          <w:lang w:val="ru-RU"/>
        </w:rPr>
        <w:t>поэзии, культуры.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то время</w:t>
      </w:r>
      <w:r w:rsidR="00480FB4" w:rsidRPr="0058497A">
        <w:rPr>
          <w:sz w:val="24"/>
          <w:szCs w:val="24"/>
          <w:lang w:val="ru-RU"/>
        </w:rPr>
        <w:t xml:space="preserve"> н</w:t>
      </w:r>
      <w:r w:rsidRPr="0058497A">
        <w:rPr>
          <w:sz w:val="24"/>
          <w:szCs w:val="24"/>
          <w:lang w:val="ru-RU"/>
        </w:rPr>
        <w:t>ужно было выживать.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Пушкин, Лермонтов –фигуры! 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даже их мы стали забывать…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было б так</w:t>
      </w:r>
      <w:r w:rsidR="0056736C">
        <w:rPr>
          <w:sz w:val="24"/>
          <w:szCs w:val="24"/>
          <w:lang w:val="ru-RU"/>
        </w:rPr>
        <w:t>!</w:t>
      </w:r>
      <w:r w:rsidR="004B4CA9" w:rsidRPr="0058497A">
        <w:rPr>
          <w:sz w:val="24"/>
          <w:szCs w:val="24"/>
          <w:lang w:val="ru-RU"/>
        </w:rPr>
        <w:t xml:space="preserve"> К</w:t>
      </w:r>
      <w:r w:rsidRPr="0058497A">
        <w:rPr>
          <w:sz w:val="24"/>
          <w:szCs w:val="24"/>
          <w:lang w:val="ru-RU"/>
        </w:rPr>
        <w:t>абы иссякло слово,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веты, помыслы -</w:t>
      </w:r>
      <w:r w:rsidR="0056736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е стало б красоты…</w:t>
      </w:r>
    </w:p>
    <w:p w:rsidR="00294946" w:rsidRPr="0058497A" w:rsidRDefault="00F35CA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знаю где вы брали силы, волю</w:t>
      </w:r>
    </w:p>
    <w:p w:rsidR="00D21BFE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эты,</w:t>
      </w:r>
      <w:r w:rsidR="0056736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омпозиторы, певцы!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Где бра</w:t>
      </w:r>
      <w:r w:rsidR="00E14EE7" w:rsidRPr="0058497A">
        <w:rPr>
          <w:sz w:val="24"/>
          <w:szCs w:val="24"/>
          <w:lang w:val="ru-RU"/>
        </w:rPr>
        <w:t>ли силы вы в безумном лихолетье,</w:t>
      </w:r>
    </w:p>
    <w:p w:rsidR="00294946" w:rsidRPr="0058497A" w:rsidRDefault="00480FB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кремлё</w:t>
      </w:r>
      <w:r w:rsidR="00E14EE7" w:rsidRPr="0058497A">
        <w:rPr>
          <w:sz w:val="24"/>
          <w:szCs w:val="24"/>
          <w:lang w:val="ru-RU"/>
        </w:rPr>
        <w:t>в</w:t>
      </w:r>
      <w:r w:rsidRPr="0058497A">
        <w:rPr>
          <w:sz w:val="24"/>
          <w:szCs w:val="24"/>
          <w:lang w:val="ru-RU"/>
        </w:rPr>
        <w:t>ская</w:t>
      </w:r>
      <w:r w:rsidR="00E14EE7" w:rsidRPr="0058497A">
        <w:rPr>
          <w:sz w:val="24"/>
          <w:szCs w:val="24"/>
          <w:lang w:val="ru-RU"/>
        </w:rPr>
        <w:t xml:space="preserve"> болела голова?</w:t>
      </w:r>
    </w:p>
    <w:p w:rsidR="00E14EE7" w:rsidRPr="0058497A" w:rsidRDefault="0056736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начале третьего тысяче</w:t>
      </w:r>
      <w:r w:rsidR="0071444F" w:rsidRPr="0058497A">
        <w:rPr>
          <w:sz w:val="24"/>
          <w:szCs w:val="24"/>
          <w:lang w:val="ru-RU"/>
        </w:rPr>
        <w:t>летья</w:t>
      </w:r>
    </w:p>
    <w:p w:rsidR="00294946" w:rsidRPr="0058497A" w:rsidRDefault="0071444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</w:t>
      </w:r>
      <w:r w:rsidR="00E14EE7" w:rsidRPr="0058497A">
        <w:rPr>
          <w:sz w:val="24"/>
          <w:szCs w:val="24"/>
          <w:lang w:val="ru-RU"/>
        </w:rPr>
        <w:t xml:space="preserve">е </w:t>
      </w:r>
      <w:r w:rsidRPr="0058497A">
        <w:rPr>
          <w:sz w:val="24"/>
          <w:szCs w:val="24"/>
          <w:lang w:val="ru-RU"/>
        </w:rPr>
        <w:t>по</w:t>
      </w:r>
      <w:r w:rsidR="00E14EE7" w:rsidRPr="0058497A">
        <w:rPr>
          <w:sz w:val="24"/>
          <w:szCs w:val="24"/>
          <w:lang w:val="ru-RU"/>
        </w:rPr>
        <w:t>рвалась в литературе тетива</w:t>
      </w:r>
      <w:r w:rsidR="00294946" w:rsidRPr="0058497A">
        <w:rPr>
          <w:sz w:val="24"/>
          <w:szCs w:val="24"/>
          <w:lang w:val="ru-RU"/>
        </w:rPr>
        <w:t>.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ашим словом, вашим духом мы сильны.</w:t>
      </w:r>
    </w:p>
    <w:p w:rsidR="00294946" w:rsidRPr="0058497A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ы сохраняете</w:t>
      </w:r>
      <w:r w:rsidR="0056736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эзию страны.</w:t>
      </w:r>
    </w:p>
    <w:p w:rsidR="00294946" w:rsidRPr="0058497A" w:rsidRDefault="006851D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есятк</w:t>
      </w:r>
      <w:r w:rsidR="0056736C">
        <w:rPr>
          <w:sz w:val="24"/>
          <w:szCs w:val="24"/>
          <w:lang w:val="ru-RU"/>
        </w:rPr>
        <w:t xml:space="preserve">ом </w:t>
      </w:r>
      <w:r w:rsidRPr="0058497A">
        <w:rPr>
          <w:sz w:val="24"/>
          <w:szCs w:val="24"/>
          <w:lang w:val="ru-RU"/>
        </w:rPr>
        <w:t>тысяч</w:t>
      </w:r>
      <w:r w:rsidR="00294946" w:rsidRPr="0058497A">
        <w:rPr>
          <w:sz w:val="24"/>
          <w:szCs w:val="24"/>
          <w:lang w:val="ru-RU"/>
        </w:rPr>
        <w:t xml:space="preserve"> точек, знаков, слов.</w:t>
      </w:r>
    </w:p>
    <w:p w:rsidR="00294946" w:rsidRDefault="002949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прелесть</w:t>
      </w:r>
      <w:r w:rsidR="004B4CA9" w:rsidRPr="0058497A">
        <w:rPr>
          <w:sz w:val="24"/>
          <w:szCs w:val="24"/>
          <w:lang w:val="ru-RU"/>
        </w:rPr>
        <w:t>ю</w:t>
      </w:r>
      <w:r w:rsidR="0056736C">
        <w:rPr>
          <w:sz w:val="24"/>
          <w:szCs w:val="24"/>
          <w:lang w:val="ru-RU"/>
        </w:rPr>
        <w:t xml:space="preserve"> </w:t>
      </w:r>
      <w:r w:rsidR="004B4CA9" w:rsidRPr="0058497A">
        <w:rPr>
          <w:sz w:val="24"/>
          <w:szCs w:val="24"/>
          <w:lang w:val="ru-RU"/>
        </w:rPr>
        <w:t>талантливых</w:t>
      </w:r>
      <w:r w:rsidRPr="0058497A">
        <w:rPr>
          <w:sz w:val="24"/>
          <w:szCs w:val="24"/>
          <w:lang w:val="ru-RU"/>
        </w:rPr>
        <w:t xml:space="preserve"> стихов! </w:t>
      </w:r>
    </w:p>
    <w:p w:rsidR="0056736C" w:rsidRPr="00EF7D37" w:rsidRDefault="0056736C" w:rsidP="00776529">
      <w:pPr>
        <w:pStyle w:val="a3"/>
        <w:rPr>
          <w:sz w:val="16"/>
          <w:szCs w:val="16"/>
          <w:lang w:val="ru-RU"/>
        </w:rPr>
      </w:pPr>
    </w:p>
    <w:p w:rsidR="005B4017" w:rsidRPr="0058497A" w:rsidRDefault="005B4017" w:rsidP="00AB721D">
      <w:pPr>
        <w:pStyle w:val="1"/>
      </w:pPr>
      <w:bookmarkStart w:id="14" w:name="_Toc478715001"/>
      <w:r w:rsidRPr="0058497A">
        <w:t>Родина –Мать наша!</w:t>
      </w:r>
      <w:bookmarkEnd w:id="14"/>
    </w:p>
    <w:p w:rsidR="00F7078D" w:rsidRPr="00EF7D37" w:rsidRDefault="00F7078D" w:rsidP="00776529">
      <w:pPr>
        <w:spacing w:after="0" w:line="240" w:lineRule="auto"/>
        <w:rPr>
          <w:sz w:val="16"/>
          <w:szCs w:val="16"/>
          <w:lang w:val="ru-RU"/>
        </w:rPr>
      </w:pPr>
    </w:p>
    <w:p w:rsidR="005B4017" w:rsidRPr="00F7078D" w:rsidRDefault="005B4017" w:rsidP="00776529">
      <w:pPr>
        <w:spacing w:after="0" w:line="240" w:lineRule="auto"/>
        <w:rPr>
          <w:b/>
          <w:sz w:val="24"/>
          <w:szCs w:val="24"/>
          <w:lang w:val="ru-RU"/>
        </w:rPr>
      </w:pPr>
      <w:r w:rsidRPr="00F7078D">
        <w:rPr>
          <w:b/>
          <w:sz w:val="24"/>
          <w:szCs w:val="24"/>
          <w:lang w:val="ru-RU"/>
        </w:rPr>
        <w:t>Часть 1.</w:t>
      </w:r>
    </w:p>
    <w:p w:rsidR="00F7078D" w:rsidRPr="00EF7D37" w:rsidRDefault="00F7078D" w:rsidP="00776529">
      <w:pPr>
        <w:tabs>
          <w:tab w:val="left" w:pos="1414"/>
        </w:tabs>
        <w:spacing w:after="0" w:line="240" w:lineRule="auto"/>
        <w:rPr>
          <w:sz w:val="16"/>
          <w:szCs w:val="16"/>
          <w:lang w:val="ru-RU"/>
        </w:rPr>
      </w:pPr>
    </w:p>
    <w:p w:rsidR="003C05DB" w:rsidRDefault="005B4017" w:rsidP="00776529">
      <w:pPr>
        <w:tabs>
          <w:tab w:val="left" w:pos="1414"/>
        </w:tabs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и с чем сравнить мне современнос</w:t>
      </w:r>
      <w:r w:rsidR="00E157DB" w:rsidRPr="0058497A">
        <w:rPr>
          <w:sz w:val="24"/>
          <w:szCs w:val="24"/>
          <w:lang w:val="ru-RU"/>
        </w:rPr>
        <w:t xml:space="preserve">ть? </w:t>
      </w:r>
    </w:p>
    <w:p w:rsidR="003C05DB" w:rsidRDefault="00E157DB" w:rsidP="00776529">
      <w:pPr>
        <w:tabs>
          <w:tab w:val="left" w:pos="1414"/>
        </w:tabs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де найти такие</w:t>
      </w:r>
      <w:r w:rsidR="003C05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не слова, ч</w:t>
      </w:r>
      <w:r w:rsidR="005B4017" w:rsidRPr="0058497A">
        <w:rPr>
          <w:sz w:val="24"/>
          <w:szCs w:val="24"/>
          <w:lang w:val="ru-RU"/>
        </w:rPr>
        <w:t xml:space="preserve">тобы уважительно, степенно </w:t>
      </w:r>
    </w:p>
    <w:p w:rsidR="005B4017" w:rsidRPr="0058497A" w:rsidRDefault="003C05DB" w:rsidP="00776529">
      <w:pPr>
        <w:tabs>
          <w:tab w:val="left" w:pos="1414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5B4017" w:rsidRPr="0058497A">
        <w:rPr>
          <w:sz w:val="24"/>
          <w:szCs w:val="24"/>
          <w:lang w:val="ru-RU"/>
        </w:rPr>
        <w:t>ачать с изначалья, не с нова.</w:t>
      </w:r>
    </w:p>
    <w:p w:rsidR="003C05DB" w:rsidRDefault="00FC27B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де Н</w:t>
      </w:r>
      <w:r w:rsidR="005B4017" w:rsidRPr="0058497A">
        <w:rPr>
          <w:sz w:val="24"/>
          <w:szCs w:val="24"/>
          <w:lang w:val="ru-RU"/>
        </w:rPr>
        <w:t>ачало то, что происходит?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Где </w:t>
      </w:r>
      <w:r w:rsidR="00FC27BF" w:rsidRPr="0058497A">
        <w:rPr>
          <w:sz w:val="24"/>
          <w:szCs w:val="24"/>
          <w:lang w:val="ru-RU"/>
        </w:rPr>
        <w:t>С</w:t>
      </w:r>
      <w:r w:rsidRPr="0058497A">
        <w:rPr>
          <w:sz w:val="24"/>
          <w:szCs w:val="24"/>
          <w:lang w:val="ru-RU"/>
        </w:rPr>
        <w:t>егодня началось Вчера?</w:t>
      </w:r>
    </w:p>
    <w:p w:rsidR="003C05DB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нь за днем стремительно уходя</w:t>
      </w:r>
      <w:r w:rsidR="005B4017" w:rsidRPr="0058497A">
        <w:rPr>
          <w:sz w:val="24"/>
          <w:szCs w:val="24"/>
          <w:lang w:val="ru-RU"/>
        </w:rPr>
        <w:t xml:space="preserve">т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достойно кисти, что пера?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 , в дали, в прошедшем б</w:t>
      </w:r>
      <w:r w:rsidR="003C05DB">
        <w:rPr>
          <w:sz w:val="24"/>
          <w:szCs w:val="24"/>
          <w:lang w:val="ru-RU"/>
        </w:rPr>
        <w:t>есконечье…</w:t>
      </w:r>
      <w:r w:rsidR="003C05DB">
        <w:rPr>
          <w:sz w:val="24"/>
          <w:szCs w:val="24"/>
          <w:lang w:val="ru-RU"/>
        </w:rPr>
        <w:br/>
        <w:t>Г</w:t>
      </w:r>
      <w:r w:rsidRPr="0058497A">
        <w:rPr>
          <w:sz w:val="24"/>
          <w:szCs w:val="24"/>
          <w:lang w:val="ru-RU"/>
        </w:rPr>
        <w:t xml:space="preserve">де зародыш, что взросло в Теперь? </w:t>
      </w:r>
    </w:p>
    <w:p w:rsidR="003C05DB" w:rsidRDefault="00FC27B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</w:t>
      </w:r>
      <w:r w:rsidR="003C05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ли</w:t>
      </w:r>
      <w:r w:rsidR="005B4017" w:rsidRPr="0058497A">
        <w:rPr>
          <w:sz w:val="24"/>
          <w:szCs w:val="24"/>
          <w:lang w:val="ru-RU"/>
        </w:rPr>
        <w:t xml:space="preserve"> там, в</w:t>
      </w:r>
      <w:r w:rsidR="00D51BDE" w:rsidRPr="0058497A">
        <w:rPr>
          <w:sz w:val="24"/>
          <w:szCs w:val="24"/>
          <w:lang w:val="ru-RU"/>
        </w:rPr>
        <w:t xml:space="preserve"> Мес</w:t>
      </w:r>
      <w:r w:rsidRPr="0058497A">
        <w:rPr>
          <w:sz w:val="24"/>
          <w:szCs w:val="24"/>
          <w:lang w:val="ru-RU"/>
        </w:rPr>
        <w:t xml:space="preserve">опотамии, в Двуречье? </w:t>
      </w:r>
    </w:p>
    <w:p w:rsidR="005B4017" w:rsidRPr="0058497A" w:rsidRDefault="00FC27B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</w:t>
      </w:r>
      <w:r w:rsidR="003C05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ли</w:t>
      </w:r>
      <w:r w:rsidR="005B4017" w:rsidRPr="0058497A">
        <w:rPr>
          <w:sz w:val="24"/>
          <w:szCs w:val="24"/>
          <w:lang w:val="ru-RU"/>
        </w:rPr>
        <w:t xml:space="preserve"> с Октябрем ворвалось в дверь? 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 значительно, а что ничтожно мало…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 отвратительно, а в чем прогресс?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5B4017" w:rsidRPr="0058497A">
        <w:rPr>
          <w:sz w:val="24"/>
          <w:szCs w:val="24"/>
          <w:lang w:val="ru-RU"/>
        </w:rPr>
        <w:t xml:space="preserve">зрыв продвиженья, инволюционный стресс?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ногое сегодня не</w:t>
      </w:r>
      <w:r w:rsidR="00707467" w:rsidRPr="0058497A">
        <w:rPr>
          <w:sz w:val="24"/>
          <w:szCs w:val="24"/>
          <w:lang w:val="ru-RU"/>
        </w:rPr>
        <w:t xml:space="preserve">понятно, </w:t>
      </w:r>
      <w:r w:rsidR="005B4017" w:rsidRPr="0058497A">
        <w:rPr>
          <w:sz w:val="24"/>
          <w:szCs w:val="24"/>
          <w:lang w:val="ru-RU"/>
        </w:rPr>
        <w:t>но не значит это, что не так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о грохочет, то совсем невнятно </w:t>
      </w:r>
      <w:r w:rsidR="003C05DB">
        <w:rPr>
          <w:sz w:val="24"/>
          <w:szCs w:val="24"/>
          <w:lang w:val="ru-RU"/>
        </w:rPr>
        <w:t xml:space="preserve">–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ПИД,</w:t>
      </w:r>
      <w:r w:rsidR="003C05DB">
        <w:rPr>
          <w:sz w:val="24"/>
          <w:szCs w:val="24"/>
          <w:lang w:val="ru-RU"/>
        </w:rPr>
        <w:t xml:space="preserve"> </w:t>
      </w:r>
      <w:r w:rsidR="004B4CA9" w:rsidRPr="0058497A">
        <w:rPr>
          <w:sz w:val="24"/>
          <w:szCs w:val="24"/>
          <w:lang w:val="ru-RU"/>
        </w:rPr>
        <w:t xml:space="preserve">Голгофа, </w:t>
      </w:r>
      <w:r w:rsidRPr="0058497A">
        <w:rPr>
          <w:sz w:val="24"/>
          <w:szCs w:val="24"/>
          <w:lang w:val="ru-RU"/>
        </w:rPr>
        <w:t>в ужасе</w:t>
      </w:r>
      <w:r w:rsidR="003C05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Спитак. 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Рим всесильный, Вавилон могучий,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5B4017" w:rsidRPr="0058497A">
        <w:rPr>
          <w:sz w:val="24"/>
          <w:szCs w:val="24"/>
          <w:lang w:val="ru-RU"/>
        </w:rPr>
        <w:t xml:space="preserve"> нашем современье</w:t>
      </w:r>
      <w:r>
        <w:rPr>
          <w:sz w:val="24"/>
          <w:szCs w:val="24"/>
          <w:lang w:val="ru-RU"/>
        </w:rPr>
        <w:t xml:space="preserve"> - </w:t>
      </w:r>
      <w:r w:rsidR="005B4017" w:rsidRPr="0058497A">
        <w:rPr>
          <w:sz w:val="24"/>
          <w:szCs w:val="24"/>
          <w:lang w:val="ru-RU"/>
        </w:rPr>
        <w:t>СССР.</w:t>
      </w:r>
    </w:p>
    <w:p w:rsidR="003C05DB" w:rsidRDefault="00FC27B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 над миром собирает тучи? </w:t>
      </w:r>
    </w:p>
    <w:p w:rsidR="005B4017" w:rsidRPr="0058497A" w:rsidRDefault="00FC27B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</w:t>
      </w:r>
      <w:r w:rsidR="003C05DB">
        <w:rPr>
          <w:sz w:val="24"/>
          <w:szCs w:val="24"/>
          <w:lang w:val="ru-RU"/>
        </w:rPr>
        <w:t xml:space="preserve"> </w:t>
      </w:r>
      <w:r w:rsidR="005B4017" w:rsidRPr="0058497A">
        <w:rPr>
          <w:sz w:val="24"/>
          <w:szCs w:val="24"/>
          <w:lang w:val="ru-RU"/>
        </w:rPr>
        <w:t>стопорИт,</w:t>
      </w:r>
      <w:r w:rsidR="003C05DB">
        <w:rPr>
          <w:sz w:val="24"/>
          <w:szCs w:val="24"/>
          <w:lang w:val="ru-RU"/>
        </w:rPr>
        <w:t xml:space="preserve"> </w:t>
      </w:r>
      <w:r w:rsidR="005B4017" w:rsidRPr="0058497A">
        <w:rPr>
          <w:sz w:val="24"/>
          <w:szCs w:val="24"/>
          <w:lang w:val="ru-RU"/>
        </w:rPr>
        <w:t>а то</w:t>
      </w:r>
      <w:r w:rsidR="003C05DB">
        <w:rPr>
          <w:sz w:val="24"/>
          <w:szCs w:val="24"/>
          <w:lang w:val="ru-RU"/>
        </w:rPr>
        <w:t xml:space="preserve"> -</w:t>
      </w:r>
      <w:r w:rsidR="005B4017" w:rsidRPr="0058497A">
        <w:rPr>
          <w:sz w:val="24"/>
          <w:szCs w:val="24"/>
          <w:lang w:val="ru-RU"/>
        </w:rPr>
        <w:t xml:space="preserve"> рывок в карьер!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То, вдруг, во</w:t>
      </w:r>
      <w:r w:rsidR="00FC27BF" w:rsidRPr="0058497A">
        <w:rPr>
          <w:sz w:val="24"/>
          <w:szCs w:val="24"/>
          <w:lang w:val="ru-RU"/>
        </w:rPr>
        <w:t>звеличит в поднебесье</w:t>
      </w:r>
      <w:r w:rsidRPr="0058497A">
        <w:rPr>
          <w:sz w:val="24"/>
          <w:szCs w:val="24"/>
          <w:lang w:val="ru-RU"/>
        </w:rPr>
        <w:t xml:space="preserve">,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5B4017" w:rsidRPr="0058497A">
        <w:rPr>
          <w:sz w:val="24"/>
          <w:szCs w:val="24"/>
          <w:lang w:val="ru-RU"/>
        </w:rPr>
        <w:t>о снова низвергнёт до муравья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 междоусобицы, трагедии, увечья…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 дружная планета, как семья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 -</w:t>
      </w:r>
      <w:r w:rsidR="003C05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о времени, во мгле прошли тысячелетья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ам не ведомо</w:t>
      </w:r>
      <w:r w:rsidR="003C05DB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где жизнь, а где молва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се то, что мы считаем лихолетьем,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5B4017" w:rsidRPr="0058497A">
        <w:rPr>
          <w:sz w:val="24"/>
          <w:szCs w:val="24"/>
          <w:lang w:val="ru-RU"/>
        </w:rPr>
        <w:t>ыть может, в прошлое лишь бранные слова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что же было там на самом деле?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ыли лемуряне… или нет?!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Была ли жизнь тогда на лунном теле?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ль в </w:t>
      </w:r>
      <w:r w:rsidR="004B4CA9" w:rsidRPr="0058497A">
        <w:rPr>
          <w:sz w:val="24"/>
          <w:szCs w:val="24"/>
          <w:lang w:val="ru-RU"/>
        </w:rPr>
        <w:t>Атлантиде древней</w:t>
      </w:r>
      <w:r w:rsidR="003C05DB">
        <w:rPr>
          <w:sz w:val="24"/>
          <w:szCs w:val="24"/>
          <w:lang w:val="ru-RU"/>
        </w:rPr>
        <w:t xml:space="preserve"> </w:t>
      </w:r>
      <w:r w:rsidR="004B4CA9" w:rsidRPr="0058497A">
        <w:rPr>
          <w:sz w:val="24"/>
          <w:szCs w:val="24"/>
          <w:lang w:val="ru-RU"/>
        </w:rPr>
        <w:t>есть ответ…</w:t>
      </w:r>
    </w:p>
    <w:p w:rsidR="003C05DB" w:rsidRDefault="0070746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сё</w:t>
      </w:r>
      <w:r w:rsidR="005B4017" w:rsidRPr="0058497A">
        <w:rPr>
          <w:sz w:val="24"/>
          <w:szCs w:val="24"/>
          <w:lang w:val="ru-RU"/>
        </w:rPr>
        <w:t xml:space="preserve"> вопросы, домыслы, догадки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згляд назад</w:t>
      </w:r>
      <w:r w:rsidR="004B4CA9" w:rsidRPr="0058497A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лишь</w:t>
      </w:r>
      <w:r w:rsidR="004B4CA9" w:rsidRPr="0058497A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десять тысяч лет(!)</w:t>
      </w:r>
    </w:p>
    <w:p w:rsidR="003C05DB" w:rsidRDefault="0070746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далее, чем дальше</w:t>
      </w:r>
      <w:r w:rsidR="005B4017" w:rsidRPr="0058497A">
        <w:rPr>
          <w:sz w:val="24"/>
          <w:szCs w:val="24"/>
          <w:lang w:val="ru-RU"/>
        </w:rPr>
        <w:t xml:space="preserve"> в лес- тем больше игры в прятки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се туск</w:t>
      </w:r>
      <w:r w:rsidR="00FC27BF" w:rsidRPr="0058497A">
        <w:rPr>
          <w:sz w:val="24"/>
          <w:szCs w:val="24"/>
          <w:lang w:val="ru-RU"/>
        </w:rPr>
        <w:t>л</w:t>
      </w:r>
      <w:r w:rsidRPr="0058497A">
        <w:rPr>
          <w:sz w:val="24"/>
          <w:szCs w:val="24"/>
          <w:lang w:val="ru-RU"/>
        </w:rPr>
        <w:t>ее над пространством свет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ожет быть по разуму суждений,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5B4017" w:rsidRPr="0058497A">
        <w:rPr>
          <w:sz w:val="24"/>
          <w:szCs w:val="24"/>
          <w:lang w:val="ru-RU"/>
        </w:rPr>
        <w:t>ез претензий на суб</w:t>
      </w:r>
      <w:r w:rsidR="00B4061A">
        <w:rPr>
          <w:sz w:val="24"/>
          <w:szCs w:val="24"/>
          <w:lang w:val="ru-RU"/>
        </w:rPr>
        <w:t>ъ</w:t>
      </w:r>
      <w:r w:rsidR="005B4017" w:rsidRPr="0058497A">
        <w:rPr>
          <w:sz w:val="24"/>
          <w:szCs w:val="24"/>
          <w:lang w:val="ru-RU"/>
        </w:rPr>
        <w:t>ективизм,</w:t>
      </w:r>
    </w:p>
    <w:p w:rsidR="003C05DB" w:rsidRDefault="00FC27B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ирозданье всколыхнём в</w:t>
      </w:r>
      <w:r w:rsidR="005B4017" w:rsidRPr="0058497A">
        <w:rPr>
          <w:sz w:val="24"/>
          <w:szCs w:val="24"/>
          <w:lang w:val="ru-RU"/>
        </w:rPr>
        <w:t xml:space="preserve"> мгновенье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5B4017" w:rsidRPr="0058497A">
        <w:rPr>
          <w:sz w:val="24"/>
          <w:szCs w:val="24"/>
          <w:lang w:val="ru-RU"/>
        </w:rPr>
        <w:t>т Христа до слова коммунизм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ак-то плавно, медленно, неспешно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5B4017" w:rsidRPr="0058497A">
        <w:rPr>
          <w:sz w:val="24"/>
          <w:szCs w:val="24"/>
          <w:lang w:val="ru-RU"/>
        </w:rPr>
        <w:t>ачинался новой Эры путь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 нашей высоты, порой с усмешкой,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</w:t>
      </w:r>
      <w:r w:rsidR="005B4017" w:rsidRPr="0058497A">
        <w:rPr>
          <w:sz w:val="24"/>
          <w:szCs w:val="24"/>
          <w:lang w:val="ru-RU"/>
        </w:rPr>
        <w:t>изни той мы разбираем суть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де-то там, вдали</w:t>
      </w:r>
      <w:r w:rsidR="003C05DB">
        <w:rPr>
          <w:sz w:val="24"/>
          <w:szCs w:val="24"/>
          <w:lang w:val="ru-RU"/>
        </w:rPr>
        <w:t xml:space="preserve"> - </w:t>
      </w:r>
      <w:r w:rsidRPr="0058497A">
        <w:rPr>
          <w:sz w:val="24"/>
          <w:szCs w:val="24"/>
          <w:lang w:val="ru-RU"/>
        </w:rPr>
        <w:t xml:space="preserve">самаритяне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де-то, вместе с ними, царь Нерон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нтий, в белой с бисером сутане </w:t>
      </w:r>
      <w:r w:rsidR="003C05DB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5B4017" w:rsidRPr="0058497A">
        <w:rPr>
          <w:sz w:val="24"/>
          <w:szCs w:val="24"/>
          <w:lang w:val="ru-RU"/>
        </w:rPr>
        <w:t>рокуратор, римлянин-патрон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веленьем хмурого Пилата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5B4017" w:rsidRPr="0058497A">
        <w:rPr>
          <w:sz w:val="24"/>
          <w:szCs w:val="24"/>
          <w:lang w:val="ru-RU"/>
        </w:rPr>
        <w:t>а Голгофе встали три креста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За всемирный грех на них распято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5B4017" w:rsidRPr="0058497A">
        <w:rPr>
          <w:sz w:val="24"/>
          <w:szCs w:val="24"/>
          <w:lang w:val="ru-RU"/>
        </w:rPr>
        <w:t>ело непорочное Христа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вой</w:t>
      </w:r>
      <w:r w:rsidR="003C05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эры началось движенье.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ы к чему-то движемся… 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Пора приподнять завесу на мгновенье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 каким же правилам игра?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едленно ступая по столетьям , незаметно ускоряя</w:t>
      </w:r>
      <w:r w:rsidR="003C05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ег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квозь мракобесье, чад средневековья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5B4017" w:rsidRPr="0058497A">
        <w:rPr>
          <w:sz w:val="24"/>
          <w:szCs w:val="24"/>
          <w:lang w:val="ru-RU"/>
        </w:rPr>
        <w:t>ысветился в рост двадцатый век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ир сосредоточил он в мгновенья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ремя зазвенело</w:t>
      </w:r>
      <w:r w:rsidR="003C05DB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 струна!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в неудержимом устремленье 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5B4017" w:rsidRPr="0058497A">
        <w:rPr>
          <w:sz w:val="24"/>
          <w:szCs w:val="24"/>
          <w:lang w:val="ru-RU"/>
        </w:rPr>
        <w:t>ысветилась Русь – моя страна!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се переплелось в крутом движенье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 пружине взвинчен маховик.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Размешалось все в столпотворенье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Царедворцы с захолустьем встык!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к последний</w:t>
      </w:r>
      <w:r w:rsidR="003C05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двухтысячелетья</w:t>
      </w:r>
    </w:p>
    <w:p w:rsidR="005B4017" w:rsidRPr="0058497A" w:rsidRDefault="003C05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</w:t>
      </w:r>
      <w:r w:rsidR="005B4017" w:rsidRPr="0058497A">
        <w:rPr>
          <w:sz w:val="24"/>
          <w:szCs w:val="24"/>
          <w:lang w:val="ru-RU"/>
        </w:rPr>
        <w:t>нергично в вечность, как бросок,</w:t>
      </w:r>
    </w:p>
    <w:p w:rsidR="003C05DB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ыстрелил луч лазера с планеты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Байконура ввысь взлетел «Восток»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 этому мы шли не дни, не годы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 было сжато в ритмах пяти лет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квозь нищету слились в ядро народы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верили, что лучшей жизни нет!</w:t>
      </w:r>
    </w:p>
    <w:p w:rsidR="00EF7D37" w:rsidRDefault="005B401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был</w:t>
      </w:r>
      <w:r w:rsidR="00EF7D37">
        <w:rPr>
          <w:sz w:val="24"/>
          <w:szCs w:val="24"/>
          <w:lang w:val="ru-RU"/>
        </w:rPr>
        <w:t>и</w:t>
      </w:r>
      <w:r w:rsidRPr="0058497A">
        <w:rPr>
          <w:sz w:val="24"/>
          <w:szCs w:val="24"/>
          <w:lang w:val="ru-RU"/>
        </w:rPr>
        <w:t xml:space="preserve"> кров</w:t>
      </w:r>
      <w:r w:rsidR="00EF7D37">
        <w:rPr>
          <w:sz w:val="24"/>
          <w:szCs w:val="24"/>
          <w:lang w:val="ru-RU"/>
        </w:rPr>
        <w:t xml:space="preserve">ь и стон, и торжество, и горе, </w:t>
      </w:r>
    </w:p>
    <w:p w:rsidR="005B4017" w:rsidRPr="0058497A" w:rsidRDefault="00EF7D3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5B4017" w:rsidRPr="0058497A">
        <w:rPr>
          <w:sz w:val="24"/>
          <w:szCs w:val="24"/>
          <w:lang w:val="ru-RU"/>
        </w:rPr>
        <w:t>мертельный</w:t>
      </w:r>
      <w:r>
        <w:rPr>
          <w:sz w:val="24"/>
          <w:szCs w:val="24"/>
          <w:lang w:val="ru-RU"/>
        </w:rPr>
        <w:t xml:space="preserve"> </w:t>
      </w:r>
      <w:r w:rsidR="005B4017" w:rsidRPr="0058497A">
        <w:rPr>
          <w:sz w:val="24"/>
          <w:szCs w:val="24"/>
          <w:lang w:val="ru-RU"/>
        </w:rPr>
        <w:t>Вермахт, вместе с ним фашизм…</w:t>
      </w:r>
    </w:p>
    <w:p w:rsidR="005B4017" w:rsidRPr="0058497A" w:rsidRDefault="005B401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родилась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еликая Победа, и имя ей дано - социализм!</w:t>
      </w:r>
    </w:p>
    <w:p w:rsidR="00EF7D37" w:rsidRDefault="005B401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томков уверяю, что не плохо </w:t>
      </w:r>
    </w:p>
    <w:p w:rsidR="005B4017" w:rsidRPr="0058497A" w:rsidRDefault="00EF7D3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5B4017" w:rsidRPr="0058497A">
        <w:rPr>
          <w:sz w:val="24"/>
          <w:szCs w:val="24"/>
          <w:lang w:val="ru-RU"/>
        </w:rPr>
        <w:t>ы жили дружно, вместе, всей страной.</w:t>
      </w:r>
    </w:p>
    <w:p w:rsidR="00EF7D37" w:rsidRDefault="005B401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родом были мы, а не холопами. </w:t>
      </w:r>
    </w:p>
    <w:p w:rsidR="005B4017" w:rsidRPr="0058497A" w:rsidRDefault="005B401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рябью на воде - большой волной!</w:t>
      </w:r>
    </w:p>
    <w:p w:rsidR="00EF7D37" w:rsidRDefault="005B401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томков уверяю, что напрасно </w:t>
      </w:r>
    </w:p>
    <w:p w:rsidR="005B4017" w:rsidRPr="0058497A" w:rsidRDefault="00EF7D3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5B4017" w:rsidRPr="0058497A">
        <w:rPr>
          <w:sz w:val="24"/>
          <w:szCs w:val="24"/>
          <w:lang w:val="ru-RU"/>
        </w:rPr>
        <w:t>охабят, хают и чернят то Время!</w:t>
      </w:r>
    </w:p>
    <w:p w:rsidR="00EF7D37" w:rsidRDefault="005B401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д страной сей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ч</w:t>
      </w:r>
      <w:r w:rsidR="00EF7D37">
        <w:rPr>
          <w:sz w:val="24"/>
          <w:szCs w:val="24"/>
          <w:lang w:val="ru-RU"/>
        </w:rPr>
        <w:t>а</w:t>
      </w:r>
      <w:r w:rsidRPr="0058497A">
        <w:rPr>
          <w:sz w:val="24"/>
          <w:szCs w:val="24"/>
          <w:lang w:val="ru-RU"/>
        </w:rPr>
        <w:t xml:space="preserve">с ненастно… </w:t>
      </w:r>
    </w:p>
    <w:p w:rsidR="005B4017" w:rsidRPr="0058497A" w:rsidRDefault="005B401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нынешние нас в СССР винят!</w:t>
      </w:r>
    </w:p>
    <w:p w:rsidR="005B4017" w:rsidRPr="0058497A" w:rsidRDefault="005B401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(Я бы сказал, что очень вору всегда мешает честный люд, </w:t>
      </w:r>
    </w:p>
    <w:p w:rsidR="005B4017" w:rsidRPr="0058497A" w:rsidRDefault="005B4017" w:rsidP="00776529">
      <w:pPr>
        <w:pStyle w:val="a3"/>
        <w:tabs>
          <w:tab w:val="left" w:pos="2977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неумелому танцору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 известном месте ложный зуд)</w:t>
      </w:r>
      <w:r w:rsidR="00EF7D37">
        <w:rPr>
          <w:sz w:val="24"/>
          <w:szCs w:val="24"/>
          <w:lang w:val="ru-RU"/>
        </w:rPr>
        <w:t>.</w:t>
      </w:r>
    </w:p>
    <w:p w:rsidR="005B4017" w:rsidRPr="00F7078D" w:rsidRDefault="005B4017" w:rsidP="00776529">
      <w:pPr>
        <w:pStyle w:val="a3"/>
        <w:rPr>
          <w:b/>
          <w:sz w:val="24"/>
          <w:szCs w:val="24"/>
          <w:lang w:val="ru-RU"/>
        </w:rPr>
      </w:pPr>
      <w:r w:rsidRPr="00F7078D">
        <w:rPr>
          <w:b/>
          <w:sz w:val="24"/>
          <w:szCs w:val="24"/>
          <w:lang w:val="ru-RU"/>
        </w:rPr>
        <w:lastRenderedPageBreak/>
        <w:t>Часть</w:t>
      </w:r>
      <w:r w:rsidR="00EF7D37">
        <w:rPr>
          <w:b/>
          <w:sz w:val="24"/>
          <w:szCs w:val="24"/>
          <w:lang w:val="ru-RU"/>
        </w:rPr>
        <w:t xml:space="preserve"> </w:t>
      </w:r>
      <w:r w:rsidRPr="00F7078D">
        <w:rPr>
          <w:b/>
          <w:sz w:val="24"/>
          <w:szCs w:val="24"/>
          <w:lang w:val="ru-RU"/>
        </w:rPr>
        <w:t>2.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юблю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трану! Люблю и знаю</w:t>
      </w:r>
      <w:r w:rsidR="00EF7D37">
        <w:rPr>
          <w:sz w:val="24"/>
          <w:szCs w:val="24"/>
          <w:lang w:val="ru-RU"/>
        </w:rPr>
        <w:t xml:space="preserve"> –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</w:t>
      </w:r>
      <w:r w:rsidR="005B4017" w:rsidRPr="0058497A">
        <w:rPr>
          <w:sz w:val="24"/>
          <w:szCs w:val="24"/>
          <w:lang w:val="ru-RU"/>
        </w:rPr>
        <w:t>иву я Здесь! Мне нет другой!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рвет ее борзая стая…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вет на куски! Смотрю с тоской…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егодня время паразитов, сегодня время бандюков.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егодня ложью все залито</w:t>
      </w:r>
      <w:r w:rsidR="00EF7D37">
        <w:rPr>
          <w:sz w:val="24"/>
          <w:szCs w:val="24"/>
          <w:lang w:val="ru-RU"/>
        </w:rPr>
        <w:t xml:space="preserve"> - </w:t>
      </w:r>
      <w:r w:rsidRPr="0058497A">
        <w:rPr>
          <w:sz w:val="24"/>
          <w:szCs w:val="24"/>
          <w:lang w:val="ru-RU"/>
        </w:rPr>
        <w:t xml:space="preserve">абсурда жирных хомяков 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род когда-то был великим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ыл русский дух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Святая Русь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сколько ж стал теперь безликим,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5B4017" w:rsidRPr="0058497A">
        <w:rPr>
          <w:sz w:val="24"/>
          <w:szCs w:val="24"/>
          <w:lang w:val="ru-RU"/>
        </w:rPr>
        <w:t>де торжествует алчность, гнусь!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вет душу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хамство беспредела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вет душу расхищения разврат,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спомощность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чиновников без дела,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</w:t>
      </w:r>
      <w:r w:rsidR="005B4017" w:rsidRPr="0058497A">
        <w:rPr>
          <w:sz w:val="24"/>
          <w:szCs w:val="24"/>
          <w:lang w:val="ru-RU"/>
        </w:rPr>
        <w:t>бизнеса, где брат уже не брат.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де теперь литература, язык</w:t>
      </w:r>
      <w:r w:rsidR="00EF7D37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наука, этикет? Национальная культура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плошной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ламурный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арафет!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там, где строил русский - было время,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5B4017" w:rsidRPr="0058497A">
        <w:rPr>
          <w:sz w:val="24"/>
          <w:szCs w:val="24"/>
          <w:lang w:val="ru-RU"/>
        </w:rPr>
        <w:t>се нации слились в один народ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урожайно было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это семя </w:t>
      </w:r>
      <w:r w:rsidR="00EF7D37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й мощью, вместе двигались вперед!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ор</w:t>
      </w:r>
      <w:r w:rsidR="00EF7D37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бандит или насильник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5B4017" w:rsidRPr="0058497A">
        <w:rPr>
          <w:sz w:val="24"/>
          <w:szCs w:val="24"/>
          <w:lang w:val="ru-RU"/>
        </w:rPr>
        <w:t>идел в тюрьме - хлебал бурду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ждал, и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ждал</w:t>
      </w:r>
      <w:r w:rsidR="00EF7D37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пока будильник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5B4017" w:rsidRPr="0058497A">
        <w:rPr>
          <w:sz w:val="24"/>
          <w:szCs w:val="24"/>
          <w:lang w:val="ru-RU"/>
        </w:rPr>
        <w:t>тзвонит срок в его аду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род крепчал и шел к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рассвету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5B4017" w:rsidRPr="0058497A">
        <w:rPr>
          <w:sz w:val="24"/>
          <w:szCs w:val="24"/>
          <w:lang w:val="ru-RU"/>
        </w:rPr>
        <w:t>квозь</w:t>
      </w:r>
      <w:r>
        <w:rPr>
          <w:sz w:val="24"/>
          <w:szCs w:val="24"/>
          <w:lang w:val="ru-RU"/>
        </w:rPr>
        <w:t xml:space="preserve"> </w:t>
      </w:r>
      <w:r w:rsidR="005B4017" w:rsidRPr="0058497A">
        <w:rPr>
          <w:sz w:val="24"/>
          <w:szCs w:val="24"/>
          <w:lang w:val="ru-RU"/>
        </w:rPr>
        <w:t>чванство, ложь, Гулаг, войну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Эх, сколько пронеслось моментов,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5B4017" w:rsidRPr="0058497A">
        <w:rPr>
          <w:sz w:val="24"/>
          <w:szCs w:val="24"/>
          <w:lang w:val="ru-RU"/>
        </w:rPr>
        <w:t>огда могли упасть во мглу</w:t>
      </w:r>
      <w:r w:rsidR="0093798A" w:rsidRPr="0058497A">
        <w:rPr>
          <w:sz w:val="24"/>
          <w:szCs w:val="24"/>
          <w:lang w:val="ru-RU"/>
        </w:rPr>
        <w:t>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о по законам свыше мирозданья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5B4017" w:rsidRPr="0058497A">
        <w:rPr>
          <w:sz w:val="24"/>
          <w:szCs w:val="24"/>
          <w:lang w:val="ru-RU"/>
        </w:rPr>
        <w:t>олжен в мире быть противовес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люс и минус, радостью, страданьем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Д</w:t>
      </w:r>
      <w:r w:rsidR="005B4017" w:rsidRPr="0058497A">
        <w:rPr>
          <w:sz w:val="24"/>
          <w:szCs w:val="24"/>
          <w:lang w:val="ru-RU"/>
        </w:rPr>
        <w:t>вижет эволюцию прогресс</w:t>
      </w:r>
      <w:r>
        <w:rPr>
          <w:sz w:val="24"/>
          <w:szCs w:val="24"/>
          <w:lang w:val="ru-RU"/>
        </w:rPr>
        <w:t>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 большой семье не без урода!</w:t>
      </w:r>
    </w:p>
    <w:p w:rsidR="005B4017" w:rsidRPr="0058497A" w:rsidRDefault="00F35CA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лю</w:t>
      </w:r>
      <w:r w:rsidR="00E157DB" w:rsidRPr="0058497A">
        <w:rPr>
          <w:sz w:val="24"/>
          <w:szCs w:val="24"/>
          <w:lang w:val="ru-RU"/>
        </w:rPr>
        <w:t>ротик, жалкий прожектё</w:t>
      </w:r>
      <w:r w:rsidR="005B4017" w:rsidRPr="0058497A">
        <w:rPr>
          <w:sz w:val="24"/>
          <w:szCs w:val="24"/>
          <w:lang w:val="ru-RU"/>
        </w:rPr>
        <w:t>р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 женой своей, при всем народе,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роил всем «Инвест</w:t>
      </w:r>
      <w:r w:rsidR="005B4017" w:rsidRPr="0058497A">
        <w:rPr>
          <w:sz w:val="24"/>
          <w:szCs w:val="24"/>
          <w:lang w:val="ru-RU"/>
        </w:rPr>
        <w:t>–Хопер»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еждународный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ровокатор - казался суженным отцом,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давший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совесть иМММитатор,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5B4017" w:rsidRPr="0058497A">
        <w:rPr>
          <w:sz w:val="24"/>
          <w:szCs w:val="24"/>
          <w:lang w:val="ru-RU"/>
        </w:rPr>
        <w:t>о «с человеческим лицом»!</w:t>
      </w:r>
    </w:p>
    <w:p w:rsidR="00A72FE7" w:rsidRPr="0058497A" w:rsidRDefault="00A72FE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Живьём, без шума и боёв, Россию предал Горбачёв!)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ейчас живет и почивает на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явствах</w:t>
      </w:r>
      <w:r w:rsidR="00EF7D37">
        <w:rPr>
          <w:sz w:val="24"/>
          <w:szCs w:val="24"/>
          <w:lang w:val="ru-RU"/>
        </w:rPr>
        <w:t xml:space="preserve">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5B4017" w:rsidRPr="0058497A">
        <w:rPr>
          <w:sz w:val="24"/>
          <w:szCs w:val="24"/>
          <w:lang w:val="ru-RU"/>
        </w:rPr>
        <w:t>обелевских благ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вет, бубнит и поливает наш молоткастый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5B4017" w:rsidRPr="0058497A">
        <w:rPr>
          <w:sz w:val="24"/>
          <w:szCs w:val="24"/>
          <w:lang w:val="ru-RU"/>
        </w:rPr>
        <w:t>расный флаг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в годы гиблой перестройки</w:t>
      </w:r>
      <w:r w:rsidR="00EF7D37">
        <w:rPr>
          <w:sz w:val="24"/>
          <w:szCs w:val="24"/>
          <w:lang w:val="ru-RU"/>
        </w:rPr>
        <w:t>,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5B4017" w:rsidRPr="0058497A">
        <w:rPr>
          <w:sz w:val="24"/>
          <w:szCs w:val="24"/>
          <w:lang w:val="ru-RU"/>
        </w:rPr>
        <w:t xml:space="preserve"> бесчинстве грабят по сей день,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 время Ельцинской попойки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5B4017" w:rsidRPr="0058497A">
        <w:rPr>
          <w:sz w:val="24"/>
          <w:szCs w:val="24"/>
          <w:lang w:val="ru-RU"/>
        </w:rPr>
        <w:t>рибрали всё в хапужью</w:t>
      </w:r>
      <w:r>
        <w:rPr>
          <w:sz w:val="24"/>
          <w:szCs w:val="24"/>
          <w:lang w:val="ru-RU"/>
        </w:rPr>
        <w:t xml:space="preserve"> </w:t>
      </w:r>
      <w:r w:rsidR="005B4017" w:rsidRPr="0058497A">
        <w:rPr>
          <w:sz w:val="24"/>
          <w:szCs w:val="24"/>
          <w:lang w:val="ru-RU"/>
        </w:rPr>
        <w:t>жмень!</w:t>
      </w:r>
    </w:p>
    <w:p w:rsidR="00EF7D37" w:rsidRDefault="000113A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ыл дан судьбою нам Расп</w:t>
      </w:r>
      <w:r w:rsidR="005B4017" w:rsidRPr="0058497A">
        <w:rPr>
          <w:sz w:val="24"/>
          <w:szCs w:val="24"/>
          <w:lang w:val="ru-RU"/>
        </w:rPr>
        <w:t>утин</w:t>
      </w:r>
      <w:r w:rsidR="00EF7D37">
        <w:rPr>
          <w:sz w:val="24"/>
          <w:szCs w:val="24"/>
          <w:lang w:val="ru-RU"/>
        </w:rPr>
        <w:t xml:space="preserve"> –</w:t>
      </w:r>
      <w:r w:rsidR="005B4017" w:rsidRPr="0058497A">
        <w:rPr>
          <w:sz w:val="24"/>
          <w:szCs w:val="24"/>
          <w:lang w:val="ru-RU"/>
        </w:rPr>
        <w:t xml:space="preserve">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5B4017" w:rsidRPr="0058497A">
        <w:rPr>
          <w:sz w:val="24"/>
          <w:szCs w:val="24"/>
          <w:lang w:val="ru-RU"/>
        </w:rPr>
        <w:t>азврат и нравы в неглиже!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еперь в подарок – Вечный Мутин </w:t>
      </w:r>
      <w:r w:rsidR="00EF7D37">
        <w:rPr>
          <w:sz w:val="24"/>
          <w:szCs w:val="24"/>
          <w:lang w:val="ru-RU"/>
        </w:rPr>
        <w:t>–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5B4017" w:rsidRPr="0058497A">
        <w:rPr>
          <w:sz w:val="24"/>
          <w:szCs w:val="24"/>
          <w:lang w:val="ru-RU"/>
        </w:rPr>
        <w:t>овсем без номера</w:t>
      </w:r>
      <w:r>
        <w:rPr>
          <w:sz w:val="24"/>
          <w:szCs w:val="24"/>
          <w:lang w:val="ru-RU"/>
        </w:rPr>
        <w:t xml:space="preserve"> </w:t>
      </w:r>
      <w:r w:rsidR="005B4017" w:rsidRPr="0058497A">
        <w:rPr>
          <w:sz w:val="24"/>
          <w:szCs w:val="24"/>
          <w:lang w:val="ru-RU"/>
        </w:rPr>
        <w:t>уже…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атрап пожизненно назначен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5B4017" w:rsidRPr="0058497A">
        <w:rPr>
          <w:sz w:val="24"/>
          <w:szCs w:val="24"/>
          <w:lang w:val="ru-RU"/>
        </w:rPr>
        <w:t>амим собой на царский трон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реемник Ельцина батрачит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 гнев народный, плач</w:t>
      </w:r>
      <w:r w:rsidR="005B4017" w:rsidRPr="0058497A">
        <w:rPr>
          <w:sz w:val="24"/>
          <w:szCs w:val="24"/>
          <w:lang w:val="ru-RU"/>
        </w:rPr>
        <w:t xml:space="preserve"> и стон.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круг него собралась стая</w:t>
      </w:r>
      <w:r w:rsidR="00984C56" w:rsidRPr="0058497A">
        <w:rPr>
          <w:sz w:val="24"/>
          <w:szCs w:val="24"/>
          <w:lang w:val="ru-RU"/>
        </w:rPr>
        <w:t xml:space="preserve"> -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андитов - денежных рабов.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столбенела Русь святая под звон немых колоколов!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редет народ во тьме разрухи, дезинформации и лжи.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Шлифуют глянцем все прорухи гуртом закупленные СМИ.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ечет рекою многомерной бюджет в распиле за рубеж,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нам</w:t>
      </w:r>
      <w:r w:rsidR="00984C56" w:rsidRPr="0058497A">
        <w:rPr>
          <w:sz w:val="24"/>
          <w:szCs w:val="24"/>
          <w:lang w:val="ru-RU"/>
        </w:rPr>
        <w:t xml:space="preserve"> каналы</w:t>
      </w:r>
      <w:r w:rsidR="00EF7D37">
        <w:rPr>
          <w:sz w:val="24"/>
          <w:szCs w:val="24"/>
          <w:lang w:val="ru-RU"/>
        </w:rPr>
        <w:t xml:space="preserve"> </w:t>
      </w:r>
      <w:r w:rsidR="00984C56" w:rsidRPr="0058497A">
        <w:rPr>
          <w:sz w:val="24"/>
          <w:szCs w:val="24"/>
          <w:lang w:val="ru-RU"/>
        </w:rPr>
        <w:t>- сериалы и шоу</w:t>
      </w:r>
      <w:r w:rsidR="00EF7D37">
        <w:rPr>
          <w:sz w:val="24"/>
          <w:szCs w:val="24"/>
          <w:lang w:val="ru-RU"/>
        </w:rPr>
        <w:t xml:space="preserve"> -цирковой</w:t>
      </w:r>
      <w:r w:rsidR="00984C56" w:rsidRPr="0058497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анеж!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Здесь, в нам подобранном спектакле,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ом-2, Тарзан и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Джигурда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 утра до ночи, без антрактов </w:t>
      </w:r>
      <w:r w:rsidR="00EF7D37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</w:t>
      </w:r>
      <w:r w:rsidR="005B4017" w:rsidRPr="0058497A">
        <w:rPr>
          <w:sz w:val="24"/>
          <w:szCs w:val="24"/>
          <w:lang w:val="ru-RU"/>
        </w:rPr>
        <w:t>скусства хамского бурда!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римитив звездючек, наглость звездюков </w:t>
      </w:r>
      <w:r w:rsidR="00EF7D37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5B4017" w:rsidRPr="0058497A">
        <w:rPr>
          <w:sz w:val="24"/>
          <w:szCs w:val="24"/>
          <w:lang w:val="ru-RU"/>
        </w:rPr>
        <w:t xml:space="preserve"> адовом кострище нет уж берегов!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орчится в безумном ритме молодежь </w:t>
      </w:r>
      <w:r w:rsidR="00EF7D37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5B4017" w:rsidRPr="0058497A">
        <w:rPr>
          <w:sz w:val="24"/>
          <w:szCs w:val="24"/>
          <w:lang w:val="ru-RU"/>
        </w:rPr>
        <w:t>е язык наш русский, а блатной галдеж.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то же будет думать, строить и лечить?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то посеет зерна, урожай взрастит!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то очистит реки, села, города?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ли мы погрязнем в тине навсегда?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ольше шума, драйва, пляски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секс-принцесс.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изнес-шоу-стая воет</w:t>
      </w:r>
      <w:r w:rsidR="00EF7D37">
        <w:rPr>
          <w:sz w:val="24"/>
          <w:szCs w:val="24"/>
          <w:lang w:val="ru-RU"/>
        </w:rPr>
        <w:t>:</w:t>
      </w:r>
      <w:r w:rsidRPr="0058497A">
        <w:rPr>
          <w:sz w:val="24"/>
          <w:szCs w:val="24"/>
          <w:lang w:val="ru-RU"/>
        </w:rPr>
        <w:t xml:space="preserve"> все </w:t>
      </w:r>
      <w:r w:rsidRPr="0058497A">
        <w:rPr>
          <w:sz w:val="24"/>
          <w:szCs w:val="24"/>
        </w:rPr>
        <w:t>the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</w:rPr>
        <w:t>best</w:t>
      </w:r>
      <w:r w:rsidRPr="0058497A">
        <w:rPr>
          <w:sz w:val="24"/>
          <w:szCs w:val="24"/>
          <w:lang w:val="ru-RU"/>
        </w:rPr>
        <w:t>.</w:t>
      </w:r>
    </w:p>
    <w:p w:rsidR="00EF7D37" w:rsidRPr="00C276AC" w:rsidRDefault="005B4017" w:rsidP="00776529">
      <w:pPr>
        <w:pStyle w:val="a3"/>
        <w:rPr>
          <w:sz w:val="24"/>
          <w:szCs w:val="24"/>
        </w:rPr>
      </w:pPr>
      <w:r w:rsidRPr="0058497A">
        <w:rPr>
          <w:sz w:val="24"/>
          <w:szCs w:val="24"/>
        </w:rPr>
        <w:t>Все</w:t>
      </w:r>
      <w:r w:rsidR="00EF7D37" w:rsidRPr="00EF7D37">
        <w:rPr>
          <w:sz w:val="24"/>
          <w:szCs w:val="24"/>
        </w:rPr>
        <w:t xml:space="preserve"> </w:t>
      </w:r>
      <w:r w:rsidRPr="0058497A">
        <w:rPr>
          <w:sz w:val="24"/>
          <w:szCs w:val="24"/>
        </w:rPr>
        <w:t xml:space="preserve">The best и точка, все The best- Nishtiak!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ишь бы отвалили бабок им в кулак.</w:t>
      </w:r>
    </w:p>
    <w:p w:rsidR="00EF7D37" w:rsidRDefault="00C50E9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нимать Россию</w:t>
      </w:r>
      <w:r w:rsidR="005B4017" w:rsidRPr="0058497A">
        <w:rPr>
          <w:sz w:val="24"/>
          <w:szCs w:val="24"/>
          <w:lang w:val="ru-RU"/>
        </w:rPr>
        <w:t>, думать о</w:t>
      </w:r>
      <w:r w:rsidRPr="0058497A">
        <w:rPr>
          <w:sz w:val="24"/>
          <w:szCs w:val="24"/>
          <w:lang w:val="ru-RU"/>
        </w:rPr>
        <w:t xml:space="preserve"> стране </w:t>
      </w:r>
    </w:p>
    <w:p w:rsidR="005B4017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C50E9F" w:rsidRPr="0058497A">
        <w:rPr>
          <w:sz w:val="24"/>
          <w:szCs w:val="24"/>
          <w:lang w:val="ru-RU"/>
        </w:rPr>
        <w:t>тдано на откуп просто с</w:t>
      </w:r>
      <w:r w:rsidR="005B4017" w:rsidRPr="0058497A">
        <w:rPr>
          <w:sz w:val="24"/>
          <w:szCs w:val="24"/>
          <w:lang w:val="ru-RU"/>
        </w:rPr>
        <w:t>атане!</w:t>
      </w:r>
    </w:p>
    <w:p w:rsidR="00EF7D37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</w:t>
      </w:r>
      <w:r w:rsidR="00F35CA7" w:rsidRPr="0058497A">
        <w:rPr>
          <w:sz w:val="24"/>
          <w:szCs w:val="24"/>
          <w:lang w:val="ru-RU"/>
        </w:rPr>
        <w:t>, проснитесь Люди! Родина в беде</w:t>
      </w:r>
      <w:r w:rsidRPr="0058497A">
        <w:rPr>
          <w:sz w:val="24"/>
          <w:szCs w:val="24"/>
          <w:lang w:val="ru-RU"/>
        </w:rPr>
        <w:t xml:space="preserve">! </w:t>
      </w:r>
    </w:p>
    <w:p w:rsidR="005B4017" w:rsidRPr="0058497A" w:rsidRDefault="005B401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 и протанцуем</w:t>
      </w:r>
      <w:r w:rsidR="00EF7D37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лежа на спине…!?</w:t>
      </w:r>
    </w:p>
    <w:p w:rsidR="00AB691E" w:rsidRDefault="00AB691E" w:rsidP="00AB721D">
      <w:pPr>
        <w:pStyle w:val="1"/>
      </w:pPr>
    </w:p>
    <w:p w:rsidR="00DB5E48" w:rsidRPr="0058497A" w:rsidRDefault="00DB5E48" w:rsidP="00AB721D">
      <w:pPr>
        <w:pStyle w:val="1"/>
      </w:pPr>
      <w:bookmarkStart w:id="15" w:name="_Toc478715002"/>
      <w:r w:rsidRPr="0058497A">
        <w:t>Наше вс</w:t>
      </w:r>
      <w:r w:rsidR="00AB691E">
        <w:rPr>
          <w:rFonts w:ascii="Cambria" w:hAnsi="Cambria" w:cs="Cambria"/>
        </w:rPr>
        <w:t>ё</w:t>
      </w:r>
      <w:r w:rsidR="00AB691E">
        <w:t xml:space="preserve"> </w:t>
      </w:r>
      <w:r w:rsidRPr="0058497A">
        <w:t>-</w:t>
      </w:r>
      <w:r w:rsidR="00AB691E">
        <w:t xml:space="preserve"> </w:t>
      </w:r>
      <w:r w:rsidRPr="0058497A">
        <w:t>Мы Здесь живем!</w:t>
      </w:r>
      <w:bookmarkEnd w:id="15"/>
      <w:r w:rsidRPr="0058497A">
        <w:t xml:space="preserve"> </w:t>
      </w:r>
      <w:r w:rsidRPr="0058497A">
        <w:br/>
      </w:r>
    </w:p>
    <w:p w:rsidR="00EF7D37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де найти таких</w:t>
      </w:r>
      <w:r w:rsidR="00EF7D37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 Царькин</w:t>
      </w:r>
      <w:r w:rsidRPr="0058497A">
        <w:rPr>
          <w:b/>
          <w:sz w:val="24"/>
          <w:szCs w:val="24"/>
          <w:lang w:val="ru-RU"/>
        </w:rPr>
        <w:t>?</w:t>
      </w:r>
      <w:r w:rsidR="00EF7D37">
        <w:rPr>
          <w:b/>
          <w:sz w:val="24"/>
          <w:szCs w:val="24"/>
          <w:lang w:val="ru-RU"/>
        </w:rPr>
        <w:t xml:space="preserve"> </w:t>
      </w:r>
      <w:r w:rsidRPr="0058497A">
        <w:rPr>
          <w:b/>
          <w:sz w:val="24"/>
          <w:szCs w:val="24"/>
          <w:lang w:val="ru-RU"/>
        </w:rPr>
        <w:t>-</w:t>
      </w:r>
      <w:r w:rsidR="00EF7D37">
        <w:rPr>
          <w:sz w:val="24"/>
          <w:szCs w:val="24"/>
          <w:lang w:val="ru-RU"/>
        </w:rPr>
        <w:t xml:space="preserve"> Развелось</w:t>
      </w:r>
      <w:r w:rsidRPr="0058497A">
        <w:rPr>
          <w:sz w:val="24"/>
          <w:szCs w:val="24"/>
          <w:lang w:val="ru-RU"/>
        </w:rPr>
        <w:t xml:space="preserve"> таких</w:t>
      </w:r>
      <w:r w:rsidR="00EF7D37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 он! </w:t>
      </w:r>
      <w:r w:rsidRPr="0058497A">
        <w:rPr>
          <w:sz w:val="24"/>
          <w:szCs w:val="24"/>
          <w:lang w:val="ru-RU"/>
        </w:rPr>
        <w:br/>
        <w:t>От Москвы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 до окраин... И один у них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Патрон! </w:t>
      </w:r>
      <w:r w:rsidRPr="0058497A">
        <w:rPr>
          <w:sz w:val="24"/>
          <w:szCs w:val="24"/>
          <w:lang w:val="ru-RU"/>
        </w:rPr>
        <w:br/>
        <w:t xml:space="preserve">Добрались до власти дяди, жены, дочки ,сыновья. </w:t>
      </w:r>
      <w:r w:rsidRPr="0058497A">
        <w:rPr>
          <w:sz w:val="24"/>
          <w:szCs w:val="24"/>
          <w:lang w:val="ru-RU"/>
        </w:rPr>
        <w:br/>
        <w:t>И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улят, кто как умеет, все- в поручье, все- в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друзьях. </w:t>
      </w:r>
      <w:r w:rsidRPr="0058497A">
        <w:rPr>
          <w:sz w:val="24"/>
          <w:szCs w:val="24"/>
          <w:lang w:val="ru-RU"/>
        </w:rPr>
        <w:br/>
        <w:t>Стонет в муках населенье, т</w:t>
      </w:r>
      <w:r w:rsidR="00EF7D37">
        <w:rPr>
          <w:sz w:val="24"/>
          <w:szCs w:val="24"/>
          <w:lang w:val="ru-RU"/>
        </w:rPr>
        <w:t xml:space="preserve">оржествует нищета. </w:t>
      </w:r>
      <w:r w:rsidR="00EF7D37">
        <w:rPr>
          <w:sz w:val="24"/>
          <w:szCs w:val="24"/>
          <w:lang w:val="ru-RU"/>
        </w:rPr>
        <w:br/>
        <w:t xml:space="preserve">Мать-Россия - </w:t>
      </w:r>
      <w:r w:rsidRPr="0058497A">
        <w:rPr>
          <w:sz w:val="24"/>
          <w:szCs w:val="24"/>
          <w:lang w:val="ru-RU"/>
        </w:rPr>
        <w:t>в поруганье. А у них -</w:t>
      </w:r>
      <w:r w:rsidR="00EF7D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одна мечта.-</w:t>
      </w:r>
      <w:r w:rsidRPr="0058497A">
        <w:rPr>
          <w:sz w:val="24"/>
          <w:szCs w:val="24"/>
          <w:lang w:val="ru-RU"/>
        </w:rPr>
        <w:br/>
        <w:t xml:space="preserve">Яхты, виллы, зелень- бабки, куршевелит зуд в руках. </w:t>
      </w:r>
      <w:r w:rsidRPr="0058497A">
        <w:rPr>
          <w:sz w:val="24"/>
          <w:szCs w:val="24"/>
          <w:lang w:val="ru-RU"/>
        </w:rPr>
        <w:br/>
      </w:r>
      <w:r w:rsidRPr="0058497A">
        <w:rPr>
          <w:sz w:val="24"/>
          <w:szCs w:val="24"/>
          <w:lang w:val="ru-RU"/>
        </w:rPr>
        <w:lastRenderedPageBreak/>
        <w:t xml:space="preserve">Безразличье, лицемерье, жадность и душевный смрад, </w:t>
      </w:r>
      <w:r w:rsidRPr="0058497A">
        <w:rPr>
          <w:sz w:val="24"/>
          <w:szCs w:val="24"/>
          <w:lang w:val="ru-RU"/>
        </w:rPr>
        <w:br/>
        <w:t xml:space="preserve">Респектабельность и ленность, </w:t>
      </w:r>
    </w:p>
    <w:p w:rsidR="00DB5E48" w:rsidRPr="0058497A" w:rsidRDefault="00EF7D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DB5E48" w:rsidRPr="0058497A">
        <w:rPr>
          <w:sz w:val="24"/>
          <w:szCs w:val="24"/>
          <w:lang w:val="ru-RU"/>
        </w:rPr>
        <w:t>арский взгляд, гламурный род</w:t>
      </w:r>
      <w:r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br/>
        <w:t>Бес ограбил ваши души! Вы же</w:t>
      </w:r>
      <w:r w:rsidR="00DB5E48" w:rsidRPr="0058497A">
        <w:rPr>
          <w:sz w:val="24"/>
          <w:szCs w:val="24"/>
          <w:lang w:val="ru-RU"/>
        </w:rPr>
        <w:t xml:space="preserve"> - грабите народ! </w:t>
      </w:r>
      <w:r w:rsidR="00DB5E48" w:rsidRPr="0058497A">
        <w:rPr>
          <w:sz w:val="24"/>
          <w:szCs w:val="24"/>
          <w:lang w:val="ru-RU"/>
        </w:rPr>
        <w:br/>
        <w:t>Недра, воды и ресурсы рыба,</w:t>
      </w:r>
      <w:r>
        <w:rPr>
          <w:sz w:val="24"/>
          <w:szCs w:val="24"/>
          <w:lang w:val="ru-RU"/>
        </w:rPr>
        <w:t xml:space="preserve"> </w:t>
      </w:r>
      <w:r w:rsidR="00DB5E48" w:rsidRPr="0058497A">
        <w:rPr>
          <w:sz w:val="24"/>
          <w:szCs w:val="24"/>
          <w:lang w:val="ru-RU"/>
        </w:rPr>
        <w:t xml:space="preserve">нефть, леса ,луга- </w:t>
      </w:r>
      <w:r w:rsidR="00DB5E48" w:rsidRPr="0058497A">
        <w:rPr>
          <w:sz w:val="24"/>
          <w:szCs w:val="24"/>
          <w:lang w:val="ru-RU"/>
        </w:rPr>
        <w:br/>
        <w:t>Без</w:t>
      </w:r>
      <w:r>
        <w:rPr>
          <w:sz w:val="24"/>
          <w:szCs w:val="24"/>
          <w:lang w:val="ru-RU"/>
        </w:rPr>
        <w:t xml:space="preserve"> </w:t>
      </w:r>
      <w:r w:rsidR="00DB5E48" w:rsidRPr="0058497A">
        <w:rPr>
          <w:sz w:val="24"/>
          <w:szCs w:val="24"/>
          <w:lang w:val="ru-RU"/>
        </w:rPr>
        <w:t xml:space="preserve">зазренья и сомненья властью гнёте города. </w:t>
      </w:r>
      <w:r w:rsidR="00DB5E48" w:rsidRPr="0058497A">
        <w:rPr>
          <w:sz w:val="24"/>
          <w:szCs w:val="24"/>
          <w:lang w:val="ru-RU"/>
        </w:rPr>
        <w:br/>
        <w:t>Разухабилась</w:t>
      </w:r>
      <w:r>
        <w:rPr>
          <w:sz w:val="24"/>
          <w:szCs w:val="24"/>
          <w:lang w:val="ru-RU"/>
        </w:rPr>
        <w:t xml:space="preserve"> </w:t>
      </w:r>
      <w:r w:rsidR="00DB5E48" w:rsidRPr="0058497A">
        <w:rPr>
          <w:sz w:val="24"/>
          <w:szCs w:val="24"/>
          <w:lang w:val="ru-RU"/>
        </w:rPr>
        <w:t>дорога. Опошлен социализм.</w:t>
      </w:r>
      <w:r w:rsidR="00DB5E48" w:rsidRPr="0058497A">
        <w:rPr>
          <w:sz w:val="24"/>
          <w:szCs w:val="24"/>
          <w:lang w:val="ru-RU"/>
        </w:rPr>
        <w:br/>
        <w:t xml:space="preserve">Всеразграблено безбожно. Балом правит похренизм! </w:t>
      </w:r>
      <w:r w:rsidR="00DB5E48" w:rsidRPr="0058497A">
        <w:rPr>
          <w:sz w:val="24"/>
          <w:szCs w:val="24"/>
          <w:lang w:val="ru-RU"/>
        </w:rPr>
        <w:br/>
        <w:t>Что сегодня есть</w:t>
      </w:r>
      <w:r>
        <w:rPr>
          <w:sz w:val="24"/>
          <w:szCs w:val="24"/>
          <w:lang w:val="ru-RU"/>
        </w:rPr>
        <w:t xml:space="preserve"> Приморье, город-</w:t>
      </w:r>
      <w:r w:rsidR="00DB5E48" w:rsidRPr="0058497A">
        <w:rPr>
          <w:sz w:val="24"/>
          <w:szCs w:val="24"/>
          <w:lang w:val="ru-RU"/>
        </w:rPr>
        <w:t xml:space="preserve">порт Владивосток? </w:t>
      </w:r>
      <w:r w:rsidR="00DB5E48" w:rsidRPr="0058497A">
        <w:rPr>
          <w:sz w:val="24"/>
          <w:szCs w:val="24"/>
          <w:lang w:val="ru-RU"/>
        </w:rPr>
        <w:br/>
        <w:t>На краю</w:t>
      </w:r>
      <w:r>
        <w:rPr>
          <w:sz w:val="24"/>
          <w:szCs w:val="24"/>
          <w:lang w:val="ru-RU"/>
        </w:rPr>
        <w:t xml:space="preserve"> </w:t>
      </w:r>
      <w:r w:rsidR="00DB5E48" w:rsidRPr="0058497A">
        <w:rPr>
          <w:sz w:val="24"/>
          <w:szCs w:val="24"/>
          <w:lang w:val="ru-RU"/>
        </w:rPr>
        <w:t>форпост России</w:t>
      </w:r>
      <w:r w:rsidR="003C587B">
        <w:rPr>
          <w:sz w:val="24"/>
          <w:szCs w:val="24"/>
          <w:lang w:val="ru-RU"/>
        </w:rPr>
        <w:t xml:space="preserve"> </w:t>
      </w:r>
      <w:r w:rsidR="00DB5E48" w:rsidRPr="0058497A">
        <w:rPr>
          <w:sz w:val="24"/>
          <w:szCs w:val="24"/>
          <w:lang w:val="ru-RU"/>
        </w:rPr>
        <w:t xml:space="preserve">- нашей Родины порог! </w:t>
      </w:r>
      <w:r w:rsidR="00DB5E48" w:rsidRPr="0058497A">
        <w:rPr>
          <w:sz w:val="24"/>
          <w:szCs w:val="24"/>
          <w:lang w:val="ru-RU"/>
        </w:rPr>
        <w:br/>
        <w:t xml:space="preserve">Работящий был, цветущий наш родной Приморский край. </w:t>
      </w:r>
      <w:r w:rsidR="00DB5E48" w:rsidRPr="0058497A">
        <w:rPr>
          <w:sz w:val="24"/>
          <w:szCs w:val="24"/>
          <w:lang w:val="ru-RU"/>
        </w:rPr>
        <w:br/>
        <w:t>Шахты, пашни, рыба, кедры</w:t>
      </w:r>
      <w:r w:rsidR="003C587B">
        <w:rPr>
          <w:sz w:val="24"/>
          <w:szCs w:val="24"/>
          <w:lang w:val="ru-RU"/>
        </w:rPr>
        <w:t xml:space="preserve"> </w:t>
      </w:r>
      <w:r w:rsidR="00DB5E48" w:rsidRPr="0058497A">
        <w:rPr>
          <w:sz w:val="24"/>
          <w:szCs w:val="24"/>
          <w:lang w:val="ru-RU"/>
        </w:rPr>
        <w:t>- изумрудный в яви Рай.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равят рыбаки путИну, судострой на стапелях, </w:t>
      </w:r>
      <w:r w:rsidRPr="0058497A">
        <w:rPr>
          <w:sz w:val="24"/>
          <w:szCs w:val="24"/>
          <w:lang w:val="ru-RU"/>
        </w:rPr>
        <w:br/>
        <w:t>Детсады, ДК, квартиры!...</w:t>
      </w:r>
      <w:r w:rsidR="003C587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А </w:t>
      </w:r>
      <w:r w:rsidR="003C587B">
        <w:rPr>
          <w:sz w:val="24"/>
          <w:szCs w:val="24"/>
          <w:lang w:val="ru-RU"/>
        </w:rPr>
        <w:t>теперь</w:t>
      </w:r>
      <w:r w:rsidRPr="0058497A">
        <w:rPr>
          <w:sz w:val="24"/>
          <w:szCs w:val="24"/>
          <w:lang w:val="ru-RU"/>
        </w:rPr>
        <w:t xml:space="preserve"> мы</w:t>
      </w:r>
      <w:r w:rsidR="003C587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- все в соплях. </w:t>
      </w:r>
      <w:r w:rsidRPr="0058497A">
        <w:rPr>
          <w:sz w:val="24"/>
          <w:szCs w:val="24"/>
          <w:lang w:val="ru-RU"/>
        </w:rPr>
        <w:br/>
        <w:t xml:space="preserve">В нищете и захолустье наши моногорода . </w:t>
      </w:r>
      <w:r w:rsidRPr="0058497A">
        <w:rPr>
          <w:sz w:val="24"/>
          <w:szCs w:val="24"/>
          <w:lang w:val="ru-RU"/>
        </w:rPr>
        <w:br/>
        <w:t>Люди покидают гнезда. Уезжают НАВСЕГДА!</w:t>
      </w:r>
      <w:r w:rsidRPr="0058497A">
        <w:rPr>
          <w:sz w:val="24"/>
          <w:szCs w:val="24"/>
          <w:lang w:val="ru-RU"/>
        </w:rPr>
        <w:br/>
        <w:t>У</w:t>
      </w:r>
      <w:r w:rsidR="00D51BDE" w:rsidRPr="0058497A">
        <w:rPr>
          <w:sz w:val="24"/>
          <w:szCs w:val="24"/>
          <w:lang w:val="ru-RU"/>
        </w:rPr>
        <w:t>бивает населенье перспективы бес</w:t>
      </w:r>
      <w:r w:rsidR="003C587B">
        <w:rPr>
          <w:sz w:val="24"/>
          <w:szCs w:val="24"/>
          <w:lang w:val="ru-RU"/>
        </w:rPr>
        <w:t>-</w:t>
      </w:r>
      <w:r w:rsidRPr="0058497A">
        <w:rPr>
          <w:sz w:val="24"/>
          <w:szCs w:val="24"/>
          <w:lang w:val="ru-RU"/>
        </w:rPr>
        <w:t xml:space="preserve">просвет. </w:t>
      </w:r>
      <w:r w:rsidRPr="0058497A">
        <w:rPr>
          <w:sz w:val="24"/>
          <w:szCs w:val="24"/>
          <w:lang w:val="ru-RU"/>
        </w:rPr>
        <w:br/>
        <w:t>Деньги есть к бо</w:t>
      </w:r>
      <w:r w:rsidR="003C587B">
        <w:rPr>
          <w:sz w:val="24"/>
          <w:szCs w:val="24"/>
          <w:lang w:val="ru-RU"/>
        </w:rPr>
        <w:t xml:space="preserve">льшим зарплатам, а на маленькие </w:t>
      </w:r>
      <w:r w:rsidRPr="0058497A">
        <w:rPr>
          <w:sz w:val="24"/>
          <w:szCs w:val="24"/>
          <w:lang w:val="ru-RU"/>
        </w:rPr>
        <w:t xml:space="preserve">- нет. </w:t>
      </w:r>
      <w:r w:rsidRPr="0058497A">
        <w:rPr>
          <w:sz w:val="24"/>
          <w:szCs w:val="24"/>
          <w:lang w:val="ru-RU"/>
        </w:rPr>
        <w:br/>
        <w:t xml:space="preserve">За тепло, за воду, воздух, за </w:t>
      </w:r>
      <w:r w:rsidR="00D51BDE" w:rsidRPr="0058497A">
        <w:rPr>
          <w:sz w:val="24"/>
          <w:szCs w:val="24"/>
          <w:lang w:val="ru-RU"/>
        </w:rPr>
        <w:t>здоровье, жизнь</w:t>
      </w:r>
      <w:r w:rsidR="003C587B">
        <w:rPr>
          <w:sz w:val="24"/>
          <w:szCs w:val="24"/>
          <w:lang w:val="ru-RU"/>
        </w:rPr>
        <w:t xml:space="preserve"> - </w:t>
      </w:r>
      <w:r w:rsidR="00D51BDE" w:rsidRPr="0058497A">
        <w:rPr>
          <w:sz w:val="24"/>
          <w:szCs w:val="24"/>
          <w:lang w:val="ru-RU"/>
        </w:rPr>
        <w:t xml:space="preserve">плати. </w:t>
      </w:r>
      <w:r w:rsidR="00D51BDE" w:rsidRPr="0058497A">
        <w:rPr>
          <w:sz w:val="24"/>
          <w:szCs w:val="24"/>
          <w:lang w:val="ru-RU"/>
        </w:rPr>
        <w:br/>
        <w:t>Неподъ</w:t>
      </w:r>
      <w:r w:rsidR="003C587B">
        <w:rPr>
          <w:sz w:val="24"/>
          <w:szCs w:val="24"/>
          <w:lang w:val="ru-RU"/>
        </w:rPr>
        <w:t xml:space="preserve">ёмные тарифы, цены </w:t>
      </w:r>
      <w:r w:rsidRPr="0058497A">
        <w:rPr>
          <w:sz w:val="24"/>
          <w:szCs w:val="24"/>
          <w:lang w:val="ru-RU"/>
        </w:rPr>
        <w:t xml:space="preserve">- в мире не найти! </w:t>
      </w:r>
      <w:r w:rsidRPr="0058497A">
        <w:rPr>
          <w:sz w:val="24"/>
          <w:szCs w:val="24"/>
          <w:lang w:val="ru-RU"/>
        </w:rPr>
        <w:br/>
        <w:t xml:space="preserve">Что бензин, что мясо, водка, сахар, масло, керосин, </w:t>
      </w:r>
      <w:r w:rsidRPr="0058497A">
        <w:rPr>
          <w:sz w:val="24"/>
          <w:szCs w:val="24"/>
          <w:lang w:val="ru-RU"/>
        </w:rPr>
        <w:br/>
        <w:t>Банки</w:t>
      </w:r>
      <w:r w:rsidR="003C587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с бешеным процентом...</w:t>
      </w:r>
      <w:r w:rsidR="003C587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И на все ответ один: </w:t>
      </w:r>
      <w:r w:rsidRPr="0058497A">
        <w:rPr>
          <w:sz w:val="24"/>
          <w:szCs w:val="24"/>
          <w:lang w:val="ru-RU"/>
        </w:rPr>
        <w:br/>
        <w:t>Дескать, все идет по Плану. Дескать, все идет П</w:t>
      </w:r>
      <w:r w:rsidR="003C587B">
        <w:rPr>
          <w:sz w:val="24"/>
          <w:szCs w:val="24"/>
          <w:lang w:val="ru-RU"/>
        </w:rPr>
        <w:t xml:space="preserve">утем. </w:t>
      </w:r>
      <w:r w:rsidR="003C587B">
        <w:rPr>
          <w:sz w:val="24"/>
          <w:szCs w:val="24"/>
          <w:lang w:val="ru-RU"/>
        </w:rPr>
        <w:br/>
        <w:t xml:space="preserve">Вот построим два мостища - </w:t>
      </w:r>
      <w:r w:rsidRPr="0058497A">
        <w:rPr>
          <w:sz w:val="24"/>
          <w:szCs w:val="24"/>
          <w:lang w:val="ru-RU"/>
        </w:rPr>
        <w:t xml:space="preserve">вот тогда и заживем! </w:t>
      </w:r>
      <w:r w:rsidRPr="0058497A">
        <w:rPr>
          <w:sz w:val="24"/>
          <w:szCs w:val="24"/>
          <w:lang w:val="ru-RU"/>
        </w:rPr>
        <w:br/>
        <w:t>Символ нынешнего лиха -</w:t>
      </w:r>
      <w:r w:rsidR="00D51BDE" w:rsidRPr="0058497A">
        <w:rPr>
          <w:sz w:val="24"/>
          <w:szCs w:val="24"/>
          <w:lang w:val="ru-RU"/>
        </w:rPr>
        <w:t>д</w:t>
      </w:r>
      <w:r w:rsidRPr="0058497A">
        <w:rPr>
          <w:sz w:val="24"/>
          <w:szCs w:val="24"/>
          <w:lang w:val="ru-RU"/>
        </w:rPr>
        <w:t>арькин(ы). И</w:t>
      </w:r>
      <w:r w:rsidR="003C587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беда, </w:t>
      </w:r>
      <w:r w:rsidRPr="0058497A">
        <w:rPr>
          <w:sz w:val="24"/>
          <w:szCs w:val="24"/>
          <w:lang w:val="ru-RU"/>
        </w:rPr>
        <w:br/>
        <w:t xml:space="preserve">Что из этой вот породы, из бандитов - в господа! </w:t>
      </w:r>
      <w:r w:rsidRPr="0058497A">
        <w:rPr>
          <w:sz w:val="24"/>
          <w:szCs w:val="24"/>
          <w:lang w:val="ru-RU"/>
        </w:rPr>
        <w:br/>
        <w:t>Размахнулись,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разогнались, сходу всё себе в карман. </w:t>
      </w:r>
      <w:r w:rsidRPr="0058497A">
        <w:rPr>
          <w:sz w:val="24"/>
          <w:szCs w:val="24"/>
          <w:lang w:val="ru-RU"/>
        </w:rPr>
        <w:br/>
        <w:t xml:space="preserve">Доллар франки, евро, йены - их единый талисман. </w:t>
      </w:r>
      <w:r w:rsidRPr="0058497A">
        <w:rPr>
          <w:sz w:val="24"/>
          <w:szCs w:val="24"/>
          <w:lang w:val="ru-RU"/>
        </w:rPr>
        <w:br/>
        <w:t>Кто сегодня верховодят</w:t>
      </w:r>
      <w:r w:rsidR="003C587B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не желают замечать</w:t>
      </w:r>
      <w:r w:rsidR="003C587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br/>
        <w:t xml:space="preserve">Разоренья, захолустья над страной висит печать. </w:t>
      </w:r>
      <w:r w:rsidRPr="0058497A">
        <w:rPr>
          <w:sz w:val="24"/>
          <w:szCs w:val="24"/>
          <w:lang w:val="ru-RU"/>
        </w:rPr>
        <w:br/>
        <w:t>Распродали все за деньги: совесть, честь, мораль, НАРОД</w:t>
      </w:r>
      <w:r w:rsidR="003C587B">
        <w:rPr>
          <w:sz w:val="24"/>
          <w:szCs w:val="24"/>
          <w:lang w:val="ru-RU"/>
        </w:rPr>
        <w:t xml:space="preserve">. </w:t>
      </w:r>
      <w:r w:rsidR="003C587B">
        <w:rPr>
          <w:sz w:val="24"/>
          <w:szCs w:val="24"/>
          <w:lang w:val="ru-RU"/>
        </w:rPr>
        <w:br/>
        <w:t xml:space="preserve">"Человеком" быть лишь может - </w:t>
      </w:r>
      <w:r w:rsidRPr="0058497A">
        <w:rPr>
          <w:sz w:val="24"/>
          <w:szCs w:val="24"/>
          <w:lang w:val="ru-RU"/>
        </w:rPr>
        <w:t>извращенец и урод.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 засудят по заслугам</w:t>
      </w:r>
      <w:r w:rsidR="003C587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м и нам.</w:t>
      </w:r>
      <w:r w:rsidR="003C587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ад нами Бог...</w:t>
      </w:r>
    </w:p>
    <w:p w:rsidR="00DB5E48" w:rsidRPr="0058497A" w:rsidRDefault="00B41DD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</w:t>
      </w:r>
      <w:r w:rsidR="00DB5E48" w:rsidRPr="0058497A">
        <w:rPr>
          <w:sz w:val="24"/>
          <w:szCs w:val="24"/>
          <w:lang w:val="ru-RU"/>
        </w:rPr>
        <w:t xml:space="preserve"> для них найдется место…И на них есть свой СВАРОГ!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</w:p>
    <w:p w:rsidR="005B4017" w:rsidRPr="0058497A" w:rsidRDefault="005B4017" w:rsidP="00AB721D">
      <w:pPr>
        <w:pStyle w:val="1"/>
        <w:rPr>
          <w:rFonts w:eastAsia="Times New Roman"/>
        </w:rPr>
      </w:pPr>
      <w:bookmarkStart w:id="16" w:name="_Toc478715003"/>
      <w:r w:rsidRPr="0058497A">
        <w:rPr>
          <w:rFonts w:eastAsia="Times New Roman"/>
        </w:rPr>
        <w:t>Это было! Было! Было!</w:t>
      </w:r>
      <w:bookmarkEnd w:id="16"/>
    </w:p>
    <w:p w:rsidR="005B4017" w:rsidRPr="0058497A" w:rsidRDefault="005B4017" w:rsidP="0077652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1A7A4A" w:rsidRPr="0058497A" w:rsidRDefault="005B4017" w:rsidP="00776529">
      <w:pPr>
        <w:spacing w:after="0" w:line="240" w:lineRule="auto"/>
        <w:jc w:val="right"/>
        <w:rPr>
          <w:rFonts w:ascii="Calibri" w:eastAsia="Times New Roman" w:hAnsi="Calibri" w:cs="Times New Roman"/>
          <w:i/>
          <w:sz w:val="24"/>
          <w:szCs w:val="24"/>
          <w:lang w:val="ru-RU"/>
        </w:rPr>
      </w:pPr>
      <w:r w:rsidRPr="0058497A">
        <w:rPr>
          <w:rFonts w:ascii="Calibri" w:eastAsia="Times New Roman" w:hAnsi="Calibri" w:cs="Times New Roman"/>
          <w:i/>
          <w:sz w:val="24"/>
          <w:szCs w:val="24"/>
          <w:lang w:val="ru-RU"/>
        </w:rPr>
        <w:t>Это было наше Приморье!</w:t>
      </w:r>
    </w:p>
    <w:p w:rsidR="005B4017" w:rsidRPr="0058497A" w:rsidRDefault="005B4017" w:rsidP="00776529">
      <w:pPr>
        <w:spacing w:after="0" w:line="240" w:lineRule="auto"/>
        <w:jc w:val="right"/>
        <w:rPr>
          <w:rFonts w:ascii="Calibri" w:eastAsia="Times New Roman" w:hAnsi="Calibri" w:cs="Times New Roman"/>
          <w:i/>
          <w:sz w:val="24"/>
          <w:szCs w:val="24"/>
          <w:lang w:val="ru-RU"/>
        </w:rPr>
      </w:pPr>
      <w:r w:rsidRPr="0058497A">
        <w:rPr>
          <w:rFonts w:ascii="Calibri" w:eastAsia="Times New Roman" w:hAnsi="Calibri" w:cs="Times New Roman"/>
          <w:i/>
          <w:sz w:val="24"/>
          <w:szCs w:val="24"/>
          <w:lang w:val="ru-RU"/>
        </w:rPr>
        <w:t xml:space="preserve"> Это была наша страна! </w:t>
      </w:r>
    </w:p>
    <w:p w:rsidR="005B4017" w:rsidRPr="0058497A" w:rsidRDefault="005B4017" w:rsidP="00776529">
      <w:pPr>
        <w:spacing w:after="0" w:line="240" w:lineRule="auto"/>
        <w:jc w:val="right"/>
        <w:rPr>
          <w:rFonts w:ascii="Calibri" w:eastAsia="Times New Roman" w:hAnsi="Calibri" w:cs="Times New Roman"/>
          <w:i/>
          <w:sz w:val="24"/>
          <w:szCs w:val="24"/>
          <w:lang w:val="ru-RU"/>
        </w:rPr>
      </w:pPr>
      <w:r w:rsidRPr="0058497A">
        <w:rPr>
          <w:rFonts w:ascii="Calibri" w:eastAsia="Times New Roman" w:hAnsi="Calibri" w:cs="Times New Roman"/>
          <w:i/>
          <w:sz w:val="24"/>
          <w:szCs w:val="24"/>
          <w:lang w:val="ru-RU"/>
        </w:rPr>
        <w:t>Это была наша столица – Москва!</w:t>
      </w:r>
    </w:p>
    <w:p w:rsidR="00F35CA7" w:rsidRPr="0058497A" w:rsidRDefault="00F35CA7" w:rsidP="0077652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4F10E9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Далеко за горами, далеко от Москвы,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На краю всей России, всей ро</w:t>
      </w:r>
      <w:r w:rsidR="00C50E9F" w:rsidRPr="008B45ED">
        <w:rPr>
          <w:rFonts w:eastAsia="Times New Roman" w:cs="Times New Roman"/>
          <w:sz w:val="24"/>
          <w:szCs w:val="24"/>
          <w:lang w:val="ru-RU"/>
        </w:rPr>
        <w:t>сси</w:t>
      </w:r>
      <w:r w:rsidRPr="008B45ED">
        <w:rPr>
          <w:rFonts w:eastAsia="Times New Roman" w:cs="Times New Roman"/>
          <w:sz w:val="24"/>
          <w:szCs w:val="24"/>
          <w:lang w:val="ru-RU"/>
        </w:rPr>
        <w:t>йской земли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Раскидало могуче море ясную синь,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Изум</w:t>
      </w:r>
      <w:r w:rsidR="00B41DD7" w:rsidRPr="008B45ED">
        <w:rPr>
          <w:rFonts w:eastAsia="Times New Roman" w:cs="Times New Roman"/>
          <w:sz w:val="24"/>
          <w:szCs w:val="24"/>
          <w:lang w:val="ru-RU"/>
        </w:rPr>
        <w:t>рудные сопки – взгляд</w:t>
      </w:r>
      <w:r w:rsidR="008B45ED" w:rsidRPr="008B45ED">
        <w:rPr>
          <w:rFonts w:eastAsia="Times New Roman" w:cs="Times New Roman"/>
          <w:sz w:val="24"/>
          <w:szCs w:val="24"/>
          <w:lang w:val="ru-RU"/>
        </w:rPr>
        <w:t>,</w:t>
      </w:r>
      <w:r w:rsidR="00B41DD7" w:rsidRPr="008B45ED">
        <w:rPr>
          <w:rFonts w:eastAsia="Times New Roman" w:cs="Times New Roman"/>
          <w:sz w:val="24"/>
          <w:szCs w:val="24"/>
          <w:lang w:val="ru-RU"/>
        </w:rPr>
        <w:t xml:space="preserve"> куда ты не</w:t>
      </w:r>
      <w:r w:rsidRPr="008B45ED">
        <w:rPr>
          <w:rFonts w:eastAsia="Times New Roman" w:cs="Times New Roman"/>
          <w:sz w:val="24"/>
          <w:szCs w:val="24"/>
          <w:lang w:val="ru-RU"/>
        </w:rPr>
        <w:t xml:space="preserve"> кинь.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Это наше Приморье! Это – Дальний Восток!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Это наше приволье, это жизни поток!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Это сейнеры в море, среди гор – города,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Это – вольное поле солнца, мира, труда!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 xml:space="preserve">Те берёзы России, что шумят у Москвы, 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Те суровые ели</w:t>
      </w:r>
      <w:r w:rsidR="008B45ED" w:rsidRPr="008B45ED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8B45ED">
        <w:rPr>
          <w:rFonts w:eastAsia="Times New Roman" w:cs="Times New Roman"/>
          <w:sz w:val="24"/>
          <w:szCs w:val="24"/>
          <w:lang w:val="ru-RU"/>
        </w:rPr>
        <w:t>у кремлёвской стены –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Наших робких осинок, строгих кедров в тайге –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Братья, сёстры родные на Приморской земле.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Это наше раздолье, это наша страна –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От Амура до Волги, от тебя до меня,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От солнца восхода до башен Кремля –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Надо чувствовать сердцем, как огромна она!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Каждый шаг – Пятилетка! Каждый вздох – пуд зерна!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Каждый год – достиженья, каждый час – высота!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Каждый миг – тонны стали, нефти, газа, руды.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Каждое наше движенье силы и мощи полны!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Наши руки, плечи трудовые могут раздвигать тайгу,</w:t>
      </w:r>
    </w:p>
    <w:p w:rsidR="008B45ED" w:rsidRPr="00C276AC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 xml:space="preserve">Рыбу ловят, строят, созидают, </w:t>
      </w:r>
    </w:p>
    <w:p w:rsidR="005B4017" w:rsidRPr="008B45ED" w:rsidRDefault="008B45ED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Р</w:t>
      </w:r>
      <w:r w:rsidR="005B4017" w:rsidRPr="008B45ED">
        <w:rPr>
          <w:rFonts w:eastAsia="Times New Roman" w:cs="Times New Roman"/>
          <w:sz w:val="24"/>
          <w:szCs w:val="24"/>
          <w:lang w:val="ru-RU"/>
        </w:rPr>
        <w:t>удовозы водят сквозь пургу.</w:t>
      </w:r>
    </w:p>
    <w:p w:rsid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 xml:space="preserve">Наша Родина огромна, необъятна. 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В ритме дружном сёла, города!</w:t>
      </w:r>
    </w:p>
    <w:p w:rsidR="00E77E14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Мы навечно связаны с тобою дыханием единым навсегда!</w:t>
      </w:r>
    </w:p>
    <w:p w:rsidR="00576FB5" w:rsidRPr="008B45ED" w:rsidRDefault="00576FB5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В той стране всё это было! Было время, был Народ!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Это было, было, было! Всё снесло в водоворот…</w:t>
      </w:r>
    </w:p>
    <w:p w:rsidR="005B4017" w:rsidRPr="008B45ED" w:rsidRDefault="005B401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Но не впервой Руси великой супостатов разгонять.</w:t>
      </w:r>
    </w:p>
    <w:p w:rsidR="005B4017" w:rsidRPr="008B45ED" w:rsidRDefault="005B4017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8B45ED">
        <w:rPr>
          <w:rFonts w:eastAsia="Times New Roman" w:cs="Times New Roman"/>
          <w:sz w:val="24"/>
          <w:szCs w:val="24"/>
          <w:lang w:val="ru-RU"/>
        </w:rPr>
        <w:t>Мы задумались – н</w:t>
      </w:r>
      <w:r w:rsidR="00533B9C" w:rsidRPr="008B45ED">
        <w:rPr>
          <w:sz w:val="24"/>
          <w:szCs w:val="24"/>
          <w:lang w:val="ru-RU"/>
        </w:rPr>
        <w:t>е сникли</w:t>
      </w:r>
      <w:r w:rsidR="00B41DD7" w:rsidRPr="008B45ED">
        <w:rPr>
          <w:sz w:val="24"/>
          <w:szCs w:val="24"/>
          <w:lang w:val="ru-RU"/>
        </w:rPr>
        <w:t>!</w:t>
      </w:r>
      <w:r w:rsidR="002B16D5">
        <w:rPr>
          <w:sz w:val="24"/>
          <w:szCs w:val="24"/>
          <w:lang w:val="ru-RU"/>
        </w:rPr>
        <w:t xml:space="preserve"> </w:t>
      </w:r>
      <w:r w:rsidR="00B41DD7" w:rsidRPr="008B45ED">
        <w:rPr>
          <w:sz w:val="24"/>
          <w:szCs w:val="24"/>
          <w:lang w:val="ru-RU"/>
        </w:rPr>
        <w:t>Но потом нас не унять…</w:t>
      </w:r>
    </w:p>
    <w:p w:rsidR="00644AB3" w:rsidRPr="0058497A" w:rsidRDefault="00644AB3" w:rsidP="00776529">
      <w:pPr>
        <w:pStyle w:val="a3"/>
        <w:rPr>
          <w:sz w:val="24"/>
          <w:szCs w:val="24"/>
          <w:lang w:val="ru-RU"/>
        </w:rPr>
      </w:pPr>
    </w:p>
    <w:p w:rsidR="00644AB3" w:rsidRPr="0058497A" w:rsidRDefault="00644AB3" w:rsidP="00AB721D">
      <w:pPr>
        <w:pStyle w:val="1"/>
      </w:pPr>
      <w:bookmarkStart w:id="17" w:name="_Toc478715004"/>
      <w:r w:rsidRPr="0058497A">
        <w:t>Мы</w:t>
      </w:r>
      <w:r w:rsidR="00AB691E">
        <w:t xml:space="preserve"> </w:t>
      </w:r>
      <w:r w:rsidR="00F7078D">
        <w:t>не…МЫ</w:t>
      </w:r>
      <w:bookmarkEnd w:id="17"/>
    </w:p>
    <w:p w:rsidR="00644AB3" w:rsidRPr="0058497A" w:rsidRDefault="00644AB3" w:rsidP="00776529">
      <w:pPr>
        <w:pStyle w:val="a3"/>
        <w:rPr>
          <w:sz w:val="24"/>
          <w:szCs w:val="24"/>
          <w:lang w:val="ru-RU"/>
        </w:rPr>
      </w:pPr>
    </w:p>
    <w:p w:rsidR="00BD7447" w:rsidRPr="0058497A" w:rsidRDefault="008B45E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гда Мы были Мы</w:t>
      </w:r>
      <w:r w:rsidR="00BD7447" w:rsidRPr="0058497A">
        <w:rPr>
          <w:sz w:val="24"/>
          <w:szCs w:val="24"/>
          <w:lang w:val="ru-RU"/>
        </w:rPr>
        <w:t>!</w:t>
      </w:r>
    </w:p>
    <w:p w:rsidR="00BD7447" w:rsidRPr="0058497A" w:rsidRDefault="00BD74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еперь Мы</w:t>
      </w:r>
      <w:r w:rsidR="008B45E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  <w:r w:rsidR="008B45E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Мы не стали. </w:t>
      </w:r>
    </w:p>
    <w:p w:rsidR="00BD7447" w:rsidRPr="0058497A" w:rsidRDefault="00BD74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мы были Мы</w:t>
      </w:r>
      <w:r w:rsidR="00B41DD7" w:rsidRPr="0058497A">
        <w:rPr>
          <w:sz w:val="24"/>
          <w:szCs w:val="24"/>
          <w:lang w:val="ru-RU"/>
        </w:rPr>
        <w:t>,</w:t>
      </w:r>
    </w:p>
    <w:p w:rsidR="00BD7447" w:rsidRPr="0058497A" w:rsidRDefault="00BD74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были крепче стали.</w:t>
      </w:r>
    </w:p>
    <w:p w:rsidR="00BD7447" w:rsidRPr="0058497A" w:rsidRDefault="00BD74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ы верили, что Мы – Мы </w:t>
      </w:r>
    </w:p>
    <w:p w:rsidR="00A7629F" w:rsidRPr="0058497A" w:rsidRDefault="008B45E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щь</w:t>
      </w:r>
      <w:r w:rsidR="00BD7447" w:rsidRPr="0058497A">
        <w:rPr>
          <w:sz w:val="24"/>
          <w:szCs w:val="24"/>
          <w:lang w:val="ru-RU"/>
        </w:rPr>
        <w:t>, Мы</w:t>
      </w:r>
      <w:r w:rsidR="00B41DD7" w:rsidRPr="0058497A">
        <w:rPr>
          <w:sz w:val="24"/>
          <w:szCs w:val="24"/>
          <w:lang w:val="ru-RU"/>
        </w:rPr>
        <w:t xml:space="preserve"> -</w:t>
      </w:r>
      <w:r w:rsidR="00BD7447" w:rsidRPr="0058497A">
        <w:rPr>
          <w:sz w:val="24"/>
          <w:szCs w:val="24"/>
          <w:lang w:val="ru-RU"/>
        </w:rPr>
        <w:t xml:space="preserve"> сплав, Мы</w:t>
      </w:r>
      <w:r w:rsidR="00B41DD7" w:rsidRPr="0058497A">
        <w:rPr>
          <w:sz w:val="24"/>
          <w:szCs w:val="24"/>
          <w:lang w:val="ru-RU"/>
        </w:rPr>
        <w:t xml:space="preserve"> -</w:t>
      </w:r>
      <w:r>
        <w:rPr>
          <w:sz w:val="24"/>
          <w:szCs w:val="24"/>
          <w:lang w:val="ru-RU"/>
        </w:rPr>
        <w:t xml:space="preserve"> </w:t>
      </w:r>
      <w:r w:rsidR="00BD7447" w:rsidRPr="0058497A">
        <w:rPr>
          <w:sz w:val="24"/>
          <w:szCs w:val="24"/>
          <w:lang w:val="ru-RU"/>
        </w:rPr>
        <w:t>сила!</w:t>
      </w:r>
    </w:p>
    <w:p w:rsidR="00BD7447" w:rsidRPr="0058497A" w:rsidRDefault="00BD7447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это чувство</w:t>
      </w:r>
      <w:r w:rsidR="00B41DD7" w:rsidRPr="0058497A">
        <w:rPr>
          <w:sz w:val="24"/>
          <w:szCs w:val="24"/>
          <w:lang w:val="ru-RU"/>
        </w:rPr>
        <w:t>«</w:t>
      </w:r>
      <w:r w:rsidR="00A7629F" w:rsidRPr="0058497A">
        <w:rPr>
          <w:sz w:val="24"/>
          <w:szCs w:val="24"/>
          <w:lang w:val="ru-RU"/>
        </w:rPr>
        <w:t>Мы</w:t>
      </w:r>
      <w:r w:rsidR="00B41DD7" w:rsidRPr="0058497A">
        <w:rPr>
          <w:sz w:val="24"/>
          <w:szCs w:val="24"/>
          <w:lang w:val="ru-RU"/>
        </w:rPr>
        <w:t>»</w:t>
      </w:r>
      <w:r w:rsidR="00B3313F" w:rsidRPr="0058497A">
        <w:rPr>
          <w:sz w:val="24"/>
          <w:szCs w:val="24"/>
          <w:lang w:val="ru-RU"/>
        </w:rPr>
        <w:t>Нас всех объ</w:t>
      </w:r>
      <w:r w:rsidRPr="0058497A">
        <w:rPr>
          <w:sz w:val="24"/>
          <w:szCs w:val="24"/>
          <w:lang w:val="ru-RU"/>
        </w:rPr>
        <w:t>единило.</w:t>
      </w:r>
    </w:p>
    <w:p w:rsidR="00644AB3" w:rsidRPr="0058497A" w:rsidRDefault="00BD7447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вышли с нищеты.</w:t>
      </w:r>
    </w:p>
    <w:p w:rsidR="00BD7447" w:rsidRPr="0058497A" w:rsidRDefault="00BD7447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стали все народом.</w:t>
      </w:r>
    </w:p>
    <w:p w:rsidR="00BD7447" w:rsidRPr="0058497A" w:rsidRDefault="00BD74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ты, и я – все мы</w:t>
      </w:r>
    </w:p>
    <w:p w:rsidR="00BD7447" w:rsidRPr="0058497A" w:rsidRDefault="00BD74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шли сквозь войны, годы.</w:t>
      </w:r>
    </w:p>
    <w:p w:rsidR="00BD7447" w:rsidRPr="0058497A" w:rsidRDefault="00BD74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здали корабли</w:t>
      </w:r>
      <w:r w:rsidR="00B41DD7" w:rsidRPr="0058497A">
        <w:rPr>
          <w:sz w:val="24"/>
          <w:szCs w:val="24"/>
          <w:lang w:val="ru-RU"/>
        </w:rPr>
        <w:t>.</w:t>
      </w:r>
    </w:p>
    <w:p w:rsidR="00BD7447" w:rsidRPr="0058497A" w:rsidRDefault="006F3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</w:t>
      </w:r>
      <w:r w:rsidR="00BD7447" w:rsidRPr="0058497A">
        <w:rPr>
          <w:sz w:val="24"/>
          <w:szCs w:val="24"/>
          <w:lang w:val="ru-RU"/>
        </w:rPr>
        <w:t xml:space="preserve"> взяли штурмом космос.</w:t>
      </w:r>
    </w:p>
    <w:p w:rsidR="006F3419" w:rsidRPr="0058497A" w:rsidRDefault="006F3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стали все равны</w:t>
      </w:r>
      <w:r w:rsidR="00BD7447" w:rsidRPr="0058497A">
        <w:rPr>
          <w:sz w:val="24"/>
          <w:szCs w:val="24"/>
          <w:lang w:val="ru-RU"/>
        </w:rPr>
        <w:t>.</w:t>
      </w:r>
    </w:p>
    <w:p w:rsidR="00BD7447" w:rsidRPr="0058497A" w:rsidRDefault="006F3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жизненном погосте!</w:t>
      </w:r>
    </w:p>
    <w:p w:rsidR="00BD7447" w:rsidRPr="0058497A" w:rsidRDefault="00BD74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шли года. И</w:t>
      </w:r>
      <w:r w:rsidR="008B45E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ы</w:t>
      </w:r>
      <w:r w:rsidR="008B45ED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</w:t>
      </w:r>
    </w:p>
    <w:p w:rsidR="00BD7447" w:rsidRPr="0058497A" w:rsidRDefault="00644AB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МЫкавшись</w:t>
      </w:r>
      <w:r w:rsidR="00BD7447" w:rsidRPr="0058497A">
        <w:rPr>
          <w:sz w:val="24"/>
          <w:szCs w:val="24"/>
          <w:lang w:val="ru-RU"/>
        </w:rPr>
        <w:t>,</w:t>
      </w:r>
      <w:r w:rsidR="008B45ED">
        <w:rPr>
          <w:sz w:val="24"/>
          <w:szCs w:val="24"/>
          <w:lang w:val="ru-RU"/>
        </w:rPr>
        <w:t xml:space="preserve"> </w:t>
      </w:r>
      <w:r w:rsidR="006F3419" w:rsidRPr="0058497A">
        <w:rPr>
          <w:sz w:val="24"/>
          <w:szCs w:val="24"/>
          <w:lang w:val="ru-RU"/>
        </w:rPr>
        <w:t>устали.</w:t>
      </w:r>
    </w:p>
    <w:p w:rsidR="00BD7447" w:rsidRPr="0058497A" w:rsidRDefault="006F3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были,</w:t>
      </w:r>
      <w:r w:rsidR="00F35CA7" w:rsidRPr="0058497A">
        <w:rPr>
          <w:sz w:val="24"/>
          <w:szCs w:val="24"/>
          <w:lang w:val="ru-RU"/>
        </w:rPr>
        <w:t xml:space="preserve"> что м</w:t>
      </w:r>
      <w:r w:rsidR="00BD7447" w:rsidRPr="0058497A">
        <w:rPr>
          <w:sz w:val="24"/>
          <w:szCs w:val="24"/>
          <w:lang w:val="ru-RU"/>
        </w:rPr>
        <w:t>ы – Мы</w:t>
      </w:r>
      <w:r w:rsidR="00644AB3" w:rsidRPr="0058497A">
        <w:rPr>
          <w:sz w:val="24"/>
          <w:szCs w:val="24"/>
          <w:lang w:val="ru-RU"/>
        </w:rPr>
        <w:t>!</w:t>
      </w:r>
    </w:p>
    <w:p w:rsidR="00BD7447" w:rsidRPr="0058497A" w:rsidRDefault="00BD74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населеньем стали</w:t>
      </w:r>
      <w:r w:rsidR="00644AB3" w:rsidRPr="0058497A">
        <w:rPr>
          <w:sz w:val="24"/>
          <w:szCs w:val="24"/>
          <w:lang w:val="ru-RU"/>
        </w:rPr>
        <w:t>.</w:t>
      </w:r>
    </w:p>
    <w:p w:rsidR="00BD7447" w:rsidRPr="0058497A" w:rsidRDefault="00BD74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стали нам родней </w:t>
      </w:r>
    </w:p>
    <w:p w:rsidR="00BD7447" w:rsidRPr="0058497A" w:rsidRDefault="008B45E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жива</w:t>
      </w:r>
      <w:r w:rsidR="00BD7447" w:rsidRPr="0058497A">
        <w:rPr>
          <w:sz w:val="24"/>
          <w:szCs w:val="24"/>
          <w:lang w:val="ru-RU"/>
        </w:rPr>
        <w:t>, алчность, подлость.</w:t>
      </w:r>
    </w:p>
    <w:p w:rsidR="00CC59E3" w:rsidRPr="0058497A" w:rsidRDefault="00BD74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ышла вся из нас</w:t>
      </w:r>
    </w:p>
    <w:p w:rsidR="00BD7447" w:rsidRDefault="00CC59E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борность и народность.</w:t>
      </w:r>
    </w:p>
    <w:p w:rsidR="00AB691E" w:rsidRPr="0058497A" w:rsidRDefault="00AB691E" w:rsidP="00776529">
      <w:pPr>
        <w:pStyle w:val="a3"/>
        <w:rPr>
          <w:sz w:val="24"/>
          <w:szCs w:val="24"/>
          <w:lang w:val="ru-RU"/>
        </w:rPr>
      </w:pPr>
    </w:p>
    <w:p w:rsidR="008B45ED" w:rsidRDefault="008B45ED" w:rsidP="00AB721D">
      <w:pPr>
        <w:pStyle w:val="1"/>
      </w:pPr>
    </w:p>
    <w:p w:rsidR="00B3313F" w:rsidRPr="0058497A" w:rsidRDefault="00BD1CAB" w:rsidP="00AB721D">
      <w:pPr>
        <w:pStyle w:val="1"/>
      </w:pPr>
      <w:bookmarkStart w:id="18" w:name="_Toc478715005"/>
      <w:r>
        <w:t>Жизнь как есть</w:t>
      </w:r>
      <w:bookmarkEnd w:id="18"/>
    </w:p>
    <w:p w:rsidR="00BD1CAB" w:rsidRDefault="00BD1CAB" w:rsidP="00776529">
      <w:pPr>
        <w:pStyle w:val="a3"/>
        <w:rPr>
          <w:sz w:val="24"/>
          <w:szCs w:val="24"/>
          <w:lang w:val="ru-RU"/>
        </w:rPr>
      </w:pP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обычной жизни мы приличны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лыбчивы, тактичны, симпатичны,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атливы на лесть и сантименты,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ривычно сыплем комплименты 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</w:t>
      </w:r>
      <w:r w:rsidR="008B45ED">
        <w:rPr>
          <w:sz w:val="24"/>
          <w:szCs w:val="24"/>
          <w:lang w:val="ru-RU"/>
        </w:rPr>
        <w:t xml:space="preserve"> быту </w:t>
      </w:r>
      <w:r w:rsidR="001A7A4A" w:rsidRPr="0058497A">
        <w:rPr>
          <w:sz w:val="24"/>
          <w:szCs w:val="24"/>
          <w:lang w:val="ru-RU"/>
        </w:rPr>
        <w:t>это обычно и нормально.</w:t>
      </w:r>
    </w:p>
    <w:p w:rsidR="00B3313F" w:rsidRPr="0058497A" w:rsidRDefault="008B45E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, даже</w:t>
      </w:r>
      <w:r w:rsidR="00B3313F" w:rsidRPr="0058497A">
        <w:rPr>
          <w:sz w:val="24"/>
          <w:szCs w:val="24"/>
          <w:lang w:val="ru-RU"/>
        </w:rPr>
        <w:t xml:space="preserve"> если, фамильярно, </w:t>
      </w:r>
    </w:p>
    <w:p w:rsidR="00B3313F" w:rsidRPr="0058497A" w:rsidRDefault="008B45E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-</w:t>
      </w:r>
      <w:r w:rsidR="001A7A4A" w:rsidRPr="0058497A">
        <w:rPr>
          <w:sz w:val="24"/>
          <w:szCs w:val="24"/>
          <w:lang w:val="ru-RU"/>
        </w:rPr>
        <w:t>свойски,</w:t>
      </w:r>
      <w:r w:rsidR="00B3313F" w:rsidRPr="0058497A">
        <w:rPr>
          <w:sz w:val="24"/>
          <w:szCs w:val="24"/>
          <w:lang w:val="ru-RU"/>
        </w:rPr>
        <w:t xml:space="preserve"> панибратски, хлопаем за плечи- </w:t>
      </w:r>
    </w:p>
    <w:p w:rsidR="00B3313F" w:rsidRPr="0058497A" w:rsidRDefault="00510FE1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лицо</w:t>
      </w:r>
      <w:r w:rsidR="00B3313F" w:rsidRPr="0058497A">
        <w:rPr>
          <w:sz w:val="24"/>
          <w:szCs w:val="24"/>
          <w:lang w:val="ru-RU"/>
        </w:rPr>
        <w:t>, друг другу не перечим.</w:t>
      </w:r>
    </w:p>
    <w:p w:rsidR="00B3313F" w:rsidRPr="0058497A" w:rsidRDefault="001A7A4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вём по</w:t>
      </w:r>
      <w:r w:rsidR="008B45ED">
        <w:rPr>
          <w:sz w:val="24"/>
          <w:szCs w:val="24"/>
          <w:lang w:val="ru-RU"/>
        </w:rPr>
        <w:t>-</w:t>
      </w:r>
      <w:r w:rsidR="00B3313F" w:rsidRPr="0058497A">
        <w:rPr>
          <w:sz w:val="24"/>
          <w:szCs w:val="24"/>
          <w:lang w:val="ru-RU"/>
        </w:rPr>
        <w:t>тихому, в ажуре.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максимум, лишь брови хмурим.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прогибе низком лицемерим.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изнуть, кивнуть – лишь это смеем!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</w:t>
      </w:r>
      <w:r w:rsidR="008B45E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от в бою, за честь, с завоевателем </w:t>
      </w:r>
    </w:p>
    <w:p w:rsidR="000D7FAC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ановишься героем, воином или… предателем!</w:t>
      </w:r>
    </w:p>
    <w:p w:rsidR="00984C56" w:rsidRDefault="00984C56" w:rsidP="00776529">
      <w:pPr>
        <w:spacing w:after="0" w:line="240" w:lineRule="auto"/>
        <w:rPr>
          <w:b/>
          <w:sz w:val="24"/>
          <w:szCs w:val="24"/>
          <w:lang w:val="ru-RU"/>
        </w:rPr>
      </w:pPr>
    </w:p>
    <w:p w:rsidR="005F4597" w:rsidRPr="0058497A" w:rsidRDefault="005F4597" w:rsidP="00776529">
      <w:pPr>
        <w:pStyle w:val="a3"/>
        <w:rPr>
          <w:sz w:val="24"/>
          <w:szCs w:val="24"/>
          <w:lang w:val="ru-RU"/>
        </w:rPr>
      </w:pPr>
    </w:p>
    <w:p w:rsidR="00841ACF" w:rsidRPr="0058497A" w:rsidRDefault="00BD1CAB" w:rsidP="00AB721D">
      <w:pPr>
        <w:pStyle w:val="1"/>
      </w:pPr>
      <w:bookmarkStart w:id="19" w:name="_Toc478715007"/>
      <w:r>
        <w:t>Проза жизни</w:t>
      </w:r>
      <w:bookmarkEnd w:id="19"/>
    </w:p>
    <w:p w:rsidR="00841ACF" w:rsidRPr="0058497A" w:rsidRDefault="00841ACF" w:rsidP="00776529">
      <w:pPr>
        <w:pStyle w:val="a3"/>
        <w:rPr>
          <w:sz w:val="24"/>
          <w:szCs w:val="24"/>
          <w:lang w:val="ru-RU"/>
        </w:rPr>
      </w:pPr>
    </w:p>
    <w:p w:rsidR="00841ACF" w:rsidRPr="0058497A" w:rsidRDefault="001D590C" w:rsidP="006C26A7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Мне подарков,</w:t>
      </w:r>
      <w:r w:rsidR="00B4061A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почестей не надо.</w:t>
      </w:r>
    </w:p>
    <w:p w:rsidR="001A7A4A" w:rsidRPr="0058497A" w:rsidRDefault="001A7A4A" w:rsidP="006C26A7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Только пусть живут</w:t>
      </w:r>
      <w:r w:rsidR="006C26A7">
        <w:rPr>
          <w:i/>
          <w:sz w:val="24"/>
          <w:szCs w:val="24"/>
          <w:lang w:val="ru-RU"/>
        </w:rPr>
        <w:t>,</w:t>
      </w:r>
      <w:r w:rsidRPr="0058497A">
        <w:rPr>
          <w:i/>
          <w:sz w:val="24"/>
          <w:szCs w:val="24"/>
          <w:lang w:val="ru-RU"/>
        </w:rPr>
        <w:t xml:space="preserve"> кого люблю.</w:t>
      </w:r>
    </w:p>
    <w:p w:rsidR="00D51BDE" w:rsidRPr="0058497A" w:rsidRDefault="001A7A4A" w:rsidP="006C26A7">
      <w:pPr>
        <w:pStyle w:val="a3"/>
        <w:tabs>
          <w:tab w:val="left" w:pos="5600"/>
        </w:tabs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Дал мне Бог порядочность в подарок</w:t>
      </w:r>
    </w:p>
    <w:p w:rsidR="00DE3BAB" w:rsidRPr="0058497A" w:rsidRDefault="006C26A7" w:rsidP="006C26A7">
      <w:pPr>
        <w:pStyle w:val="a3"/>
        <w:tabs>
          <w:tab w:val="left" w:pos="5600"/>
        </w:tabs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За это и за жизнь Его благодарю</w:t>
      </w:r>
      <w:r w:rsidR="00F35CA7" w:rsidRPr="0058497A">
        <w:rPr>
          <w:i/>
          <w:sz w:val="24"/>
          <w:szCs w:val="24"/>
          <w:lang w:val="ru-RU"/>
        </w:rPr>
        <w:t>!</w:t>
      </w:r>
    </w:p>
    <w:p w:rsidR="001D590C" w:rsidRPr="0058497A" w:rsidRDefault="0033602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сути </w:t>
      </w:r>
      <w:r w:rsidR="006C26A7">
        <w:rPr>
          <w:sz w:val="24"/>
          <w:szCs w:val="24"/>
          <w:lang w:val="ru-RU"/>
        </w:rPr>
        <w:t xml:space="preserve">- </w:t>
      </w:r>
      <w:r w:rsidRPr="0058497A">
        <w:rPr>
          <w:sz w:val="24"/>
          <w:szCs w:val="24"/>
          <w:lang w:val="ru-RU"/>
        </w:rPr>
        <w:t>я обычн</w:t>
      </w:r>
      <w:r w:rsidR="00DE3BAB" w:rsidRPr="0058497A">
        <w:rPr>
          <w:sz w:val="24"/>
          <w:szCs w:val="24"/>
          <w:lang w:val="ru-RU"/>
        </w:rPr>
        <w:t>ый человек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чужды мне ошибки и грехи</w:t>
      </w:r>
      <w:r w:rsidR="00C276AC">
        <w:rPr>
          <w:sz w:val="24"/>
          <w:szCs w:val="24"/>
          <w:lang w:val="ru-RU"/>
        </w:rPr>
        <w:t>.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Хочу прожить достойно я свой век,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</w:t>
      </w:r>
      <w:r w:rsidR="00E77E14" w:rsidRPr="0058497A">
        <w:rPr>
          <w:sz w:val="24"/>
          <w:szCs w:val="24"/>
          <w:lang w:val="ru-RU"/>
        </w:rPr>
        <w:t>жизни</w:t>
      </w:r>
      <w:r w:rsidRPr="0058497A">
        <w:rPr>
          <w:sz w:val="24"/>
          <w:szCs w:val="24"/>
          <w:lang w:val="ru-RU"/>
        </w:rPr>
        <w:t xml:space="preserve"> прозу ощущаю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ак стихи.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у прозу, что не требует размаха,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у прозу повседневности людской: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Поесть, попить.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 улице без страха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йтись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ал</w:t>
      </w:r>
      <w:r w:rsidR="00E77E14" w:rsidRPr="0058497A">
        <w:rPr>
          <w:sz w:val="24"/>
          <w:szCs w:val="24"/>
          <w:lang w:val="ru-RU"/>
        </w:rPr>
        <w:t>л</w:t>
      </w:r>
      <w:r w:rsidRPr="0058497A">
        <w:rPr>
          <w:sz w:val="24"/>
          <w:szCs w:val="24"/>
          <w:lang w:val="ru-RU"/>
        </w:rPr>
        <w:t>еей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ихой</w:t>
      </w:r>
      <w:r w:rsidR="006C26A7">
        <w:rPr>
          <w:sz w:val="24"/>
          <w:szCs w:val="24"/>
          <w:lang w:val="ru-RU"/>
        </w:rPr>
        <w:t xml:space="preserve"> </w:t>
      </w:r>
      <w:r w:rsidR="00C276AC">
        <w:rPr>
          <w:sz w:val="24"/>
          <w:szCs w:val="24"/>
          <w:lang w:val="ru-RU"/>
        </w:rPr>
        <w:t>городской,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 иметь любимую работу,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кажд</w:t>
      </w:r>
      <w:r w:rsidR="00C276AC">
        <w:rPr>
          <w:sz w:val="24"/>
          <w:szCs w:val="24"/>
          <w:lang w:val="ru-RU"/>
        </w:rPr>
        <w:t>ый день встречать коллег-друзей,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 праздник встретить было бы за что-то,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жизнь… Чтоб счастье было в ней!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т, счастье не в роскошье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денег, 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в замках и упряжках лошадей-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бы не вымел душу алчья веник, 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 Людьми воспитывать детей!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</w:t>
      </w:r>
      <w:r w:rsidR="006C26A7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поддавшись пожилым сединам</w:t>
      </w:r>
    </w:p>
    <w:p w:rsidR="00E065BA" w:rsidRPr="0058497A" w:rsidRDefault="006C26A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</w:t>
      </w:r>
      <w:r w:rsidR="00E065BA" w:rsidRPr="0058497A">
        <w:rPr>
          <w:sz w:val="24"/>
          <w:szCs w:val="24"/>
          <w:lang w:val="ru-RU"/>
        </w:rPr>
        <w:t>спешно поразмыслить о былом.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лазами и умом, заплывших жиром,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разглядеть ни жизнь, ни что потом.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 не стыдно было перед сыном.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 гордилась дочь своим отцом.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 жена в любви была счастливой,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 был прощён и Богом</w:t>
      </w:r>
      <w:r w:rsidR="00C276AC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и Творцом.</w:t>
      </w:r>
    </w:p>
    <w:p w:rsidR="00E065BA" w:rsidRPr="0058497A" w:rsidRDefault="00E065BA" w:rsidP="00776529">
      <w:pPr>
        <w:pStyle w:val="a3"/>
        <w:rPr>
          <w:sz w:val="24"/>
          <w:szCs w:val="24"/>
          <w:lang w:val="ru-RU"/>
        </w:rPr>
      </w:pPr>
    </w:p>
    <w:p w:rsidR="000D7FAC" w:rsidRPr="0058497A" w:rsidRDefault="000D7FAC" w:rsidP="00AB721D">
      <w:pPr>
        <w:pStyle w:val="1"/>
      </w:pPr>
      <w:bookmarkStart w:id="20" w:name="_Toc478715008"/>
      <w:r w:rsidRPr="0058497A">
        <w:t>«В Россию нужно верить!»</w:t>
      </w:r>
      <w:bookmarkEnd w:id="20"/>
    </w:p>
    <w:p w:rsidR="000D7FAC" w:rsidRPr="0058497A" w:rsidRDefault="000D7FAC" w:rsidP="00776529">
      <w:pPr>
        <w:spacing w:after="0" w:line="240" w:lineRule="auto"/>
        <w:rPr>
          <w:sz w:val="24"/>
          <w:szCs w:val="24"/>
          <w:lang w:val="ru-RU"/>
        </w:rPr>
      </w:pPr>
    </w:p>
    <w:p w:rsidR="000D7FAC" w:rsidRPr="006C26A7" w:rsidRDefault="000D7FAC" w:rsidP="00776529">
      <w:pPr>
        <w:pStyle w:val="a3"/>
        <w:rPr>
          <w:i/>
          <w:sz w:val="24"/>
          <w:szCs w:val="24"/>
          <w:lang w:val="ru-RU"/>
        </w:rPr>
      </w:pPr>
      <w:r w:rsidRPr="006C26A7">
        <w:rPr>
          <w:i/>
          <w:sz w:val="24"/>
          <w:szCs w:val="24"/>
          <w:lang w:val="ru-RU"/>
        </w:rPr>
        <w:t>«Умом Россию не понять…»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России надо быть!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любляться, жить, ругаться, спать,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ыбачить, щи варить.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, может быть, тогда измеришь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ршином, метром или так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ймёшь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езмерье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илометров.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ценишь рубль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ятак.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здохнёшь всей русскою душою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стор Руси из края в край.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згрустнёшь. Махнёшь на всё рукою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лихо бросишь: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«А!.. Давай!»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Нальёшь друзьям по стаканУ,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закуску – огурец мочёный…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Эхх!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 женщин, космос, про страну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орячий спор переперчённый!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том друг друг</w:t>
      </w:r>
      <w:r w:rsidR="00E065BA" w:rsidRPr="0058497A">
        <w:rPr>
          <w:sz w:val="24"/>
          <w:szCs w:val="24"/>
          <w:lang w:val="ru-RU"/>
        </w:rPr>
        <w:t>у</w:t>
      </w:r>
      <w:r w:rsidR="006C26A7">
        <w:rPr>
          <w:sz w:val="24"/>
          <w:szCs w:val="24"/>
          <w:lang w:val="ru-RU"/>
        </w:rPr>
        <w:t xml:space="preserve"> </w:t>
      </w:r>
      <w:r w:rsidR="00E065BA" w:rsidRPr="0058497A">
        <w:rPr>
          <w:sz w:val="24"/>
          <w:szCs w:val="24"/>
          <w:lang w:val="ru-RU"/>
        </w:rPr>
        <w:t>подливать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ю ночь мы будем до рассвета -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петь, </w:t>
      </w:r>
      <w:r w:rsidR="00E065BA" w:rsidRPr="0058497A">
        <w:rPr>
          <w:sz w:val="24"/>
          <w:szCs w:val="24"/>
          <w:lang w:val="ru-RU"/>
        </w:rPr>
        <w:t>поспорить,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плясать,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обсуждать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татью в газете!..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</w:rPr>
        <w:t>P</w:t>
      </w:r>
      <w:r w:rsidR="00BD1CAB">
        <w:rPr>
          <w:sz w:val="24"/>
          <w:szCs w:val="24"/>
          <w:lang w:val="ru-RU"/>
        </w:rPr>
        <w:t>.</w:t>
      </w:r>
      <w:r w:rsidRPr="0058497A">
        <w:rPr>
          <w:sz w:val="24"/>
          <w:szCs w:val="24"/>
        </w:rPr>
        <w:t>S</w:t>
      </w:r>
      <w:r w:rsidRPr="0058497A">
        <w:rPr>
          <w:sz w:val="24"/>
          <w:szCs w:val="24"/>
          <w:lang w:val="ru-RU"/>
        </w:rPr>
        <w:t>:</w:t>
      </w:r>
      <w:r w:rsidR="006C26A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о рвёт Россию шакальё,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мы, бараны, только блеем…</w:t>
      </w:r>
    </w:p>
    <w:p w:rsidR="000D7FAC" w:rsidRPr="0058497A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лезу сивухою зальём.</w:t>
      </w:r>
    </w:p>
    <w:p w:rsidR="000D7FAC" w:rsidRDefault="000D7FA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ИМ,</w:t>
      </w:r>
      <w:r w:rsidR="000A3E8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а</w:t>
      </w:r>
      <w:r w:rsidR="000A3E8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не России верим! </w:t>
      </w:r>
    </w:p>
    <w:p w:rsidR="006C26A7" w:rsidRPr="0058497A" w:rsidRDefault="006C26A7" w:rsidP="00776529">
      <w:pPr>
        <w:pStyle w:val="a3"/>
        <w:rPr>
          <w:sz w:val="24"/>
          <w:szCs w:val="24"/>
          <w:lang w:val="ru-RU"/>
        </w:rPr>
      </w:pPr>
    </w:p>
    <w:p w:rsidR="002810A2" w:rsidRPr="0058497A" w:rsidRDefault="002810A2" w:rsidP="00AB721D">
      <w:pPr>
        <w:pStyle w:val="1"/>
      </w:pPr>
      <w:bookmarkStart w:id="21" w:name="_Toc478715009"/>
      <w:r w:rsidRPr="0058497A">
        <w:t>Горжусь страной!</w:t>
      </w:r>
      <w:bookmarkEnd w:id="21"/>
    </w:p>
    <w:p w:rsidR="002810A2" w:rsidRPr="0058497A" w:rsidRDefault="002810A2" w:rsidP="00776529">
      <w:pPr>
        <w:spacing w:after="0" w:line="240" w:lineRule="auto"/>
        <w:rPr>
          <w:sz w:val="24"/>
          <w:szCs w:val="24"/>
          <w:lang w:val="ru-RU"/>
        </w:rPr>
      </w:pPr>
    </w:p>
    <w:p w:rsidR="002810A2" w:rsidRP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Не забывай</w:t>
      </w:r>
      <w:r w:rsidR="00C276AC" w:rsidRPr="00C276AC">
        <w:rPr>
          <w:sz w:val="24"/>
          <w:szCs w:val="24"/>
          <w:lang w:val="ru-RU"/>
        </w:rPr>
        <w:t>,</w:t>
      </w:r>
      <w:r w:rsidRPr="00C276AC">
        <w:rPr>
          <w:sz w:val="24"/>
          <w:szCs w:val="24"/>
          <w:lang w:val="ru-RU"/>
        </w:rPr>
        <w:t xml:space="preserve"> в какой стране живём,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С какими мы людьми общаемся.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В театры ходим вечером, а днём,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Ну… Кто во что горазд – обогащаемся!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Я не уверен, что теперь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Друзья между собой общаются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Как люди близкие, как братья,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(Когда нельзя цинично лгать,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глядя в глаза, и не покаяться).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 xml:space="preserve">Ведь прЕдать </w:t>
      </w:r>
      <w:r w:rsidR="00C276AC">
        <w:rPr>
          <w:sz w:val="24"/>
          <w:szCs w:val="24"/>
          <w:lang w:val="ru-RU"/>
        </w:rPr>
        <w:t xml:space="preserve">– </w:t>
      </w:r>
      <w:r w:rsidRPr="00C276AC">
        <w:rPr>
          <w:sz w:val="24"/>
          <w:szCs w:val="24"/>
          <w:lang w:val="ru-RU"/>
        </w:rPr>
        <w:t>раньше</w:t>
      </w:r>
      <w:r w:rsid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>был смертельный грех.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САМ</w:t>
      </w:r>
      <w:r w:rsid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>погибаешь -</w:t>
      </w:r>
      <w:r w:rsid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>друга выручая.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Сегодня поднимают тех людей на смЕх –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Не продаЮщихся за деньги, умирая!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Подлость, аморальность и циничность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Без</w:t>
      </w:r>
      <w:r w:rsid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>смущенья выпирают напоказ.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Продаётся всё –</w:t>
      </w:r>
      <w:r w:rsid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>была б наличность…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А суды, полиция, спецназ?!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lastRenderedPageBreak/>
        <w:t>Повсеместно, на экранах, в кинофильмах,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Справедливо, вовремя, как раз,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Защищают граждан, всем на диво</w:t>
      </w:r>
      <w:r w:rsid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>-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Гуманизма нескончаемый запас.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И гордимся</w:t>
      </w:r>
      <w:r w:rsid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>мы страной, что процветает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В ней чеченец, дагестанец и калмык!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Что сирийских граждан защищает,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Что Крым вернула</w:t>
      </w:r>
      <w:r w:rsid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>способом блицкриг.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Что всё становиться доступным: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Секс</w:t>
      </w:r>
      <w:r w:rsid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>- любовь, продажность и разврат.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Чтоб жизнь прожить</w:t>
      </w:r>
      <w:r w:rsid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>бессмысленно, распутно,</w:t>
      </w:r>
    </w:p>
    <w:p w:rsidR="002810A2" w:rsidRPr="00C276AC" w:rsidRDefault="006E79D1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И не заме</w:t>
      </w:r>
      <w:r w:rsidR="002810A2" w:rsidRPr="00C276AC">
        <w:rPr>
          <w:sz w:val="24"/>
          <w:szCs w:val="24"/>
          <w:lang w:val="ru-RU"/>
        </w:rPr>
        <w:t>тить</w:t>
      </w:r>
      <w:r w:rsidR="00C276AC">
        <w:rPr>
          <w:sz w:val="24"/>
          <w:szCs w:val="24"/>
          <w:lang w:val="ru-RU"/>
        </w:rPr>
        <w:t xml:space="preserve">, </w:t>
      </w:r>
      <w:r w:rsidR="002810A2" w:rsidRPr="00C276AC">
        <w:rPr>
          <w:sz w:val="24"/>
          <w:szCs w:val="24"/>
          <w:lang w:val="ru-RU"/>
        </w:rPr>
        <w:t>как придёт закат.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Но верю я, что впереди</w:t>
      </w:r>
      <w:r w:rsid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>рассветы,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Что жизнь</w:t>
      </w:r>
      <w:r w:rsidR="00AB691E" w:rsidRP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>ВЕКАМИ не былА</w:t>
      </w:r>
      <w:r w:rsidR="00AB691E" w:rsidRPr="00C276AC">
        <w:rPr>
          <w:sz w:val="24"/>
          <w:szCs w:val="24"/>
          <w:lang w:val="ru-RU"/>
        </w:rPr>
        <w:t xml:space="preserve"> </w:t>
      </w:r>
      <w:r w:rsidRPr="00C276AC">
        <w:rPr>
          <w:sz w:val="24"/>
          <w:szCs w:val="24"/>
          <w:lang w:val="ru-RU"/>
        </w:rPr>
        <w:t xml:space="preserve">простой! </w:t>
      </w:r>
    </w:p>
    <w:p w:rsidR="002810A2" w:rsidRPr="00C276AC" w:rsidRDefault="00AB691E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Б</w:t>
      </w:r>
      <w:r w:rsidR="002810A2" w:rsidRPr="00C276AC">
        <w:rPr>
          <w:sz w:val="24"/>
          <w:szCs w:val="24"/>
          <w:lang w:val="ru-RU"/>
        </w:rPr>
        <w:t>орись</w:t>
      </w:r>
      <w:r w:rsidR="005E285A" w:rsidRPr="00C276AC">
        <w:rPr>
          <w:sz w:val="24"/>
          <w:szCs w:val="24"/>
          <w:lang w:val="ru-RU"/>
        </w:rPr>
        <w:t>.</w:t>
      </w:r>
      <w:r w:rsidR="00C276AC">
        <w:rPr>
          <w:sz w:val="24"/>
          <w:szCs w:val="24"/>
          <w:lang w:val="ru-RU"/>
        </w:rPr>
        <w:t xml:space="preserve"> </w:t>
      </w:r>
      <w:r w:rsidR="005E285A" w:rsidRPr="00C276AC">
        <w:rPr>
          <w:sz w:val="24"/>
          <w:szCs w:val="24"/>
          <w:lang w:val="ru-RU"/>
        </w:rPr>
        <w:t>Т</w:t>
      </w:r>
      <w:r w:rsidR="002810A2" w:rsidRPr="00C276AC">
        <w:rPr>
          <w:sz w:val="24"/>
          <w:szCs w:val="24"/>
          <w:lang w:val="ru-RU"/>
        </w:rPr>
        <w:t>рудись на полосе препятствий,</w:t>
      </w:r>
    </w:p>
    <w:p w:rsidR="002810A2" w:rsidRPr="00C276AC" w:rsidRDefault="002810A2" w:rsidP="00776529">
      <w:pPr>
        <w:pStyle w:val="a3"/>
        <w:rPr>
          <w:sz w:val="24"/>
          <w:szCs w:val="24"/>
          <w:lang w:val="ru-RU"/>
        </w:rPr>
      </w:pPr>
      <w:r w:rsidRPr="00C276AC">
        <w:rPr>
          <w:sz w:val="24"/>
          <w:szCs w:val="24"/>
          <w:lang w:val="ru-RU"/>
        </w:rPr>
        <w:t>Чтоб оказалась она взлётной полосой!</w:t>
      </w:r>
    </w:p>
    <w:p w:rsidR="006E79D1" w:rsidRPr="0058497A" w:rsidRDefault="006E79D1" w:rsidP="00776529">
      <w:pPr>
        <w:spacing w:after="0" w:line="240" w:lineRule="auto"/>
        <w:rPr>
          <w:sz w:val="24"/>
          <w:szCs w:val="24"/>
          <w:lang w:val="ru-RU"/>
        </w:rPr>
      </w:pPr>
    </w:p>
    <w:p w:rsidR="002810A2" w:rsidRPr="0058497A" w:rsidRDefault="002810A2" w:rsidP="00AB721D">
      <w:pPr>
        <w:pStyle w:val="1"/>
      </w:pPr>
      <w:bookmarkStart w:id="22" w:name="_Toc478715010"/>
      <w:r w:rsidRPr="0058497A">
        <w:t>Прилетели…</w:t>
      </w:r>
      <w:bookmarkEnd w:id="22"/>
    </w:p>
    <w:p w:rsidR="002810A2" w:rsidRPr="0058497A" w:rsidRDefault="002810A2" w:rsidP="00776529">
      <w:pPr>
        <w:spacing w:after="0" w:line="240" w:lineRule="auto"/>
        <w:rPr>
          <w:sz w:val="24"/>
          <w:szCs w:val="24"/>
          <w:lang w:val="ru-RU"/>
        </w:rPr>
      </w:pP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в небытие, вдруг,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сполохом надежды, </w:t>
      </w:r>
    </w:p>
    <w:p w:rsidR="002810A2" w:rsidRPr="0058497A" w:rsidRDefault="00C276A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2810A2" w:rsidRPr="0058497A">
        <w:rPr>
          <w:sz w:val="24"/>
          <w:szCs w:val="24"/>
          <w:lang w:val="ru-RU"/>
        </w:rPr>
        <w:t>т радости любви и разума</w:t>
      </w:r>
      <w:r w:rsidR="00E85F6B" w:rsidRPr="0058497A">
        <w:rPr>
          <w:sz w:val="24"/>
          <w:szCs w:val="24"/>
          <w:lang w:val="ru-RU"/>
        </w:rPr>
        <w:t>,</w:t>
      </w:r>
      <w:r w:rsidR="002810A2" w:rsidRPr="0058497A">
        <w:rPr>
          <w:sz w:val="24"/>
          <w:szCs w:val="24"/>
          <w:lang w:val="ru-RU"/>
        </w:rPr>
        <w:t xml:space="preserve"> надежды</w:t>
      </w:r>
      <w:r w:rsidR="000D7FAC" w:rsidRPr="0058497A">
        <w:rPr>
          <w:sz w:val="24"/>
          <w:szCs w:val="24"/>
          <w:lang w:val="ru-RU"/>
        </w:rPr>
        <w:t>,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ельчайшая искра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еликого Сознанья, </w:t>
      </w:r>
    </w:p>
    <w:p w:rsidR="002810A2" w:rsidRPr="0058497A" w:rsidRDefault="00C276A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2810A2" w:rsidRPr="0058497A">
        <w:rPr>
          <w:sz w:val="24"/>
          <w:szCs w:val="24"/>
          <w:lang w:val="ru-RU"/>
        </w:rPr>
        <w:t xml:space="preserve">ачало и венец всевышнего Деянья – 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Родился человек на радость – не ненастье. </w:t>
      </w:r>
    </w:p>
    <w:p w:rsidR="002810A2" w:rsidRPr="0058497A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одился человек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познать и боль</w:t>
      </w:r>
      <w:r w:rsidR="00C276AC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и счастье.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звилистым путем сквозь тернии и к звездам </w:t>
      </w:r>
    </w:p>
    <w:p w:rsidR="002810A2" w:rsidRPr="0058497A" w:rsidRDefault="00C276A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2810A2" w:rsidRPr="0058497A">
        <w:rPr>
          <w:sz w:val="24"/>
          <w:szCs w:val="24"/>
          <w:lang w:val="ru-RU"/>
        </w:rPr>
        <w:t>о жизни прошагать – что нет, а что возможно.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стет малыш в любви у мамы и у папы.</w:t>
      </w:r>
    </w:p>
    <w:p w:rsidR="002810A2" w:rsidRPr="0058497A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ручки тянет он, как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ило косолапит!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елестное дитя -божественное чадо.</w:t>
      </w:r>
    </w:p>
    <w:p w:rsidR="002810A2" w:rsidRPr="0058497A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опочет, топотит –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оздателя награда.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носит время.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Дни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текают в годы…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оды.</w:t>
      </w:r>
    </w:p>
    <w:p w:rsidR="002810A2" w:rsidRPr="0058497A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лек уж детский сад. Вот школа. ВУЗа своды.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И вот он, горизонт до самого до неба! </w:t>
      </w:r>
    </w:p>
    <w:p w:rsidR="002810A2" w:rsidRPr="0058497A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что за ним, заТам</w:t>
      </w:r>
      <w:r w:rsidR="00C276AC">
        <w:rPr>
          <w:sz w:val="24"/>
          <w:szCs w:val="24"/>
          <w:lang w:val="ru-RU"/>
        </w:rPr>
        <w:t>?</w:t>
      </w:r>
      <w:r w:rsidRPr="0058497A">
        <w:rPr>
          <w:sz w:val="24"/>
          <w:szCs w:val="24"/>
          <w:lang w:val="ru-RU"/>
        </w:rPr>
        <w:t>! Туда мне путь неведом?</w:t>
      </w:r>
    </w:p>
    <w:p w:rsidR="002810A2" w:rsidRPr="0058497A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справил крылья… Взмах!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 первый вздох в полете! Восторг и крик души на самой высшей ноте!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где</w:t>
      </w:r>
      <w:r w:rsidR="00C276AC">
        <w:rPr>
          <w:sz w:val="24"/>
          <w:szCs w:val="24"/>
          <w:lang w:val="ru-RU"/>
        </w:rPr>
        <w:t>-</w:t>
      </w:r>
      <w:r w:rsidRPr="0058497A">
        <w:rPr>
          <w:sz w:val="24"/>
          <w:szCs w:val="24"/>
          <w:lang w:val="ru-RU"/>
        </w:rPr>
        <w:t xml:space="preserve">то там, внизу вдруг полыхнуло жаром, </w:t>
      </w:r>
    </w:p>
    <w:p w:rsidR="002810A2" w:rsidRPr="0058497A" w:rsidRDefault="00C276A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2810A2" w:rsidRPr="0058497A">
        <w:rPr>
          <w:sz w:val="24"/>
          <w:szCs w:val="24"/>
          <w:lang w:val="ru-RU"/>
        </w:rPr>
        <w:t>уть опалило грудь на вид пушистым паром.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 движется внизу! Крич</w:t>
      </w:r>
      <w:r w:rsidR="00E85F6B" w:rsidRPr="0058497A">
        <w:rPr>
          <w:sz w:val="24"/>
          <w:szCs w:val="24"/>
          <w:lang w:val="ru-RU"/>
        </w:rPr>
        <w:t xml:space="preserve">ит, бормочет, хохот. </w:t>
      </w:r>
    </w:p>
    <w:p w:rsidR="002810A2" w:rsidRPr="0058497A" w:rsidRDefault="00E85F6B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 музыка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</w:t>
      </w:r>
      <w:r w:rsidR="002810A2" w:rsidRPr="0058497A">
        <w:rPr>
          <w:sz w:val="24"/>
          <w:szCs w:val="24"/>
          <w:lang w:val="ru-RU"/>
        </w:rPr>
        <w:t>захлёб, то выстрелы, то топот.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 радостно поют, то стонут в боли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люди. </w:t>
      </w:r>
    </w:p>
    <w:p w:rsidR="002810A2" w:rsidRPr="0058497A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муравьи снуют, ну кто же их рассудит?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м хочется помочь в угаре безр</w:t>
      </w:r>
      <w:r w:rsidR="00DF5BEA" w:rsidRPr="0058497A">
        <w:rPr>
          <w:sz w:val="24"/>
          <w:szCs w:val="24"/>
          <w:lang w:val="ru-RU"/>
        </w:rPr>
        <w:t xml:space="preserve">ассудства, </w:t>
      </w:r>
    </w:p>
    <w:p w:rsidR="002810A2" w:rsidRPr="0058497A" w:rsidRDefault="00C276A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DF5BEA" w:rsidRPr="0058497A">
        <w:rPr>
          <w:sz w:val="24"/>
          <w:szCs w:val="24"/>
          <w:lang w:val="ru-RU"/>
        </w:rPr>
        <w:t>ресечь и осудить бе</w:t>
      </w:r>
      <w:r w:rsidR="002810A2" w:rsidRPr="0058497A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с</w:t>
      </w:r>
      <w:r w:rsidR="002810A2" w:rsidRPr="0058497A">
        <w:rPr>
          <w:sz w:val="24"/>
          <w:szCs w:val="24"/>
          <w:lang w:val="ru-RU"/>
        </w:rPr>
        <w:t>тыжее распутство.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помнить про Голгофу, сказать им о Гоморре – </w:t>
      </w:r>
    </w:p>
    <w:p w:rsidR="002810A2" w:rsidRPr="0058497A" w:rsidRDefault="00C276A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2810A2" w:rsidRPr="0058497A">
        <w:rPr>
          <w:sz w:val="24"/>
          <w:szCs w:val="24"/>
          <w:lang w:val="ru-RU"/>
        </w:rPr>
        <w:t>е стерпят небеса – и все погрязнут в горе!</w:t>
      </w:r>
    </w:p>
    <w:p w:rsidR="002810A2" w:rsidRPr="0058497A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т сложились крылья. Он камнем -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а подмогу. Вставайте! Вот он</w:t>
      </w:r>
      <w:r w:rsidR="00C276AC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я! Я укажу Дорогу!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о с хохотом толпа, схватив его за крылья, </w:t>
      </w:r>
    </w:p>
    <w:p w:rsidR="002810A2" w:rsidRPr="0058497A" w:rsidRDefault="00C276A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2810A2" w:rsidRPr="0058497A">
        <w:rPr>
          <w:sz w:val="24"/>
          <w:szCs w:val="24"/>
          <w:lang w:val="ru-RU"/>
        </w:rPr>
        <w:t>устилась в свистопляс – бушует камарилья…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день</w:t>
      </w:r>
      <w:r w:rsidR="00C276AC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и два</w:t>
      </w:r>
      <w:r w:rsidR="00C276AC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и…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десять – беспечность, алчность, склоки. </w:t>
      </w:r>
    </w:p>
    <w:p w:rsidR="002810A2" w:rsidRPr="0058497A" w:rsidRDefault="00C276A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</w:t>
      </w:r>
      <w:r w:rsidR="002810A2" w:rsidRPr="0058497A">
        <w:rPr>
          <w:sz w:val="24"/>
          <w:szCs w:val="24"/>
          <w:lang w:val="ru-RU"/>
        </w:rPr>
        <w:t>го уже не бесят злословия</w:t>
      </w:r>
      <w:r w:rsidR="00B4061A">
        <w:rPr>
          <w:sz w:val="24"/>
          <w:szCs w:val="24"/>
          <w:lang w:val="ru-RU"/>
        </w:rPr>
        <w:t xml:space="preserve"> </w:t>
      </w:r>
      <w:r w:rsidR="002810A2" w:rsidRPr="0058497A">
        <w:rPr>
          <w:sz w:val="24"/>
          <w:szCs w:val="24"/>
          <w:lang w:val="ru-RU"/>
        </w:rPr>
        <w:t>потоки.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Желания свои он положил на полку. </w:t>
      </w:r>
    </w:p>
    <w:p w:rsidR="002810A2" w:rsidRPr="0058497A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десь крылья не нужны и знания без толку!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сёт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болото нас уверенно и валко. </w:t>
      </w:r>
    </w:p>
    <w:p w:rsidR="002810A2" w:rsidRPr="0058497A" w:rsidRDefault="00C276A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были навсегда</w:t>
      </w:r>
      <w:r w:rsidR="002810A2" w:rsidRPr="0058497A">
        <w:rPr>
          <w:sz w:val="24"/>
          <w:szCs w:val="24"/>
          <w:lang w:val="ru-RU"/>
        </w:rPr>
        <w:t xml:space="preserve"> мы пламя сердца Данко…</w:t>
      </w:r>
    </w:p>
    <w:p w:rsidR="00C276AC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люди внов</w:t>
      </w:r>
      <w:r w:rsidR="00DF5BEA" w:rsidRPr="0058497A">
        <w:rPr>
          <w:sz w:val="24"/>
          <w:szCs w:val="24"/>
          <w:lang w:val="ru-RU"/>
        </w:rPr>
        <w:t>ь во тьме в толпе слепцов незряч</w:t>
      </w:r>
      <w:r w:rsidRPr="0058497A">
        <w:rPr>
          <w:sz w:val="24"/>
          <w:szCs w:val="24"/>
          <w:lang w:val="ru-RU"/>
        </w:rPr>
        <w:t xml:space="preserve">их. </w:t>
      </w:r>
    </w:p>
    <w:p w:rsidR="002810A2" w:rsidRPr="0058497A" w:rsidRDefault="002810A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слышат мудрецов и стон сердец горящих.</w:t>
      </w:r>
    </w:p>
    <w:p w:rsidR="00C276AC" w:rsidRDefault="00C276A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BA5F03" w:rsidRPr="0058497A" w:rsidRDefault="00BA5F03" w:rsidP="00776529">
      <w:pPr>
        <w:spacing w:after="0" w:line="240" w:lineRule="auto"/>
        <w:rPr>
          <w:b/>
          <w:sz w:val="24"/>
          <w:szCs w:val="24"/>
          <w:lang w:val="ru-RU"/>
        </w:rPr>
      </w:pPr>
    </w:p>
    <w:p w:rsidR="00B3313F" w:rsidRDefault="00BD1CAB" w:rsidP="00AB721D">
      <w:pPr>
        <w:pStyle w:val="1"/>
      </w:pPr>
      <w:bookmarkStart w:id="23" w:name="_Toc478715011"/>
      <w:r>
        <w:t>Свети другим</w:t>
      </w:r>
      <w:bookmarkEnd w:id="23"/>
    </w:p>
    <w:p w:rsidR="00BD1CAB" w:rsidRPr="0058497A" w:rsidRDefault="00BD1CAB" w:rsidP="00776529">
      <w:pPr>
        <w:spacing w:after="0" w:line="240" w:lineRule="auto"/>
        <w:rPr>
          <w:sz w:val="24"/>
          <w:szCs w:val="24"/>
          <w:lang w:val="ru-RU"/>
        </w:rPr>
      </w:pP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ой возраст такой – торопиться опасно.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рвничать вредно, геройствовать – страшно</w:t>
      </w:r>
      <w:r w:rsidR="00C276AC">
        <w:rPr>
          <w:sz w:val="24"/>
          <w:szCs w:val="24"/>
          <w:lang w:val="ru-RU"/>
        </w:rPr>
        <w:t>.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оверит</w:t>
      </w:r>
      <w:r w:rsidR="00C276AC">
        <w:rPr>
          <w:sz w:val="24"/>
          <w:szCs w:val="24"/>
          <w:lang w:val="ru-RU"/>
        </w:rPr>
        <w:t>ь</w:t>
      </w:r>
      <w:r w:rsidRPr="0058497A">
        <w:rPr>
          <w:sz w:val="24"/>
          <w:szCs w:val="24"/>
          <w:lang w:val="ru-RU"/>
        </w:rPr>
        <w:t>ся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сложно, бояться – поздно.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сталось – спокойствие…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 жить от души – в удовольствие!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следовать нужно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нашим Богам - 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ВЕТИ другим, сгорая сам!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-------------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все не любим темноту,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ячемся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от неё, избегаем.</w:t>
      </w:r>
    </w:p>
    <w:p w:rsidR="00B3313F" w:rsidRPr="0058497A" w:rsidRDefault="00B3313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терпим её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лепоту-</w:t>
      </w:r>
    </w:p>
    <w:p w:rsidR="00B3313F" w:rsidRPr="0058497A" w:rsidRDefault="00C276A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иктофобией* </w:t>
      </w:r>
      <w:r w:rsidR="00B3313F" w:rsidRPr="0058497A">
        <w:rPr>
          <w:sz w:val="24"/>
          <w:szCs w:val="24"/>
          <w:lang w:val="ru-RU"/>
        </w:rPr>
        <w:t>все мы страдаем.</w:t>
      </w:r>
    </w:p>
    <w:p w:rsidR="00D326AA" w:rsidRPr="0058497A" w:rsidRDefault="00B3313F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поможет ни доктор, ни врач,</w:t>
      </w:r>
    </w:p>
    <w:p w:rsidR="00D326AA" w:rsidRPr="0058497A" w:rsidRDefault="00D326AA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и шаман, ни искусный толмач.</w:t>
      </w:r>
    </w:p>
    <w:p w:rsidR="00D326AA" w:rsidRPr="0058497A" w:rsidRDefault="00D326AA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дин здесь поможет совет:</w:t>
      </w:r>
    </w:p>
    <w:p w:rsidR="00A7629F" w:rsidRDefault="00D326AA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бежать! А включить</w:t>
      </w:r>
      <w:r w:rsidR="00A7629F" w:rsidRPr="0058497A">
        <w:rPr>
          <w:sz w:val="24"/>
          <w:szCs w:val="24"/>
          <w:lang w:val="ru-RU"/>
        </w:rPr>
        <w:t xml:space="preserve"> просто свет!</w:t>
      </w:r>
    </w:p>
    <w:p w:rsidR="00BD1CAB" w:rsidRPr="00C276AC" w:rsidRDefault="00BD1CAB" w:rsidP="00776529">
      <w:pPr>
        <w:spacing w:after="0" w:line="240" w:lineRule="auto"/>
        <w:rPr>
          <w:sz w:val="16"/>
          <w:szCs w:val="16"/>
          <w:lang w:val="ru-RU"/>
        </w:rPr>
      </w:pPr>
    </w:p>
    <w:p w:rsidR="00E85F6B" w:rsidRPr="0058497A" w:rsidRDefault="00CE035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*Никтофобия – боязнь темноты.</w:t>
      </w:r>
    </w:p>
    <w:p w:rsidR="00E85F6B" w:rsidRPr="00C276AC" w:rsidRDefault="00E85F6B" w:rsidP="00776529">
      <w:pPr>
        <w:pStyle w:val="a3"/>
        <w:rPr>
          <w:sz w:val="16"/>
          <w:szCs w:val="16"/>
          <w:lang w:val="ru-RU"/>
        </w:rPr>
      </w:pPr>
    </w:p>
    <w:p w:rsidR="00553CF5" w:rsidRPr="0058497A" w:rsidRDefault="00553CF5" w:rsidP="00AB721D">
      <w:pPr>
        <w:pStyle w:val="1"/>
      </w:pPr>
      <w:bookmarkStart w:id="24" w:name="_Toc478715012"/>
      <w:r w:rsidRPr="0058497A">
        <w:t>Сольются ручейки!</w:t>
      </w:r>
      <w:bookmarkEnd w:id="24"/>
    </w:p>
    <w:p w:rsidR="00553CF5" w:rsidRPr="00C276AC" w:rsidRDefault="00553CF5" w:rsidP="00776529">
      <w:pPr>
        <w:pStyle w:val="a3"/>
        <w:rPr>
          <w:sz w:val="16"/>
          <w:szCs w:val="16"/>
          <w:lang w:val="ru-RU"/>
        </w:rPr>
      </w:pP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оре, как ни крути, сливается из капель,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ремя, как ни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ерь – секунды не минёшь.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ирусы рождают смерть и кашель.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з тысяч нот и песню не споёшь!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Рождается из капель море. 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инуты собираются в часы.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ирусы болезнь родят и горе.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 зёрнышка поднимутся кусты.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Потоки мутные из чистых ручейков родятся.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люди, став толпой, да -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лишь подымут пыль!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у, покричат между собой, посуетятся,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тычат пальцем; кто герой, а кто насильник и упырь</w:t>
      </w:r>
      <w:r w:rsidR="00C276AC">
        <w:rPr>
          <w:sz w:val="24"/>
          <w:szCs w:val="24"/>
          <w:lang w:val="ru-RU"/>
        </w:rPr>
        <w:t>.</w:t>
      </w:r>
    </w:p>
    <w:p w:rsidR="00553CF5" w:rsidRPr="00BD1CAB" w:rsidRDefault="00553CF5" w:rsidP="00776529">
      <w:pPr>
        <w:pStyle w:val="a3"/>
        <w:rPr>
          <w:sz w:val="16"/>
          <w:szCs w:val="16"/>
          <w:lang w:val="ru-RU"/>
        </w:rPr>
      </w:pP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том самодовольно разойдутся.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и достижений, ни движенья. ни побед 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гипнозе весь народ. Ему б проснуться!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 в сумраке… Включите, люди, свет!</w:t>
      </w:r>
    </w:p>
    <w:p w:rsidR="00553CF5" w:rsidRPr="00BD1CAB" w:rsidRDefault="00553CF5" w:rsidP="00776529">
      <w:pPr>
        <w:pStyle w:val="a3"/>
        <w:rPr>
          <w:sz w:val="16"/>
          <w:szCs w:val="16"/>
          <w:lang w:val="ru-RU"/>
        </w:rPr>
      </w:pP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м</w:t>
      </w:r>
      <w:r w:rsidR="00C276AC">
        <w:rPr>
          <w:sz w:val="24"/>
          <w:szCs w:val="24"/>
          <w:lang w:val="ru-RU"/>
        </w:rPr>
        <w:t>чат</w:t>
      </w:r>
      <w:r w:rsidRPr="0058497A">
        <w:rPr>
          <w:sz w:val="24"/>
          <w:szCs w:val="24"/>
          <w:lang w:val="ru-RU"/>
        </w:rPr>
        <w:t>ся в бурю мутные потоки –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 ручейков сложился пенный зверь.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же и в какие сроки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 сумрака на свет найдём мы дверь?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огда же, наконец, сольются вместе 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истерически заряженной толпой,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е в замешанном искусно вязком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есте,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протрезвевшей, боевой, людской волной!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</w:rPr>
        <w:t>P</w:t>
      </w:r>
      <w:r w:rsidR="00C276AC">
        <w:rPr>
          <w:sz w:val="24"/>
          <w:szCs w:val="24"/>
          <w:lang w:val="ru-RU"/>
        </w:rPr>
        <w:t>.</w:t>
      </w:r>
      <w:r w:rsidRPr="0058497A">
        <w:rPr>
          <w:sz w:val="24"/>
          <w:szCs w:val="24"/>
        </w:rPr>
        <w:t>S</w:t>
      </w:r>
      <w:r w:rsidRPr="0058497A">
        <w:rPr>
          <w:sz w:val="24"/>
          <w:szCs w:val="24"/>
          <w:lang w:val="ru-RU"/>
        </w:rPr>
        <w:t>: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огда заплещется в прибое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кат от бриза – ветерка.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тонут в море все помои,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сядет муть -</w:t>
      </w:r>
      <w:r w:rsidR="00C276A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здохнёт река!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 устье, где она втекает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воды чистейшей – океан.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В сча</w:t>
      </w:r>
      <w:r w:rsidR="00C276AC">
        <w:rPr>
          <w:sz w:val="24"/>
          <w:szCs w:val="24"/>
          <w:lang w:val="ru-RU"/>
        </w:rPr>
        <w:t>с</w:t>
      </w:r>
      <w:r w:rsidRPr="0058497A">
        <w:rPr>
          <w:sz w:val="24"/>
          <w:szCs w:val="24"/>
          <w:lang w:val="ru-RU"/>
        </w:rPr>
        <w:t>т</w:t>
      </w:r>
      <w:r w:rsidR="00C276AC">
        <w:rPr>
          <w:sz w:val="24"/>
          <w:szCs w:val="24"/>
          <w:lang w:val="ru-RU"/>
        </w:rPr>
        <w:t>л</w:t>
      </w:r>
      <w:r w:rsidRPr="0058497A">
        <w:rPr>
          <w:sz w:val="24"/>
          <w:szCs w:val="24"/>
          <w:lang w:val="ru-RU"/>
        </w:rPr>
        <w:t>ивый путь!» -нам пожелает</w:t>
      </w:r>
    </w:p>
    <w:p w:rsidR="00553CF5" w:rsidRPr="0058497A" w:rsidRDefault="00553C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ой</w:t>
      </w:r>
      <w:r w:rsidR="00C276AC">
        <w:rPr>
          <w:sz w:val="24"/>
          <w:szCs w:val="24"/>
          <w:lang w:val="ru-RU"/>
        </w:rPr>
        <w:t>-</w:t>
      </w:r>
      <w:r w:rsidRPr="0058497A">
        <w:rPr>
          <w:sz w:val="24"/>
          <w:szCs w:val="24"/>
          <w:lang w:val="ru-RU"/>
        </w:rPr>
        <w:t xml:space="preserve">то новый капитан! </w:t>
      </w:r>
    </w:p>
    <w:p w:rsidR="00553CF5" w:rsidRDefault="00553CF5" w:rsidP="00776529">
      <w:pPr>
        <w:pStyle w:val="a3"/>
        <w:jc w:val="both"/>
        <w:rPr>
          <w:sz w:val="24"/>
          <w:szCs w:val="24"/>
          <w:lang w:val="ru-RU"/>
        </w:rPr>
      </w:pPr>
    </w:p>
    <w:p w:rsidR="00C276AC" w:rsidRDefault="00C276AC" w:rsidP="00776529">
      <w:pPr>
        <w:pStyle w:val="a3"/>
        <w:jc w:val="both"/>
        <w:rPr>
          <w:sz w:val="24"/>
          <w:szCs w:val="24"/>
          <w:lang w:val="ru-RU"/>
        </w:rPr>
      </w:pPr>
    </w:p>
    <w:p w:rsidR="00C276AC" w:rsidRDefault="00C276AC" w:rsidP="00776529">
      <w:pPr>
        <w:pStyle w:val="a3"/>
        <w:jc w:val="both"/>
        <w:rPr>
          <w:sz w:val="24"/>
          <w:szCs w:val="24"/>
          <w:lang w:val="ru-RU"/>
        </w:rPr>
      </w:pPr>
    </w:p>
    <w:p w:rsidR="00C276AC" w:rsidRDefault="00C276AC" w:rsidP="00776529">
      <w:pPr>
        <w:pStyle w:val="a3"/>
        <w:jc w:val="both"/>
        <w:rPr>
          <w:sz w:val="24"/>
          <w:szCs w:val="24"/>
          <w:lang w:val="ru-RU"/>
        </w:rPr>
      </w:pPr>
    </w:p>
    <w:p w:rsidR="00C276AC" w:rsidRPr="0058497A" w:rsidRDefault="00C276AC" w:rsidP="00776529">
      <w:pPr>
        <w:pStyle w:val="a3"/>
        <w:jc w:val="both"/>
        <w:rPr>
          <w:sz w:val="24"/>
          <w:szCs w:val="24"/>
          <w:lang w:val="ru-RU"/>
        </w:rPr>
      </w:pPr>
    </w:p>
    <w:p w:rsidR="006402DD" w:rsidRPr="0058497A" w:rsidRDefault="00BD1CAB" w:rsidP="00AB721D">
      <w:pPr>
        <w:pStyle w:val="1"/>
      </w:pPr>
      <w:bookmarkStart w:id="25" w:name="_Toc478715013"/>
      <w:r>
        <w:lastRenderedPageBreak/>
        <w:t>Стихопроза в сумраке</w:t>
      </w:r>
      <w:bookmarkEnd w:id="25"/>
    </w:p>
    <w:p w:rsidR="006402DD" w:rsidRPr="0058497A" w:rsidRDefault="006402DD" w:rsidP="00776529">
      <w:pPr>
        <w:spacing w:after="0" w:line="240" w:lineRule="auto"/>
        <w:rPr>
          <w:sz w:val="24"/>
          <w:szCs w:val="24"/>
          <w:lang w:val="ru-RU"/>
        </w:rPr>
      </w:pPr>
    </w:p>
    <w:p w:rsidR="00016974" w:rsidRPr="00C276AC" w:rsidRDefault="00AC0370" w:rsidP="00BC2499">
      <w:pPr>
        <w:spacing w:after="0" w:line="240" w:lineRule="auto"/>
        <w:ind w:firstLine="709"/>
        <w:jc w:val="both"/>
        <w:rPr>
          <w:rFonts w:ascii="Cambria" w:hAnsi="Cambria" w:cs="Calibri"/>
          <w:sz w:val="24"/>
          <w:szCs w:val="24"/>
          <w:lang w:val="ru-RU"/>
        </w:rPr>
      </w:pPr>
      <w:r w:rsidRPr="00C276AC">
        <w:rPr>
          <w:rFonts w:ascii="Cambria" w:hAnsi="Cambria" w:cs="Calibri"/>
          <w:sz w:val="24"/>
          <w:szCs w:val="24"/>
          <w:lang w:val="ru-RU"/>
        </w:rPr>
        <w:t>Знаю я</w:t>
      </w:r>
      <w:r w:rsidR="00C276AC">
        <w:rPr>
          <w:rFonts w:ascii="Cambria" w:hAnsi="Cambria" w:cs="Calibri"/>
          <w:sz w:val="24"/>
          <w:szCs w:val="24"/>
          <w:lang w:val="ru-RU"/>
        </w:rPr>
        <w:t>,</w:t>
      </w:r>
      <w:r w:rsidRPr="00C276AC">
        <w:rPr>
          <w:rFonts w:ascii="Cambria" w:hAnsi="Cambria" w:cs="Calibri"/>
          <w:sz w:val="24"/>
          <w:szCs w:val="24"/>
          <w:lang w:val="ru-RU"/>
        </w:rPr>
        <w:t xml:space="preserve"> о чем пишу </w:t>
      </w:r>
      <w:r w:rsidR="00B4061A">
        <w:rPr>
          <w:rFonts w:ascii="Cambria" w:hAnsi="Cambria" w:cs="Calibri"/>
          <w:sz w:val="24"/>
          <w:szCs w:val="24"/>
          <w:lang w:val="ru-RU"/>
        </w:rPr>
        <w:t>–</w:t>
      </w:r>
      <w:r w:rsidRPr="00C276AC">
        <w:rPr>
          <w:rFonts w:ascii="Cambria" w:hAnsi="Cambria" w:cs="Calibri"/>
          <w:sz w:val="24"/>
          <w:szCs w:val="24"/>
          <w:lang w:val="ru-RU"/>
        </w:rPr>
        <w:t xml:space="preserve"> я</w:t>
      </w:r>
      <w:r w:rsidR="00B4061A">
        <w:rPr>
          <w:rFonts w:ascii="Cambria" w:hAnsi="Cambria" w:cs="Calibri"/>
          <w:sz w:val="24"/>
          <w:szCs w:val="24"/>
          <w:lang w:val="ru-RU"/>
        </w:rPr>
        <w:t xml:space="preserve"> </w:t>
      </w:r>
      <w:r w:rsidRPr="00C276AC">
        <w:rPr>
          <w:rFonts w:ascii="Cambria" w:hAnsi="Cambria" w:cs="Calibri"/>
          <w:sz w:val="24"/>
          <w:szCs w:val="24"/>
          <w:lang w:val="ru-RU"/>
        </w:rPr>
        <w:t>пером давно</w:t>
      </w:r>
      <w:r w:rsidR="00B4061A">
        <w:rPr>
          <w:rFonts w:ascii="Cambria" w:hAnsi="Cambria" w:cs="Calibri"/>
          <w:sz w:val="24"/>
          <w:szCs w:val="24"/>
          <w:lang w:val="ru-RU"/>
        </w:rPr>
        <w:t xml:space="preserve"> </w:t>
      </w:r>
      <w:r w:rsidRPr="00C276AC">
        <w:rPr>
          <w:rFonts w:ascii="Cambria" w:hAnsi="Cambria" w:cs="Calibri"/>
          <w:sz w:val="24"/>
          <w:szCs w:val="24"/>
          <w:lang w:val="ru-RU"/>
        </w:rPr>
        <w:t>пашу. Страшно стало нам общаться –</w:t>
      </w:r>
      <w:r w:rsidR="00BC2499">
        <w:rPr>
          <w:rFonts w:ascii="Cambria" w:hAnsi="Cambria" w:cs="Calibri"/>
          <w:sz w:val="24"/>
          <w:szCs w:val="24"/>
          <w:lang w:val="ru-RU"/>
        </w:rPr>
        <w:t xml:space="preserve"> </w:t>
      </w:r>
      <w:r w:rsidRPr="00C276AC">
        <w:rPr>
          <w:rFonts w:ascii="Cambria" w:hAnsi="Cambria" w:cs="Calibri"/>
          <w:sz w:val="24"/>
          <w:szCs w:val="24"/>
          <w:lang w:val="ru-RU"/>
        </w:rPr>
        <w:t>примитив, жаргон и бред. Где культура?!</w:t>
      </w:r>
      <w:r w:rsidR="00BC2499">
        <w:rPr>
          <w:rFonts w:ascii="Cambria" w:hAnsi="Cambria" w:cs="Calibri"/>
          <w:sz w:val="24"/>
          <w:szCs w:val="24"/>
          <w:lang w:val="ru-RU"/>
        </w:rPr>
        <w:t xml:space="preserve"> </w:t>
      </w:r>
      <w:r w:rsidRPr="00C276AC">
        <w:rPr>
          <w:rFonts w:ascii="Cambria" w:hAnsi="Cambria" w:cs="Calibri"/>
          <w:sz w:val="24"/>
          <w:szCs w:val="24"/>
          <w:lang w:val="ru-RU"/>
        </w:rPr>
        <w:t xml:space="preserve">Нам, признаться, </w:t>
      </w:r>
      <w:r w:rsidR="00BC2499">
        <w:rPr>
          <w:rFonts w:ascii="Cambria" w:hAnsi="Cambria" w:cs="Calibri"/>
          <w:sz w:val="24"/>
          <w:szCs w:val="24"/>
          <w:lang w:val="ru-RU"/>
        </w:rPr>
        <w:t>н</w:t>
      </w:r>
      <w:r w:rsidRPr="00C276AC">
        <w:rPr>
          <w:rFonts w:ascii="Cambria" w:hAnsi="Cambria" w:cs="Calibri"/>
          <w:sz w:val="24"/>
          <w:szCs w:val="24"/>
          <w:lang w:val="ru-RU"/>
        </w:rPr>
        <w:t>ужен сумрак, а не свет…</w:t>
      </w:r>
    </w:p>
    <w:p w:rsidR="00016974" w:rsidRPr="00C276AC" w:rsidRDefault="00AC0370" w:rsidP="00BC2499">
      <w:pPr>
        <w:spacing w:after="0" w:line="240" w:lineRule="auto"/>
        <w:ind w:firstLine="709"/>
        <w:jc w:val="both"/>
        <w:rPr>
          <w:rFonts w:ascii="Cambria" w:hAnsi="Cambria" w:cs="Calibri"/>
          <w:sz w:val="24"/>
          <w:szCs w:val="24"/>
          <w:lang w:val="ru-RU"/>
        </w:rPr>
      </w:pPr>
      <w:r w:rsidRPr="00C276AC">
        <w:rPr>
          <w:rFonts w:ascii="Cambria" w:hAnsi="Cambria" w:cs="Calibri"/>
          <w:sz w:val="24"/>
          <w:szCs w:val="24"/>
          <w:lang w:val="ru-RU"/>
        </w:rPr>
        <w:t>Бедный рус</w:t>
      </w:r>
      <w:r w:rsidR="00016974" w:rsidRPr="00C276AC">
        <w:rPr>
          <w:rFonts w:ascii="Cambria" w:hAnsi="Cambria" w:cs="Calibri"/>
          <w:sz w:val="24"/>
          <w:szCs w:val="24"/>
          <w:lang w:val="ru-RU"/>
        </w:rPr>
        <w:t>ский наш язык – с разрушением в</w:t>
      </w:r>
      <w:r w:rsidR="00BC2499">
        <w:rPr>
          <w:rFonts w:ascii="Cambria" w:hAnsi="Cambria" w:cs="Calibri"/>
          <w:sz w:val="24"/>
          <w:szCs w:val="24"/>
          <w:lang w:val="ru-RU"/>
        </w:rPr>
        <w:t>притык</w:t>
      </w:r>
      <w:r w:rsidRPr="00C276AC">
        <w:rPr>
          <w:rFonts w:ascii="Cambria" w:hAnsi="Cambria" w:cs="Calibri"/>
          <w:sz w:val="24"/>
          <w:szCs w:val="24"/>
          <w:lang w:val="ru-RU"/>
        </w:rPr>
        <w:t>.</w:t>
      </w:r>
      <w:r w:rsidR="00BC2499">
        <w:rPr>
          <w:rFonts w:ascii="Cambria" w:hAnsi="Cambria" w:cs="Calibri"/>
          <w:sz w:val="24"/>
          <w:szCs w:val="24"/>
          <w:lang w:val="ru-RU"/>
        </w:rPr>
        <w:t xml:space="preserve"> </w:t>
      </w:r>
      <w:r w:rsidRPr="00C276AC">
        <w:rPr>
          <w:rFonts w:ascii="Cambria" w:hAnsi="Cambria" w:cs="Calibri"/>
          <w:sz w:val="24"/>
          <w:szCs w:val="24"/>
          <w:lang w:val="ru-RU"/>
        </w:rPr>
        <w:t>И не чувств</w:t>
      </w:r>
      <w:r w:rsidR="00016974" w:rsidRPr="00C276AC">
        <w:rPr>
          <w:rFonts w:ascii="Cambria" w:hAnsi="Cambria" w:cs="Calibri"/>
          <w:sz w:val="24"/>
          <w:szCs w:val="24"/>
          <w:lang w:val="ru-RU"/>
        </w:rPr>
        <w:t>уем позора интеллекта в пыль ра</w:t>
      </w:r>
      <w:r w:rsidRPr="00C276AC">
        <w:rPr>
          <w:rFonts w:ascii="Cambria" w:hAnsi="Cambria" w:cs="Calibri"/>
          <w:sz w:val="24"/>
          <w:szCs w:val="24"/>
          <w:lang w:val="ru-RU"/>
        </w:rPr>
        <w:t xml:space="preserve">зора. </w:t>
      </w:r>
      <w:r w:rsidR="006D77AD">
        <w:rPr>
          <w:rFonts w:ascii="Cambria" w:hAnsi="Cambria" w:cs="Calibri"/>
          <w:sz w:val="24"/>
          <w:szCs w:val="24"/>
          <w:lang w:val="ru-RU"/>
        </w:rPr>
        <w:t>Суетимся, жрём</w:t>
      </w:r>
      <w:r w:rsidRPr="00C276AC">
        <w:rPr>
          <w:rFonts w:ascii="Cambria" w:hAnsi="Cambria" w:cs="Calibri"/>
          <w:sz w:val="24"/>
          <w:szCs w:val="24"/>
          <w:lang w:val="ru-RU"/>
        </w:rPr>
        <w:t xml:space="preserve">, хохочем в Доме-2 и сброде прочем. Там Мадонна, тут Билан, хмель в башке, в руках стакан. </w:t>
      </w:r>
    </w:p>
    <w:p w:rsidR="00AC0370" w:rsidRPr="00C276AC" w:rsidRDefault="00AC0370" w:rsidP="00BC2499">
      <w:pPr>
        <w:spacing w:after="0" w:line="240" w:lineRule="auto"/>
        <w:ind w:firstLine="709"/>
        <w:jc w:val="both"/>
        <w:rPr>
          <w:rFonts w:ascii="Cambria" w:hAnsi="Cambria" w:cs="Calibri"/>
          <w:sz w:val="24"/>
          <w:szCs w:val="24"/>
          <w:lang w:val="ru-RU"/>
        </w:rPr>
      </w:pPr>
      <w:r w:rsidRPr="00C276AC">
        <w:rPr>
          <w:rFonts w:ascii="Cambria" w:hAnsi="Cambria" w:cs="Calibri"/>
          <w:sz w:val="24"/>
          <w:szCs w:val="24"/>
          <w:lang w:val="ru-RU"/>
        </w:rPr>
        <w:t>Всюду буйное веселье, праздник</w:t>
      </w:r>
      <w:r w:rsidR="00BC2499">
        <w:rPr>
          <w:rFonts w:ascii="Cambria" w:hAnsi="Cambria" w:cs="Calibri"/>
          <w:sz w:val="24"/>
          <w:szCs w:val="24"/>
          <w:lang w:val="ru-RU"/>
        </w:rPr>
        <w:t xml:space="preserve"> </w:t>
      </w:r>
      <w:r w:rsidRPr="00C276AC">
        <w:rPr>
          <w:rFonts w:ascii="Cambria" w:hAnsi="Cambria" w:cs="Calibri"/>
          <w:sz w:val="24"/>
          <w:szCs w:val="24"/>
          <w:lang w:val="ru-RU"/>
        </w:rPr>
        <w:t>дутых дат и фраз. Но грядет в бухле похмелье с изверженьем в унитаз. И</w:t>
      </w:r>
      <w:r w:rsidR="00BC2499">
        <w:rPr>
          <w:rFonts w:ascii="Cambria" w:hAnsi="Cambria" w:cs="Calibri"/>
          <w:sz w:val="24"/>
          <w:szCs w:val="24"/>
          <w:lang w:val="ru-RU"/>
        </w:rPr>
        <w:t xml:space="preserve">, как в добрых русских сказках, </w:t>
      </w:r>
      <w:r w:rsidRPr="00C276AC">
        <w:rPr>
          <w:rFonts w:ascii="Cambria" w:hAnsi="Cambria" w:cs="Calibri"/>
          <w:sz w:val="24"/>
          <w:szCs w:val="24"/>
          <w:lang w:val="ru-RU"/>
        </w:rPr>
        <w:t>просветлеет русский дух и сорвет людски</w:t>
      </w:r>
      <w:r w:rsidR="00005CB3" w:rsidRPr="00C276AC">
        <w:rPr>
          <w:rFonts w:ascii="Cambria" w:hAnsi="Cambria" w:cs="Calibri"/>
          <w:sz w:val="24"/>
          <w:szCs w:val="24"/>
          <w:lang w:val="ru-RU"/>
        </w:rPr>
        <w:t>е маски с хомяков</w:t>
      </w:r>
      <w:r w:rsidR="00BC2499">
        <w:rPr>
          <w:rFonts w:ascii="Cambria" w:hAnsi="Cambria" w:cs="Calibri"/>
          <w:sz w:val="24"/>
          <w:szCs w:val="24"/>
          <w:lang w:val="ru-RU"/>
        </w:rPr>
        <w:t>, волков</w:t>
      </w:r>
      <w:r w:rsidR="00005CB3" w:rsidRPr="00C276AC">
        <w:rPr>
          <w:rFonts w:ascii="Cambria" w:hAnsi="Cambria" w:cs="Calibri"/>
          <w:sz w:val="24"/>
          <w:szCs w:val="24"/>
          <w:lang w:val="ru-RU"/>
        </w:rPr>
        <w:t xml:space="preserve"> и мух!</w:t>
      </w:r>
    </w:p>
    <w:p w:rsidR="00AB691E" w:rsidRPr="0058497A" w:rsidRDefault="00AB691E" w:rsidP="00BC249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</w:p>
    <w:p w:rsidR="00A7629F" w:rsidRPr="0058497A" w:rsidRDefault="00016974" w:rsidP="00AB721D">
      <w:pPr>
        <w:pStyle w:val="1"/>
      </w:pPr>
      <w:bookmarkStart w:id="26" w:name="_Toc478715014"/>
      <w:r>
        <w:t>Я</w:t>
      </w:r>
      <w:r w:rsidR="00A07A86">
        <w:t xml:space="preserve"> вам кричу</w:t>
      </w:r>
      <w:bookmarkEnd w:id="26"/>
    </w:p>
    <w:p w:rsidR="00A7629F" w:rsidRPr="0058497A" w:rsidRDefault="00A7629F" w:rsidP="00776529">
      <w:pPr>
        <w:spacing w:after="0" w:line="240" w:lineRule="auto"/>
        <w:rPr>
          <w:sz w:val="24"/>
          <w:szCs w:val="24"/>
          <w:lang w:val="ru-RU"/>
        </w:rPr>
      </w:pPr>
    </w:p>
    <w:p w:rsidR="006D77AD" w:rsidRDefault="007E58C4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знаю</w:t>
      </w:r>
      <w:r w:rsidR="006D77AD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верно ли пишу… </w:t>
      </w:r>
    </w:p>
    <w:p w:rsidR="007F3480" w:rsidRPr="0058497A" w:rsidRDefault="007E58C4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ишу на крике, на границе срыва</w:t>
      </w:r>
      <w:r w:rsidR="006D77AD">
        <w:rPr>
          <w:sz w:val="24"/>
          <w:szCs w:val="24"/>
          <w:lang w:val="ru-RU"/>
        </w:rPr>
        <w:t>.</w:t>
      </w:r>
    </w:p>
    <w:p w:rsidR="006D77AD" w:rsidRDefault="004B4CA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слышат</w:t>
      </w:r>
      <w:r w:rsidR="00CE0355" w:rsidRPr="0058497A">
        <w:rPr>
          <w:sz w:val="24"/>
          <w:szCs w:val="24"/>
          <w:lang w:val="ru-RU"/>
        </w:rPr>
        <w:t xml:space="preserve"> люди…</w:t>
      </w:r>
    </w:p>
    <w:p w:rsidR="007F3480" w:rsidRPr="0058497A" w:rsidRDefault="006D77AD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</w:t>
      </w:r>
      <w:r w:rsidR="007E58C4" w:rsidRPr="0058497A">
        <w:rPr>
          <w:sz w:val="24"/>
          <w:szCs w:val="24"/>
          <w:lang w:val="ru-RU"/>
        </w:rPr>
        <w:t xml:space="preserve"> кричу, что все стоим мы на краю обрыва.</w:t>
      </w:r>
    </w:p>
    <w:p w:rsidR="006D77AD" w:rsidRDefault="007E58C4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е тот обрыв, что просто камень, </w:t>
      </w:r>
    </w:p>
    <w:p w:rsidR="001355B6" w:rsidRPr="0058497A" w:rsidRDefault="006D77AD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7E58C4" w:rsidRPr="0058497A">
        <w:rPr>
          <w:sz w:val="24"/>
          <w:szCs w:val="24"/>
          <w:lang w:val="ru-RU"/>
        </w:rPr>
        <w:t>е тот обрыв, что водопад.</w:t>
      </w:r>
    </w:p>
    <w:p w:rsidR="006D77AD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Уже мы все готовы сами, </w:t>
      </w:r>
    </w:p>
    <w:p w:rsidR="007E58C4" w:rsidRPr="0058497A" w:rsidRDefault="006D77A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7E58C4" w:rsidRPr="0058497A">
        <w:rPr>
          <w:sz w:val="24"/>
          <w:szCs w:val="24"/>
          <w:lang w:val="ru-RU"/>
        </w:rPr>
        <w:t xml:space="preserve">се вместе, спрыгнуть в адский сад. 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</w:p>
    <w:p w:rsidR="006D77AD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ы начали давно </w:t>
      </w:r>
      <w:r w:rsidR="006D77AD">
        <w:rPr>
          <w:sz w:val="24"/>
          <w:szCs w:val="24"/>
          <w:lang w:val="ru-RU"/>
        </w:rPr>
        <w:t>г</w:t>
      </w:r>
      <w:r w:rsidRPr="0058497A">
        <w:rPr>
          <w:sz w:val="24"/>
          <w:szCs w:val="24"/>
          <w:lang w:val="ru-RU"/>
        </w:rPr>
        <w:t xml:space="preserve">лумиться </w:t>
      </w:r>
    </w:p>
    <w:p w:rsidR="007E58C4" w:rsidRPr="0058497A" w:rsidRDefault="006D77A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7E58C4" w:rsidRPr="0058497A">
        <w:rPr>
          <w:sz w:val="24"/>
          <w:szCs w:val="24"/>
          <w:lang w:val="ru-RU"/>
        </w:rPr>
        <w:t>ад тем, что свыше нам дано</w:t>
      </w:r>
    </w:p>
    <w:p w:rsidR="006D77AD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умело зло в нас воплотиться, </w:t>
      </w:r>
    </w:p>
    <w:p w:rsidR="007E58C4" w:rsidRPr="0058497A" w:rsidRDefault="006D77A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7E58C4" w:rsidRPr="0058497A">
        <w:rPr>
          <w:sz w:val="24"/>
          <w:szCs w:val="24"/>
          <w:lang w:val="ru-RU"/>
        </w:rPr>
        <w:t>аз</w:t>
      </w:r>
      <w:r>
        <w:rPr>
          <w:sz w:val="24"/>
          <w:szCs w:val="24"/>
          <w:lang w:val="ru-RU"/>
        </w:rPr>
        <w:t xml:space="preserve"> </w:t>
      </w:r>
      <w:r w:rsidR="007E58C4" w:rsidRPr="0058497A">
        <w:rPr>
          <w:sz w:val="24"/>
          <w:szCs w:val="24"/>
          <w:lang w:val="ru-RU"/>
        </w:rPr>
        <w:t>секс с любовью - нам равно.</w:t>
      </w:r>
    </w:p>
    <w:p w:rsidR="006D77AD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егодня деньги правят миром, </w:t>
      </w:r>
    </w:p>
    <w:p w:rsidR="007E58C4" w:rsidRPr="0058497A" w:rsidRDefault="006D77A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</w:t>
      </w:r>
      <w:r w:rsidR="007E58C4" w:rsidRPr="0058497A">
        <w:rPr>
          <w:sz w:val="24"/>
          <w:szCs w:val="24"/>
          <w:lang w:val="ru-RU"/>
        </w:rPr>
        <w:t>ивотный, алчный эгоизм.</w:t>
      </w:r>
    </w:p>
    <w:p w:rsidR="006D77AD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жрать, попить – чтоб всем на див</w:t>
      </w:r>
      <w:r w:rsidR="00521000" w:rsidRPr="0058497A">
        <w:rPr>
          <w:sz w:val="24"/>
          <w:szCs w:val="24"/>
          <w:lang w:val="ru-RU"/>
        </w:rPr>
        <w:t>о!</w:t>
      </w:r>
    </w:p>
    <w:p w:rsidR="007E58C4" w:rsidRPr="0058497A" w:rsidRDefault="0052100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А ведь шагали в коммунизм…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</w:p>
    <w:p w:rsidR="006D77AD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де равноправие и верность</w:t>
      </w:r>
      <w:r w:rsidR="006D77AD">
        <w:rPr>
          <w:sz w:val="24"/>
          <w:szCs w:val="24"/>
          <w:lang w:val="ru-RU"/>
        </w:rPr>
        <w:t>,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Где меркантильность не в почёт, </w:t>
      </w:r>
    </w:p>
    <w:p w:rsidR="006D77AD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Где путь к богатству, а не в бедность, </w:t>
      </w:r>
    </w:p>
    <w:p w:rsidR="007E58C4" w:rsidRPr="0058497A" w:rsidRDefault="006D77A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7E58C4" w:rsidRPr="0058497A">
        <w:rPr>
          <w:sz w:val="24"/>
          <w:szCs w:val="24"/>
          <w:lang w:val="ru-RU"/>
        </w:rPr>
        <w:t>де правит всем простой народ.</w:t>
      </w:r>
    </w:p>
    <w:p w:rsidR="00DC04A9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ам олигархов нет - бандитов, </w:t>
      </w:r>
    </w:p>
    <w:p w:rsidR="007E58C4" w:rsidRPr="0058497A" w:rsidRDefault="00DC04A9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7E58C4" w:rsidRPr="0058497A">
        <w:rPr>
          <w:sz w:val="24"/>
          <w:szCs w:val="24"/>
          <w:lang w:val="ru-RU"/>
        </w:rPr>
        <w:t xml:space="preserve"> для пороков нет причин.</w:t>
      </w:r>
    </w:p>
    <w:p w:rsidR="00DC04A9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ам все бичуют паразитов. </w:t>
      </w:r>
    </w:p>
    <w:p w:rsidR="007E58C4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 принцип - там закон один:</w:t>
      </w:r>
    </w:p>
    <w:p w:rsidR="005D0C28" w:rsidRPr="0058497A" w:rsidRDefault="005D0C28" w:rsidP="00776529">
      <w:pPr>
        <w:pStyle w:val="a3"/>
        <w:rPr>
          <w:sz w:val="24"/>
          <w:szCs w:val="24"/>
          <w:lang w:val="ru-RU"/>
        </w:rPr>
      </w:pPr>
    </w:p>
    <w:p w:rsidR="00CF0D8D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аять и делать всё для мира. 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 каждый каждому готов</w:t>
      </w:r>
    </w:p>
    <w:p w:rsidR="00CF0D8D" w:rsidRDefault="00CF0D8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-</w:t>
      </w:r>
      <w:r w:rsidR="007E58C4" w:rsidRPr="0058497A">
        <w:rPr>
          <w:sz w:val="24"/>
          <w:szCs w:val="24"/>
          <w:lang w:val="ru-RU"/>
        </w:rPr>
        <w:t xml:space="preserve">братски всё, что им под силу, </w:t>
      </w:r>
    </w:p>
    <w:p w:rsidR="007E58C4" w:rsidRPr="0058497A" w:rsidRDefault="00CF0D8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E58C4" w:rsidRPr="0058497A">
        <w:rPr>
          <w:sz w:val="24"/>
          <w:szCs w:val="24"/>
          <w:lang w:val="ru-RU"/>
        </w:rPr>
        <w:t>лечо подставить, верность, кров.</w:t>
      </w:r>
    </w:p>
    <w:p w:rsidR="00CF0D8D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о всё опошлили без меры </w:t>
      </w:r>
    </w:p>
    <w:p w:rsidR="007E58C4" w:rsidRPr="0058497A" w:rsidRDefault="00CF0D8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E58C4" w:rsidRPr="0058497A">
        <w:rPr>
          <w:sz w:val="24"/>
          <w:szCs w:val="24"/>
          <w:lang w:val="ru-RU"/>
        </w:rPr>
        <w:t xml:space="preserve">од свой - грабительский устав, </w:t>
      </w:r>
    </w:p>
    <w:p w:rsidR="00CF0D8D" w:rsidRDefault="00CE035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зумность</w:t>
      </w:r>
      <w:r w:rsidR="007E58C4" w:rsidRPr="0058497A">
        <w:rPr>
          <w:sz w:val="24"/>
          <w:szCs w:val="24"/>
          <w:lang w:val="ru-RU"/>
        </w:rPr>
        <w:t xml:space="preserve"> заменив химерой, </w:t>
      </w:r>
    </w:p>
    <w:p w:rsidR="007E58C4" w:rsidRPr="0058497A" w:rsidRDefault="00CF0D8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7E58C4" w:rsidRPr="0058497A">
        <w:rPr>
          <w:sz w:val="24"/>
          <w:szCs w:val="24"/>
          <w:lang w:val="ru-RU"/>
        </w:rPr>
        <w:t>остоинство и честь поправ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столько низко, примитивно…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у, как в песочнице, в саду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Без воспитателя, активно,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7E58C4" w:rsidRPr="0058497A">
        <w:rPr>
          <w:sz w:val="24"/>
          <w:szCs w:val="24"/>
          <w:lang w:val="ru-RU"/>
        </w:rPr>
        <w:t>озводят замки на снегу.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еформы, всякие программы…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сё, как будто, движет в рост,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Хотя страна уже на грани,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7E58C4" w:rsidRPr="0058497A">
        <w:rPr>
          <w:sz w:val="24"/>
          <w:szCs w:val="24"/>
          <w:lang w:val="ru-RU"/>
        </w:rPr>
        <w:t>ж впору нищей на погост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м до Пекина с Синг</w:t>
      </w:r>
      <w:r w:rsidR="006E79D1" w:rsidRPr="0058497A">
        <w:rPr>
          <w:sz w:val="24"/>
          <w:szCs w:val="24"/>
          <w:lang w:val="ru-RU"/>
        </w:rPr>
        <w:t xml:space="preserve">апуром,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6E79D1" w:rsidRPr="0058497A">
        <w:rPr>
          <w:sz w:val="24"/>
          <w:szCs w:val="24"/>
          <w:lang w:val="ru-RU"/>
        </w:rPr>
        <w:t>ус</w:t>
      </w:r>
      <w:r w:rsidR="007E58C4" w:rsidRPr="0058497A">
        <w:rPr>
          <w:sz w:val="24"/>
          <w:szCs w:val="24"/>
          <w:lang w:val="ru-RU"/>
        </w:rPr>
        <w:t>ть не до Марса – до Луны.</w:t>
      </w:r>
    </w:p>
    <w:p w:rsidR="00F31172" w:rsidRDefault="006E79D1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гра без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от, на слух – халтура!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ы – Моська, а они – слоны. </w:t>
      </w:r>
    </w:p>
    <w:p w:rsidR="00F31172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вёт одна Москва! И правит…</w:t>
      </w:r>
    </w:p>
    <w:p w:rsidR="007E58C4" w:rsidRPr="0058497A" w:rsidRDefault="0052100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Н</w:t>
      </w:r>
      <w:r w:rsidR="007E58C4" w:rsidRPr="0058497A">
        <w:rPr>
          <w:sz w:val="24"/>
          <w:szCs w:val="24"/>
          <w:lang w:val="ru-RU"/>
        </w:rPr>
        <w:t>а корточках кряхтит народ.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 телевизорах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нус</w:t>
      </w:r>
      <w:r w:rsidR="006E79D1" w:rsidRPr="0058497A">
        <w:rPr>
          <w:sz w:val="24"/>
          <w:szCs w:val="24"/>
          <w:lang w:val="ru-RU"/>
        </w:rPr>
        <w:t xml:space="preserve">авят,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6E79D1" w:rsidRPr="0058497A">
        <w:rPr>
          <w:sz w:val="24"/>
          <w:szCs w:val="24"/>
          <w:lang w:val="ru-RU"/>
        </w:rPr>
        <w:t>ак</w:t>
      </w:r>
      <w:r w:rsidR="00E27082" w:rsidRPr="0058497A">
        <w:rPr>
          <w:sz w:val="24"/>
          <w:szCs w:val="24"/>
          <w:lang w:val="ru-RU"/>
        </w:rPr>
        <w:t xml:space="preserve"> счастлив наш поход вперёд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вайте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фриков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е</w:t>
      </w:r>
      <w:r w:rsidR="00521000" w:rsidRPr="0058497A">
        <w:rPr>
          <w:sz w:val="24"/>
          <w:szCs w:val="24"/>
          <w:lang w:val="ru-RU"/>
        </w:rPr>
        <w:t>речислим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521000" w:rsidRPr="0058497A">
        <w:rPr>
          <w:sz w:val="24"/>
          <w:szCs w:val="24"/>
          <w:lang w:val="ru-RU"/>
        </w:rPr>
        <w:t xml:space="preserve"> разберёмся</w:t>
      </w:r>
      <w:r>
        <w:rPr>
          <w:sz w:val="24"/>
          <w:szCs w:val="24"/>
          <w:lang w:val="ru-RU"/>
        </w:rPr>
        <w:t>,</w:t>
      </w:r>
      <w:r w:rsidR="00521000" w:rsidRPr="0058497A">
        <w:rPr>
          <w:sz w:val="24"/>
          <w:szCs w:val="24"/>
          <w:lang w:val="ru-RU"/>
        </w:rPr>
        <w:t xml:space="preserve"> кто есть Ч</w:t>
      </w:r>
      <w:r w:rsidR="007E58C4" w:rsidRPr="0058497A">
        <w:rPr>
          <w:sz w:val="24"/>
          <w:szCs w:val="24"/>
          <w:lang w:val="ru-RU"/>
        </w:rPr>
        <w:t>то.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у, типа Зверев, Лепс – лишь свистни –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E58C4" w:rsidRPr="0058497A">
        <w:rPr>
          <w:sz w:val="24"/>
          <w:szCs w:val="24"/>
          <w:lang w:val="ru-RU"/>
        </w:rPr>
        <w:t>оют и пляшут за бабло.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вут в раю</w:t>
      </w:r>
      <w:r w:rsidR="006E79D1" w:rsidRPr="0058497A">
        <w:rPr>
          <w:sz w:val="24"/>
          <w:szCs w:val="24"/>
          <w:lang w:val="ru-RU"/>
        </w:rPr>
        <w:t xml:space="preserve"> -</w:t>
      </w:r>
      <w:r w:rsidR="00F31172">
        <w:rPr>
          <w:sz w:val="24"/>
          <w:szCs w:val="24"/>
          <w:lang w:val="ru-RU"/>
        </w:rPr>
        <w:t xml:space="preserve"> </w:t>
      </w:r>
      <w:r w:rsidR="00EE1F70" w:rsidRPr="0058497A">
        <w:rPr>
          <w:sz w:val="24"/>
          <w:szCs w:val="24"/>
          <w:lang w:val="ru-RU"/>
        </w:rPr>
        <w:t xml:space="preserve">в дворцах и замках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="00EE1F70" w:rsidRPr="0058497A">
        <w:rPr>
          <w:sz w:val="24"/>
          <w:szCs w:val="24"/>
          <w:lang w:val="ru-RU"/>
        </w:rPr>
        <w:t>а то, ч</w:t>
      </w:r>
      <w:r w:rsidR="007E58C4" w:rsidRPr="0058497A">
        <w:rPr>
          <w:sz w:val="24"/>
          <w:szCs w:val="24"/>
          <w:lang w:val="ru-RU"/>
        </w:rPr>
        <w:t>то нас</w:t>
      </w:r>
      <w:r>
        <w:rPr>
          <w:sz w:val="24"/>
          <w:szCs w:val="24"/>
          <w:lang w:val="ru-RU"/>
        </w:rPr>
        <w:t xml:space="preserve"> </w:t>
      </w:r>
      <w:r w:rsidR="007E58C4" w:rsidRPr="0058497A">
        <w:rPr>
          <w:sz w:val="24"/>
          <w:szCs w:val="24"/>
          <w:lang w:val="ru-RU"/>
        </w:rPr>
        <w:t>уводят в тень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ысле</w:t>
      </w:r>
      <w:r w:rsidR="00F31172">
        <w:rPr>
          <w:sz w:val="24"/>
          <w:szCs w:val="24"/>
          <w:lang w:val="ru-RU"/>
        </w:rPr>
        <w:t>й «что же происходит?!</w:t>
      </w:r>
      <w:r w:rsidR="00521000" w:rsidRPr="0058497A">
        <w:rPr>
          <w:sz w:val="24"/>
          <w:szCs w:val="24"/>
          <w:lang w:val="ru-RU"/>
        </w:rPr>
        <w:t>»,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521000" w:rsidRPr="0058497A">
        <w:rPr>
          <w:sz w:val="24"/>
          <w:szCs w:val="24"/>
          <w:lang w:val="ru-RU"/>
        </w:rPr>
        <w:t>меняют</w:t>
      </w:r>
      <w:r w:rsidR="007E58C4" w:rsidRPr="0058497A">
        <w:rPr>
          <w:sz w:val="24"/>
          <w:szCs w:val="24"/>
          <w:lang w:val="ru-RU"/>
        </w:rPr>
        <w:t xml:space="preserve"> нам закат</w:t>
      </w:r>
      <w:r>
        <w:rPr>
          <w:sz w:val="24"/>
          <w:szCs w:val="24"/>
          <w:lang w:val="ru-RU"/>
        </w:rPr>
        <w:t xml:space="preserve"> -</w:t>
      </w:r>
      <w:r w:rsidR="007E58C4" w:rsidRPr="0058497A">
        <w:rPr>
          <w:sz w:val="24"/>
          <w:szCs w:val="24"/>
          <w:lang w:val="ru-RU"/>
        </w:rPr>
        <w:t xml:space="preserve"> как день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</w:p>
    <w:p w:rsidR="00F31172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овут в продажный шоу-</w:t>
      </w:r>
      <w:r w:rsidR="00521000" w:rsidRPr="0058497A">
        <w:rPr>
          <w:sz w:val="24"/>
          <w:szCs w:val="24"/>
          <w:lang w:val="ru-RU"/>
        </w:rPr>
        <w:t>бизнес!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ахов</w:t>
      </w:r>
      <w:r w:rsidR="00521000" w:rsidRPr="0058497A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 w:rsidR="007E58C4" w:rsidRPr="0058497A">
        <w:rPr>
          <w:sz w:val="24"/>
          <w:szCs w:val="24"/>
          <w:lang w:val="ru-RU"/>
        </w:rPr>
        <w:t>кто и с кем… родил.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от Мутко: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ФИФА, пенальти… </w:t>
      </w:r>
    </w:p>
    <w:p w:rsidR="007E58C4" w:rsidRPr="0058497A" w:rsidRDefault="00806E1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юджета тренерский</w:t>
      </w:r>
      <w:r w:rsidR="00F31172">
        <w:rPr>
          <w:sz w:val="24"/>
          <w:szCs w:val="24"/>
          <w:lang w:val="ru-RU"/>
        </w:rPr>
        <w:t xml:space="preserve"> </w:t>
      </w:r>
      <w:r w:rsidR="007E58C4" w:rsidRPr="0058497A">
        <w:rPr>
          <w:sz w:val="24"/>
          <w:szCs w:val="24"/>
          <w:lang w:val="ru-RU"/>
        </w:rPr>
        <w:t>распил.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ак будто теннисом, футболом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7E58C4" w:rsidRPr="0058497A">
        <w:rPr>
          <w:sz w:val="24"/>
          <w:szCs w:val="24"/>
          <w:lang w:val="ru-RU"/>
        </w:rPr>
        <w:t>трана из пепла может встать.</w:t>
      </w:r>
    </w:p>
    <w:p w:rsidR="00F31172" w:rsidRDefault="00FA1F5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дь им</w:t>
      </w:r>
      <w:r w:rsidR="00F31172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варягам</w:t>
      </w:r>
      <w:r w:rsidR="00F31172">
        <w:rPr>
          <w:sz w:val="24"/>
          <w:szCs w:val="24"/>
          <w:lang w:val="ru-RU"/>
        </w:rPr>
        <w:t>-</w:t>
      </w:r>
      <w:r w:rsidR="007E58C4" w:rsidRPr="0058497A">
        <w:rPr>
          <w:sz w:val="24"/>
          <w:szCs w:val="24"/>
          <w:lang w:val="ru-RU"/>
        </w:rPr>
        <w:t>футболистам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вно уже на всё</w:t>
      </w:r>
      <w:r w:rsidR="007E58C4" w:rsidRPr="0058497A">
        <w:rPr>
          <w:sz w:val="24"/>
          <w:szCs w:val="24"/>
          <w:lang w:val="ru-RU"/>
        </w:rPr>
        <w:t>… плевать!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эти</w:t>
      </w:r>
      <w:r w:rsidR="00521000" w:rsidRPr="0058497A">
        <w:rPr>
          <w:sz w:val="24"/>
          <w:szCs w:val="24"/>
          <w:lang w:val="ru-RU"/>
        </w:rPr>
        <w:t xml:space="preserve"> -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едные ф</w:t>
      </w:r>
      <w:r w:rsidR="00F31172">
        <w:rPr>
          <w:sz w:val="24"/>
          <w:szCs w:val="24"/>
          <w:lang w:val="ru-RU"/>
        </w:rPr>
        <w:t>анаты…</w:t>
      </w:r>
    </w:p>
    <w:p w:rsidR="00AC0370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7E58C4" w:rsidRPr="0058497A">
        <w:rPr>
          <w:sz w:val="24"/>
          <w:szCs w:val="24"/>
          <w:lang w:val="ru-RU"/>
        </w:rPr>
        <w:t>е тратят на работу сил.</w:t>
      </w:r>
    </w:p>
    <w:p w:rsidR="00F31172" w:rsidRDefault="00AC037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ебе же морды бьют, </w:t>
      </w:r>
      <w:r w:rsidR="007E58C4" w:rsidRPr="0058497A">
        <w:rPr>
          <w:sz w:val="24"/>
          <w:szCs w:val="24"/>
          <w:lang w:val="ru-RU"/>
        </w:rPr>
        <w:t xml:space="preserve">приматы,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7E58C4" w:rsidRPr="0058497A">
        <w:rPr>
          <w:sz w:val="24"/>
          <w:szCs w:val="24"/>
          <w:lang w:val="ru-RU"/>
        </w:rPr>
        <w:t>то, сколько и кому забил!</w:t>
      </w:r>
    </w:p>
    <w:p w:rsidR="00F31172" w:rsidRDefault="0052100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людям</w:t>
      </w:r>
      <w:r w:rsidR="007E58C4" w:rsidRPr="0058497A">
        <w:rPr>
          <w:sz w:val="24"/>
          <w:szCs w:val="24"/>
          <w:lang w:val="ru-RU"/>
        </w:rPr>
        <w:t xml:space="preserve"> нечем заплатить за воду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7E58C4" w:rsidRPr="0058497A">
        <w:rPr>
          <w:sz w:val="24"/>
          <w:szCs w:val="24"/>
          <w:lang w:val="ru-RU"/>
        </w:rPr>
        <w:t xml:space="preserve"> смертельных кольцах ЖКХа.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то над страной вершит погоду,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7E58C4" w:rsidRPr="0058497A">
        <w:rPr>
          <w:sz w:val="24"/>
          <w:szCs w:val="24"/>
          <w:lang w:val="ru-RU"/>
        </w:rPr>
        <w:t>ез</w:t>
      </w:r>
      <w:r>
        <w:rPr>
          <w:sz w:val="24"/>
          <w:szCs w:val="24"/>
          <w:lang w:val="ru-RU"/>
        </w:rPr>
        <w:t xml:space="preserve"> </w:t>
      </w:r>
      <w:r w:rsidR="007E58C4" w:rsidRPr="0058497A">
        <w:rPr>
          <w:sz w:val="24"/>
          <w:szCs w:val="24"/>
          <w:lang w:val="ru-RU"/>
        </w:rPr>
        <w:t>страха тяжести греха?!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у</w:t>
      </w:r>
      <w:r w:rsidR="00521000" w:rsidRPr="0058497A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сколько можно веселиться, </w:t>
      </w:r>
    </w:p>
    <w:p w:rsidR="00F95426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F95426" w:rsidRPr="0058497A">
        <w:rPr>
          <w:sz w:val="24"/>
          <w:szCs w:val="24"/>
          <w:lang w:val="ru-RU"/>
        </w:rPr>
        <w:t>у,</w:t>
      </w:r>
      <w:r w:rsidR="007E58C4" w:rsidRPr="0058497A">
        <w:rPr>
          <w:sz w:val="24"/>
          <w:szCs w:val="24"/>
          <w:lang w:val="ru-RU"/>
        </w:rPr>
        <w:t xml:space="preserve"> сколь</w:t>
      </w:r>
      <w:r w:rsidR="00F95426" w:rsidRPr="0058497A">
        <w:rPr>
          <w:sz w:val="24"/>
          <w:szCs w:val="24"/>
          <w:lang w:val="ru-RU"/>
        </w:rPr>
        <w:t>ко</w:t>
      </w:r>
      <w:r>
        <w:rPr>
          <w:sz w:val="24"/>
          <w:szCs w:val="24"/>
          <w:lang w:val="ru-RU"/>
        </w:rPr>
        <w:t xml:space="preserve"> </w:t>
      </w:r>
      <w:r w:rsidR="00F95426" w:rsidRPr="0058497A">
        <w:rPr>
          <w:sz w:val="24"/>
          <w:szCs w:val="24"/>
          <w:lang w:val="ru-RU"/>
        </w:rPr>
        <w:t xml:space="preserve">можно </w:t>
      </w:r>
      <w:r w:rsidR="007E58C4" w:rsidRPr="0058497A">
        <w:rPr>
          <w:sz w:val="24"/>
          <w:szCs w:val="24"/>
          <w:lang w:val="ru-RU"/>
        </w:rPr>
        <w:t>делать вид,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всё</w:t>
      </w:r>
      <w:r w:rsidR="00F31172">
        <w:rPr>
          <w:sz w:val="24"/>
          <w:szCs w:val="24"/>
          <w:lang w:val="ru-RU"/>
        </w:rPr>
        <w:t xml:space="preserve"> </w:t>
      </w:r>
      <w:r w:rsidR="00F95426" w:rsidRPr="0058497A">
        <w:rPr>
          <w:sz w:val="24"/>
          <w:szCs w:val="24"/>
          <w:lang w:val="ru-RU"/>
        </w:rPr>
        <w:t>самО…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амО…</w:t>
      </w:r>
      <w:r w:rsidR="00F31172">
        <w:rPr>
          <w:sz w:val="24"/>
          <w:szCs w:val="24"/>
          <w:lang w:val="ru-RU"/>
        </w:rPr>
        <w:t xml:space="preserve"> 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Само собою разродится… 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жизнь ведь это, а ярмо!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стали</w:t>
      </w:r>
      <w:r w:rsidR="00F95426" w:rsidRPr="0058497A">
        <w:rPr>
          <w:sz w:val="24"/>
          <w:szCs w:val="24"/>
          <w:lang w:val="ru-RU"/>
        </w:rPr>
        <w:t xml:space="preserve"> мыслить позитивно: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F95426" w:rsidRPr="0058497A">
        <w:rPr>
          <w:sz w:val="24"/>
          <w:szCs w:val="24"/>
          <w:lang w:val="ru-RU"/>
        </w:rPr>
        <w:t>ашина есть?!</w:t>
      </w:r>
      <w:r>
        <w:rPr>
          <w:sz w:val="24"/>
          <w:szCs w:val="24"/>
          <w:lang w:val="ru-RU"/>
        </w:rPr>
        <w:t xml:space="preserve"> </w:t>
      </w:r>
      <w:r w:rsidR="00F95426" w:rsidRPr="0058497A">
        <w:rPr>
          <w:sz w:val="24"/>
          <w:szCs w:val="24"/>
          <w:lang w:val="ru-RU"/>
        </w:rPr>
        <w:t>Вино в разлив!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пипл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ха</w:t>
      </w:r>
      <w:r w:rsidR="00FA1F52" w:rsidRPr="0058497A">
        <w:rPr>
          <w:sz w:val="24"/>
          <w:szCs w:val="24"/>
          <w:lang w:val="ru-RU"/>
        </w:rPr>
        <w:t xml:space="preserve">вает активно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FA1F52" w:rsidRPr="0058497A">
        <w:rPr>
          <w:sz w:val="24"/>
          <w:szCs w:val="24"/>
          <w:lang w:val="ru-RU"/>
        </w:rPr>
        <w:t>одделки,</w:t>
      </w:r>
      <w:r>
        <w:rPr>
          <w:sz w:val="24"/>
          <w:szCs w:val="24"/>
          <w:lang w:val="ru-RU"/>
        </w:rPr>
        <w:t xml:space="preserve"> </w:t>
      </w:r>
      <w:r w:rsidR="00FA1F52" w:rsidRPr="0058497A">
        <w:rPr>
          <w:sz w:val="24"/>
          <w:szCs w:val="24"/>
          <w:lang w:val="ru-RU"/>
        </w:rPr>
        <w:t>яд,</w:t>
      </w:r>
      <w:r>
        <w:rPr>
          <w:sz w:val="24"/>
          <w:szCs w:val="24"/>
          <w:lang w:val="ru-RU"/>
        </w:rPr>
        <w:t xml:space="preserve"> </w:t>
      </w:r>
      <w:r w:rsidR="00FA1F52" w:rsidRPr="0058497A">
        <w:rPr>
          <w:sz w:val="24"/>
          <w:szCs w:val="24"/>
          <w:lang w:val="ru-RU"/>
        </w:rPr>
        <w:t>апе</w:t>
      </w:r>
      <w:r w:rsidR="00F95426" w:rsidRPr="0058497A">
        <w:rPr>
          <w:sz w:val="24"/>
          <w:szCs w:val="24"/>
          <w:lang w:val="ru-RU"/>
        </w:rPr>
        <w:t>ри</w:t>
      </w:r>
      <w:r w:rsidR="007E58C4" w:rsidRPr="0058497A">
        <w:rPr>
          <w:sz w:val="24"/>
          <w:szCs w:val="24"/>
          <w:lang w:val="ru-RU"/>
        </w:rPr>
        <w:t>тив.</w:t>
      </w:r>
    </w:p>
    <w:p w:rsidR="00CB3CDE" w:rsidRPr="0058497A" w:rsidRDefault="00CB3CDE" w:rsidP="00776529">
      <w:pPr>
        <w:pStyle w:val="a3"/>
        <w:rPr>
          <w:sz w:val="24"/>
          <w:szCs w:val="24"/>
          <w:lang w:val="ru-RU"/>
        </w:rPr>
      </w:pP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сители искусства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отупления,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халтуры,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</w:t>
      </w:r>
      <w:r w:rsidR="007E58C4" w:rsidRPr="0058497A">
        <w:rPr>
          <w:sz w:val="24"/>
          <w:szCs w:val="24"/>
          <w:lang w:val="ru-RU"/>
        </w:rPr>
        <w:t>амства в неглиже.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мы, как дураки и дуры, </w:t>
      </w:r>
    </w:p>
    <w:p w:rsidR="007E58C4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E58C4" w:rsidRPr="0058497A">
        <w:rPr>
          <w:sz w:val="24"/>
          <w:szCs w:val="24"/>
          <w:lang w:val="ru-RU"/>
        </w:rPr>
        <w:t>ривыкли к унижениям уже…</w:t>
      </w:r>
    </w:p>
    <w:p w:rsidR="00F31172" w:rsidRDefault="007E58C4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«</w:t>
      </w:r>
      <w:r w:rsidR="00F31172">
        <w:rPr>
          <w:i/>
          <w:sz w:val="24"/>
          <w:szCs w:val="24"/>
          <w:lang w:val="ru-RU"/>
        </w:rPr>
        <w:t>Ах, обмануть меня не трудно!..</w:t>
      </w:r>
    </w:p>
    <w:p w:rsidR="007E58C4" w:rsidRPr="0058497A" w:rsidRDefault="007E58C4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Я сам обманываться рад!»</w:t>
      </w:r>
    </w:p>
    <w:p w:rsidR="00F31172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казал сиё не я</w:t>
      </w:r>
      <w:r w:rsidR="00F3117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- зануда, </w:t>
      </w:r>
    </w:p>
    <w:p w:rsidR="00DA3B46" w:rsidRPr="0058497A" w:rsidRDefault="00F3117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7E58C4" w:rsidRPr="0058497A">
        <w:rPr>
          <w:sz w:val="24"/>
          <w:szCs w:val="24"/>
          <w:lang w:val="ru-RU"/>
        </w:rPr>
        <w:t xml:space="preserve"> Пушкин – гений наш и </w:t>
      </w:r>
      <w:r w:rsidR="00DA3B46" w:rsidRPr="0058497A">
        <w:rPr>
          <w:sz w:val="24"/>
          <w:szCs w:val="24"/>
          <w:lang w:val="ru-RU"/>
        </w:rPr>
        <w:t>клад!</w:t>
      </w:r>
    </w:p>
    <w:p w:rsidR="00B1704E" w:rsidRPr="0058497A" w:rsidRDefault="00B1704E" w:rsidP="00776529">
      <w:pPr>
        <w:spacing w:after="0" w:line="240" w:lineRule="auto"/>
        <w:rPr>
          <w:b/>
          <w:sz w:val="24"/>
          <w:szCs w:val="24"/>
          <w:lang w:val="ru-RU"/>
        </w:rPr>
      </w:pPr>
    </w:p>
    <w:p w:rsidR="007E58C4" w:rsidRPr="0058497A" w:rsidRDefault="00A07A86" w:rsidP="00AB721D">
      <w:pPr>
        <w:pStyle w:val="1"/>
        <w:rPr>
          <w:b/>
        </w:rPr>
      </w:pPr>
      <w:bookmarkStart w:id="27" w:name="_Toc478715015"/>
      <w:r>
        <w:t>Негативный позитив</w:t>
      </w:r>
      <w:bookmarkEnd w:id="27"/>
    </w:p>
    <w:p w:rsidR="007E58C4" w:rsidRPr="0058497A" w:rsidRDefault="007E58C4" w:rsidP="00776529">
      <w:pPr>
        <w:spacing w:after="0" w:line="240" w:lineRule="auto"/>
        <w:rPr>
          <w:sz w:val="24"/>
          <w:szCs w:val="24"/>
          <w:lang w:val="ru-RU"/>
        </w:rPr>
      </w:pP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мею я, как все, грехи:</w:t>
      </w:r>
    </w:p>
    <w:p w:rsidR="007E58C4" w:rsidRPr="0058497A" w:rsidRDefault="005A76A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 не</w:t>
      </w:r>
      <w:r w:rsidR="007E58C4" w:rsidRPr="0058497A">
        <w:rPr>
          <w:sz w:val="24"/>
          <w:szCs w:val="24"/>
          <w:lang w:val="ru-RU"/>
        </w:rPr>
        <w:t>простые я пишу стихи,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, дескать, весь я в негативе,</w:t>
      </w:r>
    </w:p>
    <w:p w:rsidR="007E58C4" w:rsidRPr="0058497A" w:rsidRDefault="007E58C4" w:rsidP="00776529">
      <w:pPr>
        <w:pStyle w:val="a3"/>
        <w:rPr>
          <w:b/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не всегда я объективен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я в прекрасном этом мире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редь ангелов ищу вампиров…</w:t>
      </w:r>
    </w:p>
    <w:p w:rsidR="007E58C4" w:rsidRPr="0058497A" w:rsidRDefault="00A07A8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Не</w:t>
      </w:r>
      <w:r w:rsidR="007E58C4" w:rsidRPr="0058497A">
        <w:rPr>
          <w:sz w:val="24"/>
          <w:szCs w:val="24"/>
          <w:lang w:val="ru-RU"/>
        </w:rPr>
        <w:t>правда!</w:t>
      </w:r>
      <w:r w:rsidR="005A76AD">
        <w:rPr>
          <w:sz w:val="24"/>
          <w:szCs w:val="24"/>
          <w:lang w:val="ru-RU"/>
        </w:rPr>
        <w:t xml:space="preserve"> </w:t>
      </w:r>
      <w:r w:rsidR="007E58C4" w:rsidRPr="0058497A">
        <w:rPr>
          <w:sz w:val="24"/>
          <w:szCs w:val="24"/>
          <w:lang w:val="ru-RU"/>
        </w:rPr>
        <w:t>Не ищу я славы)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зрел за годы, как стрелок.</w:t>
      </w:r>
    </w:p>
    <w:p w:rsidR="007E58C4" w:rsidRPr="0058497A" w:rsidRDefault="005A76A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Я </w:t>
      </w:r>
      <w:r w:rsidR="007E58C4" w:rsidRPr="0058497A">
        <w:rPr>
          <w:sz w:val="24"/>
          <w:szCs w:val="24"/>
          <w:lang w:val="ru-RU"/>
        </w:rPr>
        <w:t>знаю</w:t>
      </w:r>
      <w:r>
        <w:rPr>
          <w:sz w:val="24"/>
          <w:szCs w:val="24"/>
          <w:lang w:val="ru-RU"/>
        </w:rPr>
        <w:t>,</w:t>
      </w:r>
      <w:r w:rsidR="007E58C4" w:rsidRPr="0058497A">
        <w:rPr>
          <w:sz w:val="24"/>
          <w:szCs w:val="24"/>
          <w:lang w:val="ru-RU"/>
        </w:rPr>
        <w:t xml:space="preserve"> где нажать курок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</w:t>
      </w:r>
      <w:r w:rsidR="005A76A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росто обращаюсь к людям</w:t>
      </w:r>
      <w:r w:rsidR="005A76AD">
        <w:rPr>
          <w:sz w:val="24"/>
          <w:szCs w:val="24"/>
          <w:lang w:val="ru-RU"/>
        </w:rPr>
        <w:t xml:space="preserve"> =</w:t>
      </w:r>
    </w:p>
    <w:p w:rsidR="007E58C4" w:rsidRPr="0058497A" w:rsidRDefault="004C429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акими </w:t>
      </w:r>
      <w:r w:rsidR="007E58C4" w:rsidRPr="0058497A">
        <w:rPr>
          <w:sz w:val="24"/>
          <w:szCs w:val="24"/>
          <w:lang w:val="ru-RU"/>
        </w:rPr>
        <w:t>там, в Летах</w:t>
      </w:r>
      <w:r w:rsidRPr="0058497A">
        <w:rPr>
          <w:sz w:val="24"/>
          <w:szCs w:val="24"/>
          <w:lang w:val="ru-RU"/>
        </w:rPr>
        <w:t>,</w:t>
      </w:r>
      <w:r w:rsidR="007E58C4" w:rsidRPr="0058497A">
        <w:rPr>
          <w:sz w:val="24"/>
          <w:szCs w:val="24"/>
          <w:lang w:val="ru-RU"/>
        </w:rPr>
        <w:t xml:space="preserve"> мы будем?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ими будут дети, внуки?</w:t>
      </w:r>
    </w:p>
    <w:p w:rsidR="004C429D" w:rsidRPr="0058497A" w:rsidRDefault="00C757C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ие</w:t>
      </w:r>
      <w:r w:rsidR="005A76AD">
        <w:rPr>
          <w:sz w:val="24"/>
          <w:szCs w:val="24"/>
          <w:lang w:val="ru-RU"/>
        </w:rPr>
        <w:t xml:space="preserve"> </w:t>
      </w:r>
      <w:r w:rsidR="00806E1F" w:rsidRPr="0058497A">
        <w:rPr>
          <w:sz w:val="24"/>
          <w:szCs w:val="24"/>
          <w:lang w:val="ru-RU"/>
        </w:rPr>
        <w:t>им про</w:t>
      </w:r>
      <w:r w:rsidRPr="0058497A">
        <w:rPr>
          <w:sz w:val="24"/>
          <w:szCs w:val="24"/>
          <w:lang w:val="ru-RU"/>
        </w:rPr>
        <w:t>ро</w:t>
      </w:r>
      <w:r w:rsidR="00806E1F" w:rsidRPr="0058497A">
        <w:rPr>
          <w:sz w:val="24"/>
          <w:szCs w:val="24"/>
          <w:lang w:val="ru-RU"/>
        </w:rPr>
        <w:t>чим</w:t>
      </w:r>
      <w:r w:rsidR="007E58C4" w:rsidRPr="0058497A">
        <w:rPr>
          <w:sz w:val="24"/>
          <w:szCs w:val="24"/>
          <w:lang w:val="ru-RU"/>
        </w:rPr>
        <w:t xml:space="preserve"> муки?!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то мы сегодня, что творим?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ерим в то, что говорим!</w:t>
      </w:r>
      <w:r w:rsidR="004C429D" w:rsidRPr="0058497A">
        <w:rPr>
          <w:sz w:val="24"/>
          <w:szCs w:val="24"/>
          <w:lang w:val="ru-RU"/>
        </w:rPr>
        <w:t>.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А делаем не то, что надо-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томкам</w:t>
      </w:r>
      <w:r w:rsidR="005A76A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</w:t>
      </w:r>
      <w:r w:rsidR="005A76AD">
        <w:rPr>
          <w:sz w:val="24"/>
          <w:szCs w:val="24"/>
          <w:lang w:val="ru-RU"/>
        </w:rPr>
        <w:t xml:space="preserve">е </w:t>
      </w:r>
      <w:r w:rsidRPr="0058497A">
        <w:rPr>
          <w:sz w:val="24"/>
          <w:szCs w:val="24"/>
          <w:lang w:val="ru-RU"/>
        </w:rPr>
        <w:t>быть в шоколаде…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руем всё!</w:t>
      </w:r>
      <w:r w:rsidR="005A76A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ачаем недра</w:t>
      </w:r>
      <w:r w:rsidR="005A76A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вём непоправимо вредно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вём за будущих, в кредит!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 Боже! Где твой аудит?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детям впишем мы в наследство –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устую Землю, людоедство?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не хочу притворно лгать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слёзно не хочу роптать, 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растоптана Россия,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збита мощность, гордость, стать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мы покорны и пассивны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вно на всё нам наплевать.</w:t>
      </w:r>
    </w:p>
    <w:p w:rsidR="007E58C4" w:rsidRPr="0058497A" w:rsidRDefault="005A76A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уём, потягиваем пиво -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Хоть в примитиве, но красиво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подмостков в майках и трусах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«ТАТУ» на всех срамных местах.</w:t>
      </w:r>
    </w:p>
    <w:p w:rsidR="007E58C4" w:rsidRPr="0058497A" w:rsidRDefault="004C429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ё выставляем на</w:t>
      </w:r>
      <w:r w:rsidR="007E58C4" w:rsidRPr="0058497A">
        <w:rPr>
          <w:sz w:val="24"/>
          <w:szCs w:val="24"/>
          <w:lang w:val="ru-RU"/>
        </w:rPr>
        <w:t>показ –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ораль и совесть – не указ!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угаем «азеров» с размаху</w:t>
      </w:r>
    </w:p>
    <w:p w:rsidR="007E58C4" w:rsidRPr="0058497A" w:rsidRDefault="005A76A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у, вроде</w:t>
      </w:r>
      <w:r w:rsidR="007E58C4" w:rsidRPr="0058497A">
        <w:rPr>
          <w:sz w:val="24"/>
          <w:szCs w:val="24"/>
          <w:lang w:val="ru-RU"/>
        </w:rPr>
        <w:t>, нагоняем страху.</w:t>
      </w:r>
    </w:p>
    <w:p w:rsidR="007E58C4" w:rsidRPr="0058497A" w:rsidRDefault="005A76A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ни же – здесь и там,</w:t>
      </w:r>
      <w:r w:rsidR="007E58C4" w:rsidRPr="0058497A">
        <w:rPr>
          <w:sz w:val="24"/>
          <w:szCs w:val="24"/>
          <w:lang w:val="ru-RU"/>
        </w:rPr>
        <w:t xml:space="preserve"> и тут 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м скверы, улицы метут,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ирпич, бетон, асфальт кладут!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замене нам они везде…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Мы</w:t>
      </w:r>
      <w:r w:rsidR="005A76AD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Россия? Где мы! Где?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 кабакам, наркопритонам,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чные клубы, уикенд…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делать нашим детям, жёнам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</w:t>
      </w:r>
      <w:r w:rsidR="005A76A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ей исторический момент?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ра бы в руки брать ремёсла, 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ботать, строить и пахать</w:t>
      </w:r>
      <w:r w:rsidR="005A76AD">
        <w:rPr>
          <w:sz w:val="24"/>
          <w:szCs w:val="24"/>
          <w:lang w:val="ru-RU"/>
        </w:rPr>
        <w:t>,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ра бы сесть уже за вёсла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И лодку прекратить качать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липнуть от ТВ</w:t>
      </w:r>
      <w:r w:rsidR="005A76AD">
        <w:rPr>
          <w:sz w:val="24"/>
          <w:szCs w:val="24"/>
          <w:lang w:val="ru-RU"/>
        </w:rPr>
        <w:t>-э</w:t>
      </w:r>
      <w:r w:rsidRPr="0058497A">
        <w:rPr>
          <w:sz w:val="24"/>
          <w:szCs w:val="24"/>
          <w:lang w:val="ru-RU"/>
        </w:rPr>
        <w:t>кранов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ачать думать головой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у ведь не стадо ж мы баранов – 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баки, плётка и конвой!</w:t>
      </w:r>
    </w:p>
    <w:p w:rsidR="007E58C4" w:rsidRPr="0058497A" w:rsidRDefault="00D414B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------------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, с колбасой у нас порядок.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куска есть, есть</w:t>
      </w:r>
      <w:r w:rsidR="005A76A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вой кусок…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спечный сон всегда так сладок,</w:t>
      </w:r>
    </w:p>
    <w:p w:rsidR="007E58C4" w:rsidRPr="0058497A" w:rsidRDefault="0036059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Час Похмелья</w:t>
      </w:r>
      <w:r w:rsidR="007E58C4" w:rsidRPr="0058497A">
        <w:rPr>
          <w:sz w:val="24"/>
          <w:szCs w:val="24"/>
          <w:lang w:val="ru-RU"/>
        </w:rPr>
        <w:t xml:space="preserve"> – нам в урок!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зможно, я совсем не воин</w:t>
      </w: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холостыми</w:t>
      </w:r>
      <w:r w:rsidR="005A76A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ью по миру.</w:t>
      </w:r>
    </w:p>
    <w:p w:rsidR="007E58C4" w:rsidRPr="0058497A" w:rsidRDefault="005A76A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Хотя </w:t>
      </w:r>
      <w:r w:rsidR="007E58C4" w:rsidRPr="0058497A">
        <w:rPr>
          <w:sz w:val="24"/>
          <w:szCs w:val="24"/>
          <w:lang w:val="ru-RU"/>
        </w:rPr>
        <w:t>уже пришла пора</w:t>
      </w:r>
    </w:p>
    <w:p w:rsidR="007E58C4" w:rsidRPr="0058497A" w:rsidRDefault="007E58C4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рупнокалиберной мортиры!</w:t>
      </w:r>
    </w:p>
    <w:p w:rsidR="007E58C4" w:rsidRPr="0058497A" w:rsidRDefault="007E58C4" w:rsidP="00776529">
      <w:pPr>
        <w:spacing w:after="0" w:line="240" w:lineRule="auto"/>
        <w:rPr>
          <w:sz w:val="24"/>
          <w:szCs w:val="24"/>
          <w:lang w:val="ru-RU"/>
        </w:rPr>
      </w:pPr>
    </w:p>
    <w:p w:rsidR="007E58C4" w:rsidRPr="0058497A" w:rsidRDefault="00A07A86" w:rsidP="00AB721D">
      <w:pPr>
        <w:pStyle w:val="1"/>
      </w:pPr>
      <w:bookmarkStart w:id="28" w:name="_Toc478715016"/>
      <w:r>
        <w:t>Час похмелья на Крещатике</w:t>
      </w:r>
      <w:bookmarkEnd w:id="28"/>
    </w:p>
    <w:p w:rsidR="00EE1F70" w:rsidRPr="0058497A" w:rsidRDefault="00EE1F70" w:rsidP="00776529">
      <w:pPr>
        <w:pStyle w:val="a3"/>
        <w:rPr>
          <w:sz w:val="24"/>
          <w:szCs w:val="24"/>
          <w:lang w:val="ru-RU"/>
        </w:rPr>
      </w:pPr>
    </w:p>
    <w:p w:rsidR="007E58C4" w:rsidRPr="0058497A" w:rsidRDefault="007E58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терялась страна в мировой свистопляске</w:t>
      </w:r>
      <w:r w:rsidR="00EA290A">
        <w:rPr>
          <w:sz w:val="24"/>
          <w:szCs w:val="24"/>
          <w:lang w:val="ru-RU"/>
        </w:rPr>
        <w:t>,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сть приметы при ней – светлогаза,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усА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середине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Европы, далека от Аляски,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евера к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Югу – Днепра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лоса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ольшая,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есёлая, с выходом к морю,</w:t>
      </w:r>
    </w:p>
    <w:p w:rsidR="003D5B0D" w:rsidRPr="0058497A" w:rsidRDefault="004C429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дириста– может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о зла</w:t>
      </w:r>
      <w:r w:rsidR="003D5B0D" w:rsidRPr="0058497A">
        <w:rPr>
          <w:sz w:val="24"/>
          <w:szCs w:val="24"/>
          <w:lang w:val="ru-RU"/>
        </w:rPr>
        <w:t xml:space="preserve"> укусить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вестна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 истории - любящей волю,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чти что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</w:t>
      </w:r>
      <w:r w:rsidR="00360592" w:rsidRPr="0058497A">
        <w:rPr>
          <w:sz w:val="24"/>
          <w:szCs w:val="24"/>
          <w:lang w:val="ru-RU"/>
        </w:rPr>
        <w:t>-</w:t>
      </w:r>
      <w:r w:rsidRPr="0058497A">
        <w:rPr>
          <w:sz w:val="24"/>
          <w:szCs w:val="24"/>
          <w:lang w:val="ru-RU"/>
        </w:rPr>
        <w:t>русски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живёт, говорит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ё на Руси берегли, уважали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лавянскою, братской считали семьёй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енились, роднились, детишек рожали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И были едины с российской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землёй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что-то случилось… Бацилла - зараза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шприце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ЦРУшном – печать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ША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Болезнь прицепилась безумья 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сразу – Майдан на Крещатике,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оль и война 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т её нет! За стрельбой – вой снарядов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 дыма- завеса с горящих домов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пичкана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редом, бандеровским ядом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вёт не своим -ЕВРОпейским умом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хочется крикнуть мне сёстрам и братьям: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Вернитесь!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Откройте глаза, наконец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лорды</w:t>
      </w:r>
      <w:r w:rsidR="00360592" w:rsidRPr="0058497A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не Штаты – Россия! –Вот Мать вам!</w:t>
      </w:r>
    </w:p>
    <w:p w:rsidR="003D5B0D" w:rsidRPr="0058497A" w:rsidRDefault="008C3281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лож</w:t>
      </w:r>
      <w:r w:rsidR="00EA290A">
        <w:rPr>
          <w:sz w:val="24"/>
          <w:szCs w:val="24"/>
          <w:lang w:val="ru-RU"/>
        </w:rPr>
        <w:t>ь</w:t>
      </w:r>
      <w:r w:rsidR="003D5B0D" w:rsidRPr="0058497A">
        <w:rPr>
          <w:sz w:val="24"/>
          <w:szCs w:val="24"/>
          <w:lang w:val="ru-RU"/>
        </w:rPr>
        <w:t>те</w:t>
      </w:r>
      <w:r w:rsidR="00EA290A">
        <w:rPr>
          <w:sz w:val="24"/>
          <w:szCs w:val="24"/>
          <w:lang w:val="ru-RU"/>
        </w:rPr>
        <w:t xml:space="preserve"> </w:t>
      </w:r>
      <w:r w:rsidR="003D5B0D" w:rsidRPr="0058497A">
        <w:rPr>
          <w:sz w:val="24"/>
          <w:szCs w:val="24"/>
          <w:lang w:val="ru-RU"/>
        </w:rPr>
        <w:t>же в ножны свой меч – удалец»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</w:p>
    <w:p w:rsidR="003D5B0D" w:rsidRPr="0058497A" w:rsidRDefault="00EA290A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машете им вы направо, </w:t>
      </w:r>
      <w:r w:rsidR="003D5B0D" w:rsidRPr="0058497A">
        <w:rPr>
          <w:sz w:val="24"/>
          <w:szCs w:val="24"/>
          <w:lang w:val="ru-RU"/>
        </w:rPr>
        <w:t xml:space="preserve">налево, 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оловы ваши же в землю летят!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гублены пашни, леса и посевы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ж тысячи жизней в могилах лежат!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рнись в свою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хату, расправься с болезнью!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хочет безумья Великая Русь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воих убивать, хоронить - бесполезно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чнись, Украина!.. Я</w:t>
      </w:r>
      <w:r w:rsidR="00EA290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огу молюсь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</w:p>
    <w:p w:rsidR="003D5B0D" w:rsidRPr="0058497A" w:rsidRDefault="0036059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ет разницы </w:t>
      </w:r>
      <w:r w:rsidR="009A3D06">
        <w:rPr>
          <w:sz w:val="24"/>
          <w:szCs w:val="24"/>
          <w:lang w:val="ru-RU"/>
        </w:rPr>
        <w:t xml:space="preserve">- </w:t>
      </w:r>
      <w:r w:rsidRPr="0058497A">
        <w:rPr>
          <w:sz w:val="24"/>
          <w:szCs w:val="24"/>
          <w:lang w:val="ru-RU"/>
        </w:rPr>
        <w:t>«</w:t>
      </w:r>
      <w:r w:rsidR="003D5B0D" w:rsidRPr="0058497A">
        <w:rPr>
          <w:sz w:val="24"/>
          <w:szCs w:val="24"/>
          <w:lang w:val="ru-RU"/>
        </w:rPr>
        <w:t>на</w:t>
      </w:r>
      <w:r w:rsidR="002135D9" w:rsidRPr="0058497A">
        <w:rPr>
          <w:sz w:val="24"/>
          <w:szCs w:val="24"/>
          <w:lang w:val="ru-RU"/>
        </w:rPr>
        <w:t>»</w:t>
      </w:r>
      <w:r w:rsidR="003D5B0D" w:rsidRPr="0058497A">
        <w:rPr>
          <w:sz w:val="24"/>
          <w:szCs w:val="24"/>
          <w:lang w:val="ru-RU"/>
        </w:rPr>
        <w:t xml:space="preserve"> или </w:t>
      </w:r>
      <w:r w:rsidR="002135D9" w:rsidRPr="0058497A">
        <w:rPr>
          <w:sz w:val="24"/>
          <w:szCs w:val="24"/>
          <w:lang w:val="ru-RU"/>
        </w:rPr>
        <w:t>«</w:t>
      </w:r>
      <w:r w:rsidR="003D5B0D" w:rsidRPr="0058497A">
        <w:rPr>
          <w:sz w:val="24"/>
          <w:szCs w:val="24"/>
          <w:lang w:val="ru-RU"/>
        </w:rPr>
        <w:t>в</w:t>
      </w:r>
      <w:r w:rsidR="002135D9" w:rsidRPr="0058497A">
        <w:rPr>
          <w:sz w:val="24"/>
          <w:szCs w:val="24"/>
          <w:lang w:val="ru-RU"/>
        </w:rPr>
        <w:t>»</w:t>
      </w:r>
      <w:r w:rsidR="003D5B0D" w:rsidRPr="0058497A">
        <w:rPr>
          <w:sz w:val="24"/>
          <w:szCs w:val="24"/>
          <w:lang w:val="ru-RU"/>
        </w:rPr>
        <w:t xml:space="preserve"> Украине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Хоть </w:t>
      </w:r>
      <w:r w:rsidR="00ED15C8" w:rsidRPr="0058497A">
        <w:rPr>
          <w:sz w:val="24"/>
          <w:szCs w:val="24"/>
          <w:lang w:val="ru-RU"/>
        </w:rPr>
        <w:t>«</w:t>
      </w:r>
      <w:r w:rsidRPr="0058497A">
        <w:rPr>
          <w:sz w:val="24"/>
          <w:szCs w:val="24"/>
          <w:lang w:val="ru-RU"/>
        </w:rPr>
        <w:t>На…</w:t>
      </w:r>
      <w:r w:rsidR="00ED15C8" w:rsidRPr="0058497A">
        <w:rPr>
          <w:sz w:val="24"/>
          <w:szCs w:val="24"/>
          <w:lang w:val="ru-RU"/>
        </w:rPr>
        <w:t>»</w:t>
      </w:r>
      <w:r w:rsidR="009A3D06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хоть на </w:t>
      </w:r>
      <w:r w:rsidR="00ED15C8" w:rsidRPr="0058497A">
        <w:rPr>
          <w:sz w:val="24"/>
          <w:szCs w:val="24"/>
          <w:lang w:val="ru-RU"/>
        </w:rPr>
        <w:t>«</w:t>
      </w:r>
      <w:r w:rsidRPr="0058497A">
        <w:rPr>
          <w:sz w:val="24"/>
          <w:szCs w:val="24"/>
          <w:lang w:val="ru-RU"/>
        </w:rPr>
        <w:t>Вы</w:t>
      </w:r>
      <w:r w:rsidR="00ED15C8" w:rsidRPr="0058497A">
        <w:rPr>
          <w:sz w:val="24"/>
          <w:szCs w:val="24"/>
          <w:lang w:val="ru-RU"/>
        </w:rPr>
        <w:t>»ты сейчас отзовись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грязла по уши в нацисткой трясине.</w:t>
      </w:r>
    </w:p>
    <w:p w:rsidR="003D5B0D" w:rsidRPr="0058497A" w:rsidRDefault="009A3D0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поздно ещё… Ос-та-но-</w:t>
      </w:r>
      <w:r w:rsidR="003D5B0D" w:rsidRPr="0058497A">
        <w:rPr>
          <w:sz w:val="24"/>
          <w:szCs w:val="24"/>
          <w:lang w:val="ru-RU"/>
        </w:rPr>
        <w:t xml:space="preserve">вись! 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</w:rPr>
        <w:t>P</w:t>
      </w:r>
      <w:r w:rsidR="009A3D06">
        <w:rPr>
          <w:sz w:val="24"/>
          <w:szCs w:val="24"/>
          <w:lang w:val="ru-RU"/>
        </w:rPr>
        <w:t>.</w:t>
      </w:r>
      <w:r w:rsidRPr="0058497A">
        <w:rPr>
          <w:sz w:val="24"/>
          <w:szCs w:val="24"/>
        </w:rPr>
        <w:t>S</w:t>
      </w:r>
      <w:r w:rsidRPr="0058497A">
        <w:rPr>
          <w:sz w:val="24"/>
          <w:szCs w:val="24"/>
          <w:lang w:val="ru-RU"/>
        </w:rPr>
        <w:t>. Хотелось с Евразии- прямо в Европу!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арварски, с кровью</w:t>
      </w:r>
      <w:r w:rsidR="009A3D0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ошли в Азиопу…</w:t>
      </w:r>
    </w:p>
    <w:p w:rsidR="00375981" w:rsidRPr="0058497A" w:rsidRDefault="00375981" w:rsidP="00776529">
      <w:pPr>
        <w:pStyle w:val="a3"/>
        <w:rPr>
          <w:i/>
          <w:sz w:val="24"/>
          <w:szCs w:val="24"/>
          <w:lang w:val="ru-RU"/>
        </w:rPr>
      </w:pPr>
    </w:p>
    <w:p w:rsidR="00360592" w:rsidRPr="0058497A" w:rsidRDefault="00A07A86" w:rsidP="00AB721D">
      <w:pPr>
        <w:pStyle w:val="1"/>
      </w:pPr>
      <w:bookmarkStart w:id="29" w:name="_Toc478715017"/>
      <w:r>
        <w:lastRenderedPageBreak/>
        <w:t>Пуля – дура</w:t>
      </w:r>
      <w:bookmarkEnd w:id="29"/>
    </w:p>
    <w:p w:rsidR="00360592" w:rsidRPr="0058497A" w:rsidRDefault="00360592" w:rsidP="00776529">
      <w:pPr>
        <w:pStyle w:val="a3"/>
        <w:rPr>
          <w:sz w:val="24"/>
          <w:szCs w:val="24"/>
          <w:lang w:val="ru-RU"/>
        </w:rPr>
      </w:pPr>
    </w:p>
    <w:p w:rsidR="00D71347" w:rsidRPr="00A07A86" w:rsidRDefault="00360592" w:rsidP="00A07A86">
      <w:pPr>
        <w:pStyle w:val="a3"/>
        <w:jc w:val="right"/>
        <w:rPr>
          <w:i/>
          <w:sz w:val="24"/>
          <w:szCs w:val="24"/>
          <w:lang w:val="ru-RU"/>
        </w:rPr>
      </w:pPr>
      <w:r w:rsidRPr="00A07A86">
        <w:rPr>
          <w:i/>
          <w:sz w:val="24"/>
          <w:szCs w:val="24"/>
          <w:lang w:val="ru-RU"/>
        </w:rPr>
        <w:t>(Чеч</w:t>
      </w:r>
      <w:r w:rsidR="008E4F51" w:rsidRPr="00A07A86">
        <w:rPr>
          <w:i/>
          <w:sz w:val="24"/>
          <w:szCs w:val="24"/>
          <w:lang w:val="ru-RU"/>
        </w:rPr>
        <w:t>ня,</w:t>
      </w:r>
      <w:r w:rsidR="00D51BDE" w:rsidRPr="00A07A86">
        <w:rPr>
          <w:i/>
          <w:sz w:val="24"/>
          <w:szCs w:val="24"/>
          <w:lang w:val="ru-RU"/>
        </w:rPr>
        <w:t xml:space="preserve"> околица, рассвет.</w:t>
      </w:r>
      <w:r w:rsidRPr="00A07A86">
        <w:rPr>
          <w:i/>
          <w:sz w:val="24"/>
          <w:szCs w:val="24"/>
          <w:lang w:val="ru-RU"/>
        </w:rPr>
        <w:t>)</w:t>
      </w:r>
    </w:p>
    <w:p w:rsidR="00820480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зиция</w:t>
      </w:r>
      <w:r w:rsidR="008E4F51" w:rsidRPr="0058497A">
        <w:rPr>
          <w:sz w:val="24"/>
          <w:szCs w:val="24"/>
          <w:lang w:val="ru-RU"/>
        </w:rPr>
        <w:t>.</w:t>
      </w:r>
      <w:r w:rsidR="00820480">
        <w:rPr>
          <w:sz w:val="24"/>
          <w:szCs w:val="24"/>
          <w:lang w:val="ru-RU"/>
        </w:rPr>
        <w:t xml:space="preserve"> </w:t>
      </w:r>
      <w:r w:rsidR="008E4F51" w:rsidRPr="0058497A">
        <w:rPr>
          <w:sz w:val="24"/>
          <w:szCs w:val="24"/>
          <w:lang w:val="ru-RU"/>
        </w:rPr>
        <w:t>Г</w:t>
      </w:r>
      <w:r w:rsidRPr="0058497A">
        <w:rPr>
          <w:sz w:val="24"/>
          <w:szCs w:val="24"/>
          <w:lang w:val="ru-RU"/>
        </w:rPr>
        <w:t xml:space="preserve">ранаты, каски, гильзы, </w:t>
      </w:r>
    </w:p>
    <w:p w:rsidR="00D71347" w:rsidRPr="0058497A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D71347" w:rsidRPr="0058497A">
        <w:rPr>
          <w:sz w:val="24"/>
          <w:szCs w:val="24"/>
          <w:lang w:val="ru-RU"/>
        </w:rPr>
        <w:t>полголоса курящий разговор.</w:t>
      </w:r>
    </w:p>
    <w:p w:rsidR="00820480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что-то брякнуло по </w:t>
      </w:r>
      <w:r w:rsidR="008E4F51" w:rsidRPr="0058497A">
        <w:rPr>
          <w:sz w:val="24"/>
          <w:szCs w:val="24"/>
          <w:lang w:val="ru-RU"/>
        </w:rPr>
        <w:t>фл</w:t>
      </w:r>
      <w:r w:rsidRPr="0058497A">
        <w:rPr>
          <w:sz w:val="24"/>
          <w:szCs w:val="24"/>
          <w:lang w:val="ru-RU"/>
        </w:rPr>
        <w:t xml:space="preserve">яжке, </w:t>
      </w:r>
    </w:p>
    <w:p w:rsidR="00D71347" w:rsidRPr="0058497A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D71347" w:rsidRPr="0058497A">
        <w:rPr>
          <w:sz w:val="24"/>
          <w:szCs w:val="24"/>
          <w:lang w:val="ru-RU"/>
        </w:rPr>
        <w:t>от тихо клацнул и задвинулся затвор.</w:t>
      </w:r>
    </w:p>
    <w:p w:rsidR="00820480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тишина вокруг</w:t>
      </w:r>
      <w:r w:rsidR="00D414B8" w:rsidRPr="0058497A">
        <w:rPr>
          <w:sz w:val="24"/>
          <w:szCs w:val="24"/>
          <w:lang w:val="ru-RU"/>
        </w:rPr>
        <w:t xml:space="preserve"> на самом</w:t>
      </w:r>
      <w:r w:rsidR="00D71347" w:rsidRPr="0058497A">
        <w:rPr>
          <w:sz w:val="24"/>
          <w:szCs w:val="24"/>
          <w:lang w:val="ru-RU"/>
        </w:rPr>
        <w:t xml:space="preserve"> деле</w:t>
      </w:r>
      <w:r w:rsidR="00D414B8" w:rsidRPr="0058497A">
        <w:rPr>
          <w:sz w:val="24"/>
          <w:szCs w:val="24"/>
          <w:lang w:val="ru-RU"/>
        </w:rPr>
        <w:t>,</w:t>
      </w:r>
      <w:r w:rsidR="00D71347" w:rsidRPr="0058497A">
        <w:rPr>
          <w:sz w:val="24"/>
          <w:szCs w:val="24"/>
          <w:lang w:val="ru-RU"/>
        </w:rPr>
        <w:t xml:space="preserve"> </w:t>
      </w:r>
    </w:p>
    <w:p w:rsidR="00D71347" w:rsidRPr="0058497A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D71347" w:rsidRPr="0058497A">
        <w:rPr>
          <w:sz w:val="24"/>
          <w:szCs w:val="24"/>
          <w:lang w:val="ru-RU"/>
        </w:rPr>
        <w:t>е мирный это шепоток….</w:t>
      </w:r>
    </w:p>
    <w:p w:rsidR="00820480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глухо звякнули патроны</w:t>
      </w:r>
      <w:r w:rsidR="00820480">
        <w:rPr>
          <w:sz w:val="24"/>
          <w:szCs w:val="24"/>
          <w:lang w:val="ru-RU"/>
        </w:rPr>
        <w:t xml:space="preserve"> –</w:t>
      </w:r>
      <w:r w:rsidR="00D414B8" w:rsidRPr="0058497A">
        <w:rPr>
          <w:sz w:val="24"/>
          <w:szCs w:val="24"/>
          <w:lang w:val="ru-RU"/>
        </w:rPr>
        <w:t xml:space="preserve"> </w:t>
      </w:r>
    </w:p>
    <w:p w:rsidR="00D71347" w:rsidRPr="0058497A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D414B8" w:rsidRPr="0058497A">
        <w:rPr>
          <w:sz w:val="24"/>
          <w:szCs w:val="24"/>
          <w:lang w:val="ru-RU"/>
        </w:rPr>
        <w:t>мертельно заряжается</w:t>
      </w:r>
      <w:r w:rsidR="00D71347" w:rsidRPr="0058497A">
        <w:rPr>
          <w:sz w:val="24"/>
          <w:szCs w:val="24"/>
          <w:lang w:val="ru-RU"/>
        </w:rPr>
        <w:t xml:space="preserve"> рожок.</w:t>
      </w:r>
    </w:p>
    <w:p w:rsidR="00820480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снайпер оптику шлифует- </w:t>
      </w:r>
    </w:p>
    <w:p w:rsidR="00D71347" w:rsidRPr="0058497A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знь в</w:t>
      </w:r>
      <w:r w:rsidR="00D71347" w:rsidRPr="0058497A">
        <w:rPr>
          <w:sz w:val="24"/>
          <w:szCs w:val="24"/>
          <w:lang w:val="ru-RU"/>
        </w:rPr>
        <w:t xml:space="preserve"> перекрестье</w:t>
      </w:r>
      <w:r>
        <w:rPr>
          <w:sz w:val="24"/>
          <w:szCs w:val="24"/>
          <w:lang w:val="ru-RU"/>
        </w:rPr>
        <w:t xml:space="preserve"> </w:t>
      </w:r>
      <w:r w:rsidR="00D71347" w:rsidRPr="0058497A">
        <w:rPr>
          <w:sz w:val="24"/>
          <w:szCs w:val="24"/>
          <w:lang w:val="ru-RU"/>
        </w:rPr>
        <w:t>расставляет в ряд.</w:t>
      </w:r>
    </w:p>
    <w:p w:rsidR="00D71347" w:rsidRPr="0058497A" w:rsidRDefault="00D414B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м пуля </w:t>
      </w:r>
      <w:r w:rsidR="00D71347" w:rsidRPr="0058497A">
        <w:rPr>
          <w:sz w:val="24"/>
          <w:szCs w:val="24"/>
          <w:lang w:val="ru-RU"/>
        </w:rPr>
        <w:t>пущенная</w:t>
      </w:r>
      <w:r w:rsidR="008E4F51" w:rsidRPr="0058497A">
        <w:rPr>
          <w:sz w:val="24"/>
          <w:szCs w:val="24"/>
          <w:lang w:val="ru-RU"/>
        </w:rPr>
        <w:t>, рядом не отвернёт</w:t>
      </w:r>
      <w:r w:rsidR="00D71347" w:rsidRPr="0058497A">
        <w:rPr>
          <w:sz w:val="24"/>
          <w:szCs w:val="24"/>
          <w:lang w:val="ru-RU"/>
        </w:rPr>
        <w:t>,</w:t>
      </w:r>
      <w:r w:rsidR="008E4F51" w:rsidRPr="0058497A">
        <w:rPr>
          <w:sz w:val="24"/>
          <w:szCs w:val="24"/>
          <w:lang w:val="ru-RU"/>
        </w:rPr>
        <w:t xml:space="preserve"> не повернёт</w:t>
      </w:r>
      <w:r w:rsidR="00D71347" w:rsidRPr="0058497A">
        <w:rPr>
          <w:sz w:val="24"/>
          <w:szCs w:val="24"/>
          <w:lang w:val="ru-RU"/>
        </w:rPr>
        <w:t xml:space="preserve"> назад</w:t>
      </w:r>
      <w:r w:rsidR="008E4F51" w:rsidRPr="0058497A">
        <w:rPr>
          <w:sz w:val="24"/>
          <w:szCs w:val="24"/>
          <w:lang w:val="ru-RU"/>
        </w:rPr>
        <w:t>.</w:t>
      </w:r>
    </w:p>
    <w:p w:rsidR="00820480" w:rsidRDefault="00D414B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тихо прокатилось по окопам: </w:t>
      </w:r>
    </w:p>
    <w:p w:rsidR="00D71347" w:rsidRPr="0058497A" w:rsidRDefault="00D414B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</w:t>
      </w:r>
      <w:r w:rsidR="00D71347" w:rsidRPr="0058497A">
        <w:rPr>
          <w:sz w:val="24"/>
          <w:szCs w:val="24"/>
          <w:lang w:val="ru-RU"/>
        </w:rPr>
        <w:t>К бою!» Он</w:t>
      </w:r>
      <w:r w:rsidR="00820480">
        <w:rPr>
          <w:sz w:val="24"/>
          <w:szCs w:val="24"/>
          <w:lang w:val="ru-RU"/>
        </w:rPr>
        <w:t xml:space="preserve"> -</w:t>
      </w:r>
      <w:r w:rsidR="00D71347" w:rsidRPr="0058497A">
        <w:rPr>
          <w:sz w:val="24"/>
          <w:szCs w:val="24"/>
          <w:lang w:val="ru-RU"/>
        </w:rPr>
        <w:t xml:space="preserve"> по привычке к окуляру правый глаз</w:t>
      </w:r>
      <w:r w:rsidRPr="0058497A">
        <w:rPr>
          <w:sz w:val="24"/>
          <w:szCs w:val="24"/>
          <w:lang w:val="ru-RU"/>
        </w:rPr>
        <w:t>…</w:t>
      </w:r>
      <w:r w:rsidR="00D71347" w:rsidRPr="0058497A">
        <w:rPr>
          <w:sz w:val="24"/>
          <w:szCs w:val="24"/>
          <w:lang w:val="ru-RU"/>
        </w:rPr>
        <w:t>.</w:t>
      </w:r>
    </w:p>
    <w:p w:rsidR="00820480" w:rsidRDefault="008E4F51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</w:t>
      </w:r>
      <w:r w:rsidR="00D71347" w:rsidRPr="0058497A">
        <w:rPr>
          <w:sz w:val="24"/>
          <w:szCs w:val="24"/>
          <w:lang w:val="ru-RU"/>
        </w:rPr>
        <w:t xml:space="preserve">Отряд бандитов, окружив деревню, </w:t>
      </w:r>
    </w:p>
    <w:p w:rsidR="00D71347" w:rsidRPr="0058497A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</w:t>
      </w:r>
      <w:r w:rsidR="00D71347" w:rsidRPr="0058497A">
        <w:rPr>
          <w:sz w:val="24"/>
          <w:szCs w:val="24"/>
          <w:lang w:val="ru-RU"/>
        </w:rPr>
        <w:t>готовит к исполнению приказ.</w:t>
      </w:r>
      <w:r w:rsidR="008E4F51" w:rsidRPr="0058497A">
        <w:rPr>
          <w:sz w:val="24"/>
          <w:szCs w:val="24"/>
          <w:lang w:val="ru-RU"/>
        </w:rPr>
        <w:t>)</w:t>
      </w:r>
    </w:p>
    <w:p w:rsidR="00D71347" w:rsidRPr="0058497A" w:rsidRDefault="00D414B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засверкало. Загудело. Грохот.</w:t>
      </w:r>
      <w:r w:rsidR="00B4061A">
        <w:rPr>
          <w:sz w:val="24"/>
          <w:szCs w:val="24"/>
          <w:lang w:val="ru-RU"/>
        </w:rPr>
        <w:t xml:space="preserve"> </w:t>
      </w:r>
      <w:r w:rsidR="00D71347" w:rsidRPr="0058497A">
        <w:rPr>
          <w:sz w:val="24"/>
          <w:szCs w:val="24"/>
          <w:lang w:val="ru-RU"/>
        </w:rPr>
        <w:t>От боя прогибается земля.</w:t>
      </w:r>
    </w:p>
    <w:p w:rsidR="00820480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в перекрестье снайперской винтовки </w:t>
      </w:r>
    </w:p>
    <w:p w:rsidR="00D71347" w:rsidRPr="0058497A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</w:t>
      </w:r>
      <w:r w:rsidR="00D71347" w:rsidRPr="0058497A">
        <w:rPr>
          <w:sz w:val="24"/>
          <w:szCs w:val="24"/>
          <w:lang w:val="ru-RU"/>
        </w:rPr>
        <w:t>ицо парнишки</w:t>
      </w:r>
      <w:r>
        <w:rPr>
          <w:sz w:val="24"/>
          <w:szCs w:val="24"/>
          <w:lang w:val="ru-RU"/>
        </w:rPr>
        <w:t xml:space="preserve"> </w:t>
      </w:r>
      <w:r w:rsidR="00D71347" w:rsidRPr="0058497A">
        <w:rPr>
          <w:sz w:val="24"/>
          <w:szCs w:val="24"/>
          <w:lang w:val="ru-RU"/>
        </w:rPr>
        <w:t>- ну</w:t>
      </w:r>
      <w:r w:rsidR="00D414B8" w:rsidRPr="0058497A">
        <w:rPr>
          <w:sz w:val="24"/>
          <w:szCs w:val="24"/>
          <w:lang w:val="ru-RU"/>
        </w:rPr>
        <w:t>,</w:t>
      </w:r>
      <w:r w:rsidR="00D71347" w:rsidRPr="0058497A">
        <w:rPr>
          <w:sz w:val="24"/>
          <w:szCs w:val="24"/>
          <w:lang w:val="ru-RU"/>
        </w:rPr>
        <w:t xml:space="preserve"> совсем еще юнца.</w:t>
      </w:r>
    </w:p>
    <w:p w:rsidR="00D71347" w:rsidRPr="0058497A" w:rsidRDefault="008E4F51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жат курок</w:t>
      </w:r>
      <w:r w:rsidR="0082048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- </w:t>
      </w:r>
      <w:r w:rsidR="00D71347" w:rsidRPr="0058497A">
        <w:rPr>
          <w:sz w:val="24"/>
          <w:szCs w:val="24"/>
          <w:lang w:val="ru-RU"/>
        </w:rPr>
        <w:t>запела пуля, летит в маршруте до конца.</w:t>
      </w:r>
    </w:p>
    <w:p w:rsidR="00820480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… перед бровью пыль взлетела…</w:t>
      </w:r>
    </w:p>
    <w:p w:rsidR="00D71347" w:rsidRPr="0058497A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D71347" w:rsidRPr="0058497A">
        <w:rPr>
          <w:sz w:val="24"/>
          <w:szCs w:val="24"/>
          <w:lang w:val="ru-RU"/>
        </w:rPr>
        <w:t xml:space="preserve"> лишь соринка в левый глаз. </w:t>
      </w:r>
    </w:p>
    <w:p w:rsidR="00D71347" w:rsidRPr="0058497A" w:rsidRDefault="0036059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 аккуратненько о</w:t>
      </w:r>
      <w:r w:rsidR="00D71347" w:rsidRPr="0058497A">
        <w:rPr>
          <w:sz w:val="24"/>
          <w:szCs w:val="24"/>
          <w:lang w:val="ru-RU"/>
        </w:rPr>
        <w:t>села, что вынул он её на раз.</w:t>
      </w:r>
    </w:p>
    <w:p w:rsidR="00820480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поткнулся Лёха о булыжник в момент</w:t>
      </w:r>
      <w:r w:rsidR="00820480">
        <w:rPr>
          <w:sz w:val="24"/>
          <w:szCs w:val="24"/>
          <w:lang w:val="ru-RU"/>
        </w:rPr>
        <w:t xml:space="preserve"> –</w:t>
      </w:r>
    </w:p>
    <w:p w:rsidR="00D71347" w:rsidRPr="0058497A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D71347" w:rsidRPr="0058497A">
        <w:rPr>
          <w:sz w:val="24"/>
          <w:szCs w:val="24"/>
          <w:lang w:val="ru-RU"/>
        </w:rPr>
        <w:t>а снайперский курок.</w:t>
      </w:r>
    </w:p>
    <w:p w:rsidR="00D71347" w:rsidRPr="0058497A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, перед боем поленился и не заплёл шнурок в сапог…</w:t>
      </w:r>
    </w:p>
    <w:p w:rsidR="00D71347" w:rsidRPr="0058497A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будет в доме панихиды! Минула смертная гроза.</w:t>
      </w:r>
    </w:p>
    <w:p w:rsidR="00D71347" w:rsidRPr="0058497A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е прольётся, слава Богу, по сыну мамина слеза!</w:t>
      </w:r>
    </w:p>
    <w:p w:rsidR="00820480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только лишь под правой бровью,</w:t>
      </w:r>
      <w:r w:rsidR="00D71347" w:rsidRPr="0058497A">
        <w:rPr>
          <w:sz w:val="24"/>
          <w:szCs w:val="24"/>
          <w:lang w:val="ru-RU"/>
        </w:rPr>
        <w:t xml:space="preserve"> </w:t>
      </w:r>
    </w:p>
    <w:p w:rsidR="00D71347" w:rsidRPr="0058497A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уть- чуть повыше – у виска,</w:t>
      </w:r>
    </w:p>
    <w:p w:rsidR="00820480" w:rsidRDefault="008C3281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</w:t>
      </w:r>
      <w:r w:rsidR="0082048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оспись</w:t>
      </w:r>
      <w:r w:rsidR="00820480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шрам напоминает </w:t>
      </w:r>
      <w:r w:rsidR="00820480">
        <w:rPr>
          <w:sz w:val="24"/>
          <w:szCs w:val="24"/>
          <w:lang w:val="ru-RU"/>
        </w:rPr>
        <w:t>–</w:t>
      </w:r>
    </w:p>
    <w:p w:rsidR="00D71347" w:rsidRPr="0058497A" w:rsidRDefault="0082048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</w:t>
      </w:r>
      <w:r w:rsidR="00D71347" w:rsidRPr="0058497A">
        <w:rPr>
          <w:sz w:val="24"/>
          <w:szCs w:val="24"/>
          <w:lang w:val="ru-RU"/>
        </w:rPr>
        <w:t>ропинка жизни так узка!</w:t>
      </w:r>
    </w:p>
    <w:p w:rsidR="00D71347" w:rsidRPr="0058497A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сколько их, на смерть рождённых,</w:t>
      </w:r>
    </w:p>
    <w:p w:rsidR="00D71347" w:rsidRPr="0058497A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сталось там</w:t>
      </w:r>
      <w:r w:rsidR="008E4F51" w:rsidRPr="0058497A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в лесах</w:t>
      </w:r>
      <w:r w:rsidR="008E4F51" w:rsidRPr="0058497A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у скал.</w:t>
      </w:r>
    </w:p>
    <w:p w:rsidR="00D71347" w:rsidRPr="0058497A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лучайно снайпером казн</w:t>
      </w:r>
      <w:r w:rsidR="008E4F51" w:rsidRPr="0058497A">
        <w:rPr>
          <w:sz w:val="24"/>
          <w:szCs w:val="24"/>
          <w:lang w:val="ru-RU"/>
        </w:rPr>
        <w:t>ё</w:t>
      </w:r>
      <w:r w:rsidRPr="0058497A">
        <w:rPr>
          <w:sz w:val="24"/>
          <w:szCs w:val="24"/>
          <w:lang w:val="ru-RU"/>
        </w:rPr>
        <w:t>нных,</w:t>
      </w:r>
    </w:p>
    <w:p w:rsidR="00D71347" w:rsidRPr="0058497A" w:rsidRDefault="00D7134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боях убитых наповал…</w:t>
      </w:r>
    </w:p>
    <w:p w:rsidR="008C3281" w:rsidRPr="0058497A" w:rsidRDefault="008C3281" w:rsidP="00776529">
      <w:pPr>
        <w:pStyle w:val="a3"/>
        <w:rPr>
          <w:sz w:val="24"/>
          <w:szCs w:val="24"/>
          <w:lang w:val="ru-RU"/>
        </w:rPr>
      </w:pPr>
    </w:p>
    <w:p w:rsidR="006C678E" w:rsidRPr="0058497A" w:rsidRDefault="00A07A86" w:rsidP="00AB721D">
      <w:pPr>
        <w:pStyle w:val="1"/>
      </w:pPr>
      <w:bookmarkStart w:id="30" w:name="_Toc478715018"/>
      <w:r>
        <w:t>Окультурились</w:t>
      </w:r>
      <w:bookmarkEnd w:id="30"/>
    </w:p>
    <w:p w:rsidR="001D590C" w:rsidRPr="0058497A" w:rsidRDefault="001D590C" w:rsidP="00776529">
      <w:pPr>
        <w:pStyle w:val="a3"/>
        <w:rPr>
          <w:i/>
          <w:sz w:val="24"/>
          <w:szCs w:val="24"/>
          <w:lang w:val="ru-RU"/>
        </w:rPr>
      </w:pPr>
    </w:p>
    <w:p w:rsidR="00A07A86" w:rsidRPr="00820480" w:rsidRDefault="00346311" w:rsidP="00776529">
      <w:pPr>
        <w:pStyle w:val="a3"/>
        <w:rPr>
          <w:sz w:val="24"/>
          <w:szCs w:val="24"/>
          <w:lang w:val="ru-RU"/>
        </w:rPr>
      </w:pPr>
      <w:r w:rsidRPr="00820480">
        <w:rPr>
          <w:sz w:val="24"/>
          <w:szCs w:val="24"/>
          <w:lang w:val="ru-RU"/>
        </w:rPr>
        <w:t>Н</w:t>
      </w:r>
      <w:r w:rsidR="008C3281" w:rsidRPr="00820480">
        <w:rPr>
          <w:sz w:val="24"/>
          <w:szCs w:val="24"/>
          <w:lang w:val="ru-RU"/>
        </w:rPr>
        <w:t>овый Закон вышел в нашей стране</w:t>
      </w:r>
      <w:r w:rsidR="00A07A86" w:rsidRPr="00820480">
        <w:rPr>
          <w:sz w:val="24"/>
          <w:szCs w:val="24"/>
          <w:lang w:val="ru-RU"/>
        </w:rPr>
        <w:t>*</w:t>
      </w:r>
    </w:p>
    <w:p w:rsidR="00346311" w:rsidRPr="00820480" w:rsidRDefault="00346311" w:rsidP="00776529">
      <w:pPr>
        <w:pStyle w:val="a3"/>
        <w:rPr>
          <w:sz w:val="24"/>
          <w:szCs w:val="24"/>
          <w:lang w:val="ru-RU"/>
        </w:rPr>
      </w:pPr>
      <w:r w:rsidRPr="00820480">
        <w:rPr>
          <w:sz w:val="24"/>
          <w:szCs w:val="24"/>
          <w:lang w:val="ru-RU"/>
        </w:rPr>
        <w:t>И нельзя нам теперь материться.</w:t>
      </w:r>
    </w:p>
    <w:p w:rsidR="00346311" w:rsidRPr="00820480" w:rsidRDefault="00346311" w:rsidP="00776529">
      <w:pPr>
        <w:pStyle w:val="a3"/>
        <w:rPr>
          <w:sz w:val="24"/>
          <w:szCs w:val="24"/>
          <w:lang w:val="ru-RU"/>
        </w:rPr>
      </w:pPr>
      <w:r w:rsidRPr="00820480">
        <w:rPr>
          <w:sz w:val="24"/>
          <w:szCs w:val="24"/>
          <w:lang w:val="ru-RU"/>
        </w:rPr>
        <w:t>Интеллект поднимаем на этой волне</w:t>
      </w:r>
      <w:r w:rsidR="00820480">
        <w:rPr>
          <w:sz w:val="24"/>
          <w:szCs w:val="24"/>
          <w:lang w:val="ru-RU"/>
        </w:rPr>
        <w:t xml:space="preserve"> </w:t>
      </w:r>
      <w:r w:rsidRPr="00820480">
        <w:rPr>
          <w:sz w:val="24"/>
          <w:szCs w:val="24"/>
          <w:lang w:val="ru-RU"/>
        </w:rPr>
        <w:t>-</w:t>
      </w:r>
    </w:p>
    <w:p w:rsidR="00346311" w:rsidRPr="00820480" w:rsidRDefault="008C3281" w:rsidP="00776529">
      <w:pPr>
        <w:pStyle w:val="a3"/>
        <w:rPr>
          <w:sz w:val="24"/>
          <w:szCs w:val="24"/>
          <w:lang w:val="ru-RU"/>
        </w:rPr>
      </w:pPr>
      <w:r w:rsidRPr="00820480">
        <w:rPr>
          <w:sz w:val="24"/>
          <w:szCs w:val="24"/>
          <w:lang w:val="ru-RU"/>
        </w:rPr>
        <w:t>«О</w:t>
      </w:r>
      <w:r w:rsidR="00346311" w:rsidRPr="00820480">
        <w:rPr>
          <w:sz w:val="24"/>
          <w:szCs w:val="24"/>
          <w:lang w:val="ru-RU"/>
        </w:rPr>
        <w:t>культуримся», как</w:t>
      </w:r>
      <w:r w:rsidR="00820480">
        <w:rPr>
          <w:sz w:val="24"/>
          <w:szCs w:val="24"/>
          <w:lang w:val="ru-RU"/>
        </w:rPr>
        <w:t xml:space="preserve"> </w:t>
      </w:r>
      <w:r w:rsidR="00346311" w:rsidRPr="00820480">
        <w:rPr>
          <w:sz w:val="24"/>
          <w:szCs w:val="24"/>
          <w:lang w:val="ru-RU"/>
        </w:rPr>
        <w:t xml:space="preserve">говорится! </w:t>
      </w:r>
    </w:p>
    <w:p w:rsidR="00346311" w:rsidRPr="00820480" w:rsidRDefault="00346311" w:rsidP="00776529">
      <w:pPr>
        <w:pStyle w:val="a3"/>
        <w:rPr>
          <w:sz w:val="24"/>
          <w:szCs w:val="24"/>
          <w:lang w:val="ru-RU"/>
        </w:rPr>
      </w:pPr>
      <w:r w:rsidRPr="00820480">
        <w:rPr>
          <w:sz w:val="24"/>
          <w:szCs w:val="24"/>
          <w:lang w:val="ru-RU"/>
        </w:rPr>
        <w:t>«Озвучим в консенсусе» русский язык</w:t>
      </w:r>
    </w:p>
    <w:p w:rsidR="00346311" w:rsidRPr="00820480" w:rsidRDefault="00346311" w:rsidP="00776529">
      <w:pPr>
        <w:pStyle w:val="a3"/>
        <w:rPr>
          <w:sz w:val="24"/>
          <w:szCs w:val="24"/>
          <w:lang w:val="ru-RU"/>
        </w:rPr>
      </w:pPr>
      <w:r w:rsidRPr="00820480">
        <w:rPr>
          <w:sz w:val="24"/>
          <w:szCs w:val="24"/>
          <w:lang w:val="ru-RU"/>
        </w:rPr>
        <w:t>Словами</w:t>
      </w:r>
      <w:r w:rsidR="00820480">
        <w:rPr>
          <w:sz w:val="24"/>
          <w:szCs w:val="24"/>
          <w:lang w:val="ru-RU"/>
        </w:rPr>
        <w:t xml:space="preserve"> </w:t>
      </w:r>
      <w:r w:rsidRPr="00820480">
        <w:rPr>
          <w:sz w:val="24"/>
          <w:szCs w:val="24"/>
          <w:lang w:val="ru-RU"/>
        </w:rPr>
        <w:t>со светским уютом.</w:t>
      </w:r>
    </w:p>
    <w:p w:rsidR="00346311" w:rsidRPr="00820480" w:rsidRDefault="00346311" w:rsidP="00776529">
      <w:pPr>
        <w:pStyle w:val="a3"/>
        <w:rPr>
          <w:sz w:val="24"/>
          <w:szCs w:val="24"/>
          <w:lang w:val="ru-RU"/>
        </w:rPr>
      </w:pPr>
      <w:r w:rsidRPr="00820480">
        <w:rPr>
          <w:sz w:val="24"/>
          <w:szCs w:val="24"/>
          <w:lang w:val="ru-RU"/>
        </w:rPr>
        <w:t>Чтоб каждый ребёнок с пелёнок отвык</w:t>
      </w:r>
    </w:p>
    <w:p w:rsidR="00346311" w:rsidRPr="00820480" w:rsidRDefault="00346311" w:rsidP="00776529">
      <w:pPr>
        <w:pStyle w:val="a3"/>
        <w:pBdr>
          <w:bottom w:val="single" w:sz="6" w:space="14" w:color="auto"/>
        </w:pBdr>
        <w:rPr>
          <w:sz w:val="24"/>
          <w:szCs w:val="24"/>
          <w:lang w:val="ru-RU"/>
        </w:rPr>
      </w:pPr>
      <w:r w:rsidRPr="00820480">
        <w:rPr>
          <w:sz w:val="24"/>
          <w:szCs w:val="24"/>
          <w:lang w:val="ru-RU"/>
        </w:rPr>
        <w:t>Ругаться вот с этой минуты!</w:t>
      </w:r>
    </w:p>
    <w:p w:rsidR="00346311" w:rsidRPr="00820480" w:rsidRDefault="00346311" w:rsidP="00776529">
      <w:pPr>
        <w:pStyle w:val="a3"/>
        <w:pBdr>
          <w:bottom w:val="single" w:sz="6" w:space="14" w:color="auto"/>
        </w:pBdr>
        <w:rPr>
          <w:sz w:val="24"/>
          <w:szCs w:val="24"/>
          <w:lang w:val="ru-RU"/>
        </w:rPr>
      </w:pPr>
      <w:r w:rsidRPr="00820480">
        <w:rPr>
          <w:sz w:val="24"/>
          <w:szCs w:val="24"/>
        </w:rPr>
        <w:t>P</w:t>
      </w:r>
      <w:r w:rsidRPr="00820480">
        <w:rPr>
          <w:sz w:val="24"/>
          <w:szCs w:val="24"/>
          <w:lang w:val="ru-RU"/>
        </w:rPr>
        <w:t>.</w:t>
      </w:r>
      <w:r w:rsidRPr="00820480">
        <w:rPr>
          <w:sz w:val="24"/>
          <w:szCs w:val="24"/>
        </w:rPr>
        <w:t>S</w:t>
      </w:r>
      <w:r w:rsidRPr="00820480">
        <w:rPr>
          <w:sz w:val="24"/>
          <w:szCs w:val="24"/>
          <w:lang w:val="ru-RU"/>
        </w:rPr>
        <w:t>.</w:t>
      </w:r>
      <w:r w:rsidR="00820480">
        <w:rPr>
          <w:sz w:val="24"/>
          <w:szCs w:val="24"/>
          <w:lang w:val="ru-RU"/>
        </w:rPr>
        <w:t xml:space="preserve"> </w:t>
      </w:r>
      <w:r w:rsidRPr="00820480">
        <w:rPr>
          <w:sz w:val="24"/>
          <w:szCs w:val="24"/>
          <w:lang w:val="ru-RU"/>
        </w:rPr>
        <w:t>Пора уже всем русским, нам</w:t>
      </w:r>
      <w:r w:rsidR="00820480">
        <w:rPr>
          <w:sz w:val="24"/>
          <w:szCs w:val="24"/>
          <w:lang w:val="ru-RU"/>
        </w:rPr>
        <w:t>,</w:t>
      </w:r>
      <w:r w:rsidRPr="00820480">
        <w:rPr>
          <w:sz w:val="24"/>
          <w:szCs w:val="24"/>
          <w:lang w:val="ru-RU"/>
        </w:rPr>
        <w:t xml:space="preserve"> понять,</w:t>
      </w:r>
    </w:p>
    <w:p w:rsidR="007F1ABA" w:rsidRPr="00820480" w:rsidRDefault="00D326AA" w:rsidP="00776529">
      <w:pPr>
        <w:pStyle w:val="a3"/>
        <w:pBdr>
          <w:bottom w:val="single" w:sz="6" w:space="14" w:color="auto"/>
        </w:pBdr>
        <w:rPr>
          <w:sz w:val="24"/>
          <w:szCs w:val="24"/>
          <w:lang w:val="ru-RU"/>
        </w:rPr>
      </w:pPr>
      <w:r w:rsidRPr="00820480">
        <w:rPr>
          <w:sz w:val="24"/>
          <w:szCs w:val="24"/>
          <w:lang w:val="ru-RU"/>
        </w:rPr>
        <w:t>Что</w:t>
      </w:r>
      <w:r w:rsidR="00820480">
        <w:rPr>
          <w:sz w:val="24"/>
          <w:szCs w:val="24"/>
          <w:lang w:val="ru-RU"/>
        </w:rPr>
        <w:t xml:space="preserve"> мат нигде</w:t>
      </w:r>
      <w:r w:rsidRPr="00820480">
        <w:rPr>
          <w:sz w:val="24"/>
          <w:szCs w:val="24"/>
          <w:lang w:val="ru-RU"/>
        </w:rPr>
        <w:t xml:space="preserve"> нельзя употре…</w:t>
      </w:r>
      <w:r w:rsidR="00346311" w:rsidRPr="00820480">
        <w:rPr>
          <w:sz w:val="24"/>
          <w:szCs w:val="24"/>
          <w:lang w:val="ru-RU"/>
        </w:rPr>
        <w:t>блять!</w:t>
      </w:r>
    </w:p>
    <w:p w:rsidR="00A07A86" w:rsidRPr="00820480" w:rsidRDefault="00A07A86" w:rsidP="00A07A86">
      <w:pPr>
        <w:pStyle w:val="a3"/>
        <w:rPr>
          <w:sz w:val="24"/>
          <w:szCs w:val="24"/>
          <w:lang w:val="ru-RU"/>
        </w:rPr>
      </w:pPr>
      <w:r w:rsidRPr="00820480">
        <w:rPr>
          <w:sz w:val="24"/>
          <w:szCs w:val="24"/>
          <w:lang w:val="ru-RU"/>
        </w:rPr>
        <w:t>*(с 1 августа 2014</w:t>
      </w:r>
      <w:r w:rsidR="00820480">
        <w:rPr>
          <w:sz w:val="24"/>
          <w:szCs w:val="24"/>
          <w:lang w:val="ru-RU"/>
        </w:rPr>
        <w:t xml:space="preserve"> </w:t>
      </w:r>
      <w:r w:rsidRPr="00820480">
        <w:rPr>
          <w:sz w:val="24"/>
          <w:szCs w:val="24"/>
          <w:lang w:val="ru-RU"/>
        </w:rPr>
        <w:t>г)</w:t>
      </w:r>
    </w:p>
    <w:p w:rsidR="00AB691E" w:rsidRPr="0058497A" w:rsidRDefault="00AB691E" w:rsidP="00A07A86">
      <w:pPr>
        <w:pStyle w:val="a3"/>
        <w:rPr>
          <w:i/>
          <w:sz w:val="24"/>
          <w:szCs w:val="24"/>
          <w:lang w:val="ru-RU"/>
        </w:rPr>
      </w:pPr>
    </w:p>
    <w:p w:rsidR="00110CA5" w:rsidRPr="0058497A" w:rsidRDefault="00A3585F" w:rsidP="00AB721D">
      <w:pPr>
        <w:pStyle w:val="1"/>
      </w:pPr>
      <w:bookmarkStart w:id="31" w:name="_Toc478715019"/>
      <w:r w:rsidRPr="0058497A">
        <w:t>Фитотоксичный</w:t>
      </w:r>
      <w:r w:rsidR="00AB691E">
        <w:t xml:space="preserve"> </w:t>
      </w:r>
      <w:r w:rsidR="00A07A86">
        <w:t>аудит</w:t>
      </w:r>
      <w:bookmarkEnd w:id="31"/>
    </w:p>
    <w:p w:rsidR="00A3585F" w:rsidRPr="0058497A" w:rsidRDefault="001F280C" w:rsidP="00A07A86">
      <w:pPr>
        <w:spacing w:after="0" w:line="240" w:lineRule="auto"/>
        <w:ind w:firstLine="2268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Бедный русский наш язык</w:t>
      </w:r>
    </w:p>
    <w:p w:rsidR="001F280C" w:rsidRPr="0058497A" w:rsidRDefault="00A3585F" w:rsidP="00A07A86">
      <w:pPr>
        <w:spacing w:after="0" w:line="240" w:lineRule="auto"/>
        <w:ind w:firstLine="2268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К</w:t>
      </w:r>
      <w:r w:rsidR="00BD6815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разорению</w:t>
      </w:r>
      <w:r w:rsidR="00BD6815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в</w:t>
      </w:r>
      <w:r w:rsidR="001F280C" w:rsidRPr="0058497A">
        <w:rPr>
          <w:i/>
          <w:sz w:val="24"/>
          <w:szCs w:val="24"/>
          <w:lang w:val="ru-RU"/>
        </w:rPr>
        <w:t xml:space="preserve">притык. </w:t>
      </w:r>
    </w:p>
    <w:p w:rsidR="000C06F4" w:rsidRPr="0058497A" w:rsidRDefault="008C3281" w:rsidP="00A07A86">
      <w:pPr>
        <w:spacing w:after="0" w:line="240" w:lineRule="auto"/>
        <w:ind w:firstLine="2268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А мы не чувствуем позора</w:t>
      </w:r>
    </w:p>
    <w:p w:rsidR="001F280C" w:rsidRPr="0058497A" w:rsidRDefault="000C06F4" w:rsidP="00A07A86">
      <w:pPr>
        <w:spacing w:after="0" w:line="240" w:lineRule="auto"/>
        <w:ind w:firstLine="2268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И</w:t>
      </w:r>
      <w:r w:rsidR="00A07A86">
        <w:rPr>
          <w:i/>
          <w:sz w:val="24"/>
          <w:szCs w:val="24"/>
          <w:lang w:val="ru-RU"/>
        </w:rPr>
        <w:t>нте</w:t>
      </w:r>
      <w:r w:rsidRPr="0058497A">
        <w:rPr>
          <w:i/>
          <w:sz w:val="24"/>
          <w:szCs w:val="24"/>
          <w:lang w:val="ru-RU"/>
        </w:rPr>
        <w:t>ллекта в пыль разора.</w:t>
      </w:r>
    </w:p>
    <w:p w:rsidR="00BD6815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е знаю, прав ли я при этом, </w:t>
      </w:r>
    </w:p>
    <w:p w:rsidR="00110CA5" w:rsidRPr="0058497A" w:rsidRDefault="00BD681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110CA5" w:rsidRPr="0058497A">
        <w:rPr>
          <w:sz w:val="24"/>
          <w:szCs w:val="24"/>
          <w:lang w:val="ru-RU"/>
        </w:rPr>
        <w:t>о тему я хочу раскрыть.</w:t>
      </w:r>
    </w:p>
    <w:p w:rsidR="00BD6815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а близка,</w:t>
      </w:r>
      <w:r w:rsidR="00BD681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должно, поэтам </w:t>
      </w:r>
    </w:p>
    <w:p w:rsidR="00110CA5" w:rsidRPr="0058497A" w:rsidRDefault="00BD681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10CA5" w:rsidRPr="0058497A">
        <w:rPr>
          <w:sz w:val="24"/>
          <w:szCs w:val="24"/>
          <w:lang w:val="ru-RU"/>
        </w:rPr>
        <w:t xml:space="preserve"> известном</w:t>
      </w:r>
      <w:r>
        <w:rPr>
          <w:sz w:val="24"/>
          <w:szCs w:val="24"/>
          <w:lang w:val="ru-RU"/>
        </w:rPr>
        <w:t xml:space="preserve"> </w:t>
      </w:r>
      <w:r w:rsidR="00110CA5" w:rsidRPr="0058497A">
        <w:rPr>
          <w:sz w:val="24"/>
          <w:szCs w:val="24"/>
          <w:lang w:val="ru-RU"/>
        </w:rPr>
        <w:t>- «быть или не быть…».</w:t>
      </w:r>
    </w:p>
    <w:p w:rsidR="00BD6815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скольку в рифме хороводов </w:t>
      </w:r>
    </w:p>
    <w:p w:rsidR="00110CA5" w:rsidRPr="0058497A" w:rsidRDefault="00BD681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110CA5" w:rsidRPr="0058497A">
        <w:rPr>
          <w:sz w:val="24"/>
          <w:szCs w:val="24"/>
          <w:lang w:val="ru-RU"/>
        </w:rPr>
        <w:t xml:space="preserve"> в прозе, и с трибун речей</w:t>
      </w:r>
    </w:p>
    <w:p w:rsidR="00BD6815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Всё больше, больше с</w:t>
      </w:r>
      <w:r w:rsidR="000C06F4" w:rsidRPr="0058497A">
        <w:rPr>
          <w:sz w:val="24"/>
          <w:szCs w:val="24"/>
          <w:lang w:val="ru-RU"/>
        </w:rPr>
        <w:t xml:space="preserve">лов </w:t>
      </w:r>
      <w:r w:rsidR="00BD6815">
        <w:rPr>
          <w:sz w:val="24"/>
          <w:szCs w:val="24"/>
          <w:lang w:val="ru-RU"/>
        </w:rPr>
        <w:t>–</w:t>
      </w:r>
      <w:r w:rsidR="000C06F4" w:rsidRPr="0058497A">
        <w:rPr>
          <w:sz w:val="24"/>
          <w:szCs w:val="24"/>
          <w:lang w:val="ru-RU"/>
        </w:rPr>
        <w:t xml:space="preserve"> уродо</w:t>
      </w:r>
      <w:r w:rsidR="00BD6815">
        <w:rPr>
          <w:sz w:val="24"/>
          <w:szCs w:val="24"/>
          <w:lang w:val="ru-RU"/>
        </w:rPr>
        <w:t>в</w:t>
      </w:r>
    </w:p>
    <w:p w:rsidR="00110CA5" w:rsidRPr="0058497A" w:rsidRDefault="00BD681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0C06F4" w:rsidRPr="0058497A">
        <w:rPr>
          <w:sz w:val="24"/>
          <w:szCs w:val="24"/>
          <w:lang w:val="ru-RU"/>
        </w:rPr>
        <w:t xml:space="preserve"> Великом Русско</w:t>
      </w:r>
      <w:r>
        <w:rPr>
          <w:sz w:val="24"/>
          <w:szCs w:val="24"/>
          <w:lang w:val="ru-RU"/>
        </w:rPr>
        <w:t>м</w:t>
      </w:r>
      <w:r w:rsidR="00110CA5" w:rsidRPr="0058497A">
        <w:rPr>
          <w:sz w:val="24"/>
          <w:szCs w:val="24"/>
          <w:lang w:val="ru-RU"/>
        </w:rPr>
        <w:t xml:space="preserve"> палачей!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силье сленга, мата… Смута –замена русских слов на</w:t>
      </w:r>
      <w:r w:rsidR="00BB5FC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Их. 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вам французский, вот английский,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ну, в лучшем случае, латинский)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заложУ сейчас их в стих: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налогичный, адекватный, фитотоксичный, аудит,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спект, онлайн, мониторинг, секс, фитнес…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осподи, профит!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овертайм, кастралитичный, </w:t>
      </w:r>
    </w:p>
    <w:p w:rsidR="00110CA5" w:rsidRPr="0058497A" w:rsidRDefault="00BB5FC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110CA5" w:rsidRPr="0058497A">
        <w:rPr>
          <w:sz w:val="24"/>
          <w:szCs w:val="24"/>
          <w:lang w:val="ru-RU"/>
        </w:rPr>
        <w:t>еринатальный, эксклюзив,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нклав, антракт, пессимистичный, </w:t>
      </w:r>
    </w:p>
    <w:p w:rsidR="00110CA5" w:rsidRPr="0058497A" w:rsidRDefault="00BB5FC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110CA5" w:rsidRPr="0058497A">
        <w:rPr>
          <w:sz w:val="24"/>
          <w:szCs w:val="24"/>
          <w:lang w:val="ru-RU"/>
        </w:rPr>
        <w:t xml:space="preserve">ест, кластер, форвард, позитив, 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онсенсус, тренд, альтернатива. </w:t>
      </w:r>
    </w:p>
    <w:p w:rsidR="00110CA5" w:rsidRPr="0058497A" w:rsidRDefault="00BB5FC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ратарь-</w:t>
      </w:r>
      <w:r w:rsidR="00110CA5" w:rsidRPr="0058497A">
        <w:rPr>
          <w:sz w:val="24"/>
          <w:szCs w:val="24"/>
          <w:lang w:val="ru-RU"/>
        </w:rPr>
        <w:t>голкипер, договор</w:t>
      </w:r>
      <w:r>
        <w:rPr>
          <w:sz w:val="24"/>
          <w:szCs w:val="24"/>
          <w:lang w:val="ru-RU"/>
        </w:rPr>
        <w:t xml:space="preserve"> </w:t>
      </w:r>
      <w:r w:rsidR="00110CA5" w:rsidRPr="0058497A">
        <w:rPr>
          <w:sz w:val="24"/>
          <w:szCs w:val="24"/>
          <w:lang w:val="ru-RU"/>
        </w:rPr>
        <w:t>- контракт.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от вам с зоны, вот вам «ксива»</w:t>
      </w:r>
      <w:r w:rsidR="00BB5FC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- </w:t>
      </w:r>
    </w:p>
    <w:p w:rsidR="00110CA5" w:rsidRPr="0058497A" w:rsidRDefault="00BB5FC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10CA5" w:rsidRPr="0058497A">
        <w:rPr>
          <w:sz w:val="24"/>
          <w:szCs w:val="24"/>
          <w:lang w:val="ru-RU"/>
        </w:rPr>
        <w:t xml:space="preserve"> союзе, значит</w:t>
      </w:r>
      <w:r>
        <w:rPr>
          <w:sz w:val="24"/>
          <w:szCs w:val="24"/>
          <w:lang w:val="ru-RU"/>
        </w:rPr>
        <w:t xml:space="preserve"> </w:t>
      </w:r>
      <w:r w:rsidR="00110CA5" w:rsidRPr="0058497A">
        <w:rPr>
          <w:sz w:val="24"/>
          <w:szCs w:val="24"/>
          <w:lang w:val="ru-RU"/>
        </w:rPr>
        <w:t>- крепкий пакт!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ак много слов мы потеряли! 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ловесным импортом взамен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ы соус - кетчупом назвали, </w:t>
      </w:r>
    </w:p>
    <w:p w:rsidR="00110CA5" w:rsidRPr="0058497A" w:rsidRDefault="00BB5FC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110CA5" w:rsidRPr="0058497A">
        <w:rPr>
          <w:sz w:val="24"/>
          <w:szCs w:val="24"/>
          <w:lang w:val="ru-RU"/>
        </w:rPr>
        <w:t xml:space="preserve"> двойню</w:t>
      </w:r>
      <w:r>
        <w:rPr>
          <w:sz w:val="24"/>
          <w:szCs w:val="24"/>
          <w:lang w:val="ru-RU"/>
        </w:rPr>
        <w:t xml:space="preserve"> </w:t>
      </w:r>
      <w:r w:rsidR="00110CA5" w:rsidRPr="0058497A">
        <w:rPr>
          <w:sz w:val="24"/>
          <w:szCs w:val="24"/>
          <w:lang w:val="ru-RU"/>
        </w:rPr>
        <w:t>- заменил тандем.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Любимец назван фаворитом, </w:t>
      </w:r>
    </w:p>
    <w:p w:rsidR="00110CA5" w:rsidRPr="0058497A" w:rsidRDefault="00BB5FC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110CA5" w:rsidRPr="0058497A">
        <w:rPr>
          <w:sz w:val="24"/>
          <w:szCs w:val="24"/>
          <w:lang w:val="ru-RU"/>
        </w:rPr>
        <w:t>рогноз</w:t>
      </w:r>
      <w:r>
        <w:rPr>
          <w:sz w:val="24"/>
          <w:szCs w:val="24"/>
          <w:lang w:val="ru-RU"/>
        </w:rPr>
        <w:t xml:space="preserve"> по-</w:t>
      </w:r>
      <w:r w:rsidR="00110CA5" w:rsidRPr="0058497A">
        <w:rPr>
          <w:sz w:val="24"/>
          <w:szCs w:val="24"/>
          <w:lang w:val="ru-RU"/>
        </w:rPr>
        <w:t>русски</w:t>
      </w:r>
      <w:r>
        <w:rPr>
          <w:sz w:val="24"/>
          <w:szCs w:val="24"/>
          <w:lang w:val="ru-RU"/>
        </w:rPr>
        <w:t xml:space="preserve"> </w:t>
      </w:r>
      <w:r w:rsidR="00110CA5" w:rsidRPr="0058497A">
        <w:rPr>
          <w:sz w:val="24"/>
          <w:szCs w:val="24"/>
          <w:lang w:val="ru-RU"/>
        </w:rPr>
        <w:t>- предсказать,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суицид</w:t>
      </w:r>
      <w:r w:rsidR="00BB5FC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самоубийство, вердиктом</w:t>
      </w:r>
      <w:r w:rsidR="00BB5FC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можно расстрелять!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ая вот метаморфоза. Вот вам и рифма</w:t>
      </w:r>
      <w:r w:rsidR="00BB5FC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  <w:r w:rsidR="00BB5FC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имбиоз.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</w:t>
      </w:r>
      <w:r w:rsidR="00BB5FC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хочется на нашем – Русском! 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бы в Одессу – на Привоз!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о почему в Одессу-маму? 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почему бы не в Москву?!</w:t>
      </w:r>
    </w:p>
    <w:p w:rsidR="00BB5FC0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там-то наберёшься сраму – </w:t>
      </w:r>
    </w:p>
    <w:p w:rsidR="00110CA5" w:rsidRPr="0058497A" w:rsidRDefault="00BB5FC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110CA5" w:rsidRPr="0058497A">
        <w:rPr>
          <w:sz w:val="24"/>
          <w:szCs w:val="24"/>
          <w:lang w:val="ru-RU"/>
        </w:rPr>
        <w:t>ж</w:t>
      </w:r>
      <w:r>
        <w:rPr>
          <w:sz w:val="24"/>
          <w:szCs w:val="24"/>
          <w:lang w:val="ru-RU"/>
        </w:rPr>
        <w:t>и</w:t>
      </w:r>
      <w:r w:rsidR="00110CA5" w:rsidRPr="0058497A">
        <w:rPr>
          <w:sz w:val="24"/>
          <w:szCs w:val="24"/>
          <w:lang w:val="ru-RU"/>
        </w:rPr>
        <w:t>гурдовщины</w:t>
      </w:r>
      <w:r>
        <w:rPr>
          <w:sz w:val="24"/>
          <w:szCs w:val="24"/>
          <w:lang w:val="ru-RU"/>
        </w:rPr>
        <w:t xml:space="preserve"> </w:t>
      </w:r>
      <w:r w:rsidR="00110CA5" w:rsidRPr="0058497A">
        <w:rPr>
          <w:sz w:val="24"/>
          <w:szCs w:val="24"/>
          <w:lang w:val="ru-RU"/>
        </w:rPr>
        <w:t>на меду!</w:t>
      </w:r>
    </w:p>
    <w:p w:rsidR="003120DC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 примитивном «русском» песни… 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то их писал? Он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не поэт!</w:t>
      </w:r>
    </w:p>
    <w:p w:rsidR="003120DC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шляк без грамоты и чести, </w:t>
      </w:r>
    </w:p>
    <w:p w:rsidR="00110CA5" w:rsidRPr="0058497A" w:rsidRDefault="003120D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</w:t>
      </w:r>
      <w:r w:rsidR="00110CA5" w:rsidRPr="0058497A">
        <w:rPr>
          <w:sz w:val="24"/>
          <w:szCs w:val="24"/>
          <w:lang w:val="ru-RU"/>
        </w:rPr>
        <w:t>а ширпотреб «Та-Ту», в дуэт.</w:t>
      </w:r>
    </w:p>
    <w:p w:rsidR="003120DC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где простор для словоблудья </w:t>
      </w:r>
      <w:r w:rsidR="003120DC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</w:t>
      </w:r>
    </w:p>
    <w:p w:rsidR="00110CA5" w:rsidRPr="0058497A" w:rsidRDefault="003120D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110CA5" w:rsidRPr="0058497A">
        <w:rPr>
          <w:sz w:val="24"/>
          <w:szCs w:val="24"/>
          <w:lang w:val="ru-RU"/>
        </w:rPr>
        <w:t>емагогичность и приор,</w:t>
      </w:r>
    </w:p>
    <w:p w:rsidR="003120DC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только с нашим русским словом</w:t>
      </w:r>
    </w:p>
    <w:p w:rsidR="00110CA5" w:rsidRPr="0058497A" w:rsidRDefault="003120D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10CA5" w:rsidRPr="0058497A">
        <w:rPr>
          <w:sz w:val="24"/>
          <w:szCs w:val="24"/>
          <w:lang w:val="ru-RU"/>
        </w:rPr>
        <w:t>сё меньше места - нам в позор!</w:t>
      </w:r>
    </w:p>
    <w:p w:rsidR="003120DC" w:rsidRDefault="003120D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стонет в муках от инъ</w:t>
      </w:r>
      <w:r w:rsidR="00110CA5" w:rsidRPr="0058497A">
        <w:rPr>
          <w:sz w:val="24"/>
          <w:szCs w:val="24"/>
          <w:lang w:val="ru-RU"/>
        </w:rPr>
        <w:t>екций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огучий Русский наш язык.</w:t>
      </w:r>
    </w:p>
    <w:p w:rsidR="003120DC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оль не добавить русских специй, </w:t>
      </w:r>
    </w:p>
    <w:p w:rsidR="00110CA5" w:rsidRPr="0058497A" w:rsidRDefault="003120D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 по-</w:t>
      </w:r>
      <w:r w:rsidR="00110CA5" w:rsidRPr="0058497A">
        <w:rPr>
          <w:sz w:val="24"/>
          <w:szCs w:val="24"/>
          <w:lang w:val="ru-RU"/>
        </w:rPr>
        <w:t>татарски</w:t>
      </w:r>
      <w:r>
        <w:rPr>
          <w:sz w:val="24"/>
          <w:szCs w:val="24"/>
          <w:lang w:val="ru-RU"/>
        </w:rPr>
        <w:t xml:space="preserve"> </w:t>
      </w:r>
      <w:r w:rsidR="00110CA5" w:rsidRPr="0058497A">
        <w:rPr>
          <w:sz w:val="24"/>
          <w:szCs w:val="24"/>
          <w:lang w:val="ru-RU"/>
        </w:rPr>
        <w:t>- нам кирдык!</w:t>
      </w:r>
    </w:p>
    <w:p w:rsidR="003120DC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-то описал Успенский</w:t>
      </w:r>
      <w:r w:rsidR="003120DC">
        <w:rPr>
          <w:sz w:val="24"/>
          <w:szCs w:val="24"/>
          <w:lang w:val="ru-RU"/>
        </w:rPr>
        <w:t>,</w:t>
      </w:r>
    </w:p>
    <w:p w:rsidR="00110CA5" w:rsidRPr="0058497A" w:rsidRDefault="003120D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110CA5" w:rsidRPr="0058497A">
        <w:rPr>
          <w:sz w:val="24"/>
          <w:szCs w:val="24"/>
          <w:lang w:val="ru-RU"/>
        </w:rPr>
        <w:t>ак говорить и как нам жить.</w:t>
      </w:r>
    </w:p>
    <w:p w:rsidR="003120DC" w:rsidRDefault="00110CA5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Я вновь отправлю Вас к Шекспиру: </w:t>
      </w:r>
    </w:p>
    <w:p w:rsidR="003120DC" w:rsidRDefault="003120DC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ак быть нам, русским, иль не быть?»</w:t>
      </w:r>
    </w:p>
    <w:p w:rsidR="003120DC" w:rsidRDefault="003120DC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</w:p>
    <w:p w:rsidR="003120DC" w:rsidRPr="0038022D" w:rsidRDefault="003120DC" w:rsidP="003120DC">
      <w:pPr>
        <w:rPr>
          <w:lang w:val="ru-RU"/>
        </w:rPr>
      </w:pPr>
    </w:p>
    <w:p w:rsidR="00110CA5" w:rsidRPr="0058497A" w:rsidRDefault="00110CA5" w:rsidP="00AB721D">
      <w:pPr>
        <w:pStyle w:val="1"/>
      </w:pPr>
      <w:bookmarkStart w:id="32" w:name="_Toc478715020"/>
      <w:r w:rsidRPr="0058497A">
        <w:t>SOS!</w:t>
      </w:r>
      <w:bookmarkEnd w:id="32"/>
    </w:p>
    <w:p w:rsidR="00FA1F52" w:rsidRPr="00A07A86" w:rsidRDefault="00F516A3" w:rsidP="00A07A86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A07A86">
        <w:rPr>
          <w:i/>
          <w:sz w:val="24"/>
          <w:szCs w:val="24"/>
          <w:lang w:val="ru-RU"/>
        </w:rPr>
        <w:t>«</w:t>
      </w:r>
      <w:r w:rsidR="0026680E" w:rsidRPr="00A07A86">
        <w:rPr>
          <w:i/>
          <w:sz w:val="24"/>
          <w:szCs w:val="24"/>
          <w:lang w:val="ru-RU"/>
        </w:rPr>
        <w:t>И как в</w:t>
      </w:r>
      <w:r w:rsidR="003120DC">
        <w:rPr>
          <w:i/>
          <w:sz w:val="24"/>
          <w:szCs w:val="24"/>
          <w:lang w:val="ru-RU"/>
        </w:rPr>
        <w:t xml:space="preserve"> </w:t>
      </w:r>
      <w:r w:rsidR="00FA1F52" w:rsidRPr="00A07A86">
        <w:rPr>
          <w:i/>
          <w:sz w:val="24"/>
          <w:szCs w:val="24"/>
          <w:lang w:val="ru-RU"/>
        </w:rPr>
        <w:t>добрых русских сказках</w:t>
      </w:r>
    </w:p>
    <w:p w:rsidR="0026680E" w:rsidRPr="00A07A86" w:rsidRDefault="00E347EF" w:rsidP="00A07A86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A07A86">
        <w:rPr>
          <w:i/>
          <w:sz w:val="24"/>
          <w:szCs w:val="24"/>
          <w:lang w:val="ru-RU"/>
        </w:rPr>
        <w:t>П</w:t>
      </w:r>
      <w:r w:rsidR="0026680E" w:rsidRPr="00A07A86">
        <w:rPr>
          <w:i/>
          <w:sz w:val="24"/>
          <w:szCs w:val="24"/>
          <w:lang w:val="ru-RU"/>
        </w:rPr>
        <w:t>росветлеет Русский дух,</w:t>
      </w:r>
    </w:p>
    <w:p w:rsidR="00E347EF" w:rsidRPr="00A07A86" w:rsidRDefault="0026680E" w:rsidP="00A07A86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A07A86">
        <w:rPr>
          <w:i/>
          <w:sz w:val="24"/>
          <w:szCs w:val="24"/>
          <w:lang w:val="ru-RU"/>
        </w:rPr>
        <w:t>И сорвёт</w:t>
      </w:r>
      <w:r w:rsidR="003120DC">
        <w:rPr>
          <w:i/>
          <w:sz w:val="24"/>
          <w:szCs w:val="24"/>
          <w:lang w:val="ru-RU"/>
        </w:rPr>
        <w:t xml:space="preserve"> </w:t>
      </w:r>
      <w:r w:rsidRPr="00A07A86">
        <w:rPr>
          <w:i/>
          <w:sz w:val="24"/>
          <w:szCs w:val="24"/>
          <w:lang w:val="ru-RU"/>
        </w:rPr>
        <w:t xml:space="preserve">людские маски </w:t>
      </w:r>
    </w:p>
    <w:p w:rsidR="000C06F4" w:rsidRPr="00A07A86" w:rsidRDefault="00E347EF" w:rsidP="00A07A86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A07A86">
        <w:rPr>
          <w:i/>
          <w:sz w:val="24"/>
          <w:szCs w:val="24"/>
          <w:lang w:val="ru-RU"/>
        </w:rPr>
        <w:t>Х</w:t>
      </w:r>
      <w:r w:rsidR="0026680E" w:rsidRPr="00A07A86">
        <w:rPr>
          <w:i/>
          <w:sz w:val="24"/>
          <w:szCs w:val="24"/>
          <w:lang w:val="ru-RU"/>
        </w:rPr>
        <w:t>омяков, волков и мух</w:t>
      </w:r>
      <w:r w:rsidR="00F516A3" w:rsidRPr="00A07A86">
        <w:rPr>
          <w:i/>
          <w:sz w:val="24"/>
          <w:szCs w:val="24"/>
          <w:lang w:val="ru-RU"/>
        </w:rPr>
        <w:t>»</w:t>
      </w:r>
    </w:p>
    <w:p w:rsidR="00110CA5" w:rsidRPr="0058497A" w:rsidRDefault="00110CA5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верю всем чиновным элементам,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верю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олигархам – господам.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ерю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вято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резиденту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сем, без исключения, бомжам.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верю сплетням бабки на базаре,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ерю, безусловно, алкашам.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верю беззаветно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экстрасенсам.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стрологам я верю, колдунам!</w:t>
      </w:r>
    </w:p>
    <w:p w:rsidR="00110CA5" w:rsidRPr="00A07A86" w:rsidRDefault="00110CA5" w:rsidP="00776529">
      <w:pPr>
        <w:pStyle w:val="a3"/>
        <w:rPr>
          <w:sz w:val="16"/>
          <w:szCs w:val="16"/>
          <w:lang w:val="ru-RU"/>
        </w:rPr>
      </w:pP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только лишь глазам СВОИМ не верю.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верю своим мыслям и ушам,</w:t>
      </w:r>
    </w:p>
    <w:p w:rsidR="00110CA5" w:rsidRPr="0058497A" w:rsidRDefault="003120D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оскольку, если в</w:t>
      </w:r>
      <w:r w:rsidR="00110CA5" w:rsidRPr="0058497A">
        <w:rPr>
          <w:sz w:val="24"/>
          <w:szCs w:val="24"/>
          <w:lang w:val="ru-RU"/>
        </w:rPr>
        <w:t>правду я поверю,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 шоке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азум потеряю сам!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выжить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не в потоке лицемерья,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де ложь на лжи, где ложь царит везде!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, лучше верить всем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без меры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спрятать голову в спасительном песке…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т теперь я ничего не вижу!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емно… Уютно и тепло!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что там –наверху, внаружье,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дети будут жить? – Мне всё равно!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не возможно жить так Человеку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потёмках шишки набивать в бреду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дь жили мы от века к веку,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метая напасти</w:t>
      </w:r>
      <w:r w:rsidR="003120DC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тиранов и беду!</w:t>
      </w:r>
    </w:p>
    <w:p w:rsidR="00110CA5" w:rsidRPr="00A07A86" w:rsidRDefault="00110CA5" w:rsidP="00776529">
      <w:pPr>
        <w:pStyle w:val="a3"/>
        <w:rPr>
          <w:sz w:val="16"/>
          <w:szCs w:val="16"/>
          <w:lang w:val="ru-RU"/>
        </w:rPr>
      </w:pP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если же сейчас нам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оступиться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стория нам это не простит!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ряхнёт с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ебя Земля, как листья</w:t>
      </w:r>
      <w:r w:rsidR="003120DC">
        <w:rPr>
          <w:sz w:val="24"/>
          <w:szCs w:val="24"/>
          <w:lang w:val="ru-RU"/>
        </w:rPr>
        <w:t>,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Цивилизацию, что не достойна жить.</w:t>
      </w:r>
    </w:p>
    <w:p w:rsidR="00110CA5" w:rsidRPr="00A07A86" w:rsidRDefault="00110CA5" w:rsidP="00776529">
      <w:pPr>
        <w:pStyle w:val="a3"/>
        <w:rPr>
          <w:sz w:val="16"/>
          <w:szCs w:val="16"/>
          <w:lang w:val="ru-RU"/>
        </w:rPr>
      </w:pP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я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е знаю</w:t>
      </w:r>
      <w:r w:rsidR="003120DC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на кого молиться.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то мне ответит на простой вопрос:</w:t>
      </w:r>
    </w:p>
    <w:p w:rsidR="00110CA5" w:rsidRPr="0058497A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нам от лжи и от лжецов освободиться?</w:t>
      </w:r>
    </w:p>
    <w:p w:rsidR="00110CA5" w:rsidRDefault="00110CA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ли отправить Богу наш последний </w:t>
      </w:r>
      <w:r w:rsidRPr="0058497A">
        <w:rPr>
          <w:sz w:val="24"/>
          <w:szCs w:val="24"/>
        </w:rPr>
        <w:t>SOS</w:t>
      </w:r>
      <w:r w:rsidRPr="0058497A">
        <w:rPr>
          <w:sz w:val="24"/>
          <w:szCs w:val="24"/>
          <w:lang w:val="ru-RU"/>
        </w:rPr>
        <w:t>?!...</w:t>
      </w:r>
    </w:p>
    <w:p w:rsidR="00AB691E" w:rsidRPr="0058497A" w:rsidRDefault="00AB691E" w:rsidP="00776529">
      <w:pPr>
        <w:pStyle w:val="a3"/>
        <w:rPr>
          <w:sz w:val="24"/>
          <w:szCs w:val="24"/>
          <w:lang w:val="ru-RU"/>
        </w:rPr>
      </w:pPr>
    </w:p>
    <w:p w:rsidR="003120DC" w:rsidRDefault="003120DC" w:rsidP="00AB721D">
      <w:pPr>
        <w:pStyle w:val="1"/>
      </w:pPr>
    </w:p>
    <w:p w:rsidR="003120DC" w:rsidRDefault="003120DC" w:rsidP="00AB721D">
      <w:pPr>
        <w:pStyle w:val="1"/>
      </w:pPr>
    </w:p>
    <w:p w:rsidR="003120DC" w:rsidRDefault="003120DC" w:rsidP="00AB721D">
      <w:pPr>
        <w:pStyle w:val="1"/>
      </w:pPr>
    </w:p>
    <w:p w:rsidR="00913D71" w:rsidRPr="0058497A" w:rsidRDefault="00A07A86" w:rsidP="00AB721D">
      <w:pPr>
        <w:pStyle w:val="1"/>
      </w:pPr>
      <w:bookmarkStart w:id="33" w:name="_Toc478715021"/>
      <w:r>
        <w:lastRenderedPageBreak/>
        <w:t>Э</w:t>
      </w:r>
      <w:r w:rsidR="00913D71" w:rsidRPr="0058497A">
        <w:t>Й, На Галере!</w:t>
      </w:r>
      <w:bookmarkEnd w:id="33"/>
    </w:p>
    <w:p w:rsidR="00C02CBF" w:rsidRPr="000B4051" w:rsidRDefault="00C02CBF" w:rsidP="00776529">
      <w:pPr>
        <w:pStyle w:val="a3"/>
        <w:rPr>
          <w:sz w:val="16"/>
          <w:szCs w:val="16"/>
          <w:lang w:val="ru-RU"/>
        </w:rPr>
      </w:pPr>
    </w:p>
    <w:p w:rsidR="003D5B0D" w:rsidRPr="00A07A86" w:rsidRDefault="00A07A86" w:rsidP="00A07A86">
      <w:pPr>
        <w:pStyle w:val="a3"/>
        <w:jc w:val="right"/>
        <w:rPr>
          <w:i/>
          <w:sz w:val="24"/>
          <w:szCs w:val="24"/>
          <w:lang w:val="ru-RU"/>
        </w:rPr>
      </w:pPr>
      <w:r w:rsidRPr="00A07A86">
        <w:rPr>
          <w:i/>
          <w:sz w:val="24"/>
          <w:szCs w:val="24"/>
          <w:lang w:val="ru-RU"/>
        </w:rPr>
        <w:t>(Летящие по волнам)</w:t>
      </w:r>
    </w:p>
    <w:p w:rsidR="000B4051" w:rsidRPr="000B4051" w:rsidRDefault="003D5B0D" w:rsidP="00776529">
      <w:pPr>
        <w:pStyle w:val="a3"/>
        <w:rPr>
          <w:sz w:val="16"/>
          <w:szCs w:val="16"/>
          <w:lang w:val="ru-RU"/>
        </w:rPr>
      </w:pPr>
      <w:r w:rsidRPr="0058497A">
        <w:rPr>
          <w:sz w:val="24"/>
          <w:szCs w:val="24"/>
          <w:lang w:val="ru-RU"/>
        </w:rPr>
        <w:t>Что за тандем управляет галерой</w:t>
      </w:r>
      <w:r w:rsidR="003120DC">
        <w:rPr>
          <w:sz w:val="24"/>
          <w:szCs w:val="24"/>
          <w:lang w:val="ru-RU"/>
        </w:rPr>
        <w:t>?</w:t>
      </w:r>
      <w:r w:rsidRPr="0058497A">
        <w:rPr>
          <w:sz w:val="24"/>
          <w:szCs w:val="24"/>
          <w:lang w:val="ru-RU"/>
        </w:rPr>
        <w:t>!</w:t>
      </w:r>
      <w:r w:rsidRPr="0058497A">
        <w:rPr>
          <w:sz w:val="24"/>
          <w:szCs w:val="24"/>
          <w:lang w:val="ru-RU"/>
        </w:rPr>
        <w:br/>
        <w:t>Рыщет то вправо, то влево она.</w:t>
      </w:r>
      <w:r w:rsidRPr="0058497A">
        <w:rPr>
          <w:sz w:val="24"/>
          <w:szCs w:val="24"/>
          <w:lang w:val="ru-RU"/>
        </w:rPr>
        <w:br/>
        <w:t>Не с дуба, не с кедра галера – с фанеры!</w:t>
      </w:r>
      <w:r w:rsidRPr="0058497A">
        <w:rPr>
          <w:sz w:val="24"/>
          <w:szCs w:val="24"/>
          <w:lang w:val="ru-RU"/>
        </w:rPr>
        <w:br/>
        <w:t>Накроет и смоет команду волна.</w:t>
      </w:r>
      <w:r w:rsidRPr="0058497A">
        <w:rPr>
          <w:sz w:val="24"/>
          <w:szCs w:val="24"/>
          <w:lang w:val="ru-RU"/>
        </w:rPr>
        <w:br/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де-то за Там зарождается вихрь.</w:t>
      </w:r>
      <w:r w:rsidRPr="0058497A">
        <w:rPr>
          <w:sz w:val="24"/>
          <w:szCs w:val="24"/>
          <w:lang w:val="ru-RU"/>
        </w:rPr>
        <w:br/>
        <w:t>Дует уже с тех сторон ветерок.</w:t>
      </w:r>
      <w:r w:rsidRPr="0058497A">
        <w:rPr>
          <w:sz w:val="24"/>
          <w:szCs w:val="24"/>
          <w:lang w:val="ru-RU"/>
        </w:rPr>
        <w:br/>
        <w:t>Тучи без грома кучкуются тихо…</w:t>
      </w:r>
      <w:r w:rsidRPr="0058497A">
        <w:rPr>
          <w:sz w:val="24"/>
          <w:szCs w:val="24"/>
          <w:lang w:val="ru-RU"/>
        </w:rPr>
        <w:br/>
        <w:t>Уж брови насупил наш русский Сварог.</w:t>
      </w:r>
      <w:r w:rsidRPr="0058497A">
        <w:rPr>
          <w:sz w:val="24"/>
          <w:szCs w:val="24"/>
          <w:lang w:val="ru-RU"/>
        </w:rPr>
        <w:br/>
      </w:r>
      <w:r w:rsidRPr="0058497A">
        <w:rPr>
          <w:sz w:val="24"/>
          <w:szCs w:val="24"/>
          <w:lang w:val="ru-RU"/>
        </w:rPr>
        <w:br/>
        <w:t>И пенится, плещет вода под галерой.</w:t>
      </w:r>
      <w:r w:rsidRPr="0058497A">
        <w:rPr>
          <w:sz w:val="24"/>
          <w:szCs w:val="24"/>
          <w:lang w:val="ru-RU"/>
        </w:rPr>
        <w:br/>
        <w:t>Всё явственней гребни, всё явственней рябь.</w:t>
      </w:r>
      <w:r w:rsidRPr="0058497A">
        <w:rPr>
          <w:sz w:val="24"/>
          <w:szCs w:val="24"/>
          <w:lang w:val="ru-RU"/>
        </w:rPr>
        <w:br/>
        <w:t>А время идёт -набухает фанера!</w:t>
      </w:r>
      <w:r w:rsidRPr="0058497A">
        <w:rPr>
          <w:sz w:val="24"/>
          <w:szCs w:val="24"/>
          <w:lang w:val="ru-RU"/>
        </w:rPr>
        <w:br/>
        <w:t>Гребцам</w:t>
      </w:r>
      <w:r w:rsidR="00C02CBF" w:rsidRPr="0058497A">
        <w:rPr>
          <w:sz w:val="24"/>
          <w:szCs w:val="24"/>
          <w:lang w:val="ru-RU"/>
        </w:rPr>
        <w:t>, не в завидку,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днимется зябь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br/>
        <w:t>Люди назвали их вместе тандемом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весла гребут невпопад и не в раз.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Штурмана нет. И их Путь нам не ведом,</w:t>
      </w:r>
    </w:p>
    <w:p w:rsidR="003D5B0D" w:rsidRPr="0058497A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не настроен по курсу компАс… </w:t>
      </w:r>
    </w:p>
    <w:p w:rsidR="003D5B0D" w:rsidRDefault="003D5B0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br/>
        <w:t>А они всё гребут и гребут вдохновенно,</w:t>
      </w:r>
      <w:r w:rsidRPr="0058497A">
        <w:rPr>
          <w:sz w:val="24"/>
          <w:szCs w:val="24"/>
          <w:lang w:val="ru-RU"/>
        </w:rPr>
        <w:br/>
        <w:t>Но скорости нет, трудно чалить</w:t>
      </w:r>
      <w:r w:rsidR="003120D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лохань.</w:t>
      </w:r>
      <w:r w:rsidRPr="0058497A">
        <w:rPr>
          <w:sz w:val="24"/>
          <w:szCs w:val="24"/>
          <w:lang w:val="ru-RU"/>
        </w:rPr>
        <w:br/>
        <w:t>Хором сказать бы им нам откровенно:</w:t>
      </w:r>
      <w:r w:rsidRPr="0058497A">
        <w:rPr>
          <w:sz w:val="24"/>
          <w:szCs w:val="24"/>
          <w:lang w:val="ru-RU"/>
        </w:rPr>
        <w:br/>
        <w:t>«Эй, парус на рею! На вёслах - табань!»</w:t>
      </w:r>
      <w:r w:rsidRPr="0058497A">
        <w:rPr>
          <w:sz w:val="24"/>
          <w:szCs w:val="24"/>
          <w:lang w:val="ru-RU"/>
        </w:rPr>
        <w:br/>
      </w:r>
      <w:r w:rsidRPr="0058497A">
        <w:rPr>
          <w:sz w:val="24"/>
          <w:szCs w:val="24"/>
          <w:lang w:val="ru-RU"/>
        </w:rPr>
        <w:br/>
        <w:t>Цепляем на крюк этих сверхмореходов.</w:t>
      </w:r>
      <w:r w:rsidRPr="0058497A">
        <w:rPr>
          <w:sz w:val="24"/>
          <w:szCs w:val="24"/>
          <w:lang w:val="ru-RU"/>
        </w:rPr>
        <w:br/>
        <w:t>Буксируем в гавань фанерный каркас.</w:t>
      </w:r>
      <w:r w:rsidRPr="0058497A">
        <w:rPr>
          <w:sz w:val="24"/>
          <w:szCs w:val="24"/>
          <w:lang w:val="ru-RU"/>
        </w:rPr>
        <w:br/>
        <w:t>Коман</w:t>
      </w:r>
      <w:r w:rsidR="003120DC">
        <w:rPr>
          <w:sz w:val="24"/>
          <w:szCs w:val="24"/>
          <w:lang w:val="ru-RU"/>
        </w:rPr>
        <w:t>де пора уже плыть своим ходом.</w:t>
      </w:r>
      <w:r w:rsidR="003120DC">
        <w:rPr>
          <w:sz w:val="24"/>
          <w:szCs w:val="24"/>
          <w:lang w:val="ru-RU"/>
        </w:rPr>
        <w:br/>
      </w:r>
      <w:r w:rsidRPr="0058497A">
        <w:rPr>
          <w:sz w:val="24"/>
          <w:szCs w:val="24"/>
          <w:lang w:val="ru-RU"/>
        </w:rPr>
        <w:t>И курс проложить на века! Не на час.</w:t>
      </w:r>
      <w:r w:rsidRPr="0058497A">
        <w:rPr>
          <w:sz w:val="24"/>
          <w:szCs w:val="24"/>
          <w:lang w:val="ru-RU"/>
        </w:rPr>
        <w:br/>
      </w:r>
    </w:p>
    <w:p w:rsidR="00916015" w:rsidRPr="0058497A" w:rsidRDefault="00916015" w:rsidP="00AB721D">
      <w:pPr>
        <w:pStyle w:val="1"/>
      </w:pPr>
      <w:bookmarkStart w:id="34" w:name="_Toc478715022"/>
      <w:r w:rsidRPr="0058497A">
        <w:lastRenderedPageBreak/>
        <w:t>Смейся или</w:t>
      </w:r>
      <w:r w:rsidR="00827AC3">
        <w:t xml:space="preserve"> </w:t>
      </w:r>
      <w:r w:rsidR="000B4051">
        <w:t>плачь</w:t>
      </w:r>
      <w:bookmarkEnd w:id="34"/>
    </w:p>
    <w:p w:rsidR="00D243F0" w:rsidRDefault="00D243F0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38022D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Как в мире всё смешалос</w:t>
      </w:r>
      <w:r w:rsidR="003C6AB4" w:rsidRPr="0038022D">
        <w:rPr>
          <w:lang w:val="ru-RU"/>
        </w:rPr>
        <w:t>ь!</w:t>
      </w:r>
    </w:p>
    <w:p w:rsidR="00916015" w:rsidRPr="0038022D" w:rsidRDefault="0038022D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Всё как-то так: ни лечь</w:t>
      </w:r>
      <w:r w:rsidR="003C6AB4" w:rsidRPr="0038022D">
        <w:rPr>
          <w:lang w:val="ru-RU"/>
        </w:rPr>
        <w:t>,</w:t>
      </w:r>
      <w:r w:rsidRPr="0038022D">
        <w:rPr>
          <w:lang w:val="ru-RU"/>
        </w:rPr>
        <w:t xml:space="preserve"> </w:t>
      </w:r>
      <w:r w:rsidR="003C6AB4" w:rsidRPr="0038022D">
        <w:rPr>
          <w:lang w:val="ru-RU"/>
        </w:rPr>
        <w:t>ни встать.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Шалаву с задницею голой толпа звездою стала звать!</w:t>
      </w:r>
    </w:p>
    <w:p w:rsidR="0038022D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 xml:space="preserve">А Сэм злорадно руки потирает. 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Пустеет русская земля…</w:t>
      </w:r>
    </w:p>
    <w:p w:rsidR="0038022D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 xml:space="preserve">Ведь проститутки не рожают, </w:t>
      </w:r>
    </w:p>
    <w:p w:rsidR="00916015" w:rsidRPr="0038022D" w:rsidRDefault="0038022D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А</w:t>
      </w:r>
      <w:r w:rsidR="00916015" w:rsidRPr="0038022D">
        <w:rPr>
          <w:lang w:val="ru-RU"/>
        </w:rPr>
        <w:t xml:space="preserve"> бизнес-леди им почти родня!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Жиреют кладбища России. А молодых несут, несут.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Реформы, видимо, такие, что гибнут больше, чем в войну!</w:t>
      </w:r>
    </w:p>
    <w:p w:rsidR="0038022D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 xml:space="preserve">Кровавыми слезами плачет сердце. 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И непрестанно ноет и болит душа,</w:t>
      </w:r>
    </w:p>
    <w:p w:rsidR="0038022D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 xml:space="preserve">Когда растерзанною вижу я Россию, </w:t>
      </w:r>
    </w:p>
    <w:p w:rsidR="00916015" w:rsidRPr="0038022D" w:rsidRDefault="0038022D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И</w:t>
      </w:r>
      <w:r w:rsidR="00916015" w:rsidRPr="0038022D">
        <w:rPr>
          <w:lang w:val="ru-RU"/>
        </w:rPr>
        <w:t xml:space="preserve"> бродит равнодушная толпа.</w:t>
      </w:r>
    </w:p>
    <w:p w:rsidR="0038022D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А если б был бы я поэ</w:t>
      </w:r>
      <w:r w:rsidR="00D01029" w:rsidRPr="0038022D">
        <w:rPr>
          <w:lang w:val="ru-RU"/>
        </w:rPr>
        <w:t xml:space="preserve">том, </w:t>
      </w:r>
    </w:p>
    <w:p w:rsidR="00916015" w:rsidRPr="0038022D" w:rsidRDefault="0038022D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А</w:t>
      </w:r>
      <w:r w:rsidR="00D01029" w:rsidRPr="0038022D">
        <w:rPr>
          <w:lang w:val="ru-RU"/>
        </w:rPr>
        <w:t xml:space="preserve"> не такой вот просто рифмо</w:t>
      </w:r>
      <w:r w:rsidR="00916015" w:rsidRPr="0038022D">
        <w:rPr>
          <w:lang w:val="ru-RU"/>
        </w:rPr>
        <w:t>плёт –</w:t>
      </w:r>
    </w:p>
    <w:p w:rsidR="0038022D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 xml:space="preserve">Стихом могучим, вечевым набатом </w:t>
      </w:r>
    </w:p>
    <w:p w:rsidR="00916015" w:rsidRPr="0038022D" w:rsidRDefault="0038022D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Я</w:t>
      </w:r>
      <w:r w:rsidR="00916015" w:rsidRPr="0038022D">
        <w:rPr>
          <w:lang w:val="ru-RU"/>
        </w:rPr>
        <w:t xml:space="preserve"> поднял на борьбу бы весь народ!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«Вставай, Россия, из пепла! Могучая, распрямись!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Мы дети твои, Россия. Прозреем мы – ты продержись!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Омоем тебя росою. И солнцем, что утром встаёт.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И только вместе с тобою – очнётся в дурмане народ.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Умнеем и бьёмся за правду, но нет устремленья у нас,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Но верь, дорогая Россия, пробьёт скоро наш звёздный час!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В России сегодня шАбаш развратных и жадных ведьм.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И если смолчим мы сегодня, то Завтра не будет… Поверь!</w:t>
      </w:r>
    </w:p>
    <w:p w:rsidR="0038022D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 xml:space="preserve">Каждый из нас – свою совесть будите. 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Вам она скажет – Россия одна!</w:t>
      </w:r>
    </w:p>
    <w:p w:rsidR="0038022D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 xml:space="preserve">Беречь и лелеять Родину надо с пелёнок! </w:t>
      </w:r>
    </w:p>
    <w:p w:rsidR="00916015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И – до последнего дня!».</w:t>
      </w:r>
    </w:p>
    <w:p w:rsidR="0038022D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…Ты, когда ладони рас</w:t>
      </w:r>
      <w:r w:rsidR="00D10F38" w:rsidRPr="0038022D">
        <w:rPr>
          <w:lang w:val="ru-RU"/>
        </w:rPr>
        <w:t xml:space="preserve">крываешь, </w:t>
      </w:r>
    </w:p>
    <w:p w:rsidR="00916015" w:rsidRPr="0038022D" w:rsidRDefault="0038022D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Т</w:t>
      </w:r>
      <w:r w:rsidR="00D10F38" w:rsidRPr="0038022D">
        <w:rPr>
          <w:lang w:val="ru-RU"/>
        </w:rPr>
        <w:t>янешь руку – ты слабый</w:t>
      </w:r>
      <w:r w:rsidR="00916015" w:rsidRPr="0038022D">
        <w:rPr>
          <w:lang w:val="ru-RU"/>
        </w:rPr>
        <w:t xml:space="preserve"> чудак…</w:t>
      </w:r>
    </w:p>
    <w:p w:rsidR="0038022D" w:rsidRPr="0038022D" w:rsidRDefault="00916015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Но</w:t>
      </w:r>
      <w:r w:rsidR="00D10F38" w:rsidRPr="0038022D">
        <w:rPr>
          <w:lang w:val="ru-RU"/>
        </w:rPr>
        <w:t>, когда ты все пальцы сжимаешь…</w:t>
      </w:r>
      <w:r w:rsidRPr="0038022D">
        <w:rPr>
          <w:lang w:val="ru-RU"/>
        </w:rPr>
        <w:t xml:space="preserve"> </w:t>
      </w:r>
    </w:p>
    <w:p w:rsidR="00916015" w:rsidRPr="0038022D" w:rsidRDefault="0038022D" w:rsidP="00776529">
      <w:pPr>
        <w:spacing w:after="0" w:line="240" w:lineRule="auto"/>
        <w:jc w:val="both"/>
        <w:rPr>
          <w:lang w:val="ru-RU"/>
        </w:rPr>
      </w:pPr>
      <w:r w:rsidRPr="0038022D">
        <w:rPr>
          <w:lang w:val="ru-RU"/>
        </w:rPr>
        <w:t>У</w:t>
      </w:r>
      <w:r w:rsidR="00916015" w:rsidRPr="0038022D">
        <w:rPr>
          <w:lang w:val="ru-RU"/>
        </w:rPr>
        <w:t xml:space="preserve"> тебя наковальня-кулак!</w:t>
      </w:r>
    </w:p>
    <w:p w:rsidR="005A42F2" w:rsidRPr="0058497A" w:rsidRDefault="005A42F2" w:rsidP="00776529">
      <w:pPr>
        <w:spacing w:after="0" w:line="240" w:lineRule="auto"/>
        <w:rPr>
          <w:b/>
          <w:sz w:val="24"/>
          <w:szCs w:val="24"/>
          <w:lang w:val="ru-RU"/>
        </w:rPr>
      </w:pPr>
    </w:p>
    <w:p w:rsidR="00F22BDB" w:rsidRPr="0058497A" w:rsidRDefault="00AB691E" w:rsidP="00AB721D">
      <w:pPr>
        <w:pStyle w:val="1"/>
      </w:pPr>
      <w:bookmarkStart w:id="35" w:name="_Toc478715024"/>
      <w:r>
        <w:t>Стая</w:t>
      </w:r>
      <w:bookmarkEnd w:id="35"/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</w:p>
    <w:p w:rsidR="00F22BDB" w:rsidRPr="0058497A" w:rsidRDefault="00F22BDB" w:rsidP="004A770F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Смотрю на лица государственных мужей.</w:t>
      </w:r>
    </w:p>
    <w:p w:rsidR="00F22BDB" w:rsidRPr="0058497A" w:rsidRDefault="00F22BDB" w:rsidP="004A770F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Там мысли всё умнее и умней.</w:t>
      </w:r>
    </w:p>
    <w:p w:rsidR="00F22BDB" w:rsidRPr="0058497A" w:rsidRDefault="00F22BDB" w:rsidP="004A770F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Под их прожекты мы идём куда-то -</w:t>
      </w:r>
    </w:p>
    <w:p w:rsidR="00F22BDB" w:rsidRPr="0058497A" w:rsidRDefault="00F22BDB" w:rsidP="004A770F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То</w:t>
      </w:r>
      <w:r w:rsidR="004A770F">
        <w:rPr>
          <w:i/>
          <w:sz w:val="24"/>
          <w:szCs w:val="24"/>
          <w:lang w:val="ru-RU"/>
        </w:rPr>
        <w:t xml:space="preserve"> </w:t>
      </w:r>
      <w:r w:rsidR="00451DF8" w:rsidRPr="0058497A">
        <w:rPr>
          <w:i/>
          <w:sz w:val="24"/>
          <w:szCs w:val="24"/>
          <w:lang w:val="ru-RU"/>
        </w:rPr>
        <w:t>ли</w:t>
      </w:r>
      <w:r w:rsidRPr="0058497A">
        <w:rPr>
          <w:i/>
          <w:sz w:val="24"/>
          <w:szCs w:val="24"/>
          <w:lang w:val="ru-RU"/>
        </w:rPr>
        <w:t xml:space="preserve"> вперёд, то</w:t>
      </w:r>
      <w:r w:rsidR="004A770F">
        <w:rPr>
          <w:i/>
          <w:sz w:val="24"/>
          <w:szCs w:val="24"/>
          <w:lang w:val="ru-RU"/>
        </w:rPr>
        <w:t xml:space="preserve"> </w:t>
      </w:r>
      <w:r w:rsidR="00451DF8" w:rsidRPr="0058497A">
        <w:rPr>
          <w:i/>
          <w:sz w:val="24"/>
          <w:szCs w:val="24"/>
          <w:lang w:val="ru-RU"/>
        </w:rPr>
        <w:t>ли</w:t>
      </w:r>
      <w:r w:rsidR="004A770F">
        <w:rPr>
          <w:i/>
          <w:sz w:val="24"/>
          <w:szCs w:val="24"/>
          <w:lang w:val="ru-RU"/>
        </w:rPr>
        <w:t xml:space="preserve"> обратно!..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ичего он не умел-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и гвоздь забить, ни дом поставить, 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нагл был и в этом смел</w:t>
      </w:r>
    </w:p>
    <w:p w:rsidR="00F22BDB" w:rsidRPr="0058497A" w:rsidRDefault="00D0102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ечтал</w:t>
      </w:r>
      <w:r w:rsidR="00F22BDB" w:rsidRPr="0058497A">
        <w:rPr>
          <w:sz w:val="24"/>
          <w:szCs w:val="24"/>
          <w:lang w:val="ru-RU"/>
        </w:rPr>
        <w:t xml:space="preserve"> он что-нибудь возглавить...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т он во главе кормушки…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лны с налогов закрома!</w:t>
      </w:r>
    </w:p>
    <w:p w:rsidR="00F22BDB" w:rsidRPr="0058497A" w:rsidRDefault="004A770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мышки здесь</w:t>
      </w:r>
      <w:r w:rsidR="00F22BDB" w:rsidRPr="0058497A">
        <w:rPr>
          <w:sz w:val="24"/>
          <w:szCs w:val="24"/>
          <w:lang w:val="ru-RU"/>
        </w:rPr>
        <w:t xml:space="preserve"> совсем, норушки,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те, кто строит терема.</w:t>
      </w:r>
    </w:p>
    <w:p w:rsidR="00F22BDB" w:rsidRPr="0058497A" w:rsidRDefault="00D0102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Здесь вор, </w:t>
      </w:r>
      <w:r w:rsidR="00F22BDB" w:rsidRPr="0058497A">
        <w:rPr>
          <w:sz w:val="24"/>
          <w:szCs w:val="24"/>
          <w:lang w:val="ru-RU"/>
        </w:rPr>
        <w:t>мошенник, тунеядец,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десь</w:t>
      </w:r>
      <w:r w:rsidR="004A770F">
        <w:rPr>
          <w:sz w:val="24"/>
          <w:szCs w:val="24"/>
          <w:lang w:val="ru-RU"/>
        </w:rPr>
        <w:t xml:space="preserve"> </w:t>
      </w:r>
      <w:r w:rsidR="00D01029" w:rsidRPr="0058497A">
        <w:rPr>
          <w:sz w:val="24"/>
          <w:szCs w:val="24"/>
          <w:lang w:val="ru-RU"/>
        </w:rPr>
        <w:t>в стае -</w:t>
      </w:r>
      <w:r w:rsidR="004A770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рысы, жабы, волк.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 главный! Он - банкнот всеядец.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понятиях он знает толк!</w:t>
      </w:r>
    </w:p>
    <w:p w:rsidR="00F22BDB" w:rsidRPr="0058497A" w:rsidRDefault="004A770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зволил он им всем в </w:t>
      </w:r>
      <w:r w:rsidR="00F22BDB" w:rsidRPr="0058497A">
        <w:rPr>
          <w:sz w:val="24"/>
          <w:szCs w:val="24"/>
          <w:lang w:val="ru-RU"/>
        </w:rPr>
        <w:t>присоску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лотать без меры хлеб и кровь.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отовы</w:t>
      </w:r>
      <w:r w:rsidR="004A770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асшибиться в доску,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 к соске прицепиться вновь.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кто вокруг? Вокруг бараны…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ножный корм и скудный мох,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нужде, но блеют – истуканы.</w:t>
      </w:r>
    </w:p>
    <w:p w:rsidR="00F22BDB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то жив ещё, а кто </w:t>
      </w:r>
      <w:r w:rsidR="00642B2B" w:rsidRPr="0058497A">
        <w:rPr>
          <w:sz w:val="24"/>
          <w:szCs w:val="24"/>
          <w:lang w:val="ru-RU"/>
        </w:rPr>
        <w:t>засох!</w:t>
      </w:r>
    </w:p>
    <w:p w:rsidR="004A770F" w:rsidRPr="0058497A" w:rsidRDefault="004A770F" w:rsidP="00776529">
      <w:pPr>
        <w:pStyle w:val="a3"/>
        <w:rPr>
          <w:sz w:val="24"/>
          <w:szCs w:val="24"/>
          <w:lang w:val="ru-RU"/>
        </w:rPr>
      </w:pP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==============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Хоть на Луну,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Хоть в бездну мне податься!</w:t>
      </w:r>
    </w:p>
    <w:p w:rsidR="00F22BDB" w:rsidRPr="0058497A" w:rsidRDefault="00F22B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ем больше я люблю страну, </w:t>
      </w:r>
    </w:p>
    <w:p w:rsidR="00F22BDB" w:rsidRPr="0058497A" w:rsidRDefault="00F22BDB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Тем больше ненавижу государство!</w:t>
      </w:r>
    </w:p>
    <w:p w:rsidR="003D5B0D" w:rsidRPr="0058497A" w:rsidRDefault="003D5B0D" w:rsidP="00776529">
      <w:pPr>
        <w:spacing w:after="0" w:line="240" w:lineRule="auto"/>
        <w:rPr>
          <w:b/>
          <w:sz w:val="24"/>
          <w:szCs w:val="24"/>
          <w:lang w:val="ru-RU"/>
        </w:rPr>
      </w:pPr>
    </w:p>
    <w:p w:rsidR="00BB2AA9" w:rsidRPr="0058497A" w:rsidRDefault="00827AC3" w:rsidP="00AB721D">
      <w:pPr>
        <w:pStyle w:val="1"/>
      </w:pPr>
      <w:bookmarkStart w:id="36" w:name="_Toc478715025"/>
      <w:r>
        <w:t>Вредоносец</w:t>
      </w:r>
      <w:bookmarkEnd w:id="36"/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</w:p>
    <w:p w:rsidR="00BB2AA9" w:rsidRPr="0058497A" w:rsidRDefault="00BB2AA9" w:rsidP="004A770F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Чем отличаются творцы от тварей?</w:t>
      </w:r>
    </w:p>
    <w:p w:rsidR="00BB2AA9" w:rsidRPr="0058497A" w:rsidRDefault="00BB2AA9" w:rsidP="004A770F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Творцы творят,</w:t>
      </w:r>
      <w:r w:rsidR="00BF011D" w:rsidRPr="0058497A">
        <w:rPr>
          <w:i/>
          <w:sz w:val="24"/>
          <w:szCs w:val="24"/>
          <w:lang w:val="ru-RU"/>
        </w:rPr>
        <w:t xml:space="preserve"> а</w:t>
      </w:r>
      <w:r w:rsidR="004A770F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твари вытворяют.</w:t>
      </w:r>
    </w:p>
    <w:p w:rsidR="00BB2AA9" w:rsidRPr="0058497A" w:rsidRDefault="00BB2AA9" w:rsidP="004A770F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Творцы живут на вдохновенье!</w:t>
      </w:r>
    </w:p>
    <w:p w:rsidR="00BB2AA9" w:rsidRPr="0058497A" w:rsidRDefault="00BB2AA9" w:rsidP="004A770F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А твари разрушают… без сомненья.</w:t>
      </w:r>
    </w:p>
    <w:p w:rsidR="00BB2AA9" w:rsidRPr="0058497A" w:rsidRDefault="00BB2AA9" w:rsidP="00776529">
      <w:pPr>
        <w:pStyle w:val="a3"/>
        <w:rPr>
          <w:i/>
          <w:sz w:val="24"/>
          <w:szCs w:val="24"/>
          <w:lang w:val="ru-RU"/>
        </w:rPr>
      </w:pP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иновник с мозгом примитива</w:t>
      </w: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стых вещей не понимает.</w:t>
      </w: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вёт</w:t>
      </w:r>
      <w:r w:rsidR="004A770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 профАнистом</w:t>
      </w:r>
      <w:r w:rsidR="004A770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активе</w:t>
      </w:r>
      <w:r w:rsidR="004A770F">
        <w:rPr>
          <w:sz w:val="24"/>
          <w:szCs w:val="24"/>
          <w:lang w:val="ru-RU"/>
        </w:rPr>
        <w:t>,</w:t>
      </w:r>
    </w:p>
    <w:p w:rsidR="00BB2AA9" w:rsidRPr="0058497A" w:rsidRDefault="00C418C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рожекты </w:t>
      </w:r>
      <w:r w:rsidR="00BB2AA9" w:rsidRPr="0058497A">
        <w:rPr>
          <w:sz w:val="24"/>
          <w:szCs w:val="24"/>
          <w:lang w:val="ru-RU"/>
        </w:rPr>
        <w:t xml:space="preserve">глупые рожает. </w:t>
      </w:r>
    </w:p>
    <w:p w:rsidR="00642B2B" w:rsidRPr="0058497A" w:rsidRDefault="00642B2B" w:rsidP="00776529">
      <w:pPr>
        <w:pStyle w:val="a3"/>
        <w:rPr>
          <w:sz w:val="24"/>
          <w:szCs w:val="24"/>
          <w:lang w:val="ru-RU"/>
        </w:rPr>
      </w:pP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го сознание не стало</w:t>
      </w: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 жизни главным инструментом.</w:t>
      </w: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гробил</w:t>
      </w:r>
      <w:r w:rsidR="004A770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дел </w:t>
      </w:r>
      <w:r w:rsidR="004A770F">
        <w:rPr>
          <w:sz w:val="24"/>
          <w:szCs w:val="24"/>
          <w:lang w:val="ru-RU"/>
        </w:rPr>
        <w:t>больших не</w:t>
      </w:r>
      <w:r w:rsidRPr="0058497A">
        <w:rPr>
          <w:sz w:val="24"/>
          <w:szCs w:val="24"/>
          <w:lang w:val="ru-RU"/>
        </w:rPr>
        <w:t>мало</w:t>
      </w:r>
    </w:p>
    <w:p w:rsidR="00642B2B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лицом,</w:t>
      </w:r>
      <w:r w:rsidR="00B4061A">
        <w:rPr>
          <w:sz w:val="24"/>
          <w:szCs w:val="24"/>
          <w:lang w:val="ru-RU"/>
        </w:rPr>
        <w:t xml:space="preserve"> </w:t>
      </w:r>
      <w:r w:rsidR="00C418CD" w:rsidRPr="0058497A">
        <w:rPr>
          <w:sz w:val="24"/>
          <w:szCs w:val="24"/>
          <w:lang w:val="ru-RU"/>
        </w:rPr>
        <w:t>в напряг,</w:t>
      </w:r>
      <w:r w:rsidRPr="0058497A">
        <w:rPr>
          <w:sz w:val="24"/>
          <w:szCs w:val="24"/>
          <w:lang w:val="ru-RU"/>
        </w:rPr>
        <w:t xml:space="preserve"> интеллигентным.</w:t>
      </w:r>
    </w:p>
    <w:p w:rsidR="00642B2B" w:rsidRPr="0058497A" w:rsidRDefault="00642B2B" w:rsidP="00776529">
      <w:pPr>
        <w:pStyle w:val="a3"/>
        <w:rPr>
          <w:sz w:val="24"/>
          <w:szCs w:val="24"/>
          <w:lang w:val="ru-RU"/>
        </w:rPr>
      </w:pP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</w:t>
      </w:r>
      <w:r w:rsidR="00D01029" w:rsidRPr="0058497A">
        <w:rPr>
          <w:sz w:val="24"/>
          <w:szCs w:val="24"/>
          <w:lang w:val="ru-RU"/>
        </w:rPr>
        <w:t>н совести укор -</w:t>
      </w:r>
      <w:r w:rsidR="004A770F">
        <w:rPr>
          <w:sz w:val="24"/>
          <w:szCs w:val="24"/>
          <w:lang w:val="ru-RU"/>
        </w:rPr>
        <w:t xml:space="preserve"> </w:t>
      </w:r>
      <w:r w:rsidR="00D01029" w:rsidRPr="0058497A">
        <w:rPr>
          <w:sz w:val="24"/>
          <w:szCs w:val="24"/>
          <w:lang w:val="ru-RU"/>
        </w:rPr>
        <w:t>болезнь души</w:t>
      </w:r>
      <w:r w:rsidR="004A770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е знает.</w:t>
      </w: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понимает сам, что он не понимает!</w:t>
      </w: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ой бы ни был разум в негативе,</w:t>
      </w:r>
    </w:p>
    <w:p w:rsidR="00BB2AA9" w:rsidRPr="0058497A" w:rsidRDefault="004A770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шнее нет</w:t>
      </w:r>
      <w:r w:rsidR="00BB2AA9" w:rsidRPr="0058497A">
        <w:rPr>
          <w:sz w:val="24"/>
          <w:szCs w:val="24"/>
          <w:lang w:val="ru-RU"/>
        </w:rPr>
        <w:t xml:space="preserve"> во</w:t>
      </w:r>
      <w:r>
        <w:rPr>
          <w:sz w:val="24"/>
          <w:szCs w:val="24"/>
          <w:lang w:val="ru-RU"/>
        </w:rPr>
        <w:t xml:space="preserve"> власти</w:t>
      </w:r>
      <w:r w:rsidR="00BB2AA9" w:rsidRPr="0058497A">
        <w:rPr>
          <w:sz w:val="24"/>
          <w:szCs w:val="24"/>
          <w:lang w:val="ru-RU"/>
        </w:rPr>
        <w:t xml:space="preserve"> примитива…</w:t>
      </w: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 топором тупым нарубит</w:t>
      </w:r>
      <w:r w:rsidR="004A770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щепок кучу</w:t>
      </w: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сучками, г</w:t>
      </w:r>
      <w:r w:rsidR="00642B2B" w:rsidRPr="0058497A">
        <w:rPr>
          <w:sz w:val="24"/>
          <w:szCs w:val="24"/>
          <w:lang w:val="ru-RU"/>
        </w:rPr>
        <w:t>рязью,</w:t>
      </w:r>
      <w:r w:rsidR="004A770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розовую тучу.</w:t>
      </w:r>
    </w:p>
    <w:p w:rsidR="00BB2AA9" w:rsidRPr="0058497A" w:rsidRDefault="00BB2AA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дётся всем расхлёбывать потом</w:t>
      </w:r>
    </w:p>
    <w:p w:rsidR="00BB2AA9" w:rsidRPr="0058497A" w:rsidRDefault="00642B2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уками, носом и,</w:t>
      </w:r>
      <w:r w:rsidR="004A770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 </w:t>
      </w:r>
      <w:r w:rsidR="00BB2AA9" w:rsidRPr="0058497A">
        <w:rPr>
          <w:sz w:val="24"/>
          <w:szCs w:val="24"/>
          <w:lang w:val="ru-RU"/>
        </w:rPr>
        <w:t>захлёбку</w:t>
      </w:r>
      <w:r w:rsidR="00BF011D" w:rsidRPr="0058497A">
        <w:rPr>
          <w:sz w:val="24"/>
          <w:szCs w:val="24"/>
          <w:lang w:val="ru-RU"/>
        </w:rPr>
        <w:t xml:space="preserve"> -</w:t>
      </w:r>
      <w:r w:rsidR="004A770F">
        <w:rPr>
          <w:sz w:val="24"/>
          <w:szCs w:val="24"/>
          <w:lang w:val="ru-RU"/>
        </w:rPr>
        <w:t xml:space="preserve"> </w:t>
      </w:r>
      <w:r w:rsidR="00BB2AA9" w:rsidRPr="0058497A">
        <w:rPr>
          <w:sz w:val="24"/>
          <w:szCs w:val="24"/>
          <w:lang w:val="ru-RU"/>
        </w:rPr>
        <w:t>ртом!</w:t>
      </w:r>
    </w:p>
    <w:p w:rsidR="006C6512" w:rsidRPr="0058497A" w:rsidRDefault="006C6512" w:rsidP="00776529">
      <w:pPr>
        <w:pStyle w:val="a3"/>
        <w:rPr>
          <w:sz w:val="24"/>
          <w:szCs w:val="24"/>
          <w:lang w:val="ru-RU"/>
        </w:rPr>
      </w:pPr>
    </w:p>
    <w:p w:rsidR="00794384" w:rsidRPr="0058497A" w:rsidRDefault="00794384" w:rsidP="00776529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2E7ABB" w:rsidRDefault="002E7ABB" w:rsidP="00AB721D">
      <w:pPr>
        <w:pStyle w:val="1"/>
      </w:pPr>
      <w:bookmarkStart w:id="37" w:name="_Toc478715026"/>
    </w:p>
    <w:p w:rsidR="002E7ABB" w:rsidRDefault="002E7ABB" w:rsidP="00AB721D">
      <w:pPr>
        <w:pStyle w:val="1"/>
      </w:pPr>
    </w:p>
    <w:p w:rsidR="005E23C7" w:rsidRPr="0058497A" w:rsidRDefault="005E23C7" w:rsidP="00AB721D">
      <w:pPr>
        <w:pStyle w:val="1"/>
      </w:pPr>
      <w:r w:rsidRPr="0058497A">
        <w:t>Наше вам в год культуры.(2014</w:t>
      </w:r>
      <w:r w:rsidR="002E7ABB">
        <w:t xml:space="preserve"> </w:t>
      </w:r>
      <w:r w:rsidRPr="0058497A">
        <w:t>г.)</w:t>
      </w:r>
      <w:bookmarkEnd w:id="37"/>
    </w:p>
    <w:p w:rsidR="005E23C7" w:rsidRPr="0058497A" w:rsidRDefault="005E23C7" w:rsidP="00776529">
      <w:pPr>
        <w:spacing w:after="0" w:line="240" w:lineRule="auto"/>
        <w:rPr>
          <w:sz w:val="24"/>
          <w:szCs w:val="24"/>
          <w:lang w:val="ru-RU"/>
        </w:rPr>
      </w:pPr>
    </w:p>
    <w:p w:rsidR="005E23C7" w:rsidRPr="00505F03" w:rsidRDefault="004A770F" w:rsidP="004A770F">
      <w:pPr>
        <w:pStyle w:val="a3"/>
        <w:ind w:firstLine="567"/>
        <w:jc w:val="both"/>
        <w:rPr>
          <w:i/>
          <w:lang w:val="ru-RU"/>
        </w:rPr>
      </w:pPr>
      <w:r w:rsidRPr="00505F03">
        <w:rPr>
          <w:i/>
          <w:lang w:val="ru-RU"/>
        </w:rPr>
        <w:t>Осенью</w:t>
      </w:r>
      <w:r w:rsidR="00505F03" w:rsidRPr="00505F03">
        <w:rPr>
          <w:i/>
          <w:lang w:val="ru-RU"/>
        </w:rPr>
        <w:t xml:space="preserve"> </w:t>
      </w:r>
      <w:r w:rsidRPr="00505F03">
        <w:rPr>
          <w:i/>
          <w:lang w:val="ru-RU"/>
        </w:rPr>
        <w:t xml:space="preserve">2014г. </w:t>
      </w:r>
      <w:r w:rsidR="00505F03" w:rsidRPr="00505F03">
        <w:rPr>
          <w:i/>
          <w:lang w:val="ru-RU"/>
        </w:rPr>
        <w:t>а</w:t>
      </w:r>
      <w:r w:rsidRPr="00505F03">
        <w:rPr>
          <w:i/>
          <w:lang w:val="ru-RU"/>
        </w:rPr>
        <w:t xml:space="preserve">ккурат </w:t>
      </w:r>
      <w:r w:rsidR="005E23C7" w:rsidRPr="00505F03">
        <w:rPr>
          <w:i/>
          <w:lang w:val="ru-RU"/>
        </w:rPr>
        <w:t>в год культуры гл. Администрации г. Дальнегорска, по моему мнению, своим не конституционным, не грамотным, очевидно, незаконным постановлением «…в целях обеспечения</w:t>
      </w:r>
      <w:r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единообразия»</w:t>
      </w:r>
      <w:r w:rsidRPr="00505F03">
        <w:rPr>
          <w:i/>
          <w:lang w:val="ru-RU"/>
        </w:rPr>
        <w:t>,</w:t>
      </w:r>
      <w:r w:rsidR="005E23C7" w:rsidRPr="00505F03">
        <w:rPr>
          <w:i/>
          <w:lang w:val="ru-RU"/>
        </w:rPr>
        <w:t xml:space="preserve"> основанном на личной неприязни, (</w:t>
      </w:r>
      <w:r w:rsidRPr="00505F03">
        <w:rPr>
          <w:i/>
          <w:lang w:val="ru-RU"/>
        </w:rPr>
        <w:t>о</w:t>
      </w:r>
      <w:r w:rsidR="005E23C7" w:rsidRPr="00505F03">
        <w:rPr>
          <w:i/>
          <w:lang w:val="ru-RU"/>
        </w:rPr>
        <w:t>тмененным далее прокурором, что наоборот, ужесточило дальнейшие карательные меры) значительно снизил заработную плату педагогическому составу</w:t>
      </w:r>
      <w:r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школы искусств</w:t>
      </w:r>
      <w:r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(</w:t>
      </w:r>
      <w:r w:rsidRPr="00505F03">
        <w:rPr>
          <w:i/>
          <w:lang w:val="ru-RU"/>
        </w:rPr>
        <w:t>н</w:t>
      </w:r>
      <w:r w:rsidR="005E23C7" w:rsidRPr="00505F03">
        <w:rPr>
          <w:i/>
          <w:lang w:val="ru-RU"/>
        </w:rPr>
        <w:t xml:space="preserve">а 37%). Суд, приняв не правосудные решения, думаю, в сговоре, </w:t>
      </w:r>
      <w:r w:rsidRPr="00505F03">
        <w:rPr>
          <w:i/>
          <w:lang w:val="ru-RU"/>
        </w:rPr>
        <w:t>в</w:t>
      </w:r>
      <w:r w:rsidR="005E23C7" w:rsidRPr="00505F03">
        <w:rPr>
          <w:i/>
          <w:lang w:val="ru-RU"/>
        </w:rPr>
        <w:t>стал на сторону власти. Демонстрация порочащего власть беспредела. По сей день коллектив школы</w:t>
      </w:r>
      <w:r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«развлекается» в судебных инстанциях, пребывая в постоянном шоковом состоянии, начисто потеряв</w:t>
      </w:r>
      <w:r w:rsidRPr="00505F03">
        <w:rPr>
          <w:i/>
          <w:lang w:val="ru-RU"/>
        </w:rPr>
        <w:t xml:space="preserve"> творческое, активное </w:t>
      </w:r>
      <w:r w:rsidR="005E23C7" w:rsidRPr="00505F03">
        <w:rPr>
          <w:i/>
          <w:lang w:val="ru-RU"/>
        </w:rPr>
        <w:t>содержание, а администрация волю</w:t>
      </w:r>
      <w:r w:rsidRPr="00505F03">
        <w:rPr>
          <w:i/>
          <w:lang w:val="ru-RU"/>
        </w:rPr>
        <w:t>н</w:t>
      </w:r>
      <w:r w:rsidR="005E23C7" w:rsidRPr="00505F03">
        <w:rPr>
          <w:i/>
          <w:lang w:val="ru-RU"/>
        </w:rPr>
        <w:t>таристс</w:t>
      </w:r>
      <w:r w:rsidRPr="00505F03">
        <w:rPr>
          <w:i/>
          <w:lang w:val="ru-RU"/>
        </w:rPr>
        <w:t>кими, безнаказанными действиями принятого накануне наезда</w:t>
      </w:r>
      <w:r w:rsidR="005E23C7" w:rsidRPr="00505F03">
        <w:rPr>
          <w:i/>
          <w:lang w:val="ru-RU"/>
        </w:rPr>
        <w:t xml:space="preserve"> директора ДШИ, не имеющего даже начального профильного профессионального</w:t>
      </w:r>
      <w:r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образования</w:t>
      </w:r>
      <w:r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(строитель,</w:t>
      </w:r>
      <w:r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экономист), и бухгалтера</w:t>
      </w:r>
      <w:r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- производственника, далёких от педагогики, культуры и музыки,</w:t>
      </w:r>
      <w:r w:rsidRPr="00505F03">
        <w:rPr>
          <w:i/>
          <w:lang w:val="ru-RU"/>
        </w:rPr>
        <w:t xml:space="preserve"> продолжают</w:t>
      </w:r>
      <w:r w:rsidR="005E23C7" w:rsidRPr="00505F03">
        <w:rPr>
          <w:i/>
          <w:lang w:val="ru-RU"/>
        </w:rPr>
        <w:t xml:space="preserve"> унизительные издевательства по ограничению всех стимулирующих и повсеместно применяемых</w:t>
      </w:r>
      <w:r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доплат</w:t>
      </w:r>
      <w:r w:rsidRPr="00505F03">
        <w:rPr>
          <w:i/>
          <w:lang w:val="ru-RU"/>
        </w:rPr>
        <w:t>.</w:t>
      </w:r>
      <w:r w:rsidR="005E23C7" w:rsidRPr="00505F03">
        <w:rPr>
          <w:i/>
          <w:lang w:val="ru-RU"/>
        </w:rPr>
        <w:t xml:space="preserve"> </w:t>
      </w:r>
      <w:r w:rsidRPr="00505F03">
        <w:rPr>
          <w:i/>
          <w:lang w:val="ru-RU"/>
        </w:rPr>
        <w:t>Во всех ДШИ страны(!)</w:t>
      </w:r>
      <w:r w:rsidR="005E23C7" w:rsidRPr="00505F03">
        <w:rPr>
          <w:i/>
          <w:lang w:val="ru-RU"/>
        </w:rPr>
        <w:t xml:space="preserve"> налаживается система фельдфебелевского, казарменного</w:t>
      </w:r>
      <w:r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контроля. З</w:t>
      </w:r>
      <w:r w:rsidRPr="00505F03">
        <w:rPr>
          <w:i/>
          <w:lang w:val="ru-RU"/>
        </w:rPr>
        <w:t>а время работы этих специалистов</w:t>
      </w:r>
      <w:r w:rsidR="005E23C7" w:rsidRPr="00505F03">
        <w:rPr>
          <w:i/>
          <w:lang w:val="ru-RU"/>
        </w:rPr>
        <w:t xml:space="preserve"> ставки педагогов доведены до возможного минимума</w:t>
      </w:r>
      <w:r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(6150р.) Это минимальная зарплата технички, это</w:t>
      </w:r>
      <w:r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умышленный геноцид профессиона</w:t>
      </w:r>
      <w:r w:rsidRPr="00505F03">
        <w:rPr>
          <w:i/>
          <w:lang w:val="ru-RU"/>
        </w:rPr>
        <w:t>льных музыкантов</w:t>
      </w:r>
      <w:r w:rsidR="005E23C7" w:rsidRPr="00505F03">
        <w:rPr>
          <w:i/>
          <w:lang w:val="ru-RU"/>
        </w:rPr>
        <w:t>-педагогов и, полагаю, преднамеренное, прол</w:t>
      </w:r>
      <w:r w:rsidR="00505F03" w:rsidRPr="00505F03">
        <w:rPr>
          <w:i/>
          <w:lang w:val="ru-RU"/>
        </w:rPr>
        <w:t>онгированное разрушение изнутри,</w:t>
      </w:r>
      <w:r w:rsidR="005E23C7" w:rsidRPr="00505F03">
        <w:rPr>
          <w:i/>
          <w:lang w:val="ru-RU"/>
        </w:rPr>
        <w:t xml:space="preserve"> специалистам это очевидно, учреждения культуры под запуганные кивки управления культуры(!) А о детях вы </w:t>
      </w:r>
      <w:r w:rsidR="005E23C7" w:rsidRPr="00505F03">
        <w:rPr>
          <w:i/>
          <w:lang w:val="ru-RU"/>
        </w:rPr>
        <w:lastRenderedPageBreak/>
        <w:t>подумали, господа!</w:t>
      </w:r>
      <w:r w:rsidR="00505F03" w:rsidRPr="00505F03">
        <w:rPr>
          <w:i/>
          <w:lang w:val="ru-RU"/>
        </w:rPr>
        <w:t xml:space="preserve"> </w:t>
      </w:r>
      <w:r w:rsidR="005E23C7" w:rsidRPr="00505F03">
        <w:rPr>
          <w:i/>
          <w:lang w:val="ru-RU"/>
        </w:rPr>
        <w:t>Ведь всё здесь сказанное мной – про них! И очень кратко.</w:t>
      </w:r>
    </w:p>
    <w:p w:rsidR="00505F03" w:rsidRPr="00505F03" w:rsidRDefault="00505F03" w:rsidP="004A770F">
      <w:pPr>
        <w:pStyle w:val="a3"/>
        <w:ind w:firstLine="567"/>
        <w:jc w:val="both"/>
        <w:rPr>
          <w:i/>
          <w:lang w:val="ru-RU"/>
        </w:rPr>
      </w:pPr>
      <w:r w:rsidRPr="00505F03">
        <w:rPr>
          <w:i/>
          <w:lang w:val="ru-RU"/>
        </w:rPr>
        <w:t>--</w:t>
      </w:r>
      <w:r w:rsidRPr="00505F03">
        <w:rPr>
          <w:i/>
        </w:rPr>
        <w:sym w:font="Wingdings" w:char="F0E0"/>
      </w:r>
      <w:r w:rsidRPr="00505F03">
        <w:rPr>
          <w:i/>
          <w:lang w:val="ru-RU"/>
        </w:rPr>
        <w:t>-</w:t>
      </w:r>
      <w:r w:rsidRPr="00505F03">
        <w:rPr>
          <w:i/>
        </w:rPr>
        <w:sym w:font="Wingdings" w:char="F0E0"/>
      </w:r>
    </w:p>
    <w:p w:rsidR="005E23C7" w:rsidRPr="0058497A" w:rsidRDefault="005E23C7" w:rsidP="00776529">
      <w:pPr>
        <w:pStyle w:val="a3"/>
        <w:rPr>
          <w:i/>
          <w:sz w:val="24"/>
          <w:szCs w:val="24"/>
          <w:lang w:val="ru-RU"/>
        </w:rPr>
      </w:pPr>
    </w:p>
    <w:p w:rsidR="005E23C7" w:rsidRPr="0058497A" w:rsidRDefault="00827AC3" w:rsidP="00AB721D">
      <w:pPr>
        <w:pStyle w:val="1"/>
      </w:pPr>
      <w:bookmarkStart w:id="38" w:name="_Toc478715027"/>
      <w:r>
        <w:t>Единообразы</w:t>
      </w:r>
      <w:bookmarkEnd w:id="38"/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Быть того не может даже, чтоб какой-то музыкант,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детей чему-то учит</w:t>
      </w:r>
      <w:r w:rsidR="00505F03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получал как мы, как грант.</w:t>
      </w:r>
    </w:p>
    <w:p w:rsidR="00505F03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еет!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- Зашевелилась жаба, зависть, снобкость </w:t>
      </w:r>
      <w:r w:rsidR="00505F03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</w:t>
      </w:r>
    </w:p>
    <w:p w:rsidR="005E23C7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</w:t>
      </w:r>
      <w:r w:rsidR="005E23C7" w:rsidRPr="0058497A">
        <w:rPr>
          <w:sz w:val="24"/>
          <w:szCs w:val="24"/>
          <w:lang w:val="ru-RU"/>
        </w:rPr>
        <w:t>как же так !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с</w:t>
      </w:r>
      <w:r w:rsidR="00505F03">
        <w:rPr>
          <w:sz w:val="24"/>
          <w:szCs w:val="24"/>
          <w:lang w:val="ru-RU"/>
        </w:rPr>
        <w:t xml:space="preserve"> - ЧИНОВНИКОВ</w:t>
      </w:r>
      <w:r w:rsidRPr="0058497A">
        <w:rPr>
          <w:sz w:val="24"/>
          <w:szCs w:val="24"/>
          <w:lang w:val="ru-RU"/>
        </w:rPr>
        <w:t>(!)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ограбить на копейку…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а пятак!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у, подумаешь, учитель - детских душ специалист, </w:t>
      </w:r>
    </w:p>
    <w:p w:rsidR="005E23C7" w:rsidRPr="0058497A" w:rsidRDefault="0097533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узыка</w:t>
      </w:r>
      <w:r w:rsidR="00505F03">
        <w:rPr>
          <w:sz w:val="24"/>
          <w:szCs w:val="24"/>
          <w:lang w:val="ru-RU"/>
        </w:rPr>
        <w:t>нт-</w:t>
      </w:r>
      <w:r w:rsidRPr="0058497A">
        <w:rPr>
          <w:sz w:val="24"/>
          <w:szCs w:val="24"/>
          <w:lang w:val="ru-RU"/>
        </w:rPr>
        <w:t>руководитель, а по случаю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арти</w:t>
      </w:r>
      <w:r w:rsidR="005E23C7" w:rsidRPr="0058497A">
        <w:rPr>
          <w:sz w:val="24"/>
          <w:szCs w:val="24"/>
          <w:lang w:val="ru-RU"/>
        </w:rPr>
        <w:t>ст.</w:t>
      </w:r>
    </w:p>
    <w:p w:rsidR="00505F03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арабанят (понимаешь) в пианину, </w:t>
      </w:r>
    </w:p>
    <w:p w:rsidR="005E23C7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5E23C7" w:rsidRPr="0058497A">
        <w:rPr>
          <w:sz w:val="24"/>
          <w:szCs w:val="24"/>
          <w:lang w:val="ru-RU"/>
        </w:rPr>
        <w:t>илят скрипочку смычком.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, как мы, не гнуться в спину - развлекаются торчком!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включают калькулятор, ни компьютер, ни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ерстак</w:t>
      </w:r>
      <w:r w:rsidR="00975337" w:rsidRPr="0058497A">
        <w:rPr>
          <w:sz w:val="24"/>
          <w:szCs w:val="24"/>
          <w:lang w:val="ru-RU"/>
        </w:rPr>
        <w:t>.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авка – вот их регулятор! Не работа - просто так!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звлекаются, заразы, от утра и до темна,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придут - садятся сразу на две ставки. Вот ведь, да!?</w:t>
      </w:r>
    </w:p>
    <w:p w:rsidR="005E23C7" w:rsidRPr="00505F03" w:rsidRDefault="005E23C7" w:rsidP="00776529">
      <w:pPr>
        <w:pStyle w:val="a3"/>
        <w:rPr>
          <w:sz w:val="16"/>
          <w:szCs w:val="16"/>
          <w:lang w:val="ru-RU"/>
        </w:rPr>
      </w:pP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хотят, чтобы за это Мы платили им рублём?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бъявляем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ам ВЕНДЕТ</w:t>
      </w:r>
      <w:r w:rsidR="00505F03">
        <w:rPr>
          <w:sz w:val="24"/>
          <w:szCs w:val="24"/>
          <w:lang w:val="ru-RU"/>
        </w:rPr>
        <w:t>Т</w:t>
      </w:r>
      <w:r w:rsidRPr="0058497A">
        <w:rPr>
          <w:sz w:val="24"/>
          <w:szCs w:val="24"/>
          <w:lang w:val="ru-RU"/>
        </w:rPr>
        <w:t>У – в порошок вас перетрём!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плевать нам на законы, наплевать на всю страну.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ДЕСЬ у нас свои каноны!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эр для нас, а мы – ему.</w:t>
      </w:r>
    </w:p>
    <w:p w:rsidR="005E23C7" w:rsidRPr="00505F03" w:rsidRDefault="005E23C7" w:rsidP="00776529">
      <w:pPr>
        <w:pStyle w:val="a3"/>
        <w:jc w:val="both"/>
        <w:rPr>
          <w:sz w:val="16"/>
          <w:szCs w:val="16"/>
          <w:lang w:val="ru-RU"/>
        </w:rPr>
      </w:pP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с утра шлифуем числа. В перерывах – кофе, чай.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Экономика провисла!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Рухнет город невзначай.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его спасаем дружно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все резервы, всё до дна!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ШИ порвём, раз нужно, в год культуры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не беда!</w:t>
      </w:r>
    </w:p>
    <w:p w:rsidR="005E23C7" w:rsidRPr="00505F03" w:rsidRDefault="005E23C7" w:rsidP="00776529">
      <w:pPr>
        <w:pStyle w:val="a3"/>
        <w:rPr>
          <w:sz w:val="16"/>
          <w:szCs w:val="16"/>
          <w:lang w:val="ru-RU"/>
        </w:rPr>
      </w:pPr>
    </w:p>
    <w:p w:rsidR="005E23C7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бы в</w:t>
      </w:r>
      <w:r w:rsidR="005E23C7" w:rsidRPr="0058497A">
        <w:rPr>
          <w:sz w:val="24"/>
          <w:szCs w:val="24"/>
          <w:lang w:val="ru-RU"/>
        </w:rPr>
        <w:t>раз вы обнищали. Знали чтобы свой шесток!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Чтоб покоя </w:t>
      </w:r>
      <w:r w:rsidR="00505F03">
        <w:rPr>
          <w:sz w:val="24"/>
          <w:szCs w:val="24"/>
          <w:lang w:val="ru-RU"/>
        </w:rPr>
        <w:t>вы не знали в нищете на волосок</w:t>
      </w:r>
      <w:r w:rsidRPr="0058497A">
        <w:rPr>
          <w:sz w:val="24"/>
          <w:szCs w:val="24"/>
          <w:lang w:val="ru-RU"/>
        </w:rPr>
        <w:t>»</w:t>
      </w:r>
      <w:r w:rsidR="00505F03">
        <w:rPr>
          <w:sz w:val="24"/>
          <w:szCs w:val="24"/>
          <w:lang w:val="ru-RU"/>
        </w:rPr>
        <w:t>.</w:t>
      </w:r>
    </w:p>
    <w:p w:rsidR="005E23C7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5E23C7" w:rsidRPr="0058497A">
        <w:rPr>
          <w:sz w:val="24"/>
          <w:szCs w:val="24"/>
          <w:lang w:val="ru-RU"/>
        </w:rPr>
        <w:t>Но вот в этой перепалке вы забыли про детей.</w:t>
      </w:r>
    </w:p>
    <w:p w:rsidR="00505F03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аш удар на них направлен – Позабыли?! –</w:t>
      </w:r>
      <w:r w:rsidR="00505F03">
        <w:rPr>
          <w:sz w:val="24"/>
          <w:szCs w:val="24"/>
          <w:lang w:val="ru-RU"/>
        </w:rPr>
        <w:t xml:space="preserve"> «</w:t>
      </w:r>
      <w:r w:rsidRPr="0058497A">
        <w:rPr>
          <w:sz w:val="24"/>
          <w:szCs w:val="24"/>
          <w:lang w:val="ru-RU"/>
        </w:rPr>
        <w:t>Не убей!»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Заповеди)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--------------------------------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ам бы с «Бором» потягаться. Да,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 «Дальполиметалл»…</w:t>
      </w:r>
    </w:p>
    <w:p w:rsidR="005E23C7" w:rsidRPr="0058497A" w:rsidRDefault="0097533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ы же, чтоб не напрягаться</w:t>
      </w:r>
      <w:r w:rsidR="005E23C7" w:rsidRPr="0058497A">
        <w:rPr>
          <w:sz w:val="24"/>
          <w:szCs w:val="24"/>
          <w:lang w:val="ru-RU"/>
        </w:rPr>
        <w:t xml:space="preserve"> –там, где меньше всех накал.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, откуда сантименты?! В вас нет разума, души…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и роете заначки – из людей тянуть гроши!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как весело на площадь много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ысяч в Новый Год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сфуфырите на Ёлку…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ваш пиар на весь народ.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 и мы повеселимся в новогодней чехарде.</w:t>
      </w:r>
    </w:p>
    <w:p w:rsidR="00505F03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дь живём мы в нашем доме, с нами вместе вы, -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На дне!»...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(М. Горький)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</w:p>
    <w:p w:rsidR="00505F03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</w:rPr>
        <w:t>P</w:t>
      </w:r>
      <w:r w:rsidRPr="0058497A">
        <w:rPr>
          <w:sz w:val="24"/>
          <w:szCs w:val="24"/>
          <w:lang w:val="ru-RU"/>
        </w:rPr>
        <w:t>.</w:t>
      </w:r>
      <w:r w:rsidRPr="0058497A">
        <w:rPr>
          <w:sz w:val="24"/>
          <w:szCs w:val="24"/>
        </w:rPr>
        <w:t>S</w:t>
      </w:r>
      <w:r w:rsidR="00505F03">
        <w:rPr>
          <w:sz w:val="24"/>
          <w:szCs w:val="24"/>
          <w:lang w:val="ru-RU"/>
        </w:rPr>
        <w:t xml:space="preserve">. </w:t>
      </w:r>
      <w:r w:rsidRPr="0058497A">
        <w:rPr>
          <w:sz w:val="24"/>
          <w:szCs w:val="24"/>
          <w:lang w:val="ru-RU"/>
        </w:rPr>
        <w:t xml:space="preserve">от автора: </w:t>
      </w:r>
    </w:p>
    <w:p w:rsidR="005E23C7" w:rsidRPr="0058497A" w:rsidRDefault="005E23C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ем больше разум по потёмкам расфасован-</w:t>
      </w:r>
    </w:p>
    <w:p w:rsidR="005E23C7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 больше</w:t>
      </w:r>
      <w:r w:rsidR="005E23C7" w:rsidRPr="0058497A">
        <w:rPr>
          <w:sz w:val="24"/>
          <w:szCs w:val="24"/>
          <w:lang w:val="ru-RU"/>
        </w:rPr>
        <w:t xml:space="preserve"> кичится, что очень образован!</w:t>
      </w:r>
    </w:p>
    <w:p w:rsidR="00975337" w:rsidRPr="0058497A" w:rsidRDefault="00975337" w:rsidP="00776529">
      <w:pPr>
        <w:pStyle w:val="a3"/>
        <w:rPr>
          <w:sz w:val="24"/>
          <w:szCs w:val="24"/>
          <w:lang w:val="ru-RU"/>
        </w:rPr>
      </w:pPr>
    </w:p>
    <w:p w:rsidR="00975337" w:rsidRPr="0058497A" w:rsidRDefault="006C6512" w:rsidP="00AB721D">
      <w:pPr>
        <w:pStyle w:val="1"/>
      </w:pPr>
      <w:bookmarkStart w:id="39" w:name="_Toc478715028"/>
      <w:r w:rsidRPr="0058497A">
        <w:t>Ваза</w:t>
      </w:r>
      <w:bookmarkEnd w:id="39"/>
    </w:p>
    <w:p w:rsidR="00827AC3" w:rsidRDefault="00827AC3" w:rsidP="00776529">
      <w:pPr>
        <w:spacing w:after="0" w:line="240" w:lineRule="auto"/>
        <w:rPr>
          <w:sz w:val="24"/>
          <w:szCs w:val="24"/>
          <w:lang w:val="ru-RU"/>
        </w:rPr>
      </w:pPr>
    </w:p>
    <w:p w:rsidR="006C6512" w:rsidRPr="0058497A" w:rsidRDefault="006C651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збита ваза… Просто так, в порыве гневного посыла.</w:t>
      </w:r>
    </w:p>
    <w:p w:rsidR="006C6512" w:rsidRPr="0058497A" w:rsidRDefault="006C651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сколки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азлетелись в мрак!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о вот эмоции остыли…</w:t>
      </w:r>
    </w:p>
    <w:p w:rsidR="006C6512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вазы нет!</w:t>
      </w:r>
      <w:r w:rsidR="006C6512" w:rsidRPr="0058497A">
        <w:rPr>
          <w:sz w:val="24"/>
          <w:szCs w:val="24"/>
          <w:lang w:val="ru-RU"/>
        </w:rPr>
        <w:t xml:space="preserve"> И как собрать вокруг лежащие осколки?</w:t>
      </w:r>
    </w:p>
    <w:p w:rsidR="006C6512" w:rsidRPr="0058497A" w:rsidRDefault="006C651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дин к другому подобрать, чтобы вернуть её на полку…</w:t>
      </w:r>
    </w:p>
    <w:p w:rsidR="006C6512" w:rsidRPr="0058497A" w:rsidRDefault="006C6512" w:rsidP="00776529">
      <w:pPr>
        <w:pStyle w:val="a3"/>
        <w:rPr>
          <w:sz w:val="24"/>
          <w:szCs w:val="24"/>
          <w:lang w:val="ru-RU"/>
        </w:rPr>
      </w:pPr>
    </w:p>
    <w:p w:rsidR="00505F03" w:rsidRDefault="006C651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егко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от так, в размах, разбить – </w:t>
      </w:r>
    </w:p>
    <w:p w:rsidR="006C6512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6C6512" w:rsidRPr="0058497A">
        <w:rPr>
          <w:sz w:val="24"/>
          <w:szCs w:val="24"/>
          <w:lang w:val="ru-RU"/>
        </w:rPr>
        <w:t>е нужно времени, уменья.</w:t>
      </w:r>
    </w:p>
    <w:p w:rsidR="00505F03" w:rsidRDefault="006C651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склеить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- сколько нужно сил и время, </w:t>
      </w:r>
    </w:p>
    <w:p w:rsidR="006C6512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6C6512" w:rsidRPr="0058497A">
        <w:rPr>
          <w:sz w:val="24"/>
          <w:szCs w:val="24"/>
          <w:lang w:val="ru-RU"/>
        </w:rPr>
        <w:t>тоб вернуть творенье.</w:t>
      </w:r>
    </w:p>
    <w:p w:rsidR="00505F03" w:rsidRDefault="006C651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даже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ожно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оссоздать, </w:t>
      </w:r>
    </w:p>
    <w:p w:rsidR="006C6512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</w:t>
      </w:r>
      <w:r w:rsidR="006C6512" w:rsidRPr="0058497A">
        <w:rPr>
          <w:sz w:val="24"/>
          <w:szCs w:val="24"/>
          <w:lang w:val="ru-RU"/>
        </w:rPr>
        <w:t>интерес она возбуд</w:t>
      </w:r>
      <w:r>
        <w:rPr>
          <w:sz w:val="24"/>
          <w:szCs w:val="24"/>
          <w:lang w:val="ru-RU"/>
        </w:rPr>
        <w:t>и</w:t>
      </w:r>
      <w:r w:rsidR="006C6512" w:rsidRPr="0058497A">
        <w:rPr>
          <w:sz w:val="24"/>
          <w:szCs w:val="24"/>
          <w:lang w:val="ru-RU"/>
        </w:rPr>
        <w:t>т.</w:t>
      </w:r>
    </w:p>
    <w:p w:rsidR="00505F03" w:rsidRDefault="006C651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Но только, если постучать – </w:t>
      </w:r>
    </w:p>
    <w:p w:rsidR="006C6512" w:rsidRPr="0058497A" w:rsidRDefault="006C651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венеть она уже не будет!...</w:t>
      </w:r>
    </w:p>
    <w:p w:rsidR="006C6512" w:rsidRPr="0058497A" w:rsidRDefault="006C6512" w:rsidP="00776529">
      <w:pPr>
        <w:pStyle w:val="a3"/>
        <w:rPr>
          <w:sz w:val="24"/>
          <w:szCs w:val="24"/>
          <w:lang w:val="ru-RU"/>
        </w:rPr>
      </w:pPr>
    </w:p>
    <w:p w:rsidR="00BB2AA9" w:rsidRPr="0058497A" w:rsidRDefault="00BB2AA9" w:rsidP="00776529">
      <w:pPr>
        <w:spacing w:after="0" w:line="240" w:lineRule="auto"/>
        <w:rPr>
          <w:sz w:val="24"/>
          <w:szCs w:val="24"/>
          <w:lang w:val="ru-RU"/>
        </w:rPr>
      </w:pPr>
    </w:p>
    <w:p w:rsidR="001F52A9" w:rsidRPr="0058497A" w:rsidRDefault="00827AC3" w:rsidP="00AB721D">
      <w:pPr>
        <w:pStyle w:val="1"/>
      </w:pPr>
      <w:bookmarkStart w:id="40" w:name="_Toc478715029"/>
      <w:r>
        <w:t>Паразит</w:t>
      </w:r>
      <w:bookmarkEnd w:id="40"/>
    </w:p>
    <w:p w:rsidR="001F52A9" w:rsidRPr="0058497A" w:rsidRDefault="001F52A9" w:rsidP="00776529">
      <w:pPr>
        <w:pStyle w:val="a3"/>
        <w:rPr>
          <w:sz w:val="24"/>
          <w:szCs w:val="24"/>
          <w:lang w:val="ru-RU"/>
        </w:rPr>
      </w:pPr>
    </w:p>
    <w:p w:rsidR="001F52A9" w:rsidRPr="0058497A" w:rsidRDefault="00505F03" w:rsidP="00505F03">
      <w:pPr>
        <w:pStyle w:val="a3"/>
        <w:tabs>
          <w:tab w:val="left" w:pos="4035"/>
        </w:tabs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Мудр тот, кто признаёт, что</w:t>
      </w:r>
      <w:r w:rsidR="001F52A9" w:rsidRPr="0058497A">
        <w:rPr>
          <w:i/>
          <w:sz w:val="24"/>
          <w:szCs w:val="24"/>
          <w:lang w:val="ru-RU"/>
        </w:rPr>
        <w:t xml:space="preserve"> мало знает,</w:t>
      </w:r>
    </w:p>
    <w:p w:rsidR="001F52A9" w:rsidRPr="0058497A" w:rsidRDefault="001F52A9" w:rsidP="00505F03">
      <w:pPr>
        <w:pStyle w:val="a3"/>
        <w:tabs>
          <w:tab w:val="left" w:pos="4035"/>
        </w:tabs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Что ограничен в знании, что не готов ответ.</w:t>
      </w:r>
    </w:p>
    <w:p w:rsidR="001F52A9" w:rsidRPr="0058497A" w:rsidRDefault="001F52A9" w:rsidP="00505F03">
      <w:pPr>
        <w:pStyle w:val="a3"/>
        <w:tabs>
          <w:tab w:val="left" w:pos="4035"/>
        </w:tabs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А тот, кто заявляет, что в святых витает</w:t>
      </w:r>
      <w:r w:rsidR="00505F03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-</w:t>
      </w:r>
    </w:p>
    <w:p w:rsidR="001F52A9" w:rsidRPr="0058497A" w:rsidRDefault="001F52A9" w:rsidP="00505F03">
      <w:pPr>
        <w:pStyle w:val="a3"/>
        <w:tabs>
          <w:tab w:val="left" w:pos="4035"/>
        </w:tabs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Тот может принести лишь только вред</w:t>
      </w:r>
      <w:r w:rsidR="00913D71" w:rsidRPr="0058497A">
        <w:rPr>
          <w:i/>
          <w:sz w:val="24"/>
          <w:szCs w:val="24"/>
          <w:lang w:val="ru-RU"/>
        </w:rPr>
        <w:t>.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му бы впору книжки почитать…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улгаковский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оман «Собачье сердце»,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 Швондерскую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ыдлость растерзать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з жалости, порядочностью, с перцем.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акие б кисти, краски ни давать – 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гадит, извратит шедевр, художество.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может он ни Думать и ни Знать-</w:t>
      </w:r>
    </w:p>
    <w:p w:rsidR="001F52A9" w:rsidRPr="0058497A" w:rsidRDefault="00505F03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н с детства одарён!.. </w:t>
      </w:r>
      <w:r w:rsidR="001F52A9" w:rsidRPr="0058497A">
        <w:rPr>
          <w:sz w:val="24"/>
          <w:szCs w:val="24"/>
          <w:lang w:val="ru-RU"/>
        </w:rPr>
        <w:t>убожеством.</w:t>
      </w:r>
    </w:p>
    <w:p w:rsidR="001F52A9" w:rsidRPr="0058497A" w:rsidRDefault="00505F03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н – Шариков</w:t>
      </w:r>
      <w:r w:rsidR="001F52A9" w:rsidRPr="0058497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1F52A9" w:rsidRPr="0058497A">
        <w:rPr>
          <w:sz w:val="24"/>
          <w:szCs w:val="24"/>
          <w:lang w:val="ru-RU"/>
        </w:rPr>
        <w:t>живущий в примитиве.</w:t>
      </w:r>
    </w:p>
    <w:p w:rsidR="001F52A9" w:rsidRPr="0058497A" w:rsidRDefault="00913D71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ультуры, интеллекта - ни ши</w:t>
      </w:r>
      <w:r w:rsidR="001F52A9" w:rsidRPr="0058497A">
        <w:rPr>
          <w:sz w:val="24"/>
          <w:szCs w:val="24"/>
          <w:lang w:val="ru-RU"/>
        </w:rPr>
        <w:t>ша.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маскирована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д галстуком приличья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аучья, мелкая и гнусная душа.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 сути,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он - сорняк на огороде…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Цветущий вымахал! Впитал собратьев сок.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вёт на шее своего народа,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красившийся зеленью князёк.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слышен шум мотора – культиватор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строен на прополку сорняков.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же программу вставил навигатор,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лемех острый к действию готов.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 срежет с корнем жирных паразитов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</w:p>
    <w:p w:rsidR="001F52A9" w:rsidRPr="0058497A" w:rsidRDefault="001F52A9" w:rsidP="00776529">
      <w:pPr>
        <w:pStyle w:val="a3"/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урьян, осот, репей и молочай…</w:t>
      </w:r>
    </w:p>
    <w:p w:rsidR="001F52A9" w:rsidRPr="0058497A" w:rsidRDefault="001F52A9" w:rsidP="00776529">
      <w:pPr>
        <w:pStyle w:val="a3"/>
        <w:pBdr>
          <w:bottom w:val="single" w:sz="6" w:space="1" w:color="auto"/>
        </w:pBdr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И сотни гнёзд клопов, клещей побито</w:t>
      </w:r>
      <w:r w:rsidR="00505F03">
        <w:rPr>
          <w:sz w:val="24"/>
          <w:szCs w:val="24"/>
          <w:lang w:val="ru-RU"/>
        </w:rPr>
        <w:t xml:space="preserve"> -</w:t>
      </w:r>
    </w:p>
    <w:p w:rsidR="001F52A9" w:rsidRDefault="001F52A9" w:rsidP="00776529">
      <w:pPr>
        <w:pStyle w:val="a3"/>
        <w:pBdr>
          <w:bottom w:val="single" w:sz="6" w:space="1" w:color="auto"/>
        </w:pBdr>
        <w:tabs>
          <w:tab w:val="left" w:pos="4035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колосится в нашем доме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урожай! </w:t>
      </w:r>
    </w:p>
    <w:p w:rsidR="00706FE4" w:rsidRPr="0058497A" w:rsidRDefault="00706FE4" w:rsidP="00776529">
      <w:pPr>
        <w:spacing w:after="0" w:line="240" w:lineRule="auto"/>
        <w:rPr>
          <w:sz w:val="24"/>
          <w:szCs w:val="24"/>
          <w:lang w:val="ru-RU"/>
        </w:rPr>
      </w:pPr>
    </w:p>
    <w:p w:rsidR="001541BD" w:rsidRPr="0058497A" w:rsidRDefault="00827AC3" w:rsidP="00AB721D">
      <w:pPr>
        <w:pStyle w:val="1"/>
      </w:pPr>
      <w:bookmarkStart w:id="41" w:name="_Toc478715030"/>
      <w:r>
        <w:t>Расцвели сорняки</w:t>
      </w:r>
      <w:bookmarkEnd w:id="41"/>
    </w:p>
    <w:p w:rsidR="001541B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Растёт сорняк, благоухает </w:t>
      </w:r>
    </w:p>
    <w:p w:rsidR="001541BD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1541BD" w:rsidRPr="0058497A">
        <w:rPr>
          <w:sz w:val="24"/>
          <w:szCs w:val="24"/>
          <w:lang w:val="ru-RU"/>
        </w:rPr>
        <w:t>а бывшей пашне и в саду.</w:t>
      </w: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круг себя всё попирает </w:t>
      </w:r>
      <w:r w:rsidR="00505F03">
        <w:rPr>
          <w:sz w:val="24"/>
          <w:szCs w:val="24"/>
          <w:lang w:val="ru-RU"/>
        </w:rPr>
        <w:t xml:space="preserve">– </w:t>
      </w:r>
    </w:p>
    <w:p w:rsidR="001541BD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</w:t>
      </w:r>
      <w:r w:rsidR="001541BD" w:rsidRPr="0058497A">
        <w:rPr>
          <w:sz w:val="24"/>
          <w:szCs w:val="24"/>
          <w:lang w:val="ru-RU"/>
        </w:rPr>
        <w:t>озяйски оседлал беду.</w:t>
      </w:r>
    </w:p>
    <w:p w:rsidR="001541BD" w:rsidRPr="0058497A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было</w:t>
      </w:r>
      <w:r w:rsidR="00706FE4" w:rsidRPr="0058497A">
        <w:rPr>
          <w:sz w:val="24"/>
          <w:szCs w:val="24"/>
          <w:lang w:val="ru-RU"/>
        </w:rPr>
        <w:t xml:space="preserve"> время</w:t>
      </w:r>
      <w:r w:rsidR="00505F03">
        <w:rPr>
          <w:sz w:val="24"/>
          <w:szCs w:val="24"/>
          <w:lang w:val="ru-RU"/>
        </w:rPr>
        <w:t xml:space="preserve">, </w:t>
      </w:r>
      <w:r w:rsidR="00706FE4" w:rsidRPr="0058497A">
        <w:rPr>
          <w:sz w:val="24"/>
          <w:szCs w:val="24"/>
          <w:lang w:val="ru-RU"/>
        </w:rPr>
        <w:t>что за пашней</w:t>
      </w:r>
      <w:r w:rsidR="00505F03">
        <w:rPr>
          <w:sz w:val="24"/>
          <w:szCs w:val="24"/>
          <w:lang w:val="ru-RU"/>
        </w:rPr>
        <w:t xml:space="preserve"> </w:t>
      </w:r>
      <w:r w:rsidR="00706FE4" w:rsidRPr="0058497A">
        <w:rPr>
          <w:sz w:val="24"/>
          <w:szCs w:val="24"/>
          <w:lang w:val="ru-RU"/>
        </w:rPr>
        <w:t>был глаз,</w:t>
      </w:r>
      <w:r w:rsidRPr="0058497A">
        <w:rPr>
          <w:sz w:val="24"/>
          <w:szCs w:val="24"/>
          <w:lang w:val="ru-RU"/>
        </w:rPr>
        <w:t xml:space="preserve"> забота и уход</w:t>
      </w:r>
      <w:r w:rsidR="00505F03">
        <w:rPr>
          <w:sz w:val="24"/>
          <w:szCs w:val="24"/>
          <w:lang w:val="ru-RU"/>
        </w:rPr>
        <w:t>,</w:t>
      </w: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огда рачительный хозяин встречал </w:t>
      </w:r>
    </w:p>
    <w:p w:rsidR="001541BD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1541BD" w:rsidRPr="0058497A">
        <w:rPr>
          <w:sz w:val="24"/>
          <w:szCs w:val="24"/>
          <w:lang w:val="ru-RU"/>
        </w:rPr>
        <w:t>еж грядками восход.</w:t>
      </w: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рополка. Вспашка. Посевная. </w:t>
      </w:r>
    </w:p>
    <w:p w:rsidR="001541BD" w:rsidRPr="0058497A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награду – славный урожай.</w:t>
      </w: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колосилась рожь густая </w:t>
      </w:r>
    </w:p>
    <w:p w:rsidR="001541BD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541BD" w:rsidRPr="0058497A">
        <w:rPr>
          <w:sz w:val="24"/>
          <w:szCs w:val="24"/>
          <w:lang w:val="ru-RU"/>
        </w:rPr>
        <w:t>олной, шумя из края в край.</w:t>
      </w:r>
    </w:p>
    <w:p w:rsidR="001541BD" w:rsidRPr="0058497A" w:rsidRDefault="001541BD" w:rsidP="00776529">
      <w:pPr>
        <w:pStyle w:val="a3"/>
        <w:rPr>
          <w:sz w:val="24"/>
          <w:szCs w:val="24"/>
          <w:lang w:val="ru-RU"/>
        </w:rPr>
      </w:pP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рняк тогда жил под заборо</w:t>
      </w:r>
      <w:r w:rsidR="00F516A3" w:rsidRPr="0058497A">
        <w:rPr>
          <w:sz w:val="24"/>
          <w:szCs w:val="24"/>
          <w:lang w:val="ru-RU"/>
        </w:rPr>
        <w:t xml:space="preserve">м. </w:t>
      </w:r>
    </w:p>
    <w:p w:rsidR="001541BD" w:rsidRPr="0058497A" w:rsidRDefault="00F516A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грядку вылезть он не смел!</w:t>
      </w: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 пахарь</w:t>
      </w:r>
      <w:r w:rsidR="00505F03">
        <w:rPr>
          <w:sz w:val="24"/>
          <w:szCs w:val="24"/>
          <w:lang w:val="ru-RU"/>
        </w:rPr>
        <w:t xml:space="preserve"> бдительным дозором</w:t>
      </w:r>
    </w:p>
    <w:p w:rsidR="001541BD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1541BD" w:rsidRPr="0058497A">
        <w:rPr>
          <w:sz w:val="24"/>
          <w:szCs w:val="24"/>
          <w:lang w:val="ru-RU"/>
        </w:rPr>
        <w:t>мотрел за ним</w:t>
      </w:r>
      <w:r w:rsidR="00F516A3" w:rsidRPr="0058497A">
        <w:rPr>
          <w:sz w:val="24"/>
          <w:szCs w:val="24"/>
          <w:lang w:val="ru-RU"/>
        </w:rPr>
        <w:t xml:space="preserve"> -</w:t>
      </w:r>
      <w:r>
        <w:rPr>
          <w:sz w:val="24"/>
          <w:szCs w:val="24"/>
          <w:lang w:val="ru-RU"/>
        </w:rPr>
        <w:t xml:space="preserve"> </w:t>
      </w:r>
      <w:r w:rsidR="001541BD" w:rsidRPr="0058497A">
        <w:rPr>
          <w:sz w:val="24"/>
          <w:szCs w:val="24"/>
          <w:lang w:val="ru-RU"/>
        </w:rPr>
        <w:t>чтоб не наглел.</w:t>
      </w: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…Но вот нахохлилась погода. </w:t>
      </w:r>
    </w:p>
    <w:p w:rsidR="001541BD" w:rsidRPr="0058497A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стыл крестьянин, приболел…</w:t>
      </w: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дой набрякшая природа, </w:t>
      </w:r>
    </w:p>
    <w:p w:rsidR="001541BD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1541BD" w:rsidRPr="0058497A">
        <w:rPr>
          <w:sz w:val="24"/>
          <w:szCs w:val="24"/>
          <w:lang w:val="ru-RU"/>
        </w:rPr>
        <w:t>урьян, осот и чистотел,</w:t>
      </w: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рапива радостно проснулась. </w:t>
      </w:r>
    </w:p>
    <w:p w:rsidR="001541BD" w:rsidRPr="0058497A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ертополох, лопух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всё злей!</w:t>
      </w:r>
    </w:p>
    <w:p w:rsidR="00505F03" w:rsidRDefault="00F516A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ратва зелёная взметнулась</w:t>
      </w:r>
      <w:r w:rsidR="001541BD" w:rsidRPr="0058497A">
        <w:rPr>
          <w:sz w:val="24"/>
          <w:szCs w:val="24"/>
          <w:lang w:val="ru-RU"/>
        </w:rPr>
        <w:t xml:space="preserve"> </w:t>
      </w:r>
    </w:p>
    <w:p w:rsidR="001541BD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1541BD" w:rsidRPr="0058497A">
        <w:rPr>
          <w:sz w:val="24"/>
          <w:szCs w:val="24"/>
          <w:lang w:val="ru-RU"/>
        </w:rPr>
        <w:t xml:space="preserve"> в рост пошла – кто всех шустрей.</w:t>
      </w:r>
    </w:p>
    <w:p w:rsidR="001541BD" w:rsidRPr="0058497A" w:rsidRDefault="001541BD" w:rsidP="00776529">
      <w:pPr>
        <w:pStyle w:val="a3"/>
        <w:rPr>
          <w:sz w:val="24"/>
          <w:szCs w:val="24"/>
          <w:lang w:val="ru-RU"/>
        </w:rPr>
      </w:pP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вот, уже не в междурядье, </w:t>
      </w:r>
    </w:p>
    <w:p w:rsidR="001541BD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1541BD" w:rsidRPr="0058497A">
        <w:rPr>
          <w:sz w:val="24"/>
          <w:szCs w:val="24"/>
          <w:lang w:val="ru-RU"/>
        </w:rPr>
        <w:t xml:space="preserve"> на меже, где должно</w:t>
      </w:r>
      <w:r w:rsidR="00F516A3" w:rsidRPr="0058497A">
        <w:rPr>
          <w:sz w:val="24"/>
          <w:szCs w:val="24"/>
          <w:lang w:val="ru-RU"/>
        </w:rPr>
        <w:t xml:space="preserve"> -</w:t>
      </w:r>
      <w:r>
        <w:rPr>
          <w:sz w:val="24"/>
          <w:szCs w:val="24"/>
          <w:lang w:val="ru-RU"/>
        </w:rPr>
        <w:t xml:space="preserve"> </w:t>
      </w:r>
      <w:r w:rsidR="001541BD" w:rsidRPr="0058497A">
        <w:rPr>
          <w:sz w:val="24"/>
          <w:szCs w:val="24"/>
          <w:lang w:val="ru-RU"/>
        </w:rPr>
        <w:t>рожь!</w:t>
      </w:r>
      <w:r>
        <w:rPr>
          <w:sz w:val="24"/>
          <w:szCs w:val="24"/>
          <w:lang w:val="ru-RU"/>
        </w:rPr>
        <w:t xml:space="preserve"> -</w:t>
      </w: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зметнулся</w:t>
      </w:r>
      <w:r w:rsidR="00505F0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высь</w:t>
      </w:r>
      <w:r w:rsidR="00505F03">
        <w:rPr>
          <w:sz w:val="24"/>
          <w:szCs w:val="24"/>
          <w:lang w:val="ru-RU"/>
        </w:rPr>
        <w:t xml:space="preserve"> </w:t>
      </w:r>
      <w:r w:rsidR="00F516A3" w:rsidRPr="0058497A">
        <w:rPr>
          <w:sz w:val="24"/>
          <w:szCs w:val="24"/>
          <w:lang w:val="ru-RU"/>
        </w:rPr>
        <w:t xml:space="preserve">бурьян всеядный </w:t>
      </w:r>
    </w:p>
    <w:p w:rsidR="001541BD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</w:t>
      </w:r>
      <w:r w:rsidR="00F516A3" w:rsidRPr="0058497A">
        <w:rPr>
          <w:sz w:val="24"/>
          <w:szCs w:val="24"/>
          <w:lang w:val="ru-RU"/>
        </w:rPr>
        <w:t>уда ни глянь -</w:t>
      </w:r>
      <w:r>
        <w:rPr>
          <w:sz w:val="24"/>
          <w:szCs w:val="24"/>
          <w:lang w:val="ru-RU"/>
        </w:rPr>
        <w:t xml:space="preserve"> </w:t>
      </w:r>
      <w:r w:rsidR="001541BD" w:rsidRPr="0058497A">
        <w:rPr>
          <w:sz w:val="24"/>
          <w:szCs w:val="24"/>
          <w:lang w:val="ru-RU"/>
        </w:rPr>
        <w:t>везде и сплошь!</w:t>
      </w: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Забил засильем плодородье – </w:t>
      </w:r>
    </w:p>
    <w:p w:rsidR="001541BD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1541BD" w:rsidRPr="0058497A">
        <w:rPr>
          <w:sz w:val="24"/>
          <w:szCs w:val="24"/>
          <w:lang w:val="ru-RU"/>
        </w:rPr>
        <w:t>веклу</w:t>
      </w:r>
      <w:r>
        <w:rPr>
          <w:sz w:val="24"/>
          <w:szCs w:val="24"/>
          <w:lang w:val="ru-RU"/>
        </w:rPr>
        <w:t>,</w:t>
      </w:r>
      <w:r w:rsidR="001541BD" w:rsidRPr="0058497A">
        <w:rPr>
          <w:sz w:val="24"/>
          <w:szCs w:val="24"/>
          <w:lang w:val="ru-RU"/>
        </w:rPr>
        <w:t xml:space="preserve"> капусту и редис</w:t>
      </w:r>
      <w:r w:rsidR="00F516A3" w:rsidRPr="0058497A">
        <w:rPr>
          <w:sz w:val="24"/>
          <w:szCs w:val="24"/>
          <w:lang w:val="ru-RU"/>
        </w:rPr>
        <w:t>.</w:t>
      </w: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ирует хищная порода, </w:t>
      </w:r>
    </w:p>
    <w:p w:rsidR="001541BD" w:rsidRPr="0058497A" w:rsidRDefault="00505F0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1541BD" w:rsidRPr="0058497A">
        <w:rPr>
          <w:sz w:val="24"/>
          <w:szCs w:val="24"/>
          <w:lang w:val="ru-RU"/>
        </w:rPr>
        <w:t>амолюбуется – «нарцисс!»</w:t>
      </w:r>
    </w:p>
    <w:p w:rsidR="001541BD" w:rsidRPr="0058497A" w:rsidRDefault="001541BD" w:rsidP="00776529">
      <w:pPr>
        <w:pStyle w:val="a3"/>
        <w:rPr>
          <w:sz w:val="24"/>
          <w:szCs w:val="24"/>
          <w:lang w:val="ru-RU"/>
        </w:rPr>
      </w:pPr>
    </w:p>
    <w:p w:rsidR="00505F03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дёт пора</w:t>
      </w:r>
      <w:r w:rsidR="00F516A3" w:rsidRPr="0058497A">
        <w:rPr>
          <w:sz w:val="24"/>
          <w:szCs w:val="24"/>
          <w:lang w:val="ru-RU"/>
        </w:rPr>
        <w:t>… и солнце встанет!</w:t>
      </w:r>
    </w:p>
    <w:p w:rsidR="001541BD" w:rsidRPr="0058497A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 спячки выйдет хлебороб.</w:t>
      </w:r>
    </w:p>
    <w:p w:rsidR="00F3127F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а</w:t>
      </w:r>
      <w:r w:rsidR="00706FE4" w:rsidRPr="0058497A">
        <w:rPr>
          <w:sz w:val="24"/>
          <w:szCs w:val="24"/>
          <w:lang w:val="ru-RU"/>
        </w:rPr>
        <w:t xml:space="preserve">хать косой он не устанет </w:t>
      </w:r>
    </w:p>
    <w:p w:rsidR="001541BD" w:rsidRPr="0058497A" w:rsidRDefault="00F3127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706FE4" w:rsidRPr="0058497A">
        <w:rPr>
          <w:sz w:val="24"/>
          <w:szCs w:val="24"/>
          <w:lang w:val="ru-RU"/>
        </w:rPr>
        <w:t xml:space="preserve"> сложи</w:t>
      </w:r>
      <w:r w:rsidR="001541BD" w:rsidRPr="0058497A">
        <w:rPr>
          <w:sz w:val="24"/>
          <w:szCs w:val="24"/>
          <w:lang w:val="ru-RU"/>
        </w:rPr>
        <w:t>т их в сорнячий</w:t>
      </w:r>
      <w:r>
        <w:rPr>
          <w:sz w:val="24"/>
          <w:szCs w:val="24"/>
          <w:lang w:val="ru-RU"/>
        </w:rPr>
        <w:t xml:space="preserve"> </w:t>
      </w:r>
      <w:r w:rsidR="001541BD" w:rsidRPr="0058497A">
        <w:rPr>
          <w:sz w:val="24"/>
          <w:szCs w:val="24"/>
          <w:lang w:val="ru-RU"/>
        </w:rPr>
        <w:t>сноп.</w:t>
      </w:r>
    </w:p>
    <w:p w:rsidR="00F3127F" w:rsidRDefault="00706FE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снова место у</w:t>
      </w:r>
      <w:r w:rsidR="00F3127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ЗАБОРА</w:t>
      </w:r>
      <w:r w:rsidR="001541BD" w:rsidRPr="0058497A">
        <w:rPr>
          <w:sz w:val="24"/>
          <w:szCs w:val="24"/>
          <w:lang w:val="ru-RU"/>
        </w:rPr>
        <w:t xml:space="preserve"> </w:t>
      </w:r>
    </w:p>
    <w:p w:rsidR="001541BD" w:rsidRPr="0058497A" w:rsidRDefault="00F3127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1541BD" w:rsidRPr="0058497A">
        <w:rPr>
          <w:sz w:val="24"/>
          <w:szCs w:val="24"/>
          <w:lang w:val="ru-RU"/>
        </w:rPr>
        <w:t>орняк займёт. И там всегда</w:t>
      </w:r>
    </w:p>
    <w:p w:rsidR="00F3127F" w:rsidRDefault="001541B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 будет,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строго под надзором, </w:t>
      </w:r>
    </w:p>
    <w:p w:rsidR="001541BD" w:rsidRPr="0058497A" w:rsidRDefault="00F3127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1541BD" w:rsidRPr="0058497A">
        <w:rPr>
          <w:sz w:val="24"/>
          <w:szCs w:val="24"/>
          <w:lang w:val="ru-RU"/>
        </w:rPr>
        <w:t>асти и пахнуть… Иногда!</w:t>
      </w:r>
    </w:p>
    <w:p w:rsidR="001541BD" w:rsidRPr="0058497A" w:rsidRDefault="001541BD" w:rsidP="00776529">
      <w:pPr>
        <w:pStyle w:val="a3"/>
        <w:rPr>
          <w:sz w:val="24"/>
          <w:szCs w:val="24"/>
          <w:lang w:val="ru-RU"/>
        </w:rPr>
      </w:pPr>
    </w:p>
    <w:p w:rsidR="00642B2B" w:rsidRPr="0058497A" w:rsidRDefault="00BE253C" w:rsidP="00AB721D">
      <w:pPr>
        <w:pStyle w:val="1"/>
      </w:pPr>
      <w:bookmarkStart w:id="42" w:name="_Toc478715031"/>
      <w:r w:rsidRPr="0058497A">
        <w:t>Осторожно</w:t>
      </w:r>
      <w:r w:rsidR="00F3127F">
        <w:t>:</w:t>
      </w:r>
      <w:r w:rsidR="00827AC3">
        <w:t xml:space="preserve"> </w:t>
      </w:r>
      <w:r w:rsidR="00F3127F">
        <w:t>психоспазм</w:t>
      </w:r>
      <w:r w:rsidRPr="0058497A">
        <w:t>!</w:t>
      </w:r>
      <w:bookmarkEnd w:id="42"/>
    </w:p>
    <w:p w:rsidR="00A33377" w:rsidRPr="0058497A" w:rsidRDefault="00A33377" w:rsidP="00776529">
      <w:pPr>
        <w:pStyle w:val="a3"/>
        <w:rPr>
          <w:sz w:val="24"/>
          <w:szCs w:val="24"/>
          <w:lang w:val="ru-RU"/>
        </w:rPr>
      </w:pPr>
    </w:p>
    <w:p w:rsidR="00373A95" w:rsidRPr="00373A95" w:rsidRDefault="00A33377" w:rsidP="00373A95">
      <w:pPr>
        <w:pStyle w:val="a3"/>
        <w:jc w:val="right"/>
        <w:rPr>
          <w:i/>
          <w:sz w:val="24"/>
          <w:szCs w:val="24"/>
          <w:lang w:val="ru-RU"/>
        </w:rPr>
      </w:pPr>
      <w:r w:rsidRPr="00373A95">
        <w:rPr>
          <w:i/>
          <w:sz w:val="24"/>
          <w:szCs w:val="24"/>
          <w:lang w:val="ru-RU"/>
        </w:rPr>
        <w:t>«С этого года вводим нормативы для половой жизни</w:t>
      </w:r>
    </w:p>
    <w:p w:rsidR="00A33377" w:rsidRPr="00373A95" w:rsidRDefault="00A33377" w:rsidP="00373A95">
      <w:pPr>
        <w:pStyle w:val="a3"/>
        <w:jc w:val="right"/>
        <w:rPr>
          <w:i/>
          <w:sz w:val="24"/>
          <w:szCs w:val="24"/>
          <w:lang w:val="ru-RU"/>
        </w:rPr>
      </w:pPr>
      <w:r w:rsidRPr="00373A95">
        <w:rPr>
          <w:i/>
          <w:sz w:val="24"/>
          <w:szCs w:val="24"/>
          <w:lang w:val="ru-RU"/>
        </w:rPr>
        <w:t>(для членов партии)… раз в квартал!»</w:t>
      </w:r>
    </w:p>
    <w:p w:rsidR="00A33377" w:rsidRPr="00373A95" w:rsidRDefault="00A33377" w:rsidP="00373A95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373A95">
        <w:rPr>
          <w:i/>
          <w:sz w:val="24"/>
          <w:szCs w:val="24"/>
          <w:lang w:val="ru-RU"/>
        </w:rPr>
        <w:t>В. Жириновский.</w:t>
      </w:r>
      <w:r w:rsidR="00373A95">
        <w:rPr>
          <w:i/>
          <w:sz w:val="24"/>
          <w:szCs w:val="24"/>
          <w:lang w:val="ru-RU"/>
        </w:rPr>
        <w:t xml:space="preserve"> «</w:t>
      </w:r>
      <w:r w:rsidRPr="00373A95">
        <w:rPr>
          <w:i/>
          <w:sz w:val="24"/>
          <w:szCs w:val="24"/>
          <w:lang w:val="ru-RU"/>
        </w:rPr>
        <w:t>АиФ</w:t>
      </w:r>
      <w:r w:rsidR="00373A95">
        <w:rPr>
          <w:i/>
          <w:sz w:val="24"/>
          <w:szCs w:val="24"/>
          <w:lang w:val="ru-RU"/>
        </w:rPr>
        <w:t xml:space="preserve">» </w:t>
      </w:r>
      <w:r w:rsidRPr="00373A95">
        <w:rPr>
          <w:i/>
          <w:sz w:val="24"/>
          <w:szCs w:val="24"/>
          <w:lang w:val="ru-RU"/>
        </w:rPr>
        <w:t>№</w:t>
      </w:r>
      <w:r w:rsidR="00373A95">
        <w:rPr>
          <w:i/>
          <w:sz w:val="24"/>
          <w:szCs w:val="24"/>
          <w:lang w:val="ru-RU"/>
        </w:rPr>
        <w:t xml:space="preserve"> </w:t>
      </w:r>
      <w:r w:rsidRPr="00373A95">
        <w:rPr>
          <w:i/>
          <w:sz w:val="24"/>
          <w:szCs w:val="24"/>
          <w:lang w:val="ru-RU"/>
        </w:rPr>
        <w:t>422,</w:t>
      </w:r>
      <w:r w:rsidR="00373A95">
        <w:rPr>
          <w:i/>
          <w:sz w:val="24"/>
          <w:szCs w:val="24"/>
          <w:lang w:val="ru-RU"/>
        </w:rPr>
        <w:t xml:space="preserve"> </w:t>
      </w:r>
      <w:r w:rsidRPr="00373A95">
        <w:rPr>
          <w:i/>
          <w:sz w:val="24"/>
          <w:szCs w:val="24"/>
          <w:lang w:val="ru-RU"/>
        </w:rPr>
        <w:t>01.2014</w:t>
      </w:r>
      <w:r w:rsidR="00373A95">
        <w:rPr>
          <w:i/>
          <w:sz w:val="24"/>
          <w:szCs w:val="24"/>
          <w:lang w:val="ru-RU"/>
        </w:rPr>
        <w:t xml:space="preserve"> </w:t>
      </w:r>
      <w:r w:rsidRPr="00373A95">
        <w:rPr>
          <w:i/>
          <w:sz w:val="24"/>
          <w:szCs w:val="24"/>
          <w:lang w:val="ru-RU"/>
        </w:rPr>
        <w:t>г.</w:t>
      </w:r>
      <w:r w:rsidR="00373A95">
        <w:rPr>
          <w:i/>
          <w:sz w:val="24"/>
          <w:szCs w:val="24"/>
          <w:lang w:val="ru-RU"/>
        </w:rPr>
        <w:t xml:space="preserve"> </w:t>
      </w:r>
      <w:r w:rsidRPr="00373A95">
        <w:rPr>
          <w:i/>
          <w:sz w:val="24"/>
          <w:szCs w:val="24"/>
          <w:lang w:val="ru-RU"/>
        </w:rPr>
        <w:t>Стр. 2</w:t>
      </w:r>
    </w:p>
    <w:p w:rsidR="00A33377" w:rsidRPr="0058497A" w:rsidRDefault="00A33377" w:rsidP="00776529">
      <w:pPr>
        <w:spacing w:after="0" w:line="240" w:lineRule="auto"/>
        <w:rPr>
          <w:sz w:val="24"/>
          <w:szCs w:val="24"/>
          <w:lang w:val="ru-RU"/>
        </w:rPr>
      </w:pPr>
    </w:p>
    <w:p w:rsidR="00A33377" w:rsidRPr="00373A95" w:rsidRDefault="00A33377" w:rsidP="00373A95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373A95">
        <w:rPr>
          <w:i/>
          <w:sz w:val="24"/>
          <w:szCs w:val="24"/>
          <w:lang w:val="ru-RU"/>
        </w:rPr>
        <w:t>От Ю. Никулина. 23. 01.2014</w:t>
      </w:r>
      <w:r w:rsidR="00373A95" w:rsidRPr="00373A95">
        <w:rPr>
          <w:i/>
          <w:sz w:val="24"/>
          <w:szCs w:val="24"/>
          <w:lang w:val="ru-RU"/>
        </w:rPr>
        <w:t xml:space="preserve"> </w:t>
      </w:r>
      <w:r w:rsidRPr="00373A95">
        <w:rPr>
          <w:i/>
          <w:sz w:val="24"/>
          <w:szCs w:val="24"/>
          <w:lang w:val="ru-RU"/>
        </w:rPr>
        <w:t xml:space="preserve">г. </w:t>
      </w:r>
    </w:p>
    <w:p w:rsidR="00373A95" w:rsidRDefault="00A33377" w:rsidP="00373A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73A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ак сообщало ранее ИА </w:t>
      </w:r>
      <w:r w:rsidRPr="00373A95">
        <w:rPr>
          <w:rFonts w:ascii="Times New Roman" w:eastAsia="Times New Roman" w:hAnsi="Times New Roman" w:cs="Times New Roman"/>
          <w:i/>
          <w:sz w:val="24"/>
          <w:szCs w:val="24"/>
        </w:rPr>
        <w:t>REGNUM</w:t>
      </w:r>
      <w:r w:rsidRPr="00373A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с началом 2014 года лидер ЛДПР Владимир Жириновский рекомендовал однопартийцам ограничить половую жизнь. Он предложил им заниматься сексом не чаще четырех раз в год. </w:t>
      </w:r>
    </w:p>
    <w:p w:rsidR="00373A95" w:rsidRDefault="00A33377" w:rsidP="00373A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73A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«С нового года вводим нормы половой жизни </w:t>
      </w:r>
      <w:r w:rsidR="00373A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-</w:t>
      </w:r>
      <w:r w:rsidRPr="00373A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раз в квартал. </w:t>
      </w:r>
    </w:p>
    <w:p w:rsidR="00373A95" w:rsidRDefault="00A33377" w:rsidP="00373A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73A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ейчас с наличием фривольных фильмов у молодого человека вырабатываются нормы </w:t>
      </w:r>
      <w:r w:rsidR="00373A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чем больше, тем лучше»</w:t>
      </w:r>
      <w:r w:rsidRPr="00373A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</w:p>
    <w:p w:rsidR="00373A95" w:rsidRDefault="00A33377" w:rsidP="00373A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73A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 на самом деле, чем меньше, тем лучше. </w:t>
      </w:r>
    </w:p>
    <w:p w:rsidR="00642B2B" w:rsidRPr="00373A95" w:rsidRDefault="00A33377" w:rsidP="00373A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73A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Четыре раза в год — достаточно», </w:t>
      </w:r>
      <w:r w:rsidR="00373A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-</w:t>
      </w:r>
      <w:r w:rsidRPr="00373A9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заявил Жириновский.</w:t>
      </w:r>
    </w:p>
    <w:p w:rsidR="00373A95" w:rsidRDefault="00373A95" w:rsidP="00776529">
      <w:pPr>
        <w:spacing w:after="0" w:line="240" w:lineRule="auto"/>
        <w:rPr>
          <w:sz w:val="24"/>
          <w:szCs w:val="24"/>
          <w:lang w:val="ru-RU"/>
        </w:rPr>
      </w:pPr>
    </w:p>
    <w:p w:rsidR="00B40B4A" w:rsidRDefault="00B40B4A" w:rsidP="00776529">
      <w:pPr>
        <w:spacing w:after="0" w:line="240" w:lineRule="auto"/>
        <w:rPr>
          <w:sz w:val="24"/>
          <w:szCs w:val="24"/>
          <w:lang w:val="ru-RU"/>
        </w:rPr>
      </w:pPr>
    </w:p>
    <w:p w:rsidR="00373A95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Я не писал о Жириновском </w:t>
      </w:r>
    </w:p>
    <w:p w:rsidR="00A33377" w:rsidRPr="0058497A" w:rsidRDefault="00373A95" w:rsidP="007765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A33377" w:rsidRPr="0058497A">
        <w:rPr>
          <w:sz w:val="24"/>
          <w:szCs w:val="24"/>
          <w:lang w:val="ru-RU"/>
        </w:rPr>
        <w:t xml:space="preserve"> не считал его фигурой</w:t>
      </w:r>
      <w:r>
        <w:rPr>
          <w:sz w:val="24"/>
          <w:szCs w:val="24"/>
          <w:lang w:val="ru-RU"/>
        </w:rPr>
        <w:t xml:space="preserve"> </w:t>
      </w:r>
      <w:r w:rsidR="00A33377" w:rsidRPr="0058497A">
        <w:rPr>
          <w:sz w:val="24"/>
          <w:szCs w:val="24"/>
          <w:lang w:val="ru-RU"/>
        </w:rPr>
        <w:t>-</w:t>
      </w:r>
    </w:p>
    <w:p w:rsidR="00373A95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 бомонде он своём московском </w:t>
      </w:r>
    </w:p>
    <w:p w:rsidR="00A33377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A33377" w:rsidRPr="0058497A">
        <w:rPr>
          <w:sz w:val="24"/>
          <w:szCs w:val="24"/>
          <w:lang w:val="ru-RU"/>
        </w:rPr>
        <w:t>звестен склочною натурой.</w:t>
      </w:r>
    </w:p>
    <w:p w:rsidR="00373A95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возбудил</w:t>
      </w:r>
      <w:r w:rsidR="00373A95">
        <w:rPr>
          <w:sz w:val="24"/>
          <w:szCs w:val="24"/>
          <w:lang w:val="ru-RU"/>
        </w:rPr>
        <w:t>а</w:t>
      </w:r>
      <w:r w:rsidRPr="0058497A">
        <w:rPr>
          <w:sz w:val="24"/>
          <w:szCs w:val="24"/>
          <w:lang w:val="ru-RU"/>
        </w:rPr>
        <w:t xml:space="preserve">сь авторучка </w:t>
      </w:r>
    </w:p>
    <w:p w:rsidR="00A33377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A33377" w:rsidRPr="0058497A">
        <w:rPr>
          <w:sz w:val="24"/>
          <w:szCs w:val="24"/>
          <w:lang w:val="ru-RU"/>
        </w:rPr>
        <w:t xml:space="preserve"> моих руках сама собою.</w:t>
      </w:r>
    </w:p>
    <w:p w:rsidR="00373A95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A33377" w:rsidRPr="0058497A">
        <w:rPr>
          <w:sz w:val="24"/>
          <w:szCs w:val="24"/>
          <w:lang w:val="ru-RU"/>
        </w:rPr>
        <w:t>АиФ</w:t>
      </w:r>
      <w:r>
        <w:rPr>
          <w:sz w:val="24"/>
          <w:szCs w:val="24"/>
          <w:lang w:val="ru-RU"/>
        </w:rPr>
        <w:t xml:space="preserve">» </w:t>
      </w:r>
      <w:r w:rsidR="00A33377" w:rsidRPr="0058497A">
        <w:rPr>
          <w:sz w:val="24"/>
          <w:szCs w:val="24"/>
          <w:lang w:val="ru-RU"/>
        </w:rPr>
        <w:t xml:space="preserve">читаю: вот так штучка! </w:t>
      </w:r>
    </w:p>
    <w:p w:rsidR="00A33377" w:rsidRPr="0058497A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 мысль от лидера рекою.</w:t>
      </w:r>
    </w:p>
    <w:p w:rsidR="00373A95" w:rsidRDefault="00A33377" w:rsidP="00776529">
      <w:pPr>
        <w:tabs>
          <w:tab w:val="left" w:pos="5160"/>
        </w:tabs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еперь по всей ЛДПР </w:t>
      </w:r>
    </w:p>
    <w:p w:rsidR="00A33377" w:rsidRPr="0058497A" w:rsidRDefault="00373A95" w:rsidP="00776529">
      <w:pPr>
        <w:tabs>
          <w:tab w:val="left" w:pos="5160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A33377" w:rsidRPr="0058497A">
        <w:rPr>
          <w:sz w:val="24"/>
          <w:szCs w:val="24"/>
          <w:lang w:val="ru-RU"/>
        </w:rPr>
        <w:t>екс станет строго нормативным:</w:t>
      </w:r>
      <w:r w:rsidR="00A33377" w:rsidRPr="0058497A">
        <w:rPr>
          <w:sz w:val="24"/>
          <w:szCs w:val="24"/>
          <w:lang w:val="ru-RU"/>
        </w:rPr>
        <w:tab/>
      </w:r>
    </w:p>
    <w:p w:rsidR="00373A95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усть каждый член, другим в пример, </w:t>
      </w:r>
    </w:p>
    <w:p w:rsidR="00A33377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A33377" w:rsidRPr="0058497A">
        <w:rPr>
          <w:sz w:val="24"/>
          <w:szCs w:val="24"/>
          <w:lang w:val="ru-RU"/>
        </w:rPr>
        <w:t>аз в квартал может быть активным.</w:t>
      </w:r>
    </w:p>
    <w:p w:rsidR="00A33377" w:rsidRPr="0058497A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ибидо нужно укротить и с графиком таким справляться!</w:t>
      </w:r>
    </w:p>
    <w:p w:rsidR="00373A95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Да только вот встаёт вопросом: </w:t>
      </w:r>
    </w:p>
    <w:p w:rsidR="00A33377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 как же будем размножаться</w:t>
      </w:r>
      <w:r w:rsidR="00A33377" w:rsidRPr="0058497A">
        <w:rPr>
          <w:sz w:val="24"/>
          <w:szCs w:val="24"/>
          <w:lang w:val="ru-RU"/>
        </w:rPr>
        <w:t>?</w:t>
      </w:r>
      <w:r>
        <w:rPr>
          <w:sz w:val="24"/>
          <w:szCs w:val="24"/>
          <w:lang w:val="ru-RU"/>
        </w:rPr>
        <w:t>!» -</w:t>
      </w:r>
    </w:p>
    <w:p w:rsidR="00373A95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Пусть половым путём – ЕДРОСы!</w:t>
      </w:r>
    </w:p>
    <w:p w:rsidR="00A33377" w:rsidRPr="0058497A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– черенками прорастая!</w:t>
      </w:r>
    </w:p>
    <w:p w:rsidR="00A33377" w:rsidRPr="0058497A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ли личинками, как осы, так лидер </w:t>
      </w:r>
      <w:r w:rsidR="00706FE4" w:rsidRPr="0058497A">
        <w:rPr>
          <w:sz w:val="24"/>
          <w:szCs w:val="24"/>
          <w:lang w:val="ru-RU"/>
        </w:rPr>
        <w:t xml:space="preserve">нам </w:t>
      </w:r>
      <w:r w:rsidRPr="0058497A">
        <w:rPr>
          <w:sz w:val="24"/>
          <w:szCs w:val="24"/>
          <w:lang w:val="ru-RU"/>
        </w:rPr>
        <w:t>повелевает!»</w:t>
      </w:r>
    </w:p>
    <w:p w:rsidR="00373A95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нужно подвергаться рискам!</w:t>
      </w:r>
    </w:p>
    <w:p w:rsidR="00A33377" w:rsidRPr="0058497A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</w:t>
      </w:r>
      <w:r w:rsidR="00373A95">
        <w:rPr>
          <w:sz w:val="24"/>
          <w:szCs w:val="24"/>
          <w:lang w:val="ru-RU"/>
        </w:rPr>
        <w:t>ривычно – по партийным спискам?!</w:t>
      </w:r>
    </w:p>
    <w:p w:rsidR="00373A95" w:rsidRDefault="00373A95" w:rsidP="00776529">
      <w:pPr>
        <w:spacing w:after="0" w:line="240" w:lineRule="auto"/>
        <w:rPr>
          <w:sz w:val="24"/>
          <w:szCs w:val="24"/>
          <w:lang w:val="ru-RU"/>
        </w:rPr>
      </w:pPr>
    </w:p>
    <w:p w:rsidR="00373A95" w:rsidRDefault="00A3337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.</w:t>
      </w:r>
      <w:r w:rsidRPr="0058497A">
        <w:rPr>
          <w:sz w:val="24"/>
          <w:szCs w:val="24"/>
        </w:rPr>
        <w:t>S</w:t>
      </w:r>
      <w:r w:rsidR="00F30801" w:rsidRPr="0058497A">
        <w:rPr>
          <w:sz w:val="24"/>
          <w:szCs w:val="24"/>
          <w:lang w:val="ru-RU"/>
        </w:rPr>
        <w:t>:</w:t>
      </w:r>
      <w:r w:rsidRPr="0058497A">
        <w:rPr>
          <w:sz w:val="24"/>
          <w:szCs w:val="24"/>
          <w:lang w:val="ru-RU"/>
        </w:rPr>
        <w:t xml:space="preserve"> Вот ведь, дожИлись до маразма: </w:t>
      </w:r>
    </w:p>
    <w:p w:rsidR="00A33377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A33377" w:rsidRPr="0058497A">
        <w:rPr>
          <w:sz w:val="24"/>
          <w:szCs w:val="24"/>
          <w:lang w:val="ru-RU"/>
        </w:rPr>
        <w:t>арламент душат психоспазмы!</w:t>
      </w:r>
    </w:p>
    <w:p w:rsidR="00A33377" w:rsidRPr="0058497A" w:rsidRDefault="00A33377" w:rsidP="00776529">
      <w:pPr>
        <w:pStyle w:val="a3"/>
        <w:rPr>
          <w:sz w:val="24"/>
          <w:szCs w:val="24"/>
          <w:lang w:val="ru-RU"/>
        </w:rPr>
      </w:pPr>
    </w:p>
    <w:p w:rsidR="0057362E" w:rsidRPr="0058497A" w:rsidRDefault="0057362E" w:rsidP="00776529">
      <w:pPr>
        <w:spacing w:after="0" w:line="240" w:lineRule="auto"/>
        <w:rPr>
          <w:sz w:val="24"/>
          <w:szCs w:val="24"/>
          <w:lang w:val="ru-RU"/>
        </w:rPr>
      </w:pPr>
    </w:p>
    <w:p w:rsidR="00F30801" w:rsidRPr="0058497A" w:rsidRDefault="00827AC3" w:rsidP="00AB721D">
      <w:pPr>
        <w:pStyle w:val="1"/>
      </w:pPr>
      <w:bookmarkStart w:id="43" w:name="_Toc478715032"/>
      <w:r>
        <w:t>Тропическая</w:t>
      </w:r>
      <w:r w:rsidR="00373A95">
        <w:t xml:space="preserve"> </w:t>
      </w:r>
      <w:r>
        <w:t>Олимпиада</w:t>
      </w:r>
      <w:bookmarkEnd w:id="43"/>
    </w:p>
    <w:p w:rsidR="00827AC3" w:rsidRDefault="00827AC3" w:rsidP="00776529">
      <w:pPr>
        <w:spacing w:after="0" w:line="240" w:lineRule="auto"/>
        <w:rPr>
          <w:i/>
          <w:sz w:val="24"/>
          <w:szCs w:val="24"/>
          <w:lang w:val="ru-RU"/>
        </w:rPr>
      </w:pPr>
    </w:p>
    <w:p w:rsidR="00F30801" w:rsidRPr="0058497A" w:rsidRDefault="0057362E" w:rsidP="00373A95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(Реплика)</w:t>
      </w:r>
    </w:p>
    <w:p w:rsidR="00F30801" w:rsidRPr="0058497A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это радость,</w:t>
      </w:r>
      <w:r w:rsidR="00373A9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это чудо- Огонь по всей Земле идёт!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сут его факелоносцы – с вершин</w:t>
      </w:r>
      <w:r w:rsidR="00373A9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Кремля – </w:t>
      </w:r>
    </w:p>
    <w:p w:rsidR="00F30801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</w:t>
      </w:r>
      <w:r w:rsidR="00F30801" w:rsidRPr="0058497A">
        <w:rPr>
          <w:sz w:val="24"/>
          <w:szCs w:val="24"/>
          <w:lang w:val="ru-RU"/>
        </w:rPr>
        <w:t>в космополёт!</w:t>
      </w:r>
    </w:p>
    <w:p w:rsidR="00F30801" w:rsidRPr="0058497A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 то горит, то затухает, но это вовсе не беда.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карманах</w:t>
      </w:r>
      <w:r w:rsidR="00373A9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стречных пешеходов </w:t>
      </w:r>
    </w:p>
    <w:p w:rsidR="00F30801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Е</w:t>
      </w:r>
      <w:r w:rsidR="00F30801" w:rsidRPr="0058497A">
        <w:rPr>
          <w:sz w:val="24"/>
          <w:szCs w:val="24"/>
          <w:lang w:val="ru-RU"/>
        </w:rPr>
        <w:t>сть</w:t>
      </w:r>
      <w:r>
        <w:rPr>
          <w:sz w:val="24"/>
          <w:szCs w:val="24"/>
          <w:lang w:val="ru-RU"/>
        </w:rPr>
        <w:t xml:space="preserve"> </w:t>
      </w:r>
      <w:r w:rsidR="00F30801" w:rsidRPr="0058497A">
        <w:rPr>
          <w:sz w:val="24"/>
          <w:szCs w:val="24"/>
          <w:lang w:val="ru-RU"/>
        </w:rPr>
        <w:t>зажигалочка</w:t>
      </w:r>
      <w:r>
        <w:rPr>
          <w:sz w:val="24"/>
          <w:szCs w:val="24"/>
          <w:lang w:val="ru-RU"/>
        </w:rPr>
        <w:t xml:space="preserve"> </w:t>
      </w:r>
      <w:r w:rsidR="00F30801" w:rsidRPr="0058497A">
        <w:rPr>
          <w:sz w:val="24"/>
          <w:szCs w:val="24"/>
          <w:lang w:val="ru-RU"/>
        </w:rPr>
        <w:t>всегда!</w:t>
      </w:r>
    </w:p>
    <w:p w:rsidR="00F30801" w:rsidRPr="0058497A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тухнет факел – ну и что же?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Любой готов его зажечь.</w:t>
      </w:r>
    </w:p>
    <w:p w:rsidR="00F30801" w:rsidRPr="0058497A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дь это так демократично -</w:t>
      </w:r>
      <w:r w:rsidR="00373A9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 нему участие иметь.</w:t>
      </w:r>
    </w:p>
    <w:p w:rsidR="00F30801" w:rsidRPr="0058497A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за спиной уже не сотни, а тысячи спортивных миль.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Летел Огонь на самолёте, </w:t>
      </w:r>
    </w:p>
    <w:p w:rsidR="00F30801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F30801" w:rsidRPr="0058497A">
        <w:rPr>
          <w:sz w:val="24"/>
          <w:szCs w:val="24"/>
          <w:lang w:val="ru-RU"/>
        </w:rPr>
        <w:t xml:space="preserve"> подлодки</w:t>
      </w:r>
      <w:r w:rsidR="002E7ABB">
        <w:rPr>
          <w:sz w:val="24"/>
          <w:szCs w:val="24"/>
          <w:lang w:val="ru-RU"/>
        </w:rPr>
        <w:t xml:space="preserve"> </w:t>
      </w:r>
      <w:r w:rsidR="00F30801" w:rsidRPr="0058497A">
        <w:rPr>
          <w:sz w:val="24"/>
          <w:szCs w:val="24"/>
          <w:lang w:val="ru-RU"/>
        </w:rPr>
        <w:t>- прям в автомобиль!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ся страна</w:t>
      </w:r>
      <w:r w:rsidR="00373A9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рукоплескала, </w:t>
      </w:r>
    </w:p>
    <w:p w:rsidR="00F30801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F30801" w:rsidRPr="0058497A">
        <w:rPr>
          <w:sz w:val="24"/>
          <w:szCs w:val="24"/>
          <w:lang w:val="ru-RU"/>
        </w:rPr>
        <w:t>ледя</w:t>
      </w:r>
      <w:r>
        <w:rPr>
          <w:sz w:val="24"/>
          <w:szCs w:val="24"/>
          <w:lang w:val="ru-RU"/>
        </w:rPr>
        <w:t>,</w:t>
      </w:r>
      <w:r w:rsidR="00F30801" w:rsidRPr="0058497A">
        <w:rPr>
          <w:sz w:val="24"/>
          <w:szCs w:val="24"/>
          <w:lang w:val="ru-RU"/>
        </w:rPr>
        <w:t xml:space="preserve"> как множится маршрут.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Общественность переживала – </w:t>
      </w:r>
    </w:p>
    <w:p w:rsidR="00F30801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F30801" w:rsidRPr="0058497A">
        <w:rPr>
          <w:sz w:val="24"/>
          <w:szCs w:val="24"/>
          <w:lang w:val="ru-RU"/>
        </w:rPr>
        <w:t>тоб не потух – ведь в Сочи ждут!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жёг Огонь О</w:t>
      </w:r>
      <w:r w:rsidR="00373A95">
        <w:rPr>
          <w:sz w:val="24"/>
          <w:szCs w:val="24"/>
          <w:lang w:val="ru-RU"/>
        </w:rPr>
        <w:t>л</w:t>
      </w:r>
      <w:r w:rsidRPr="0058497A">
        <w:rPr>
          <w:sz w:val="24"/>
          <w:szCs w:val="24"/>
          <w:lang w:val="ru-RU"/>
        </w:rPr>
        <w:t xml:space="preserve">импиаду, </w:t>
      </w:r>
    </w:p>
    <w:p w:rsidR="00F30801" w:rsidRPr="0058497A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жёг! И рукоплещет мир!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Ждут победителей награды, </w:t>
      </w:r>
    </w:p>
    <w:p w:rsidR="00F30801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F30801" w:rsidRPr="0058497A">
        <w:rPr>
          <w:sz w:val="24"/>
          <w:szCs w:val="24"/>
          <w:lang w:val="ru-RU"/>
        </w:rPr>
        <w:t>оздателей – большой распил.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я горжусь Олимпиадой!</w:t>
      </w:r>
      <w:r w:rsidR="00373A95">
        <w:rPr>
          <w:sz w:val="24"/>
          <w:szCs w:val="24"/>
          <w:lang w:val="ru-RU"/>
        </w:rPr>
        <w:t xml:space="preserve"> </w:t>
      </w:r>
    </w:p>
    <w:p w:rsidR="00F30801" w:rsidRPr="0058497A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чужд и мне триумф побед,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рекордсмен</w:t>
      </w:r>
      <w:r w:rsidR="00373A9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на пьедестале </w:t>
      </w:r>
      <w:r w:rsidR="00373A95">
        <w:rPr>
          <w:sz w:val="24"/>
          <w:szCs w:val="24"/>
          <w:lang w:val="ru-RU"/>
        </w:rPr>
        <w:t xml:space="preserve">– </w:t>
      </w:r>
    </w:p>
    <w:p w:rsidR="00F30801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F30801" w:rsidRPr="0058497A">
        <w:rPr>
          <w:sz w:val="24"/>
          <w:szCs w:val="24"/>
          <w:lang w:val="ru-RU"/>
        </w:rPr>
        <w:t>аш миру</w:t>
      </w:r>
      <w:r>
        <w:rPr>
          <w:sz w:val="24"/>
          <w:szCs w:val="24"/>
          <w:lang w:val="ru-RU"/>
        </w:rPr>
        <w:t xml:space="preserve"> </w:t>
      </w:r>
      <w:r w:rsidR="00F30801" w:rsidRPr="0058497A">
        <w:rPr>
          <w:sz w:val="24"/>
          <w:szCs w:val="24"/>
          <w:lang w:val="ru-RU"/>
        </w:rPr>
        <w:t>с кисточкой привет!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о что осталось нам в наследство </w:t>
      </w:r>
    </w:p>
    <w:p w:rsidR="00F30801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F30801" w:rsidRPr="0058497A">
        <w:rPr>
          <w:sz w:val="24"/>
          <w:szCs w:val="24"/>
          <w:lang w:val="ru-RU"/>
        </w:rPr>
        <w:t>т пышных фраз и громких слов?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Опять стремительное бегство </w:t>
      </w:r>
    </w:p>
    <w:p w:rsidR="00F30801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F30801" w:rsidRPr="0058497A">
        <w:rPr>
          <w:sz w:val="24"/>
          <w:szCs w:val="24"/>
          <w:lang w:val="ru-RU"/>
        </w:rPr>
        <w:t>т нищеты и катастроф.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Глаза мы прячем от разрухи, </w:t>
      </w:r>
    </w:p>
    <w:p w:rsidR="00F30801" w:rsidRPr="0058497A" w:rsidRDefault="00373A9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F30801" w:rsidRPr="0058497A">
        <w:rPr>
          <w:sz w:val="24"/>
          <w:szCs w:val="24"/>
          <w:lang w:val="ru-RU"/>
        </w:rPr>
        <w:t>т чахлых пашень, деревень</w:t>
      </w:r>
    </w:p>
    <w:p w:rsidR="00373A95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едь на виду Москва и Питер! </w:t>
      </w:r>
    </w:p>
    <w:p w:rsidR="00F30801" w:rsidRPr="0058497A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ё остальное – в бездну, в тень!</w:t>
      </w:r>
    </w:p>
    <w:p w:rsidR="00F30801" w:rsidRPr="0058497A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--------------------------</w:t>
      </w:r>
    </w:p>
    <w:p w:rsidR="00F30801" w:rsidRPr="0058497A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сь мир, конечно, восхитился! И долго ещё будет ахать…</w:t>
      </w:r>
    </w:p>
    <w:p w:rsidR="00F30801" w:rsidRPr="0058497A" w:rsidRDefault="00F3080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лимпиаду, зимнюю(!) на Юге забабахать!</w:t>
      </w:r>
      <w:r w:rsidR="00373A9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ау!</w:t>
      </w:r>
    </w:p>
    <w:p w:rsidR="0057362E" w:rsidRPr="0058497A" w:rsidRDefault="0057362E" w:rsidP="00776529">
      <w:pPr>
        <w:spacing w:after="0" w:line="240" w:lineRule="auto"/>
        <w:ind w:left="993"/>
        <w:rPr>
          <w:sz w:val="24"/>
          <w:szCs w:val="24"/>
          <w:lang w:val="ru-RU"/>
        </w:rPr>
      </w:pPr>
    </w:p>
    <w:p w:rsidR="0057362E" w:rsidRPr="0058497A" w:rsidRDefault="0057362E" w:rsidP="00776529">
      <w:pPr>
        <w:spacing w:after="0" w:line="240" w:lineRule="auto"/>
        <w:ind w:left="993"/>
        <w:rPr>
          <w:sz w:val="24"/>
          <w:szCs w:val="24"/>
          <w:lang w:val="ru-RU"/>
        </w:rPr>
      </w:pPr>
    </w:p>
    <w:p w:rsidR="0057362E" w:rsidRPr="0058497A" w:rsidRDefault="0057362E" w:rsidP="00776529">
      <w:pPr>
        <w:spacing w:after="0" w:line="240" w:lineRule="auto"/>
        <w:ind w:left="993"/>
        <w:rPr>
          <w:sz w:val="24"/>
          <w:szCs w:val="24"/>
          <w:lang w:val="ru-RU"/>
        </w:rPr>
      </w:pPr>
    </w:p>
    <w:p w:rsidR="00373A95" w:rsidRDefault="00373A95" w:rsidP="00AB721D">
      <w:pPr>
        <w:pStyle w:val="1"/>
      </w:pPr>
    </w:p>
    <w:p w:rsidR="00373A95" w:rsidRDefault="00373A95" w:rsidP="00AB721D">
      <w:pPr>
        <w:pStyle w:val="1"/>
      </w:pPr>
    </w:p>
    <w:p w:rsidR="00373A95" w:rsidRDefault="00373A95" w:rsidP="00AB721D">
      <w:pPr>
        <w:pStyle w:val="1"/>
      </w:pPr>
    </w:p>
    <w:p w:rsidR="00F30801" w:rsidRPr="0058497A" w:rsidRDefault="00915696" w:rsidP="00AB721D">
      <w:pPr>
        <w:pStyle w:val="1"/>
      </w:pPr>
      <w:bookmarkStart w:id="44" w:name="_Toc478715033"/>
      <w:r w:rsidRPr="0058497A">
        <w:t>Дом – 2</w:t>
      </w:r>
      <w:bookmarkEnd w:id="44"/>
    </w:p>
    <w:p w:rsidR="00915696" w:rsidRPr="0058497A" w:rsidRDefault="00915696" w:rsidP="00373A95">
      <w:pPr>
        <w:spacing w:after="0" w:line="240" w:lineRule="auto"/>
        <w:ind w:left="993"/>
        <w:jc w:val="right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</w:t>
      </w:r>
      <w:r w:rsidRPr="0058497A">
        <w:rPr>
          <w:i/>
          <w:sz w:val="24"/>
          <w:szCs w:val="24"/>
          <w:lang w:val="ru-RU"/>
        </w:rPr>
        <w:t>Реплика)</w:t>
      </w:r>
    </w:p>
    <w:p w:rsidR="0057362E" w:rsidRPr="0058497A" w:rsidRDefault="0057362E" w:rsidP="00373A95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Нам жить</w:t>
      </w:r>
      <w:r w:rsidR="00373A95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мешают платья,</w:t>
      </w:r>
    </w:p>
    <w:p w:rsidR="0057362E" w:rsidRPr="0058497A" w:rsidRDefault="0057362E" w:rsidP="00373A95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Рубашки и штаны.</w:t>
      </w:r>
    </w:p>
    <w:p w:rsidR="0057362E" w:rsidRPr="0058497A" w:rsidRDefault="0057362E" w:rsidP="00373A95">
      <w:pPr>
        <w:pStyle w:val="a3"/>
        <w:pBdr>
          <w:bottom w:val="single" w:sz="6" w:space="0" w:color="auto"/>
        </w:pBdr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 xml:space="preserve">Всё больше оголяемся, </w:t>
      </w:r>
    </w:p>
    <w:p w:rsidR="00722FC3" w:rsidRPr="0058497A" w:rsidRDefault="0057362E" w:rsidP="00373A95">
      <w:pPr>
        <w:pStyle w:val="a3"/>
        <w:pBdr>
          <w:bottom w:val="single" w:sz="6" w:space="0" w:color="auto"/>
        </w:pBdr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Чтоб шерстью обрасти!</w:t>
      </w:r>
    </w:p>
    <w:p w:rsidR="00722FC3" w:rsidRPr="0058497A" w:rsidRDefault="00722FC3" w:rsidP="00373A95">
      <w:pPr>
        <w:tabs>
          <w:tab w:val="left" w:pos="2112"/>
        </w:tabs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Цветики и лютики в садике цветут.</w:t>
      </w:r>
    </w:p>
    <w:p w:rsidR="00915696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альчики и девочки вместе тут живут.</w:t>
      </w:r>
    </w:p>
    <w:p w:rsidR="0057362E" w:rsidRPr="0058497A" w:rsidRDefault="00373A95" w:rsidP="00373A95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ружат</w:t>
      </w:r>
      <w:r w:rsidR="00915696" w:rsidRPr="0058497A">
        <w:rPr>
          <w:sz w:val="24"/>
          <w:szCs w:val="24"/>
          <w:lang w:val="ru-RU"/>
        </w:rPr>
        <w:t>ся и ссорятся – даже бьют в лицо.</w:t>
      </w:r>
    </w:p>
    <w:p w:rsidR="00915696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стесняясь зрителей: прямо так – в рыльцо!</w:t>
      </w:r>
    </w:p>
    <w:p w:rsidR="0057362E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доме всё подобрано для потех и ссор.</w:t>
      </w:r>
    </w:p>
    <w:p w:rsidR="00915696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 там все целуются, то кипит раздор.</w:t>
      </w:r>
    </w:p>
    <w:p w:rsidR="0057362E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равы там на уровне</w:t>
      </w:r>
      <w:r w:rsidR="00373A95">
        <w:rPr>
          <w:sz w:val="24"/>
          <w:szCs w:val="24"/>
          <w:lang w:val="ru-RU"/>
        </w:rPr>
        <w:t>:</w:t>
      </w:r>
      <w:r w:rsidRPr="0058497A">
        <w:rPr>
          <w:sz w:val="24"/>
          <w:szCs w:val="24"/>
          <w:lang w:val="ru-RU"/>
        </w:rPr>
        <w:t xml:space="preserve"> люди – обезьяны. </w:t>
      </w:r>
    </w:p>
    <w:p w:rsidR="00915696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елят в ареале самок павианы.</w:t>
      </w:r>
    </w:p>
    <w:p w:rsidR="0057362E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с виду, вроде, люди. Со вкусом приодеты.</w:t>
      </w:r>
    </w:p>
    <w:p w:rsidR="00915696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мотрят телевизоры. Не в чести газеты.</w:t>
      </w:r>
    </w:p>
    <w:p w:rsidR="0057362E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озг не напрягают и просты в общенье.</w:t>
      </w:r>
    </w:p>
    <w:p w:rsidR="00915696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 гипертрофия – эго самомненья!</w:t>
      </w:r>
    </w:p>
    <w:p w:rsidR="0057362E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Это всё набредила Ксения Собчак.</w:t>
      </w:r>
    </w:p>
    <w:p w:rsidR="00915696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Этой примитивщине стоимость – пятак!</w:t>
      </w:r>
    </w:p>
    <w:p w:rsidR="0057362E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хоть и безнравственность. Интеллект – едва!</w:t>
      </w:r>
    </w:p>
    <w:p w:rsidR="009D41BD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люб</w:t>
      </w:r>
      <w:r w:rsidR="009D41BD" w:rsidRPr="0058497A">
        <w:rPr>
          <w:sz w:val="24"/>
          <w:szCs w:val="24"/>
          <w:lang w:val="ru-RU"/>
        </w:rPr>
        <w:t xml:space="preserve">овь, а случища в Доме номер </w:t>
      </w:r>
      <w:r w:rsidR="00373A95">
        <w:rPr>
          <w:sz w:val="24"/>
          <w:szCs w:val="24"/>
          <w:lang w:val="ru-RU"/>
        </w:rPr>
        <w:t>два,</w:t>
      </w:r>
    </w:p>
    <w:p w:rsidR="0057362E" w:rsidRPr="0058497A" w:rsidRDefault="00BE253C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Этот «Дом» - кураж</w:t>
      </w:r>
      <w:r w:rsidR="007922AD" w:rsidRPr="0058497A">
        <w:rPr>
          <w:sz w:val="24"/>
          <w:szCs w:val="24"/>
          <w:lang w:val="ru-RU"/>
        </w:rPr>
        <w:t>. При том -</w:t>
      </w:r>
    </w:p>
    <w:p w:rsidR="009D41BD" w:rsidRPr="0058497A" w:rsidRDefault="00915696" w:rsidP="00373A95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уши нищ</w:t>
      </w:r>
      <w:r w:rsidR="009D41BD" w:rsidRPr="0058497A">
        <w:rPr>
          <w:sz w:val="24"/>
          <w:szCs w:val="24"/>
          <w:lang w:val="ru-RU"/>
        </w:rPr>
        <w:t>ие все в нём!</w:t>
      </w:r>
    </w:p>
    <w:p w:rsidR="009D41BD" w:rsidRPr="0058497A" w:rsidRDefault="009D41BD" w:rsidP="00776529">
      <w:pPr>
        <w:spacing w:after="0" w:line="240" w:lineRule="auto"/>
        <w:rPr>
          <w:sz w:val="24"/>
          <w:szCs w:val="24"/>
          <w:lang w:val="ru-RU"/>
        </w:rPr>
      </w:pPr>
    </w:p>
    <w:p w:rsidR="00373A95" w:rsidRDefault="009D41BD" w:rsidP="00776529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ab/>
      </w:r>
    </w:p>
    <w:p w:rsidR="00373A95" w:rsidRDefault="00373A95" w:rsidP="00776529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373A95" w:rsidRDefault="00373A95" w:rsidP="00776529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373A95" w:rsidRDefault="00373A95" w:rsidP="00776529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373A95" w:rsidRDefault="00373A95" w:rsidP="00776529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373A95" w:rsidRDefault="00373A95" w:rsidP="00776529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2C524B" w:rsidRPr="0058497A" w:rsidRDefault="00915696" w:rsidP="00AB721D">
      <w:pPr>
        <w:pStyle w:val="1"/>
      </w:pPr>
      <w:bookmarkStart w:id="45" w:name="_Toc478715034"/>
      <w:r w:rsidRPr="0058497A">
        <w:t>Му –</w:t>
      </w:r>
      <w:r w:rsidR="00373A95">
        <w:t xml:space="preserve"> му – оккупация</w:t>
      </w:r>
      <w:bookmarkEnd w:id="45"/>
      <w:r w:rsidRPr="0058497A">
        <w:t xml:space="preserve"> 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</w:p>
    <w:p w:rsidR="00706FE4" w:rsidRPr="0058497A" w:rsidRDefault="00915696" w:rsidP="00373A95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 xml:space="preserve"> </w:t>
      </w:r>
      <w:r w:rsidR="007922AD" w:rsidRPr="0058497A">
        <w:rPr>
          <w:i/>
          <w:sz w:val="24"/>
          <w:szCs w:val="24"/>
          <w:lang w:val="ru-RU"/>
        </w:rPr>
        <w:t>(Бич</w:t>
      </w:r>
      <w:r w:rsidR="00827AC3">
        <w:rPr>
          <w:i/>
          <w:sz w:val="24"/>
          <w:szCs w:val="24"/>
          <w:lang w:val="ru-RU"/>
        </w:rPr>
        <w:t xml:space="preserve"> </w:t>
      </w:r>
      <w:r w:rsidR="007922AD" w:rsidRPr="0058497A">
        <w:rPr>
          <w:i/>
          <w:sz w:val="24"/>
          <w:szCs w:val="24"/>
          <w:lang w:val="ru-RU"/>
        </w:rPr>
        <w:t>малогородский</w:t>
      </w:r>
      <w:r w:rsidR="00706FE4" w:rsidRPr="0058497A">
        <w:rPr>
          <w:i/>
          <w:sz w:val="24"/>
          <w:szCs w:val="24"/>
          <w:lang w:val="ru-RU"/>
        </w:rPr>
        <w:t>)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Растревожено селенье, на все стороны беда. 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згулялось по дорогам на века и навсегда,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адо пегих, бурых, чёрных</w:t>
      </w:r>
      <w:r w:rsidR="00373A9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</w:t>
      </w:r>
      <w:r w:rsidR="00373A9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ульварам и цветам</w:t>
      </w:r>
      <w:r w:rsidR="00373A9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 заботливо взращённых</w:t>
      </w:r>
      <w:r w:rsidR="00373A95">
        <w:rPr>
          <w:sz w:val="24"/>
          <w:szCs w:val="24"/>
          <w:lang w:val="ru-RU"/>
        </w:rPr>
        <w:t xml:space="preserve"> -</w:t>
      </w:r>
      <w:r w:rsidRPr="0058497A">
        <w:rPr>
          <w:sz w:val="24"/>
          <w:szCs w:val="24"/>
          <w:lang w:val="ru-RU"/>
        </w:rPr>
        <w:t xml:space="preserve"> по</w:t>
      </w:r>
      <w:r w:rsidR="00373A9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азонам здесь и там.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бурёнушки спокойно щиплют травку и кусты,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размеренно – убойно хлещут оводов хвосты</w:t>
      </w:r>
      <w:r w:rsidR="00373A95">
        <w:rPr>
          <w:sz w:val="24"/>
          <w:szCs w:val="24"/>
          <w:lang w:val="ru-RU"/>
        </w:rPr>
        <w:t>.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ного зим прошло и вёсен</w:t>
      </w:r>
      <w:r w:rsidR="00373A9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 посёлок в город встал,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ад городом взметнулось имя «Дальполиметалл»!</w:t>
      </w:r>
    </w:p>
    <w:p w:rsidR="00373A95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ород рос! Дворцы</w:t>
      </w:r>
      <w:r w:rsidR="00373A9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ультуры,</w:t>
      </w:r>
      <w:r w:rsidR="00373A95">
        <w:rPr>
          <w:sz w:val="24"/>
          <w:szCs w:val="24"/>
          <w:lang w:val="ru-RU"/>
        </w:rPr>
        <w:t xml:space="preserve"> </w:t>
      </w:r>
    </w:p>
    <w:p w:rsidR="00915696" w:rsidRPr="0058497A" w:rsidRDefault="00373A9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915696" w:rsidRPr="0058497A">
        <w:rPr>
          <w:sz w:val="24"/>
          <w:szCs w:val="24"/>
          <w:lang w:val="ru-RU"/>
        </w:rPr>
        <w:t>колы,</w:t>
      </w:r>
      <w:r w:rsidR="00B4061A">
        <w:rPr>
          <w:sz w:val="24"/>
          <w:szCs w:val="24"/>
          <w:lang w:val="ru-RU"/>
        </w:rPr>
        <w:t xml:space="preserve"> </w:t>
      </w:r>
      <w:r w:rsidR="00915696" w:rsidRPr="0058497A">
        <w:rPr>
          <w:sz w:val="24"/>
          <w:szCs w:val="24"/>
          <w:lang w:val="ru-RU"/>
        </w:rPr>
        <w:t>банк, такси, асфальт.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по улицам годами – му-му-мууу: коровий гвалт!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уже раздуло брюхо… Вот заряд и вот курок.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ыстрел! Шлёп! И под ногами удобрения кусок…</w:t>
      </w:r>
    </w:p>
    <w:p w:rsidR="009E35CF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колько лет кануло в лету. 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ам жизнь! Сменился Строй!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придумали ответа, не об</w:t>
      </w:r>
      <w:r w:rsidR="00B4061A">
        <w:rPr>
          <w:sz w:val="24"/>
          <w:szCs w:val="24"/>
          <w:lang w:val="ru-RU"/>
        </w:rPr>
        <w:t>ъ</w:t>
      </w:r>
      <w:r w:rsidRPr="0058497A">
        <w:rPr>
          <w:sz w:val="24"/>
          <w:szCs w:val="24"/>
          <w:lang w:val="ru-RU"/>
        </w:rPr>
        <w:t>явлен</w:t>
      </w:r>
      <w:r w:rsidR="009E35C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от герой,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построит это стадо, разминирует плацдарм.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Принимал, сознаюсь, в этом я участие и сам.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играл сраженье… Каюсь)</w:t>
      </w:r>
    </w:p>
    <w:p w:rsidR="009E35CF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рест, стойло, штраф</w:t>
      </w:r>
      <w:r w:rsidR="009E2702" w:rsidRPr="0058497A">
        <w:rPr>
          <w:sz w:val="24"/>
          <w:szCs w:val="24"/>
          <w:lang w:val="ru-RU"/>
        </w:rPr>
        <w:t xml:space="preserve">, загон! </w:t>
      </w:r>
    </w:p>
    <w:p w:rsidR="00915696" w:rsidRPr="0058497A" w:rsidRDefault="009E270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</w:t>
      </w:r>
      <w:r w:rsidR="009E35C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чиновников в общенье</w:t>
      </w:r>
      <w:r w:rsidR="009E35CF">
        <w:rPr>
          <w:sz w:val="24"/>
          <w:szCs w:val="24"/>
          <w:lang w:val="ru-RU"/>
        </w:rPr>
        <w:t xml:space="preserve"> </w:t>
      </w:r>
      <w:r w:rsidR="00915696" w:rsidRPr="0058497A">
        <w:rPr>
          <w:sz w:val="24"/>
          <w:szCs w:val="24"/>
          <w:lang w:val="ru-RU"/>
        </w:rPr>
        <w:t xml:space="preserve">это стало как жаргон. 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идно</w:t>
      </w:r>
      <w:r w:rsidR="009E35CF">
        <w:rPr>
          <w:sz w:val="24"/>
          <w:szCs w:val="24"/>
          <w:lang w:val="ru-RU"/>
        </w:rPr>
        <w:t>, что-то здесь негоже. Что-</w:t>
      </w:r>
      <w:r w:rsidRPr="0058497A">
        <w:rPr>
          <w:sz w:val="24"/>
          <w:szCs w:val="24"/>
          <w:lang w:val="ru-RU"/>
        </w:rPr>
        <w:t>то делаем не так.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 ли мягче, то ли строже… Загоняют нас впросак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т хозяин иль хозяйка, что сгоняют поутру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бульвар, как на лужайку</w:t>
      </w:r>
      <w:r w:rsidR="009E35CF">
        <w:rPr>
          <w:sz w:val="24"/>
          <w:szCs w:val="24"/>
          <w:lang w:val="ru-RU"/>
        </w:rPr>
        <w:t xml:space="preserve">, </w:t>
      </w:r>
      <w:r w:rsidRPr="0058497A">
        <w:rPr>
          <w:sz w:val="24"/>
          <w:szCs w:val="24"/>
          <w:lang w:val="ru-RU"/>
        </w:rPr>
        <w:t>бык, коровка, точка</w:t>
      </w:r>
      <w:r w:rsidR="009E35CF">
        <w:rPr>
          <w:sz w:val="24"/>
          <w:szCs w:val="24"/>
          <w:lang w:val="ru-RU"/>
        </w:rPr>
        <w:t>.</w:t>
      </w:r>
      <w:r w:rsidRPr="0058497A">
        <w:rPr>
          <w:sz w:val="24"/>
          <w:szCs w:val="24"/>
          <w:lang w:val="ru-RU"/>
        </w:rPr>
        <w:t>мууу!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е справиться, похоже, с этим делом ни-ко-му.</w:t>
      </w:r>
    </w:p>
    <w:p w:rsidR="00915696" w:rsidRPr="0058497A" w:rsidRDefault="009E35C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-</w:t>
      </w:r>
      <w:r w:rsidR="00451DF8" w:rsidRPr="0058497A">
        <w:rPr>
          <w:sz w:val="24"/>
          <w:szCs w:val="24"/>
          <w:lang w:val="ru-RU"/>
        </w:rPr>
        <w:t>индусски, примем мудро -</w:t>
      </w:r>
      <w:r>
        <w:rPr>
          <w:sz w:val="24"/>
          <w:szCs w:val="24"/>
          <w:lang w:val="ru-RU"/>
        </w:rPr>
        <w:t xml:space="preserve"> </w:t>
      </w:r>
      <w:r w:rsidR="00451DF8" w:rsidRPr="0058497A">
        <w:rPr>
          <w:sz w:val="24"/>
          <w:szCs w:val="24"/>
          <w:lang w:val="ru-RU"/>
        </w:rPr>
        <w:t xml:space="preserve">свято </w:t>
      </w:r>
      <w:r>
        <w:rPr>
          <w:sz w:val="24"/>
          <w:szCs w:val="24"/>
          <w:lang w:val="ru-RU"/>
        </w:rPr>
        <w:t>вечное му-</w:t>
      </w:r>
      <w:r w:rsidR="00915696" w:rsidRPr="0058497A">
        <w:rPr>
          <w:sz w:val="24"/>
          <w:szCs w:val="24"/>
          <w:lang w:val="ru-RU"/>
        </w:rPr>
        <w:t xml:space="preserve">му! </w:t>
      </w:r>
    </w:p>
    <w:p w:rsidR="00915696" w:rsidRPr="0058497A" w:rsidRDefault="00915696" w:rsidP="00776529">
      <w:pPr>
        <w:pStyle w:val="a3"/>
        <w:rPr>
          <w:sz w:val="24"/>
          <w:szCs w:val="24"/>
          <w:lang w:val="ru-RU"/>
        </w:rPr>
      </w:pPr>
    </w:p>
    <w:p w:rsidR="002D1113" w:rsidRDefault="002D1113" w:rsidP="00AB721D">
      <w:pPr>
        <w:pStyle w:val="1"/>
        <w:rPr>
          <w:rFonts w:eastAsia="Times New Roman"/>
        </w:rPr>
      </w:pPr>
      <w:bookmarkStart w:id="46" w:name="_Toc478715035"/>
    </w:p>
    <w:p w:rsidR="00A23166" w:rsidRPr="0058497A" w:rsidRDefault="00A23166" w:rsidP="00AB721D">
      <w:pPr>
        <w:pStyle w:val="1"/>
      </w:pPr>
      <w:r w:rsidRPr="0058497A">
        <w:rPr>
          <w:rFonts w:eastAsia="Times New Roman"/>
        </w:rPr>
        <w:t xml:space="preserve">Дюймовочка – 2 </w:t>
      </w:r>
      <w:bookmarkEnd w:id="46"/>
    </w:p>
    <w:p w:rsidR="00A23166" w:rsidRDefault="00A23166" w:rsidP="007765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126B" w:rsidRPr="0058497A" w:rsidRDefault="0022126B" w:rsidP="00221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Жили-были дед и баба – всем известная баллада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Жили скромно. Не туж</w:t>
      </w:r>
      <w:r w:rsidR="0022126B">
        <w:rPr>
          <w:rFonts w:eastAsia="Times New Roman"/>
          <w:sz w:val="24"/>
          <w:szCs w:val="24"/>
          <w:lang w:val="ru-RU"/>
        </w:rPr>
        <w:t>или. Хлебом-</w:t>
      </w:r>
      <w:r w:rsidR="00080B85" w:rsidRPr="0058497A">
        <w:rPr>
          <w:rFonts w:eastAsia="Times New Roman"/>
          <w:sz w:val="24"/>
          <w:szCs w:val="24"/>
          <w:lang w:val="ru-RU"/>
        </w:rPr>
        <w:t>солью дорожили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И, однажды, как-то в</w:t>
      </w:r>
      <w:r w:rsidR="0022126B">
        <w:rPr>
          <w:rFonts w:eastAsia="Times New Roman"/>
          <w:sz w:val="24"/>
          <w:szCs w:val="24"/>
          <w:lang w:val="ru-RU"/>
        </w:rPr>
        <w:t xml:space="preserve"> </w:t>
      </w:r>
      <w:r w:rsidRPr="0058497A">
        <w:rPr>
          <w:rFonts w:eastAsia="Times New Roman"/>
          <w:sz w:val="24"/>
          <w:szCs w:val="24"/>
          <w:lang w:val="ru-RU"/>
        </w:rPr>
        <w:t>ночку, родила бабуся</w:t>
      </w:r>
      <w:r w:rsidR="0022126B">
        <w:rPr>
          <w:rFonts w:eastAsia="Times New Roman"/>
          <w:sz w:val="24"/>
          <w:szCs w:val="24"/>
          <w:lang w:val="ru-RU"/>
        </w:rPr>
        <w:t xml:space="preserve"> </w:t>
      </w:r>
      <w:r w:rsidRPr="0058497A">
        <w:rPr>
          <w:rFonts w:eastAsia="Times New Roman"/>
          <w:sz w:val="24"/>
          <w:szCs w:val="24"/>
          <w:lang w:val="ru-RU"/>
        </w:rPr>
        <w:t>дочку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 xml:space="preserve">Что за чудо, что за юдо </w:t>
      </w:r>
      <w:r w:rsidR="0022126B">
        <w:rPr>
          <w:rFonts w:eastAsia="Times New Roman"/>
          <w:sz w:val="24"/>
          <w:szCs w:val="24"/>
          <w:lang w:val="ru-RU"/>
        </w:rPr>
        <w:t>–</w:t>
      </w:r>
      <w:r w:rsidRPr="0058497A">
        <w:rPr>
          <w:rFonts w:eastAsia="Times New Roman"/>
          <w:sz w:val="24"/>
          <w:szCs w:val="24"/>
          <w:lang w:val="ru-RU"/>
        </w:rPr>
        <w:t xml:space="preserve"> рассудите</w:t>
      </w:r>
      <w:r w:rsidR="0022126B">
        <w:rPr>
          <w:rFonts w:eastAsia="Times New Roman"/>
          <w:sz w:val="24"/>
          <w:szCs w:val="24"/>
          <w:lang w:val="ru-RU"/>
        </w:rPr>
        <w:t xml:space="preserve">, </w:t>
      </w:r>
      <w:r w:rsidRPr="0058497A">
        <w:rPr>
          <w:rFonts w:eastAsia="Times New Roman"/>
          <w:sz w:val="24"/>
          <w:szCs w:val="24"/>
          <w:lang w:val="ru-RU"/>
        </w:rPr>
        <w:t>божьи люди!</w:t>
      </w:r>
    </w:p>
    <w:p w:rsidR="0022126B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 xml:space="preserve">Родилась не в полном росте, </w:t>
      </w:r>
    </w:p>
    <w:p w:rsidR="00A23166" w:rsidRPr="0058497A" w:rsidRDefault="0022126B" w:rsidP="00776529">
      <w:pPr>
        <w:pStyle w:val="a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В</w:t>
      </w:r>
      <w:r w:rsidR="00A23166" w:rsidRPr="0058497A">
        <w:rPr>
          <w:rFonts w:eastAsia="Times New Roman"/>
          <w:sz w:val="24"/>
          <w:szCs w:val="24"/>
          <w:lang w:val="ru-RU"/>
        </w:rPr>
        <w:t xml:space="preserve"> мелком весе, но так взросло -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Сразу стала говорить</w:t>
      </w:r>
      <w:r w:rsidR="0022126B">
        <w:rPr>
          <w:rFonts w:eastAsia="Times New Roman"/>
          <w:sz w:val="24"/>
          <w:szCs w:val="24"/>
          <w:lang w:val="ru-RU"/>
        </w:rPr>
        <w:t>,</w:t>
      </w:r>
      <w:r w:rsidRPr="0058497A">
        <w:rPr>
          <w:rFonts w:eastAsia="Times New Roman"/>
          <w:sz w:val="24"/>
          <w:szCs w:val="24"/>
          <w:lang w:val="ru-RU"/>
        </w:rPr>
        <w:t xml:space="preserve"> как ходить и как всем жить!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И уже на третий день из ближайших деревень</w:t>
      </w:r>
    </w:p>
    <w:p w:rsidR="0022126B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 xml:space="preserve">Съехались простые люди – </w:t>
      </w:r>
    </w:p>
    <w:p w:rsidR="00A23166" w:rsidRPr="0058497A" w:rsidRDefault="0022126B" w:rsidP="00776529">
      <w:pPr>
        <w:pStyle w:val="a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С</w:t>
      </w:r>
      <w:r w:rsidR="00A23166" w:rsidRPr="0058497A">
        <w:rPr>
          <w:rFonts w:eastAsia="Times New Roman"/>
          <w:sz w:val="24"/>
          <w:szCs w:val="24"/>
          <w:lang w:val="ru-RU"/>
        </w:rPr>
        <w:t>ельский сход – народны судьи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И решили все на раз – взрослой сразу родилась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 xml:space="preserve">Но </w:t>
      </w:r>
      <w:r w:rsidR="0022126B">
        <w:rPr>
          <w:rFonts w:eastAsia="Times New Roman"/>
          <w:sz w:val="24"/>
          <w:szCs w:val="24"/>
          <w:lang w:val="ru-RU"/>
        </w:rPr>
        <w:t>с росточком неприметным – три -</w:t>
      </w:r>
      <w:r w:rsidRPr="0058497A">
        <w:rPr>
          <w:rFonts w:eastAsia="Times New Roman"/>
          <w:sz w:val="24"/>
          <w:szCs w:val="24"/>
          <w:lang w:val="ru-RU"/>
        </w:rPr>
        <w:t>четыре сантиметра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Все об этом как узнали –Четвертинкою назвали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Не одна прошла неделя… дочка быстро повзрослела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И пошла гулять в саду.</w:t>
      </w:r>
      <w:r w:rsidR="0022126B">
        <w:rPr>
          <w:rFonts w:eastAsia="Times New Roman"/>
          <w:sz w:val="24"/>
          <w:szCs w:val="24"/>
          <w:lang w:val="ru-RU"/>
        </w:rPr>
        <w:t xml:space="preserve"> </w:t>
      </w:r>
      <w:r w:rsidRPr="0058497A">
        <w:rPr>
          <w:rFonts w:eastAsia="Times New Roman"/>
          <w:sz w:val="24"/>
          <w:szCs w:val="24"/>
          <w:lang w:val="ru-RU"/>
        </w:rPr>
        <w:t>Только здесь ей</w:t>
      </w:r>
      <w:r w:rsidR="00401A8A" w:rsidRPr="0058497A">
        <w:rPr>
          <w:rFonts w:eastAsia="Times New Roman"/>
          <w:sz w:val="24"/>
          <w:szCs w:val="24"/>
          <w:lang w:val="ru-RU"/>
        </w:rPr>
        <w:t>,</w:t>
      </w:r>
      <w:r w:rsidRPr="0058497A">
        <w:rPr>
          <w:rFonts w:eastAsia="Times New Roman"/>
          <w:sz w:val="24"/>
          <w:szCs w:val="24"/>
          <w:lang w:val="ru-RU"/>
        </w:rPr>
        <w:t xml:space="preserve"> не в беду,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Повстречалась в луже жаба из болотного, из штаба.</w:t>
      </w:r>
    </w:p>
    <w:p w:rsidR="00A23166" w:rsidRPr="0058497A" w:rsidRDefault="0022126B" w:rsidP="00776529">
      <w:pPr>
        <w:pStyle w:val="a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Говорит ей: «Ты</w:t>
      </w:r>
      <w:r w:rsidR="00A23166" w:rsidRPr="0058497A">
        <w:rPr>
          <w:rFonts w:eastAsia="Times New Roman"/>
          <w:sz w:val="24"/>
          <w:szCs w:val="24"/>
          <w:lang w:val="ru-RU"/>
        </w:rPr>
        <w:t xml:space="preserve"> как раз подойдешь и в профиль, в фас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Быть царицею трясины. В нашей власти -</w:t>
      </w:r>
      <w:r w:rsidR="0022126B">
        <w:rPr>
          <w:rFonts w:eastAsia="Times New Roman"/>
          <w:sz w:val="24"/>
          <w:szCs w:val="24"/>
          <w:lang w:val="ru-RU"/>
        </w:rPr>
        <w:t xml:space="preserve"> </w:t>
      </w:r>
      <w:r w:rsidRPr="0058497A">
        <w:rPr>
          <w:rFonts w:eastAsia="Times New Roman"/>
          <w:sz w:val="24"/>
          <w:szCs w:val="24"/>
          <w:lang w:val="ru-RU"/>
        </w:rPr>
        <w:t xml:space="preserve">именины 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Сразу справим, а потом -</w:t>
      </w:r>
      <w:r w:rsidR="00B4061A">
        <w:rPr>
          <w:rFonts w:eastAsia="Times New Roman"/>
          <w:sz w:val="24"/>
          <w:szCs w:val="24"/>
          <w:lang w:val="ru-RU"/>
        </w:rPr>
        <w:t xml:space="preserve"> </w:t>
      </w:r>
      <w:r w:rsidRPr="0058497A">
        <w:rPr>
          <w:rFonts w:eastAsia="Times New Roman"/>
          <w:sz w:val="24"/>
          <w:szCs w:val="24"/>
          <w:lang w:val="ru-RU"/>
        </w:rPr>
        <w:t>раздербаним все кругом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Камыши, кувшинки, лотос, газ</w:t>
      </w:r>
      <w:r w:rsidR="0022126B">
        <w:rPr>
          <w:rFonts w:eastAsia="Times New Roman"/>
          <w:sz w:val="24"/>
          <w:szCs w:val="24"/>
          <w:lang w:val="ru-RU"/>
        </w:rPr>
        <w:t>,</w:t>
      </w:r>
      <w:r w:rsidRPr="0058497A">
        <w:rPr>
          <w:rFonts w:eastAsia="Times New Roman"/>
          <w:sz w:val="24"/>
          <w:szCs w:val="24"/>
          <w:lang w:val="ru-RU"/>
        </w:rPr>
        <w:t xml:space="preserve"> метан и торф…</w:t>
      </w:r>
    </w:p>
    <w:p w:rsidR="0022126B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И кротость здесь н</w:t>
      </w:r>
      <w:r w:rsidR="0022126B">
        <w:rPr>
          <w:rFonts w:eastAsia="Times New Roman"/>
          <w:sz w:val="24"/>
          <w:szCs w:val="24"/>
          <w:lang w:val="ru-RU"/>
        </w:rPr>
        <w:t>е</w:t>
      </w:r>
      <w:r w:rsidRPr="0058497A">
        <w:rPr>
          <w:rFonts w:eastAsia="Times New Roman"/>
          <w:sz w:val="24"/>
          <w:szCs w:val="24"/>
          <w:lang w:val="ru-RU"/>
        </w:rPr>
        <w:t xml:space="preserve"> к месту, ни к чему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Кстати – крот! Идем к нему!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Он с тобой погов</w:t>
      </w:r>
      <w:r w:rsidR="00401A8A" w:rsidRPr="0058497A">
        <w:rPr>
          <w:rFonts w:eastAsia="Times New Roman"/>
          <w:sz w:val="24"/>
          <w:szCs w:val="24"/>
          <w:lang w:val="ru-RU"/>
        </w:rPr>
        <w:t>орит. Хоть слепой, а что творит!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Под себя гребет отменно, день и ночь не спит бессменно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 xml:space="preserve">Ест подряд жуков и блошек – </w:t>
      </w:r>
      <w:r w:rsidR="0022126B">
        <w:rPr>
          <w:rFonts w:eastAsia="Times New Roman"/>
          <w:sz w:val="24"/>
          <w:szCs w:val="24"/>
          <w:lang w:val="ru-RU"/>
        </w:rPr>
        <w:t>бизнесмен и плут хороший</w:t>
      </w:r>
      <w:r w:rsidRPr="0058497A">
        <w:rPr>
          <w:rFonts w:eastAsia="Times New Roman"/>
          <w:sz w:val="24"/>
          <w:szCs w:val="24"/>
          <w:lang w:val="ru-RU"/>
        </w:rPr>
        <w:t>»</w:t>
      </w:r>
      <w:r w:rsidR="0022126B">
        <w:rPr>
          <w:rFonts w:eastAsia="Times New Roman"/>
          <w:sz w:val="24"/>
          <w:szCs w:val="24"/>
          <w:lang w:val="ru-RU"/>
        </w:rPr>
        <w:t>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И запрыгала к слепому. Четвертинка вслед за ней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Крот сидит у входа в нору, когти точит, ест червей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Толстый, старый, с животом, с кошельком и полным ртом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Говорит: «Ну</w:t>
      </w:r>
      <w:r w:rsidR="0022126B">
        <w:rPr>
          <w:rFonts w:eastAsia="Times New Roman"/>
          <w:sz w:val="24"/>
          <w:szCs w:val="24"/>
          <w:lang w:val="ru-RU"/>
        </w:rPr>
        <w:t>, ч</w:t>
      </w:r>
      <w:r w:rsidRPr="0058497A">
        <w:rPr>
          <w:rFonts w:eastAsia="Times New Roman"/>
          <w:sz w:val="24"/>
          <w:szCs w:val="24"/>
          <w:lang w:val="ru-RU"/>
        </w:rPr>
        <w:t>то ж, созрела</w:t>
      </w:r>
      <w:r w:rsidR="0022126B">
        <w:rPr>
          <w:rFonts w:eastAsia="Times New Roman"/>
          <w:sz w:val="24"/>
          <w:szCs w:val="24"/>
          <w:lang w:val="ru-RU"/>
        </w:rPr>
        <w:t xml:space="preserve"> </w:t>
      </w:r>
      <w:r w:rsidRPr="0058497A">
        <w:rPr>
          <w:rFonts w:eastAsia="Times New Roman"/>
          <w:sz w:val="24"/>
          <w:szCs w:val="24"/>
          <w:lang w:val="ru-RU"/>
        </w:rPr>
        <w:t>ты под власть, поднаторела.</w:t>
      </w:r>
    </w:p>
    <w:p w:rsidR="00A23166" w:rsidRPr="0058497A" w:rsidRDefault="0022126B" w:rsidP="00776529">
      <w:pPr>
        <w:pStyle w:val="a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lastRenderedPageBreak/>
        <w:t>Не было у нас во</w:t>
      </w:r>
      <w:r w:rsidR="00A23166" w:rsidRPr="0058497A">
        <w:rPr>
          <w:rFonts w:eastAsia="Times New Roman"/>
          <w:sz w:val="24"/>
          <w:szCs w:val="24"/>
          <w:lang w:val="ru-RU"/>
        </w:rPr>
        <w:t>век, чтобы правил человек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Все, кто в кресле здесь сидели, как один – все были звери!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Но, чтоб стала ТЫ царицей – надо на тебе жениться!»</w:t>
      </w:r>
    </w:p>
    <w:p w:rsidR="0022126B" w:rsidRDefault="0022126B" w:rsidP="00776529">
      <w:pPr>
        <w:pStyle w:val="a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И подумала она: </w:t>
      </w:r>
    </w:p>
    <w:p w:rsidR="0022126B" w:rsidRDefault="0022126B" w:rsidP="00776529">
      <w:pPr>
        <w:pStyle w:val="a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«</w:t>
      </w:r>
      <w:r w:rsidR="00A23166" w:rsidRPr="0058497A">
        <w:rPr>
          <w:rFonts w:eastAsia="Times New Roman"/>
          <w:sz w:val="24"/>
          <w:szCs w:val="24"/>
          <w:lang w:val="ru-RU"/>
        </w:rPr>
        <w:t xml:space="preserve">Раз настали времена, </w:t>
      </w:r>
    </w:p>
    <w:p w:rsidR="00A23166" w:rsidRPr="0058497A" w:rsidRDefault="0022126B" w:rsidP="00776529">
      <w:pPr>
        <w:pStyle w:val="a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Ч</w:t>
      </w:r>
      <w:r w:rsidR="00A23166" w:rsidRPr="0058497A">
        <w:rPr>
          <w:rFonts w:eastAsia="Times New Roman"/>
          <w:sz w:val="24"/>
          <w:szCs w:val="24"/>
          <w:lang w:val="ru-RU"/>
        </w:rPr>
        <w:t>то приходится вот так</w:t>
      </w:r>
    </w:p>
    <w:p w:rsidR="0022126B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Влезть во власть и</w:t>
      </w:r>
      <w:r w:rsidR="0022126B">
        <w:rPr>
          <w:rFonts w:eastAsia="Times New Roman"/>
          <w:sz w:val="24"/>
          <w:szCs w:val="24"/>
          <w:lang w:val="ru-RU"/>
        </w:rPr>
        <w:t xml:space="preserve"> </w:t>
      </w:r>
      <w:r w:rsidRPr="0058497A">
        <w:rPr>
          <w:rFonts w:eastAsia="Times New Roman"/>
          <w:sz w:val="24"/>
          <w:szCs w:val="24"/>
          <w:lang w:val="ru-RU"/>
        </w:rPr>
        <w:t xml:space="preserve">не впросак, </w:t>
      </w:r>
    </w:p>
    <w:p w:rsidR="00A23166" w:rsidRPr="0058497A" w:rsidRDefault="0022126B" w:rsidP="00776529">
      <w:pPr>
        <w:pStyle w:val="a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Ч</w:t>
      </w:r>
      <w:r w:rsidR="00A23166" w:rsidRPr="0058497A">
        <w:rPr>
          <w:rFonts w:eastAsia="Times New Roman"/>
          <w:sz w:val="24"/>
          <w:szCs w:val="24"/>
          <w:lang w:val="ru-RU"/>
        </w:rPr>
        <w:t>тобы тело в шоколаде,</w:t>
      </w:r>
    </w:p>
    <w:p w:rsidR="0022126B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 xml:space="preserve">Губы, чтобы все в помаде… 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Ну, подумаешь, - Дуршлаг…</w:t>
      </w:r>
    </w:p>
    <w:p w:rsidR="0022126B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 xml:space="preserve">Там уж, я не знаю как, </w:t>
      </w:r>
    </w:p>
    <w:p w:rsidR="00A23166" w:rsidRPr="0058497A" w:rsidRDefault="0022126B" w:rsidP="00776529">
      <w:pPr>
        <w:pStyle w:val="a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П</w:t>
      </w:r>
      <w:r w:rsidR="00A23166" w:rsidRPr="0058497A">
        <w:rPr>
          <w:rFonts w:eastAsia="Times New Roman"/>
          <w:sz w:val="24"/>
          <w:szCs w:val="24"/>
          <w:lang w:val="ru-RU"/>
        </w:rPr>
        <w:t xml:space="preserve">омытарюсь годик – два, да и то едва – едва! 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Крот готов уж на погост – вот тогда я в полный рост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 xml:space="preserve">В оборот </w:t>
      </w:r>
      <w:r w:rsidR="0022126B">
        <w:rPr>
          <w:rFonts w:eastAsia="Times New Roman"/>
          <w:sz w:val="24"/>
          <w:szCs w:val="24"/>
          <w:lang w:val="ru-RU"/>
        </w:rPr>
        <w:t>возьму болото! И не важно где-то, кто-</w:t>
      </w:r>
      <w:r w:rsidRPr="0058497A">
        <w:rPr>
          <w:rFonts w:eastAsia="Times New Roman"/>
          <w:sz w:val="24"/>
          <w:szCs w:val="24"/>
          <w:lang w:val="ru-RU"/>
        </w:rPr>
        <w:t>то</w:t>
      </w:r>
    </w:p>
    <w:p w:rsidR="00A23166" w:rsidRPr="0058497A" w:rsidRDefault="0022126B" w:rsidP="00776529">
      <w:pPr>
        <w:pStyle w:val="a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Как-</w:t>
      </w:r>
      <w:r w:rsidR="00A23166" w:rsidRPr="0058497A">
        <w:rPr>
          <w:rFonts w:eastAsia="Times New Roman"/>
          <w:sz w:val="24"/>
          <w:szCs w:val="24"/>
          <w:lang w:val="ru-RU"/>
        </w:rPr>
        <w:t>то думает про это – много их на белом свете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Мне на это наплевать!</w:t>
      </w:r>
      <w:r w:rsidR="0022126B">
        <w:rPr>
          <w:rFonts w:eastAsia="Times New Roman"/>
          <w:sz w:val="24"/>
          <w:szCs w:val="24"/>
          <w:lang w:val="ru-RU"/>
        </w:rPr>
        <w:t xml:space="preserve"> </w:t>
      </w:r>
      <w:r w:rsidRPr="0058497A">
        <w:rPr>
          <w:rFonts w:eastAsia="Times New Roman"/>
          <w:sz w:val="24"/>
          <w:szCs w:val="24"/>
          <w:lang w:val="ru-RU"/>
        </w:rPr>
        <w:t>Буду жить</w:t>
      </w:r>
      <w:r w:rsidR="0022126B">
        <w:rPr>
          <w:rFonts w:eastAsia="Times New Roman"/>
          <w:sz w:val="24"/>
          <w:szCs w:val="24"/>
          <w:lang w:val="ru-RU"/>
        </w:rPr>
        <w:t xml:space="preserve"> </w:t>
      </w:r>
      <w:r w:rsidRPr="0058497A">
        <w:rPr>
          <w:rFonts w:eastAsia="Times New Roman"/>
          <w:sz w:val="24"/>
          <w:szCs w:val="24"/>
          <w:lang w:val="ru-RU"/>
        </w:rPr>
        <w:t>и поживать!»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Время шло. И это сбЫлось!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Четвертинка оперилась, и живет теперь вприсоску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По наезженной дорожке: свистопляски, кавалеры,</w:t>
      </w:r>
    </w:p>
    <w:p w:rsidR="00DC5BDC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Таиланды, интерьеры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Не в веригах</w:t>
      </w:r>
      <w:r w:rsidR="0022126B">
        <w:rPr>
          <w:rFonts w:eastAsia="Times New Roman"/>
          <w:sz w:val="24"/>
          <w:szCs w:val="24"/>
          <w:lang w:val="ru-RU"/>
        </w:rPr>
        <w:t>,</w:t>
      </w:r>
      <w:r w:rsidRPr="0058497A">
        <w:rPr>
          <w:rFonts w:eastAsia="Times New Roman"/>
          <w:sz w:val="24"/>
          <w:szCs w:val="24"/>
          <w:lang w:val="ru-RU"/>
        </w:rPr>
        <w:t xml:space="preserve"> не в рогоже –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Вся в тату… Прости</w:t>
      </w:r>
      <w:r w:rsidR="0022126B">
        <w:rPr>
          <w:rFonts w:eastAsia="Times New Roman"/>
          <w:sz w:val="24"/>
          <w:szCs w:val="24"/>
          <w:lang w:val="ru-RU"/>
        </w:rPr>
        <w:t xml:space="preserve"> </w:t>
      </w:r>
      <w:r w:rsidRPr="0058497A">
        <w:rPr>
          <w:rFonts w:eastAsia="Times New Roman"/>
          <w:sz w:val="24"/>
          <w:szCs w:val="24"/>
          <w:lang w:val="ru-RU"/>
        </w:rPr>
        <w:t>ей Боже</w:t>
      </w:r>
      <w:r w:rsidR="007922AD" w:rsidRPr="0058497A">
        <w:rPr>
          <w:rFonts w:eastAsia="Times New Roman"/>
          <w:sz w:val="24"/>
          <w:szCs w:val="24"/>
          <w:lang w:val="ru-RU"/>
        </w:rPr>
        <w:t>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Вот таков</w:t>
      </w:r>
      <w:r w:rsidR="0022126B">
        <w:rPr>
          <w:rFonts w:eastAsia="Times New Roman"/>
          <w:sz w:val="24"/>
          <w:szCs w:val="24"/>
          <w:lang w:val="ru-RU"/>
        </w:rPr>
        <w:t xml:space="preserve"> </w:t>
      </w:r>
      <w:r w:rsidRPr="0058497A">
        <w:rPr>
          <w:rFonts w:eastAsia="Times New Roman"/>
          <w:sz w:val="24"/>
          <w:szCs w:val="24"/>
          <w:lang w:val="ru-RU"/>
        </w:rPr>
        <w:t>Рублевский</w:t>
      </w:r>
      <w:r w:rsidR="0022126B">
        <w:rPr>
          <w:rFonts w:eastAsia="Times New Roman"/>
          <w:sz w:val="24"/>
          <w:szCs w:val="24"/>
          <w:lang w:val="ru-RU"/>
        </w:rPr>
        <w:t xml:space="preserve"> стиль</w:t>
      </w:r>
      <w:r w:rsidRPr="0058497A">
        <w:rPr>
          <w:rFonts w:eastAsia="Times New Roman"/>
          <w:sz w:val="24"/>
          <w:szCs w:val="24"/>
          <w:lang w:val="ru-RU"/>
        </w:rPr>
        <w:t>! Глянец это или гниль?!</w:t>
      </w:r>
    </w:p>
    <w:p w:rsidR="00A23166" w:rsidRPr="0058497A" w:rsidRDefault="00DC5BDC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Поживиться теперь всласть можно</w:t>
      </w:r>
      <w:r w:rsidR="00A23166" w:rsidRPr="0058497A">
        <w:rPr>
          <w:rFonts w:eastAsia="Times New Roman"/>
          <w:sz w:val="24"/>
          <w:szCs w:val="24"/>
          <w:lang w:val="ru-RU"/>
        </w:rPr>
        <w:t xml:space="preserve"> только через власть.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Может я, ради рифмовки, не раскрыл всю суть уловки?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58497A">
        <w:rPr>
          <w:rFonts w:eastAsia="Times New Roman"/>
          <w:sz w:val="24"/>
          <w:szCs w:val="24"/>
          <w:lang w:val="ru-RU"/>
        </w:rPr>
        <w:t>Сказ</w:t>
      </w:r>
      <w:r w:rsidR="007922AD" w:rsidRPr="0058497A">
        <w:rPr>
          <w:rFonts w:eastAsia="Times New Roman"/>
          <w:sz w:val="24"/>
          <w:szCs w:val="24"/>
          <w:lang w:val="ru-RU"/>
        </w:rPr>
        <w:t>ка это или явь? Я не прав? Ну, что ж,</w:t>
      </w:r>
      <w:r w:rsidRPr="0058497A">
        <w:rPr>
          <w:rFonts w:eastAsia="Times New Roman"/>
          <w:sz w:val="24"/>
          <w:szCs w:val="24"/>
          <w:lang w:val="ru-RU"/>
        </w:rPr>
        <w:t xml:space="preserve"> поправь!</w:t>
      </w:r>
    </w:p>
    <w:p w:rsidR="00A23166" w:rsidRPr="0058497A" w:rsidRDefault="00A23166" w:rsidP="00776529">
      <w:pPr>
        <w:pStyle w:val="a3"/>
        <w:rPr>
          <w:rFonts w:eastAsia="Times New Roman"/>
          <w:sz w:val="24"/>
          <w:szCs w:val="24"/>
          <w:lang w:val="ru-RU"/>
        </w:rPr>
      </w:pPr>
    </w:p>
    <w:p w:rsidR="00722FC3" w:rsidRPr="0058497A" w:rsidRDefault="00DC5BDC" w:rsidP="00AB721D">
      <w:pPr>
        <w:pStyle w:val="1"/>
      </w:pPr>
      <w:bookmarkStart w:id="47" w:name="_Toc478715036"/>
      <w:r w:rsidRPr="0058497A">
        <w:t>Ш</w:t>
      </w:r>
      <w:r w:rsidR="00827AC3">
        <w:t>арики медвежии</w:t>
      </w:r>
      <w:bookmarkEnd w:id="47"/>
      <w:r w:rsidRPr="0058497A">
        <w:tab/>
      </w:r>
      <w:r w:rsidRPr="0058497A">
        <w:tab/>
      </w:r>
    </w:p>
    <w:p w:rsidR="00DC5BDC" w:rsidRPr="0058497A" w:rsidRDefault="00DC5BDC" w:rsidP="0022126B">
      <w:pPr>
        <w:spacing w:after="0" w:line="240" w:lineRule="auto"/>
        <w:jc w:val="right"/>
        <w:rPr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(голосуй, а то проиграешь!)</w:t>
      </w:r>
    </w:p>
    <w:p w:rsidR="0022126B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шарики лежат в витрине. 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 в разноцветье,</w:t>
      </w:r>
      <w:r w:rsidR="0022126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адугой, вразброс…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Сашке, вот Сережке, вот Марине. 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от с рисунком – сразу не поймешь.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Его-то и берет какой-то дядька. 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зял в рот, поддул</w:t>
      </w:r>
      <w:r w:rsidR="004213A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рисованный медведь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нем изображен! Ну, все в порядке</w:t>
      </w:r>
      <w:r w:rsidR="004213A6">
        <w:rPr>
          <w:sz w:val="24"/>
          <w:szCs w:val="24"/>
          <w:lang w:val="ru-RU"/>
        </w:rPr>
        <w:t xml:space="preserve"> –</w:t>
      </w:r>
      <w:r w:rsidRPr="0058497A">
        <w:rPr>
          <w:sz w:val="24"/>
          <w:szCs w:val="24"/>
          <w:lang w:val="ru-RU"/>
        </w:rPr>
        <w:t xml:space="preserve"> 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DC5BDC" w:rsidRPr="0058497A">
        <w:rPr>
          <w:sz w:val="24"/>
          <w:szCs w:val="24"/>
          <w:lang w:val="ru-RU"/>
        </w:rPr>
        <w:t>егодня ОН судья и правовед!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Он вышел с этим шариком из лавки. 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ал всем рассказывать</w:t>
      </w:r>
      <w:r w:rsidR="004213A6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ой мишутка зверь! 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ак правит он в лесу, что все в порядке, 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DC5BDC" w:rsidRPr="0058497A">
        <w:rPr>
          <w:sz w:val="24"/>
          <w:szCs w:val="24"/>
          <w:lang w:val="ru-RU"/>
        </w:rPr>
        <w:t>аким он был вчера, а как подрос теперь!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 лесу расчистил норы и дороги, 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DC5BDC" w:rsidRPr="0058497A">
        <w:rPr>
          <w:sz w:val="24"/>
          <w:szCs w:val="24"/>
          <w:lang w:val="ru-RU"/>
        </w:rPr>
        <w:t>ебе берлогу, а своим друзьям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Отгрохал он такие всем чертоги! 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вел охрану и подстриг бурьян!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д лесом всем соорудил он крышу. 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 ней теперь уютно всем зверькам.</w:t>
      </w:r>
    </w:p>
    <w:p w:rsidR="004213A6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, если кто </w:t>
      </w:r>
      <w:r w:rsidR="00DC5BDC" w:rsidRPr="0058497A">
        <w:rPr>
          <w:sz w:val="24"/>
          <w:szCs w:val="24"/>
          <w:lang w:val="ru-RU"/>
        </w:rPr>
        <w:t>кого обидел, все он слышит</w:t>
      </w:r>
      <w:r>
        <w:rPr>
          <w:sz w:val="24"/>
          <w:szCs w:val="24"/>
          <w:lang w:val="ru-RU"/>
        </w:rPr>
        <w:t xml:space="preserve"> –</w:t>
      </w:r>
      <w:r w:rsidR="00DC5BDC" w:rsidRPr="0058497A">
        <w:rPr>
          <w:sz w:val="24"/>
          <w:szCs w:val="24"/>
          <w:lang w:val="ru-RU"/>
        </w:rPr>
        <w:t xml:space="preserve"> 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DC5BDC" w:rsidRPr="0058497A">
        <w:rPr>
          <w:sz w:val="24"/>
          <w:szCs w:val="24"/>
          <w:lang w:val="ru-RU"/>
        </w:rPr>
        <w:t>е жизнь, а рай всем зайцам и хорькам.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о нет восторга от речей слащавых. 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всем не так живет народ в лесу.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стор и благодать одним л</w:t>
      </w:r>
      <w:r w:rsidR="004213A6">
        <w:rPr>
          <w:sz w:val="24"/>
          <w:szCs w:val="24"/>
          <w:lang w:val="ru-RU"/>
        </w:rPr>
        <w:t>е</w:t>
      </w:r>
      <w:r w:rsidRPr="0058497A">
        <w:rPr>
          <w:sz w:val="24"/>
          <w:szCs w:val="24"/>
          <w:lang w:val="ru-RU"/>
        </w:rPr>
        <w:t>гавым,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DC5BDC" w:rsidRPr="0058497A">
        <w:rPr>
          <w:sz w:val="24"/>
          <w:szCs w:val="24"/>
          <w:lang w:val="ru-RU"/>
        </w:rPr>
        <w:t>орзые растащили</w:t>
      </w:r>
      <w:r>
        <w:rPr>
          <w:sz w:val="24"/>
          <w:szCs w:val="24"/>
          <w:lang w:val="ru-RU"/>
        </w:rPr>
        <w:t xml:space="preserve"> </w:t>
      </w:r>
      <w:r w:rsidR="00DC5BDC" w:rsidRPr="0058497A">
        <w:rPr>
          <w:sz w:val="24"/>
          <w:szCs w:val="24"/>
          <w:lang w:val="ru-RU"/>
        </w:rPr>
        <w:t>всю тайгу!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вы не верите… Ну что ж</w:t>
      </w:r>
      <w:r w:rsidR="004213A6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поддуем шарик! 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ще расправилась фигура медведЯ.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 буераки, реки, раки в</w:t>
      </w:r>
      <w:r w:rsidR="00D126D2" w:rsidRPr="0058497A">
        <w:rPr>
          <w:sz w:val="24"/>
          <w:szCs w:val="24"/>
          <w:lang w:val="ru-RU"/>
        </w:rPr>
        <w:t>захлё</w:t>
      </w:r>
      <w:r w:rsidR="00DC5BDC" w:rsidRPr="0058497A">
        <w:rPr>
          <w:sz w:val="24"/>
          <w:szCs w:val="24"/>
          <w:lang w:val="ru-RU"/>
        </w:rPr>
        <w:t>ст течет рекой брехня.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ще один кач</w:t>
      </w:r>
      <w:r w:rsidR="004213A6">
        <w:rPr>
          <w:sz w:val="24"/>
          <w:szCs w:val="24"/>
          <w:lang w:val="ru-RU"/>
        </w:rPr>
        <w:t>ё</w:t>
      </w:r>
      <w:r w:rsidRPr="0058497A">
        <w:rPr>
          <w:sz w:val="24"/>
          <w:szCs w:val="24"/>
          <w:lang w:val="ru-RU"/>
        </w:rPr>
        <w:t xml:space="preserve">к, еще разочек! 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едведь раздулся, превратился в шар…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усердием ему трещат сороки, на уши вешая пиар.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</w:p>
    <w:p w:rsidR="004213A6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ще чуть-чуть</w:t>
      </w:r>
      <w:r w:rsidR="00DC5BDC" w:rsidRPr="0058497A">
        <w:rPr>
          <w:sz w:val="24"/>
          <w:szCs w:val="24"/>
          <w:lang w:val="ru-RU"/>
        </w:rPr>
        <w:t xml:space="preserve">, еще разочек- 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DC5BDC" w:rsidRPr="0058497A">
        <w:rPr>
          <w:sz w:val="24"/>
          <w:szCs w:val="24"/>
          <w:lang w:val="ru-RU"/>
        </w:rPr>
        <w:t xml:space="preserve">опискивают крысы из норы, 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схваливают прелести медвежией</w:t>
      </w:r>
      <w:r w:rsidR="004213A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породы 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DC5BDC" w:rsidRPr="0058497A">
        <w:rPr>
          <w:sz w:val="24"/>
          <w:szCs w:val="24"/>
          <w:lang w:val="ru-RU"/>
        </w:rPr>
        <w:t>авно ослепшие кроты.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Но есть предел для лжи, вранья, резины. 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ще качек и – бух! Взорвался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шар…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се, что осталось от медведя – 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</w:t>
      </w:r>
      <w:r w:rsidR="00DC5BDC" w:rsidRPr="0058497A">
        <w:rPr>
          <w:sz w:val="24"/>
          <w:szCs w:val="24"/>
          <w:lang w:val="ru-RU"/>
        </w:rPr>
        <w:t>лопок и вмиг взлетевший пар.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если б шарик не взорвался? 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 стал тогда б царем медведь.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если б он на трон взобрался,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DC5BDC" w:rsidRPr="0058497A">
        <w:rPr>
          <w:sz w:val="24"/>
          <w:szCs w:val="24"/>
          <w:lang w:val="ru-RU"/>
        </w:rPr>
        <w:t>о начал бы реветь, реветь!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, дескать, я! Что,</w:t>
      </w:r>
      <w:r w:rsidR="004213A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дескать, будем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DC5BDC" w:rsidRPr="0058497A">
        <w:rPr>
          <w:sz w:val="24"/>
          <w:szCs w:val="24"/>
          <w:lang w:val="ru-RU"/>
        </w:rPr>
        <w:t>се вместе пятиться вперед!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Больных и нищих не забудем, 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DC5BDC" w:rsidRPr="0058497A">
        <w:rPr>
          <w:sz w:val="24"/>
          <w:szCs w:val="24"/>
          <w:lang w:val="ru-RU"/>
        </w:rPr>
        <w:t>ы будем жить наоборот!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научу сосать вас лапу, построю каждому нору.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не простой</w:t>
      </w:r>
      <w:r w:rsidR="00D126D2" w:rsidRPr="0058497A">
        <w:rPr>
          <w:sz w:val="24"/>
          <w:szCs w:val="24"/>
          <w:lang w:val="ru-RU"/>
        </w:rPr>
        <w:t xml:space="preserve"> – я косолапый. Порвём</w:t>
      </w:r>
      <w:r w:rsidR="004213A6">
        <w:rPr>
          <w:sz w:val="24"/>
          <w:szCs w:val="24"/>
          <w:lang w:val="ru-RU"/>
        </w:rPr>
        <w:t>,</w:t>
      </w:r>
      <w:r w:rsidR="00D126D2" w:rsidRPr="0058497A">
        <w:rPr>
          <w:sz w:val="24"/>
          <w:szCs w:val="24"/>
          <w:lang w:val="ru-RU"/>
        </w:rPr>
        <w:t xml:space="preserve"> кто нам</w:t>
      </w:r>
      <w:r w:rsidR="004213A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е по</w:t>
      </w:r>
      <w:r w:rsidR="004213A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утру!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 нему с утра, по веренице, шакалы, волки, ягуар</w:t>
      </w:r>
    </w:p>
    <w:p w:rsidR="004213A6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 вопросом: « чем бы поживиться?» 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м остальным – сплошной кошмар!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т живут. Живут в бурьяне. Все тропы заросли в лесу.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 каждым под бугром – по яме. А денег нет купить косу.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брались звери на поляне. Медведю высказали вслух!</w:t>
      </w:r>
    </w:p>
    <w:p w:rsidR="004213A6" w:rsidRDefault="007922AD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 озверел</w:t>
      </w:r>
      <w:r w:rsidR="00DC5BDC" w:rsidRPr="0058497A">
        <w:rPr>
          <w:sz w:val="24"/>
          <w:szCs w:val="24"/>
          <w:lang w:val="ru-RU"/>
        </w:rPr>
        <w:t>, ногой как то</w:t>
      </w:r>
      <w:r w:rsidR="00D126D2" w:rsidRPr="0058497A">
        <w:rPr>
          <w:sz w:val="24"/>
          <w:szCs w:val="24"/>
          <w:lang w:val="ru-RU"/>
        </w:rPr>
        <w:t xml:space="preserve">пнул!!! </w:t>
      </w:r>
      <w:r w:rsidR="004213A6">
        <w:rPr>
          <w:sz w:val="24"/>
          <w:szCs w:val="24"/>
          <w:lang w:val="ru-RU"/>
        </w:rPr>
        <w:t>–</w:t>
      </w:r>
    </w:p>
    <w:p w:rsidR="00DC5BDC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рву рассказ</w:t>
      </w:r>
      <w:r w:rsidR="00D126D2" w:rsidRPr="0058497A">
        <w:rPr>
          <w:sz w:val="24"/>
          <w:szCs w:val="24"/>
          <w:lang w:val="ru-RU"/>
        </w:rPr>
        <w:t>… тут</w:t>
      </w:r>
      <w:r>
        <w:rPr>
          <w:sz w:val="24"/>
          <w:szCs w:val="24"/>
          <w:lang w:val="ru-RU"/>
        </w:rPr>
        <w:t xml:space="preserve"> </w:t>
      </w:r>
      <w:r w:rsidR="00DC5BDC" w:rsidRPr="0058497A">
        <w:rPr>
          <w:sz w:val="24"/>
          <w:szCs w:val="24"/>
          <w:lang w:val="ru-RU"/>
        </w:rPr>
        <w:t>шарик(!) лопнул…</w:t>
      </w:r>
    </w:p>
    <w:p w:rsidR="00DC5BDC" w:rsidRPr="0058497A" w:rsidRDefault="00DC5BDC" w:rsidP="00776529">
      <w:pPr>
        <w:pStyle w:val="a3"/>
        <w:rPr>
          <w:sz w:val="24"/>
          <w:szCs w:val="24"/>
          <w:lang w:val="ru-RU"/>
        </w:rPr>
      </w:pPr>
    </w:p>
    <w:p w:rsidR="001F52A9" w:rsidRPr="0058497A" w:rsidRDefault="00DC5BDC" w:rsidP="00AB721D">
      <w:pPr>
        <w:pStyle w:val="1"/>
      </w:pPr>
      <w:bookmarkStart w:id="48" w:name="_Toc478715037"/>
      <w:r w:rsidRPr="0058497A">
        <w:t>Наш симфоДжаз.</w:t>
      </w:r>
      <w:bookmarkEnd w:id="48"/>
    </w:p>
    <w:p w:rsidR="00174185" w:rsidRPr="0058497A" w:rsidRDefault="00174185" w:rsidP="004213A6">
      <w:pPr>
        <w:pStyle w:val="a9"/>
        <w:tabs>
          <w:tab w:val="clear" w:pos="4677"/>
          <w:tab w:val="clear" w:pos="9355"/>
          <w:tab w:val="left" w:pos="1545"/>
        </w:tabs>
        <w:rPr>
          <w:i/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ab/>
      </w:r>
      <w:r w:rsidRPr="0058497A">
        <w:rPr>
          <w:i/>
          <w:sz w:val="24"/>
          <w:szCs w:val="24"/>
          <w:lang w:val="ru-RU"/>
        </w:rPr>
        <w:t>Растёт зверьё!</w:t>
      </w:r>
      <w:r w:rsidR="004213A6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Все в творческом полёте!...</w:t>
      </w:r>
    </w:p>
    <w:p w:rsidR="004213A6" w:rsidRDefault="004213A6" w:rsidP="00776529">
      <w:pPr>
        <w:pStyle w:val="a3"/>
        <w:rPr>
          <w:sz w:val="24"/>
          <w:szCs w:val="24"/>
          <w:lang w:val="ru-RU"/>
        </w:rPr>
      </w:pP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едведь, обогатившись опытом создания квартета, 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174185" w:rsidRPr="0058497A">
        <w:rPr>
          <w:sz w:val="24"/>
          <w:szCs w:val="24"/>
          <w:lang w:val="ru-RU"/>
        </w:rPr>
        <w:t>рослыл теперь</w:t>
      </w:r>
      <w:r>
        <w:rPr>
          <w:sz w:val="24"/>
          <w:szCs w:val="24"/>
          <w:lang w:val="ru-RU"/>
        </w:rPr>
        <w:t xml:space="preserve"> </w:t>
      </w:r>
      <w:r w:rsidR="00174185" w:rsidRPr="0058497A">
        <w:rPr>
          <w:sz w:val="24"/>
          <w:szCs w:val="24"/>
          <w:lang w:val="ru-RU"/>
        </w:rPr>
        <w:t>как музыкальный ас</w:t>
      </w:r>
      <w:r>
        <w:rPr>
          <w:sz w:val="24"/>
          <w:szCs w:val="24"/>
          <w:lang w:val="ru-RU"/>
        </w:rPr>
        <w:t>,</w:t>
      </w:r>
      <w:r w:rsidR="00174185" w:rsidRPr="0058497A">
        <w:rPr>
          <w:sz w:val="24"/>
          <w:szCs w:val="24"/>
          <w:lang w:val="ru-RU"/>
        </w:rPr>
        <w:t xml:space="preserve"> 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 должности теперь</w:t>
      </w:r>
      <w:r w:rsidR="00A33377" w:rsidRPr="0058497A">
        <w:rPr>
          <w:sz w:val="24"/>
          <w:szCs w:val="24"/>
          <w:lang w:val="ru-RU"/>
        </w:rPr>
        <w:t>.</w:t>
      </w:r>
      <w:r w:rsidR="00B4061A">
        <w:rPr>
          <w:sz w:val="24"/>
          <w:szCs w:val="24"/>
          <w:lang w:val="ru-RU"/>
        </w:rPr>
        <w:t xml:space="preserve"> </w:t>
      </w:r>
      <w:r w:rsidR="00A33377" w:rsidRPr="0058497A">
        <w:rPr>
          <w:sz w:val="24"/>
          <w:szCs w:val="24"/>
          <w:lang w:val="ru-RU"/>
        </w:rPr>
        <w:t xml:space="preserve">И </w:t>
      </w:r>
      <w:r w:rsidRPr="0058497A">
        <w:rPr>
          <w:sz w:val="24"/>
          <w:szCs w:val="24"/>
          <w:lang w:val="ru-RU"/>
        </w:rPr>
        <w:t xml:space="preserve">есть монеты. </w:t>
      </w:r>
    </w:p>
    <w:p w:rsidR="00174185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ешился сколотить он симфоджаз!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С чего начать?.. Ну, тут ума хватило – 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174185" w:rsidRPr="0058497A">
        <w:rPr>
          <w:sz w:val="24"/>
          <w:szCs w:val="24"/>
          <w:lang w:val="ru-RU"/>
        </w:rPr>
        <w:t>уководитель нужен в коллектив.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итать чтобы умел, чтоб был игривым, 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174185" w:rsidRPr="0058497A">
        <w:rPr>
          <w:sz w:val="24"/>
          <w:szCs w:val="24"/>
          <w:lang w:val="ru-RU"/>
        </w:rPr>
        <w:t>тоб уши к голове и не строптив.</w:t>
      </w:r>
    </w:p>
    <w:p w:rsidR="004213A6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 выбор не</w:t>
      </w:r>
      <w:r w:rsidR="00174185" w:rsidRPr="0058497A">
        <w:rPr>
          <w:sz w:val="24"/>
          <w:szCs w:val="24"/>
          <w:lang w:val="ru-RU"/>
        </w:rPr>
        <w:t xml:space="preserve">большой в его бригаде – 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174185" w:rsidRPr="0058497A">
        <w:rPr>
          <w:sz w:val="24"/>
          <w:szCs w:val="24"/>
          <w:lang w:val="ru-RU"/>
        </w:rPr>
        <w:t>сел, козел, мартышка – вот и все,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озел уже давно не при параде. </w:t>
      </w:r>
    </w:p>
    <w:p w:rsidR="00174185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артышка без сурьёзу –</w:t>
      </w:r>
      <w:r w:rsidR="004213A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у ее!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стался вот осё</w:t>
      </w:r>
      <w:r w:rsidR="00A33377" w:rsidRPr="0058497A">
        <w:rPr>
          <w:sz w:val="24"/>
          <w:szCs w:val="24"/>
          <w:lang w:val="ru-RU"/>
        </w:rPr>
        <w:t>л…</w:t>
      </w:r>
      <w:r w:rsidR="004213A6">
        <w:rPr>
          <w:sz w:val="24"/>
          <w:szCs w:val="24"/>
          <w:lang w:val="ru-RU"/>
        </w:rPr>
        <w:t xml:space="preserve"> </w:t>
      </w:r>
      <w:r w:rsidR="00A33377" w:rsidRPr="0058497A">
        <w:rPr>
          <w:sz w:val="24"/>
          <w:szCs w:val="24"/>
          <w:lang w:val="ru-RU"/>
        </w:rPr>
        <w:t xml:space="preserve">Но вот… с ушами! </w:t>
      </w:r>
    </w:p>
    <w:p w:rsidR="00174185" w:rsidRPr="0058497A" w:rsidRDefault="00A3337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у</w:t>
      </w:r>
      <w:r w:rsidR="00174185" w:rsidRPr="0058497A">
        <w:rPr>
          <w:sz w:val="24"/>
          <w:szCs w:val="24"/>
          <w:lang w:val="ru-RU"/>
        </w:rPr>
        <w:t>, слишком длинные – Топтыгин так решил.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, вызвав на ковер, </w:t>
      </w:r>
      <w:r w:rsidR="004213A6">
        <w:rPr>
          <w:sz w:val="24"/>
          <w:szCs w:val="24"/>
          <w:lang w:val="ru-RU"/>
        </w:rPr>
        <w:t>и</w:t>
      </w:r>
      <w:r w:rsidRPr="0058497A">
        <w:rPr>
          <w:sz w:val="24"/>
          <w:szCs w:val="24"/>
          <w:lang w:val="ru-RU"/>
        </w:rPr>
        <w:t xml:space="preserve"> в наставленье, 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174185" w:rsidRPr="0058497A">
        <w:rPr>
          <w:sz w:val="24"/>
          <w:szCs w:val="24"/>
          <w:lang w:val="ru-RU"/>
        </w:rPr>
        <w:t>н взял на них ему и наступил!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у вот, идет теперь кандидатура! </w:t>
      </w:r>
    </w:p>
    <w:p w:rsidR="00174185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 патронажем шефа взбодрился ишак.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слышан он: чтобы исполнить партитуру – 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174185" w:rsidRPr="0058497A">
        <w:rPr>
          <w:sz w:val="24"/>
          <w:szCs w:val="24"/>
          <w:lang w:val="ru-RU"/>
        </w:rPr>
        <w:t xml:space="preserve">ыграться нужно всем </w:t>
      </w:r>
      <w:r>
        <w:rPr>
          <w:sz w:val="24"/>
          <w:szCs w:val="24"/>
          <w:lang w:val="ru-RU"/>
        </w:rPr>
        <w:t>–</w:t>
      </w:r>
      <w:r w:rsidR="00174185" w:rsidRPr="0058497A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 xml:space="preserve"> </w:t>
      </w:r>
      <w:r w:rsidR="00174185" w:rsidRPr="0058497A">
        <w:rPr>
          <w:sz w:val="24"/>
          <w:szCs w:val="24"/>
          <w:lang w:val="ru-RU"/>
        </w:rPr>
        <w:t>просто так!</w:t>
      </w:r>
    </w:p>
    <w:p w:rsidR="004213A6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у дать контрабас, кому не</w:t>
      </w:r>
      <w:r w:rsidR="00174185" w:rsidRPr="0058497A">
        <w:rPr>
          <w:sz w:val="24"/>
          <w:szCs w:val="24"/>
          <w:lang w:val="ru-RU"/>
        </w:rPr>
        <w:t xml:space="preserve">гоже. </w:t>
      </w:r>
    </w:p>
    <w:p w:rsidR="00174185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ью шкуру натянуть на барабан?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 скрипках пилят пусть кто помоложе. </w:t>
      </w:r>
    </w:p>
    <w:p w:rsidR="00174185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бас, конечно,</w:t>
      </w:r>
      <w:r w:rsidR="004213A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ядет ветеран!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 фортепиано – главному солисту 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174185" w:rsidRPr="0058497A">
        <w:rPr>
          <w:sz w:val="24"/>
          <w:szCs w:val="24"/>
          <w:lang w:val="ru-RU"/>
        </w:rPr>
        <w:t>сёл боялся даже подходить…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здалека мажорным блеском любовался 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74185" w:rsidRPr="0058497A">
        <w:rPr>
          <w:sz w:val="24"/>
          <w:szCs w:val="24"/>
          <w:lang w:val="ru-RU"/>
        </w:rPr>
        <w:t>прикид – кого б со львов уговорить.</w:t>
      </w:r>
    </w:p>
    <w:p w:rsidR="00174185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оль сложный инструмент… Не овладеть без знаний! Там столько клавиш и в ногах педаль…</w:t>
      </w:r>
    </w:p>
    <w:p w:rsidR="004213A6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сть тарабанит в них козел</w:t>
      </w:r>
      <w:r w:rsidR="00174185" w:rsidRPr="0058497A">
        <w:rPr>
          <w:sz w:val="24"/>
          <w:szCs w:val="24"/>
          <w:lang w:val="ru-RU"/>
        </w:rPr>
        <w:t xml:space="preserve">, каналья, 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</w:t>
      </w:r>
      <w:r w:rsidR="00174185" w:rsidRPr="0058497A">
        <w:rPr>
          <w:sz w:val="24"/>
          <w:szCs w:val="24"/>
          <w:lang w:val="ru-RU"/>
        </w:rPr>
        <w:t>му же за квартет была медаль!?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трубы, вот валторны, вот фаготы. </w:t>
      </w:r>
    </w:p>
    <w:p w:rsidR="00174185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сел набрал со всей тайги зверей.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м</w:t>
      </w:r>
      <w:r w:rsidR="004213A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се равно – что танго, что фокстроты. </w:t>
      </w:r>
    </w:p>
    <w:p w:rsidR="00174185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взят в состав лишь певчий соловей!..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Чтоб не испортил выступленье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174185" w:rsidRPr="0058497A">
        <w:rPr>
          <w:sz w:val="24"/>
          <w:szCs w:val="24"/>
          <w:lang w:val="ru-RU"/>
        </w:rPr>
        <w:t xml:space="preserve">алантом певчим вдохновенным, 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Чтоб их, – Зверей, не затемнил 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174185" w:rsidRPr="0058497A">
        <w:rPr>
          <w:sz w:val="24"/>
          <w:szCs w:val="24"/>
          <w:lang w:val="ru-RU"/>
        </w:rPr>
        <w:t xml:space="preserve"> гонорар не распилил!)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Зато как громко квакают тромбоны, 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174185" w:rsidRPr="0058497A">
        <w:rPr>
          <w:sz w:val="24"/>
          <w:szCs w:val="24"/>
          <w:lang w:val="ru-RU"/>
        </w:rPr>
        <w:t>вистит всех громче маленький гобой,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Хохочут в разнотактье саксофоны, </w:t>
      </w:r>
    </w:p>
    <w:p w:rsidR="00174185" w:rsidRPr="0058497A" w:rsidRDefault="004213A6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174185" w:rsidRPr="0058497A">
        <w:rPr>
          <w:sz w:val="24"/>
          <w:szCs w:val="24"/>
          <w:lang w:val="ru-RU"/>
        </w:rPr>
        <w:t>о клавишам – то лапой, то ногой!</w:t>
      </w:r>
    </w:p>
    <w:p w:rsidR="004213A6" w:rsidRDefault="00B4061A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музыка, а рев! Брен</w:t>
      </w:r>
      <w:r w:rsidR="00174185" w:rsidRPr="0058497A">
        <w:rPr>
          <w:sz w:val="24"/>
          <w:szCs w:val="24"/>
          <w:lang w:val="ru-RU"/>
        </w:rPr>
        <w:t xml:space="preserve">чанье и халтура! </w:t>
      </w:r>
    </w:p>
    <w:p w:rsidR="00174185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юпитры, инструмент, аксессуары</w:t>
      </w:r>
      <w:r w:rsidR="004213A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  <w:r w:rsidR="004213A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 хлам!</w:t>
      </w:r>
    </w:p>
    <w:p w:rsidR="00174185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вно растоптана копытом партитура… Позор</w:t>
      </w:r>
      <w:r w:rsidR="004213A6">
        <w:rPr>
          <w:sz w:val="24"/>
          <w:szCs w:val="24"/>
          <w:lang w:val="ru-RU"/>
        </w:rPr>
        <w:t xml:space="preserve"> и стыд! И просто дикий срам!..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у, что ж, на этом настроенье </w:t>
      </w:r>
    </w:p>
    <w:p w:rsidR="00174185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с грустью прекращаю свой рассказ.</w:t>
      </w:r>
    </w:p>
    <w:p w:rsidR="004213A6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ль не пресечь ослиного нам рвенья</w:t>
      </w:r>
      <w:r w:rsidR="004213A6">
        <w:rPr>
          <w:sz w:val="24"/>
          <w:szCs w:val="24"/>
          <w:lang w:val="ru-RU"/>
        </w:rPr>
        <w:t>,</w:t>
      </w:r>
    </w:p>
    <w:p w:rsidR="001F60B8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 не построить нам ни симфо</w:t>
      </w:r>
      <w:r w:rsidR="001F60B8" w:rsidRPr="0058497A">
        <w:rPr>
          <w:sz w:val="24"/>
          <w:szCs w:val="24"/>
          <w:lang w:val="ru-RU"/>
        </w:rPr>
        <w:t xml:space="preserve"> и н</w:t>
      </w:r>
      <w:r w:rsidR="004213A6">
        <w:rPr>
          <w:sz w:val="24"/>
          <w:szCs w:val="24"/>
          <w:lang w:val="ru-RU"/>
        </w:rPr>
        <w:t>и</w:t>
      </w:r>
      <w:r w:rsidR="001F60B8" w:rsidRPr="0058497A">
        <w:rPr>
          <w:sz w:val="24"/>
          <w:szCs w:val="24"/>
          <w:lang w:val="ru-RU"/>
        </w:rPr>
        <w:t xml:space="preserve"> джаз!</w:t>
      </w:r>
    </w:p>
    <w:p w:rsidR="00174185" w:rsidRPr="0058497A" w:rsidRDefault="0017418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за идею, рифму слова, спасибо дедушке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рылову!</w:t>
      </w:r>
    </w:p>
    <w:p w:rsidR="00174185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</w:t>
      </w:r>
      <w:r w:rsidR="004213A6">
        <w:rPr>
          <w:i/>
          <w:sz w:val="24"/>
          <w:szCs w:val="24"/>
          <w:lang w:val="ru-RU"/>
        </w:rPr>
        <w:t>Продолжение следует</w:t>
      </w:r>
      <w:r w:rsidRPr="0058497A">
        <w:rPr>
          <w:i/>
          <w:sz w:val="24"/>
          <w:szCs w:val="24"/>
          <w:lang w:val="ru-RU"/>
        </w:rPr>
        <w:t>)</w:t>
      </w:r>
    </w:p>
    <w:p w:rsidR="0000690A" w:rsidRPr="0058497A" w:rsidRDefault="0000690A" w:rsidP="00776529">
      <w:pPr>
        <w:pStyle w:val="a3"/>
        <w:rPr>
          <w:b/>
          <w:sz w:val="24"/>
          <w:szCs w:val="24"/>
          <w:lang w:val="ru-RU"/>
        </w:rPr>
      </w:pPr>
    </w:p>
    <w:p w:rsidR="005255EE" w:rsidRPr="0058497A" w:rsidRDefault="004213A6" w:rsidP="00AB721D">
      <w:pPr>
        <w:pStyle w:val="1"/>
      </w:pPr>
      <w:bookmarkStart w:id="49" w:name="_Toc478715038"/>
      <w:r>
        <w:t>Другая музыка</w:t>
      </w:r>
      <w:bookmarkEnd w:id="49"/>
    </w:p>
    <w:p w:rsidR="005255EE" w:rsidRPr="004213A6" w:rsidRDefault="005255EE" w:rsidP="004213A6">
      <w:pPr>
        <w:pStyle w:val="a3"/>
        <w:jc w:val="right"/>
        <w:rPr>
          <w:i/>
          <w:sz w:val="24"/>
          <w:szCs w:val="24"/>
          <w:lang w:val="ru-RU"/>
        </w:rPr>
      </w:pPr>
      <w:r w:rsidRPr="004213A6">
        <w:rPr>
          <w:i/>
          <w:sz w:val="24"/>
          <w:szCs w:val="24"/>
          <w:lang w:val="ru-RU"/>
        </w:rPr>
        <w:t>(</w:t>
      </w:r>
      <w:r w:rsidR="004213A6" w:rsidRPr="004213A6">
        <w:rPr>
          <w:i/>
          <w:sz w:val="24"/>
          <w:szCs w:val="24"/>
          <w:lang w:val="ru-RU"/>
        </w:rPr>
        <w:t xml:space="preserve">А вот и оно, встречайте! </w:t>
      </w:r>
      <w:r w:rsidRPr="004213A6">
        <w:rPr>
          <w:i/>
          <w:sz w:val="24"/>
          <w:szCs w:val="24"/>
          <w:lang w:val="ru-RU"/>
        </w:rPr>
        <w:t>Продолжение)</w:t>
      </w:r>
    </w:p>
    <w:p w:rsidR="004213A6" w:rsidRDefault="004213A6" w:rsidP="00776529">
      <w:pPr>
        <w:pStyle w:val="a3"/>
        <w:rPr>
          <w:sz w:val="24"/>
          <w:szCs w:val="24"/>
          <w:lang w:val="ru-RU"/>
        </w:rPr>
      </w:pP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медведь залез в берлогу. Там блестит евроремонт!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 асфальтовой дороге с нор съезжается бомонд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инно ходят павианы. В бриллиантах барсуки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шубах новых из ондатры волки – шаек главари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десь шакалы, там гиены: пьют ликер, вино, коньяк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анделябры и портьеры. В </w:t>
      </w:r>
      <w:r w:rsidR="004213A6">
        <w:rPr>
          <w:sz w:val="24"/>
          <w:szCs w:val="24"/>
          <w:lang w:val="ru-RU"/>
        </w:rPr>
        <w:t>общем</w:t>
      </w:r>
      <w:r w:rsidRPr="0058497A">
        <w:rPr>
          <w:sz w:val="24"/>
          <w:szCs w:val="24"/>
          <w:lang w:val="ru-RU"/>
        </w:rPr>
        <w:t xml:space="preserve"> - хищников сходняк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ышел в зал медведь – Хозяин всех в округе с неких пор. 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езде он узнаваем -</w:t>
      </w:r>
      <w:r w:rsidR="004213A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осолап… но в жизни скор: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Не овечья мы отара, нету с музыки навара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ам надо, как систему, раскачать другую тему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лагодатный у нас лес. Много в нем зверюшек, пташек,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йцев, мышек там не счесть и других трудяг – букашек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на каждый муравейник назначаем воеводу!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С пасек мы качаем мед, с птичек – яйца, с речек – воду!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сь честной лесной народ будет вкалывать – пахать!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ша стая заживет. Ну, не лапу ж нам сосать!»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е спит теперь Топтыгин и ни летом, ни зимой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ед течет со всей округи… Ну, а что народ простой?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дает помет и шкуру – даром, что еще живет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выряется в навозе, ест дерьмо и пиво пьет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Разбегается округа, стонет, гибнет </w:t>
      </w:r>
      <w:r w:rsidR="004213A6">
        <w:rPr>
          <w:sz w:val="24"/>
          <w:szCs w:val="24"/>
          <w:lang w:val="ru-RU"/>
        </w:rPr>
        <w:t>а</w:t>
      </w:r>
      <w:r w:rsidRPr="0058497A">
        <w:rPr>
          <w:sz w:val="24"/>
          <w:szCs w:val="24"/>
          <w:lang w:val="ru-RU"/>
        </w:rPr>
        <w:t>реал</w:t>
      </w:r>
      <w:r w:rsidR="004213A6">
        <w:rPr>
          <w:sz w:val="24"/>
          <w:szCs w:val="24"/>
          <w:lang w:val="ru-RU"/>
        </w:rPr>
        <w:t>,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 живут</w:t>
      </w:r>
      <w:r w:rsidR="004213A6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на что попало. Кто во что и что украл!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крокодилы, львы,</w:t>
      </w:r>
      <w:r w:rsidR="004213A6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х дети? Нет – совсем не на диете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 продвинуты – не темень. Жрут и тратят еврозелень!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! Закончился рассказ… Рассказал вам без прикрас</w:t>
      </w:r>
      <w:r w:rsidR="00D560F1">
        <w:rPr>
          <w:sz w:val="24"/>
          <w:szCs w:val="24"/>
          <w:lang w:val="ru-RU"/>
        </w:rPr>
        <w:t>,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творится в лесу нашем, что мы сеем и как пашем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лковал я про зверей – не имел ввиду людей,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тенденцию имеем – все звереем и звереем!</w:t>
      </w:r>
    </w:p>
    <w:p w:rsidR="005A42F2" w:rsidRPr="0058497A" w:rsidRDefault="005A42F2" w:rsidP="00776529">
      <w:pPr>
        <w:pStyle w:val="a3"/>
        <w:rPr>
          <w:b/>
          <w:sz w:val="24"/>
          <w:szCs w:val="24"/>
          <w:lang w:val="ru-RU"/>
        </w:rPr>
      </w:pPr>
    </w:p>
    <w:p w:rsidR="005255EE" w:rsidRPr="0058497A" w:rsidRDefault="005255EE" w:rsidP="00AB721D">
      <w:pPr>
        <w:pStyle w:val="1"/>
        <w:rPr>
          <w:i/>
        </w:rPr>
      </w:pPr>
      <w:bookmarkStart w:id="50" w:name="_Toc478715039"/>
      <w:r w:rsidRPr="0058497A">
        <w:t>Ворон и стервятник</w:t>
      </w:r>
      <w:bookmarkEnd w:id="50"/>
    </w:p>
    <w:p w:rsidR="005255EE" w:rsidRPr="0058497A" w:rsidRDefault="001F60B8" w:rsidP="00D560F1">
      <w:pPr>
        <w:pStyle w:val="a3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(Крыловские мотивы)</w:t>
      </w:r>
    </w:p>
    <w:p w:rsidR="00722FC3" w:rsidRPr="0058497A" w:rsidRDefault="005255EE" w:rsidP="00776529">
      <w:pPr>
        <w:pStyle w:val="a3"/>
        <w:tabs>
          <w:tab w:val="left" w:pos="3260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ab/>
      </w:r>
    </w:p>
    <w:p w:rsidR="005255EE" w:rsidRPr="0058497A" w:rsidRDefault="005255EE" w:rsidP="00776529">
      <w:pPr>
        <w:pStyle w:val="a3"/>
        <w:tabs>
          <w:tab w:val="left" w:pos="3260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олодный ворон</w:t>
      </w:r>
      <w:r w:rsidR="00D560F1">
        <w:rPr>
          <w:sz w:val="24"/>
          <w:szCs w:val="24"/>
          <w:lang w:val="ru-RU"/>
        </w:rPr>
        <w:t xml:space="preserve"> как-то раз </w:t>
      </w:r>
      <w:r w:rsidR="000F1A36" w:rsidRPr="0058497A">
        <w:rPr>
          <w:sz w:val="24"/>
          <w:szCs w:val="24"/>
          <w:lang w:val="ru-RU"/>
        </w:rPr>
        <w:t>нашёл</w:t>
      </w:r>
      <w:r w:rsidRPr="0058497A">
        <w:rPr>
          <w:sz w:val="24"/>
          <w:szCs w:val="24"/>
          <w:lang w:val="ru-RU"/>
        </w:rPr>
        <w:t xml:space="preserve"> головку сыра 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усок изрядного размера. Хватило б стае на обед.</w:t>
      </w:r>
    </w:p>
    <w:p w:rsidR="00D560F1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о попилить на шило-мыло… Неет! 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прятать надо!</w:t>
      </w:r>
      <w:r w:rsidR="00D560F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…</w:t>
      </w:r>
      <w:r w:rsidR="00D560F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ривет!</w:t>
      </w:r>
    </w:p>
    <w:p w:rsidR="00D560F1" w:rsidRDefault="00D560F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лететь, поскольку</w:t>
      </w:r>
      <w:r w:rsidR="005255EE" w:rsidRPr="0058497A">
        <w:rPr>
          <w:sz w:val="24"/>
          <w:szCs w:val="24"/>
          <w:lang w:val="ru-RU"/>
        </w:rPr>
        <w:t xml:space="preserve"> сил не хватит, </w:t>
      </w:r>
    </w:p>
    <w:p w:rsidR="005255EE" w:rsidRPr="0058497A" w:rsidRDefault="00D560F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5255EE" w:rsidRPr="0058497A">
        <w:rPr>
          <w:sz w:val="24"/>
          <w:szCs w:val="24"/>
          <w:lang w:val="ru-RU"/>
        </w:rPr>
        <w:t xml:space="preserve"> сразу сыр не проглотить,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думал ворон, чтоб не сперли, его подель захоронить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ебе, жене, да воронятам</w:t>
      </w:r>
      <w:r w:rsidR="00D560F1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запасы, чтоб слетать на юг,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 кабакам потусоваться среди таких, как сам</w:t>
      </w:r>
      <w:r w:rsidR="00D560F1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ворюг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 ту беду орел – стервятник имел за зоной сей пригляд. </w:t>
      </w:r>
    </w:p>
    <w:p w:rsidR="00D560F1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Он по натуре хоть ягнятник, но сыр любил </w:t>
      </w:r>
      <w:r w:rsidR="00D560F1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</w:t>
      </w:r>
    </w:p>
    <w:p w:rsidR="005255EE" w:rsidRPr="0058497A" w:rsidRDefault="00D560F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5255EE" w:rsidRPr="0058497A">
        <w:rPr>
          <w:sz w:val="24"/>
          <w:szCs w:val="24"/>
          <w:lang w:val="ru-RU"/>
        </w:rPr>
        <w:t>акой</w:t>
      </w:r>
      <w:r>
        <w:rPr>
          <w:sz w:val="24"/>
          <w:szCs w:val="24"/>
          <w:lang w:val="ru-RU"/>
        </w:rPr>
        <w:t xml:space="preserve"> </w:t>
      </w:r>
      <w:r w:rsidR="005255EE" w:rsidRPr="0058497A">
        <w:rPr>
          <w:sz w:val="24"/>
          <w:szCs w:val="24"/>
          <w:lang w:val="ru-RU"/>
        </w:rPr>
        <w:t>раскл</w:t>
      </w:r>
      <w:r>
        <w:rPr>
          <w:sz w:val="24"/>
          <w:szCs w:val="24"/>
          <w:lang w:val="ru-RU"/>
        </w:rPr>
        <w:t>ад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видел он добычу сверху, как ворон ел и как копал</w:t>
      </w:r>
    </w:p>
    <w:p w:rsidR="00D560F1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И как потом, взлетев на ветку, </w:t>
      </w:r>
    </w:p>
    <w:p w:rsidR="005255EE" w:rsidRPr="0058497A" w:rsidRDefault="00D560F1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5255EE" w:rsidRPr="0058497A">
        <w:rPr>
          <w:sz w:val="24"/>
          <w:szCs w:val="24"/>
          <w:lang w:val="ru-RU"/>
        </w:rPr>
        <w:t>очистил клюв, следы убрал</w:t>
      </w:r>
      <w:r>
        <w:rPr>
          <w:sz w:val="24"/>
          <w:szCs w:val="24"/>
          <w:lang w:val="ru-RU"/>
        </w:rPr>
        <w:t>…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орон, чтоб жене и детям, с собой берет кусок в прихват</w:t>
      </w:r>
    </w:p>
    <w:p w:rsidR="006A31E9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етит к гнезду</w:t>
      </w:r>
      <w:r w:rsidR="006A31E9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конец диете! Я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- олигарх! 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бомж! Я –</w:t>
      </w:r>
      <w:r w:rsidR="006A31E9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хват!</w:t>
      </w:r>
    </w:p>
    <w:p w:rsidR="006A31E9" w:rsidRDefault="006A31E9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, как должно, не тут-</w:t>
      </w:r>
      <w:r w:rsidR="005255EE" w:rsidRPr="0058497A">
        <w:rPr>
          <w:sz w:val="24"/>
          <w:szCs w:val="24"/>
          <w:lang w:val="ru-RU"/>
        </w:rPr>
        <w:t xml:space="preserve">то было… 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рел с горы кричит братве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ой же стае воронячей, что вечно роется в дерьме.</w:t>
      </w:r>
    </w:p>
    <w:p w:rsidR="006A31E9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а с криком радостно взлетела </w:t>
      </w:r>
    </w:p>
    <w:p w:rsidR="005255EE" w:rsidRPr="0058497A" w:rsidRDefault="006A31E9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5255EE" w:rsidRPr="0058497A">
        <w:rPr>
          <w:sz w:val="24"/>
          <w:szCs w:val="24"/>
          <w:lang w:val="ru-RU"/>
        </w:rPr>
        <w:t>а сыр, что ворон в клюве нес,</w:t>
      </w:r>
    </w:p>
    <w:p w:rsidR="006A31E9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Хоть был он все</w:t>
      </w:r>
      <w:r w:rsidR="006A31E9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же сильной птицей, </w:t>
      </w:r>
    </w:p>
    <w:p w:rsidR="005255EE" w:rsidRPr="0058497A" w:rsidRDefault="006A31E9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5255EE" w:rsidRPr="0058497A">
        <w:rPr>
          <w:sz w:val="24"/>
          <w:szCs w:val="24"/>
          <w:lang w:val="ru-RU"/>
        </w:rPr>
        <w:t xml:space="preserve"> стал как жалкий битый пес!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</w:p>
    <w:p w:rsidR="006A31E9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гнятник же, взмахнув крылами,</w:t>
      </w:r>
      <w:r w:rsidR="006A31E9">
        <w:rPr>
          <w:sz w:val="24"/>
          <w:szCs w:val="24"/>
          <w:lang w:val="ru-RU"/>
        </w:rPr>
        <w:t xml:space="preserve"> </w:t>
      </w:r>
    </w:p>
    <w:p w:rsidR="005255EE" w:rsidRPr="0058497A" w:rsidRDefault="006A31E9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5255EE" w:rsidRPr="0058497A">
        <w:rPr>
          <w:sz w:val="24"/>
          <w:szCs w:val="24"/>
          <w:lang w:val="ru-RU"/>
        </w:rPr>
        <w:t>рисел, вскопал зарытый сыр</w:t>
      </w:r>
    </w:p>
    <w:p w:rsidR="006A31E9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, с</w:t>
      </w:r>
      <w:r w:rsidR="006A31E9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алетевшими друзьями,</w:t>
      </w:r>
    </w:p>
    <w:p w:rsidR="005255EE" w:rsidRPr="0058497A" w:rsidRDefault="006A31E9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5255EE" w:rsidRPr="0058497A">
        <w:rPr>
          <w:sz w:val="24"/>
          <w:szCs w:val="24"/>
          <w:lang w:val="ru-RU"/>
        </w:rPr>
        <w:t xml:space="preserve"> устроил свой стервячий пир.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</w:p>
    <w:p w:rsidR="006A31E9" w:rsidRDefault="005255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ораль сей басни в эту тему: </w:t>
      </w:r>
    </w:p>
    <w:p w:rsidR="005255EE" w:rsidRPr="0058497A" w:rsidRDefault="006A31E9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то в лес пришел лисе на смену</w:t>
      </w:r>
      <w:r w:rsidR="005255EE" w:rsidRPr="0058497A">
        <w:rPr>
          <w:sz w:val="24"/>
          <w:szCs w:val="24"/>
          <w:lang w:val="ru-RU"/>
        </w:rPr>
        <w:t>?</w:t>
      </w:r>
      <w:r>
        <w:rPr>
          <w:sz w:val="24"/>
          <w:szCs w:val="24"/>
          <w:lang w:val="ru-RU"/>
        </w:rPr>
        <w:t>!</w:t>
      </w:r>
      <w:r w:rsidR="005255EE" w:rsidRPr="0058497A">
        <w:rPr>
          <w:sz w:val="24"/>
          <w:szCs w:val="24"/>
          <w:lang w:val="ru-RU"/>
        </w:rPr>
        <w:t xml:space="preserve"> </w:t>
      </w:r>
    </w:p>
    <w:p w:rsidR="005255EE" w:rsidRPr="0058497A" w:rsidRDefault="005255EE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7E23BB" w:rsidP="00AB721D">
      <w:pPr>
        <w:pStyle w:val="1"/>
        <w:rPr>
          <w:i/>
        </w:rPr>
      </w:pPr>
      <w:bookmarkStart w:id="51" w:name="_Toc478715040"/>
      <w:r w:rsidRPr="0058497A">
        <w:t>Про бабушку и внука</w:t>
      </w:r>
      <w:bookmarkEnd w:id="51"/>
    </w:p>
    <w:p w:rsidR="007E23BB" w:rsidRPr="0058497A" w:rsidRDefault="000E4ADB" w:rsidP="00361C37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(эстрадный монолог)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вестен мне курьёзный случай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 внука, бабушку… Всерьёз!</w:t>
      </w:r>
    </w:p>
    <w:p w:rsidR="007E23BB" w:rsidRPr="0058497A" w:rsidRDefault="007E23BB" w:rsidP="00776529">
      <w:pPr>
        <w:pStyle w:val="a3"/>
        <w:tabs>
          <w:tab w:val="center" w:pos="4677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зык наш русский столь могучий,</w:t>
      </w:r>
    </w:p>
    <w:p w:rsidR="007E23BB" w:rsidRPr="0058497A" w:rsidRDefault="00361C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 грусть-</w:t>
      </w:r>
      <w:r w:rsidR="007E23BB" w:rsidRPr="0058497A">
        <w:rPr>
          <w:sz w:val="24"/>
          <w:szCs w:val="24"/>
          <w:lang w:val="ru-RU"/>
        </w:rPr>
        <w:t>печаль, то смех до слёз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 бабушки есть внук Серёжка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</w:t>
      </w:r>
      <w:r w:rsidR="00361C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оду внуку года два.</w:t>
      </w:r>
    </w:p>
    <w:p w:rsidR="007E23BB" w:rsidRPr="0058497A" w:rsidRDefault="00361C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почет! И не</w:t>
      </w:r>
      <w:r w:rsidR="007E23BB" w:rsidRPr="0058497A">
        <w:rPr>
          <w:sz w:val="24"/>
          <w:szCs w:val="24"/>
          <w:lang w:val="ru-RU"/>
        </w:rPr>
        <w:t xml:space="preserve"> понарошку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 в буквах путает слова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361C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И вот однажды, как-то </w:t>
      </w:r>
      <w:r w:rsidR="007E23BB" w:rsidRPr="0058497A">
        <w:rPr>
          <w:sz w:val="24"/>
          <w:szCs w:val="24"/>
          <w:lang w:val="ru-RU"/>
        </w:rPr>
        <w:t>утром,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всем недавно, вот – на днях,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снулся и,</w:t>
      </w:r>
      <w:r w:rsidR="00361C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ак был разутым,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топал к бабушке – в гостях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абуся к завтраку на кухне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отовит кашу и компот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нечно, счастлива от внука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ежно на руки берёт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361C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ы </w:t>
      </w:r>
      <w:r w:rsidR="007E23BB" w:rsidRPr="0058497A">
        <w:rPr>
          <w:sz w:val="24"/>
          <w:szCs w:val="24"/>
          <w:lang w:val="ru-RU"/>
        </w:rPr>
        <w:t>мой хороший, мой любимый!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Целует, жмёт, боготворит!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нук, растаявши от ласки,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ерьёзно так ей говорит: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Молись и кайся! Баба Вея!»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Ну, Вера – имя у неё)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абуся прямо обомлела: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Иисус</w:t>
      </w:r>
      <w:r w:rsidR="00361C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лаголет! Ё – моё!</w:t>
      </w:r>
      <w:r w:rsidR="00361C37">
        <w:rPr>
          <w:sz w:val="24"/>
          <w:szCs w:val="24"/>
          <w:lang w:val="ru-RU"/>
        </w:rPr>
        <w:t>»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В уста</w:t>
      </w:r>
      <w:r w:rsidR="00361C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ладенцам, как</w:t>
      </w:r>
      <w:r w:rsidR="00361C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звестно,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згрешным ангелам вложил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ог истину. И нам, конечно,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нимать и слушать предложил)</w:t>
      </w:r>
      <w:r w:rsidR="00361C37">
        <w:rPr>
          <w:sz w:val="24"/>
          <w:szCs w:val="24"/>
          <w:lang w:val="ru-RU"/>
        </w:rPr>
        <w:t>.</w:t>
      </w:r>
    </w:p>
    <w:p w:rsidR="007E23BB" w:rsidRPr="00361C37" w:rsidRDefault="007E23BB" w:rsidP="00776529">
      <w:pPr>
        <w:pStyle w:val="a3"/>
        <w:rPr>
          <w:sz w:val="16"/>
          <w:szCs w:val="16"/>
          <w:lang w:val="ru-RU"/>
        </w:rPr>
      </w:pP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абуся кинулась к иконам,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наменьем крестным осенясь,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рехи свои по всем канонам</w:t>
      </w:r>
    </w:p>
    <w:p w:rsidR="007E23BB" w:rsidRPr="0058497A" w:rsidRDefault="00361C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маливать в сей час,</w:t>
      </w:r>
      <w:r w:rsidR="007E23BB" w:rsidRPr="0058497A">
        <w:rPr>
          <w:sz w:val="24"/>
          <w:szCs w:val="24"/>
          <w:lang w:val="ru-RU"/>
        </w:rPr>
        <w:t xml:space="preserve"> крестясь.</w:t>
      </w:r>
    </w:p>
    <w:p w:rsidR="007E23BB" w:rsidRPr="00361C37" w:rsidRDefault="007E23BB" w:rsidP="00776529">
      <w:pPr>
        <w:pStyle w:val="a3"/>
        <w:rPr>
          <w:sz w:val="16"/>
          <w:szCs w:val="16"/>
          <w:lang w:val="ru-RU"/>
        </w:rPr>
      </w:pPr>
    </w:p>
    <w:p w:rsidR="007E23BB" w:rsidRPr="0058497A" w:rsidRDefault="00361C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внук опять:</w:t>
      </w:r>
      <w:r w:rsidR="007E23BB" w:rsidRPr="0058497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 w:rsidR="007E23BB" w:rsidRPr="0058497A">
        <w:rPr>
          <w:sz w:val="24"/>
          <w:szCs w:val="24"/>
          <w:lang w:val="ru-RU"/>
        </w:rPr>
        <w:t>Молись и кайся!»</w:t>
      </w:r>
    </w:p>
    <w:p w:rsidR="007E23BB" w:rsidRPr="0058497A" w:rsidRDefault="00361C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абуся в страхе вся в поклон!.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дь внук устами Иисуса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лаголет трубно с</w:t>
      </w:r>
      <w:r w:rsidR="00361C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ерихон!</w:t>
      </w:r>
    </w:p>
    <w:p w:rsidR="007E23BB" w:rsidRPr="00361C37" w:rsidRDefault="007E23BB" w:rsidP="00776529">
      <w:pPr>
        <w:pStyle w:val="a3"/>
        <w:rPr>
          <w:sz w:val="16"/>
          <w:szCs w:val="16"/>
          <w:lang w:val="ru-RU"/>
        </w:rPr>
      </w:pP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И только Вера разогнётся-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нук снова ей - молитве в тон:</w:t>
      </w:r>
    </w:p>
    <w:p w:rsidR="007E23BB" w:rsidRPr="0058497A" w:rsidRDefault="00361C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7E23BB" w:rsidRPr="0058497A">
        <w:rPr>
          <w:sz w:val="24"/>
          <w:szCs w:val="24"/>
          <w:lang w:val="ru-RU"/>
        </w:rPr>
        <w:t>Молись и кайся!», разревётся</w:t>
      </w:r>
      <w:r>
        <w:rPr>
          <w:sz w:val="24"/>
          <w:szCs w:val="24"/>
          <w:lang w:val="ru-RU"/>
        </w:rPr>
        <w:t xml:space="preserve"> </w:t>
      </w:r>
      <w:r w:rsidR="007E23BB" w:rsidRPr="0058497A">
        <w:rPr>
          <w:sz w:val="24"/>
          <w:szCs w:val="24"/>
          <w:lang w:val="ru-RU"/>
        </w:rPr>
        <w:t xml:space="preserve">- 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новь повтор… Магнитофон!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361C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внук опять:</w:t>
      </w:r>
      <w:r w:rsidR="007E23BB" w:rsidRPr="0058497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 w:rsidR="007E23BB" w:rsidRPr="0058497A">
        <w:rPr>
          <w:sz w:val="24"/>
          <w:szCs w:val="24"/>
          <w:lang w:val="ru-RU"/>
        </w:rPr>
        <w:t xml:space="preserve">Молись и кайся!» 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же срывается на крик…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ж бабушка в слезах.</w:t>
      </w:r>
      <w:r w:rsidR="00361C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Утрётся.</w:t>
      </w:r>
    </w:p>
    <w:p w:rsidR="007E23BB" w:rsidRPr="0058497A" w:rsidRDefault="00361C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т-</w:t>
      </w:r>
      <w:r w:rsidR="007E23BB" w:rsidRPr="0058497A">
        <w:rPr>
          <w:sz w:val="24"/>
          <w:szCs w:val="24"/>
          <w:lang w:val="ru-RU"/>
        </w:rPr>
        <w:t>вот случится нервный бз</w:t>
      </w:r>
      <w:r>
        <w:rPr>
          <w:sz w:val="24"/>
          <w:szCs w:val="24"/>
          <w:lang w:val="ru-RU"/>
        </w:rPr>
        <w:t>и</w:t>
      </w:r>
      <w:r w:rsidR="007E23BB" w:rsidRPr="0058497A">
        <w:rPr>
          <w:sz w:val="24"/>
          <w:szCs w:val="24"/>
          <w:lang w:val="ru-RU"/>
        </w:rPr>
        <w:t>к!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лдня молилась, до обеда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вот и мама, наконец!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ехала проведать сына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</w:t>
      </w:r>
      <w:r w:rsidR="00361C37">
        <w:rPr>
          <w:sz w:val="24"/>
          <w:szCs w:val="24"/>
          <w:lang w:val="ru-RU"/>
        </w:rPr>
        <w:t xml:space="preserve"> хеппи-</w:t>
      </w:r>
      <w:r w:rsidRPr="0058497A">
        <w:rPr>
          <w:sz w:val="24"/>
          <w:szCs w:val="24"/>
          <w:lang w:val="ru-RU"/>
        </w:rPr>
        <w:t>энд</w:t>
      </w:r>
      <w:r w:rsidR="00361C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  <w:r w:rsidR="00361C3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сему венец…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Молись и кайся!» Ей с порога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ричит Серёжка:</w:t>
      </w:r>
      <w:r w:rsidR="008948F3">
        <w:rPr>
          <w:sz w:val="24"/>
          <w:szCs w:val="24"/>
          <w:lang w:val="ru-RU"/>
        </w:rPr>
        <w:t xml:space="preserve"> «</w:t>
      </w:r>
      <w:r w:rsidRPr="0058497A">
        <w:rPr>
          <w:sz w:val="24"/>
          <w:szCs w:val="24"/>
          <w:lang w:val="ru-RU"/>
        </w:rPr>
        <w:t>Мама, вот!»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слезах бабуля, вся в тревоге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мама – в смех, наоборот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8948F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 просто</w:t>
      </w:r>
      <w:r w:rsidR="007E23BB" w:rsidRPr="0058497A">
        <w:rPr>
          <w:sz w:val="24"/>
          <w:szCs w:val="24"/>
          <w:lang w:val="ru-RU"/>
        </w:rPr>
        <w:t xml:space="preserve"> хочет твой внучочек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юбимый мультик по Ти – Ви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Малыш и Карлсон»- вот, сыночек,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адись на стульчик и смотри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зялась за пульт и подключила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 экрану сказочный канал: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Вот что тебя полдня просил он,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капризе плакал и кричал»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Малыш</w:t>
      </w:r>
      <w:r w:rsidR="008948F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 Карлсон! Вот что хочет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вой внук тебе произнести».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мама весело хохочет, 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бабу Веру… Бог,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рости!</w:t>
      </w:r>
    </w:p>
    <w:p w:rsidR="007E23BB" w:rsidRPr="0058497A" w:rsidRDefault="007E23BB" w:rsidP="00776529">
      <w:pPr>
        <w:pStyle w:val="a3"/>
        <w:rPr>
          <w:sz w:val="24"/>
          <w:szCs w:val="24"/>
          <w:lang w:val="ru-RU"/>
        </w:rPr>
      </w:pPr>
    </w:p>
    <w:p w:rsidR="005255EE" w:rsidRPr="0058497A" w:rsidRDefault="005255EE" w:rsidP="00776529">
      <w:pPr>
        <w:spacing w:after="0" w:line="240" w:lineRule="auto"/>
        <w:rPr>
          <w:sz w:val="24"/>
          <w:szCs w:val="24"/>
          <w:lang w:val="ru-RU"/>
        </w:rPr>
      </w:pPr>
    </w:p>
    <w:p w:rsidR="000E4ADB" w:rsidRPr="0058497A" w:rsidRDefault="000E4ADB" w:rsidP="00AB721D">
      <w:pPr>
        <w:pStyle w:val="1"/>
      </w:pPr>
      <w:bookmarkStart w:id="52" w:name="_Toc478715041"/>
      <w:r w:rsidRPr="0058497A">
        <w:t>Деревенская</w:t>
      </w:r>
      <w:r w:rsidR="00827AC3">
        <w:t xml:space="preserve"> рассказка</w:t>
      </w:r>
      <w:bookmarkEnd w:id="52"/>
    </w:p>
    <w:p w:rsidR="000E4ADB" w:rsidRPr="008948F3" w:rsidRDefault="001F60B8" w:rsidP="008948F3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8948F3">
        <w:rPr>
          <w:i/>
          <w:sz w:val="24"/>
          <w:szCs w:val="24"/>
          <w:lang w:val="ru-RU"/>
        </w:rPr>
        <w:t>(</w:t>
      </w:r>
      <w:r w:rsidR="000E4ADB" w:rsidRPr="008948F3">
        <w:rPr>
          <w:i/>
          <w:sz w:val="24"/>
          <w:szCs w:val="24"/>
          <w:lang w:val="ru-RU"/>
        </w:rPr>
        <w:t xml:space="preserve">Эстрадный монолог </w:t>
      </w:r>
      <w:r w:rsidRPr="008948F3">
        <w:rPr>
          <w:i/>
          <w:sz w:val="24"/>
          <w:szCs w:val="24"/>
          <w:lang w:val="ru-RU"/>
        </w:rPr>
        <w:t>)</w:t>
      </w:r>
    </w:p>
    <w:p w:rsidR="000E4ADB" w:rsidRPr="0058497A" w:rsidRDefault="00BD7875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Я и брат мой –Вова Смирный </w:t>
      </w:r>
      <w:r w:rsidR="000E4ADB" w:rsidRPr="0058497A">
        <w:rPr>
          <w:sz w:val="24"/>
          <w:szCs w:val="24"/>
          <w:lang w:val="ru-RU"/>
        </w:rPr>
        <w:t>на селе с рекой Битюг Проживали с детства мирно. В гости ездили в Устюг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 соседству, недалече, за околицей села-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ушки, танки, БТРы - часть военная была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с</w:t>
      </w:r>
      <w:r w:rsidR="00BD7875">
        <w:rPr>
          <w:sz w:val="24"/>
          <w:szCs w:val="24"/>
          <w:lang w:val="ru-RU"/>
        </w:rPr>
        <w:t xml:space="preserve"> солдатами сдружились. Им и нам</w:t>
      </w:r>
      <w:r w:rsidRPr="0058497A">
        <w:rPr>
          <w:sz w:val="24"/>
          <w:szCs w:val="24"/>
          <w:lang w:val="ru-RU"/>
        </w:rPr>
        <w:t xml:space="preserve"> в ажур, как раз!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им провиант носили, а они нам взрывзапас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м те толовые шашки позарез – во, как нужны!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ыбу ими мы глушили. Уху ели от души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ыбкой с ними мы делились за гранаты и стволы.</w:t>
      </w:r>
    </w:p>
    <w:p w:rsidR="000E4ADB" w:rsidRPr="0058497A" w:rsidRDefault="006E1F8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ть-</w:t>
      </w:r>
      <w:r w:rsidR="000E4ADB" w:rsidRPr="0058497A">
        <w:rPr>
          <w:sz w:val="24"/>
          <w:szCs w:val="24"/>
          <w:lang w:val="ru-RU"/>
        </w:rPr>
        <w:t>то надо в перестройку?!</w:t>
      </w:r>
      <w:r>
        <w:rPr>
          <w:sz w:val="24"/>
          <w:szCs w:val="24"/>
          <w:lang w:val="ru-RU"/>
        </w:rPr>
        <w:t xml:space="preserve"> </w:t>
      </w:r>
      <w:r w:rsidR="000E4ADB" w:rsidRPr="0058497A">
        <w:rPr>
          <w:sz w:val="24"/>
          <w:szCs w:val="24"/>
          <w:lang w:val="ru-RU"/>
        </w:rPr>
        <w:t>Ведь платили нам шиши…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однажды мы с Вованом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а рыбалку собрались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Шашки сунули в карманы и гранаты – вот так жисть!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зложились на лужайке. Зелень, берег, благодать…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кормили рыбью молодь, стали мирно поджидать.</w:t>
      </w:r>
    </w:p>
    <w:p w:rsidR="000E4ADB" w:rsidRPr="0058497A" w:rsidRDefault="006E1F8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лаждаемся на солнце - </w:t>
      </w:r>
      <w:r w:rsidR="000E4ADB" w:rsidRPr="0058497A">
        <w:rPr>
          <w:sz w:val="24"/>
          <w:szCs w:val="24"/>
          <w:lang w:val="ru-RU"/>
        </w:rPr>
        <w:t>небо, воздух и вода –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лагодатная природа – деревенская среда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лядь в сторонку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старушонка к нам поспешно семенит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катилась к нам и сразу: «Как здоровье?»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оворит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Да здоровы, баба Мотя. Чё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ришла ?Каки дела?»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Подсобили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 мне, ребятки. Надо б завалить бычка.</w:t>
      </w:r>
    </w:p>
    <w:p w:rsidR="000E4ADB" w:rsidRPr="0058497A" w:rsidRDefault="006E1F8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умаялась я с им-</w:t>
      </w:r>
      <w:r w:rsidR="000E4ADB" w:rsidRPr="0058497A">
        <w:rPr>
          <w:sz w:val="24"/>
          <w:szCs w:val="24"/>
          <w:lang w:val="ru-RU"/>
        </w:rPr>
        <w:t>то. Постарела</w:t>
      </w:r>
      <w:r>
        <w:rPr>
          <w:sz w:val="24"/>
          <w:szCs w:val="24"/>
          <w:lang w:val="ru-RU"/>
        </w:rPr>
        <w:t xml:space="preserve"> </w:t>
      </w:r>
      <w:r w:rsidR="000E4ADB" w:rsidRPr="0058497A">
        <w:rPr>
          <w:sz w:val="24"/>
          <w:szCs w:val="24"/>
          <w:lang w:val="ru-RU"/>
        </w:rPr>
        <w:t>- не в продых!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шка ест по многу, енто, средствов нету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никаких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</w:t>
      </w:r>
      <w:r w:rsidR="006E1F8F">
        <w:rPr>
          <w:sz w:val="24"/>
          <w:szCs w:val="24"/>
          <w:lang w:val="ru-RU"/>
        </w:rPr>
        <w:t xml:space="preserve"> пушу </w:t>
      </w:r>
      <w:r w:rsidRPr="0058497A">
        <w:rPr>
          <w:sz w:val="24"/>
          <w:szCs w:val="24"/>
          <w:lang w:val="ru-RU"/>
        </w:rPr>
        <w:t>яго на мясо, шобы не было хлопот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Шобы не расходы были, а совсем наоборот»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вка – парень башковитый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мой братан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горжусь я им!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техникуме год учился! Не угнаться мне за им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авда, бросил он ученье. Но, тут же, шОфером пошёл.</w:t>
      </w:r>
    </w:p>
    <w:p w:rsidR="000E4ADB" w:rsidRPr="0058497A" w:rsidRDefault="008948F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узовик не</w:t>
      </w:r>
      <w:r w:rsidR="000E4ADB" w:rsidRPr="0058497A">
        <w:rPr>
          <w:sz w:val="24"/>
          <w:szCs w:val="24"/>
          <w:lang w:val="ru-RU"/>
        </w:rPr>
        <w:t>долго мучил</w:t>
      </w:r>
      <w:r w:rsidR="006E1F8F">
        <w:rPr>
          <w:sz w:val="24"/>
          <w:szCs w:val="24"/>
          <w:lang w:val="ru-RU"/>
        </w:rPr>
        <w:t xml:space="preserve"> </w:t>
      </w:r>
      <w:r w:rsidR="000E4ADB" w:rsidRPr="0058497A">
        <w:rPr>
          <w:sz w:val="24"/>
          <w:szCs w:val="24"/>
          <w:lang w:val="ru-RU"/>
        </w:rPr>
        <w:t>- под обрыв,</w:t>
      </w:r>
      <w:r w:rsidR="006E1F8F">
        <w:rPr>
          <w:sz w:val="24"/>
          <w:szCs w:val="24"/>
          <w:lang w:val="ru-RU"/>
        </w:rPr>
        <w:t xml:space="preserve"> </w:t>
      </w:r>
      <w:r w:rsidR="000E4ADB" w:rsidRPr="0058497A">
        <w:rPr>
          <w:sz w:val="24"/>
          <w:szCs w:val="24"/>
          <w:lang w:val="ru-RU"/>
        </w:rPr>
        <w:t>в овраг увёл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ерешёл на трактор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овый. Вот романтика – душа!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Мне б, с его такой сноров</w:t>
      </w:r>
      <w:r w:rsidR="00422C21" w:rsidRPr="0058497A">
        <w:rPr>
          <w:sz w:val="24"/>
          <w:szCs w:val="24"/>
          <w:lang w:val="ru-RU"/>
        </w:rPr>
        <w:t>к</w:t>
      </w:r>
      <w:r w:rsidRPr="0058497A">
        <w:rPr>
          <w:sz w:val="24"/>
          <w:szCs w:val="24"/>
          <w:lang w:val="ru-RU"/>
        </w:rPr>
        <w:t>ой,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 бригадиру в кореша!</w:t>
      </w:r>
    </w:p>
    <w:p w:rsidR="000E4ADB" w:rsidRPr="0058497A" w:rsidRDefault="006E1F8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0E4ADB" w:rsidRPr="0058497A">
        <w:rPr>
          <w:sz w:val="24"/>
          <w:szCs w:val="24"/>
          <w:lang w:val="ru-RU"/>
        </w:rPr>
        <w:t>И вот так по жизни шастал, где руками , где ногой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обрёл, в таком вот виде опыт жизненный большой)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у, так вот, он бабе Моте: «Знаааешь с кем контакт иметь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Энто нам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на раз работы, но… Поделишься, заметь!»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зяли мы взрыв-причиндалы по карманам, по рукам</w:t>
      </w:r>
      <w:r w:rsidR="006E1F8F">
        <w:rPr>
          <w:sz w:val="24"/>
          <w:szCs w:val="24"/>
          <w:lang w:val="ru-RU"/>
        </w:rPr>
        <w:t>,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а бабкино подворье выдвигаемся ногам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абу Вова успокоил.</w:t>
      </w:r>
      <w:r w:rsidR="006E1F8F">
        <w:rPr>
          <w:sz w:val="24"/>
          <w:szCs w:val="24"/>
          <w:lang w:val="ru-RU"/>
        </w:rPr>
        <w:t xml:space="preserve"> Яшка, мол</w:t>
      </w:r>
      <w:r w:rsidRPr="0058497A">
        <w:rPr>
          <w:sz w:val="24"/>
          <w:szCs w:val="24"/>
          <w:lang w:val="ru-RU"/>
        </w:rPr>
        <w:t>, как бык</w:t>
      </w:r>
      <w:r w:rsidR="006E1F8F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живёт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з конвульсиев завалим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героически помрёт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е то, что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 берегА… шашки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яжеть на рога!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нял бык –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эксперимент… Смирным стал, как монумент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мостил одну он шашку. А там,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мотрю,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ешо одну…</w:t>
      </w:r>
    </w:p>
    <w:p w:rsidR="006E1F8F" w:rsidRDefault="006E1F8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 ему: «</w:t>
      </w:r>
      <w:r w:rsidR="000E4ADB" w:rsidRPr="0058497A">
        <w:rPr>
          <w:sz w:val="24"/>
          <w:szCs w:val="24"/>
          <w:lang w:val="ru-RU"/>
        </w:rPr>
        <w:t>Да</w:t>
      </w:r>
      <w:r>
        <w:rPr>
          <w:sz w:val="24"/>
          <w:szCs w:val="24"/>
          <w:lang w:val="ru-RU"/>
        </w:rPr>
        <w:t xml:space="preserve"> </w:t>
      </w:r>
      <w:r w:rsidR="000E4ADB" w:rsidRPr="0058497A">
        <w:rPr>
          <w:sz w:val="24"/>
          <w:szCs w:val="24"/>
          <w:lang w:val="ru-RU"/>
        </w:rPr>
        <w:t xml:space="preserve">што ж ты делашь! 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удто мост взрывашь в войну!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ы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зачем</w:t>
      </w:r>
      <w:r w:rsidR="006E1F8F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Вован</w:t>
      </w:r>
      <w:r w:rsidR="006E1F8F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быку столько шашек крутишь?» - </w:t>
      </w:r>
    </w:p>
    <w:p w:rsidR="000E4ADB" w:rsidRPr="0058497A" w:rsidRDefault="006E1F8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н в ответ: «Ж</w:t>
      </w:r>
      <w:r w:rsidR="000E4ADB" w:rsidRPr="0058497A">
        <w:rPr>
          <w:sz w:val="24"/>
          <w:szCs w:val="24"/>
          <w:lang w:val="ru-RU"/>
        </w:rPr>
        <w:t>е ж,</w:t>
      </w:r>
      <w:r w:rsidR="00B4061A">
        <w:rPr>
          <w:sz w:val="24"/>
          <w:szCs w:val="24"/>
          <w:lang w:val="ru-RU"/>
        </w:rPr>
        <w:t xml:space="preserve"> </w:t>
      </w:r>
      <w:r w:rsidR="000E4ADB" w:rsidRPr="0058497A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 одной - только взбаламутишь!»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А старушка во сторонке на завалинке сидит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идно, что переживает, видно, что душа болит)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збудили мы фитиль и – бежать к воротам!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льше… Я не ожидал такого разворота…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очнулся -не пойму! Ни-че-го не слышу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вон в башке! На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араЮ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я лежу- на крыше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ома бабкиного нет!.. Только дверь и ручка.</w:t>
      </w:r>
    </w:p>
    <w:p w:rsidR="000E4ADB" w:rsidRPr="0058497A" w:rsidRDefault="006E1F8F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быка ни рог, копыт… Так - дымится куч</w:t>
      </w:r>
      <w:r w:rsidR="000E4ADB" w:rsidRPr="0058497A">
        <w:rPr>
          <w:sz w:val="24"/>
          <w:szCs w:val="24"/>
          <w:lang w:val="ru-RU"/>
        </w:rPr>
        <w:t>ка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еет! Мы бабушку нашли за бугром … Так – малость…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 ней </w:t>
      </w:r>
      <w:r w:rsidR="006E1F8F">
        <w:rPr>
          <w:sz w:val="24"/>
          <w:szCs w:val="24"/>
          <w:lang w:val="ru-RU"/>
        </w:rPr>
        <w:t>окрОмя синяков ничего не сталос</w:t>
      </w:r>
      <w:r w:rsidRPr="0058497A">
        <w:rPr>
          <w:sz w:val="24"/>
          <w:szCs w:val="24"/>
          <w:lang w:val="ru-RU"/>
        </w:rPr>
        <w:t>ь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набросилась на нас!</w:t>
      </w:r>
      <w:r w:rsidR="006E1F8F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Уж так заматюгалась – 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отроду не слыхал, чтоб так ругалась старость!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тут быстренько менты к месту прикатили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а долгий, долгий срок с Вовкой нас закрыли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Вот такой вот коленкор. Вот така проблема.</w:t>
      </w:r>
    </w:p>
    <w:p w:rsidR="000E4ADB" w:rsidRPr="0058497A" w:rsidRDefault="000E4AD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ФСИН</w:t>
      </w:r>
      <w:r w:rsidR="000F1A36" w:rsidRPr="0058497A">
        <w:rPr>
          <w:sz w:val="24"/>
          <w:szCs w:val="24"/>
          <w:lang w:val="ru-RU"/>
        </w:rPr>
        <w:t>*</w:t>
      </w:r>
      <w:r w:rsidRPr="0058497A">
        <w:rPr>
          <w:sz w:val="24"/>
          <w:szCs w:val="24"/>
          <w:lang w:val="ru-RU"/>
        </w:rPr>
        <w:t xml:space="preserve"> теперь нас охранят всей своей системой).</w:t>
      </w:r>
    </w:p>
    <w:p w:rsidR="000F1A36" w:rsidRPr="0058497A" w:rsidRDefault="000F1A36" w:rsidP="00776529">
      <w:pPr>
        <w:spacing w:after="0" w:line="240" w:lineRule="auto"/>
        <w:rPr>
          <w:sz w:val="24"/>
          <w:szCs w:val="24"/>
          <w:lang w:val="ru-RU"/>
        </w:rPr>
      </w:pPr>
    </w:p>
    <w:p w:rsidR="000F1A36" w:rsidRPr="0058497A" w:rsidRDefault="000F1A36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*ФСИН – федеральная система исполнения наказаний</w:t>
      </w:r>
    </w:p>
    <w:p w:rsidR="000F1A36" w:rsidRPr="0058497A" w:rsidRDefault="000F1A36" w:rsidP="00776529">
      <w:pPr>
        <w:spacing w:after="0" w:line="240" w:lineRule="auto"/>
        <w:rPr>
          <w:sz w:val="24"/>
          <w:szCs w:val="24"/>
          <w:lang w:val="ru-RU"/>
        </w:rPr>
      </w:pPr>
    </w:p>
    <w:p w:rsidR="001E70C4" w:rsidRPr="0058497A" w:rsidRDefault="001E70C4" w:rsidP="00776529">
      <w:pPr>
        <w:spacing w:after="0" w:line="240" w:lineRule="auto"/>
        <w:rPr>
          <w:sz w:val="24"/>
          <w:szCs w:val="24"/>
          <w:lang w:val="ru-RU"/>
        </w:rPr>
      </w:pPr>
    </w:p>
    <w:p w:rsidR="00142D56" w:rsidRPr="0058497A" w:rsidRDefault="00827AC3" w:rsidP="00AB721D">
      <w:pPr>
        <w:pStyle w:val="1"/>
      </w:pPr>
      <w:bookmarkStart w:id="53" w:name="_Toc478715042"/>
      <w:r>
        <w:t>Пенсионерия</w:t>
      </w:r>
      <w:bookmarkEnd w:id="53"/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</w:p>
    <w:p w:rsidR="002F2136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у, вот - стою в тиши гаражной. 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Уже давно как не резвлюсь. </w:t>
      </w:r>
    </w:p>
    <w:p w:rsidR="00A44E4C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 моей душе малолитражной </w:t>
      </w:r>
    </w:p>
    <w:p w:rsidR="001E70C4" w:rsidRPr="0058497A" w:rsidRDefault="00A44E4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1E70C4" w:rsidRPr="0058497A">
        <w:rPr>
          <w:sz w:val="24"/>
          <w:szCs w:val="24"/>
          <w:lang w:val="ru-RU"/>
        </w:rPr>
        <w:t>ечально, сыростно и грусть.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вут во мне воспо</w:t>
      </w:r>
      <w:r w:rsidR="000F2632">
        <w:rPr>
          <w:sz w:val="24"/>
          <w:szCs w:val="24"/>
          <w:lang w:val="ru-RU"/>
        </w:rPr>
        <w:t>минанья лихой поры, когда легко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дал газку и</w:t>
      </w:r>
      <w:r w:rsidR="001E70C4" w:rsidRPr="0058497A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 xml:space="preserve"> </w:t>
      </w:r>
      <w:r w:rsidR="001E70C4" w:rsidRPr="0058497A">
        <w:rPr>
          <w:sz w:val="24"/>
          <w:szCs w:val="24"/>
          <w:lang w:val="ru-RU"/>
        </w:rPr>
        <w:t xml:space="preserve">до свиданья! Минута, две - я далеко! 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сусь в асфальтовом уюте, в протектор шинами шурша</w:t>
      </w:r>
      <w:r w:rsidR="000F2632">
        <w:rPr>
          <w:sz w:val="24"/>
          <w:szCs w:val="24"/>
          <w:lang w:val="ru-RU"/>
        </w:rPr>
        <w:t>,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Хозяин, я – одно по су</w:t>
      </w:r>
      <w:r w:rsidR="000F2632">
        <w:rPr>
          <w:sz w:val="24"/>
          <w:szCs w:val="24"/>
          <w:lang w:val="ru-RU"/>
        </w:rPr>
        <w:t>ти, под сотню мчимся, не спеша</w:t>
      </w:r>
      <w:r w:rsidRPr="0058497A">
        <w:rPr>
          <w:sz w:val="24"/>
          <w:szCs w:val="24"/>
          <w:lang w:val="ru-RU"/>
        </w:rPr>
        <w:t>!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отор</w:t>
      </w:r>
      <w:r w:rsidR="000F263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е рявкает натужно. Как сердце</w:t>
      </w:r>
      <w:r w:rsidR="000F2632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ровненько стучит,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ршня колёса крутят дружно. Ничто не ноет, не болит.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</w:p>
    <w:p w:rsidR="000F2632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нипо</w:t>
      </w:r>
      <w:r w:rsidR="001E70C4" w:rsidRPr="0058497A">
        <w:rPr>
          <w:sz w:val="24"/>
          <w:szCs w:val="24"/>
          <w:lang w:val="ru-RU"/>
        </w:rPr>
        <w:t xml:space="preserve">чём нам расстоянья. 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Был по плечу любой маршрут! 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мы привычны к расставаньям –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1E70C4" w:rsidRPr="0058497A">
        <w:rPr>
          <w:sz w:val="24"/>
          <w:szCs w:val="24"/>
          <w:lang w:val="ru-RU"/>
        </w:rPr>
        <w:t>егодня там, а завтра тут.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– «Зепан»,</w:t>
      </w:r>
      <w:r w:rsidR="000F263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ам хочу сознаться. 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, «Запорожец», просто</w:t>
      </w:r>
      <w:r w:rsidR="000F263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«ЗАЗ»,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поднатужусь</w:t>
      </w:r>
      <w:r w:rsidR="000F263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не догонят!</w:t>
      </w:r>
      <w:r w:rsidR="000F263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–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1E70C4" w:rsidRPr="0058497A">
        <w:rPr>
          <w:sz w:val="24"/>
          <w:szCs w:val="24"/>
          <w:lang w:val="ru-RU"/>
        </w:rPr>
        <w:t>и «Нива», ни «Москвич», ни «ГАЗ».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не важно, чтобы воздух встречный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1E70C4" w:rsidRPr="0058497A">
        <w:rPr>
          <w:sz w:val="24"/>
          <w:szCs w:val="24"/>
          <w:lang w:val="ru-RU"/>
        </w:rPr>
        <w:t>еня приятно</w:t>
      </w:r>
      <w:r>
        <w:rPr>
          <w:sz w:val="24"/>
          <w:szCs w:val="24"/>
          <w:lang w:val="ru-RU"/>
        </w:rPr>
        <w:t xml:space="preserve"> </w:t>
      </w:r>
      <w:r w:rsidR="001E70C4" w:rsidRPr="0058497A">
        <w:rPr>
          <w:sz w:val="24"/>
          <w:szCs w:val="24"/>
          <w:lang w:val="ru-RU"/>
        </w:rPr>
        <w:t>охлаждал,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дъём и слякоть мне не страшны и…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ен</w:t>
      </w:r>
      <w:r w:rsidR="001E70C4" w:rsidRPr="0058497A">
        <w:rPr>
          <w:sz w:val="24"/>
          <w:szCs w:val="24"/>
          <w:lang w:val="ru-RU"/>
        </w:rPr>
        <w:t>цухинский перевал!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нечно, я малолитражка! И повод был подковырнуть: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Горбатый», мол,</w:t>
      </w:r>
      <w:r w:rsidR="000F263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и сил в упряжке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E70C4" w:rsidRPr="0058497A">
        <w:rPr>
          <w:sz w:val="24"/>
          <w:szCs w:val="24"/>
          <w:lang w:val="ru-RU"/>
        </w:rPr>
        <w:t>сего под тридцать, но</w:t>
      </w:r>
      <w:r>
        <w:rPr>
          <w:sz w:val="24"/>
          <w:szCs w:val="24"/>
          <w:lang w:val="ru-RU"/>
        </w:rPr>
        <w:t xml:space="preserve"> </w:t>
      </w:r>
      <w:r w:rsidR="001E70C4" w:rsidRPr="0058497A">
        <w:rPr>
          <w:sz w:val="24"/>
          <w:szCs w:val="24"/>
          <w:lang w:val="ru-RU"/>
        </w:rPr>
        <w:t>- не суть!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Конечно, если, просто мчаться по трассе,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1E70C4" w:rsidRPr="0058497A">
        <w:rPr>
          <w:sz w:val="24"/>
          <w:szCs w:val="24"/>
          <w:lang w:val="ru-RU"/>
        </w:rPr>
        <w:t>ак стрела</w:t>
      </w:r>
      <w:r>
        <w:rPr>
          <w:sz w:val="24"/>
          <w:szCs w:val="24"/>
          <w:lang w:val="ru-RU"/>
        </w:rPr>
        <w:t>,</w:t>
      </w:r>
      <w:r w:rsidR="001E70C4" w:rsidRPr="0058497A">
        <w:rPr>
          <w:sz w:val="24"/>
          <w:szCs w:val="24"/>
          <w:lang w:val="ru-RU"/>
        </w:rPr>
        <w:t xml:space="preserve"> прямой,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ывает, мне и не угнаться за «Волгой» резвой и крутой.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ругое дело, если в гору. Под днищем грязь и колея…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Здесь кто герой! И всё – без спору! 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десь проходной лишь только я!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о в магазин, то на рыбалку, на море,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E70C4" w:rsidRPr="0058497A">
        <w:rPr>
          <w:sz w:val="24"/>
          <w:szCs w:val="24"/>
          <w:lang w:val="ru-RU"/>
        </w:rPr>
        <w:t xml:space="preserve"> лес, грибной поход.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Глотал я мили, километры,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1E70C4" w:rsidRPr="0058497A">
        <w:rPr>
          <w:sz w:val="24"/>
          <w:szCs w:val="24"/>
          <w:lang w:val="ru-RU"/>
        </w:rPr>
        <w:t>ензина литры на расход.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Была любимая подруга… 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Победа» - слева, в гараже.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, приударивал за ней</w:t>
      </w:r>
      <w:r w:rsidR="000F263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я,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1E70C4" w:rsidRPr="0058497A">
        <w:rPr>
          <w:sz w:val="24"/>
          <w:szCs w:val="24"/>
          <w:lang w:val="ru-RU"/>
        </w:rPr>
        <w:t>тоб не отстать… на форсаже!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Годами измеряют время. 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пидометр отмерил путь.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Ржавею. В прошлом наше племя. 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по ночам уж не заснуть.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же в разряд аккумулятор,</w:t>
      </w:r>
      <w:r w:rsidR="000F2632">
        <w:rPr>
          <w:sz w:val="24"/>
          <w:szCs w:val="24"/>
          <w:lang w:val="ru-RU"/>
        </w:rPr>
        <w:t xml:space="preserve">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</w:t>
      </w:r>
      <w:r w:rsidR="001E70C4" w:rsidRPr="0058497A">
        <w:rPr>
          <w:sz w:val="24"/>
          <w:szCs w:val="24"/>
          <w:lang w:val="ru-RU"/>
        </w:rPr>
        <w:t>трудом заводится мотор,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ихает старый карбюратор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1E70C4" w:rsidRPr="0058497A">
        <w:rPr>
          <w:sz w:val="24"/>
          <w:szCs w:val="24"/>
          <w:lang w:val="ru-RU"/>
        </w:rPr>
        <w:t xml:space="preserve"> с крышкой треснутой</w:t>
      </w:r>
      <w:r>
        <w:rPr>
          <w:sz w:val="24"/>
          <w:szCs w:val="24"/>
          <w:lang w:val="ru-RU"/>
        </w:rPr>
        <w:t xml:space="preserve"> </w:t>
      </w:r>
      <w:r w:rsidR="001E70C4" w:rsidRPr="0058497A">
        <w:rPr>
          <w:sz w:val="24"/>
          <w:szCs w:val="24"/>
          <w:lang w:val="ru-RU"/>
        </w:rPr>
        <w:t>трамблёр.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.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крипят шарниры, слепнут фары,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1E70C4" w:rsidRPr="0058497A">
        <w:rPr>
          <w:sz w:val="24"/>
          <w:szCs w:val="24"/>
          <w:lang w:val="ru-RU"/>
        </w:rPr>
        <w:t>е закрывается капот,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скра слаба – (уж свечи стары),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руль совсем нев</w:t>
      </w:r>
      <w:r w:rsidR="001E70C4" w:rsidRPr="0058497A">
        <w:rPr>
          <w:sz w:val="24"/>
          <w:szCs w:val="24"/>
          <w:lang w:val="ru-RU"/>
        </w:rPr>
        <w:t xml:space="preserve">проворот… 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сел багажник и подвеска, поблекла краска по бокам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… и «Победа» не невеста, хоть макияж не по годам.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 говорить! В ходу «Тойоты», 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Ниссаны», «Бентли», «Ягуар»</w:t>
      </w:r>
      <w:r w:rsidR="000F2632">
        <w:rPr>
          <w:sz w:val="24"/>
          <w:szCs w:val="24"/>
          <w:lang w:val="ru-RU"/>
        </w:rPr>
        <w:t>,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Забиты пробками дороги! 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, что дороги – тротуар!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мы стоим. Дряхлеем тихо,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1E70C4" w:rsidRPr="0058497A">
        <w:rPr>
          <w:sz w:val="24"/>
          <w:szCs w:val="24"/>
          <w:lang w:val="ru-RU"/>
        </w:rPr>
        <w:t xml:space="preserve">ряхтим, готовимся на слом, 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 переплавку, в возрожденье в печи,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E70C4" w:rsidRPr="0058497A">
        <w:rPr>
          <w:sz w:val="24"/>
          <w:szCs w:val="24"/>
          <w:lang w:val="ru-RU"/>
        </w:rPr>
        <w:t xml:space="preserve"> расплав металлолом.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</w:t>
      </w:r>
      <w:r w:rsidR="000F263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есть мечта у нас с «Победой»,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1E70C4" w:rsidRPr="0058497A">
        <w:rPr>
          <w:sz w:val="24"/>
          <w:szCs w:val="24"/>
          <w:lang w:val="ru-RU"/>
        </w:rPr>
        <w:t>то реставратор вспомнит нас.</w:t>
      </w:r>
    </w:p>
    <w:p w:rsidR="000F2632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удожник он! И нам, не</w:t>
      </w:r>
      <w:r w:rsidR="001E70C4" w:rsidRPr="0058497A">
        <w:rPr>
          <w:sz w:val="24"/>
          <w:szCs w:val="24"/>
          <w:lang w:val="ru-RU"/>
        </w:rPr>
        <w:t xml:space="preserve">медля,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1E70C4" w:rsidRPr="0058497A">
        <w:rPr>
          <w:sz w:val="24"/>
          <w:szCs w:val="24"/>
          <w:lang w:val="ru-RU"/>
        </w:rPr>
        <w:t>одправит профиль и анфас.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дкрутит гайки, душ под краской,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1E70C4" w:rsidRPr="0058497A">
        <w:rPr>
          <w:sz w:val="24"/>
          <w:szCs w:val="24"/>
          <w:lang w:val="ru-RU"/>
        </w:rPr>
        <w:t>одсушит глянец он на ней,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мы счастливые, как в сказке!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перь </w:t>
      </w:r>
      <w:r w:rsidR="001E70C4" w:rsidRPr="0058497A">
        <w:rPr>
          <w:sz w:val="24"/>
          <w:szCs w:val="24"/>
          <w:lang w:val="ru-RU"/>
        </w:rPr>
        <w:t>дорога нам -в музей!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там стоят в строю, при фраках: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Паккарды», «</w:t>
      </w:r>
      <w:r w:rsidR="000F2632">
        <w:rPr>
          <w:sz w:val="24"/>
          <w:szCs w:val="24"/>
          <w:lang w:val="ru-RU"/>
        </w:rPr>
        <w:t>Виллис», «</w:t>
      </w:r>
      <w:r w:rsidRPr="0058497A">
        <w:rPr>
          <w:sz w:val="24"/>
          <w:szCs w:val="24"/>
          <w:lang w:val="ru-RU"/>
        </w:rPr>
        <w:t>Эмка»,</w:t>
      </w:r>
      <w:r w:rsidR="000F2632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«Форд»</w:t>
      </w:r>
      <w:r w:rsidR="000F2632">
        <w:rPr>
          <w:sz w:val="24"/>
          <w:szCs w:val="24"/>
          <w:lang w:val="ru-RU"/>
        </w:rPr>
        <w:t xml:space="preserve"> -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 человечеству служенья они поставили рекорд!</w:t>
      </w:r>
    </w:p>
    <w:p w:rsidR="000F2632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вот тогда, с моей подругой, </w:t>
      </w:r>
    </w:p>
    <w:p w:rsidR="001E70C4" w:rsidRPr="0058497A" w:rsidRDefault="000F2632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1E70C4" w:rsidRPr="0058497A">
        <w:rPr>
          <w:sz w:val="24"/>
          <w:szCs w:val="24"/>
          <w:lang w:val="ru-RU"/>
        </w:rPr>
        <w:t>ас водружат на постамент –</w:t>
      </w:r>
    </w:p>
    <w:p w:rsidR="00DB5E48" w:rsidRPr="0058497A" w:rsidRDefault="001E70C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Пенсионер с пенсионеркой» - автомобильный монумент!</w:t>
      </w:r>
    </w:p>
    <w:p w:rsidR="001E70C4" w:rsidRPr="0058497A" w:rsidRDefault="001E70C4" w:rsidP="00776529">
      <w:pPr>
        <w:pStyle w:val="a3"/>
        <w:rPr>
          <w:sz w:val="24"/>
          <w:szCs w:val="24"/>
          <w:lang w:val="ru-RU"/>
        </w:rPr>
      </w:pPr>
    </w:p>
    <w:p w:rsidR="00DB5E48" w:rsidRPr="0058497A" w:rsidRDefault="00827AC3" w:rsidP="00AB721D">
      <w:pPr>
        <w:pStyle w:val="1"/>
      </w:pPr>
      <w:bookmarkStart w:id="54" w:name="_Toc478715043"/>
      <w:r>
        <w:t>Не равный таран</w:t>
      </w:r>
      <w:bookmarkEnd w:id="54"/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дость прет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спасенья нет – я купил велосипед!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 вот сразу</w:t>
      </w:r>
      <w:r w:rsidR="00D27A98">
        <w:rPr>
          <w:sz w:val="24"/>
          <w:szCs w:val="24"/>
          <w:lang w:val="ru-RU"/>
        </w:rPr>
        <w:t xml:space="preserve"> - взять на</w:t>
      </w:r>
      <w:r w:rsidRPr="0058497A">
        <w:rPr>
          <w:sz w:val="24"/>
          <w:szCs w:val="24"/>
          <w:lang w:val="ru-RU"/>
        </w:rPr>
        <w:t>вскид я не смог, и взял</w:t>
      </w:r>
      <w:r w:rsidR="00300AD6" w:rsidRPr="0058497A">
        <w:rPr>
          <w:sz w:val="24"/>
          <w:szCs w:val="24"/>
          <w:lang w:val="ru-RU"/>
        </w:rPr>
        <w:t xml:space="preserve"> в</w:t>
      </w:r>
      <w:r w:rsidRPr="0058497A">
        <w:rPr>
          <w:sz w:val="24"/>
          <w:szCs w:val="24"/>
          <w:lang w:val="ru-RU"/>
        </w:rPr>
        <w:t xml:space="preserve"> кредит.</w:t>
      </w:r>
    </w:p>
    <w:p w:rsidR="00D27A98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овый велик? – деньги в бочку. 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арый взял... – зато в рассрочку!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теперь, Ван</w:t>
      </w:r>
      <w:r w:rsidR="009E2702" w:rsidRPr="0058497A">
        <w:rPr>
          <w:sz w:val="24"/>
          <w:szCs w:val="24"/>
          <w:lang w:val="ru-RU"/>
        </w:rPr>
        <w:t>ь, сам прибрось, как я</w:t>
      </w:r>
      <w:r w:rsidR="00D27A98">
        <w:rPr>
          <w:sz w:val="24"/>
          <w:szCs w:val="24"/>
          <w:lang w:val="ru-RU"/>
        </w:rPr>
        <w:t xml:space="preserve"> </w:t>
      </w:r>
      <w:r w:rsidR="009E2702" w:rsidRPr="0058497A">
        <w:rPr>
          <w:sz w:val="24"/>
          <w:szCs w:val="24"/>
          <w:lang w:val="ru-RU"/>
        </w:rPr>
        <w:t>жил так!</w:t>
      </w:r>
      <w:r w:rsidR="00D27A98">
        <w:rPr>
          <w:sz w:val="24"/>
          <w:szCs w:val="24"/>
          <w:lang w:val="ru-RU"/>
        </w:rPr>
        <w:t xml:space="preserve"> </w:t>
      </w:r>
      <w:r w:rsidR="009E2702" w:rsidRPr="0058497A">
        <w:rPr>
          <w:sz w:val="24"/>
          <w:szCs w:val="24"/>
          <w:lang w:val="ru-RU"/>
        </w:rPr>
        <w:t>Б</w:t>
      </w:r>
      <w:r w:rsidRPr="0058497A">
        <w:rPr>
          <w:sz w:val="24"/>
          <w:szCs w:val="24"/>
          <w:lang w:val="ru-RU"/>
        </w:rPr>
        <w:t>ез колес? Без педалей, без покрышек, без руля, звонка и шишек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локтях, коленях, попе, но зато, как все в Европе,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ду</w:t>
      </w:r>
      <w:r w:rsidR="00D27A98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сидя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я верхом, обдуваюсь ветерком!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своей педальной двойке объезжаю все помойки,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Собираю все в мешок, на багажник и -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 курок!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куркую день иль два – сдам в утиль – живем, братва!</w:t>
      </w:r>
    </w:p>
    <w:p w:rsidR="00D27A98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 пузырь хватает с лихвой. 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ьем. С ментурой дружим. Тихо.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с обходят стороной – мент не глупый, не тупой.</w:t>
      </w:r>
    </w:p>
    <w:p w:rsidR="00D27A98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с нас взять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бомжи-обгрызки,</w:t>
      </w:r>
    </w:p>
    <w:p w:rsidR="00DB5E48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DB5E48" w:rsidRPr="0058497A">
        <w:rPr>
          <w:sz w:val="24"/>
          <w:szCs w:val="24"/>
          <w:lang w:val="ru-RU"/>
        </w:rPr>
        <w:t>се поддатые, без стрижки.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,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устая суета -лишний треп и маета!</w:t>
      </w:r>
    </w:p>
    <w:p w:rsidR="00D27A98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вот идет мужик с прикидом. 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ист, опрятен, с внешним видом.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 хмельком ,под сорок лет… Увидал велосипед.</w:t>
      </w:r>
    </w:p>
    <w:p w:rsidR="00D27A98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пристал:</w:t>
      </w:r>
      <w:r w:rsidR="00D27A98">
        <w:rPr>
          <w:sz w:val="24"/>
          <w:szCs w:val="24"/>
          <w:lang w:val="ru-RU"/>
        </w:rPr>
        <w:t xml:space="preserve"> «</w:t>
      </w:r>
      <w:r w:rsidRPr="0058497A">
        <w:rPr>
          <w:sz w:val="24"/>
          <w:szCs w:val="24"/>
          <w:lang w:val="ru-RU"/>
        </w:rPr>
        <w:t xml:space="preserve">Дай прокатиться. 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не такой сто лет уж снится.</w:t>
      </w:r>
    </w:p>
    <w:p w:rsidR="00D27A98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Хоть и старый, но как новый, </w:t>
      </w:r>
    </w:p>
    <w:p w:rsidR="00DB5E48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DB5E48" w:rsidRPr="0058497A">
        <w:rPr>
          <w:sz w:val="24"/>
          <w:szCs w:val="24"/>
          <w:lang w:val="ru-RU"/>
        </w:rPr>
        <w:t xml:space="preserve"> рамой, спицами</w:t>
      </w:r>
      <w:r>
        <w:rPr>
          <w:sz w:val="24"/>
          <w:szCs w:val="24"/>
          <w:lang w:val="ru-RU"/>
        </w:rPr>
        <w:t xml:space="preserve"> </w:t>
      </w:r>
      <w:r w:rsidR="00DB5E48" w:rsidRPr="0058497A">
        <w:rPr>
          <w:sz w:val="24"/>
          <w:szCs w:val="24"/>
          <w:lang w:val="ru-RU"/>
        </w:rPr>
        <w:t>- ну, клевый!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детства о таком мечтал, плохо ел и мало спал.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гарцую по бульвару - дам тебе пятьсот к навару»</w:t>
      </w:r>
      <w:r w:rsidR="00D27A98">
        <w:rPr>
          <w:sz w:val="24"/>
          <w:szCs w:val="24"/>
          <w:lang w:val="ru-RU"/>
        </w:rPr>
        <w:t>.</w:t>
      </w:r>
    </w:p>
    <w:p w:rsidR="00D27A98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ету сил, чтоб устоять! </w:t>
      </w:r>
    </w:p>
    <w:p w:rsidR="00D27A98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Говорю: «Минут на пять! 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он руль, а вот седло»</w:t>
      </w:r>
    </w:p>
    <w:p w:rsidR="00D27A98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ут его как понесло! 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нажал он на педали! -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олько мы его видали…</w:t>
      </w:r>
    </w:p>
    <w:p w:rsidR="00D27A98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шь на</w:t>
      </w:r>
      <w:r w:rsidR="00DB5E48" w:rsidRPr="0058497A">
        <w:rPr>
          <w:sz w:val="24"/>
          <w:szCs w:val="24"/>
          <w:lang w:val="ru-RU"/>
        </w:rPr>
        <w:t xml:space="preserve">утро мне сказали, </w:t>
      </w:r>
    </w:p>
    <w:p w:rsidR="00D27A98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DB5E48" w:rsidRPr="0058497A">
        <w:rPr>
          <w:sz w:val="24"/>
          <w:szCs w:val="24"/>
          <w:lang w:val="ru-RU"/>
        </w:rPr>
        <w:t xml:space="preserve">то валяются педали </w:t>
      </w:r>
    </w:p>
    <w:p w:rsidR="00DB5E48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="00DB5E48" w:rsidRPr="0058497A">
        <w:rPr>
          <w:sz w:val="24"/>
          <w:szCs w:val="24"/>
          <w:lang w:val="ru-RU"/>
        </w:rPr>
        <w:t>а бульваром, под мостом.</w:t>
      </w:r>
    </w:p>
    <w:p w:rsidR="00D27A98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Рама тут же - вся в разлом. 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де колеса, где звонок – от него один курок!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т мужик лихой, зараза, залетел под буфер КрАЗа.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дан со «скорой» он врачам… Собирают по частям.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у а мне теперь как быть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фейсом вверх и волком выть?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т, пожалуй, напрягусь! Даже если трудно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пусть!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не поможет белый свет. Я куплю велосипед!!!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е дам я на корриду мужикам коня в обиду.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усть в таран с грузовиком разгоняются пешком! </w:t>
      </w:r>
    </w:p>
    <w:p w:rsidR="00DB5E48" w:rsidRPr="0058497A" w:rsidRDefault="00DB5E48" w:rsidP="00776529">
      <w:pPr>
        <w:pStyle w:val="a3"/>
        <w:rPr>
          <w:sz w:val="24"/>
          <w:szCs w:val="24"/>
          <w:lang w:val="ru-RU"/>
        </w:rPr>
      </w:pPr>
    </w:p>
    <w:p w:rsidR="00BB2FF3" w:rsidRPr="0058497A" w:rsidRDefault="00827AC3" w:rsidP="00AB721D">
      <w:pPr>
        <w:pStyle w:val="1"/>
      </w:pPr>
      <w:bookmarkStart w:id="55" w:name="_Toc478715044"/>
      <w:r>
        <w:rPr>
          <w:rFonts w:ascii="Cambria" w:hAnsi="Cambria" w:cs="Cambria"/>
        </w:rPr>
        <w:t>Ё</w:t>
      </w:r>
      <w:r>
        <w:rPr>
          <w:rFonts w:cs="Arbat-Bold"/>
        </w:rPr>
        <w:t>лки</w:t>
      </w:r>
      <w:r>
        <w:t xml:space="preserve"> </w:t>
      </w:r>
      <w:r>
        <w:rPr>
          <w:rFonts w:cs="Arbat-Bold"/>
        </w:rPr>
        <w:t>–</w:t>
      </w:r>
      <w:r>
        <w:t xml:space="preserve"> </w:t>
      </w:r>
      <w:r>
        <w:rPr>
          <w:rFonts w:cs="Arbat-Bold"/>
        </w:rPr>
        <w:t>палки</w:t>
      </w:r>
      <w:bookmarkEnd w:id="55"/>
    </w:p>
    <w:p w:rsidR="00371541" w:rsidRPr="0058497A" w:rsidRDefault="00371541" w:rsidP="00776529">
      <w:pPr>
        <w:spacing w:after="0" w:line="240" w:lineRule="auto"/>
        <w:rPr>
          <w:sz w:val="24"/>
          <w:szCs w:val="24"/>
          <w:lang w:val="ru-RU"/>
        </w:rPr>
      </w:pPr>
    </w:p>
    <w:p w:rsidR="00BB2FF3" w:rsidRPr="00D27A98" w:rsidRDefault="00827AC3" w:rsidP="00D27A98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D27A98">
        <w:rPr>
          <w:i/>
          <w:sz w:val="24"/>
          <w:szCs w:val="24"/>
          <w:lang w:val="ru-RU"/>
        </w:rPr>
        <w:t xml:space="preserve">(Детям о взрослых) </w:t>
      </w:r>
    </w:p>
    <w:p w:rsidR="00BB2FF3" w:rsidRPr="0058497A" w:rsidRDefault="00BB2FF3" w:rsidP="00776529">
      <w:pPr>
        <w:spacing w:after="0" w:line="240" w:lineRule="auto"/>
        <w:rPr>
          <w:sz w:val="24"/>
          <w:szCs w:val="24"/>
          <w:lang w:val="ru-RU"/>
        </w:rPr>
      </w:pP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лесу родилась ёлочка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квозь мох, листву, траву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нялась тонкой веточкой. Мы слышали молву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было сла</w:t>
      </w:r>
      <w:r w:rsidR="00D27A98">
        <w:rPr>
          <w:sz w:val="24"/>
          <w:szCs w:val="24"/>
          <w:lang w:val="ru-RU"/>
        </w:rPr>
        <w:t>дко летом ей, как холодно зимой</w:t>
      </w:r>
      <w:r w:rsidRPr="0058497A">
        <w:rPr>
          <w:sz w:val="24"/>
          <w:szCs w:val="24"/>
          <w:lang w:val="ru-RU"/>
        </w:rPr>
        <w:t>,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множились иголочки - хотела стать большой!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Шептались с ней осиночки, дуб в бурю прикрывал,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стройный кедр сестрой своей зелёной называл.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осла, пышнела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ёлочка в своём родном лесу.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здала ж воля Божия такую красоту!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вот, как было молвлено, какой-то мужичок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рубил живую ёлочку под самый корешок.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т она нарядная!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округ неё гурьбой 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етишки в радость</w:t>
      </w:r>
      <w:r w:rsidR="00D27A98">
        <w:rPr>
          <w:sz w:val="24"/>
          <w:szCs w:val="24"/>
          <w:lang w:val="ru-RU"/>
        </w:rPr>
        <w:t xml:space="preserve"> кружатся и Дед М</w:t>
      </w:r>
      <w:r w:rsidRPr="0058497A">
        <w:rPr>
          <w:sz w:val="24"/>
          <w:szCs w:val="24"/>
          <w:lang w:val="ru-RU"/>
        </w:rPr>
        <w:t>ороз седой.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 нам ёлка новогодняя пришла на десять дней,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вот уже посыпались иголочки на ней.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идно за игрушками, блестящей мишурой</w:t>
      </w:r>
      <w:r w:rsidR="00D27A98">
        <w:rPr>
          <w:sz w:val="24"/>
          <w:szCs w:val="24"/>
          <w:lang w:val="ru-RU"/>
        </w:rPr>
        <w:t>,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умирает ёлочка, прощаясь с детворой…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х миллионы</w:t>
      </w:r>
      <w:r w:rsidR="00D27A98">
        <w:rPr>
          <w:sz w:val="24"/>
          <w:szCs w:val="24"/>
          <w:lang w:val="ru-RU"/>
        </w:rPr>
        <w:t xml:space="preserve"> –</w:t>
      </w:r>
      <w:r w:rsidRPr="0058497A">
        <w:rPr>
          <w:sz w:val="24"/>
          <w:szCs w:val="24"/>
          <w:lang w:val="ru-RU"/>
        </w:rPr>
        <w:t xml:space="preserve"> ёлочек</w:t>
      </w:r>
      <w:r w:rsidR="00D27A98">
        <w:rPr>
          <w:sz w:val="24"/>
          <w:szCs w:val="24"/>
          <w:lang w:val="ru-RU"/>
        </w:rPr>
        <w:t xml:space="preserve"> -</w:t>
      </w:r>
      <w:r w:rsidRPr="0058497A">
        <w:rPr>
          <w:sz w:val="24"/>
          <w:szCs w:val="24"/>
          <w:lang w:val="ru-RU"/>
        </w:rPr>
        <w:t xml:space="preserve"> по всей стране стоят.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них шары блестящие и лампочки горят.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вот проходят праздники, проходит Новый год,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дерева на улицу уже несёт народ.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еперь она валяется в помойках и дворах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нижена, повержена на дующих ветрах.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ходят мимо школьники, детишки в детский сад.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верно, смотрят с жалостью на ёлочный парад.</w:t>
      </w:r>
    </w:p>
    <w:p w:rsidR="00BB2FF3" w:rsidRPr="0058497A" w:rsidRDefault="00BB2FF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может</w:t>
      </w:r>
      <w:r w:rsidR="00D27A98">
        <w:rPr>
          <w:sz w:val="24"/>
          <w:szCs w:val="24"/>
          <w:lang w:val="ru-RU"/>
        </w:rPr>
        <w:t>, призадумались</w:t>
      </w:r>
      <w:r w:rsidRPr="0058497A">
        <w:rPr>
          <w:sz w:val="24"/>
          <w:szCs w:val="24"/>
          <w:lang w:val="ru-RU"/>
        </w:rPr>
        <w:t>: «Зачем срубили ёлки!?»</w:t>
      </w:r>
    </w:p>
    <w:p w:rsidR="00BB2FF3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естокая традиция</w:t>
      </w:r>
      <w:r w:rsidR="00BB2FF3" w:rsidRPr="0058497A">
        <w:rPr>
          <w:sz w:val="24"/>
          <w:szCs w:val="24"/>
          <w:lang w:val="ru-RU"/>
        </w:rPr>
        <w:t>!</w:t>
      </w:r>
      <w:r>
        <w:rPr>
          <w:sz w:val="24"/>
          <w:szCs w:val="24"/>
          <w:lang w:val="ru-RU"/>
        </w:rPr>
        <w:t xml:space="preserve"> </w:t>
      </w:r>
      <w:r w:rsidR="00BB2FF3" w:rsidRPr="0058497A">
        <w:rPr>
          <w:sz w:val="24"/>
          <w:szCs w:val="24"/>
          <w:lang w:val="ru-RU"/>
        </w:rPr>
        <w:t>Украсили помойки…</w:t>
      </w:r>
    </w:p>
    <w:p w:rsidR="00D27A98" w:rsidRDefault="00CC37C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х</w:t>
      </w:r>
      <w:r w:rsidR="00BB2FF3" w:rsidRPr="0058497A">
        <w:rPr>
          <w:sz w:val="24"/>
          <w:szCs w:val="24"/>
          <w:lang w:val="ru-RU"/>
        </w:rPr>
        <w:t xml:space="preserve"> все свезут, сожгут на свалке!</w:t>
      </w:r>
    </w:p>
    <w:p w:rsidR="00BB2FF3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не жалко, стыдно, ёлки-</w:t>
      </w:r>
      <w:r w:rsidR="00BB2FF3" w:rsidRPr="0058497A">
        <w:rPr>
          <w:sz w:val="24"/>
          <w:szCs w:val="24"/>
          <w:lang w:val="ru-RU"/>
        </w:rPr>
        <w:t xml:space="preserve">палки! </w:t>
      </w:r>
    </w:p>
    <w:p w:rsidR="00CC37CF" w:rsidRPr="0058497A" w:rsidRDefault="00CC37CF" w:rsidP="00776529">
      <w:pPr>
        <w:spacing w:after="0" w:line="240" w:lineRule="auto"/>
        <w:ind w:firstLine="708"/>
        <w:rPr>
          <w:sz w:val="24"/>
          <w:szCs w:val="24"/>
          <w:lang w:val="ru-RU"/>
        </w:rPr>
      </w:pPr>
    </w:p>
    <w:p w:rsidR="00CC37CF" w:rsidRPr="0058497A" w:rsidRDefault="00827AC3" w:rsidP="00AB721D">
      <w:pPr>
        <w:pStyle w:val="1"/>
      </w:pPr>
      <w:bookmarkStart w:id="56" w:name="_Toc478715045"/>
      <w:r>
        <w:t>Миросозерцание</w:t>
      </w:r>
      <w:bookmarkEnd w:id="56"/>
    </w:p>
    <w:p w:rsidR="00D27A98" w:rsidRDefault="0021177E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Ты скажешь</w:t>
      </w:r>
      <w:r w:rsidR="00D27A98">
        <w:rPr>
          <w:i/>
          <w:sz w:val="24"/>
          <w:szCs w:val="24"/>
          <w:lang w:val="ru-RU"/>
        </w:rPr>
        <w:t>,</w:t>
      </w:r>
      <w:r w:rsidRPr="0058497A">
        <w:rPr>
          <w:i/>
          <w:sz w:val="24"/>
          <w:szCs w:val="24"/>
          <w:lang w:val="ru-RU"/>
        </w:rPr>
        <w:t xml:space="preserve"> эта жизнь</w:t>
      </w:r>
      <w:r w:rsidR="00D27A98">
        <w:rPr>
          <w:i/>
          <w:sz w:val="24"/>
          <w:szCs w:val="24"/>
          <w:lang w:val="ru-RU"/>
        </w:rPr>
        <w:t xml:space="preserve"> –</w:t>
      </w:r>
      <w:r w:rsidRPr="0058497A">
        <w:rPr>
          <w:i/>
          <w:sz w:val="24"/>
          <w:szCs w:val="24"/>
          <w:lang w:val="ru-RU"/>
        </w:rPr>
        <w:t xml:space="preserve"> одно</w:t>
      </w:r>
      <w:r w:rsidR="00D27A98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мгновенье.</w:t>
      </w:r>
    </w:p>
    <w:p w:rsidR="007D49C7" w:rsidRDefault="0021177E" w:rsidP="007D49C7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Её цени, в ней черпай вдохновенье.</w:t>
      </w:r>
      <w:r w:rsidR="00D27A98">
        <w:rPr>
          <w:i/>
          <w:sz w:val="24"/>
          <w:szCs w:val="24"/>
          <w:lang w:val="ru-RU"/>
        </w:rPr>
        <w:br/>
      </w:r>
      <w:r w:rsidR="007D49C7" w:rsidRPr="0058497A">
        <w:rPr>
          <w:i/>
          <w:sz w:val="24"/>
          <w:szCs w:val="24"/>
          <w:lang w:val="ru-RU"/>
        </w:rPr>
        <w:t>Как проживёшь её -</w:t>
      </w:r>
      <w:r w:rsidR="007D49C7">
        <w:rPr>
          <w:i/>
          <w:sz w:val="24"/>
          <w:szCs w:val="24"/>
          <w:lang w:val="ru-RU"/>
        </w:rPr>
        <w:t xml:space="preserve"> </w:t>
      </w:r>
      <w:r w:rsidR="007D49C7" w:rsidRPr="0058497A">
        <w:rPr>
          <w:i/>
          <w:sz w:val="24"/>
          <w:szCs w:val="24"/>
          <w:lang w:val="ru-RU"/>
        </w:rPr>
        <w:t>так и пройдёт.</w:t>
      </w:r>
    </w:p>
    <w:p w:rsidR="007D49C7" w:rsidRDefault="007D49C7" w:rsidP="007D49C7">
      <w:pPr>
        <w:pStyle w:val="a3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Не забывай - </w:t>
      </w:r>
      <w:r w:rsidRPr="0058497A">
        <w:rPr>
          <w:i/>
          <w:sz w:val="24"/>
          <w:szCs w:val="24"/>
          <w:lang w:val="ru-RU"/>
        </w:rPr>
        <w:t>она твоё творение.</w:t>
      </w:r>
    </w:p>
    <w:p w:rsidR="007D49C7" w:rsidRDefault="007D49C7" w:rsidP="007D49C7">
      <w:pPr>
        <w:pStyle w:val="a3"/>
        <w:rPr>
          <w:i/>
          <w:sz w:val="24"/>
          <w:szCs w:val="24"/>
          <w:lang w:val="ru-RU"/>
        </w:rPr>
      </w:pPr>
    </w:p>
    <w:p w:rsidR="007D49C7" w:rsidRDefault="007D49C7" w:rsidP="007D49C7">
      <w:pPr>
        <w:pStyle w:val="a3"/>
        <w:jc w:val="center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Омар</w:t>
      </w:r>
      <w:r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Хайям</w:t>
      </w:r>
    </w:p>
    <w:p w:rsidR="007D49C7" w:rsidRDefault="007D49C7" w:rsidP="00776529">
      <w:pPr>
        <w:pStyle w:val="a3"/>
        <w:rPr>
          <w:i/>
          <w:sz w:val="24"/>
          <w:szCs w:val="24"/>
          <w:lang w:val="ru-RU"/>
        </w:rPr>
      </w:pPr>
    </w:p>
    <w:p w:rsidR="007D49C7" w:rsidRDefault="007D49C7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Я жизнь люблю и благодарен Богу</w:t>
      </w:r>
      <w:r>
        <w:rPr>
          <w:i/>
          <w:sz w:val="24"/>
          <w:szCs w:val="24"/>
          <w:lang w:val="ru-RU"/>
        </w:rPr>
        <w:t>,</w:t>
      </w:r>
    </w:p>
    <w:p w:rsidR="0021177E" w:rsidRPr="0058497A" w:rsidRDefault="0021177E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За то, что Я живу, топчу ногами твердь.</w:t>
      </w:r>
    </w:p>
    <w:p w:rsidR="0021177E" w:rsidRPr="0058497A" w:rsidRDefault="0021177E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Молись Христу, хоть Будде, хоть Сварогу</w:t>
      </w:r>
      <w:r w:rsidR="007D49C7">
        <w:rPr>
          <w:i/>
          <w:sz w:val="24"/>
          <w:szCs w:val="24"/>
          <w:lang w:val="ru-RU"/>
        </w:rPr>
        <w:t>.</w:t>
      </w:r>
    </w:p>
    <w:p w:rsidR="007D49C7" w:rsidRPr="0058497A" w:rsidRDefault="007D49C7" w:rsidP="007D49C7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Да, жизнь</w:t>
      </w:r>
      <w:r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- мгновенье, а бессмертна</w:t>
      </w:r>
      <w:r>
        <w:rPr>
          <w:i/>
          <w:sz w:val="24"/>
          <w:szCs w:val="24"/>
          <w:lang w:val="ru-RU"/>
        </w:rPr>
        <w:t xml:space="preserve"> –</w:t>
      </w:r>
      <w:r w:rsidRPr="0058497A">
        <w:rPr>
          <w:i/>
          <w:sz w:val="24"/>
          <w:szCs w:val="24"/>
          <w:lang w:val="ru-RU"/>
        </w:rPr>
        <w:t xml:space="preserve"> смерть</w:t>
      </w:r>
      <w:r>
        <w:rPr>
          <w:i/>
          <w:sz w:val="24"/>
          <w:szCs w:val="24"/>
          <w:lang w:val="ru-RU"/>
        </w:rPr>
        <w:t>.</w:t>
      </w:r>
    </w:p>
    <w:p w:rsidR="007D49C7" w:rsidRDefault="007D49C7" w:rsidP="007D49C7">
      <w:pPr>
        <w:pStyle w:val="a3"/>
        <w:jc w:val="center"/>
        <w:rPr>
          <w:i/>
          <w:sz w:val="24"/>
          <w:szCs w:val="24"/>
          <w:lang w:val="ru-RU"/>
        </w:rPr>
      </w:pPr>
    </w:p>
    <w:p w:rsidR="007D49C7" w:rsidRPr="0058497A" w:rsidRDefault="007D49C7" w:rsidP="007D49C7">
      <w:pPr>
        <w:pStyle w:val="a3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Ю. Никулин</w:t>
      </w:r>
    </w:p>
    <w:p w:rsidR="00300AD6" w:rsidRPr="0058497A" w:rsidRDefault="00300AD6" w:rsidP="00776529">
      <w:pPr>
        <w:spacing w:after="0" w:line="240" w:lineRule="auto"/>
        <w:rPr>
          <w:sz w:val="24"/>
          <w:szCs w:val="24"/>
          <w:lang w:val="ru-RU"/>
        </w:rPr>
      </w:pPr>
    </w:p>
    <w:p w:rsidR="0021177E" w:rsidRPr="0058497A" w:rsidRDefault="0021177E" w:rsidP="00AB721D">
      <w:pPr>
        <w:pStyle w:val="1"/>
      </w:pPr>
      <w:bookmarkStart w:id="57" w:name="_Toc478715046"/>
      <w:r w:rsidRPr="0058497A">
        <w:t>Просто -</w:t>
      </w:r>
      <w:r w:rsidR="00D27A98">
        <w:t xml:space="preserve"> </w:t>
      </w:r>
      <w:r w:rsidRPr="0058497A">
        <w:t>живу!</w:t>
      </w:r>
      <w:bookmarkEnd w:id="57"/>
    </w:p>
    <w:p w:rsidR="0021177E" w:rsidRPr="0058497A" w:rsidRDefault="0021177E" w:rsidP="00776529">
      <w:pPr>
        <w:spacing w:after="0" w:line="240" w:lineRule="auto"/>
        <w:rPr>
          <w:sz w:val="24"/>
          <w:szCs w:val="24"/>
          <w:lang w:val="ru-RU"/>
        </w:rPr>
      </w:pP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робышек чирикает под</w:t>
      </w:r>
      <w:r w:rsidR="00D27A98">
        <w:rPr>
          <w:sz w:val="24"/>
          <w:szCs w:val="24"/>
          <w:lang w:val="ru-RU"/>
        </w:rPr>
        <w:t xml:space="preserve"> стрехой</w:t>
      </w:r>
      <w:r w:rsidRPr="0058497A">
        <w:rPr>
          <w:sz w:val="24"/>
          <w:szCs w:val="24"/>
          <w:lang w:val="ru-RU"/>
        </w:rPr>
        <w:t xml:space="preserve">.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д крышей солнышко уже взошло давно.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у крылечка дети на потеху.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курочки клюют своё зерно.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ужик с лопатой роется на грядке.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Глаша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его верная жена,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Хлебнув кваску, и прилегла с устатку, </w:t>
      </w:r>
    </w:p>
    <w:p w:rsidR="0021177E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21177E" w:rsidRPr="0058497A">
        <w:rPr>
          <w:sz w:val="24"/>
          <w:szCs w:val="24"/>
          <w:lang w:val="ru-RU"/>
        </w:rPr>
        <w:t>росыпав из кармана семена.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ривычен аромат коровьего навоза.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козье молочко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спить с утра.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арай с подгнившим от грибка порогом, </w:t>
      </w:r>
    </w:p>
    <w:p w:rsidR="0021177E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21177E" w:rsidRPr="0058497A">
        <w:rPr>
          <w:sz w:val="24"/>
          <w:szCs w:val="24"/>
          <w:lang w:val="ru-RU"/>
        </w:rPr>
        <w:t>де ходят гуси</w:t>
      </w:r>
      <w:r>
        <w:rPr>
          <w:sz w:val="24"/>
          <w:szCs w:val="24"/>
          <w:lang w:val="ru-RU"/>
        </w:rPr>
        <w:t>,</w:t>
      </w:r>
      <w:r w:rsidR="0021177E" w:rsidRPr="0058497A">
        <w:rPr>
          <w:sz w:val="24"/>
          <w:szCs w:val="24"/>
          <w:lang w:val="ru-RU"/>
        </w:rPr>
        <w:t xml:space="preserve"> громко гогоча.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з будки вылез пёс с взлохмаченною шкурой.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Зевнул.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Хвостом лениво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махал.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лаза с тоскою и</w:t>
      </w:r>
      <w:r w:rsidR="00D27A98">
        <w:rPr>
          <w:sz w:val="24"/>
          <w:szCs w:val="24"/>
          <w:lang w:val="ru-RU"/>
        </w:rPr>
        <w:t>с</w:t>
      </w:r>
      <w:r w:rsidRPr="0058497A">
        <w:rPr>
          <w:sz w:val="24"/>
          <w:szCs w:val="24"/>
          <w:lang w:val="ru-RU"/>
        </w:rPr>
        <w:t>подлобья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хмурит</w:t>
      </w:r>
      <w:r w:rsidR="00D27A98">
        <w:rPr>
          <w:sz w:val="24"/>
          <w:szCs w:val="24"/>
          <w:lang w:val="ru-RU"/>
        </w:rPr>
        <w:t xml:space="preserve"> –</w:t>
      </w:r>
      <w:r w:rsidRPr="0058497A">
        <w:rPr>
          <w:sz w:val="24"/>
          <w:szCs w:val="24"/>
          <w:lang w:val="ru-RU"/>
        </w:rPr>
        <w:t xml:space="preserve"> </w:t>
      </w:r>
    </w:p>
    <w:p w:rsidR="0021177E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21177E" w:rsidRPr="0058497A">
        <w:rPr>
          <w:sz w:val="24"/>
          <w:szCs w:val="24"/>
          <w:lang w:val="ru-RU"/>
        </w:rPr>
        <w:t>одами на цепи сидеть устал.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мар занудит звон у изголовья</w:t>
      </w:r>
      <w:r w:rsidR="00D27A98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</w:t>
      </w:r>
    </w:p>
    <w:p w:rsidR="0021177E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21177E" w:rsidRPr="0058497A">
        <w:rPr>
          <w:sz w:val="24"/>
          <w:szCs w:val="24"/>
          <w:lang w:val="ru-RU"/>
        </w:rPr>
        <w:t xml:space="preserve"> нипочём ему тягучая жара.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Его терплю с терпением воловьим, </w:t>
      </w:r>
    </w:p>
    <w:p w:rsidR="0021177E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</w:t>
      </w:r>
      <w:r w:rsidR="0021177E" w:rsidRPr="0058497A">
        <w:rPr>
          <w:sz w:val="24"/>
          <w:szCs w:val="24"/>
          <w:lang w:val="ru-RU"/>
        </w:rPr>
        <w:t>оть огурцы давно уж поливать пора.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я лежу привольно на пригорке.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ежу. Валяю откровенно дурака.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не даже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лень пошевелить рукою.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ышу вот только, да и то слегка.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небо надо мною с поволокой</w:t>
      </w:r>
      <w:r w:rsidR="00D27A98">
        <w:rPr>
          <w:sz w:val="24"/>
          <w:szCs w:val="24"/>
          <w:lang w:val="ru-RU"/>
        </w:rPr>
        <w:t xml:space="preserve"> –</w:t>
      </w:r>
    </w:p>
    <w:p w:rsidR="0021177E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21177E" w:rsidRPr="0058497A">
        <w:rPr>
          <w:sz w:val="24"/>
          <w:szCs w:val="24"/>
          <w:lang w:val="ru-RU"/>
        </w:rPr>
        <w:t>еописуемая синь</w:t>
      </w:r>
      <w:r>
        <w:rPr>
          <w:sz w:val="24"/>
          <w:szCs w:val="24"/>
          <w:lang w:val="ru-RU"/>
        </w:rPr>
        <w:t xml:space="preserve"> </w:t>
      </w:r>
      <w:r w:rsidR="0021177E" w:rsidRPr="0058497A">
        <w:rPr>
          <w:sz w:val="24"/>
          <w:szCs w:val="24"/>
          <w:lang w:val="ru-RU"/>
        </w:rPr>
        <w:t>- голубизна.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лыву в безмерье Божьего потока. </w:t>
      </w:r>
      <w:r w:rsidR="00D27A98">
        <w:rPr>
          <w:sz w:val="24"/>
          <w:szCs w:val="24"/>
          <w:lang w:val="ru-RU"/>
        </w:rPr>
        <w:br/>
      </w:r>
      <w:r w:rsidRPr="0058497A">
        <w:rPr>
          <w:sz w:val="24"/>
          <w:szCs w:val="24"/>
          <w:lang w:val="ru-RU"/>
        </w:rPr>
        <w:t>И жизнь! Как будто вечная она.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Бездонная она и бесконечна.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так обыденна,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ез края и конца.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е позволено её прожить беспечно</w:t>
      </w:r>
      <w:r w:rsidR="00D27A98">
        <w:rPr>
          <w:sz w:val="24"/>
          <w:szCs w:val="24"/>
          <w:lang w:val="ru-RU"/>
        </w:rPr>
        <w:t xml:space="preserve"> –</w:t>
      </w:r>
      <w:r w:rsidRPr="0058497A">
        <w:rPr>
          <w:sz w:val="24"/>
          <w:szCs w:val="24"/>
          <w:lang w:val="ru-RU"/>
        </w:rPr>
        <w:t xml:space="preserve"> </w:t>
      </w:r>
    </w:p>
    <w:p w:rsidR="0021177E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21177E" w:rsidRPr="0058497A">
        <w:rPr>
          <w:sz w:val="24"/>
          <w:szCs w:val="24"/>
          <w:lang w:val="ru-RU"/>
        </w:rPr>
        <w:t xml:space="preserve">ыть бесполезным в замыслах творца!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се мы сюда приходим и уходим.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 оставляем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здесь навечно след.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е безвольно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по земле по этой ходим.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дь по делам потом нам Там держать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ответ.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 качеству добра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или по силе злобы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 –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Дома нас оценит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аганат</w:t>
      </w:r>
    </w:p>
    <w:p w:rsidR="00D27A98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движет нами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Дух или утроба?</w:t>
      </w:r>
      <w:r w:rsidR="00D27A98">
        <w:rPr>
          <w:sz w:val="24"/>
          <w:szCs w:val="24"/>
          <w:lang w:val="ru-RU"/>
        </w:rPr>
        <w:t xml:space="preserve"> –</w:t>
      </w:r>
      <w:r w:rsidRPr="0058497A">
        <w:rPr>
          <w:sz w:val="24"/>
          <w:szCs w:val="24"/>
          <w:lang w:val="ru-RU"/>
        </w:rPr>
        <w:t xml:space="preserve"> </w:t>
      </w:r>
    </w:p>
    <w:p w:rsidR="0021177E" w:rsidRPr="0058497A" w:rsidRDefault="0021177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емной покажет Божий Интернат!*</w:t>
      </w:r>
    </w:p>
    <w:p w:rsidR="001F60B8" w:rsidRPr="0058497A" w:rsidRDefault="001F60B8" w:rsidP="00776529">
      <w:pPr>
        <w:pStyle w:val="a3"/>
        <w:rPr>
          <w:sz w:val="24"/>
          <w:szCs w:val="24"/>
          <w:lang w:val="ru-RU"/>
        </w:rPr>
      </w:pPr>
    </w:p>
    <w:p w:rsidR="0021177E" w:rsidRPr="0058497A" w:rsidRDefault="00CA4C7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*Земля – интернат божий.</w:t>
      </w:r>
    </w:p>
    <w:p w:rsidR="00D27A98" w:rsidRDefault="00D27A98" w:rsidP="00776529">
      <w:pPr>
        <w:pStyle w:val="a3"/>
        <w:rPr>
          <w:sz w:val="24"/>
          <w:szCs w:val="24"/>
          <w:lang w:val="ru-RU"/>
        </w:rPr>
      </w:pPr>
    </w:p>
    <w:p w:rsidR="00D471E0" w:rsidRPr="0058497A" w:rsidRDefault="00827AC3" w:rsidP="00AB721D">
      <w:pPr>
        <w:pStyle w:val="1"/>
      </w:pPr>
      <w:bookmarkStart w:id="58" w:name="_Toc478715047"/>
      <w:r>
        <w:lastRenderedPageBreak/>
        <w:t>Выбор</w:t>
      </w:r>
      <w:bookmarkEnd w:id="58"/>
    </w:p>
    <w:p w:rsidR="00D471E0" w:rsidRPr="0058497A" w:rsidRDefault="00D471E0" w:rsidP="00776529">
      <w:pPr>
        <w:spacing w:after="0" w:line="240" w:lineRule="auto"/>
        <w:rPr>
          <w:sz w:val="24"/>
          <w:szCs w:val="24"/>
          <w:lang w:val="ru-RU"/>
        </w:rPr>
      </w:pPr>
    </w:p>
    <w:p w:rsidR="00D471E0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мы приходим в</w:t>
      </w:r>
      <w:r w:rsidR="00D471E0" w:rsidRPr="0058497A">
        <w:rPr>
          <w:sz w:val="24"/>
          <w:szCs w:val="24"/>
          <w:lang w:val="ru-RU"/>
        </w:rPr>
        <w:t xml:space="preserve"> этот</w:t>
      </w:r>
      <w:r>
        <w:rPr>
          <w:sz w:val="24"/>
          <w:szCs w:val="24"/>
          <w:lang w:val="ru-RU"/>
        </w:rPr>
        <w:t xml:space="preserve"> </w:t>
      </w:r>
      <w:r w:rsidR="00D471E0" w:rsidRPr="0058497A">
        <w:rPr>
          <w:sz w:val="24"/>
          <w:szCs w:val="24"/>
          <w:lang w:val="ru-RU"/>
        </w:rPr>
        <w:t>мир из Ниоткуда.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се уходим</w:t>
      </w:r>
      <w:r w:rsidR="007D49C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 Неизвестность, в Никуда.</w:t>
      </w:r>
    </w:p>
    <w:p w:rsidR="00D471E0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у-</w:t>
      </w:r>
      <w:r w:rsidR="00D471E0" w:rsidRPr="0058497A">
        <w:rPr>
          <w:sz w:val="24"/>
          <w:szCs w:val="24"/>
          <w:lang w:val="ru-RU"/>
        </w:rPr>
        <w:t>то жизнь прожить дано не скудно,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</w:t>
      </w:r>
      <w:r w:rsidR="001F60B8" w:rsidRPr="0058497A">
        <w:rPr>
          <w:sz w:val="24"/>
          <w:szCs w:val="24"/>
          <w:lang w:val="ru-RU"/>
        </w:rPr>
        <w:t>кто…</w:t>
      </w:r>
      <w:r w:rsidRPr="0058497A">
        <w:rPr>
          <w:sz w:val="24"/>
          <w:szCs w:val="24"/>
          <w:lang w:val="ru-RU"/>
        </w:rPr>
        <w:t xml:space="preserve"> 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уходит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лучшие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ода.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</w:t>
      </w:r>
      <w:r w:rsidR="00D27A98">
        <w:rPr>
          <w:sz w:val="24"/>
          <w:szCs w:val="24"/>
          <w:lang w:val="ru-RU"/>
        </w:rPr>
        <w:t>ы</w:t>
      </w:r>
      <w:r w:rsidRPr="0058497A">
        <w:rPr>
          <w:sz w:val="24"/>
          <w:szCs w:val="24"/>
          <w:lang w:val="ru-RU"/>
        </w:rPr>
        <w:t>змАльства, от рождения,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 восторге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спринимаем, не задумываясь, мир.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переди</w:t>
      </w:r>
      <w:r w:rsidR="00D27A98">
        <w:rPr>
          <w:sz w:val="24"/>
          <w:szCs w:val="24"/>
          <w:lang w:val="ru-RU"/>
        </w:rPr>
        <w:t xml:space="preserve"> - </w:t>
      </w:r>
      <w:r w:rsidRPr="0058497A">
        <w:rPr>
          <w:sz w:val="24"/>
          <w:szCs w:val="24"/>
          <w:lang w:val="ru-RU"/>
        </w:rPr>
        <w:t>дороги и дороги…</w:t>
      </w:r>
    </w:p>
    <w:p w:rsidR="00D471E0" w:rsidRPr="0058497A" w:rsidRDefault="00D27A98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у-то беды, а кому-</w:t>
      </w:r>
      <w:r w:rsidR="00D471E0" w:rsidRPr="0058497A">
        <w:rPr>
          <w:sz w:val="24"/>
          <w:szCs w:val="24"/>
          <w:lang w:val="ru-RU"/>
        </w:rPr>
        <w:t>то пир.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дату, от рожденья до ухода,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икто не может нам определить.</w:t>
      </w:r>
    </w:p>
    <w:p w:rsidR="00D471E0" w:rsidRPr="0058497A" w:rsidRDefault="0046765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дачу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тавит нам сама</w:t>
      </w:r>
      <w:r w:rsidR="00D27A98">
        <w:rPr>
          <w:sz w:val="24"/>
          <w:szCs w:val="24"/>
          <w:lang w:val="ru-RU"/>
        </w:rPr>
        <w:t xml:space="preserve"> </w:t>
      </w:r>
      <w:r w:rsidR="00D471E0" w:rsidRPr="0058497A">
        <w:rPr>
          <w:sz w:val="24"/>
          <w:szCs w:val="24"/>
          <w:lang w:val="ru-RU"/>
        </w:rPr>
        <w:t>Природа.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ыбор делай сам</w:t>
      </w:r>
      <w:r w:rsidR="00D27A98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 есть и пить, и</w:t>
      </w:r>
      <w:r w:rsidR="00D27A9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жить…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т живём, разыскивая смыслы.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радуемся солнцу, небу</w:t>
      </w:r>
      <w:r w:rsidR="00F719F0">
        <w:rPr>
          <w:sz w:val="24"/>
          <w:szCs w:val="24"/>
          <w:lang w:val="ru-RU"/>
        </w:rPr>
        <w:t xml:space="preserve">!.. </w:t>
      </w:r>
      <w:r w:rsidR="001F60B8" w:rsidRPr="0058497A">
        <w:rPr>
          <w:sz w:val="24"/>
          <w:szCs w:val="24"/>
          <w:lang w:val="ru-RU"/>
        </w:rPr>
        <w:t>П</w:t>
      </w:r>
      <w:r w:rsidRPr="0058497A">
        <w:rPr>
          <w:sz w:val="24"/>
          <w:szCs w:val="24"/>
          <w:lang w:val="ru-RU"/>
        </w:rPr>
        <w:t>росто так.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ревожат иногда наш разум мысли.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умный размышляет</w:t>
      </w:r>
      <w:r w:rsidR="00F719F0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и простак.</w:t>
      </w:r>
    </w:p>
    <w:p w:rsidR="00D471E0" w:rsidRPr="00F719F0" w:rsidRDefault="00D471E0" w:rsidP="00776529">
      <w:pPr>
        <w:pStyle w:val="a3"/>
        <w:rPr>
          <w:sz w:val="16"/>
          <w:szCs w:val="16"/>
          <w:lang w:val="ru-RU"/>
        </w:rPr>
      </w:pP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елькают дни, недели,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есяцы и годы</w:t>
      </w:r>
      <w:r w:rsidR="00F719F0">
        <w:rPr>
          <w:sz w:val="24"/>
          <w:szCs w:val="24"/>
          <w:lang w:val="ru-RU"/>
        </w:rPr>
        <w:t>,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детство, юность, взрослость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, при том,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спехи, радости,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евзгоды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- 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просы ставятся не плоско, а ребром.</w:t>
      </w:r>
    </w:p>
    <w:p w:rsidR="00D471E0" w:rsidRPr="00F719F0" w:rsidRDefault="00D471E0" w:rsidP="00776529">
      <w:pPr>
        <w:pStyle w:val="a3"/>
        <w:rPr>
          <w:sz w:val="16"/>
          <w:szCs w:val="16"/>
          <w:lang w:val="ru-RU"/>
        </w:rPr>
      </w:pP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ль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хАпать от души и наслаждаться,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</w:t>
      </w:r>
      <w:r w:rsidR="00543009" w:rsidRPr="0058497A">
        <w:rPr>
          <w:sz w:val="24"/>
          <w:szCs w:val="24"/>
          <w:lang w:val="ru-RU"/>
        </w:rPr>
        <w:t>меть дворцы, бассейн, катамаран?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</w:t>
      </w:r>
      <w:r w:rsidR="00F719F0">
        <w:rPr>
          <w:sz w:val="24"/>
          <w:szCs w:val="24"/>
          <w:lang w:val="ru-RU"/>
        </w:rPr>
        <w:t xml:space="preserve"> ли</w:t>
      </w:r>
      <w:r w:rsidRPr="0058497A">
        <w:rPr>
          <w:sz w:val="24"/>
          <w:szCs w:val="24"/>
          <w:lang w:val="ru-RU"/>
        </w:rPr>
        <w:t xml:space="preserve"> быть скромным, низко прогибаться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оскорбления, руга</w:t>
      </w:r>
      <w:r w:rsidR="00543009" w:rsidRPr="0058497A">
        <w:rPr>
          <w:sz w:val="24"/>
          <w:szCs w:val="24"/>
          <w:lang w:val="ru-RU"/>
        </w:rPr>
        <w:t>тельства, обман?</w:t>
      </w:r>
    </w:p>
    <w:p w:rsidR="00D471E0" w:rsidRPr="00F719F0" w:rsidRDefault="00D471E0" w:rsidP="00776529">
      <w:pPr>
        <w:pStyle w:val="a3"/>
        <w:rPr>
          <w:sz w:val="16"/>
          <w:szCs w:val="16"/>
          <w:lang w:val="ru-RU"/>
        </w:rPr>
      </w:pP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Эх, знать бы что за Там – за жизнью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лодею,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ению и просто батраку,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Тому, кто разделял богатства с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лижним</w:t>
      </w:r>
    </w:p>
    <w:p w:rsidR="00D471E0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</w:t>
      </w:r>
      <w:r w:rsidR="00D471E0" w:rsidRPr="0058497A">
        <w:rPr>
          <w:sz w:val="24"/>
          <w:szCs w:val="24"/>
          <w:lang w:val="ru-RU"/>
        </w:rPr>
        <w:t>важно</w:t>
      </w:r>
      <w:r>
        <w:rPr>
          <w:sz w:val="24"/>
          <w:szCs w:val="24"/>
          <w:lang w:val="ru-RU"/>
        </w:rPr>
        <w:t xml:space="preserve"> </w:t>
      </w:r>
      <w:r w:rsidR="00D471E0" w:rsidRPr="0058497A">
        <w:rPr>
          <w:sz w:val="24"/>
          <w:szCs w:val="24"/>
          <w:lang w:val="ru-RU"/>
        </w:rPr>
        <w:t>- бедным, нищим, дураку!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ли тому, кто расфуфырил жизнь напрасно,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 всех щелей высасывал бабло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ли тому, кто вкалывал и дрался.</w:t>
      </w:r>
    </w:p>
    <w:p w:rsidR="00D471E0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правду, за людей не за</w:t>
      </w:r>
      <w:r w:rsidR="00D471E0" w:rsidRPr="0058497A">
        <w:rPr>
          <w:sz w:val="24"/>
          <w:szCs w:val="24"/>
          <w:lang w:val="ru-RU"/>
        </w:rPr>
        <w:t>падло.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иторика звучит в таком вопросе…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ходят в недоумии века!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, если допустить, что души вечны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Цена ошибки очень велика!</w:t>
      </w:r>
    </w:p>
    <w:p w:rsidR="00D471E0" w:rsidRPr="00F719F0" w:rsidRDefault="00D471E0" w:rsidP="00776529">
      <w:pPr>
        <w:pStyle w:val="a3"/>
        <w:rPr>
          <w:sz w:val="16"/>
          <w:szCs w:val="16"/>
          <w:lang w:val="ru-RU"/>
        </w:rPr>
      </w:pP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же и не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елигия – наука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 грань уходит тела и души.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тест земной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в надежде нАм порука –</w:t>
      </w:r>
    </w:p>
    <w:p w:rsidR="00D471E0" w:rsidRPr="0058497A" w:rsidRDefault="00D471E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тем, кто продал жизнь за барыши!</w:t>
      </w:r>
    </w:p>
    <w:p w:rsidR="00827AC3" w:rsidRPr="00F719F0" w:rsidRDefault="00827AC3" w:rsidP="00776529">
      <w:pPr>
        <w:spacing w:after="0" w:line="240" w:lineRule="auto"/>
        <w:rPr>
          <w:sz w:val="16"/>
          <w:szCs w:val="16"/>
          <w:lang w:val="ru-RU"/>
        </w:rPr>
      </w:pPr>
    </w:p>
    <w:p w:rsidR="009F4CD5" w:rsidRPr="0058497A" w:rsidRDefault="009F4CD5" w:rsidP="00AB721D">
      <w:pPr>
        <w:pStyle w:val="1"/>
      </w:pPr>
      <w:bookmarkStart w:id="59" w:name="_Toc478715048"/>
      <w:r w:rsidRPr="0058497A">
        <w:t>Причина причины…</w:t>
      </w:r>
      <w:bookmarkEnd w:id="59"/>
    </w:p>
    <w:p w:rsidR="009F4CD5" w:rsidRPr="00F719F0" w:rsidRDefault="009F4CD5" w:rsidP="00776529">
      <w:pPr>
        <w:spacing w:after="0" w:line="240" w:lineRule="auto"/>
        <w:rPr>
          <w:sz w:val="16"/>
          <w:szCs w:val="16"/>
          <w:lang w:val="ru-RU"/>
        </w:rPr>
      </w:pP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ичего не бывает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лучайного.</w:t>
      </w:r>
    </w:p>
    <w:p w:rsidR="009F4CD5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ё, что творит</w:t>
      </w:r>
      <w:r w:rsidR="009F4CD5" w:rsidRPr="0058497A">
        <w:rPr>
          <w:sz w:val="24"/>
          <w:szCs w:val="24"/>
          <w:lang w:val="ru-RU"/>
        </w:rPr>
        <w:t>ся</w:t>
      </w:r>
      <w:r>
        <w:rPr>
          <w:sz w:val="24"/>
          <w:szCs w:val="24"/>
          <w:lang w:val="ru-RU"/>
        </w:rPr>
        <w:t>,</w:t>
      </w:r>
      <w:r w:rsidR="009F4CD5" w:rsidRPr="0058497A">
        <w:rPr>
          <w:sz w:val="24"/>
          <w:szCs w:val="24"/>
          <w:lang w:val="ru-RU"/>
        </w:rPr>
        <w:t xml:space="preserve"> имеет причину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 ничего</w:t>
      </w:r>
      <w:r w:rsidR="00F719F0">
        <w:rPr>
          <w:sz w:val="24"/>
          <w:szCs w:val="24"/>
          <w:lang w:val="ru-RU"/>
        </w:rPr>
        <w:t xml:space="preserve"> вдруг</w:t>
      </w:r>
      <w:r w:rsidRPr="0058497A">
        <w:rPr>
          <w:sz w:val="24"/>
          <w:szCs w:val="24"/>
          <w:lang w:val="ru-RU"/>
        </w:rPr>
        <w:t xml:space="preserve"> выходит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ачальное,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ремя настанет – приходит кончина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отчего и откуда Творение</w:t>
      </w:r>
      <w:r w:rsidR="00142D56" w:rsidRPr="0058497A">
        <w:rPr>
          <w:sz w:val="24"/>
          <w:szCs w:val="24"/>
          <w:lang w:val="ru-RU"/>
        </w:rPr>
        <w:t>?</w:t>
      </w:r>
    </w:p>
    <w:p w:rsidR="009F4CD5" w:rsidRPr="0058497A" w:rsidRDefault="0054300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порождает Причину п</w:t>
      </w:r>
      <w:r w:rsidR="009F4CD5" w:rsidRPr="0058497A">
        <w:rPr>
          <w:sz w:val="24"/>
          <w:szCs w:val="24"/>
          <w:lang w:val="ru-RU"/>
        </w:rPr>
        <w:t>ричины?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покидают мой разум сомнения…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бы устроить причинам смотрины!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 уж сложилось в планетной культуре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чиной Творения значится Бог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то он и что он? На троне, на стуле?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исус или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Яхве? Или русский Сварог?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Но точно – Он есть… Это -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очно, бесспорно!</w:t>
      </w:r>
    </w:p>
    <w:p w:rsidR="009F4CD5" w:rsidRPr="0058497A" w:rsidRDefault="0054300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б Этом у каждого знает душа,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разум вещает в раздумье упорно, 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размышляешь в тиши, не спеша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может быть</w:t>
      </w:r>
      <w:r w:rsidR="00F719F0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Будда, язычество, Кришна, 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ллах или Нечто… А</w:t>
      </w:r>
      <w:r w:rsidR="00543009" w:rsidRPr="0058497A">
        <w:rPr>
          <w:sz w:val="24"/>
          <w:szCs w:val="24"/>
          <w:lang w:val="ru-RU"/>
        </w:rPr>
        <w:t xml:space="preserve">, </w:t>
      </w:r>
      <w:r w:rsidRPr="0058497A">
        <w:rPr>
          <w:sz w:val="24"/>
          <w:szCs w:val="24"/>
          <w:lang w:val="ru-RU"/>
        </w:rPr>
        <w:t>может, Ничто?!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это НИЧТО велико в бесконечье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где возникает, коль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ечно оно?</w:t>
      </w:r>
    </w:p>
    <w:p w:rsidR="00467650" w:rsidRPr="0058497A" w:rsidRDefault="009C6DE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-------------------------------------------------------------------------------</w:t>
      </w:r>
    </w:p>
    <w:p w:rsidR="00467650" w:rsidRPr="0058497A" w:rsidRDefault="00467650" w:rsidP="00776529">
      <w:pPr>
        <w:spacing w:after="0" w:line="240" w:lineRule="auto"/>
        <w:rPr>
          <w:sz w:val="24"/>
          <w:szCs w:val="24"/>
          <w:lang w:val="ru-RU"/>
        </w:rPr>
      </w:pPr>
    </w:p>
    <w:p w:rsidR="00467650" w:rsidRPr="0058497A" w:rsidRDefault="00827AC3" w:rsidP="00AB721D">
      <w:pPr>
        <w:pStyle w:val="1"/>
      </w:pPr>
      <w:bookmarkStart w:id="60" w:name="_Toc478715049"/>
      <w:r>
        <w:t>Крестоносцы</w:t>
      </w:r>
      <w:bookmarkEnd w:id="60"/>
    </w:p>
    <w:p w:rsidR="00467650" w:rsidRPr="0058497A" w:rsidRDefault="00467650" w:rsidP="00776529">
      <w:pPr>
        <w:pStyle w:val="a3"/>
        <w:rPr>
          <w:sz w:val="24"/>
          <w:szCs w:val="24"/>
          <w:lang w:val="ru-RU"/>
        </w:rPr>
      </w:pPr>
    </w:p>
    <w:p w:rsidR="00467650" w:rsidRPr="00F719F0" w:rsidRDefault="00880D3E" w:rsidP="00F719F0">
      <w:pPr>
        <w:pStyle w:val="a3"/>
        <w:jc w:val="right"/>
        <w:rPr>
          <w:i/>
          <w:sz w:val="24"/>
          <w:szCs w:val="24"/>
          <w:lang w:val="ru-RU"/>
        </w:rPr>
      </w:pPr>
      <w:r w:rsidRPr="00F719F0">
        <w:rPr>
          <w:i/>
          <w:sz w:val="24"/>
          <w:szCs w:val="24"/>
          <w:lang w:val="ru-RU"/>
        </w:rPr>
        <w:t>(</w:t>
      </w:r>
      <w:r w:rsidR="00467650" w:rsidRPr="00F719F0">
        <w:rPr>
          <w:i/>
          <w:sz w:val="24"/>
          <w:szCs w:val="24"/>
          <w:lang w:val="ru-RU"/>
        </w:rPr>
        <w:t>Трудно</w:t>
      </w:r>
      <w:r w:rsidR="00F719F0">
        <w:rPr>
          <w:i/>
          <w:sz w:val="24"/>
          <w:szCs w:val="24"/>
          <w:lang w:val="ru-RU"/>
        </w:rPr>
        <w:t xml:space="preserve"> </w:t>
      </w:r>
      <w:r w:rsidR="00467650" w:rsidRPr="00F719F0">
        <w:rPr>
          <w:i/>
          <w:sz w:val="24"/>
          <w:szCs w:val="24"/>
          <w:lang w:val="ru-RU"/>
        </w:rPr>
        <w:t>жить</w:t>
      </w:r>
      <w:r w:rsidR="00F719F0">
        <w:rPr>
          <w:i/>
          <w:sz w:val="24"/>
          <w:szCs w:val="24"/>
          <w:lang w:val="ru-RU"/>
        </w:rPr>
        <w:t xml:space="preserve"> </w:t>
      </w:r>
      <w:r w:rsidR="00467650" w:rsidRPr="00F719F0">
        <w:rPr>
          <w:i/>
          <w:sz w:val="24"/>
          <w:szCs w:val="24"/>
          <w:lang w:val="ru-RU"/>
        </w:rPr>
        <w:t>легко )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Жил человек не просто, трудно, тяжко. 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л Бог ему нести тяжёлый крест.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рясина жизни издевалась вязко, </w:t>
      </w:r>
    </w:p>
    <w:p w:rsidR="009F4CD5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вот он небу предъявил протест,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, дескать, трудно мне на этом свете. </w:t>
      </w:r>
    </w:p>
    <w:p w:rsidR="00422C21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мог бы ты мне, Господи, помочь.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Освободи от тяжкой ноши плечи. </w:t>
      </w:r>
    </w:p>
    <w:p w:rsidR="009F4CD5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т сил его нести – совсем нев</w:t>
      </w:r>
      <w:r w:rsidR="009F4CD5" w:rsidRPr="0058497A">
        <w:rPr>
          <w:sz w:val="24"/>
          <w:szCs w:val="24"/>
          <w:lang w:val="ru-RU"/>
        </w:rPr>
        <w:t>мочь.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слышал его ОН и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дал слабину, </w:t>
      </w:r>
    </w:p>
    <w:p w:rsidR="009F4CD5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9F4CD5" w:rsidRPr="0058497A">
        <w:rPr>
          <w:sz w:val="24"/>
          <w:szCs w:val="24"/>
          <w:lang w:val="ru-RU"/>
        </w:rPr>
        <w:t>нял просьбам и его мольбам,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зволил он ему распрямить спину </w:t>
      </w:r>
      <w:r w:rsidR="00F719F0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</w:t>
      </w:r>
    </w:p>
    <w:p w:rsidR="009F4CD5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9F4CD5" w:rsidRPr="0058497A">
        <w:rPr>
          <w:sz w:val="24"/>
          <w:szCs w:val="24"/>
          <w:lang w:val="ru-RU"/>
        </w:rPr>
        <w:t>ал крест другой по силам, по зубам.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понял человек, что, в общем, можно </w:t>
      </w:r>
    </w:p>
    <w:p w:rsidR="009F4CD5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9F4CD5" w:rsidRPr="0058497A">
        <w:rPr>
          <w:sz w:val="24"/>
          <w:szCs w:val="24"/>
          <w:lang w:val="ru-RU"/>
        </w:rPr>
        <w:t>удьбу молитвой облегчить.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Легко, красиво и не сложно </w:t>
      </w:r>
    </w:p>
    <w:p w:rsidR="009F4CD5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9F4CD5" w:rsidRPr="0058497A">
        <w:rPr>
          <w:sz w:val="24"/>
          <w:szCs w:val="24"/>
          <w:lang w:val="ru-RU"/>
        </w:rPr>
        <w:t>атЕльный(!) крест уже носить!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ончается дорога жизни… 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 всех деяньях неизбежна смерть.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Пройдя сквозь множество коллизий</w:t>
      </w:r>
      <w:r w:rsidR="00F719F0">
        <w:rPr>
          <w:sz w:val="24"/>
          <w:szCs w:val="24"/>
          <w:lang w:val="ru-RU"/>
        </w:rPr>
        <w:t>,</w:t>
      </w:r>
    </w:p>
    <w:p w:rsidR="009F4CD5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9F4CD5" w:rsidRPr="0058497A">
        <w:rPr>
          <w:sz w:val="24"/>
          <w:szCs w:val="24"/>
          <w:lang w:val="ru-RU"/>
        </w:rPr>
        <w:t>азверзнется земная твердь.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вот стоит он над обрывом… 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перебраться через ров?!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вой крестик вытащил плаксиво – </w:t>
      </w:r>
    </w:p>
    <w:p w:rsidR="009F4CD5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9F4CD5" w:rsidRPr="0058497A">
        <w:rPr>
          <w:sz w:val="24"/>
          <w:szCs w:val="24"/>
          <w:lang w:val="ru-RU"/>
        </w:rPr>
        <w:t>олИться снова он готов!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ушует пламя под ногами. Как пропасть мне преодолеть?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е вымостить </w:t>
      </w:r>
      <w:r w:rsidR="00543009" w:rsidRPr="0058497A">
        <w:rPr>
          <w:sz w:val="24"/>
          <w:szCs w:val="24"/>
          <w:lang w:val="ru-RU"/>
        </w:rPr>
        <w:t>её</w:t>
      </w:r>
      <w:r w:rsidRPr="0058497A">
        <w:rPr>
          <w:sz w:val="24"/>
          <w:szCs w:val="24"/>
          <w:lang w:val="ru-RU"/>
        </w:rPr>
        <w:t xml:space="preserve"> словами</w:t>
      </w:r>
      <w:r w:rsidR="00543009" w:rsidRPr="0058497A">
        <w:rPr>
          <w:sz w:val="24"/>
          <w:szCs w:val="24"/>
          <w:lang w:val="ru-RU"/>
        </w:rPr>
        <w:t>…Как в рай теперь перелететь?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ход</w:t>
      </w:r>
      <w:r w:rsidR="00543009" w:rsidRPr="0058497A">
        <w:rPr>
          <w:sz w:val="24"/>
          <w:szCs w:val="24"/>
          <w:lang w:val="ru-RU"/>
        </w:rPr>
        <w:t>ят люди с тяжкой ношей.</w:t>
      </w:r>
    </w:p>
    <w:p w:rsidR="009F4CD5" w:rsidRPr="0058497A" w:rsidRDefault="0054300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</w:t>
      </w:r>
      <w:r w:rsidR="009F4CD5" w:rsidRPr="0058497A">
        <w:rPr>
          <w:sz w:val="24"/>
          <w:szCs w:val="24"/>
          <w:lang w:val="ru-RU"/>
        </w:rPr>
        <w:t>е крестик маленький, а гнёт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нимают с плеч. И</w:t>
      </w:r>
      <w:r w:rsidR="006C6512" w:rsidRPr="0058497A">
        <w:rPr>
          <w:sz w:val="24"/>
          <w:szCs w:val="24"/>
          <w:lang w:val="ru-RU"/>
        </w:rPr>
        <w:t xml:space="preserve"> крепят</w:t>
      </w:r>
      <w:r w:rsidRPr="0058497A">
        <w:rPr>
          <w:sz w:val="24"/>
          <w:szCs w:val="24"/>
          <w:lang w:val="ru-RU"/>
        </w:rPr>
        <w:t xml:space="preserve"> мост хороший</w:t>
      </w:r>
      <w:r w:rsidR="006C6512" w:rsidRPr="0058497A">
        <w:rPr>
          <w:sz w:val="24"/>
          <w:szCs w:val="24"/>
          <w:lang w:val="ru-RU"/>
        </w:rPr>
        <w:t>.</w:t>
      </w:r>
    </w:p>
    <w:p w:rsidR="009F4CD5" w:rsidRPr="0058497A" w:rsidRDefault="006C651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</w:t>
      </w:r>
      <w:r w:rsidR="009F4CD5" w:rsidRPr="0058497A">
        <w:rPr>
          <w:sz w:val="24"/>
          <w:szCs w:val="24"/>
          <w:lang w:val="ru-RU"/>
        </w:rPr>
        <w:t>тсюда</w:t>
      </w:r>
      <w:r w:rsidR="00880D3E" w:rsidRPr="0058497A">
        <w:rPr>
          <w:sz w:val="24"/>
          <w:szCs w:val="24"/>
          <w:lang w:val="ru-RU"/>
        </w:rPr>
        <w:t>,</w:t>
      </w:r>
      <w:r w:rsidR="009F4CD5" w:rsidRPr="0058497A">
        <w:rPr>
          <w:sz w:val="24"/>
          <w:szCs w:val="24"/>
          <w:lang w:val="ru-RU"/>
        </w:rPr>
        <w:t xml:space="preserve"> с берега – на тот!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о нет креста у человека… 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разогнался он в прыжок!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канул в бесконечность века – </w:t>
      </w:r>
    </w:p>
    <w:p w:rsidR="009F4CD5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9F4CD5" w:rsidRPr="0058497A">
        <w:rPr>
          <w:sz w:val="24"/>
          <w:szCs w:val="24"/>
          <w:lang w:val="ru-RU"/>
        </w:rPr>
        <w:t>е пройден им земной урок.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десь – на Земле… здесь -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Божья Школа </w:t>
      </w:r>
    </w:p>
    <w:p w:rsidR="009F4CD5" w:rsidRPr="0058497A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9F4CD5" w:rsidRPr="0058497A">
        <w:rPr>
          <w:sz w:val="24"/>
          <w:szCs w:val="24"/>
          <w:lang w:val="ru-RU"/>
        </w:rPr>
        <w:t xml:space="preserve"> судьбе, что мы себе берём.</w:t>
      </w:r>
    </w:p>
    <w:p w:rsidR="00F719F0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б перейти черту раскола – </w:t>
      </w:r>
    </w:p>
    <w:p w:rsidR="009F4CD5" w:rsidRDefault="00F719F0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9F4CD5" w:rsidRPr="0058497A">
        <w:rPr>
          <w:sz w:val="24"/>
          <w:szCs w:val="24"/>
          <w:lang w:val="ru-RU"/>
        </w:rPr>
        <w:t>еси свОй крест земным путём!</w:t>
      </w:r>
    </w:p>
    <w:p w:rsidR="00CE76D1" w:rsidRPr="0058497A" w:rsidRDefault="00CE76D1" w:rsidP="00776529">
      <w:pPr>
        <w:pStyle w:val="a3"/>
        <w:rPr>
          <w:sz w:val="24"/>
          <w:szCs w:val="24"/>
          <w:lang w:val="ru-RU"/>
        </w:rPr>
      </w:pPr>
    </w:p>
    <w:p w:rsidR="009F4CD5" w:rsidRPr="00F719F0" w:rsidRDefault="009F4CD5" w:rsidP="00776529">
      <w:pPr>
        <w:pStyle w:val="a3"/>
        <w:rPr>
          <w:sz w:val="16"/>
          <w:szCs w:val="16"/>
          <w:lang w:val="ru-RU"/>
        </w:rPr>
      </w:pPr>
    </w:p>
    <w:p w:rsidR="009F4CD5" w:rsidRPr="0058497A" w:rsidRDefault="00827AC3" w:rsidP="00AB721D">
      <w:pPr>
        <w:pStyle w:val="1"/>
      </w:pPr>
      <w:bookmarkStart w:id="61" w:name="_Toc478715050"/>
      <w:r>
        <w:t>Твори любовь</w:t>
      </w:r>
      <w:bookmarkEnd w:id="61"/>
    </w:p>
    <w:p w:rsidR="009F4CD5" w:rsidRPr="00F719F0" w:rsidRDefault="009F4CD5" w:rsidP="00776529">
      <w:pPr>
        <w:tabs>
          <w:tab w:val="left" w:pos="2610"/>
        </w:tabs>
        <w:spacing w:after="0" w:line="240" w:lineRule="auto"/>
        <w:rPr>
          <w:sz w:val="16"/>
          <w:szCs w:val="16"/>
          <w:lang w:val="ru-RU"/>
        </w:rPr>
      </w:pPr>
    </w:p>
    <w:p w:rsidR="009F4CD5" w:rsidRPr="0058497A" w:rsidRDefault="009F4CD5" w:rsidP="00776529">
      <w:pPr>
        <w:tabs>
          <w:tab w:val="left" w:pos="2610"/>
        </w:tabs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нутри себя ты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– эмбрион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ворца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изначально совершенство Бога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вём мы во Вселенной без конца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ы не имеешь права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ыть убогим!</w:t>
      </w:r>
    </w:p>
    <w:p w:rsidR="009F4CD5" w:rsidRPr="00F719F0" w:rsidRDefault="009F4CD5" w:rsidP="00776529">
      <w:pPr>
        <w:pStyle w:val="a3"/>
        <w:rPr>
          <w:sz w:val="16"/>
          <w:szCs w:val="16"/>
          <w:lang w:val="ru-RU"/>
        </w:rPr>
      </w:pP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е ищите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ога в небесах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лиже, чем об этом знаем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 в сердце твоём на душевных весах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Иногда это мы ощущаем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брати чистый взор в глубину существа,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ушу Ему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аскрывая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 пределами Он твоего естества,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месте с тобой пребывает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--------------------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ы в вечности пространства – вертикаль,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мысль твоя пусть будет инструментом.</w:t>
      </w:r>
    </w:p>
    <w:p w:rsidR="009F4CD5" w:rsidRPr="0058497A" w:rsidRDefault="009F4CD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вори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Любовь, Твори Добро,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вори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ебя</w:t>
      </w:r>
      <w:r w:rsidR="00F719F0">
        <w:rPr>
          <w:sz w:val="24"/>
          <w:szCs w:val="24"/>
          <w:lang w:val="ru-RU"/>
        </w:rPr>
        <w:t>,</w:t>
      </w:r>
    </w:p>
    <w:p w:rsidR="00422C21" w:rsidRPr="0058497A" w:rsidRDefault="009F4CD5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дожидаясь от Него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аплодисментов!</w:t>
      </w:r>
    </w:p>
    <w:p w:rsidR="00371541" w:rsidRPr="0058497A" w:rsidRDefault="00371541" w:rsidP="00776529">
      <w:pPr>
        <w:spacing w:after="0" w:line="240" w:lineRule="auto"/>
        <w:rPr>
          <w:b/>
          <w:sz w:val="24"/>
          <w:szCs w:val="24"/>
          <w:lang w:val="ru-RU"/>
        </w:rPr>
      </w:pPr>
    </w:p>
    <w:p w:rsidR="00611B6C" w:rsidRPr="0058497A" w:rsidRDefault="00611B6C" w:rsidP="00AB721D">
      <w:pPr>
        <w:pStyle w:val="1"/>
      </w:pPr>
      <w:bookmarkStart w:id="62" w:name="_Toc478715051"/>
      <w:r w:rsidRPr="0058497A">
        <w:t>Подумай ни о ч</w:t>
      </w:r>
      <w:r w:rsidRPr="0058497A">
        <w:rPr>
          <w:rFonts w:ascii="Cambria" w:hAnsi="Cambria" w:cs="Cambria"/>
        </w:rPr>
        <w:t>ё</w:t>
      </w:r>
      <w:r w:rsidRPr="0058497A">
        <w:rPr>
          <w:rFonts w:cs="Arbat-Bold"/>
        </w:rPr>
        <w:t>м…</w:t>
      </w:r>
      <w:bookmarkEnd w:id="62"/>
    </w:p>
    <w:p w:rsidR="00371541" w:rsidRPr="0058497A" w:rsidRDefault="00371541" w:rsidP="00776529">
      <w:pPr>
        <w:spacing w:after="0" w:line="240" w:lineRule="auto"/>
        <w:rPr>
          <w:sz w:val="24"/>
          <w:szCs w:val="24"/>
          <w:lang w:val="ru-RU"/>
        </w:rPr>
      </w:pPr>
    </w:p>
    <w:p w:rsidR="00371541" w:rsidRPr="0058497A" w:rsidRDefault="00371541" w:rsidP="00776529">
      <w:pPr>
        <w:spacing w:after="0" w:line="240" w:lineRule="auto"/>
        <w:rPr>
          <w:sz w:val="24"/>
          <w:szCs w:val="24"/>
          <w:lang w:val="ru-RU"/>
        </w:rPr>
      </w:pP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ка я не родился</w:t>
      </w:r>
      <w:r w:rsidR="00F719F0">
        <w:rPr>
          <w:sz w:val="24"/>
          <w:szCs w:val="24"/>
          <w:lang w:val="ru-RU"/>
        </w:rPr>
        <w:t>, пожил я здесь не</w:t>
      </w:r>
      <w:r w:rsidRPr="0058497A">
        <w:rPr>
          <w:sz w:val="24"/>
          <w:szCs w:val="24"/>
          <w:lang w:val="ru-RU"/>
        </w:rPr>
        <w:t>мало.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на свет явился – меня совсем не стало…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ы подойди к Сюда и преклони колено…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умай ни о Чём, о бездности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селенной.</w:t>
      </w:r>
    </w:p>
    <w:p w:rsidR="00880D3E" w:rsidRPr="0058497A" w:rsidRDefault="00F719F0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да и от</w:t>
      </w:r>
      <w:r w:rsidR="00611B6C" w:rsidRPr="0058497A">
        <w:rPr>
          <w:sz w:val="24"/>
          <w:szCs w:val="24"/>
          <w:lang w:val="ru-RU"/>
        </w:rPr>
        <w:t>чего? Откуда и зачем-то?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чало и конец, Где длительность Момента?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дай себе вопросы о месте на планете.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Где наш Всевышний Бог? За что мы все в ответе? 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де блеск глубокой тьмы, иль темный сумрак света.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чало это песни, или она уж вовсе спета?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орячее в холодном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печёт иль леденеет?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Время… то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ль вперед, то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ль вспять мгновенья сеет? 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что такое явь?</w:t>
      </w:r>
      <w:r w:rsidR="00F719F0">
        <w:rPr>
          <w:sz w:val="24"/>
          <w:szCs w:val="24"/>
          <w:lang w:val="ru-RU"/>
        </w:rPr>
        <w:t xml:space="preserve"> - Секунда та иль эта</w:t>
      </w:r>
      <w:r w:rsidRPr="0058497A">
        <w:rPr>
          <w:sz w:val="24"/>
          <w:szCs w:val="24"/>
          <w:lang w:val="ru-RU"/>
        </w:rPr>
        <w:t>?</w:t>
      </w:r>
      <w:r w:rsidR="00F719F0">
        <w:rPr>
          <w:sz w:val="24"/>
          <w:szCs w:val="24"/>
          <w:lang w:val="ru-RU"/>
        </w:rPr>
        <w:t>!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куда МЫ, куда мы?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Нет ни на что ответа!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что такое думать?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Чем измерять сознанье,</w:t>
      </w:r>
    </w:p>
    <w:p w:rsidR="00611B6C" w:rsidRPr="0058497A" w:rsidRDefault="00880D3E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</w:t>
      </w:r>
      <w:r w:rsidR="00611B6C" w:rsidRPr="0058497A">
        <w:rPr>
          <w:sz w:val="24"/>
          <w:szCs w:val="24"/>
          <w:lang w:val="ru-RU"/>
        </w:rPr>
        <w:t>ространство, время, скорость,</w:t>
      </w:r>
      <w:r w:rsidR="00F719F0">
        <w:rPr>
          <w:sz w:val="24"/>
          <w:szCs w:val="24"/>
          <w:lang w:val="ru-RU"/>
        </w:rPr>
        <w:t xml:space="preserve"> </w:t>
      </w:r>
      <w:r w:rsidR="00611B6C" w:rsidRPr="0058497A">
        <w:rPr>
          <w:sz w:val="24"/>
          <w:szCs w:val="24"/>
          <w:lang w:val="ru-RU"/>
        </w:rPr>
        <w:t>б</w:t>
      </w:r>
      <w:r w:rsidR="00B4061A">
        <w:rPr>
          <w:sz w:val="24"/>
          <w:szCs w:val="24"/>
          <w:lang w:val="ru-RU"/>
        </w:rPr>
        <w:t>о</w:t>
      </w:r>
      <w:r w:rsidR="00611B6C" w:rsidRPr="0058497A">
        <w:rPr>
          <w:sz w:val="24"/>
          <w:szCs w:val="24"/>
          <w:lang w:val="ru-RU"/>
        </w:rPr>
        <w:t>зононачертанье?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что содержит Вакуум? Безмерность иль пустоты? </w:t>
      </w:r>
    </w:p>
    <w:p w:rsidR="00611B6C" w:rsidRPr="0058497A" w:rsidRDefault="00880D3E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вижение вперед, иль в минус</w:t>
      </w:r>
      <w:r w:rsidR="00F719F0">
        <w:rPr>
          <w:sz w:val="24"/>
          <w:szCs w:val="24"/>
          <w:lang w:val="ru-RU"/>
        </w:rPr>
        <w:t xml:space="preserve"> </w:t>
      </w:r>
      <w:r w:rsidR="00611B6C" w:rsidRPr="0058497A">
        <w:rPr>
          <w:sz w:val="24"/>
          <w:szCs w:val="24"/>
          <w:lang w:val="ru-RU"/>
        </w:rPr>
        <w:t>завороты?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что за Там, за гранью - где горизонт событий</w:t>
      </w:r>
      <w:r w:rsidR="00F719F0">
        <w:rPr>
          <w:sz w:val="24"/>
          <w:szCs w:val="24"/>
          <w:lang w:val="ru-RU"/>
        </w:rPr>
        <w:t>?..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Что служит мерой там, что мы зовем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ебытье?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О не быть не может, поскольку есть и было!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Что не было чего </w:t>
      </w:r>
      <w:r w:rsidR="00F719F0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так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есть в соседнем мире! 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этому ВСЕ есть! И все</w:t>
      </w:r>
      <w:r w:rsidR="00F719F0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что было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было!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 нет сверх–то-чего, а все</w:t>
      </w:r>
      <w:r w:rsidR="00F719F0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что есть –</w:t>
      </w:r>
      <w:r w:rsidR="00F719F0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уж смыло… 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ам все непостижимо: движенье, форма, атом… 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 в твердом виде свет, а газ острей булата!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ействит</w:t>
      </w:r>
      <w:r w:rsidR="007C2634">
        <w:rPr>
          <w:sz w:val="24"/>
          <w:szCs w:val="24"/>
          <w:lang w:val="ru-RU"/>
        </w:rPr>
        <w:t>ельность одна – ОНА и бес-ко-неч</w:t>
      </w:r>
      <w:r w:rsidRPr="0058497A">
        <w:rPr>
          <w:sz w:val="24"/>
          <w:szCs w:val="24"/>
          <w:lang w:val="ru-RU"/>
        </w:rPr>
        <w:t>-на…!!!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еальностей</w:t>
      </w:r>
      <w:r w:rsidR="007C2634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не счесть</w:t>
      </w:r>
      <w:r w:rsidR="007C2634">
        <w:rPr>
          <w:sz w:val="24"/>
          <w:szCs w:val="24"/>
          <w:lang w:val="ru-RU"/>
        </w:rPr>
        <w:t xml:space="preserve"> -</w:t>
      </w:r>
      <w:r w:rsidRPr="0058497A">
        <w:rPr>
          <w:sz w:val="24"/>
          <w:szCs w:val="24"/>
          <w:lang w:val="ru-RU"/>
        </w:rPr>
        <w:t xml:space="preserve"> в ней скреплены навечно! </w:t>
      </w:r>
    </w:p>
    <w:p w:rsidR="00880D3E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бьется разум наш, стремясь постичь безмерье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личие Его Вселенского Творенья!</w:t>
      </w: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</w:p>
    <w:p w:rsidR="00611B6C" w:rsidRPr="0058497A" w:rsidRDefault="00611B6C" w:rsidP="00AB721D">
      <w:pPr>
        <w:pStyle w:val="1"/>
      </w:pPr>
      <w:bookmarkStart w:id="63" w:name="_Toc478715052"/>
      <w:r w:rsidRPr="0058497A">
        <w:t>Фантасмагория</w:t>
      </w:r>
      <w:bookmarkEnd w:id="63"/>
    </w:p>
    <w:p w:rsidR="00371541" w:rsidRPr="0058497A" w:rsidRDefault="00371541" w:rsidP="00776529">
      <w:pPr>
        <w:spacing w:after="0" w:line="240" w:lineRule="auto"/>
        <w:rPr>
          <w:sz w:val="24"/>
          <w:szCs w:val="24"/>
          <w:lang w:val="ru-RU"/>
        </w:rPr>
      </w:pPr>
    </w:p>
    <w:p w:rsidR="00611B6C" w:rsidRPr="0058497A" w:rsidRDefault="00611B6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</w:t>
      </w:r>
      <w:r w:rsidRPr="0058497A">
        <w:rPr>
          <w:i/>
          <w:sz w:val="24"/>
          <w:szCs w:val="24"/>
          <w:lang w:val="ru-RU"/>
        </w:rPr>
        <w:t>мозгодробилка по работам Сальвадора Дали,Малевича</w:t>
      </w:r>
      <w:r w:rsidRPr="0058497A">
        <w:rPr>
          <w:sz w:val="24"/>
          <w:szCs w:val="24"/>
          <w:lang w:val="ru-RU"/>
        </w:rPr>
        <w:t>)</w:t>
      </w:r>
    </w:p>
    <w:p w:rsidR="00371541" w:rsidRPr="0058497A" w:rsidRDefault="00371541" w:rsidP="00776529">
      <w:pPr>
        <w:pStyle w:val="a3"/>
        <w:rPr>
          <w:sz w:val="24"/>
          <w:szCs w:val="24"/>
          <w:lang w:val="ru-RU"/>
        </w:rPr>
      </w:pP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ышел в скверик я,</w:t>
      </w:r>
      <w:r w:rsidR="007C2634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ак-то,</w:t>
      </w:r>
      <w:r w:rsidR="007C2634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ечерочком</w:t>
      </w:r>
      <w:r w:rsidR="00371541" w:rsidRPr="0058497A">
        <w:rPr>
          <w:sz w:val="24"/>
          <w:szCs w:val="24"/>
          <w:lang w:val="ru-RU"/>
        </w:rPr>
        <w:t>.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полдень, в шесть утра, было это ночью.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громкой тишине кто-то молча крикнул,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ром прогрохотал</w:t>
      </w:r>
      <w:r w:rsidR="007C2634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тихо в небе икнул.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лнце в ночь взошло</w:t>
      </w:r>
      <w:r w:rsidR="007C2634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и темно в округе!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нем с огнем ищу я прямые дуги…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епь в тайге... Кругом</w:t>
      </w:r>
      <w:r w:rsidR="007C2634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скалы да овраги.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пором рублю прямо по бумаге.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Ширь передо мной</w:t>
      </w:r>
      <w:r w:rsidR="007C2634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от крыльца к забору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рямо, как струна, завилась узором. 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бо – в зелень все красными углами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ес стоит в воде синими хлебами.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ямо на столе облака и травы,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на потолке плещутся дубравы.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уря в вышине ласково рокочет,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Филин в конуре соловьем хохочет.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-то не пойму… с головою – ноги!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Руки отросли в поясе от ребер.</w:t>
      </w:r>
    </w:p>
    <w:p w:rsidR="00611B6C" w:rsidRPr="0058497A" w:rsidRDefault="00371541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з</w:t>
      </w:r>
      <w:r w:rsidR="00611B6C" w:rsidRPr="0058497A">
        <w:rPr>
          <w:sz w:val="24"/>
          <w:szCs w:val="24"/>
          <w:lang w:val="ru-RU"/>
        </w:rPr>
        <w:t xml:space="preserve"> и остальное</w:t>
      </w:r>
      <w:r w:rsidRPr="0058497A">
        <w:rPr>
          <w:sz w:val="24"/>
          <w:szCs w:val="24"/>
          <w:lang w:val="ru-RU"/>
        </w:rPr>
        <w:t>…</w:t>
      </w:r>
      <w:r w:rsidR="00611B6C" w:rsidRPr="0058497A">
        <w:rPr>
          <w:sz w:val="24"/>
          <w:szCs w:val="24"/>
          <w:lang w:val="ru-RU"/>
        </w:rPr>
        <w:t xml:space="preserve"> выше всех забрались.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чем же теперь думать?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со мною сталось!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вы! Нет, друзья! Не сошел с ума я,</w:t>
      </w:r>
    </w:p>
    <w:p w:rsidR="00611B6C" w:rsidRPr="0058497A" w:rsidRDefault="007C2634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сто</w:t>
      </w:r>
      <w:r w:rsidR="00611B6C" w:rsidRPr="0058497A">
        <w:rPr>
          <w:sz w:val="24"/>
          <w:szCs w:val="24"/>
          <w:lang w:val="ru-RU"/>
        </w:rPr>
        <w:t xml:space="preserve"> то январь веселится в мае.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кудрями верчу лысой головою</w:t>
      </w:r>
      <w:r w:rsidR="007C2634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- 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нял, наконец</w:t>
      </w:r>
      <w:r w:rsidR="007C2634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что стряслось со мною!</w:t>
      </w:r>
    </w:p>
    <w:p w:rsidR="00611B6C" w:rsidRPr="0058497A" w:rsidRDefault="00611B6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и прояснилось – все просто и понятно</w:t>
      </w:r>
      <w:r w:rsidR="007C2634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</w:p>
    <w:p w:rsidR="00F04113" w:rsidRPr="0058497A" w:rsidRDefault="00611B6C" w:rsidP="00776529">
      <w:pPr>
        <w:pStyle w:val="a3"/>
        <w:pBdr>
          <w:bottom w:val="single" w:sz="6" w:space="15" w:color="auto"/>
        </w:pBdr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альвадор Дали всех</w:t>
      </w:r>
      <w:r w:rsidR="007C2634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родил обратно! </w:t>
      </w:r>
    </w:p>
    <w:p w:rsidR="00F04113" w:rsidRPr="0058497A" w:rsidRDefault="00F04113" w:rsidP="00776529">
      <w:pPr>
        <w:spacing w:after="0" w:line="240" w:lineRule="auto"/>
        <w:rPr>
          <w:sz w:val="24"/>
          <w:szCs w:val="24"/>
          <w:lang w:val="ru-RU"/>
        </w:rPr>
      </w:pPr>
    </w:p>
    <w:p w:rsidR="00F04113" w:rsidRPr="0058497A" w:rsidRDefault="00827AC3" w:rsidP="00AB721D">
      <w:pPr>
        <w:pStyle w:val="1"/>
      </w:pPr>
      <w:bookmarkStart w:id="64" w:name="_Toc478715053"/>
      <w:r>
        <w:t>Живые планеты</w:t>
      </w:r>
      <w:bookmarkEnd w:id="64"/>
    </w:p>
    <w:p w:rsidR="00371541" w:rsidRPr="007C2634" w:rsidRDefault="007C2634" w:rsidP="007C2634">
      <w:pPr>
        <w:pStyle w:val="a3"/>
        <w:jc w:val="right"/>
        <w:rPr>
          <w:i/>
          <w:sz w:val="24"/>
          <w:szCs w:val="24"/>
          <w:lang w:val="ru-RU"/>
        </w:rPr>
      </w:pPr>
      <w:r w:rsidRPr="007C2634">
        <w:rPr>
          <w:i/>
          <w:sz w:val="24"/>
          <w:szCs w:val="24"/>
          <w:lang w:val="ru-RU"/>
        </w:rPr>
        <w:t>(</w:t>
      </w:r>
      <w:r w:rsidR="00371541" w:rsidRPr="007C2634">
        <w:rPr>
          <w:i/>
          <w:sz w:val="24"/>
          <w:szCs w:val="24"/>
          <w:lang w:val="ru-RU"/>
        </w:rPr>
        <w:t>Тусовка)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вестно мне, что в Солнечной системе</w:t>
      </w:r>
    </w:p>
    <w:p w:rsidR="00F04113" w:rsidRPr="0058497A" w:rsidRDefault="007C2634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еты по</w:t>
      </w:r>
      <w:r w:rsidR="00F04113" w:rsidRPr="0058497A">
        <w:rPr>
          <w:sz w:val="24"/>
          <w:szCs w:val="24"/>
          <w:lang w:val="ru-RU"/>
        </w:rPr>
        <w:t>-семейному живут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 них, как и у нас,</w:t>
      </w:r>
      <w:r w:rsidR="007C2634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вои проблемы,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разговоры меж собой они ведут.</w:t>
      </w:r>
    </w:p>
    <w:p w:rsidR="00F04113" w:rsidRPr="00676DE8" w:rsidRDefault="00676DE8" w:rsidP="00776529">
      <w:pPr>
        <w:pStyle w:val="a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, дескать, к нам с периферии</w:t>
      </w:r>
    </w:p>
    <w:p w:rsidR="00F04113" w:rsidRPr="0058497A" w:rsidRDefault="00CA4C7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мета скоро в гости</w:t>
      </w:r>
      <w:r w:rsidR="00676DE8">
        <w:rPr>
          <w:sz w:val="24"/>
          <w:szCs w:val="24"/>
          <w:lang w:val="ru-RU"/>
        </w:rPr>
        <w:t xml:space="preserve"> </w:t>
      </w:r>
      <w:r w:rsidR="00166A02" w:rsidRPr="0058497A">
        <w:rPr>
          <w:sz w:val="24"/>
          <w:szCs w:val="24"/>
          <w:lang w:val="ru-RU"/>
        </w:rPr>
        <w:t>подлетит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</w:t>
      </w:r>
      <w:r w:rsidR="00676DE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ыщу лет как пребывала в эйфории,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еперь</w:t>
      </w:r>
      <w:r w:rsidR="00676DE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к Юпитеру в объятия</w:t>
      </w:r>
      <w:r w:rsidR="00676DE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летит.</w:t>
      </w:r>
    </w:p>
    <w:p w:rsidR="00F04113" w:rsidRPr="00676DE8" w:rsidRDefault="00F04113" w:rsidP="00776529">
      <w:pPr>
        <w:pStyle w:val="a3"/>
        <w:rPr>
          <w:sz w:val="16"/>
          <w:szCs w:val="16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вон </w:t>
      </w:r>
      <w:r w:rsidR="00676DE8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какие</w:t>
      </w:r>
      <w:r w:rsidR="00676DE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ольца</w:t>
      </w:r>
      <w:r w:rsidR="00676DE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у Сатурна!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и у кого из нас и близко таких нет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смотрятся, ты глянь, Нептун – гламурно!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 зависть остальных планет.</w:t>
      </w:r>
    </w:p>
    <w:p w:rsidR="00F04113" w:rsidRPr="00676DE8" w:rsidRDefault="00F04113" w:rsidP="00776529">
      <w:pPr>
        <w:pStyle w:val="a3"/>
        <w:rPr>
          <w:sz w:val="16"/>
          <w:szCs w:val="16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еркурий обращается к Урану: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Тебе от Солнца плазменный привет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</w:t>
      </w:r>
      <w:r w:rsidR="00676DE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Ариэль – луне твоей – напомни даме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ять</w:t>
      </w:r>
      <w:r w:rsidR="00676DE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ысяч</w:t>
      </w:r>
      <w:r w:rsidR="00676DE8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лет о свадьбе жду ответ! 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Я слышал</w:t>
      </w:r>
      <w:r w:rsidR="0079283D">
        <w:rPr>
          <w:sz w:val="24"/>
          <w:szCs w:val="24"/>
          <w:lang w:val="ru-RU"/>
        </w:rPr>
        <w:t xml:space="preserve"> -</w:t>
      </w:r>
      <w:r w:rsidRPr="0058497A">
        <w:rPr>
          <w:sz w:val="24"/>
          <w:szCs w:val="24"/>
          <w:lang w:val="ru-RU"/>
        </w:rPr>
        <w:t xml:space="preserve"> у неё поверхность дышит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 ней рвётся мой соперник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Аберон!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итаник с МирандОй меня не слышат?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м от меня космический поклон»!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нера вся в признании Плутону: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Совсем я затуманилась в тебя!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е видно, лишь тебе, слепому – 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крылась в облаках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тебя любя»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емля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 Марс давно уже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дружились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же в гостях совместно затевают чай.</w:t>
      </w:r>
    </w:p>
    <w:p w:rsidR="00F04113" w:rsidRPr="0058497A" w:rsidRDefault="0079283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очень, по</w:t>
      </w:r>
      <w:r w:rsidR="00166A02" w:rsidRPr="0058497A">
        <w:rPr>
          <w:sz w:val="24"/>
          <w:szCs w:val="24"/>
          <w:lang w:val="ru-RU"/>
        </w:rPr>
        <w:t>-</w:t>
      </w:r>
      <w:r w:rsidR="00F04113" w:rsidRPr="0058497A">
        <w:rPr>
          <w:sz w:val="24"/>
          <w:szCs w:val="24"/>
          <w:lang w:val="ru-RU"/>
        </w:rPr>
        <w:t>соседски, крепко сжились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сплетничать за чашкой невзначай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</w:p>
    <w:p w:rsidR="00F04113" w:rsidRPr="0058497A" w:rsidRDefault="0079283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емля ему, мол: «</w:t>
      </w:r>
      <w:r w:rsidR="00F04113" w:rsidRPr="0058497A">
        <w:rPr>
          <w:sz w:val="24"/>
          <w:szCs w:val="24"/>
          <w:lang w:val="ru-RU"/>
        </w:rPr>
        <w:t>У меня проблемы!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ут самочинно люди завелись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Расшатывают нервную систему, 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реляют, бегают, взрывают – жизнь не в жизнь!»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</w:p>
    <w:p w:rsidR="00F04113" w:rsidRPr="0058497A" w:rsidRDefault="0079283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Марс в ответ: «</w:t>
      </w:r>
      <w:r w:rsidR="00F04113" w:rsidRPr="0058497A">
        <w:rPr>
          <w:sz w:val="24"/>
          <w:szCs w:val="24"/>
          <w:lang w:val="ru-RU"/>
        </w:rPr>
        <w:t>Да у меня такое было</w:t>
      </w:r>
      <w:r>
        <w:rPr>
          <w:sz w:val="24"/>
          <w:szCs w:val="24"/>
          <w:lang w:val="ru-RU"/>
        </w:rPr>
        <w:t xml:space="preserve"> </w:t>
      </w:r>
      <w:r w:rsidR="00F04113" w:rsidRPr="0058497A">
        <w:rPr>
          <w:sz w:val="24"/>
          <w:szCs w:val="24"/>
          <w:lang w:val="ru-RU"/>
        </w:rPr>
        <w:t>-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есался, нервничал, страдал!</w:t>
      </w:r>
    </w:p>
    <w:p w:rsidR="00F04113" w:rsidRPr="0058497A" w:rsidRDefault="0079283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Солнца я лучами вместо мыла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коры своей соскабливал, сдирал!</w:t>
      </w:r>
    </w:p>
    <w:p w:rsidR="00880D3E" w:rsidRPr="0058497A" w:rsidRDefault="00880D3E" w:rsidP="00776529">
      <w:pPr>
        <w:pStyle w:val="a3"/>
        <w:rPr>
          <w:sz w:val="24"/>
          <w:szCs w:val="24"/>
          <w:lang w:val="ru-RU"/>
        </w:rPr>
      </w:pPr>
    </w:p>
    <w:p w:rsidR="00F04113" w:rsidRPr="0058497A" w:rsidRDefault="00166A0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нет от этой напасти спасенья!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ерзают, пакостят, всё время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что-то жрут,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ебя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возвеличАют в самомненье </w:t>
      </w:r>
    </w:p>
    <w:p w:rsidR="00F04113" w:rsidRPr="0058497A" w:rsidRDefault="0079283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!</w:t>
      </w:r>
      <w:r w:rsidR="00166A02" w:rsidRPr="0058497A">
        <w:rPr>
          <w:sz w:val="24"/>
          <w:szCs w:val="24"/>
          <w:lang w:val="ru-RU"/>
        </w:rPr>
        <w:t>.</w:t>
      </w:r>
      <w:r w:rsidR="007D49C7">
        <w:rPr>
          <w:sz w:val="24"/>
          <w:szCs w:val="24"/>
          <w:lang w:val="ru-RU"/>
        </w:rPr>
        <w:t xml:space="preserve">. </w:t>
      </w:r>
      <w:r w:rsidR="00F04113" w:rsidRPr="0058497A">
        <w:rPr>
          <w:sz w:val="24"/>
          <w:szCs w:val="24"/>
          <w:lang w:val="ru-RU"/>
        </w:rPr>
        <w:t>как лишай на коже, потерпи - пройдут»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так, прорезавшись в пространство, 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слушал я семейный разговор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умал я:</w:t>
      </w:r>
      <w:r w:rsidR="0079283D">
        <w:rPr>
          <w:sz w:val="24"/>
          <w:szCs w:val="24"/>
          <w:lang w:val="ru-RU"/>
        </w:rPr>
        <w:t xml:space="preserve"> «</w:t>
      </w:r>
      <w:r w:rsidRPr="0058497A">
        <w:rPr>
          <w:sz w:val="24"/>
          <w:szCs w:val="24"/>
          <w:lang w:val="ru-RU"/>
        </w:rPr>
        <w:t xml:space="preserve">Какие ж мы засранцы! </w:t>
      </w:r>
    </w:p>
    <w:p w:rsidR="00F04113" w:rsidRPr="0058497A" w:rsidRDefault="0079283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ь даже</w:t>
      </w:r>
      <w:r w:rsidR="00CA4C7B" w:rsidRPr="0058497A">
        <w:rPr>
          <w:sz w:val="24"/>
          <w:szCs w:val="24"/>
          <w:lang w:val="ru-RU"/>
        </w:rPr>
        <w:t xml:space="preserve"> нам планета</w:t>
      </w:r>
      <w:r w:rsidR="00F04113" w:rsidRPr="0058497A">
        <w:rPr>
          <w:sz w:val="24"/>
          <w:szCs w:val="24"/>
          <w:lang w:val="ru-RU"/>
        </w:rPr>
        <w:t xml:space="preserve"> не в укор…</w:t>
      </w:r>
      <w:r>
        <w:rPr>
          <w:sz w:val="24"/>
          <w:szCs w:val="24"/>
          <w:lang w:val="ru-RU"/>
        </w:rPr>
        <w:t>»</w:t>
      </w:r>
    </w:p>
    <w:p w:rsidR="00F04113" w:rsidRPr="0058497A" w:rsidRDefault="0086233A" w:rsidP="00AB721D">
      <w:pPr>
        <w:pStyle w:val="1"/>
      </w:pPr>
      <w:bookmarkStart w:id="65" w:name="_Toc478715054"/>
      <w:r w:rsidRPr="0058497A">
        <w:lastRenderedPageBreak/>
        <w:t>Взгляд из пустоты</w:t>
      </w:r>
      <w:bookmarkEnd w:id="65"/>
    </w:p>
    <w:p w:rsidR="00F04113" w:rsidRPr="0058497A" w:rsidRDefault="00F04113" w:rsidP="00776529">
      <w:pPr>
        <w:spacing w:after="0" w:line="240" w:lineRule="auto"/>
        <w:rPr>
          <w:sz w:val="24"/>
          <w:szCs w:val="24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</w:t>
      </w:r>
      <w:r w:rsidR="0079283D">
        <w:rPr>
          <w:sz w:val="24"/>
          <w:szCs w:val="24"/>
          <w:lang w:val="ru-RU"/>
        </w:rPr>
        <w:t xml:space="preserve">, </w:t>
      </w:r>
      <w:r w:rsidRPr="0058497A">
        <w:rPr>
          <w:sz w:val="24"/>
          <w:szCs w:val="24"/>
          <w:lang w:val="ru-RU"/>
        </w:rPr>
        <w:t>как прекрасен этот мир!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нечно -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есконечный путь Вселенной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аша Жизнь!.. Секундной искры пир,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 сути протекает, как мгновенье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раздумье бесконечном голова.</w:t>
      </w:r>
    </w:p>
    <w:p w:rsidR="00F04113" w:rsidRPr="0058497A" w:rsidRDefault="0079283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? Для чего?</w:t>
      </w:r>
      <w:r w:rsidR="00B4061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уда и зачем-</w:t>
      </w:r>
      <w:r w:rsidR="00F04113" w:rsidRPr="0058497A">
        <w:rPr>
          <w:sz w:val="24"/>
          <w:szCs w:val="24"/>
          <w:lang w:val="ru-RU"/>
        </w:rPr>
        <w:t>то?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ланеты голые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без жизни и огня, 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спышки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звёзд под взрыв одномоментный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вид безжизненная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 мраке Пустота,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стывшая в сверхледенящем мире.</w:t>
      </w:r>
    </w:p>
    <w:p w:rsidR="00F04113" w:rsidRPr="0058497A" w:rsidRDefault="00166A0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самом деле -</w:t>
      </w:r>
      <w:r w:rsidR="0079283D">
        <w:rPr>
          <w:sz w:val="24"/>
          <w:szCs w:val="24"/>
          <w:lang w:val="ru-RU"/>
        </w:rPr>
        <w:t xml:space="preserve"> </w:t>
      </w:r>
      <w:r w:rsidR="00F04113" w:rsidRPr="0058497A">
        <w:rPr>
          <w:sz w:val="24"/>
          <w:szCs w:val="24"/>
          <w:lang w:val="ru-RU"/>
        </w:rPr>
        <w:t>лишь Она одна –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</w:t>
      </w:r>
      <w:r w:rsidR="0079283D">
        <w:rPr>
          <w:sz w:val="24"/>
          <w:szCs w:val="24"/>
          <w:lang w:val="ru-RU"/>
        </w:rPr>
        <w:t xml:space="preserve">, </w:t>
      </w:r>
      <w:r w:rsidRPr="0058497A">
        <w:rPr>
          <w:sz w:val="24"/>
          <w:szCs w:val="24"/>
          <w:lang w:val="ru-RU"/>
        </w:rPr>
        <w:t>из чего нас всех слепили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кто слепил?! Где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мысл в том?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этом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ятнышке, на крошечной планете?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чем</w:t>
      </w:r>
      <w:r w:rsidR="0079283D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ЧТО вокруг нас? И мы… Все мы…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 что мы все пожизненно в ответе?</w:t>
      </w:r>
    </w:p>
    <w:p w:rsidR="00F04113" w:rsidRPr="0079283D" w:rsidRDefault="00F04113" w:rsidP="00776529">
      <w:pPr>
        <w:pStyle w:val="a3"/>
        <w:rPr>
          <w:sz w:val="16"/>
          <w:szCs w:val="16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сколько было Разума до нас?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уда исчезло всё, что прежде было?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ем отличается что Было от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ейчас?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уда бесследно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эту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ездну смыло?</w:t>
      </w:r>
    </w:p>
    <w:p w:rsidR="00F04113" w:rsidRPr="0079283D" w:rsidRDefault="00F04113" w:rsidP="00776529">
      <w:pPr>
        <w:pStyle w:val="a3"/>
        <w:rPr>
          <w:sz w:val="16"/>
          <w:szCs w:val="16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 есть Сознанье,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Мысли, Тело, Жизнь? 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уда в мгновенье всё это уходит?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з вывода, всерьёз, не обойтись,</w:t>
      </w:r>
    </w:p>
    <w:p w:rsidR="00F04113" w:rsidRPr="0058497A" w:rsidRDefault="0079283D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 кто-то, где-</w:t>
      </w:r>
      <w:r w:rsidR="007371FD" w:rsidRPr="0058497A">
        <w:rPr>
          <w:sz w:val="24"/>
          <w:szCs w:val="24"/>
          <w:lang w:val="ru-RU"/>
        </w:rPr>
        <w:t>то Э</w:t>
      </w:r>
      <w:r w:rsidR="00C33B94" w:rsidRPr="0058497A">
        <w:rPr>
          <w:sz w:val="24"/>
          <w:szCs w:val="24"/>
          <w:lang w:val="ru-RU"/>
        </w:rPr>
        <w:t>тим верховодит!</w:t>
      </w:r>
    </w:p>
    <w:p w:rsidR="00F04113" w:rsidRPr="0079283D" w:rsidRDefault="00F04113" w:rsidP="00776529">
      <w:pPr>
        <w:pStyle w:val="a3"/>
        <w:rPr>
          <w:sz w:val="16"/>
          <w:szCs w:val="16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вероятно! Просто так, из Ничего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</w:t>
      </w:r>
      <w:r w:rsidR="007371FD" w:rsidRPr="0058497A">
        <w:rPr>
          <w:sz w:val="24"/>
          <w:szCs w:val="24"/>
          <w:lang w:val="ru-RU"/>
        </w:rPr>
        <w:t>ыходят в зримый мир материально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Из кварков, атомов, б</w:t>
      </w:r>
      <w:r w:rsidR="0079283D">
        <w:rPr>
          <w:sz w:val="24"/>
          <w:szCs w:val="24"/>
          <w:lang w:val="ru-RU"/>
        </w:rPr>
        <w:t>о</w:t>
      </w:r>
      <w:r w:rsidRPr="0058497A">
        <w:rPr>
          <w:sz w:val="24"/>
          <w:szCs w:val="24"/>
          <w:lang w:val="ru-RU"/>
        </w:rPr>
        <w:t>зонов – Вещество,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остранство, Время, Свет…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Феноменально!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вая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клетка – чудо из чудес!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м тайну своей жизни приоткрыла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вои там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фабрики, цеха -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процесс! 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именно она даёт нам силы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можем осознать – нам не дано!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м </w:t>
      </w:r>
      <w:r w:rsidR="0079283D">
        <w:rPr>
          <w:sz w:val="24"/>
          <w:szCs w:val="24"/>
          <w:lang w:val="ru-RU"/>
        </w:rPr>
        <w:t>не понять, для нас непостижимый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(Прост</w:t>
      </w:r>
      <w:r w:rsidR="0079283D">
        <w:rPr>
          <w:sz w:val="24"/>
          <w:szCs w:val="24"/>
          <w:lang w:val="ru-RU"/>
        </w:rPr>
        <w:t>ой ты, умный, гений – всё равно</w:t>
      </w:r>
      <w:r w:rsidRPr="0058497A">
        <w:rPr>
          <w:sz w:val="24"/>
          <w:szCs w:val="24"/>
          <w:lang w:val="ru-RU"/>
        </w:rPr>
        <w:t>)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сь этот высший смысл – неуловимый!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ед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ечностью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клоняемся мы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иц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еальна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юр</w:t>
      </w:r>
      <w:r w:rsidR="0079283D">
        <w:rPr>
          <w:sz w:val="24"/>
          <w:szCs w:val="24"/>
          <w:lang w:val="ru-RU"/>
        </w:rPr>
        <w:t>р</w:t>
      </w:r>
      <w:r w:rsidRPr="0058497A">
        <w:rPr>
          <w:sz w:val="24"/>
          <w:szCs w:val="24"/>
          <w:lang w:val="ru-RU"/>
        </w:rPr>
        <w:t>еальность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бесконечье.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ожет разум наш безвременность постичь</w:t>
      </w:r>
    </w:p>
    <w:p w:rsidR="00F04113" w:rsidRPr="0058497A" w:rsidRDefault="00F04113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границах жизни нашей скоротечной</w:t>
      </w:r>
      <w:r w:rsidR="00702410" w:rsidRPr="0058497A">
        <w:rPr>
          <w:sz w:val="24"/>
          <w:szCs w:val="24"/>
          <w:lang w:val="ru-RU"/>
        </w:rPr>
        <w:t>.</w:t>
      </w:r>
    </w:p>
    <w:p w:rsidR="001541BD" w:rsidRPr="0058497A" w:rsidRDefault="001541BD" w:rsidP="00776529">
      <w:pPr>
        <w:pStyle w:val="a3"/>
        <w:rPr>
          <w:sz w:val="24"/>
          <w:szCs w:val="24"/>
          <w:lang w:val="ru-RU"/>
        </w:rPr>
      </w:pPr>
    </w:p>
    <w:p w:rsidR="0079283D" w:rsidRDefault="0079283D">
      <w:pPr>
        <w:rPr>
          <w:rFonts w:ascii="ArkonaC" w:hAnsi="ArkonaC"/>
          <w:sz w:val="44"/>
          <w:szCs w:val="44"/>
          <w:lang w:val="ru-RU"/>
        </w:rPr>
      </w:pPr>
      <w:r w:rsidRPr="00D90763">
        <w:rPr>
          <w:lang w:val="ru-RU"/>
        </w:rPr>
        <w:br w:type="page"/>
      </w:r>
    </w:p>
    <w:p w:rsidR="001541BD" w:rsidRPr="0058497A" w:rsidRDefault="003217B6" w:rsidP="00AB721D">
      <w:pPr>
        <w:pStyle w:val="1"/>
      </w:pPr>
      <w:bookmarkStart w:id="66" w:name="_Toc478715055"/>
      <w:r>
        <w:lastRenderedPageBreak/>
        <w:t>Посвящения</w:t>
      </w:r>
      <w:bookmarkEnd w:id="66"/>
    </w:p>
    <w:p w:rsidR="001541B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</w:p>
    <w:p w:rsidR="001541BD" w:rsidRPr="0058497A" w:rsidRDefault="003217B6" w:rsidP="00AB721D">
      <w:pPr>
        <w:pStyle w:val="1"/>
      </w:pPr>
      <w:bookmarkStart w:id="67" w:name="_Toc478715056"/>
      <w:r>
        <w:t>Женщинам России</w:t>
      </w:r>
      <w:bookmarkEnd w:id="67"/>
    </w:p>
    <w:p w:rsidR="003217B6" w:rsidRPr="00181673" w:rsidRDefault="003217B6" w:rsidP="00776529">
      <w:pPr>
        <w:spacing w:after="0" w:line="240" w:lineRule="auto"/>
        <w:rPr>
          <w:sz w:val="16"/>
          <w:szCs w:val="16"/>
          <w:lang w:val="ru-RU"/>
        </w:rPr>
      </w:pPr>
    </w:p>
    <w:p w:rsidR="0079283D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ои друзья, товарищи, коллеги! </w:t>
      </w:r>
    </w:p>
    <w:p w:rsidR="001541B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Хочу поздравить вас от всей моей души!</w:t>
      </w:r>
    </w:p>
    <w:p w:rsidR="0079283D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ас завели в тупик московские стратеги, </w:t>
      </w:r>
    </w:p>
    <w:p w:rsidR="001541BD" w:rsidRPr="0058497A" w:rsidRDefault="0079283D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1541BD" w:rsidRPr="0058497A">
        <w:rPr>
          <w:sz w:val="24"/>
          <w:szCs w:val="24"/>
          <w:lang w:val="ru-RU"/>
        </w:rPr>
        <w:t xml:space="preserve"> вы всё так же милы, хороши.</w:t>
      </w:r>
    </w:p>
    <w:p w:rsidR="0079283D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ы исхитряетесь в товарном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беспределе, </w:t>
      </w:r>
    </w:p>
    <w:p w:rsidR="001541BD" w:rsidRPr="0058497A" w:rsidRDefault="0079283D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1541BD" w:rsidRPr="0058497A">
        <w:rPr>
          <w:sz w:val="24"/>
          <w:szCs w:val="24"/>
          <w:lang w:val="ru-RU"/>
        </w:rPr>
        <w:t>а минимуме денег от зарплат,</w:t>
      </w:r>
    </w:p>
    <w:p w:rsidR="0079283D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балансировать</w:t>
      </w:r>
      <w:r w:rsidR="0079283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на рыночных качелях </w:t>
      </w:r>
    </w:p>
    <w:p w:rsidR="001541BD" w:rsidRPr="0058497A" w:rsidRDefault="0079283D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1541BD" w:rsidRPr="0058497A">
        <w:rPr>
          <w:sz w:val="24"/>
          <w:szCs w:val="24"/>
          <w:lang w:val="ru-RU"/>
        </w:rPr>
        <w:t xml:space="preserve"> бюджетом из одних больших заплат.</w:t>
      </w:r>
    </w:p>
    <w:p w:rsidR="0079283D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е перестали нежно улыбаться. </w:t>
      </w:r>
    </w:p>
    <w:p w:rsidR="001541B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ы успеваете лелеять и любить.</w:t>
      </w:r>
    </w:p>
    <w:p w:rsidR="0079283D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з ничего со вкусом одеваться. </w:t>
      </w:r>
    </w:p>
    <w:p w:rsidR="001541B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то</w:t>
      </w:r>
      <w:r w:rsidR="0018167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ещё</w:t>
      </w:r>
      <w:r w:rsidR="00181673">
        <w:rPr>
          <w:sz w:val="24"/>
          <w:szCs w:val="24"/>
          <w:lang w:val="ru-RU"/>
        </w:rPr>
        <w:t xml:space="preserve"> -</w:t>
      </w:r>
      <w:r w:rsidRPr="0058497A">
        <w:rPr>
          <w:sz w:val="24"/>
          <w:szCs w:val="24"/>
          <w:lang w:val="ru-RU"/>
        </w:rPr>
        <w:t xml:space="preserve"> решаетесь родить!</w:t>
      </w:r>
    </w:p>
    <w:p w:rsidR="00181673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в этом злющем перепутье </w:t>
      </w:r>
    </w:p>
    <w:p w:rsidR="001541BD" w:rsidRPr="0058497A" w:rsidRDefault="00181673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541BD" w:rsidRPr="0058497A">
        <w:rPr>
          <w:sz w:val="24"/>
          <w:szCs w:val="24"/>
          <w:lang w:val="ru-RU"/>
        </w:rPr>
        <w:t xml:space="preserve"> душе храните нежность в доброте.</w:t>
      </w:r>
    </w:p>
    <w:p w:rsidR="001541BD" w:rsidRPr="0058497A" w:rsidRDefault="001541BD" w:rsidP="00776529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алея, прячете упрёки в притворной</w:t>
      </w:r>
      <w:r w:rsidR="0018167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женской слепоте.</w:t>
      </w:r>
    </w:p>
    <w:p w:rsidR="00702410" w:rsidRPr="00181673" w:rsidRDefault="00702410" w:rsidP="00776529">
      <w:pPr>
        <w:spacing w:after="0" w:line="240" w:lineRule="auto"/>
        <w:rPr>
          <w:sz w:val="16"/>
          <w:szCs w:val="16"/>
          <w:lang w:val="ru-RU"/>
        </w:rPr>
      </w:pPr>
    </w:p>
    <w:p w:rsidR="00702410" w:rsidRPr="0058497A" w:rsidRDefault="003217B6" w:rsidP="00AB721D">
      <w:pPr>
        <w:pStyle w:val="1"/>
      </w:pPr>
      <w:bookmarkStart w:id="68" w:name="_Toc478715057"/>
      <w:r>
        <w:t>Моим друзьям</w:t>
      </w:r>
      <w:bookmarkEnd w:id="68"/>
    </w:p>
    <w:p w:rsidR="003217B6" w:rsidRPr="00181673" w:rsidRDefault="003217B6" w:rsidP="00776529">
      <w:pPr>
        <w:spacing w:after="0" w:line="240" w:lineRule="auto"/>
        <w:rPr>
          <w:sz w:val="16"/>
          <w:szCs w:val="16"/>
          <w:lang w:val="ru-RU"/>
        </w:rPr>
      </w:pPr>
    </w:p>
    <w:p w:rsidR="007371F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Хочу</w:t>
      </w:r>
      <w:r w:rsidR="00181673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чтоб вышли из болота мы</w:t>
      </w:r>
      <w:r w:rsidR="00181673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товарищи</w:t>
      </w:r>
      <w:r w:rsidR="00702410" w:rsidRPr="0058497A">
        <w:rPr>
          <w:sz w:val="24"/>
          <w:szCs w:val="24"/>
          <w:lang w:val="ru-RU"/>
        </w:rPr>
        <w:t>-</w:t>
      </w:r>
      <w:r w:rsidRPr="0058497A">
        <w:rPr>
          <w:sz w:val="24"/>
          <w:szCs w:val="24"/>
          <w:lang w:val="ru-RU"/>
        </w:rPr>
        <w:t>друзья!</w:t>
      </w:r>
    </w:p>
    <w:p w:rsidR="001541B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уда запропастили нас московские князья</w:t>
      </w:r>
      <w:r w:rsidR="00181673">
        <w:rPr>
          <w:sz w:val="24"/>
          <w:szCs w:val="24"/>
          <w:lang w:val="ru-RU"/>
        </w:rPr>
        <w:t>,</w:t>
      </w:r>
    </w:p>
    <w:p w:rsidR="007371F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 доставало каждому и хлеба и вина.</w:t>
      </w:r>
    </w:p>
    <w:p w:rsidR="001541B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 на всех семья была и Родина одна.</w:t>
      </w:r>
    </w:p>
    <w:p w:rsidR="001541B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 детя</w:t>
      </w:r>
      <w:r w:rsidR="007371FD" w:rsidRPr="0058497A">
        <w:rPr>
          <w:sz w:val="24"/>
          <w:szCs w:val="24"/>
          <w:lang w:val="ru-RU"/>
        </w:rPr>
        <w:t>м</w:t>
      </w:r>
      <w:r w:rsidR="00181673">
        <w:rPr>
          <w:sz w:val="24"/>
          <w:szCs w:val="24"/>
          <w:lang w:val="ru-RU"/>
        </w:rPr>
        <w:t>,</w:t>
      </w:r>
      <w:r w:rsidR="007371FD" w:rsidRPr="0058497A">
        <w:rPr>
          <w:sz w:val="24"/>
          <w:szCs w:val="24"/>
          <w:lang w:val="ru-RU"/>
        </w:rPr>
        <w:t xml:space="preserve"> нам, не стыдно</w:t>
      </w:r>
      <w:r w:rsidR="00181673">
        <w:rPr>
          <w:sz w:val="24"/>
          <w:szCs w:val="24"/>
          <w:lang w:val="ru-RU"/>
        </w:rPr>
        <w:t>, как</w:t>
      </w:r>
      <w:r w:rsidR="007371FD" w:rsidRPr="0058497A">
        <w:rPr>
          <w:sz w:val="24"/>
          <w:szCs w:val="24"/>
          <w:lang w:val="ru-RU"/>
        </w:rPr>
        <w:t xml:space="preserve"> в глаза могли </w:t>
      </w:r>
      <w:r w:rsidRPr="0058497A">
        <w:rPr>
          <w:sz w:val="24"/>
          <w:szCs w:val="24"/>
          <w:lang w:val="ru-RU"/>
        </w:rPr>
        <w:t xml:space="preserve">смотреть, </w:t>
      </w:r>
    </w:p>
    <w:p w:rsidR="001541B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 было им, как подрастут, поесть, обуть, одеть.</w:t>
      </w:r>
    </w:p>
    <w:p w:rsidR="001541B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 сегодня, не потом, а в нынешних годах</w:t>
      </w:r>
    </w:p>
    <w:p w:rsidR="001541B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рана воспрянула с колен на собственных ногах!</w:t>
      </w:r>
    </w:p>
    <w:p w:rsidR="001541BD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 больше не унижен был могучий наш народ</w:t>
      </w:r>
    </w:p>
    <w:p w:rsidR="00702410" w:rsidRPr="0058497A" w:rsidRDefault="001541BD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</w:t>
      </w:r>
      <w:r w:rsidR="0018167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поднимаю тост за вас! Я всё сказал вам, </w:t>
      </w:r>
      <w:r w:rsidR="00702410" w:rsidRPr="0058497A">
        <w:rPr>
          <w:sz w:val="24"/>
          <w:szCs w:val="24"/>
          <w:lang w:val="ru-RU"/>
        </w:rPr>
        <w:t>вот!</w:t>
      </w:r>
    </w:p>
    <w:p w:rsidR="00D54F3B" w:rsidRPr="0058497A" w:rsidRDefault="00D54F3B" w:rsidP="00AB721D">
      <w:pPr>
        <w:pStyle w:val="1"/>
      </w:pPr>
      <w:bookmarkStart w:id="69" w:name="_Toc478715058"/>
      <w:r w:rsidRPr="0058497A">
        <w:lastRenderedPageBreak/>
        <w:t>Памяти Высоцкого</w:t>
      </w:r>
      <w:bookmarkEnd w:id="69"/>
    </w:p>
    <w:p w:rsidR="00D54F3B" w:rsidRPr="0058497A" w:rsidRDefault="00D54F3B" w:rsidP="00776529">
      <w:pPr>
        <w:spacing w:after="0" w:line="240" w:lineRule="auto"/>
        <w:rPr>
          <w:sz w:val="24"/>
          <w:szCs w:val="24"/>
          <w:lang w:val="ru-RU"/>
        </w:rPr>
      </w:pPr>
    </w:p>
    <w:p w:rsidR="00AD4879" w:rsidRPr="00181673" w:rsidRDefault="00AD4879" w:rsidP="00181673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181673">
        <w:rPr>
          <w:i/>
          <w:sz w:val="24"/>
          <w:szCs w:val="24"/>
          <w:lang w:val="ru-RU"/>
        </w:rPr>
        <w:t>(</w:t>
      </w:r>
      <w:r w:rsidR="001C3938" w:rsidRPr="00181673">
        <w:rPr>
          <w:i/>
          <w:sz w:val="24"/>
          <w:szCs w:val="24"/>
          <w:lang w:val="ru-RU"/>
        </w:rPr>
        <w:t>Памяти В. Высоцкого</w:t>
      </w:r>
      <w:r w:rsidR="00181673" w:rsidRPr="00181673">
        <w:rPr>
          <w:i/>
          <w:sz w:val="24"/>
          <w:szCs w:val="24"/>
          <w:lang w:val="ru-RU"/>
        </w:rPr>
        <w:t xml:space="preserve"> </w:t>
      </w:r>
      <w:r w:rsidR="00181673">
        <w:rPr>
          <w:i/>
          <w:sz w:val="24"/>
          <w:szCs w:val="24"/>
          <w:lang w:val="ru-RU"/>
        </w:rPr>
        <w:t>25.01.</w:t>
      </w:r>
      <w:r w:rsidR="001C3938" w:rsidRPr="00181673">
        <w:rPr>
          <w:i/>
          <w:sz w:val="24"/>
          <w:szCs w:val="24"/>
          <w:lang w:val="ru-RU"/>
        </w:rPr>
        <w:t>2014</w:t>
      </w:r>
      <w:r w:rsidR="00181673" w:rsidRPr="00181673">
        <w:rPr>
          <w:i/>
          <w:sz w:val="24"/>
          <w:szCs w:val="24"/>
          <w:lang w:val="ru-RU"/>
        </w:rPr>
        <w:t xml:space="preserve"> </w:t>
      </w:r>
      <w:r w:rsidR="001C3938" w:rsidRPr="00181673">
        <w:rPr>
          <w:i/>
          <w:sz w:val="24"/>
          <w:szCs w:val="24"/>
          <w:lang w:val="ru-RU"/>
        </w:rPr>
        <w:t>г.</w:t>
      </w:r>
    </w:p>
    <w:p w:rsidR="001C3938" w:rsidRPr="00181673" w:rsidRDefault="001C3938" w:rsidP="00181673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181673">
        <w:rPr>
          <w:i/>
          <w:sz w:val="24"/>
          <w:szCs w:val="24"/>
          <w:lang w:val="ru-RU"/>
        </w:rPr>
        <w:t>Д</w:t>
      </w:r>
      <w:r w:rsidR="00181673">
        <w:rPr>
          <w:i/>
          <w:sz w:val="24"/>
          <w:szCs w:val="24"/>
          <w:lang w:val="ru-RU"/>
        </w:rPr>
        <w:t xml:space="preserve">К посёлка </w:t>
      </w:r>
      <w:r w:rsidR="00955992" w:rsidRPr="00181673">
        <w:rPr>
          <w:i/>
          <w:sz w:val="24"/>
          <w:szCs w:val="24"/>
          <w:lang w:val="ru-RU"/>
        </w:rPr>
        <w:t>Кавалерово</w:t>
      </w:r>
      <w:r w:rsidR="00AD4879" w:rsidRPr="00181673">
        <w:rPr>
          <w:i/>
          <w:sz w:val="24"/>
          <w:szCs w:val="24"/>
          <w:lang w:val="ru-RU"/>
        </w:rPr>
        <w:t>)</w:t>
      </w:r>
    </w:p>
    <w:p w:rsidR="001C3938" w:rsidRPr="00181673" w:rsidRDefault="001C3938" w:rsidP="00181673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181673">
        <w:rPr>
          <w:i/>
          <w:sz w:val="24"/>
          <w:szCs w:val="24"/>
          <w:lang w:val="ru-RU"/>
        </w:rPr>
        <w:t>21.01.2014</w:t>
      </w:r>
      <w:r w:rsidR="00181673">
        <w:rPr>
          <w:i/>
          <w:sz w:val="24"/>
          <w:szCs w:val="24"/>
          <w:lang w:val="ru-RU"/>
        </w:rPr>
        <w:t xml:space="preserve"> </w:t>
      </w:r>
      <w:r w:rsidRPr="00181673">
        <w:rPr>
          <w:i/>
          <w:sz w:val="24"/>
          <w:szCs w:val="24"/>
          <w:lang w:val="ru-RU"/>
        </w:rPr>
        <w:t>г.</w:t>
      </w:r>
    </w:p>
    <w:p w:rsidR="00D54F3B" w:rsidRPr="0058497A" w:rsidRDefault="001C3938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ладимир Высоцкий родился в Москве.</w:t>
      </w:r>
    </w:p>
    <w:p w:rsidR="00D54F3B" w:rsidRPr="0058497A" w:rsidRDefault="001C3938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Первой Мещанской, за сквером, в конце...</w:t>
      </w:r>
    </w:p>
    <w:p w:rsidR="00181673" w:rsidRDefault="001C3938" w:rsidP="00776529">
      <w:pPr>
        <w:spacing w:after="0" w:line="240" w:lineRule="auto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 xml:space="preserve">«Я не люблю, когда я трушу. </w:t>
      </w:r>
    </w:p>
    <w:p w:rsidR="001C3938" w:rsidRPr="0058497A" w:rsidRDefault="001C3938" w:rsidP="00776529">
      <w:pPr>
        <w:spacing w:after="0" w:line="240" w:lineRule="auto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Я не терплю, когда</w:t>
      </w:r>
      <w:r w:rsidR="00181673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невинных бьют.</w:t>
      </w:r>
    </w:p>
    <w:p w:rsidR="00181673" w:rsidRDefault="001C3938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 xml:space="preserve">Я не люблю, когда мне лезут в душу, </w:t>
      </w:r>
    </w:p>
    <w:p w:rsidR="001C3938" w:rsidRPr="0058497A" w:rsidRDefault="00181673" w:rsidP="00776529">
      <w:pPr>
        <w:pStyle w:val="a3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Т</w:t>
      </w:r>
      <w:r w:rsidR="001C3938" w:rsidRPr="0058497A">
        <w:rPr>
          <w:i/>
          <w:sz w:val="24"/>
          <w:szCs w:val="24"/>
          <w:lang w:val="ru-RU"/>
        </w:rPr>
        <w:t>ем более, когда в неё плюют!»</w:t>
      </w:r>
      <w:r>
        <w:rPr>
          <w:i/>
          <w:sz w:val="24"/>
          <w:szCs w:val="24"/>
          <w:lang w:val="ru-RU"/>
        </w:rPr>
        <w:t xml:space="preserve"> -</w:t>
      </w:r>
    </w:p>
    <w:p w:rsidR="00D54F3B" w:rsidRPr="0058497A" w:rsidRDefault="001C3938" w:rsidP="00776529">
      <w:pPr>
        <w:pStyle w:val="a3"/>
        <w:tabs>
          <w:tab w:val="left" w:pos="6450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ab/>
      </w:r>
    </w:p>
    <w:p w:rsidR="00D54F3B" w:rsidRPr="0058497A" w:rsidRDefault="001C3938" w:rsidP="00776529">
      <w:pPr>
        <w:pStyle w:val="a3"/>
        <w:tabs>
          <w:tab w:val="left" w:pos="6450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 этих вот словах</w:t>
      </w:r>
      <w:r w:rsidR="0018167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четверостишья</w:t>
      </w:r>
    </w:p>
    <w:p w:rsidR="001C3938" w:rsidRPr="0058497A" w:rsidRDefault="001C3938" w:rsidP="00776529">
      <w:pPr>
        <w:pStyle w:val="a3"/>
        <w:tabs>
          <w:tab w:val="left" w:pos="6450"/>
        </w:tabs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ысоцкий</w:t>
      </w:r>
      <w:r w:rsidR="0018167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есь так выпукло, как есть!</w:t>
      </w:r>
    </w:p>
    <w:p w:rsidR="00D54F3B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уть грубоватый</w:t>
      </w:r>
      <w:r w:rsidR="0018167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 бескомпромиссный,</w:t>
      </w:r>
    </w:p>
    <w:p w:rsidR="001C3938" w:rsidRPr="0058497A" w:rsidRDefault="00D54F3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</w:t>
      </w:r>
      <w:r w:rsidR="001C3938" w:rsidRPr="0058497A">
        <w:rPr>
          <w:sz w:val="24"/>
          <w:szCs w:val="24"/>
          <w:lang w:val="ru-RU"/>
        </w:rPr>
        <w:t>ражданская и человеческая честь.</w:t>
      </w:r>
    </w:p>
    <w:p w:rsidR="00D54F3B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 жизнь прожил не по стандарту.</w:t>
      </w:r>
    </w:p>
    <w:p w:rsidR="001C3938" w:rsidRPr="0058497A" w:rsidRDefault="0018167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C3938" w:rsidRPr="0058497A">
        <w:rPr>
          <w:sz w:val="24"/>
          <w:szCs w:val="24"/>
          <w:lang w:val="ru-RU"/>
        </w:rPr>
        <w:t>размашку,</w:t>
      </w:r>
      <w:r>
        <w:rPr>
          <w:sz w:val="24"/>
          <w:szCs w:val="24"/>
          <w:lang w:val="ru-RU"/>
        </w:rPr>
        <w:t xml:space="preserve"> </w:t>
      </w:r>
      <w:r w:rsidR="001C3938" w:rsidRPr="0058497A">
        <w:rPr>
          <w:sz w:val="24"/>
          <w:szCs w:val="24"/>
          <w:lang w:val="ru-RU"/>
        </w:rPr>
        <w:t>среди волн страстей людских.</w:t>
      </w:r>
    </w:p>
    <w:p w:rsidR="00D54F3B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тех пор</w:t>
      </w:r>
      <w:r w:rsidR="00181673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 в школе сел за парту –</w:t>
      </w:r>
    </w:p>
    <w:p w:rsidR="001C3938" w:rsidRPr="0058497A" w:rsidRDefault="00D54F3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</w:t>
      </w:r>
      <w:r w:rsidR="001C3938" w:rsidRPr="0058497A">
        <w:rPr>
          <w:sz w:val="24"/>
          <w:szCs w:val="24"/>
          <w:lang w:val="ru-RU"/>
        </w:rPr>
        <w:t>тал жить в стремнине улиц</w:t>
      </w:r>
      <w:r w:rsidR="00181673">
        <w:rPr>
          <w:sz w:val="24"/>
          <w:szCs w:val="24"/>
          <w:lang w:val="ru-RU"/>
        </w:rPr>
        <w:t xml:space="preserve"> </w:t>
      </w:r>
      <w:r w:rsidR="001C3938" w:rsidRPr="0058497A">
        <w:rPr>
          <w:sz w:val="24"/>
          <w:szCs w:val="24"/>
          <w:lang w:val="ru-RU"/>
        </w:rPr>
        <w:t>городских.</w:t>
      </w:r>
    </w:p>
    <w:p w:rsidR="00D54F3B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там,</w:t>
      </w:r>
      <w:r w:rsidR="0018167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 годах-дворах, прошла учёба.</w:t>
      </w:r>
    </w:p>
    <w:p w:rsidR="001C3938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хрущёвской «оттепели» ёжилась страна.</w:t>
      </w:r>
    </w:p>
    <w:p w:rsidR="00D54F3B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том, в «застое» он клеймил уродов,</w:t>
      </w:r>
    </w:p>
    <w:p w:rsidR="001C3938" w:rsidRPr="0058497A" w:rsidRDefault="00D54F3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, </w:t>
      </w:r>
      <w:r w:rsidR="001C3938" w:rsidRPr="0058497A">
        <w:rPr>
          <w:sz w:val="24"/>
          <w:szCs w:val="24"/>
          <w:lang w:val="ru-RU"/>
        </w:rPr>
        <w:t>вместе с ним</w:t>
      </w:r>
      <w:r w:rsidRPr="0058497A">
        <w:rPr>
          <w:sz w:val="24"/>
          <w:szCs w:val="24"/>
          <w:lang w:val="ru-RU"/>
        </w:rPr>
        <w:t>,</w:t>
      </w:r>
      <w:r w:rsidR="001C3938" w:rsidRPr="0058497A">
        <w:rPr>
          <w:sz w:val="24"/>
          <w:szCs w:val="24"/>
          <w:lang w:val="ru-RU"/>
        </w:rPr>
        <w:t xml:space="preserve"> гитарная струна.</w:t>
      </w:r>
    </w:p>
    <w:p w:rsidR="00D54F3B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голос… хрипловатый, чуть с надрывом,</w:t>
      </w:r>
    </w:p>
    <w:p w:rsidR="001C3938" w:rsidRPr="0058497A" w:rsidRDefault="00D54F3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</w:t>
      </w:r>
      <w:r w:rsidR="001C3938" w:rsidRPr="0058497A">
        <w:rPr>
          <w:sz w:val="24"/>
          <w:szCs w:val="24"/>
          <w:lang w:val="ru-RU"/>
        </w:rPr>
        <w:t>о</w:t>
      </w:r>
      <w:r w:rsidR="00181673">
        <w:rPr>
          <w:sz w:val="24"/>
          <w:szCs w:val="24"/>
          <w:lang w:val="ru-RU"/>
        </w:rPr>
        <w:t xml:space="preserve"> </w:t>
      </w:r>
      <w:r w:rsidR="001C3938" w:rsidRPr="0058497A">
        <w:rPr>
          <w:sz w:val="24"/>
          <w:szCs w:val="24"/>
          <w:lang w:val="ru-RU"/>
        </w:rPr>
        <w:t>режет душу, обнажив слова.</w:t>
      </w:r>
    </w:p>
    <w:p w:rsidR="00D54F3B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крытый нерв, с эмоцией, в порыве,</w:t>
      </w:r>
    </w:p>
    <w:p w:rsidR="001C3938" w:rsidRPr="0058497A" w:rsidRDefault="00D54F3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</w:t>
      </w:r>
      <w:r w:rsidR="001C3938" w:rsidRPr="0058497A">
        <w:rPr>
          <w:sz w:val="24"/>
          <w:szCs w:val="24"/>
          <w:lang w:val="ru-RU"/>
        </w:rPr>
        <w:t>етит с гитары острословная стрела!</w:t>
      </w:r>
    </w:p>
    <w:p w:rsidR="00D54F3B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бьёт в десятку! Достигает</w:t>
      </w:r>
      <w:r w:rsidR="0018167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цели,</w:t>
      </w:r>
    </w:p>
    <w:p w:rsidR="001C3938" w:rsidRPr="0058497A" w:rsidRDefault="00D54F3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</w:t>
      </w:r>
      <w:r w:rsidR="001C3938" w:rsidRPr="0058497A">
        <w:rPr>
          <w:sz w:val="24"/>
          <w:szCs w:val="24"/>
          <w:lang w:val="ru-RU"/>
        </w:rPr>
        <w:t>апоминая о достоинстве людей.</w:t>
      </w:r>
    </w:p>
    <w:p w:rsidR="00D54F3B" w:rsidRPr="0058497A" w:rsidRDefault="00181673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ы вместе с ним</w:t>
      </w:r>
      <w:r w:rsidR="001C3938" w:rsidRPr="0058497A">
        <w:rPr>
          <w:sz w:val="24"/>
          <w:szCs w:val="24"/>
          <w:lang w:val="ru-RU"/>
        </w:rPr>
        <w:t xml:space="preserve"> все эти песни пели:</w:t>
      </w:r>
    </w:p>
    <w:p w:rsidR="001C3938" w:rsidRPr="0058497A" w:rsidRDefault="00D54F3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</w:t>
      </w:r>
      <w:r w:rsidR="001C3938" w:rsidRPr="0058497A">
        <w:rPr>
          <w:sz w:val="24"/>
          <w:szCs w:val="24"/>
          <w:lang w:val="ru-RU"/>
        </w:rPr>
        <w:t>то потихоньку, кто погромче,</w:t>
      </w:r>
      <w:r w:rsidR="00181673">
        <w:rPr>
          <w:sz w:val="24"/>
          <w:szCs w:val="24"/>
          <w:lang w:val="ru-RU"/>
        </w:rPr>
        <w:t xml:space="preserve"> </w:t>
      </w:r>
      <w:r w:rsidR="001C3938" w:rsidRPr="0058497A">
        <w:rPr>
          <w:sz w:val="24"/>
          <w:szCs w:val="24"/>
          <w:lang w:val="ru-RU"/>
        </w:rPr>
        <w:t>кто смелей!</w:t>
      </w:r>
    </w:p>
    <w:p w:rsidR="001C3938" w:rsidRPr="0058497A" w:rsidRDefault="001C3938" w:rsidP="00776529">
      <w:pPr>
        <w:pStyle w:val="a3"/>
        <w:rPr>
          <w:sz w:val="24"/>
          <w:szCs w:val="24"/>
          <w:lang w:val="ru-RU"/>
        </w:rPr>
      </w:pPr>
    </w:p>
    <w:p w:rsidR="00D54F3B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Да и сейчас, куда ни укажи,</w:t>
      </w:r>
    </w:p>
    <w:p w:rsidR="001C3938" w:rsidRPr="0058497A" w:rsidRDefault="00D54F3B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</w:t>
      </w:r>
      <w:r w:rsidR="001C3938" w:rsidRPr="0058497A">
        <w:rPr>
          <w:sz w:val="24"/>
          <w:szCs w:val="24"/>
          <w:lang w:val="ru-RU"/>
        </w:rPr>
        <w:t>арод живёт в болоте лжи!</w:t>
      </w:r>
    </w:p>
    <w:p w:rsidR="00D54F3B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если правду? То едва…</w:t>
      </w:r>
    </w:p>
    <w:p w:rsidR="001C3938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плывает лишь через года</w:t>
      </w:r>
      <w:r w:rsidR="00C379A0" w:rsidRPr="0058497A">
        <w:rPr>
          <w:sz w:val="24"/>
          <w:szCs w:val="24"/>
          <w:lang w:val="ru-RU"/>
        </w:rPr>
        <w:t>.</w:t>
      </w:r>
    </w:p>
    <w:p w:rsidR="00D54F3B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нам хотелось в коммунизм!</w:t>
      </w:r>
    </w:p>
    <w:p w:rsidR="001C3938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остойно быть и жить красиво!</w:t>
      </w:r>
    </w:p>
    <w:p w:rsidR="00D54F3B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 перестроились! И вот…</w:t>
      </w:r>
    </w:p>
    <w:p w:rsidR="001C3938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оказались где?.. - В России.</w:t>
      </w:r>
    </w:p>
    <w:p w:rsidR="00181673" w:rsidRDefault="001C3938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«Ой, Вань,</w:t>
      </w:r>
      <w:r w:rsidR="00181673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гляди</w:t>
      </w:r>
      <w:r w:rsidR="00181673">
        <w:rPr>
          <w:i/>
          <w:sz w:val="24"/>
          <w:szCs w:val="24"/>
          <w:lang w:val="ru-RU"/>
        </w:rPr>
        <w:t>,</w:t>
      </w:r>
      <w:r w:rsidRPr="0058497A">
        <w:rPr>
          <w:i/>
          <w:sz w:val="24"/>
          <w:szCs w:val="24"/>
          <w:lang w:val="ru-RU"/>
        </w:rPr>
        <w:t xml:space="preserve"> какие карлики! </w:t>
      </w:r>
    </w:p>
    <w:p w:rsidR="001C3938" w:rsidRPr="0058497A" w:rsidRDefault="001C3938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В джерси одеты</w:t>
      </w:r>
      <w:r w:rsidR="00181673">
        <w:rPr>
          <w:i/>
          <w:sz w:val="24"/>
          <w:szCs w:val="24"/>
          <w:lang w:val="ru-RU"/>
        </w:rPr>
        <w:t xml:space="preserve"> –</w:t>
      </w:r>
      <w:r w:rsidRPr="0058497A">
        <w:rPr>
          <w:i/>
          <w:sz w:val="24"/>
          <w:szCs w:val="24"/>
          <w:lang w:val="ru-RU"/>
        </w:rPr>
        <w:t xml:space="preserve"> </w:t>
      </w:r>
      <w:r w:rsidR="00181673">
        <w:rPr>
          <w:i/>
          <w:sz w:val="24"/>
          <w:szCs w:val="24"/>
          <w:lang w:val="ru-RU"/>
        </w:rPr>
        <w:t>н</w:t>
      </w:r>
      <w:r w:rsidRPr="0058497A">
        <w:rPr>
          <w:i/>
          <w:sz w:val="24"/>
          <w:szCs w:val="24"/>
          <w:lang w:val="ru-RU"/>
        </w:rPr>
        <w:t>е в шийот.</w:t>
      </w:r>
    </w:p>
    <w:p w:rsidR="00181673" w:rsidRDefault="001C3938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На нашей пятой швейной фабр</w:t>
      </w:r>
      <w:r w:rsidR="00AD4879" w:rsidRPr="0058497A">
        <w:rPr>
          <w:i/>
          <w:sz w:val="24"/>
          <w:szCs w:val="24"/>
          <w:lang w:val="ru-RU"/>
        </w:rPr>
        <w:t>ике</w:t>
      </w:r>
    </w:p>
    <w:p w:rsidR="001C3938" w:rsidRPr="0058497A" w:rsidRDefault="00181673" w:rsidP="00776529">
      <w:pPr>
        <w:pStyle w:val="a3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Т</w:t>
      </w:r>
      <w:r w:rsidR="00AD4879" w:rsidRPr="0058497A">
        <w:rPr>
          <w:i/>
          <w:sz w:val="24"/>
          <w:szCs w:val="24"/>
          <w:lang w:val="ru-RU"/>
        </w:rPr>
        <w:t>акие</w:t>
      </w:r>
      <w:r>
        <w:rPr>
          <w:i/>
          <w:sz w:val="24"/>
          <w:szCs w:val="24"/>
          <w:lang w:val="ru-RU"/>
        </w:rPr>
        <w:t xml:space="preserve"> </w:t>
      </w:r>
      <w:r w:rsidR="00AD4879" w:rsidRPr="0058497A">
        <w:rPr>
          <w:i/>
          <w:sz w:val="24"/>
          <w:szCs w:val="24"/>
          <w:lang w:val="ru-RU"/>
        </w:rPr>
        <w:t>вряд ли кто сошьёт!</w:t>
      </w:r>
      <w:r>
        <w:rPr>
          <w:i/>
          <w:sz w:val="24"/>
          <w:szCs w:val="24"/>
          <w:lang w:val="ru-RU"/>
        </w:rPr>
        <w:t>»</w:t>
      </w:r>
    </w:p>
    <w:p w:rsidR="00AD4879" w:rsidRPr="0058497A" w:rsidRDefault="00AD4879" w:rsidP="00776529">
      <w:pPr>
        <w:pStyle w:val="a3"/>
        <w:rPr>
          <w:sz w:val="24"/>
          <w:szCs w:val="24"/>
          <w:lang w:val="ru-RU"/>
        </w:rPr>
      </w:pPr>
    </w:p>
    <w:p w:rsidR="001C3938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Ты так велик и так правдив! Какие мне найти слова?!</w:t>
      </w:r>
    </w:p>
    <w:p w:rsidR="001C3938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ечте своей</w:t>
      </w:r>
      <w:r w:rsidR="00181673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е изменив, твоя склонилась голова…</w:t>
      </w:r>
    </w:p>
    <w:p w:rsidR="00371541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</w:t>
      </w:r>
      <w:r w:rsidR="00371541" w:rsidRPr="0058497A">
        <w:rPr>
          <w:sz w:val="24"/>
          <w:szCs w:val="24"/>
          <w:lang w:val="ru-RU"/>
        </w:rPr>
        <w:t>е может быть двух разных мнений:</w:t>
      </w:r>
    </w:p>
    <w:p w:rsidR="005E61AA" w:rsidRPr="0058497A" w:rsidRDefault="001C3938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ы наш простой, народны</w:t>
      </w:r>
      <w:r w:rsidR="00371541" w:rsidRPr="0058497A">
        <w:rPr>
          <w:sz w:val="24"/>
          <w:szCs w:val="24"/>
          <w:lang w:val="ru-RU"/>
        </w:rPr>
        <w:t>й гений!»</w:t>
      </w:r>
    </w:p>
    <w:p w:rsidR="001832D9" w:rsidRPr="0058497A" w:rsidRDefault="001832D9" w:rsidP="00776529">
      <w:pPr>
        <w:pStyle w:val="a3"/>
        <w:rPr>
          <w:sz w:val="24"/>
          <w:szCs w:val="24"/>
          <w:lang w:val="ru-RU"/>
        </w:rPr>
      </w:pPr>
    </w:p>
    <w:p w:rsidR="00B736A2" w:rsidRPr="0058497A" w:rsidRDefault="00B736A2" w:rsidP="00AB721D">
      <w:pPr>
        <w:pStyle w:val="1"/>
      </w:pPr>
      <w:bookmarkStart w:id="70" w:name="_Toc478715059"/>
      <w:r w:rsidRPr="00D90763">
        <w:t>Это – стих!</w:t>
      </w:r>
      <w:bookmarkEnd w:id="70"/>
    </w:p>
    <w:p w:rsidR="00AD4879" w:rsidRPr="00181673" w:rsidRDefault="00181673" w:rsidP="00181673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В День автомобилиста</w:t>
      </w:r>
    </w:p>
    <w:p w:rsidR="005E61AA" w:rsidRPr="00181673" w:rsidRDefault="00AD4879" w:rsidP="00181673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181673">
        <w:rPr>
          <w:i/>
          <w:sz w:val="24"/>
          <w:szCs w:val="24"/>
          <w:lang w:val="ru-RU"/>
        </w:rPr>
        <w:t>Д.К. им. Г. Коршунова</w:t>
      </w:r>
      <w:r w:rsidR="00722FC3" w:rsidRPr="00181673">
        <w:rPr>
          <w:i/>
          <w:sz w:val="24"/>
          <w:szCs w:val="24"/>
          <w:lang w:val="ru-RU"/>
        </w:rPr>
        <w:t>)</w:t>
      </w:r>
      <w:r w:rsidRPr="00181673">
        <w:rPr>
          <w:i/>
          <w:sz w:val="24"/>
          <w:szCs w:val="24"/>
          <w:lang w:val="ru-RU"/>
        </w:rPr>
        <w:t>.</w:t>
      </w:r>
    </w:p>
    <w:p w:rsidR="00B736A2" w:rsidRPr="0058497A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>Вокруг стоят, разинув рот, зеваки в изумлённой позе,</w:t>
      </w:r>
    </w:p>
    <w:p w:rsidR="00B736A2" w:rsidRPr="00181673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>Когда изящно в поворот шофёр вписал машину… Проза?</w:t>
      </w:r>
    </w:p>
    <w:p w:rsidR="00181673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>Нет! Для того</w:t>
      </w:r>
      <w:r w:rsidR="00181673">
        <w:rPr>
          <w:sz w:val="24"/>
          <w:szCs w:val="24"/>
          <w:lang w:val="ru-RU"/>
        </w:rPr>
        <w:t>,</w:t>
      </w:r>
      <w:r w:rsidRPr="00181673">
        <w:rPr>
          <w:sz w:val="24"/>
          <w:szCs w:val="24"/>
          <w:lang w:val="ru-RU"/>
        </w:rPr>
        <w:t xml:space="preserve"> чтобы вот так, </w:t>
      </w:r>
      <w:r w:rsidR="00181673">
        <w:rPr>
          <w:sz w:val="24"/>
          <w:szCs w:val="24"/>
          <w:lang w:val="ru-RU"/>
        </w:rPr>
        <w:t>ш</w:t>
      </w:r>
      <w:r w:rsidRPr="00181673">
        <w:rPr>
          <w:sz w:val="24"/>
          <w:szCs w:val="24"/>
          <w:lang w:val="ru-RU"/>
        </w:rPr>
        <w:t xml:space="preserve">утя, </w:t>
      </w:r>
    </w:p>
    <w:p w:rsidR="00B736A2" w:rsidRPr="00181673" w:rsidRDefault="00181673" w:rsidP="00181673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B736A2" w:rsidRPr="00181673">
        <w:rPr>
          <w:sz w:val="24"/>
          <w:szCs w:val="24"/>
          <w:lang w:val="ru-RU"/>
        </w:rPr>
        <w:t>ромчаться над обрывом –</w:t>
      </w:r>
    </w:p>
    <w:p w:rsidR="00181673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 xml:space="preserve">Годами нужно выверять </w:t>
      </w:r>
    </w:p>
    <w:p w:rsidR="00B736A2" w:rsidRPr="00181673" w:rsidRDefault="00181673" w:rsidP="00181673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B736A2" w:rsidRPr="00181673">
        <w:rPr>
          <w:sz w:val="24"/>
          <w:szCs w:val="24"/>
          <w:lang w:val="ru-RU"/>
        </w:rPr>
        <w:t>у грань с потусторонним миром,</w:t>
      </w:r>
    </w:p>
    <w:p w:rsidR="00B736A2" w:rsidRPr="00181673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>Ночами мчаться сквозь пургу, с лопатой яростно воюя,</w:t>
      </w:r>
    </w:p>
    <w:p w:rsidR="00B736A2" w:rsidRPr="00181673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>Чтобы протектор на снегу оставил след свой, торжествуя,</w:t>
      </w:r>
    </w:p>
    <w:p w:rsidR="00B736A2" w:rsidRPr="00181673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>Чтобы не раз, не два, не три в буране друга выручая,</w:t>
      </w:r>
    </w:p>
    <w:p w:rsidR="00B736A2" w:rsidRPr="00181673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>В буксире, по седой ночи, мечтать о тёплом солнце мая.</w:t>
      </w:r>
    </w:p>
    <w:p w:rsidR="002257E7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 xml:space="preserve">Чтобы пройти сквозь шум дождя, </w:t>
      </w:r>
    </w:p>
    <w:p w:rsidR="00B736A2" w:rsidRPr="00181673" w:rsidRDefault="002257E7" w:rsidP="00181673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B736A2" w:rsidRPr="00181673">
        <w:rPr>
          <w:sz w:val="24"/>
          <w:szCs w:val="24"/>
          <w:lang w:val="ru-RU"/>
        </w:rPr>
        <w:t>отоком бьющего по стёклам,</w:t>
      </w:r>
    </w:p>
    <w:p w:rsidR="00B736A2" w:rsidRPr="00181673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lastRenderedPageBreak/>
        <w:t>Когда уже сама земля насквозь до мантии промокла,</w:t>
      </w:r>
    </w:p>
    <w:p w:rsidR="00B736A2" w:rsidRPr="00181673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>Чтобы кривая колея в болотной жиже, день тоскуя,</w:t>
      </w:r>
    </w:p>
    <w:p w:rsidR="002257E7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 xml:space="preserve">Вся извернулась, как змея, </w:t>
      </w:r>
    </w:p>
    <w:p w:rsidR="00B736A2" w:rsidRPr="00181673" w:rsidRDefault="002257E7" w:rsidP="00181673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B736A2" w:rsidRPr="00181673">
        <w:rPr>
          <w:sz w:val="24"/>
          <w:szCs w:val="24"/>
          <w:lang w:val="ru-RU"/>
        </w:rPr>
        <w:t xml:space="preserve"> бессильной злобе скат почуяв!</w:t>
      </w:r>
    </w:p>
    <w:p w:rsidR="00B736A2" w:rsidRPr="00181673" w:rsidRDefault="00B736A2" w:rsidP="00181673">
      <w:pPr>
        <w:pStyle w:val="a3"/>
        <w:rPr>
          <w:sz w:val="24"/>
          <w:szCs w:val="24"/>
          <w:lang w:val="ru-RU"/>
        </w:rPr>
      </w:pPr>
    </w:p>
    <w:p w:rsidR="00B736A2" w:rsidRPr="00181673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>…И лишь тогда, минуя годы, пуд соли съевши за троих,</w:t>
      </w:r>
    </w:p>
    <w:p w:rsidR="00C379A0" w:rsidRPr="00181673" w:rsidRDefault="00B736A2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>Поймёшь всем сердцем, всей душою – не проза</w:t>
      </w:r>
      <w:r w:rsidR="00897356" w:rsidRPr="00181673">
        <w:rPr>
          <w:sz w:val="24"/>
          <w:szCs w:val="24"/>
          <w:lang w:val="ru-RU"/>
        </w:rPr>
        <w:t xml:space="preserve"> это.</w:t>
      </w:r>
    </w:p>
    <w:p w:rsidR="00897356" w:rsidRPr="00181673" w:rsidRDefault="00897356" w:rsidP="00181673">
      <w:pPr>
        <w:pStyle w:val="a3"/>
        <w:rPr>
          <w:sz w:val="24"/>
          <w:szCs w:val="24"/>
          <w:lang w:val="ru-RU"/>
        </w:rPr>
      </w:pPr>
      <w:r w:rsidRPr="00181673">
        <w:rPr>
          <w:sz w:val="24"/>
          <w:szCs w:val="24"/>
          <w:lang w:val="ru-RU"/>
        </w:rPr>
        <w:t>Это – СТИХ!</w:t>
      </w:r>
    </w:p>
    <w:p w:rsidR="00897356" w:rsidRPr="0058497A" w:rsidRDefault="00897356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E61AA" w:rsidRPr="0058497A" w:rsidRDefault="007060EE" w:rsidP="00AB721D">
      <w:pPr>
        <w:pStyle w:val="1"/>
      </w:pPr>
      <w:bookmarkStart w:id="71" w:name="_Toc478715060"/>
      <w:r w:rsidRPr="0058497A">
        <w:t>Наталье</w:t>
      </w:r>
      <w:r w:rsidR="003217B6">
        <w:t xml:space="preserve"> Балушкиной</w:t>
      </w:r>
      <w:bookmarkEnd w:id="71"/>
    </w:p>
    <w:p w:rsidR="002257E7" w:rsidRDefault="00955992" w:rsidP="002257E7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2257E7">
        <w:rPr>
          <w:i/>
          <w:sz w:val="24"/>
          <w:szCs w:val="24"/>
          <w:lang w:val="ru-RU"/>
        </w:rPr>
        <w:t>Экпресс</w:t>
      </w:r>
      <w:r w:rsidR="002257E7" w:rsidRPr="002257E7">
        <w:rPr>
          <w:i/>
          <w:sz w:val="24"/>
          <w:szCs w:val="24"/>
          <w:lang w:val="ru-RU"/>
        </w:rPr>
        <w:t>-</w:t>
      </w:r>
      <w:r w:rsidRPr="002257E7">
        <w:rPr>
          <w:i/>
          <w:sz w:val="24"/>
          <w:szCs w:val="24"/>
          <w:lang w:val="ru-RU"/>
        </w:rPr>
        <w:t>сюжет</w:t>
      </w:r>
      <w:r w:rsidR="002257E7" w:rsidRPr="002257E7">
        <w:rPr>
          <w:i/>
          <w:sz w:val="24"/>
          <w:szCs w:val="24"/>
          <w:lang w:val="ru-RU"/>
        </w:rPr>
        <w:t xml:space="preserve"> </w:t>
      </w:r>
    </w:p>
    <w:p w:rsidR="005E61AA" w:rsidRPr="002257E7" w:rsidRDefault="005E61AA" w:rsidP="002257E7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2257E7">
        <w:rPr>
          <w:i/>
          <w:sz w:val="24"/>
          <w:szCs w:val="24"/>
          <w:lang w:val="ru-RU"/>
        </w:rPr>
        <w:t>(</w:t>
      </w:r>
      <w:r w:rsidR="007060EE" w:rsidRPr="002257E7">
        <w:rPr>
          <w:i/>
          <w:sz w:val="24"/>
          <w:szCs w:val="24"/>
          <w:lang w:val="ru-RU"/>
        </w:rPr>
        <w:t>ДК «Химик</w:t>
      </w:r>
      <w:r w:rsidR="002257E7" w:rsidRPr="002257E7">
        <w:rPr>
          <w:i/>
          <w:sz w:val="24"/>
          <w:szCs w:val="24"/>
          <w:lang w:val="ru-RU"/>
        </w:rPr>
        <w:t>ов</w:t>
      </w:r>
      <w:r w:rsidR="007060EE" w:rsidRPr="002257E7">
        <w:rPr>
          <w:i/>
          <w:sz w:val="24"/>
          <w:szCs w:val="24"/>
          <w:lang w:val="ru-RU"/>
        </w:rPr>
        <w:t>». День рождения. 22.10</w:t>
      </w:r>
      <w:r w:rsidR="002B6A5F" w:rsidRPr="002257E7">
        <w:rPr>
          <w:i/>
          <w:sz w:val="24"/>
          <w:szCs w:val="24"/>
          <w:lang w:val="ru-RU"/>
        </w:rPr>
        <w:t>.2016</w:t>
      </w:r>
      <w:r w:rsidR="002257E7">
        <w:rPr>
          <w:i/>
          <w:sz w:val="24"/>
          <w:szCs w:val="24"/>
          <w:lang w:val="ru-RU"/>
        </w:rPr>
        <w:t xml:space="preserve"> </w:t>
      </w:r>
      <w:r w:rsidR="002B6A5F" w:rsidRPr="002257E7">
        <w:rPr>
          <w:i/>
          <w:sz w:val="24"/>
          <w:szCs w:val="24"/>
          <w:lang w:val="ru-RU"/>
        </w:rPr>
        <w:t>г.</w:t>
      </w:r>
      <w:r w:rsidRPr="002257E7">
        <w:rPr>
          <w:i/>
          <w:sz w:val="24"/>
          <w:szCs w:val="24"/>
          <w:lang w:val="ru-RU"/>
        </w:rPr>
        <w:t>)</w:t>
      </w:r>
    </w:p>
    <w:p w:rsidR="005E61AA" w:rsidRPr="0058497A" w:rsidRDefault="005E61AA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97356" w:rsidRPr="0058497A" w:rsidRDefault="007060EE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вык писать вот так, без заготовок.</w:t>
      </w:r>
    </w:p>
    <w:p w:rsidR="00897356" w:rsidRPr="0058497A" w:rsidRDefault="007060EE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шёл. Сижу.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Чего-то люди</w:t>
      </w:r>
      <w:r w:rsidR="00C33B94" w:rsidRPr="0058497A">
        <w:rPr>
          <w:sz w:val="24"/>
          <w:szCs w:val="24"/>
          <w:lang w:val="ru-RU"/>
        </w:rPr>
        <w:t xml:space="preserve"> в зале ждут.</w:t>
      </w:r>
    </w:p>
    <w:p w:rsidR="00897356" w:rsidRPr="0058497A" w:rsidRDefault="00C33B94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мотрю </w:t>
      </w:r>
      <w:r w:rsidR="002257E7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стихи</w:t>
      </w:r>
      <w:r w:rsidR="002257E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ч</w:t>
      </w:r>
      <w:r w:rsidR="007060EE" w:rsidRPr="0058497A">
        <w:rPr>
          <w:sz w:val="24"/>
          <w:szCs w:val="24"/>
          <w:lang w:val="ru-RU"/>
        </w:rPr>
        <w:t>итают строго в рифму, слово в слово.</w:t>
      </w:r>
    </w:p>
    <w:p w:rsidR="007060EE" w:rsidRPr="0058497A" w:rsidRDefault="007060EE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Приятно слушать»: сам себя ловлю.</w:t>
      </w:r>
    </w:p>
    <w:p w:rsidR="007060EE" w:rsidRPr="0058497A" w:rsidRDefault="007060EE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слышу там и тут: « Балушкина… Наталья»…</w:t>
      </w:r>
    </w:p>
    <w:p w:rsidR="007060EE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накомством с ней горжусь уж много лет.</w:t>
      </w:r>
    </w:p>
    <w:p w:rsidR="00897356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</w:t>
      </w:r>
      <w:r w:rsidR="00597234" w:rsidRPr="0058497A">
        <w:rPr>
          <w:sz w:val="24"/>
          <w:szCs w:val="24"/>
          <w:lang w:val="ru-RU"/>
        </w:rPr>
        <w:t>ы часто в творческом полёте</w:t>
      </w:r>
    </w:p>
    <w:p w:rsidR="007060EE" w:rsidRPr="0058497A" w:rsidRDefault="0059723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руг д</w:t>
      </w:r>
      <w:r w:rsidR="007060EE" w:rsidRPr="0058497A">
        <w:rPr>
          <w:sz w:val="24"/>
          <w:szCs w:val="24"/>
          <w:lang w:val="ru-RU"/>
        </w:rPr>
        <w:t>ругу шлём свой поэтический</w:t>
      </w:r>
      <w:r w:rsidR="002257E7">
        <w:rPr>
          <w:sz w:val="24"/>
          <w:szCs w:val="24"/>
          <w:lang w:val="ru-RU"/>
        </w:rPr>
        <w:t xml:space="preserve"> </w:t>
      </w:r>
      <w:r w:rsidR="007060EE" w:rsidRPr="0058497A">
        <w:rPr>
          <w:sz w:val="24"/>
          <w:szCs w:val="24"/>
          <w:lang w:val="ru-RU"/>
        </w:rPr>
        <w:t>привет.</w:t>
      </w:r>
    </w:p>
    <w:p w:rsidR="007060EE" w:rsidRPr="0058497A" w:rsidRDefault="002257E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то, наоборот - ап</w:t>
      </w:r>
      <w:r w:rsidR="007060EE" w:rsidRPr="0058497A">
        <w:rPr>
          <w:sz w:val="24"/>
          <w:szCs w:val="24"/>
          <w:lang w:val="ru-RU"/>
        </w:rPr>
        <w:t xml:space="preserve">атия глухая! </w:t>
      </w:r>
    </w:p>
    <w:p w:rsidR="007060EE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пропускает в творчество пожар сердец,</w:t>
      </w:r>
    </w:p>
    <w:p w:rsidR="007060EE" w:rsidRPr="0058497A" w:rsidRDefault="00125F9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не</w:t>
      </w:r>
      <w:r w:rsidR="007060EE" w:rsidRPr="0058497A">
        <w:rPr>
          <w:sz w:val="24"/>
          <w:szCs w:val="24"/>
          <w:lang w:val="ru-RU"/>
        </w:rPr>
        <w:t>т! Совсем -</w:t>
      </w:r>
      <w:r w:rsidR="002257E7">
        <w:rPr>
          <w:sz w:val="24"/>
          <w:szCs w:val="24"/>
          <w:lang w:val="ru-RU"/>
        </w:rPr>
        <w:t xml:space="preserve"> </w:t>
      </w:r>
      <w:r w:rsidR="007060EE" w:rsidRPr="0058497A">
        <w:rPr>
          <w:sz w:val="24"/>
          <w:szCs w:val="24"/>
          <w:lang w:val="ru-RU"/>
        </w:rPr>
        <w:t>не затухает</w:t>
      </w:r>
    </w:p>
    <w:p w:rsidR="007060EE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орит всегда в творце венец.</w:t>
      </w:r>
    </w:p>
    <w:p w:rsidR="00897356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 – наставленье, здесь – подсказка.</w:t>
      </w:r>
    </w:p>
    <w:p w:rsidR="00897356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ценный жизненный совет.</w:t>
      </w:r>
    </w:p>
    <w:p w:rsidR="007060EE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….Или росинки блик! Иль гром нахмурил брови,</w:t>
      </w:r>
    </w:p>
    <w:p w:rsidR="007060EE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ома</w:t>
      </w:r>
      <w:r w:rsidR="00597234" w:rsidRPr="0058497A">
        <w:rPr>
          <w:sz w:val="24"/>
          <w:szCs w:val="24"/>
          <w:lang w:val="ru-RU"/>
        </w:rPr>
        <w:t>шки с солнцем распустили цвет.</w:t>
      </w:r>
    </w:p>
    <w:p w:rsidR="00897356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лежно напрягаю полушария</w:t>
      </w:r>
      <w:r w:rsidR="00597234" w:rsidRPr="0058497A">
        <w:rPr>
          <w:sz w:val="24"/>
          <w:szCs w:val="24"/>
          <w:lang w:val="ru-RU"/>
        </w:rPr>
        <w:t>…</w:t>
      </w:r>
    </w:p>
    <w:p w:rsidR="007060EE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</w:t>
      </w:r>
      <w:r w:rsidR="002257E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лышу</w:t>
      </w:r>
      <w:r w:rsidR="002257E7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 сливаются в узор</w:t>
      </w:r>
    </w:p>
    <w:p w:rsidR="00897356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лова знакомые и незнакомые.</w:t>
      </w:r>
    </w:p>
    <w:p w:rsidR="007060EE" w:rsidRPr="0058497A" w:rsidRDefault="0059723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ождаются</w:t>
      </w:r>
      <w:r w:rsidR="002257E7">
        <w:rPr>
          <w:sz w:val="24"/>
          <w:szCs w:val="24"/>
          <w:lang w:val="ru-RU"/>
        </w:rPr>
        <w:t xml:space="preserve"> </w:t>
      </w:r>
      <w:r w:rsidR="007060EE" w:rsidRPr="0058497A">
        <w:rPr>
          <w:sz w:val="24"/>
          <w:szCs w:val="24"/>
          <w:lang w:val="ru-RU"/>
        </w:rPr>
        <w:t>стихи…,</w:t>
      </w:r>
      <w:r w:rsidR="002257E7">
        <w:rPr>
          <w:sz w:val="24"/>
          <w:szCs w:val="24"/>
          <w:lang w:val="ru-RU"/>
        </w:rPr>
        <w:t xml:space="preserve"> </w:t>
      </w:r>
      <w:r w:rsidR="007060EE" w:rsidRPr="0058497A">
        <w:rPr>
          <w:sz w:val="24"/>
          <w:szCs w:val="24"/>
          <w:lang w:val="ru-RU"/>
        </w:rPr>
        <w:t>и не в позор!</w:t>
      </w:r>
    </w:p>
    <w:p w:rsidR="00125F9A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Действительность нахмурилась вокруг планеты. </w:t>
      </w:r>
      <w:r w:rsidR="00597234" w:rsidRPr="0058497A">
        <w:rPr>
          <w:sz w:val="24"/>
          <w:szCs w:val="24"/>
          <w:lang w:val="ru-RU"/>
        </w:rPr>
        <w:br/>
        <w:t>В циклонах солнце, то тайфУны</w:t>
      </w:r>
      <w:r w:rsidR="002257E7">
        <w:rPr>
          <w:sz w:val="24"/>
          <w:szCs w:val="24"/>
          <w:lang w:val="ru-RU"/>
        </w:rPr>
        <w:t xml:space="preserve"> </w:t>
      </w:r>
      <w:r w:rsidR="00597234" w:rsidRPr="0058497A">
        <w:rPr>
          <w:sz w:val="24"/>
          <w:szCs w:val="24"/>
          <w:lang w:val="ru-RU"/>
        </w:rPr>
        <w:t>в</w:t>
      </w:r>
      <w:r w:rsidRPr="0058497A">
        <w:rPr>
          <w:sz w:val="24"/>
          <w:szCs w:val="24"/>
          <w:lang w:val="ru-RU"/>
        </w:rPr>
        <w:t>ши</w:t>
      </w:r>
      <w:r w:rsidR="00125F9A" w:rsidRPr="0058497A">
        <w:rPr>
          <w:sz w:val="24"/>
          <w:szCs w:val="24"/>
          <w:lang w:val="ru-RU"/>
        </w:rPr>
        <w:t>рь.</w:t>
      </w:r>
    </w:p>
    <w:p w:rsidR="00897356" w:rsidRPr="0058497A" w:rsidRDefault="00125F9A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 небо Миром</w:t>
      </w:r>
      <w:r w:rsidR="002257E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асцветает,</w:t>
      </w:r>
    </w:p>
    <w:p w:rsidR="007060EE" w:rsidRPr="0058497A" w:rsidRDefault="0089735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</w:t>
      </w:r>
      <w:r w:rsidR="00125F9A" w:rsidRPr="0058497A">
        <w:rPr>
          <w:sz w:val="24"/>
          <w:szCs w:val="24"/>
          <w:lang w:val="ru-RU"/>
        </w:rPr>
        <w:t>о бУхает крупнокалиберный</w:t>
      </w:r>
      <w:r w:rsidR="002257E7">
        <w:rPr>
          <w:sz w:val="24"/>
          <w:szCs w:val="24"/>
          <w:lang w:val="ru-RU"/>
        </w:rPr>
        <w:t xml:space="preserve"> </w:t>
      </w:r>
      <w:r w:rsidR="007060EE" w:rsidRPr="0058497A">
        <w:rPr>
          <w:sz w:val="24"/>
          <w:szCs w:val="24"/>
          <w:lang w:val="ru-RU"/>
        </w:rPr>
        <w:t>ИГИЛ.</w:t>
      </w:r>
    </w:p>
    <w:p w:rsidR="00897356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зумие всё чаще разрывает разум,</w:t>
      </w:r>
    </w:p>
    <w:p w:rsidR="007060EE" w:rsidRPr="0058497A" w:rsidRDefault="0089735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</w:t>
      </w:r>
      <w:r w:rsidR="007060EE" w:rsidRPr="0058497A">
        <w:rPr>
          <w:sz w:val="24"/>
          <w:szCs w:val="24"/>
          <w:lang w:val="ru-RU"/>
        </w:rPr>
        <w:t>огда в обнимку роскошь, нищета,</w:t>
      </w:r>
    </w:p>
    <w:p w:rsidR="00597234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огда за </w:t>
      </w:r>
      <w:r w:rsidR="00597234" w:rsidRPr="0058497A">
        <w:rPr>
          <w:sz w:val="24"/>
          <w:szCs w:val="24"/>
          <w:lang w:val="ru-RU"/>
        </w:rPr>
        <w:t>«</w:t>
      </w:r>
      <w:r w:rsidRPr="0058497A">
        <w:rPr>
          <w:sz w:val="24"/>
          <w:szCs w:val="24"/>
          <w:lang w:val="ru-RU"/>
        </w:rPr>
        <w:t>РУПЬ</w:t>
      </w:r>
      <w:r w:rsidR="00597234" w:rsidRPr="0058497A">
        <w:rPr>
          <w:sz w:val="24"/>
          <w:szCs w:val="24"/>
          <w:lang w:val="ru-RU"/>
        </w:rPr>
        <w:t>», убогий</w:t>
      </w:r>
      <w:r w:rsidRPr="0058497A">
        <w:rPr>
          <w:sz w:val="24"/>
          <w:szCs w:val="24"/>
          <w:lang w:val="ru-RU"/>
        </w:rPr>
        <w:t>, не торгуясь,</w:t>
      </w:r>
    </w:p>
    <w:p w:rsidR="007060EE" w:rsidRPr="0058497A" w:rsidRDefault="0059723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</w:t>
      </w:r>
      <w:r w:rsidR="007060EE" w:rsidRPr="0058497A">
        <w:rPr>
          <w:sz w:val="24"/>
          <w:szCs w:val="24"/>
          <w:lang w:val="ru-RU"/>
        </w:rPr>
        <w:t>отов впустить в свой дом врага.</w:t>
      </w:r>
    </w:p>
    <w:p w:rsidR="009F75B5" w:rsidRPr="002257E7" w:rsidRDefault="009F75B5" w:rsidP="00776529">
      <w:pPr>
        <w:pStyle w:val="a3"/>
        <w:rPr>
          <w:sz w:val="16"/>
          <w:szCs w:val="16"/>
          <w:lang w:val="ru-RU"/>
        </w:rPr>
      </w:pPr>
    </w:p>
    <w:p w:rsidR="00597234" w:rsidRPr="0058497A" w:rsidRDefault="002B6A5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существуют ведь, как вы,</w:t>
      </w:r>
      <w:r w:rsidR="00B4061A">
        <w:rPr>
          <w:sz w:val="24"/>
          <w:szCs w:val="24"/>
          <w:lang w:val="ru-RU"/>
        </w:rPr>
        <w:t xml:space="preserve"> </w:t>
      </w:r>
      <w:r w:rsidR="007060EE" w:rsidRPr="0058497A">
        <w:rPr>
          <w:sz w:val="24"/>
          <w:szCs w:val="24"/>
          <w:lang w:val="ru-RU"/>
        </w:rPr>
        <w:t>поэты</w:t>
      </w:r>
      <w:r w:rsidR="00597234" w:rsidRPr="0058497A">
        <w:rPr>
          <w:sz w:val="24"/>
          <w:szCs w:val="24"/>
          <w:lang w:val="ru-RU"/>
        </w:rPr>
        <w:t>.</w:t>
      </w:r>
    </w:p>
    <w:p w:rsidR="007060EE" w:rsidRPr="0058497A" w:rsidRDefault="0059723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</w:t>
      </w:r>
      <w:r w:rsidR="007060EE" w:rsidRPr="0058497A">
        <w:rPr>
          <w:sz w:val="24"/>
          <w:szCs w:val="24"/>
          <w:lang w:val="ru-RU"/>
        </w:rPr>
        <w:t>отовые сквозь дымный смрад, безумства пир</w:t>
      </w:r>
    </w:p>
    <w:p w:rsidR="00597234" w:rsidRPr="0058497A" w:rsidRDefault="007060E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адеть, беречь и…. любоваться</w:t>
      </w:r>
    </w:p>
    <w:p w:rsidR="007060EE" w:rsidRPr="0058497A" w:rsidRDefault="002257E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7060EE" w:rsidRPr="0058497A">
        <w:rPr>
          <w:sz w:val="24"/>
          <w:szCs w:val="24"/>
          <w:lang w:val="ru-RU"/>
        </w:rPr>
        <w:t>а наш неповторимый</w:t>
      </w:r>
      <w:r w:rsidR="00597234" w:rsidRPr="0058497A">
        <w:rPr>
          <w:sz w:val="24"/>
          <w:szCs w:val="24"/>
          <w:lang w:val="ru-RU"/>
        </w:rPr>
        <w:t xml:space="preserve"> МИР</w:t>
      </w:r>
      <w:r w:rsidR="007060EE" w:rsidRPr="0058497A">
        <w:rPr>
          <w:sz w:val="24"/>
          <w:szCs w:val="24"/>
          <w:lang w:val="ru-RU"/>
        </w:rPr>
        <w:t>.</w:t>
      </w:r>
    </w:p>
    <w:p w:rsidR="002257E7" w:rsidRDefault="00955992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</w:rPr>
        <w:t>P</w:t>
      </w:r>
      <w:r w:rsidRPr="0058497A">
        <w:rPr>
          <w:sz w:val="24"/>
          <w:szCs w:val="24"/>
          <w:lang w:val="ru-RU"/>
        </w:rPr>
        <w:t>.</w:t>
      </w:r>
      <w:r w:rsidRPr="0058497A">
        <w:rPr>
          <w:sz w:val="24"/>
          <w:szCs w:val="24"/>
        </w:rPr>
        <w:t>S</w:t>
      </w:r>
      <w:r w:rsidRPr="0058497A">
        <w:rPr>
          <w:sz w:val="24"/>
          <w:szCs w:val="24"/>
          <w:lang w:val="ru-RU"/>
        </w:rPr>
        <w:t>:</w:t>
      </w:r>
      <w:r w:rsidR="002257E7">
        <w:rPr>
          <w:sz w:val="24"/>
          <w:szCs w:val="24"/>
          <w:lang w:val="ru-RU"/>
        </w:rPr>
        <w:t xml:space="preserve"> </w:t>
      </w:r>
      <w:r w:rsidR="007D49C7">
        <w:rPr>
          <w:sz w:val="24"/>
          <w:szCs w:val="24"/>
          <w:lang w:val="ru-RU"/>
        </w:rPr>
        <w:t>Простыми</w:t>
      </w:r>
      <w:r w:rsidR="007060EE" w:rsidRPr="0058497A">
        <w:rPr>
          <w:sz w:val="24"/>
          <w:szCs w:val="24"/>
          <w:lang w:val="ru-RU"/>
        </w:rPr>
        <w:t>, добрыми словами я набросал в</w:t>
      </w:r>
      <w:r w:rsidR="00597234" w:rsidRPr="0058497A">
        <w:rPr>
          <w:sz w:val="24"/>
          <w:szCs w:val="24"/>
          <w:lang w:val="ru-RU"/>
        </w:rPr>
        <w:t>от это эсс</w:t>
      </w:r>
      <w:r w:rsidR="002257E7">
        <w:rPr>
          <w:sz w:val="24"/>
          <w:szCs w:val="24"/>
          <w:lang w:val="ru-RU"/>
        </w:rPr>
        <w:t>е</w:t>
      </w:r>
      <w:r w:rsidR="00597234" w:rsidRPr="0058497A">
        <w:rPr>
          <w:sz w:val="24"/>
          <w:szCs w:val="24"/>
          <w:lang w:val="ru-RU"/>
        </w:rPr>
        <w:br/>
        <w:t>Мы общим мненьем под</w:t>
      </w:r>
      <w:r w:rsidR="007060EE" w:rsidRPr="0058497A">
        <w:rPr>
          <w:sz w:val="24"/>
          <w:szCs w:val="24"/>
          <w:lang w:val="ru-RU"/>
        </w:rPr>
        <w:t>крепили</w:t>
      </w:r>
    </w:p>
    <w:p w:rsidR="00336DF1" w:rsidRPr="0058497A" w:rsidRDefault="002257E7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060EE" w:rsidRPr="0058497A">
        <w:rPr>
          <w:sz w:val="24"/>
          <w:szCs w:val="24"/>
          <w:lang w:val="ru-RU"/>
        </w:rPr>
        <w:t>рисвоить титул Вам принцессы</w:t>
      </w:r>
      <w:r w:rsidR="00597234" w:rsidRPr="0058497A">
        <w:rPr>
          <w:sz w:val="24"/>
          <w:szCs w:val="24"/>
          <w:lang w:val="ru-RU"/>
        </w:rPr>
        <w:t>.</w:t>
      </w:r>
    </w:p>
    <w:p w:rsidR="00336DF1" w:rsidRPr="002257E7" w:rsidRDefault="00336DF1" w:rsidP="00776529">
      <w:pPr>
        <w:spacing w:after="0" w:line="240" w:lineRule="auto"/>
        <w:rPr>
          <w:sz w:val="16"/>
          <w:szCs w:val="16"/>
          <w:lang w:val="ru-RU"/>
        </w:rPr>
      </w:pPr>
    </w:p>
    <w:p w:rsidR="00336DF1" w:rsidRPr="0058497A" w:rsidRDefault="003217B6" w:rsidP="00AB721D">
      <w:pPr>
        <w:pStyle w:val="1"/>
      </w:pPr>
      <w:bookmarkStart w:id="72" w:name="_Toc478715061"/>
      <w:r>
        <w:t>Буриме</w:t>
      </w:r>
      <w:bookmarkEnd w:id="72"/>
    </w:p>
    <w:p w:rsidR="002257E7" w:rsidRDefault="00336DF1" w:rsidP="002257E7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2257E7">
        <w:rPr>
          <w:i/>
          <w:sz w:val="24"/>
          <w:szCs w:val="24"/>
          <w:lang w:val="ru-RU"/>
        </w:rPr>
        <w:t xml:space="preserve">(Слова из зрительного зала: </w:t>
      </w:r>
    </w:p>
    <w:p w:rsidR="00336DF1" w:rsidRPr="002257E7" w:rsidRDefault="00336DF1" w:rsidP="002257E7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2257E7">
        <w:rPr>
          <w:i/>
          <w:sz w:val="24"/>
          <w:szCs w:val="24"/>
          <w:lang w:val="ru-RU"/>
        </w:rPr>
        <w:t>валюта, яд, распутье, струна, мыло)</w:t>
      </w:r>
    </w:p>
    <w:p w:rsidR="009F75B5" w:rsidRPr="002257E7" w:rsidRDefault="009F75B5" w:rsidP="00776529">
      <w:pPr>
        <w:spacing w:after="0" w:line="240" w:lineRule="auto"/>
        <w:rPr>
          <w:sz w:val="16"/>
          <w:szCs w:val="16"/>
          <w:lang w:val="ru-RU"/>
        </w:rPr>
      </w:pPr>
    </w:p>
    <w:p w:rsidR="00336DF1" w:rsidRPr="0058497A" w:rsidRDefault="00336DF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у, буриме, так буриме! </w:t>
      </w:r>
    </w:p>
    <w:p w:rsidR="00336DF1" w:rsidRPr="0058497A" w:rsidRDefault="00336DF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пишем не в мгновенья, но в минуту!</w:t>
      </w:r>
    </w:p>
    <w:p w:rsidR="00336DF1" w:rsidRPr="0058497A" w:rsidRDefault="00336DF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-моему, по силам</w:t>
      </w:r>
      <w:r w:rsidR="002257E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это мне,</w:t>
      </w:r>
    </w:p>
    <w:p w:rsidR="00336DF1" w:rsidRPr="0058497A" w:rsidRDefault="00336DF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Бесплатно, просто так, не за валюту. </w:t>
      </w:r>
    </w:p>
    <w:p w:rsidR="00336DF1" w:rsidRPr="0058497A" w:rsidRDefault="00336DF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бор бессвязных слов построить в ряд,</w:t>
      </w:r>
    </w:p>
    <w:p w:rsidR="00336DF1" w:rsidRPr="0058497A" w:rsidRDefault="00336DF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рифмой наделить по совокупью,</w:t>
      </w:r>
    </w:p>
    <w:p w:rsidR="00336DF1" w:rsidRPr="0058497A" w:rsidRDefault="00336DF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 звучали строго или в яд,</w:t>
      </w:r>
    </w:p>
    <w:p w:rsidR="00336DF1" w:rsidRPr="0058497A" w:rsidRDefault="00336DF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 отражали и дорогу</w:t>
      </w:r>
      <w:r w:rsidR="002257E7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и распутье.</w:t>
      </w:r>
    </w:p>
    <w:p w:rsidR="00336DF1" w:rsidRPr="0058497A" w:rsidRDefault="00336DF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 звенело возмущенье как струна,</w:t>
      </w:r>
    </w:p>
    <w:p w:rsidR="00336DF1" w:rsidRPr="0058497A" w:rsidRDefault="00336DF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счастья чтоб на всех хватало.</w:t>
      </w:r>
    </w:p>
    <w:p w:rsidR="00955992" w:rsidRPr="0058497A" w:rsidRDefault="00336DF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ы мужала и росла страна.</w:t>
      </w:r>
    </w:p>
    <w:p w:rsidR="00336DF1" w:rsidRPr="0058497A" w:rsidRDefault="00336DF1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жир хорьков на мыло и на сало! </w:t>
      </w:r>
    </w:p>
    <w:p w:rsidR="008E4419" w:rsidRPr="0058497A" w:rsidRDefault="003217B6" w:rsidP="00AB721D">
      <w:pPr>
        <w:pStyle w:val="1"/>
      </w:pPr>
      <w:bookmarkStart w:id="73" w:name="_Toc478715062"/>
      <w:r>
        <w:lastRenderedPageBreak/>
        <w:t>Презентация</w:t>
      </w:r>
      <w:r w:rsidR="002257E7">
        <w:t xml:space="preserve"> </w:t>
      </w:r>
      <w:r>
        <w:t>поэтессы</w:t>
      </w:r>
      <w:bookmarkEnd w:id="73"/>
    </w:p>
    <w:p w:rsidR="008E4419" w:rsidRPr="002257E7" w:rsidRDefault="008E4419" w:rsidP="002257E7">
      <w:pPr>
        <w:pStyle w:val="a3"/>
        <w:jc w:val="right"/>
        <w:rPr>
          <w:i/>
          <w:sz w:val="24"/>
          <w:szCs w:val="24"/>
          <w:lang w:val="ru-RU"/>
        </w:rPr>
      </w:pPr>
      <w:r w:rsidRPr="002257E7">
        <w:rPr>
          <w:i/>
          <w:sz w:val="24"/>
          <w:szCs w:val="24"/>
          <w:lang w:val="ru-RU"/>
        </w:rPr>
        <w:t>(Центральная библиотека. 27.11.2016</w:t>
      </w:r>
      <w:r w:rsidR="002257E7">
        <w:rPr>
          <w:i/>
          <w:sz w:val="24"/>
          <w:szCs w:val="24"/>
          <w:lang w:val="ru-RU"/>
        </w:rPr>
        <w:t xml:space="preserve"> </w:t>
      </w:r>
      <w:r w:rsidRPr="002257E7">
        <w:rPr>
          <w:i/>
          <w:sz w:val="24"/>
          <w:szCs w:val="24"/>
          <w:lang w:val="ru-RU"/>
        </w:rPr>
        <w:t>г.)</w:t>
      </w:r>
    </w:p>
    <w:p w:rsidR="002257E7" w:rsidRDefault="002257E7" w:rsidP="00776529">
      <w:pPr>
        <w:pStyle w:val="a3"/>
        <w:rPr>
          <w:sz w:val="24"/>
          <w:szCs w:val="24"/>
          <w:lang w:val="ru-RU"/>
        </w:rPr>
      </w:pP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колько раз мы собирались здесь на презентации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колько раз здесь поздравлялись в сей приятной акции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 мы здесь заражены языком поэзии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ифмой здесь переплелись по правилам агдезии**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бираются здесь люди разных убеждений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стихами выражают многомерность мнений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амобытные поэты фразами, словами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тихотворные куплеты сочиняют сами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ьётся рифма музыкально, слажено, ритмично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огут фразу развернуть, а могут лаконично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огут лозунгом поднять, выстрелив мажором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ли лирикой взгрустнуть по душе минором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</w:t>
      </w:r>
      <w:r w:rsidR="00374A29" w:rsidRPr="0058497A">
        <w:rPr>
          <w:sz w:val="24"/>
          <w:szCs w:val="24"/>
          <w:lang w:val="ru-RU"/>
        </w:rPr>
        <w:t>т звучат стихи сегодня. Их сложИ</w:t>
      </w:r>
      <w:r w:rsidRPr="0058497A">
        <w:rPr>
          <w:sz w:val="24"/>
          <w:szCs w:val="24"/>
          <w:lang w:val="ru-RU"/>
        </w:rPr>
        <w:t>л поэт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Это слово поэтессы – Злобиной памфлет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ложно мне отрифмовать Злобиной Тамаре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нтеллект и свой талант загружаю в паре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т бесхитростный ответ: Тамара Злобина – поэт!</w:t>
      </w:r>
    </w:p>
    <w:p w:rsidR="00897CD2" w:rsidRPr="0058497A" w:rsidRDefault="00897CD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 нас, сидящих в этом зале ей персонально наш привет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пусть её стихотворенья листают и читают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день</w:t>
      </w:r>
      <w:r w:rsidR="008166F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и ночь в самозабвенье усталости не знают. 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</w:p>
    <w:p w:rsidR="008166F5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усть сборник этой поэтессы </w:t>
      </w:r>
    </w:p>
    <w:p w:rsidR="008E4419" w:rsidRPr="0058497A" w:rsidRDefault="008166F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8E4419" w:rsidRPr="0058497A">
        <w:rPr>
          <w:sz w:val="24"/>
          <w:szCs w:val="24"/>
          <w:lang w:val="ru-RU"/>
        </w:rPr>
        <w:t>оссийским станет</w:t>
      </w:r>
      <w:r>
        <w:rPr>
          <w:sz w:val="24"/>
          <w:szCs w:val="24"/>
          <w:lang w:val="ru-RU"/>
        </w:rPr>
        <w:t xml:space="preserve"> </w:t>
      </w:r>
      <w:r w:rsidR="008E4419" w:rsidRPr="0058497A">
        <w:rPr>
          <w:sz w:val="24"/>
          <w:szCs w:val="24"/>
          <w:lang w:val="ru-RU"/>
        </w:rPr>
        <w:t>бестселлером.</w:t>
      </w:r>
    </w:p>
    <w:p w:rsidR="008166F5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вся, без исключенья, пресса </w:t>
      </w:r>
    </w:p>
    <w:p w:rsidR="008E4419" w:rsidRDefault="008166F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8E4419" w:rsidRPr="0058497A">
        <w:rPr>
          <w:sz w:val="24"/>
          <w:szCs w:val="24"/>
          <w:lang w:val="ru-RU"/>
        </w:rPr>
        <w:t>бъявит всем его примером.</w:t>
      </w:r>
    </w:p>
    <w:p w:rsidR="008166F5" w:rsidRPr="0058497A" w:rsidRDefault="008166F5" w:rsidP="00776529">
      <w:pPr>
        <w:pStyle w:val="a3"/>
        <w:rPr>
          <w:sz w:val="24"/>
          <w:szCs w:val="24"/>
          <w:lang w:val="ru-RU"/>
        </w:rPr>
      </w:pP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Читайте, наслаждайтесь вслух, а то и про себя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схищайтесь добрым словом, Тамару Злобину -</w:t>
      </w:r>
      <w:r w:rsidR="008166F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любя!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</w:p>
    <w:p w:rsidR="008E4419" w:rsidRPr="0058497A" w:rsidRDefault="00180D32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</w:rPr>
        <w:t>P</w:t>
      </w:r>
      <w:r w:rsidRPr="0058497A">
        <w:rPr>
          <w:sz w:val="24"/>
          <w:szCs w:val="24"/>
          <w:lang w:val="ru-RU"/>
        </w:rPr>
        <w:t>.</w:t>
      </w:r>
      <w:r w:rsidRPr="0058497A">
        <w:rPr>
          <w:sz w:val="24"/>
          <w:szCs w:val="24"/>
        </w:rPr>
        <w:t>S</w:t>
      </w:r>
      <w:r w:rsidRPr="0058497A">
        <w:rPr>
          <w:sz w:val="24"/>
          <w:szCs w:val="24"/>
          <w:lang w:val="ru-RU"/>
        </w:rPr>
        <w:t xml:space="preserve">. </w:t>
      </w:r>
      <w:r w:rsidR="008E4419" w:rsidRPr="0058497A">
        <w:rPr>
          <w:sz w:val="24"/>
          <w:szCs w:val="24"/>
          <w:lang w:val="ru-RU"/>
        </w:rPr>
        <w:t>А вот Манойленко, Балушкина, Ефимов и другие</w:t>
      </w:r>
    </w:p>
    <w:p w:rsidR="008166F5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Дают вам пожеланья и совет – брать темы </w:t>
      </w:r>
    </w:p>
    <w:p w:rsidR="008E4419" w:rsidRPr="0058497A" w:rsidRDefault="008166F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8E4419" w:rsidRPr="0058497A">
        <w:rPr>
          <w:sz w:val="24"/>
          <w:szCs w:val="24"/>
          <w:lang w:val="ru-RU"/>
        </w:rPr>
        <w:t xml:space="preserve"> писать стихи такие,</w:t>
      </w:r>
    </w:p>
    <w:p w:rsidR="008166F5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</w:t>
      </w:r>
      <w:r w:rsidR="008166F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позавидовали б Пушкин, Лермонтов, 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Рождественский и Фет! 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</w:p>
    <w:p w:rsidR="008166F5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я – обычный рифмоплёт</w:t>
      </w:r>
      <w:r w:rsidR="008166F5">
        <w:rPr>
          <w:sz w:val="24"/>
          <w:szCs w:val="24"/>
          <w:lang w:val="ru-RU"/>
        </w:rPr>
        <w:t xml:space="preserve"> –</w:t>
      </w:r>
      <w:r w:rsidRPr="0058497A">
        <w:rPr>
          <w:sz w:val="24"/>
          <w:szCs w:val="24"/>
          <w:lang w:val="ru-RU"/>
        </w:rPr>
        <w:t xml:space="preserve"> </w:t>
      </w:r>
    </w:p>
    <w:p w:rsidR="008E4419" w:rsidRPr="0058497A" w:rsidRDefault="008166F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8E4419" w:rsidRPr="0058497A">
        <w:rPr>
          <w:sz w:val="24"/>
          <w:szCs w:val="24"/>
          <w:lang w:val="ru-RU"/>
        </w:rPr>
        <w:t>ложил слова в такой порядок.</w:t>
      </w:r>
    </w:p>
    <w:p w:rsidR="008166F5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Отправил их в стихополёт 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маре Злобиной в усладок.</w:t>
      </w:r>
    </w:p>
    <w:p w:rsidR="008166F5" w:rsidRDefault="00597B2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ам остаюсь.</w:t>
      </w:r>
      <w:r w:rsidR="008E4419" w:rsidRPr="0058497A">
        <w:rPr>
          <w:sz w:val="24"/>
          <w:szCs w:val="24"/>
          <w:lang w:val="ru-RU"/>
        </w:rPr>
        <w:t xml:space="preserve"> К стихам притулен</w:t>
      </w:r>
      <w:r w:rsidRPr="0058497A">
        <w:rPr>
          <w:sz w:val="24"/>
          <w:szCs w:val="24"/>
          <w:lang w:val="ru-RU"/>
        </w:rPr>
        <w:t>..</w:t>
      </w:r>
      <w:r w:rsidR="008E4419" w:rsidRPr="0058497A">
        <w:rPr>
          <w:sz w:val="24"/>
          <w:szCs w:val="24"/>
          <w:lang w:val="ru-RU"/>
        </w:rPr>
        <w:t xml:space="preserve">. 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, это</w:t>
      </w:r>
      <w:r w:rsidR="008166F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я – поэт Никулин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** (Агдезия</w:t>
      </w:r>
      <w:r w:rsidR="002257E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  <w:r w:rsidR="002257E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ритяжение, прилипание на</w:t>
      </w:r>
      <w:r w:rsidR="002257E7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межмолекулярном уровне).</w:t>
      </w:r>
    </w:p>
    <w:p w:rsidR="008E4419" w:rsidRPr="0058497A" w:rsidRDefault="008E4419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3217B6" w:rsidP="00AB721D">
      <w:pPr>
        <w:pStyle w:val="1"/>
      </w:pPr>
      <w:bookmarkStart w:id="74" w:name="_Toc478715063"/>
      <w:r>
        <w:t>Спассчанам привет</w:t>
      </w:r>
      <w:bookmarkEnd w:id="74"/>
    </w:p>
    <w:p w:rsidR="00371541" w:rsidRPr="0058497A" w:rsidRDefault="00371541" w:rsidP="00776529">
      <w:pPr>
        <w:pStyle w:val="a3"/>
        <w:rPr>
          <w:sz w:val="24"/>
          <w:szCs w:val="24"/>
          <w:lang w:val="ru-RU"/>
        </w:rPr>
      </w:pPr>
    </w:p>
    <w:p w:rsidR="008254BF" w:rsidRPr="008166F5" w:rsidRDefault="00D73FCE" w:rsidP="008166F5">
      <w:pPr>
        <w:pStyle w:val="a3"/>
        <w:jc w:val="right"/>
        <w:rPr>
          <w:i/>
          <w:sz w:val="24"/>
          <w:szCs w:val="24"/>
          <w:lang w:val="ru-RU"/>
        </w:rPr>
      </w:pPr>
      <w:r w:rsidRPr="008166F5">
        <w:rPr>
          <w:i/>
          <w:sz w:val="24"/>
          <w:szCs w:val="24"/>
          <w:lang w:val="ru-RU"/>
        </w:rPr>
        <w:t>(литературный фестиваль</w:t>
      </w:r>
      <w:r w:rsidR="006D0429" w:rsidRPr="008166F5">
        <w:rPr>
          <w:i/>
          <w:sz w:val="24"/>
          <w:szCs w:val="24"/>
          <w:lang w:val="ru-RU"/>
        </w:rPr>
        <w:t xml:space="preserve"> в г. Спасске</w:t>
      </w:r>
      <w:r w:rsidRPr="008166F5">
        <w:rPr>
          <w:i/>
          <w:sz w:val="24"/>
          <w:szCs w:val="24"/>
          <w:lang w:val="ru-RU"/>
        </w:rPr>
        <w:t>)</w:t>
      </w:r>
    </w:p>
    <w:p w:rsidR="00D73FCE" w:rsidRPr="008166F5" w:rsidRDefault="00D73FCE" w:rsidP="008166F5">
      <w:pPr>
        <w:pStyle w:val="a3"/>
        <w:jc w:val="right"/>
        <w:rPr>
          <w:i/>
          <w:sz w:val="24"/>
          <w:szCs w:val="24"/>
          <w:lang w:val="ru-RU"/>
        </w:rPr>
      </w:pPr>
      <w:r w:rsidRPr="008166F5">
        <w:rPr>
          <w:i/>
          <w:sz w:val="24"/>
          <w:szCs w:val="24"/>
          <w:lang w:val="ru-RU"/>
        </w:rPr>
        <w:t>7. 10. 2016</w:t>
      </w:r>
      <w:r w:rsidR="008166F5">
        <w:rPr>
          <w:i/>
          <w:sz w:val="24"/>
          <w:szCs w:val="24"/>
          <w:lang w:val="ru-RU"/>
        </w:rPr>
        <w:t xml:space="preserve"> </w:t>
      </w:r>
      <w:r w:rsidRPr="008166F5">
        <w:rPr>
          <w:i/>
          <w:sz w:val="24"/>
          <w:szCs w:val="24"/>
          <w:lang w:val="ru-RU"/>
        </w:rPr>
        <w:t>г</w:t>
      </w:r>
      <w:r w:rsidR="008166F5">
        <w:rPr>
          <w:i/>
          <w:sz w:val="24"/>
          <w:szCs w:val="24"/>
          <w:lang w:val="ru-RU"/>
        </w:rPr>
        <w:t>.</w:t>
      </w:r>
    </w:p>
    <w:p w:rsidR="00371541" w:rsidRPr="0058497A" w:rsidRDefault="00371541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е </w:t>
      </w:r>
      <w:r w:rsidR="008166F5">
        <w:rPr>
          <w:sz w:val="24"/>
          <w:szCs w:val="24"/>
          <w:lang w:val="ru-RU"/>
        </w:rPr>
        <w:t>в первый раз встречаемся мы в С</w:t>
      </w:r>
      <w:r w:rsidRPr="0058497A">
        <w:rPr>
          <w:sz w:val="24"/>
          <w:szCs w:val="24"/>
          <w:lang w:val="ru-RU"/>
        </w:rPr>
        <w:t>пасске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в первый раз читаем здесь стихи.</w:t>
      </w:r>
    </w:p>
    <w:p w:rsidR="00D73FCE" w:rsidRPr="0058497A" w:rsidRDefault="008166F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подмостков (</w:t>
      </w:r>
      <w:r w:rsidR="00D73FCE" w:rsidRPr="0058497A">
        <w:rPr>
          <w:sz w:val="24"/>
          <w:szCs w:val="24"/>
          <w:lang w:val="ru-RU"/>
        </w:rPr>
        <w:t>Спасска) подвергаем мы огласке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расивых слов рифмованных штрихи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одружество талантливых поэтов, 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скусство декламации стихов,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иричность, глубина сюжетов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искромётность в цель летящих слов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Сегодня в этом городе собрались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юбители, поэты – мастера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пожелаю Вам</w:t>
      </w:r>
      <w:r w:rsidR="008166F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чтоб сочинялось и писалось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ушевно, с</w:t>
      </w:r>
      <w:r w:rsidR="008166F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лёгкого пера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Язык наш русский самый, самый, самый! 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ём на нём мы, думаем, творим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русском языке мы побеждаем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т уже тысяч</w:t>
      </w:r>
      <w:r w:rsidR="008166F5">
        <w:rPr>
          <w:sz w:val="24"/>
          <w:szCs w:val="24"/>
          <w:lang w:val="ru-RU"/>
        </w:rPr>
        <w:t>е</w:t>
      </w:r>
      <w:r w:rsidRPr="0058497A">
        <w:rPr>
          <w:sz w:val="24"/>
          <w:szCs w:val="24"/>
          <w:lang w:val="ru-RU"/>
        </w:rPr>
        <w:t>летие стоим!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елаю Вам из Дальнегорска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обрейший передать привет!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Даёшь стране цемент приморский!»</w:t>
      </w:r>
      <w:r w:rsidR="008166F5">
        <w:rPr>
          <w:sz w:val="24"/>
          <w:szCs w:val="24"/>
          <w:lang w:val="ru-RU"/>
        </w:rPr>
        <w:t xml:space="preserve"> -</w:t>
      </w:r>
    </w:p>
    <w:p w:rsidR="008254BF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ов соседский наш завет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достатке жить, без загогулин!</w:t>
      </w:r>
      <w:r w:rsidR="008166F5">
        <w:rPr>
          <w:sz w:val="24"/>
          <w:szCs w:val="24"/>
          <w:lang w:val="ru-RU"/>
        </w:rPr>
        <w:t>..</w:t>
      </w:r>
    </w:p>
    <w:p w:rsidR="008254BF" w:rsidRPr="0058497A" w:rsidRDefault="008254BF" w:rsidP="00776529">
      <w:pPr>
        <w:pStyle w:val="a3"/>
        <w:rPr>
          <w:sz w:val="24"/>
          <w:szCs w:val="24"/>
          <w:lang w:val="ru-RU"/>
        </w:rPr>
      </w:pPr>
    </w:p>
    <w:p w:rsidR="008166F5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ДПИСАНО: Ю. М. Никулин. </w:t>
      </w:r>
    </w:p>
    <w:p w:rsidR="00D73FCE" w:rsidRPr="0058497A" w:rsidRDefault="008166F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D73FCE" w:rsidRPr="0058497A">
        <w:rPr>
          <w:sz w:val="24"/>
          <w:szCs w:val="24"/>
          <w:lang w:val="ru-RU"/>
        </w:rPr>
        <w:t>. Дальнегорск</w:t>
      </w:r>
      <w:r>
        <w:rPr>
          <w:sz w:val="24"/>
          <w:szCs w:val="24"/>
          <w:lang w:val="ru-RU"/>
        </w:rPr>
        <w:t xml:space="preserve"> </w:t>
      </w:r>
      <w:r w:rsidR="00D73FCE" w:rsidRPr="0058497A">
        <w:rPr>
          <w:sz w:val="24"/>
          <w:szCs w:val="24"/>
          <w:lang w:val="ru-RU"/>
        </w:rPr>
        <w:t>7.11.2016</w:t>
      </w:r>
      <w:r>
        <w:rPr>
          <w:sz w:val="24"/>
          <w:szCs w:val="24"/>
          <w:lang w:val="ru-RU"/>
        </w:rPr>
        <w:t xml:space="preserve"> </w:t>
      </w:r>
      <w:r w:rsidR="00D73FCE" w:rsidRPr="0058497A">
        <w:rPr>
          <w:sz w:val="24"/>
          <w:szCs w:val="24"/>
          <w:lang w:val="ru-RU"/>
        </w:rPr>
        <w:t xml:space="preserve">г. 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AB721D">
      <w:pPr>
        <w:pStyle w:val="1"/>
      </w:pPr>
      <w:bookmarkStart w:id="75" w:name="_Toc478715064"/>
      <w:r w:rsidRPr="0058497A">
        <w:t>Томичам</w:t>
      </w:r>
      <w:bookmarkEnd w:id="75"/>
    </w:p>
    <w:p w:rsidR="00371541" w:rsidRPr="008166F5" w:rsidRDefault="008166F5" w:rsidP="008166F5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8166F5">
        <w:rPr>
          <w:i/>
          <w:sz w:val="24"/>
          <w:szCs w:val="24"/>
          <w:lang w:val="ru-RU"/>
        </w:rPr>
        <w:t>(</w:t>
      </w:r>
      <w:r w:rsidR="00D73FCE" w:rsidRPr="008166F5">
        <w:rPr>
          <w:i/>
          <w:sz w:val="24"/>
          <w:szCs w:val="24"/>
          <w:lang w:val="ru-RU"/>
        </w:rPr>
        <w:t xml:space="preserve">День города из больничного окна. </w:t>
      </w:r>
      <w:r w:rsidRPr="008166F5">
        <w:rPr>
          <w:i/>
          <w:sz w:val="24"/>
          <w:szCs w:val="24"/>
          <w:lang w:val="ru-RU"/>
        </w:rPr>
        <w:t>г</w:t>
      </w:r>
      <w:r w:rsidR="00D73FCE" w:rsidRPr="008166F5">
        <w:rPr>
          <w:i/>
          <w:sz w:val="24"/>
          <w:szCs w:val="24"/>
          <w:lang w:val="ru-RU"/>
        </w:rPr>
        <w:t>. То</w:t>
      </w:r>
      <w:r w:rsidRPr="008166F5">
        <w:rPr>
          <w:i/>
          <w:sz w:val="24"/>
          <w:szCs w:val="24"/>
          <w:lang w:val="ru-RU"/>
        </w:rPr>
        <w:t>мск)</w:t>
      </w:r>
    </w:p>
    <w:p w:rsidR="00D73FCE" w:rsidRPr="0058497A" w:rsidRDefault="00D73FCE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исать стихи?! Да нет…. Напрасно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пишет</w:t>
      </w:r>
      <w:r w:rsidR="00180D32" w:rsidRPr="0058497A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не скользит перо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Эмоций нет. Смотрю бесстрастно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жизнь</w:t>
      </w:r>
      <w:r w:rsidR="008166F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 на сюжет в кино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жизнь кипит вокруг, играет!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ашины, улицы, асфальт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н</w:t>
      </w:r>
      <w:r w:rsidR="008166F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а крыльце физфакультета</w:t>
      </w:r>
    </w:p>
    <w:p w:rsidR="00D73FCE" w:rsidRPr="0058497A" w:rsidRDefault="008166F5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</w:t>
      </w:r>
      <w:r w:rsidR="00D73FCE" w:rsidRPr="0058497A">
        <w:rPr>
          <w:sz w:val="24"/>
          <w:szCs w:val="24"/>
          <w:lang w:val="ru-RU"/>
        </w:rPr>
        <w:t>искуссия</w:t>
      </w:r>
      <w:r>
        <w:rPr>
          <w:sz w:val="24"/>
          <w:szCs w:val="24"/>
          <w:lang w:val="ru-RU"/>
        </w:rPr>
        <w:t xml:space="preserve"> </w:t>
      </w:r>
      <w:r w:rsidR="00D73FCE" w:rsidRPr="0058497A">
        <w:rPr>
          <w:sz w:val="24"/>
          <w:szCs w:val="24"/>
          <w:lang w:val="ru-RU"/>
        </w:rPr>
        <w:t>студентов – гвалт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площади кипит веселье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мостки, музыка, припляс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Сегодня в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омске День рожде</w:t>
      </w:r>
      <w:r w:rsidR="008254BF" w:rsidRPr="0058497A">
        <w:rPr>
          <w:sz w:val="24"/>
          <w:szCs w:val="24"/>
          <w:lang w:val="ru-RU"/>
        </w:rPr>
        <w:t>нья</w:t>
      </w:r>
    </w:p>
    <w:p w:rsidR="008254BF" w:rsidRPr="0058497A" w:rsidRDefault="008254B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 стать подобран макияж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8166F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асивый</w:t>
      </w:r>
      <w:r w:rsidR="00D73FCE" w:rsidRPr="0058497A">
        <w:rPr>
          <w:sz w:val="24"/>
          <w:szCs w:val="24"/>
          <w:lang w:val="ru-RU"/>
        </w:rPr>
        <w:t>, стройный, работящий</w:t>
      </w:r>
      <w:r>
        <w:rPr>
          <w:sz w:val="24"/>
          <w:szCs w:val="24"/>
          <w:lang w:val="ru-RU"/>
        </w:rPr>
        <w:t>,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зметнулся он среди тайги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ибирский, русский, настоящий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берегу реки Томи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3217B6" w:rsidP="00AB721D">
      <w:pPr>
        <w:pStyle w:val="1"/>
      </w:pPr>
      <w:bookmarkStart w:id="76" w:name="_Toc478715065"/>
      <w:r>
        <w:t>Медсестра</w:t>
      </w:r>
      <w:bookmarkEnd w:id="76"/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8166F5" w:rsidP="008166F5">
      <w:pPr>
        <w:pStyle w:val="a3"/>
        <w:jc w:val="right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</w:t>
      </w:r>
      <w:r w:rsidR="00D73FCE" w:rsidRPr="0058497A">
        <w:rPr>
          <w:i/>
          <w:sz w:val="24"/>
          <w:szCs w:val="24"/>
          <w:lang w:val="ru-RU"/>
        </w:rPr>
        <w:t>Медсёстрам – практиканткам</w:t>
      </w:r>
      <w:r w:rsidR="00D73FCE" w:rsidRPr="0058497A">
        <w:rPr>
          <w:sz w:val="24"/>
          <w:szCs w:val="24"/>
          <w:lang w:val="ru-RU"/>
        </w:rPr>
        <w:t>)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Хорошая вы девушка</w:t>
      </w:r>
      <w:r w:rsidR="00EB6200" w:rsidRPr="0058497A">
        <w:rPr>
          <w:sz w:val="24"/>
          <w:szCs w:val="24"/>
          <w:lang w:val="ru-RU"/>
        </w:rPr>
        <w:t>,</w:t>
      </w:r>
      <w:r w:rsidR="008166F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адюша,</w:t>
      </w:r>
    </w:p>
    <w:p w:rsidR="00D73FCE" w:rsidRPr="0058497A" w:rsidRDefault="00EB620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своей профессии вы верной -</w:t>
      </w:r>
      <w:r w:rsidR="008166F5">
        <w:rPr>
          <w:sz w:val="24"/>
          <w:szCs w:val="24"/>
          <w:lang w:val="ru-RU"/>
        </w:rPr>
        <w:t xml:space="preserve"> </w:t>
      </w:r>
      <w:r w:rsidR="00D73FCE" w:rsidRPr="0058497A">
        <w:rPr>
          <w:sz w:val="24"/>
          <w:szCs w:val="24"/>
          <w:lang w:val="ru-RU"/>
        </w:rPr>
        <w:t>медсестра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обра, улыбчива</w:t>
      </w:r>
      <w:r w:rsidR="008166F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 каждого коснулась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ейчас</w:t>
      </w:r>
      <w:r w:rsidR="008166F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и утром</w:t>
      </w:r>
      <w:r w:rsidR="008166F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и вчера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ой должна душа быть в человеке,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торая улыбку дарит всем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забывая каждому при этом,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доровья, в жизни перемен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аботлива</w:t>
      </w:r>
      <w:r w:rsidR="008166F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 дочка или мама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, если больно, просит потерпеть</w:t>
      </w:r>
      <w:r w:rsidR="008166F5">
        <w:rPr>
          <w:sz w:val="24"/>
          <w:szCs w:val="24"/>
          <w:lang w:val="ru-RU"/>
        </w:rPr>
        <w:t>,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однократно заглянёт и переспросит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пожелает больше не болеть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едка сегодня в людях добродетель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дь каждый думает</w:t>
      </w:r>
      <w:r w:rsidR="008166F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 выжить самому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вы, и я</w:t>
      </w:r>
      <w:r w:rsidR="008166F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ому свидетель,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обру вы служите – ему лишь одному</w:t>
      </w:r>
      <w:r w:rsidR="006D0429" w:rsidRPr="0058497A">
        <w:rPr>
          <w:sz w:val="24"/>
          <w:szCs w:val="24"/>
          <w:lang w:val="ru-RU"/>
        </w:rPr>
        <w:t>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3217B6" w:rsidP="00AB721D">
      <w:pPr>
        <w:pStyle w:val="1"/>
      </w:pPr>
      <w:bookmarkStart w:id="77" w:name="_Toc478715066"/>
      <w:r>
        <w:lastRenderedPageBreak/>
        <w:t>Спасибо</w:t>
      </w:r>
      <w:r w:rsidR="008166F5">
        <w:t>,</w:t>
      </w:r>
      <w:r>
        <w:t xml:space="preserve"> сестричка</w:t>
      </w:r>
      <w:bookmarkEnd w:id="77"/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нечно, сложно, вообще, писать о человеке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вскидку, просто так, на первый взгляд.</w:t>
      </w:r>
    </w:p>
    <w:p w:rsidR="00D73FCE" w:rsidRPr="0058497A" w:rsidRDefault="008166F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вас</w:t>
      </w:r>
      <w:r w:rsidR="00D73FCE" w:rsidRPr="0058497A">
        <w:rPr>
          <w:sz w:val="24"/>
          <w:szCs w:val="24"/>
          <w:lang w:val="ru-RU"/>
        </w:rPr>
        <w:t xml:space="preserve">, Наташа, времени хватило, 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 рассмотреть в минуты, не в угад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собым образом построены манеры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</w:t>
      </w:r>
      <w:r w:rsidR="008166F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что ни слово -</w:t>
      </w:r>
      <w:r w:rsidR="008166F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олько доброта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и капли злости или гнева,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ак будто люди все </w:t>
      </w:r>
      <w:r w:rsidR="008166F5">
        <w:rPr>
          <w:sz w:val="24"/>
          <w:szCs w:val="24"/>
          <w:lang w:val="ru-RU"/>
        </w:rPr>
        <w:t xml:space="preserve">- </w:t>
      </w:r>
      <w:r w:rsidRPr="0058497A">
        <w:rPr>
          <w:sz w:val="24"/>
          <w:szCs w:val="24"/>
          <w:lang w:val="ru-RU"/>
        </w:rPr>
        <w:t>для вас родня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аш тихий говор исключает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приязнь, спор или конфликт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оборот</w:t>
      </w:r>
      <w:r w:rsidR="008166F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располагает</w:t>
      </w:r>
      <w:r w:rsidR="008166F5">
        <w:rPr>
          <w:sz w:val="24"/>
          <w:szCs w:val="24"/>
          <w:lang w:val="ru-RU"/>
        </w:rPr>
        <w:t>,</w:t>
      </w:r>
    </w:p>
    <w:p w:rsidR="00D73FCE" w:rsidRPr="0058497A" w:rsidRDefault="008166F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D73FCE" w:rsidRPr="0058497A">
        <w:rPr>
          <w:sz w:val="24"/>
          <w:szCs w:val="24"/>
          <w:lang w:val="ru-RU"/>
        </w:rPr>
        <w:t>ак на уверенный вердикт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покойный нрав, уверенность в движеньях.</w:t>
      </w:r>
    </w:p>
    <w:p w:rsidR="00D73FCE" w:rsidRPr="0058497A" w:rsidRDefault="00EB6200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колом</w:t>
      </w:r>
      <w:r w:rsidR="00D73FCE" w:rsidRPr="0058497A">
        <w:rPr>
          <w:sz w:val="24"/>
          <w:szCs w:val="24"/>
          <w:lang w:val="ru-RU"/>
        </w:rPr>
        <w:t xml:space="preserve"> не промажет мимо вен.</w:t>
      </w:r>
    </w:p>
    <w:p w:rsidR="00D73FCE" w:rsidRPr="0058497A" w:rsidRDefault="0030349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ой</w:t>
      </w:r>
      <w:r w:rsidR="008166F5">
        <w:rPr>
          <w:sz w:val="24"/>
          <w:szCs w:val="24"/>
          <w:lang w:val="ru-RU"/>
        </w:rPr>
        <w:t>-</w:t>
      </w:r>
      <w:r w:rsidR="00D73FCE" w:rsidRPr="0058497A">
        <w:rPr>
          <w:sz w:val="24"/>
          <w:szCs w:val="24"/>
          <w:lang w:val="ru-RU"/>
        </w:rPr>
        <w:t>то есть, наверно, в вашем роде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рачебный, профессиональный ген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верен</w:t>
      </w:r>
      <w:r w:rsidR="008166F5">
        <w:rPr>
          <w:sz w:val="24"/>
          <w:szCs w:val="24"/>
          <w:lang w:val="ru-RU"/>
        </w:rPr>
        <w:t xml:space="preserve"> </w:t>
      </w:r>
      <w:r w:rsidR="0030349C">
        <w:rPr>
          <w:sz w:val="24"/>
          <w:szCs w:val="24"/>
          <w:lang w:val="ru-RU"/>
        </w:rPr>
        <w:t>я</w:t>
      </w:r>
      <w:r w:rsidRPr="0058497A">
        <w:rPr>
          <w:sz w:val="24"/>
          <w:szCs w:val="24"/>
          <w:lang w:val="ru-RU"/>
        </w:rPr>
        <w:t>, что будет доктор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юдей от недугов спасать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диссертатской вам удачи 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 нас</w:t>
      </w:r>
      <w:r w:rsidR="008166F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больных</w:t>
      </w:r>
      <w:r w:rsidR="008166F5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вам пожелать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8166F5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вите, радуйтесь, лечите</w:t>
      </w:r>
      <w:r w:rsidR="00D73FCE" w:rsidRPr="0058497A">
        <w:rPr>
          <w:sz w:val="24"/>
          <w:szCs w:val="24"/>
          <w:lang w:val="ru-RU"/>
        </w:rPr>
        <w:t>.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рите людям жизни свет</w:t>
      </w:r>
    </w:p>
    <w:p w:rsidR="00D73FCE" w:rsidRPr="0058497A" w:rsidRDefault="00D73FCE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ам, как автор,</w:t>
      </w:r>
      <w:r w:rsidR="008166F5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ам желаю</w:t>
      </w:r>
    </w:p>
    <w:p w:rsidR="00D73FCE" w:rsidRPr="0058497A" w:rsidRDefault="00D73FCE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юбви большой и мой привет!</w:t>
      </w:r>
    </w:p>
    <w:p w:rsidR="00EB6200" w:rsidRPr="0058497A" w:rsidRDefault="00EB6200" w:rsidP="00776529">
      <w:pPr>
        <w:pStyle w:val="a3"/>
        <w:rPr>
          <w:sz w:val="24"/>
          <w:szCs w:val="24"/>
          <w:lang w:val="ru-RU"/>
        </w:rPr>
      </w:pPr>
    </w:p>
    <w:p w:rsidR="00EB6200" w:rsidRPr="0058497A" w:rsidRDefault="00EB6200" w:rsidP="00776529">
      <w:pPr>
        <w:pStyle w:val="a3"/>
        <w:rPr>
          <w:sz w:val="24"/>
          <w:szCs w:val="24"/>
          <w:lang w:val="ru-RU"/>
        </w:rPr>
      </w:pPr>
    </w:p>
    <w:p w:rsidR="00D73FCE" w:rsidRPr="0058497A" w:rsidRDefault="00C21611" w:rsidP="00AB721D">
      <w:pPr>
        <w:pStyle w:val="1"/>
      </w:pPr>
      <w:bookmarkStart w:id="78" w:name="_Toc478715067"/>
      <w:r w:rsidRPr="0058497A">
        <w:lastRenderedPageBreak/>
        <w:t>Лирика</w:t>
      </w:r>
      <w:r w:rsidR="003217B6">
        <w:t xml:space="preserve"> души</w:t>
      </w:r>
      <w:bookmarkEnd w:id="78"/>
    </w:p>
    <w:p w:rsidR="00694F99" w:rsidRPr="0058497A" w:rsidRDefault="00694F99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694F99" w:rsidRPr="0058497A" w:rsidRDefault="003217B6" w:rsidP="00AB721D">
      <w:pPr>
        <w:pStyle w:val="1"/>
      </w:pPr>
      <w:bookmarkStart w:id="79" w:name="_Toc478715068"/>
      <w:r>
        <w:t>Зимнее утро</w:t>
      </w:r>
      <w:bookmarkEnd w:id="79"/>
    </w:p>
    <w:p w:rsidR="003217B6" w:rsidRDefault="003217B6" w:rsidP="00776529">
      <w:pPr>
        <w:spacing w:after="0" w:line="240" w:lineRule="auto"/>
        <w:rPr>
          <w:sz w:val="24"/>
          <w:szCs w:val="24"/>
          <w:lang w:val="ru-RU"/>
        </w:rPr>
      </w:pPr>
    </w:p>
    <w:p w:rsidR="00EB6200" w:rsidRPr="0058497A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серебрило нежно солнце верхушки заснежённых</w:t>
      </w:r>
      <w:r w:rsidR="0008060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гор</w:t>
      </w:r>
      <w:r w:rsidR="0008060C">
        <w:rPr>
          <w:sz w:val="24"/>
          <w:szCs w:val="24"/>
          <w:lang w:val="ru-RU"/>
        </w:rPr>
        <w:t>,</w:t>
      </w:r>
    </w:p>
    <w:p w:rsidR="0008060C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Ещё одна неуловимая минута </w:t>
      </w:r>
      <w:r w:rsidR="0008060C">
        <w:rPr>
          <w:sz w:val="24"/>
          <w:szCs w:val="24"/>
          <w:lang w:val="ru-RU"/>
        </w:rPr>
        <w:t xml:space="preserve">– </w:t>
      </w:r>
    </w:p>
    <w:p w:rsidR="00694F99" w:rsidRPr="0058497A" w:rsidRDefault="0008060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694F99" w:rsidRPr="0058497A">
        <w:rPr>
          <w:sz w:val="24"/>
          <w:szCs w:val="24"/>
          <w:lang w:val="ru-RU"/>
        </w:rPr>
        <w:t xml:space="preserve"> солнце показалось на простор.</w:t>
      </w:r>
    </w:p>
    <w:p w:rsidR="0008060C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зас</w:t>
      </w:r>
      <w:r w:rsidR="0008060C">
        <w:rPr>
          <w:sz w:val="24"/>
          <w:szCs w:val="24"/>
          <w:lang w:val="ru-RU"/>
        </w:rPr>
        <w:t>ияла, вся переливаясь, жемчугом</w:t>
      </w:r>
      <w:r w:rsidRPr="0058497A">
        <w:rPr>
          <w:sz w:val="24"/>
          <w:szCs w:val="24"/>
          <w:lang w:val="ru-RU"/>
        </w:rPr>
        <w:t xml:space="preserve">, </w:t>
      </w:r>
    </w:p>
    <w:p w:rsidR="00694F99" w:rsidRPr="0058497A" w:rsidRDefault="0008060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694F99" w:rsidRPr="0058497A">
        <w:rPr>
          <w:sz w:val="24"/>
          <w:szCs w:val="24"/>
          <w:lang w:val="ru-RU"/>
        </w:rPr>
        <w:t>росыпаясь ото сна</w:t>
      </w:r>
      <w:r>
        <w:rPr>
          <w:sz w:val="24"/>
          <w:szCs w:val="24"/>
          <w:lang w:val="ru-RU"/>
        </w:rPr>
        <w:t>,</w:t>
      </w:r>
      <w:r w:rsidR="00694F99" w:rsidRPr="0058497A">
        <w:rPr>
          <w:sz w:val="24"/>
          <w:szCs w:val="24"/>
          <w:lang w:val="ru-RU"/>
        </w:rPr>
        <w:t xml:space="preserve"> земля! </w:t>
      </w:r>
    </w:p>
    <w:p w:rsidR="0008060C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замерла на миг вокруг природа</w:t>
      </w:r>
      <w:r w:rsidR="0008060C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</w:t>
      </w:r>
    </w:p>
    <w:p w:rsidR="00694F99" w:rsidRPr="0058497A" w:rsidRDefault="0008060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694F99" w:rsidRPr="0058497A">
        <w:rPr>
          <w:sz w:val="24"/>
          <w:szCs w:val="24"/>
          <w:lang w:val="ru-RU"/>
        </w:rPr>
        <w:t>ред</w:t>
      </w:r>
      <w:r>
        <w:rPr>
          <w:sz w:val="24"/>
          <w:szCs w:val="24"/>
          <w:lang w:val="ru-RU"/>
        </w:rPr>
        <w:t xml:space="preserve"> </w:t>
      </w:r>
      <w:r w:rsidR="00694F99" w:rsidRPr="0058497A">
        <w:rPr>
          <w:sz w:val="24"/>
          <w:szCs w:val="24"/>
          <w:lang w:val="ru-RU"/>
        </w:rPr>
        <w:t>восстающ</w:t>
      </w:r>
      <w:r>
        <w:rPr>
          <w:sz w:val="24"/>
          <w:szCs w:val="24"/>
          <w:lang w:val="ru-RU"/>
        </w:rPr>
        <w:t>и</w:t>
      </w:r>
      <w:r w:rsidR="00694F99" w:rsidRPr="0058497A">
        <w:rPr>
          <w:sz w:val="24"/>
          <w:szCs w:val="24"/>
          <w:lang w:val="ru-RU"/>
        </w:rPr>
        <w:t>м днём дыханье затая.</w:t>
      </w:r>
    </w:p>
    <w:p w:rsidR="0008060C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о вдруг как прорвалась плотина! </w:t>
      </w:r>
    </w:p>
    <w:p w:rsidR="00694F99" w:rsidRPr="0058497A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сёлым щебетом кричит пернатая семья.</w:t>
      </w:r>
    </w:p>
    <w:p w:rsidR="0008060C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воробей, схвативший за ночь скарлатину, </w:t>
      </w:r>
    </w:p>
    <w:p w:rsidR="00694F99" w:rsidRPr="0058497A" w:rsidRDefault="0008060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694F99" w:rsidRPr="0058497A">
        <w:rPr>
          <w:sz w:val="24"/>
          <w:szCs w:val="24"/>
          <w:lang w:val="ru-RU"/>
        </w:rPr>
        <w:t>ирикает Победу Дня.</w:t>
      </w:r>
    </w:p>
    <w:p w:rsidR="0008060C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иней, ловко оседлавший ветви, </w:t>
      </w:r>
    </w:p>
    <w:p w:rsidR="00694F99" w:rsidRPr="0058497A" w:rsidRDefault="0008060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694F99" w:rsidRPr="0058497A">
        <w:rPr>
          <w:sz w:val="24"/>
          <w:szCs w:val="24"/>
          <w:lang w:val="ru-RU"/>
        </w:rPr>
        <w:t>езнул снопом слепящего огня,</w:t>
      </w:r>
    </w:p>
    <w:p w:rsidR="0008060C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землю тихо опускаться</w:t>
      </w:r>
      <w:r w:rsidR="0008060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ачал</w:t>
      </w:r>
      <w:r w:rsidR="0008060C">
        <w:rPr>
          <w:sz w:val="24"/>
          <w:szCs w:val="24"/>
          <w:lang w:val="ru-RU"/>
        </w:rPr>
        <w:t>,</w:t>
      </w:r>
    </w:p>
    <w:p w:rsidR="00694F99" w:rsidRPr="0058497A" w:rsidRDefault="0008060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694F99" w:rsidRPr="0058497A">
        <w:rPr>
          <w:sz w:val="24"/>
          <w:szCs w:val="24"/>
          <w:lang w:val="ru-RU"/>
        </w:rPr>
        <w:t>еуловимо в воздухе звеня.</w:t>
      </w:r>
    </w:p>
    <w:p w:rsidR="0008060C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тьму безжалостно кромсая, </w:t>
      </w:r>
    </w:p>
    <w:p w:rsidR="00694F99" w:rsidRPr="0058497A" w:rsidRDefault="0008060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694F99" w:rsidRPr="0058497A">
        <w:rPr>
          <w:sz w:val="24"/>
          <w:szCs w:val="24"/>
          <w:lang w:val="ru-RU"/>
        </w:rPr>
        <w:t>оржественно ступает по планете новый день!</w:t>
      </w:r>
    </w:p>
    <w:p w:rsidR="00694F99" w:rsidRPr="0058497A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 страхе прячется от света, всё</w:t>
      </w:r>
      <w:r w:rsidR="0008060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укорачиваясь</w:t>
      </w:r>
      <w:r w:rsidR="0008060C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тень.</w:t>
      </w:r>
    </w:p>
    <w:p w:rsidR="00694F99" w:rsidRPr="0058497A" w:rsidRDefault="00694F99" w:rsidP="00776529">
      <w:pPr>
        <w:spacing w:after="0" w:line="240" w:lineRule="auto"/>
        <w:rPr>
          <w:sz w:val="24"/>
          <w:szCs w:val="24"/>
          <w:lang w:val="ru-RU"/>
        </w:rPr>
      </w:pPr>
    </w:p>
    <w:p w:rsidR="00694F99" w:rsidRPr="0058497A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ё так устроено в природе – свет побеждает тьму.</w:t>
      </w:r>
    </w:p>
    <w:p w:rsidR="0008060C" w:rsidRDefault="00694F99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А холод, вставший на пути у жизни, </w:t>
      </w:r>
    </w:p>
    <w:p w:rsidR="00694F99" w:rsidRPr="0058497A" w:rsidRDefault="0008060C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694F99" w:rsidRPr="0058497A">
        <w:rPr>
          <w:sz w:val="24"/>
          <w:szCs w:val="24"/>
          <w:lang w:val="ru-RU"/>
        </w:rPr>
        <w:t>сегда растает, покоряясь теплу!</w:t>
      </w:r>
    </w:p>
    <w:p w:rsidR="00694F99" w:rsidRPr="0058497A" w:rsidRDefault="00694F99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08060C" w:rsidRDefault="0008060C" w:rsidP="00AB721D">
      <w:pPr>
        <w:pStyle w:val="1"/>
      </w:pPr>
    </w:p>
    <w:p w:rsidR="0008060C" w:rsidRDefault="0008060C" w:rsidP="00AB721D">
      <w:pPr>
        <w:pStyle w:val="1"/>
      </w:pPr>
    </w:p>
    <w:p w:rsidR="00C21611" w:rsidRPr="0058497A" w:rsidRDefault="00C21611" w:rsidP="00AB721D">
      <w:pPr>
        <w:pStyle w:val="1"/>
      </w:pPr>
      <w:bookmarkStart w:id="80" w:name="_Toc478715069"/>
      <w:r w:rsidRPr="0058497A">
        <w:lastRenderedPageBreak/>
        <w:t>Не проспи!</w:t>
      </w:r>
      <w:bookmarkEnd w:id="80"/>
    </w:p>
    <w:p w:rsidR="00EB6200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Не проспи красоту по утрам!</w:t>
      </w:r>
    </w:p>
    <w:p w:rsidR="00C21611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Не проспи, когда солнце восходит,</w:t>
      </w:r>
    </w:p>
    <w:p w:rsidR="00EB6200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Когда свежий, бодрящий туман</w:t>
      </w:r>
    </w:p>
    <w:p w:rsidR="00C21611" w:rsidRPr="0008060C" w:rsidRDefault="00EB6200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С</w:t>
      </w:r>
      <w:r w:rsidR="00C21611" w:rsidRPr="0008060C">
        <w:rPr>
          <w:rFonts w:eastAsia="Times New Roman" w:cs="Times New Roman"/>
          <w:sz w:val="24"/>
          <w:szCs w:val="24"/>
          <w:lang w:val="ru-RU"/>
        </w:rPr>
        <w:t xml:space="preserve"> сопки ввысь, отоспавшись, уходит.</w:t>
      </w:r>
    </w:p>
    <w:p w:rsidR="00EB6200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Брызнут с неба, как стрелы, лучи</w:t>
      </w:r>
      <w:r w:rsidR="0008060C">
        <w:rPr>
          <w:rFonts w:eastAsia="Times New Roman" w:cs="Times New Roman"/>
          <w:sz w:val="24"/>
          <w:szCs w:val="24"/>
          <w:lang w:val="ru-RU"/>
        </w:rPr>
        <w:t>,</w:t>
      </w:r>
    </w:p>
    <w:p w:rsidR="00C21611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Разобьют они чашу с жемчугом,</w:t>
      </w:r>
    </w:p>
    <w:p w:rsidR="00EB6200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И рассыплют в траве-мураве</w:t>
      </w:r>
    </w:p>
    <w:p w:rsidR="00C21611" w:rsidRPr="0008060C" w:rsidRDefault="00EB6200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О</w:t>
      </w:r>
      <w:r w:rsidR="00C21611" w:rsidRPr="0008060C">
        <w:rPr>
          <w:rFonts w:eastAsia="Times New Roman" w:cs="Times New Roman"/>
          <w:sz w:val="24"/>
          <w:szCs w:val="24"/>
          <w:lang w:val="ru-RU"/>
        </w:rPr>
        <w:t>жерелья берёзам-подругам.</w:t>
      </w:r>
    </w:p>
    <w:p w:rsidR="00EB6200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Тихим всплеском задышит река.</w:t>
      </w:r>
    </w:p>
    <w:p w:rsidR="00C21611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Всхлипнет в кронах, проснувшись, пичуга.</w:t>
      </w:r>
    </w:p>
    <w:p w:rsidR="00EB6200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Разойдётся кругами вода</w:t>
      </w:r>
    </w:p>
    <w:p w:rsidR="00C21611" w:rsidRPr="0008060C" w:rsidRDefault="00EB6200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В</w:t>
      </w:r>
      <w:r w:rsidR="00C21611" w:rsidRPr="0008060C">
        <w:rPr>
          <w:rFonts w:eastAsia="Times New Roman" w:cs="Times New Roman"/>
          <w:sz w:val="24"/>
          <w:szCs w:val="24"/>
          <w:lang w:val="ru-RU"/>
        </w:rPr>
        <w:t xml:space="preserve"> тростнике карася от испуга.</w:t>
      </w:r>
    </w:p>
    <w:p w:rsidR="00EB6200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Вот захлопал крылами кулик.</w:t>
      </w:r>
    </w:p>
    <w:p w:rsidR="00C21611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Следом робкой малиновки трели,</w:t>
      </w:r>
    </w:p>
    <w:p w:rsidR="00B55497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И сова что-то буркнула вслед</w:t>
      </w:r>
    </w:p>
    <w:p w:rsidR="00C21611" w:rsidRPr="0008060C" w:rsidRDefault="00B55497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В</w:t>
      </w:r>
      <w:r w:rsidR="0008060C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C21611" w:rsidRPr="0008060C">
        <w:rPr>
          <w:rFonts w:eastAsia="Times New Roman" w:cs="Times New Roman"/>
          <w:sz w:val="24"/>
          <w:szCs w:val="24"/>
          <w:lang w:val="ru-RU"/>
        </w:rPr>
        <w:t>мшистом, войлочном сумраке ели.</w:t>
      </w:r>
    </w:p>
    <w:p w:rsidR="00B55497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И тогда по траве босиком…!</w:t>
      </w:r>
    </w:p>
    <w:p w:rsidR="00C21611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Дух захватит росиной прохладой!</w:t>
      </w:r>
    </w:p>
    <w:p w:rsidR="00B55497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Рассыпаются брызги кругом –</w:t>
      </w:r>
    </w:p>
    <w:p w:rsidR="00C21611" w:rsidRPr="0008060C" w:rsidRDefault="0008060C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Э</w:t>
      </w:r>
      <w:r w:rsidR="00C21611" w:rsidRPr="0008060C">
        <w:rPr>
          <w:rFonts w:eastAsia="Times New Roman" w:cs="Times New Roman"/>
          <w:sz w:val="24"/>
          <w:szCs w:val="24"/>
          <w:lang w:val="ru-RU"/>
        </w:rPr>
        <w:t>той утренней Божьей награды.</w:t>
      </w:r>
    </w:p>
    <w:p w:rsidR="00B55497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Не проспи красоту по утрам!</w:t>
      </w:r>
    </w:p>
    <w:p w:rsidR="00C21611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Не проспи, когда солнце восходит,</w:t>
      </w:r>
    </w:p>
    <w:p w:rsidR="00B55497" w:rsidRPr="0008060C" w:rsidRDefault="00C21611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08060C">
        <w:rPr>
          <w:rFonts w:eastAsia="Times New Roman" w:cs="Times New Roman"/>
          <w:sz w:val="24"/>
          <w:szCs w:val="24"/>
          <w:lang w:val="ru-RU"/>
        </w:rPr>
        <w:t>Когда свежий, бодрящий туман</w:t>
      </w:r>
    </w:p>
    <w:p w:rsidR="00B55497" w:rsidRPr="0008060C" w:rsidRDefault="00374A29" w:rsidP="00776529">
      <w:pPr>
        <w:pStyle w:val="a3"/>
        <w:rPr>
          <w:rFonts w:eastAsia="Times New Roman"/>
          <w:sz w:val="24"/>
          <w:szCs w:val="24"/>
          <w:lang w:val="ru-RU"/>
        </w:rPr>
      </w:pPr>
      <w:r w:rsidRPr="0008060C">
        <w:rPr>
          <w:rFonts w:eastAsia="Times New Roman"/>
          <w:sz w:val="24"/>
          <w:szCs w:val="24"/>
          <w:lang w:val="ru-RU"/>
        </w:rPr>
        <w:t>С сопки ввысь, отоспавшись</w:t>
      </w:r>
      <w:r w:rsidR="0008060C">
        <w:rPr>
          <w:rFonts w:eastAsia="Times New Roman"/>
          <w:sz w:val="24"/>
          <w:szCs w:val="24"/>
          <w:lang w:val="ru-RU"/>
        </w:rPr>
        <w:t>,</w:t>
      </w:r>
      <w:r w:rsidR="00B4061A">
        <w:rPr>
          <w:rFonts w:eastAsia="Times New Roman"/>
          <w:sz w:val="24"/>
          <w:szCs w:val="24"/>
          <w:lang w:val="ru-RU"/>
        </w:rPr>
        <w:t xml:space="preserve"> уходит</w:t>
      </w:r>
      <w:r w:rsidRPr="0008060C">
        <w:rPr>
          <w:rFonts w:eastAsia="Times New Roman"/>
          <w:sz w:val="24"/>
          <w:szCs w:val="24"/>
          <w:lang w:val="ru-RU"/>
        </w:rPr>
        <w:t>.</w:t>
      </w:r>
    </w:p>
    <w:p w:rsidR="00D24C46" w:rsidRPr="0008060C" w:rsidRDefault="00374A29" w:rsidP="00776529">
      <w:pPr>
        <w:spacing w:after="0" w:line="240" w:lineRule="auto"/>
        <w:rPr>
          <w:sz w:val="24"/>
          <w:szCs w:val="24"/>
          <w:lang w:val="ru-RU"/>
        </w:rPr>
      </w:pPr>
      <w:r w:rsidRPr="0008060C">
        <w:rPr>
          <w:sz w:val="24"/>
          <w:szCs w:val="24"/>
          <w:lang w:val="ru-RU"/>
        </w:rPr>
        <w:t>Не проспи!</w:t>
      </w:r>
    </w:p>
    <w:p w:rsidR="00374A29" w:rsidRPr="0058497A" w:rsidRDefault="00374A29" w:rsidP="00776529">
      <w:pPr>
        <w:spacing w:after="0" w:line="240" w:lineRule="auto"/>
        <w:rPr>
          <w:sz w:val="24"/>
          <w:szCs w:val="24"/>
          <w:lang w:val="ru-RU"/>
        </w:rPr>
      </w:pPr>
    </w:p>
    <w:p w:rsidR="00722FC3" w:rsidRPr="0058497A" w:rsidRDefault="00722FC3" w:rsidP="00776529">
      <w:pPr>
        <w:spacing w:after="0" w:line="240" w:lineRule="auto"/>
        <w:rPr>
          <w:sz w:val="24"/>
          <w:szCs w:val="24"/>
          <w:lang w:val="ru-RU"/>
        </w:rPr>
      </w:pPr>
    </w:p>
    <w:p w:rsidR="0008060C" w:rsidRDefault="0008060C" w:rsidP="00AB721D">
      <w:pPr>
        <w:pStyle w:val="1"/>
      </w:pPr>
    </w:p>
    <w:p w:rsidR="0008060C" w:rsidRDefault="0008060C" w:rsidP="00AB721D">
      <w:pPr>
        <w:pStyle w:val="1"/>
      </w:pPr>
    </w:p>
    <w:p w:rsidR="00D24C46" w:rsidRPr="0058497A" w:rsidRDefault="003217B6" w:rsidP="00AB721D">
      <w:pPr>
        <w:pStyle w:val="1"/>
      </w:pPr>
      <w:bookmarkStart w:id="81" w:name="_Toc478715070"/>
      <w:r>
        <w:lastRenderedPageBreak/>
        <w:t>В садах Эдема</w:t>
      </w:r>
      <w:bookmarkEnd w:id="81"/>
    </w:p>
    <w:p w:rsidR="00722FC3" w:rsidRPr="0058497A" w:rsidRDefault="00722FC3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наем все – в садах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Эдема 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оздал Бог Адама.</w:t>
      </w:r>
    </w:p>
    <w:p w:rsidR="00D24C46" w:rsidRPr="0058497A" w:rsidRDefault="0008060C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ем так</w:t>
      </w:r>
      <w:r w:rsidR="00D24C46" w:rsidRPr="0058497A">
        <w:rPr>
          <w:sz w:val="24"/>
          <w:szCs w:val="24"/>
          <w:lang w:val="ru-RU"/>
        </w:rPr>
        <w:t>же – сирота,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з отца и мамы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з младенчества – большим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разу стал он дядей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один, как перст, гулял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ез друзей и связей</w:t>
      </w:r>
      <w:r w:rsidR="0008060C">
        <w:rPr>
          <w:sz w:val="24"/>
          <w:szCs w:val="24"/>
          <w:lang w:val="ru-RU"/>
        </w:rPr>
        <w:t>…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печалился совсем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третил Бога</w:t>
      </w:r>
      <w:r w:rsidR="0008060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ноет: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«В одиночестве, в саду 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ольше жить не стоит!»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ог ответил: «Да, Адам,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переживаю сам!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заб</w:t>
      </w:r>
      <w:r w:rsidR="0008060C">
        <w:rPr>
          <w:sz w:val="24"/>
          <w:szCs w:val="24"/>
          <w:lang w:val="ru-RU"/>
        </w:rPr>
        <w:t>о</w:t>
      </w:r>
      <w:r w:rsidRPr="0058497A">
        <w:rPr>
          <w:sz w:val="24"/>
          <w:szCs w:val="24"/>
          <w:lang w:val="ru-RU"/>
        </w:rPr>
        <w:t>тился об этом,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придумал сотворить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енщину! Да, с пиететом-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ть, стирать, еду варить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на будет соглашаться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любым твоим решением,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смотреть и говорить –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й с тобой</w:t>
      </w:r>
      <w:r w:rsidR="0008060C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 с гением!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и ругаться, ни кричать –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ишь одни улыбки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удет первой признавать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енские ошибки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Разгорелся тут Адам: 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Сколько чудо стоит?»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любой ущерб готов,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сли Бог устроит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Он на это говорит: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Нужно взять мне ногу,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ройку пальцев от руки,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убы, нос немного»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задумалсяАдам :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«Но это же калекой 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уду я ходить по раю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женщиной – утехой!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ак подумал –говорит: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«А ребра не хватит?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лишком много</w:t>
      </w:r>
      <w:r w:rsidR="0008060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а неё,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оженька, потратим!».</w:t>
      </w:r>
    </w:p>
    <w:p w:rsidR="000817D0" w:rsidRPr="0058497A" w:rsidRDefault="000817D0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ог:«В принципе, конечно, хватит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будут отклонения,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сли это, а не то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имем мы решение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роде, матерьяла хватит»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дам:</w:t>
      </w:r>
      <w:r w:rsidR="0008060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«Вот!</w:t>
      </w:r>
      <w:r w:rsidR="0008060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А если не прокатит?»-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ог:</w:t>
      </w:r>
      <w:r w:rsidR="0008060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«Ну, Адам, не мой вопрос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ы проблему мне принёс?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её тебе решил,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 ты весело зажил.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теперь держись, Адам!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гарантию не дам…</w:t>
      </w:r>
    </w:p>
    <w:p w:rsidR="004464F4" w:rsidRPr="0058497A" w:rsidRDefault="004464F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(Я и</w:t>
      </w:r>
      <w:r w:rsidR="0008060C">
        <w:rPr>
          <w:sz w:val="24"/>
          <w:szCs w:val="24"/>
          <w:lang w:val="ru-RU"/>
        </w:rPr>
        <w:t xml:space="preserve"> так накувыркался,</w:t>
      </w:r>
    </w:p>
    <w:p w:rsidR="004464F4" w:rsidRPr="0058497A" w:rsidRDefault="004464F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с</w:t>
      </w:r>
      <w:r w:rsidR="0008060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воим ребром связался!</w:t>
      </w:r>
    </w:p>
    <w:p w:rsidR="004464F4" w:rsidRPr="0058497A" w:rsidRDefault="004464F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купердяй – твоя вина,</w:t>
      </w:r>
    </w:p>
    <w:p w:rsidR="004464F4" w:rsidRPr="0058497A" w:rsidRDefault="004464F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слепил - тебе жена!») </w:t>
      </w:r>
    </w:p>
    <w:p w:rsidR="004464F4" w:rsidRPr="0058497A" w:rsidRDefault="004464F4" w:rsidP="00776529">
      <w:pPr>
        <w:pStyle w:val="a3"/>
        <w:rPr>
          <w:sz w:val="24"/>
          <w:szCs w:val="24"/>
          <w:lang w:val="ru-RU"/>
        </w:rPr>
      </w:pP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вопрос: «А как же жить?» -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ог:</w:t>
      </w:r>
      <w:r w:rsidR="00B4061A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«Будешь ты её любить!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такой! Какая есть!</w:t>
      </w:r>
    </w:p>
    <w:p w:rsidR="00D24C46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считать это за честь!»</w:t>
      </w:r>
    </w:p>
    <w:p w:rsidR="00BA037F" w:rsidRPr="0058497A" w:rsidRDefault="00BA037F" w:rsidP="00776529">
      <w:pPr>
        <w:pStyle w:val="a3"/>
        <w:rPr>
          <w:sz w:val="24"/>
          <w:szCs w:val="24"/>
          <w:lang w:val="ru-RU"/>
        </w:rPr>
      </w:pPr>
    </w:p>
    <w:p w:rsidR="00454CA4" w:rsidRPr="0058497A" w:rsidRDefault="00454CA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делал Бог Всё то, что смог.</w:t>
      </w:r>
    </w:p>
    <w:p w:rsidR="00454CA4" w:rsidRPr="0058497A" w:rsidRDefault="00454CA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причём в кратчайший срок</w:t>
      </w:r>
    </w:p>
    <w:p w:rsidR="00D24C46" w:rsidRPr="0058497A" w:rsidRDefault="00454CA4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же</w:t>
      </w:r>
      <w:r w:rsidR="0008060C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Он</w:t>
      </w:r>
      <w:r w:rsidR="0008060C">
        <w:rPr>
          <w:sz w:val="24"/>
          <w:szCs w:val="24"/>
          <w:lang w:val="ru-RU"/>
        </w:rPr>
        <w:t xml:space="preserve"> </w:t>
      </w:r>
      <w:r w:rsidR="00D24C46" w:rsidRPr="0058497A">
        <w:rPr>
          <w:sz w:val="24"/>
          <w:szCs w:val="24"/>
          <w:lang w:val="ru-RU"/>
        </w:rPr>
        <w:t>устал, прикинь</w:t>
      </w:r>
      <w:r w:rsidR="007D7189" w:rsidRPr="0058497A">
        <w:rPr>
          <w:sz w:val="24"/>
          <w:szCs w:val="24"/>
          <w:lang w:val="ru-RU"/>
        </w:rPr>
        <w:t>…</w:t>
      </w:r>
      <w:r w:rsidR="00D24C46" w:rsidRPr="0058497A">
        <w:rPr>
          <w:sz w:val="24"/>
          <w:szCs w:val="24"/>
          <w:lang w:val="ru-RU"/>
        </w:rPr>
        <w:t>.</w:t>
      </w:r>
    </w:p>
    <w:p w:rsidR="007D7189" w:rsidRPr="0058497A" w:rsidRDefault="00D24C46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частья вам в с</w:t>
      </w:r>
      <w:r w:rsidR="007D7189" w:rsidRPr="0058497A">
        <w:rPr>
          <w:sz w:val="24"/>
          <w:szCs w:val="24"/>
          <w:lang w:val="ru-RU"/>
        </w:rPr>
        <w:t>емье! Аминь!</w:t>
      </w:r>
    </w:p>
    <w:p w:rsidR="003217B6" w:rsidRDefault="003217B6" w:rsidP="00776529">
      <w:pPr>
        <w:pStyle w:val="a3"/>
        <w:rPr>
          <w:sz w:val="24"/>
          <w:szCs w:val="24"/>
          <w:lang w:val="ru-RU"/>
        </w:rPr>
      </w:pPr>
    </w:p>
    <w:p w:rsidR="00BA037F" w:rsidRPr="0058497A" w:rsidRDefault="00BA037F" w:rsidP="00AB721D">
      <w:pPr>
        <w:pStyle w:val="1"/>
      </w:pPr>
      <w:bookmarkStart w:id="82" w:name="_Toc478715071"/>
      <w:r w:rsidRPr="0058497A">
        <w:t>Богом нам подаренной…</w:t>
      </w:r>
      <w:bookmarkEnd w:id="82"/>
    </w:p>
    <w:p w:rsidR="00BA037F" w:rsidRPr="0058497A" w:rsidRDefault="00BA037F" w:rsidP="00776529">
      <w:pPr>
        <w:pStyle w:val="a3"/>
        <w:rPr>
          <w:sz w:val="24"/>
          <w:szCs w:val="24"/>
          <w:lang w:val="ru-RU"/>
        </w:rPr>
      </w:pPr>
    </w:p>
    <w:p w:rsidR="00BA037F" w:rsidRPr="0058497A" w:rsidRDefault="00BA037F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илая, любимая, родная, самая красивая из всех.</w:t>
      </w:r>
    </w:p>
    <w:p w:rsidR="00BA037F" w:rsidRPr="0058497A" w:rsidRDefault="00BA037F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обрая, заботливая мама - светлая и чистая, как снег.</w:t>
      </w:r>
    </w:p>
    <w:p w:rsidR="00BA037F" w:rsidRPr="0058497A" w:rsidRDefault="00BA037F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Годы все идут</w:t>
      </w:r>
      <w:r w:rsidR="0008060C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и мы взрослеем. У других уже и седина</w:t>
      </w:r>
      <w:r w:rsidR="0008060C">
        <w:rPr>
          <w:sz w:val="24"/>
          <w:szCs w:val="24"/>
          <w:lang w:val="ru-RU"/>
        </w:rPr>
        <w:t>.</w:t>
      </w:r>
    </w:p>
    <w:p w:rsidR="00BA037F" w:rsidRPr="0058497A" w:rsidRDefault="00BA037F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олько ты для нас нисколько не стареешь.</w:t>
      </w:r>
    </w:p>
    <w:p w:rsidR="00BA037F" w:rsidRPr="0058497A" w:rsidRDefault="00BA037F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ы у нас на всех троих одна.</w:t>
      </w:r>
    </w:p>
    <w:p w:rsidR="00BA037F" w:rsidRPr="0058497A" w:rsidRDefault="00BA037F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е мы тебя очень-очень любим!</w:t>
      </w:r>
    </w:p>
    <w:p w:rsidR="00BA037F" w:rsidRPr="0058497A" w:rsidRDefault="00BA037F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аже больше! Мы – боготворим!</w:t>
      </w:r>
    </w:p>
    <w:p w:rsidR="00BA037F" w:rsidRPr="0058497A" w:rsidRDefault="00BA037F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аму нашу милую, родную.</w:t>
      </w:r>
    </w:p>
    <w:p w:rsidR="00BA037F" w:rsidRPr="0058497A" w:rsidRDefault="00BA037F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огом нам подаренной одним!</w:t>
      </w:r>
    </w:p>
    <w:p w:rsidR="00BA037F" w:rsidRPr="0058497A" w:rsidRDefault="00BA037F" w:rsidP="00776529">
      <w:pPr>
        <w:pStyle w:val="a3"/>
        <w:rPr>
          <w:sz w:val="24"/>
          <w:szCs w:val="24"/>
          <w:lang w:val="ru-RU"/>
        </w:rPr>
      </w:pPr>
    </w:p>
    <w:p w:rsidR="00BA037F" w:rsidRPr="0058497A" w:rsidRDefault="00BA037F" w:rsidP="00776529">
      <w:pPr>
        <w:pStyle w:val="a3"/>
        <w:rPr>
          <w:sz w:val="24"/>
          <w:szCs w:val="24"/>
          <w:lang w:val="ru-RU"/>
        </w:rPr>
      </w:pPr>
    </w:p>
    <w:p w:rsidR="00BA037F" w:rsidRPr="0058497A" w:rsidRDefault="00BA037F" w:rsidP="00776529">
      <w:pPr>
        <w:pStyle w:val="a3"/>
        <w:rPr>
          <w:sz w:val="24"/>
          <w:szCs w:val="24"/>
          <w:lang w:val="ru-RU"/>
        </w:rPr>
      </w:pPr>
    </w:p>
    <w:p w:rsidR="0008060C" w:rsidRDefault="0008060C" w:rsidP="00AB721D">
      <w:pPr>
        <w:pStyle w:val="1"/>
      </w:pPr>
    </w:p>
    <w:p w:rsidR="0008060C" w:rsidRDefault="0008060C" w:rsidP="00AB721D">
      <w:pPr>
        <w:pStyle w:val="1"/>
      </w:pPr>
    </w:p>
    <w:p w:rsidR="007E28B5" w:rsidRPr="0058497A" w:rsidRDefault="003217B6" w:rsidP="00AB721D">
      <w:pPr>
        <w:pStyle w:val="1"/>
      </w:pPr>
      <w:bookmarkStart w:id="83" w:name="_Toc478715072"/>
      <w:r>
        <w:lastRenderedPageBreak/>
        <w:t>Любимая моя</w:t>
      </w:r>
      <w:bookmarkEnd w:id="83"/>
    </w:p>
    <w:p w:rsidR="00D24C46" w:rsidRPr="0058497A" w:rsidRDefault="00D24C46" w:rsidP="00776529">
      <w:pPr>
        <w:spacing w:after="0" w:line="240" w:lineRule="auto"/>
        <w:rPr>
          <w:sz w:val="24"/>
          <w:szCs w:val="24"/>
          <w:lang w:val="ru-RU"/>
        </w:rPr>
      </w:pPr>
    </w:p>
    <w:p w:rsidR="004A3BDB" w:rsidRDefault="00DD783C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Лишь только я открыл глаза, </w:t>
      </w:r>
    </w:p>
    <w:p w:rsidR="00DD783C" w:rsidRPr="0058497A" w:rsidRDefault="004A3BDB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DD783C" w:rsidRPr="0058497A">
        <w:rPr>
          <w:sz w:val="24"/>
          <w:szCs w:val="24"/>
          <w:lang w:val="ru-RU"/>
        </w:rPr>
        <w:t>тряхнув ночные сновиденья,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Увидел я возле </w:t>
      </w:r>
      <w:r w:rsidR="004A3BDB">
        <w:rPr>
          <w:sz w:val="24"/>
          <w:szCs w:val="24"/>
          <w:lang w:val="ru-RU"/>
        </w:rPr>
        <w:t>себя, как въ</w:t>
      </w:r>
      <w:r w:rsidRPr="0058497A">
        <w:rPr>
          <w:sz w:val="24"/>
          <w:szCs w:val="24"/>
          <w:lang w:val="ru-RU"/>
        </w:rPr>
        <w:t>явь -</w:t>
      </w:r>
      <w:r w:rsidR="004A3B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не в наважденье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екрасной женщины лицо</w:t>
      </w:r>
      <w:r w:rsidR="004A3BDB">
        <w:rPr>
          <w:sz w:val="24"/>
          <w:szCs w:val="24"/>
          <w:lang w:val="ru-RU"/>
        </w:rPr>
        <w:t xml:space="preserve"> –</w:t>
      </w:r>
      <w:r w:rsidRPr="0058497A">
        <w:rPr>
          <w:sz w:val="24"/>
          <w:szCs w:val="24"/>
          <w:lang w:val="ru-RU"/>
        </w:rPr>
        <w:t xml:space="preserve"> красивой</w:t>
      </w:r>
      <w:r w:rsidR="004A3BDB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милой, стройной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 сне дышащей, как дитя, размеренно, спокойно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сколько лет к плечу плечо шагали вместе, рядом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лихо было, горячо, но обменявшись взглядом,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пробивали напролом по жизни передряги,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юбили, спорили</w:t>
      </w:r>
      <w:r w:rsidR="004A3B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 шли по жизненной дороге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Моя любимая жена, подруга, мама, дочка 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ы от зари и до темна, до самой поздней ночи</w:t>
      </w:r>
    </w:p>
    <w:p w:rsidR="004A3BDB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Хлопочешь, трешь, стираешь </w:t>
      </w:r>
    </w:p>
    <w:p w:rsidR="00DD783C" w:rsidRPr="0058497A" w:rsidRDefault="004A3B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DD783C" w:rsidRPr="0058497A">
        <w:rPr>
          <w:sz w:val="24"/>
          <w:szCs w:val="24"/>
          <w:lang w:val="ru-RU"/>
        </w:rPr>
        <w:t>ыль, носки, шнурки, рубашки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остойна ты всех орденов, похвал, наград и ласки!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юблю тебя я много лет единственно и нежно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что быв</w:t>
      </w:r>
      <w:r w:rsidR="00D24C46" w:rsidRPr="0058497A">
        <w:rPr>
          <w:sz w:val="24"/>
          <w:szCs w:val="24"/>
          <w:lang w:val="ru-RU"/>
        </w:rPr>
        <w:t xml:space="preserve">ает меркнет </w:t>
      </w:r>
      <w:r w:rsidRPr="0058497A">
        <w:rPr>
          <w:sz w:val="24"/>
          <w:szCs w:val="24"/>
          <w:lang w:val="ru-RU"/>
        </w:rPr>
        <w:t>свет</w:t>
      </w:r>
      <w:r w:rsidR="004A3B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- </w:t>
      </w:r>
      <w:r w:rsidR="004A3BDB">
        <w:rPr>
          <w:sz w:val="24"/>
          <w:szCs w:val="24"/>
          <w:lang w:val="ru-RU"/>
        </w:rPr>
        <w:t>в</w:t>
      </w:r>
      <w:r w:rsidRPr="0058497A">
        <w:rPr>
          <w:sz w:val="24"/>
          <w:szCs w:val="24"/>
          <w:lang w:val="ru-RU"/>
        </w:rPr>
        <w:t xml:space="preserve"> любви это полезно!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 этот праздник, в этот день тебя я поздравляю.</w:t>
      </w:r>
    </w:p>
    <w:p w:rsidR="004464F4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Здоровья, счастья и любви тебе и мне</w:t>
      </w:r>
      <w:r w:rsidR="004464F4" w:rsidRPr="0058497A">
        <w:rPr>
          <w:sz w:val="24"/>
          <w:szCs w:val="24"/>
          <w:lang w:val="ru-RU"/>
        </w:rPr>
        <w:t xml:space="preserve"> желаю!</w:t>
      </w:r>
    </w:p>
    <w:p w:rsidR="004A3BDB" w:rsidRDefault="004A3BDB" w:rsidP="004A3BDB">
      <w:pPr>
        <w:pStyle w:val="a3"/>
        <w:jc w:val="right"/>
        <w:rPr>
          <w:i/>
          <w:sz w:val="24"/>
          <w:szCs w:val="24"/>
          <w:lang w:val="ru-RU"/>
        </w:rPr>
      </w:pPr>
    </w:p>
    <w:p w:rsidR="007D7189" w:rsidRPr="004A3BDB" w:rsidRDefault="004464F4" w:rsidP="004A3BDB">
      <w:pPr>
        <w:pStyle w:val="a3"/>
        <w:jc w:val="right"/>
        <w:rPr>
          <w:i/>
          <w:sz w:val="24"/>
          <w:szCs w:val="24"/>
          <w:lang w:val="ru-RU"/>
        </w:rPr>
      </w:pPr>
      <w:r w:rsidRPr="004A3BDB">
        <w:rPr>
          <w:i/>
          <w:sz w:val="24"/>
          <w:szCs w:val="24"/>
          <w:lang w:val="ru-RU"/>
        </w:rPr>
        <w:t>(</w:t>
      </w:r>
      <w:r w:rsidR="007D7189" w:rsidRPr="004A3BDB">
        <w:rPr>
          <w:i/>
          <w:sz w:val="24"/>
          <w:szCs w:val="24"/>
          <w:lang w:val="ru-RU"/>
        </w:rPr>
        <w:t>Всегда твой,</w:t>
      </w:r>
      <w:r w:rsidRPr="004A3BDB">
        <w:rPr>
          <w:i/>
          <w:sz w:val="24"/>
          <w:szCs w:val="24"/>
          <w:lang w:val="ru-RU"/>
        </w:rPr>
        <w:t xml:space="preserve"> любящий</w:t>
      </w:r>
      <w:r w:rsidR="007D7189" w:rsidRPr="004A3BDB">
        <w:rPr>
          <w:i/>
          <w:sz w:val="24"/>
          <w:szCs w:val="24"/>
          <w:lang w:val="ru-RU"/>
        </w:rPr>
        <w:t xml:space="preserve"> Адам</w:t>
      </w:r>
      <w:r w:rsidRPr="004A3BDB">
        <w:rPr>
          <w:i/>
          <w:sz w:val="24"/>
          <w:szCs w:val="24"/>
          <w:lang w:val="ru-RU"/>
        </w:rPr>
        <w:t>)</w:t>
      </w:r>
      <w:r w:rsidR="004A3BDB" w:rsidRPr="004A3BDB">
        <w:rPr>
          <w:i/>
          <w:sz w:val="24"/>
          <w:szCs w:val="24"/>
          <w:lang w:val="ru-RU"/>
        </w:rPr>
        <w:t>!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</w:p>
    <w:p w:rsidR="00B55497" w:rsidRPr="0058497A" w:rsidRDefault="00B55497" w:rsidP="00776529">
      <w:pPr>
        <w:spacing w:after="0" w:line="240" w:lineRule="auto"/>
        <w:rPr>
          <w:i/>
          <w:sz w:val="24"/>
          <w:szCs w:val="24"/>
          <w:lang w:val="ru-RU"/>
        </w:rPr>
      </w:pPr>
    </w:p>
    <w:p w:rsidR="004A3BDB" w:rsidRDefault="004A3BDB" w:rsidP="00AB721D">
      <w:pPr>
        <w:pStyle w:val="1"/>
      </w:pPr>
    </w:p>
    <w:p w:rsidR="004A3BDB" w:rsidRDefault="004A3BDB" w:rsidP="00AB721D">
      <w:pPr>
        <w:pStyle w:val="1"/>
      </w:pPr>
    </w:p>
    <w:p w:rsidR="004A3BDB" w:rsidRDefault="004A3BDB" w:rsidP="00AB721D">
      <w:pPr>
        <w:pStyle w:val="1"/>
      </w:pPr>
    </w:p>
    <w:p w:rsidR="00157C4B" w:rsidRPr="0058497A" w:rsidRDefault="003217B6" w:rsidP="00AB721D">
      <w:pPr>
        <w:pStyle w:val="1"/>
      </w:pPr>
      <w:bookmarkStart w:id="84" w:name="_Toc478715073"/>
      <w:r>
        <w:lastRenderedPageBreak/>
        <w:t>Всегда молода</w:t>
      </w:r>
      <w:bookmarkEnd w:id="84"/>
    </w:p>
    <w:p w:rsidR="00157C4B" w:rsidRPr="0058497A" w:rsidRDefault="00DD783C" w:rsidP="004A3BDB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Признание</w:t>
      </w:r>
      <w:r w:rsidR="004A3BDB">
        <w:rPr>
          <w:i/>
          <w:sz w:val="24"/>
          <w:szCs w:val="24"/>
          <w:lang w:val="ru-RU"/>
        </w:rPr>
        <w:t xml:space="preserve"> в день рождения</w:t>
      </w:r>
    </w:p>
    <w:p w:rsidR="00065661" w:rsidRPr="0058497A" w:rsidRDefault="00065661" w:rsidP="00776529">
      <w:pPr>
        <w:spacing w:after="0" w:line="240" w:lineRule="auto"/>
        <w:rPr>
          <w:i/>
          <w:sz w:val="24"/>
          <w:szCs w:val="24"/>
          <w:lang w:val="ru-RU"/>
        </w:rPr>
      </w:pPr>
    </w:p>
    <w:p w:rsidR="00DD783C" w:rsidRPr="0058497A" w:rsidRDefault="00DD783C" w:rsidP="00776529">
      <w:pPr>
        <w:spacing w:after="0" w:line="240" w:lineRule="auto"/>
        <w:rPr>
          <w:i/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у вот, ещё одно мгновенье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 нашем жизненном пути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помню я</w:t>
      </w:r>
      <w:r w:rsidR="00D24C46" w:rsidRPr="0058497A">
        <w:rPr>
          <w:sz w:val="24"/>
          <w:szCs w:val="24"/>
          <w:lang w:val="ru-RU"/>
        </w:rPr>
        <w:t xml:space="preserve"> -</w:t>
      </w:r>
      <w:r w:rsidRPr="0058497A">
        <w:rPr>
          <w:sz w:val="24"/>
          <w:szCs w:val="24"/>
          <w:lang w:val="ru-RU"/>
        </w:rPr>
        <w:t>тот миг плененья,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по жизни мы пошли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вержен был</w:t>
      </w:r>
      <w:r w:rsidR="004A3B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 оглушён я</w:t>
      </w:r>
      <w:r w:rsidR="004A3B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вой волос, стан, твои глаза…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помню я</w:t>
      </w:r>
      <w:r w:rsidR="004A3BDB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ак источалась</w:t>
      </w:r>
    </w:p>
    <w:p w:rsidR="00DD783C" w:rsidRPr="0058497A" w:rsidRDefault="00B55497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з них жемчужная слеза</w:t>
      </w:r>
    </w:p>
    <w:p w:rsidR="00157C4B" w:rsidRPr="0058497A" w:rsidRDefault="00157C4B" w:rsidP="00776529">
      <w:pPr>
        <w:pStyle w:val="a3"/>
        <w:rPr>
          <w:sz w:val="24"/>
          <w:szCs w:val="24"/>
          <w:lang w:val="ru-RU"/>
        </w:rPr>
      </w:pP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 счастья</w:t>
      </w:r>
      <w:r w:rsidR="00B55497" w:rsidRPr="0058497A">
        <w:rPr>
          <w:sz w:val="24"/>
          <w:szCs w:val="24"/>
          <w:lang w:val="ru-RU"/>
        </w:rPr>
        <w:t xml:space="preserve"> -</w:t>
      </w:r>
      <w:r w:rsidRPr="0058497A">
        <w:rPr>
          <w:sz w:val="24"/>
          <w:szCs w:val="24"/>
          <w:lang w:val="ru-RU"/>
        </w:rPr>
        <w:t xml:space="preserve"> на щеках искрилась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узнали, что у нас</w:t>
      </w:r>
    </w:p>
    <w:p w:rsidR="00DD783C" w:rsidRPr="0058497A" w:rsidRDefault="007D7189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совместной жизни зародился</w:t>
      </w:r>
      <w:r w:rsidR="00DD783C" w:rsidRPr="0058497A">
        <w:rPr>
          <w:sz w:val="24"/>
          <w:szCs w:val="24"/>
          <w:lang w:val="ru-RU"/>
        </w:rPr>
        <w:t>…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у, это наше – не в оглас!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к хочется тебя поздравить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е с помощью избитых фраз, 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торыми</w:t>
      </w:r>
      <w:r w:rsidR="004A3B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поэт – лукавит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даже Пушкин!</w:t>
      </w:r>
      <w:r w:rsidR="004A3B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 не раз…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о где найти мне эти строчки</w:t>
      </w:r>
      <w:r w:rsidR="004A3BDB">
        <w:rPr>
          <w:sz w:val="24"/>
          <w:szCs w:val="24"/>
          <w:lang w:val="ru-RU"/>
        </w:rPr>
        <w:t>,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ебе – особые слова</w:t>
      </w:r>
      <w:r w:rsidR="004A3BDB">
        <w:rPr>
          <w:sz w:val="24"/>
          <w:szCs w:val="24"/>
          <w:lang w:val="ru-RU"/>
        </w:rPr>
        <w:t>,</w:t>
      </w:r>
    </w:p>
    <w:p w:rsidR="00DD783C" w:rsidRPr="0058497A" w:rsidRDefault="004A3BDB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рать на счастье</w:t>
      </w:r>
      <w:r w:rsidR="00DD783C" w:rsidRPr="0058497A">
        <w:rPr>
          <w:sz w:val="24"/>
          <w:szCs w:val="24"/>
          <w:lang w:val="ru-RU"/>
        </w:rPr>
        <w:t>, по кусочкам</w:t>
      </w:r>
      <w:r>
        <w:rPr>
          <w:sz w:val="24"/>
          <w:szCs w:val="24"/>
          <w:lang w:val="ru-RU"/>
        </w:rPr>
        <w:t xml:space="preserve"> </w:t>
      </w:r>
      <w:r w:rsidR="00DD783C" w:rsidRPr="0058497A">
        <w:rPr>
          <w:sz w:val="24"/>
          <w:szCs w:val="24"/>
          <w:lang w:val="ru-RU"/>
        </w:rPr>
        <w:t>-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</w:t>
      </w:r>
      <w:r w:rsidR="004A3BDB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знаю сам и что молва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т слов достойных</w:t>
      </w:r>
      <w:r w:rsidR="00C0460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врать не буду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усть говорит моя душа!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Чтоб</w:t>
      </w:r>
      <w:r w:rsidR="00C0460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отойти от словоблудья,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 по</w:t>
      </w:r>
      <w:r w:rsidR="00C0460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земному – не греша!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Дал Бог в подарок мне навечно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ебя на рУки – Счастье мне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я не смог потом беспечно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Жизнь прожигать в земном огне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Тебе теперь я посвящаю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вой каждый вздох и каждый миг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ругого счастья не желаю…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тобой я рай земной постиг!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юблю тебя я долго, нежно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Люблю тебя я много лет.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от сегодня – в день рожденья,</w:t>
      </w:r>
    </w:p>
    <w:p w:rsidR="00DD783C" w:rsidRPr="0058497A" w:rsidRDefault="00DD783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т сыновей, меня привет!</w:t>
      </w:r>
    </w:p>
    <w:p w:rsidR="00B55497" w:rsidRPr="0058497A" w:rsidRDefault="00B55497" w:rsidP="00776529">
      <w:pPr>
        <w:pStyle w:val="a3"/>
        <w:rPr>
          <w:sz w:val="24"/>
          <w:szCs w:val="24"/>
          <w:lang w:val="ru-RU"/>
        </w:rPr>
      </w:pPr>
    </w:p>
    <w:p w:rsidR="00694F99" w:rsidRPr="0058497A" w:rsidRDefault="00326C7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говорим</w:t>
      </w:r>
      <w:r w:rsidR="00DD783C" w:rsidRPr="0058497A">
        <w:rPr>
          <w:sz w:val="24"/>
          <w:szCs w:val="24"/>
          <w:lang w:val="ru-RU"/>
        </w:rPr>
        <w:t xml:space="preserve"> тебе всегда – </w:t>
      </w:r>
    </w:p>
    <w:p w:rsidR="00DD783C" w:rsidRPr="0058497A" w:rsidRDefault="00326C7C" w:rsidP="00776529">
      <w:pPr>
        <w:pStyle w:val="a3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ля нас всю жизнь ты</w:t>
      </w:r>
      <w:r w:rsidR="00DD783C" w:rsidRPr="0058497A">
        <w:rPr>
          <w:sz w:val="24"/>
          <w:szCs w:val="24"/>
          <w:lang w:val="ru-RU"/>
        </w:rPr>
        <w:t xml:space="preserve"> молода! </w:t>
      </w:r>
    </w:p>
    <w:p w:rsidR="000F744A" w:rsidRPr="0058497A" w:rsidRDefault="000F744A" w:rsidP="00776529">
      <w:pPr>
        <w:spacing w:after="0" w:line="240" w:lineRule="auto"/>
        <w:rPr>
          <w:sz w:val="24"/>
          <w:szCs w:val="24"/>
          <w:lang w:val="ru-RU"/>
        </w:rPr>
      </w:pPr>
    </w:p>
    <w:p w:rsidR="00B55497" w:rsidRPr="0058497A" w:rsidRDefault="0071449C" w:rsidP="00AB721D">
      <w:pPr>
        <w:pStyle w:val="1"/>
      </w:pPr>
      <w:bookmarkStart w:id="85" w:name="_Toc478715074"/>
      <w:r w:rsidRPr="0058497A">
        <w:t>Роза</w:t>
      </w:r>
      <w:bookmarkEnd w:id="85"/>
    </w:p>
    <w:p w:rsidR="0071449C" w:rsidRPr="00C0460D" w:rsidRDefault="0071449C" w:rsidP="00AB721D">
      <w:pPr>
        <w:pStyle w:val="1"/>
      </w:pPr>
      <w:bookmarkStart w:id="86" w:name="_Toc478715075"/>
      <w:r w:rsidRPr="00C0460D">
        <w:t>(из раннего)</w:t>
      </w:r>
      <w:bookmarkEnd w:id="86"/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екрасна роза в своём цветень</w:t>
      </w:r>
      <w:r w:rsidR="00C0460D">
        <w:rPr>
          <w:sz w:val="24"/>
          <w:szCs w:val="24"/>
          <w:lang w:val="ru-RU"/>
        </w:rPr>
        <w:t>е</w:t>
      </w:r>
      <w:r w:rsidRPr="0058497A">
        <w:rPr>
          <w:sz w:val="24"/>
          <w:szCs w:val="24"/>
          <w:lang w:val="ru-RU"/>
        </w:rPr>
        <w:t>. Олицетворение любви.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Я лепестки в руках перебираю,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Румянцем девичьим, стыдливым залиты они.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роза, как девица молодая, она не любит грубых рук –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ё ведь сразу не сорвёшь – уколет, как не коснёшься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 первой встречи молодых влекущих губ.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розу ты</w:t>
      </w:r>
      <w:r w:rsidR="00C0460D">
        <w:rPr>
          <w:sz w:val="24"/>
          <w:szCs w:val="24"/>
          <w:lang w:val="ru-RU"/>
        </w:rPr>
        <w:t>,</w:t>
      </w:r>
      <w:r w:rsidRPr="0058497A">
        <w:rPr>
          <w:sz w:val="24"/>
          <w:szCs w:val="24"/>
          <w:lang w:val="ru-RU"/>
        </w:rPr>
        <w:t xml:space="preserve"> когда срываешь, будь осторожен, милый друг!</w:t>
      </w:r>
    </w:p>
    <w:p w:rsidR="00C0460D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усть раз и два она тебя уколет, </w:t>
      </w:r>
    </w:p>
    <w:p w:rsidR="0071449C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</w:t>
      </w:r>
      <w:r w:rsidR="0071449C" w:rsidRPr="0058497A">
        <w:rPr>
          <w:sz w:val="24"/>
          <w:szCs w:val="24"/>
          <w:lang w:val="ru-RU"/>
        </w:rPr>
        <w:t>ы всё равно не будь с ней груб.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 ж ты подошёл к ней ласково, с любовью,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умел сорвать цветок с куста – сумей же и сберечь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релестное созданье, чтобы цвела она всегда!</w:t>
      </w:r>
    </w:p>
    <w:p w:rsidR="001D4C37" w:rsidRPr="0058497A" w:rsidRDefault="003217B6" w:rsidP="00AB721D">
      <w:pPr>
        <w:pStyle w:val="1"/>
      </w:pPr>
      <w:bookmarkStart w:id="87" w:name="_Toc478715076"/>
      <w:r>
        <w:lastRenderedPageBreak/>
        <w:t>Цветы</w:t>
      </w:r>
      <w:bookmarkEnd w:id="87"/>
    </w:p>
    <w:p w:rsidR="003217B6" w:rsidRPr="00C0460D" w:rsidRDefault="003217B6" w:rsidP="00776529">
      <w:pPr>
        <w:spacing w:after="0" w:line="240" w:lineRule="auto"/>
        <w:rPr>
          <w:sz w:val="16"/>
          <w:szCs w:val="16"/>
          <w:lang w:val="ru-RU"/>
        </w:rPr>
      </w:pPr>
    </w:p>
    <w:p w:rsidR="001D4C37" w:rsidRPr="0058497A" w:rsidRDefault="001D4C3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х, как мне хочется потрогать в</w:t>
      </w:r>
      <w:r w:rsidR="00C0460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румянце лотоса цветы,</w:t>
      </w:r>
    </w:p>
    <w:p w:rsidR="001D4C37" w:rsidRPr="0058497A" w:rsidRDefault="001D4C3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д</w:t>
      </w:r>
      <w:r w:rsidR="00C0460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фиолетовым</w:t>
      </w:r>
      <w:r w:rsidR="00C0460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туманцем</w:t>
      </w:r>
      <w:r w:rsidR="00C0460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ирисов</w:t>
      </w:r>
      <w:r w:rsidR="00C0460D">
        <w:rPr>
          <w:sz w:val="24"/>
          <w:szCs w:val="24"/>
          <w:lang w:val="ru-RU"/>
        </w:rPr>
        <w:t xml:space="preserve"> -</w:t>
      </w:r>
      <w:r w:rsidRPr="0058497A">
        <w:rPr>
          <w:sz w:val="24"/>
          <w:szCs w:val="24"/>
          <w:lang w:val="ru-RU"/>
        </w:rPr>
        <w:t xml:space="preserve"> тонкие листы.</w:t>
      </w:r>
    </w:p>
    <w:p w:rsidR="00C0460D" w:rsidRDefault="001D4C3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Какая прелесть звёзд в нарциссах, </w:t>
      </w:r>
    </w:p>
    <w:p w:rsidR="001D4C37" w:rsidRPr="0058497A" w:rsidRDefault="00C0460D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1D4C37" w:rsidRPr="0058497A">
        <w:rPr>
          <w:sz w:val="24"/>
          <w:szCs w:val="24"/>
          <w:lang w:val="ru-RU"/>
        </w:rPr>
        <w:t>а щёках лилии пыльца.</w:t>
      </w:r>
    </w:p>
    <w:p w:rsidR="00C0460D" w:rsidRDefault="001D4C3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У розы чайной запах свыше…</w:t>
      </w:r>
    </w:p>
    <w:p w:rsidR="001D4C37" w:rsidRPr="0058497A" w:rsidRDefault="001D4C3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А тонкий привкус</w:t>
      </w:r>
      <w:r w:rsidR="00C0460D">
        <w:rPr>
          <w:sz w:val="24"/>
          <w:szCs w:val="24"/>
          <w:lang w:val="ru-RU"/>
        </w:rPr>
        <w:t xml:space="preserve"> бархатца</w:t>
      </w:r>
      <w:r w:rsidRPr="0058497A">
        <w:rPr>
          <w:sz w:val="24"/>
          <w:szCs w:val="24"/>
          <w:lang w:val="ru-RU"/>
        </w:rPr>
        <w:t>!</w:t>
      </w:r>
    </w:p>
    <w:p w:rsidR="001D4C37" w:rsidRPr="0058497A" w:rsidRDefault="001D4C3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х</w:t>
      </w:r>
      <w:r w:rsidR="00C0460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сотни тысяч</w:t>
      </w:r>
      <w:r w:rsidR="00C0460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 разноцветье</w:t>
      </w:r>
      <w:r w:rsidR="00C0460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- благоуханья аромат,</w:t>
      </w:r>
    </w:p>
    <w:p w:rsidR="00C0460D" w:rsidRDefault="001D4C3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Дают цветы нам вдохновенье здесь, </w:t>
      </w:r>
    </w:p>
    <w:p w:rsidR="001D4C37" w:rsidRPr="0058497A" w:rsidRDefault="00C0460D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1D4C37" w:rsidRPr="0058497A">
        <w:rPr>
          <w:sz w:val="24"/>
          <w:szCs w:val="24"/>
          <w:lang w:val="ru-RU"/>
        </w:rPr>
        <w:t>а Земле нам Божий сад!</w:t>
      </w:r>
    </w:p>
    <w:p w:rsidR="00C0460D" w:rsidRDefault="001D4C3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от так вот</w:t>
      </w:r>
      <w:r w:rsidR="00C0460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 xml:space="preserve">- пестики, тычинки, </w:t>
      </w:r>
    </w:p>
    <w:p w:rsidR="001D4C37" w:rsidRPr="0058497A" w:rsidRDefault="00C0460D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</w:t>
      </w:r>
      <w:r w:rsidR="001D4C37" w:rsidRPr="0058497A">
        <w:rPr>
          <w:sz w:val="24"/>
          <w:szCs w:val="24"/>
          <w:lang w:val="ru-RU"/>
        </w:rPr>
        <w:t>емчуг росы на стебельках</w:t>
      </w:r>
      <w:r>
        <w:rPr>
          <w:sz w:val="24"/>
          <w:szCs w:val="24"/>
          <w:lang w:val="ru-RU"/>
        </w:rPr>
        <w:t>,</w:t>
      </w:r>
    </w:p>
    <w:p w:rsidR="001D4C37" w:rsidRPr="0058497A" w:rsidRDefault="001D4C3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эти нежные ворсинки на листьях в трепетных руках</w:t>
      </w:r>
      <w:r w:rsidR="00C0460D">
        <w:rPr>
          <w:sz w:val="24"/>
          <w:szCs w:val="24"/>
          <w:lang w:val="ru-RU"/>
        </w:rPr>
        <w:t>.</w:t>
      </w:r>
    </w:p>
    <w:p w:rsidR="00C0460D" w:rsidRDefault="001D4C3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Растут цветы, благоухают </w:t>
      </w:r>
      <w:r w:rsidR="00C0460D">
        <w:rPr>
          <w:sz w:val="24"/>
          <w:szCs w:val="24"/>
          <w:lang w:val="ru-RU"/>
        </w:rPr>
        <w:t>–</w:t>
      </w:r>
      <w:r w:rsidRPr="0058497A">
        <w:rPr>
          <w:sz w:val="24"/>
          <w:szCs w:val="24"/>
          <w:lang w:val="ru-RU"/>
        </w:rPr>
        <w:t xml:space="preserve"> </w:t>
      </w:r>
    </w:p>
    <w:p w:rsidR="001D4C37" w:rsidRPr="0058497A" w:rsidRDefault="00C0460D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1D4C37" w:rsidRPr="0058497A">
        <w:rPr>
          <w:sz w:val="24"/>
          <w:szCs w:val="24"/>
          <w:lang w:val="ru-RU"/>
        </w:rPr>
        <w:t>зящность форм, соцветий пир,</w:t>
      </w:r>
    </w:p>
    <w:p w:rsidR="00C0460D" w:rsidRDefault="001D4C37" w:rsidP="00776529">
      <w:pPr>
        <w:spacing w:after="0" w:line="240" w:lineRule="auto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Я счастлив! Лучшего не знаю – </w:t>
      </w:r>
    </w:p>
    <w:p w:rsidR="001D4C37" w:rsidRPr="0058497A" w:rsidRDefault="00C0460D" w:rsidP="00776529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1D4C37" w:rsidRPr="0058497A">
        <w:rPr>
          <w:sz w:val="24"/>
          <w:szCs w:val="24"/>
          <w:lang w:val="ru-RU"/>
        </w:rPr>
        <w:t>ыть Здесь и видеть этот мир!</w:t>
      </w:r>
    </w:p>
    <w:p w:rsidR="001D4C37" w:rsidRPr="00C0460D" w:rsidRDefault="001D4C37" w:rsidP="00776529">
      <w:pPr>
        <w:spacing w:after="0" w:line="240" w:lineRule="auto"/>
        <w:jc w:val="both"/>
        <w:rPr>
          <w:sz w:val="16"/>
          <w:szCs w:val="16"/>
          <w:lang w:val="ru-RU"/>
        </w:rPr>
      </w:pPr>
    </w:p>
    <w:p w:rsidR="000F744A" w:rsidRPr="0058497A" w:rsidRDefault="000F744A" w:rsidP="00AB721D">
      <w:pPr>
        <w:pStyle w:val="1"/>
        <w:rPr>
          <w:rFonts w:eastAsia="Times New Roman"/>
        </w:rPr>
      </w:pPr>
      <w:bookmarkStart w:id="88" w:name="_Toc478715077"/>
      <w:r w:rsidRPr="0058497A">
        <w:rPr>
          <w:rFonts w:eastAsia="Times New Roman"/>
        </w:rPr>
        <w:t>Дождь</w:t>
      </w:r>
      <w:bookmarkEnd w:id="88"/>
    </w:p>
    <w:p w:rsidR="000F744A" w:rsidRPr="00C0460D" w:rsidRDefault="000F744A" w:rsidP="00776529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val="ru-RU"/>
        </w:rPr>
      </w:pPr>
    </w:p>
    <w:p w:rsidR="000F744A" w:rsidRPr="00C0460D" w:rsidRDefault="000F744A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0460D">
        <w:rPr>
          <w:rFonts w:eastAsia="Times New Roman" w:cs="Times New Roman"/>
          <w:sz w:val="24"/>
          <w:szCs w:val="24"/>
          <w:lang w:val="ru-RU"/>
        </w:rPr>
        <w:t>Дождь идёт. Фонари тускло веки прикрыли в тумане.</w:t>
      </w:r>
    </w:p>
    <w:p w:rsidR="000F744A" w:rsidRPr="00C0460D" w:rsidRDefault="000F744A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0460D">
        <w:rPr>
          <w:rFonts w:eastAsia="Times New Roman" w:cs="Times New Roman"/>
          <w:sz w:val="24"/>
          <w:szCs w:val="24"/>
          <w:lang w:val="ru-RU"/>
        </w:rPr>
        <w:t>Грустно мне. Но меня… не поймут.</w:t>
      </w:r>
    </w:p>
    <w:p w:rsidR="000F744A" w:rsidRPr="00C0460D" w:rsidRDefault="000F744A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0460D">
        <w:rPr>
          <w:rFonts w:eastAsia="Times New Roman" w:cs="Times New Roman"/>
          <w:sz w:val="24"/>
          <w:szCs w:val="24"/>
          <w:lang w:val="ru-RU"/>
        </w:rPr>
        <w:t>Не помогут заботливо выбрать дорогу в обмане.</w:t>
      </w:r>
    </w:p>
    <w:p w:rsidR="000F744A" w:rsidRPr="00C0460D" w:rsidRDefault="000F744A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0460D">
        <w:rPr>
          <w:rFonts w:eastAsia="Times New Roman" w:cs="Times New Roman"/>
          <w:sz w:val="24"/>
          <w:szCs w:val="24"/>
          <w:lang w:val="ru-RU"/>
        </w:rPr>
        <w:t>Пошутили со мной! Пошутили… Ну, что же?</w:t>
      </w:r>
    </w:p>
    <w:p w:rsidR="000F744A" w:rsidRPr="00C0460D" w:rsidRDefault="000F744A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0460D">
        <w:rPr>
          <w:rFonts w:eastAsia="Times New Roman" w:cs="Times New Roman"/>
          <w:sz w:val="24"/>
          <w:szCs w:val="24"/>
          <w:lang w:val="ru-RU"/>
        </w:rPr>
        <w:t>Разойдётся туман</w:t>
      </w:r>
      <w:r w:rsidR="00C0460D">
        <w:rPr>
          <w:rFonts w:eastAsia="Times New Roman" w:cs="Times New Roman"/>
          <w:sz w:val="24"/>
          <w:szCs w:val="24"/>
          <w:lang w:val="ru-RU"/>
        </w:rPr>
        <w:t>,</w:t>
      </w:r>
      <w:r w:rsidRPr="00C0460D">
        <w:rPr>
          <w:rFonts w:eastAsia="Times New Roman" w:cs="Times New Roman"/>
          <w:sz w:val="24"/>
          <w:szCs w:val="24"/>
          <w:lang w:val="ru-RU"/>
        </w:rPr>
        <w:t xml:space="preserve"> и пойму, что и где, что дороже.</w:t>
      </w:r>
    </w:p>
    <w:p w:rsidR="000F744A" w:rsidRPr="00C0460D" w:rsidRDefault="000F744A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0460D">
        <w:rPr>
          <w:rFonts w:eastAsia="Times New Roman" w:cs="Times New Roman"/>
          <w:sz w:val="24"/>
          <w:szCs w:val="24"/>
          <w:lang w:val="ru-RU"/>
        </w:rPr>
        <w:t>Где душа, где лукавство, где ложь, где обман…</w:t>
      </w:r>
    </w:p>
    <w:p w:rsidR="00F52029" w:rsidRPr="00C0460D" w:rsidRDefault="000F744A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0460D">
        <w:rPr>
          <w:rFonts w:eastAsia="Times New Roman" w:cs="Times New Roman"/>
          <w:sz w:val="24"/>
          <w:szCs w:val="24"/>
          <w:lang w:val="ru-RU"/>
        </w:rPr>
        <w:t>А! Сошлюсь на непОгодь – этот серый туман!</w:t>
      </w:r>
    </w:p>
    <w:p w:rsidR="000F744A" w:rsidRPr="00C0460D" w:rsidRDefault="000F744A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0460D">
        <w:rPr>
          <w:rFonts w:eastAsia="Times New Roman" w:cs="Times New Roman"/>
          <w:sz w:val="24"/>
          <w:szCs w:val="24"/>
          <w:lang w:val="ru-RU"/>
        </w:rPr>
        <w:t>На туман, что закрыл мне дорогу ночную</w:t>
      </w:r>
      <w:r w:rsidR="00C0460D">
        <w:rPr>
          <w:rFonts w:eastAsia="Times New Roman" w:cs="Times New Roman"/>
          <w:sz w:val="24"/>
          <w:szCs w:val="24"/>
          <w:lang w:val="ru-RU"/>
        </w:rPr>
        <w:t>,</w:t>
      </w:r>
    </w:p>
    <w:p w:rsidR="003810DF" w:rsidRPr="00C0460D" w:rsidRDefault="003810DF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0460D">
        <w:rPr>
          <w:rFonts w:eastAsia="Times New Roman" w:cs="Times New Roman"/>
          <w:sz w:val="24"/>
          <w:szCs w:val="24"/>
          <w:lang w:val="ru-RU"/>
        </w:rPr>
        <w:t>Посижу, погрущу и без слёз оттоскую.</w:t>
      </w:r>
    </w:p>
    <w:p w:rsidR="003810DF" w:rsidRPr="00C0460D" w:rsidRDefault="003810DF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0460D">
        <w:rPr>
          <w:rFonts w:eastAsia="Times New Roman" w:cs="Times New Roman"/>
          <w:sz w:val="24"/>
          <w:szCs w:val="24"/>
          <w:lang w:val="ru-RU"/>
        </w:rPr>
        <w:t>Что ж, бывает,</w:t>
      </w:r>
      <w:r w:rsidR="00C0460D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C0460D">
        <w:rPr>
          <w:rFonts w:eastAsia="Times New Roman" w:cs="Times New Roman"/>
          <w:sz w:val="24"/>
          <w:szCs w:val="24"/>
          <w:lang w:val="ru-RU"/>
        </w:rPr>
        <w:t>охмурит открытую душу дурман.</w:t>
      </w:r>
    </w:p>
    <w:p w:rsidR="006E6EC8" w:rsidRPr="00C0460D" w:rsidRDefault="003810DF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0460D">
        <w:rPr>
          <w:rFonts w:eastAsia="Times New Roman" w:cs="Times New Roman"/>
          <w:sz w:val="24"/>
          <w:szCs w:val="24"/>
          <w:lang w:val="ru-RU"/>
        </w:rPr>
        <w:t>Но не он в том виновен</w:t>
      </w:r>
      <w:r w:rsidR="006E6EC8" w:rsidRPr="00C0460D">
        <w:rPr>
          <w:rFonts w:eastAsia="Times New Roman" w:cs="Times New Roman"/>
          <w:sz w:val="24"/>
          <w:szCs w:val="24"/>
          <w:lang w:val="ru-RU"/>
        </w:rPr>
        <w:t>. Виноват за окном</w:t>
      </w:r>
    </w:p>
    <w:p w:rsidR="003810DF" w:rsidRPr="00C0460D" w:rsidRDefault="006E6EC8" w:rsidP="0077652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RU"/>
        </w:rPr>
      </w:pPr>
      <w:r w:rsidRPr="00C0460D">
        <w:rPr>
          <w:rFonts w:eastAsia="Times New Roman" w:cs="Times New Roman"/>
          <w:sz w:val="24"/>
          <w:szCs w:val="24"/>
          <w:lang w:val="ru-RU"/>
        </w:rPr>
        <w:t>Душный, грязный туман</w:t>
      </w:r>
      <w:r w:rsidR="00C379A0" w:rsidRPr="00C0460D">
        <w:rPr>
          <w:rFonts w:eastAsia="Times New Roman" w:cs="Times New Roman"/>
          <w:sz w:val="24"/>
          <w:szCs w:val="24"/>
          <w:lang w:val="ru-RU"/>
        </w:rPr>
        <w:t>.</w:t>
      </w:r>
    </w:p>
    <w:p w:rsidR="00B55497" w:rsidRPr="00C0460D" w:rsidRDefault="00B55497" w:rsidP="00776529">
      <w:pPr>
        <w:pStyle w:val="a3"/>
        <w:rPr>
          <w:sz w:val="24"/>
          <w:szCs w:val="24"/>
          <w:lang w:val="ru-RU"/>
        </w:rPr>
      </w:pPr>
    </w:p>
    <w:p w:rsidR="0071449C" w:rsidRPr="0058497A" w:rsidRDefault="0071449C" w:rsidP="00AB721D">
      <w:pPr>
        <w:pStyle w:val="1"/>
      </w:pPr>
      <w:bookmarkStart w:id="89" w:name="_Toc478715078"/>
      <w:r w:rsidRPr="0058497A">
        <w:t>Время сквозь пальцы</w:t>
      </w:r>
      <w:bookmarkEnd w:id="89"/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0460D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семнадцать, потом девятнадцать, </w:t>
      </w:r>
    </w:p>
    <w:p w:rsidR="0071449C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71449C" w:rsidRPr="0058497A">
        <w:rPr>
          <w:sz w:val="24"/>
          <w:szCs w:val="24"/>
          <w:lang w:val="ru-RU"/>
        </w:rPr>
        <w:t>тукнет двадцать, пройдёт двадцать пять,</w:t>
      </w:r>
    </w:p>
    <w:p w:rsidR="00C0460D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ридцать, сорок… Не надо сдаваться – </w:t>
      </w:r>
    </w:p>
    <w:p w:rsidR="0071449C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71449C" w:rsidRPr="0058497A">
        <w:rPr>
          <w:sz w:val="24"/>
          <w:szCs w:val="24"/>
          <w:lang w:val="ru-RU"/>
        </w:rPr>
        <w:t>ремя не терпит, не катится вспять.</w:t>
      </w:r>
    </w:p>
    <w:p w:rsidR="00C0460D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Только не возраст нас старит, не время – </w:t>
      </w:r>
    </w:p>
    <w:p w:rsidR="0071449C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71449C" w:rsidRPr="0058497A">
        <w:rPr>
          <w:sz w:val="24"/>
          <w:szCs w:val="24"/>
          <w:lang w:val="ru-RU"/>
        </w:rPr>
        <w:t>умы, заботы, в быту суета.</w:t>
      </w:r>
    </w:p>
    <w:p w:rsidR="00C0460D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ет! Не поддаваться! Жить и жить, не старея! 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олодость вечна! Но есть седина…</w:t>
      </w:r>
    </w:p>
    <w:p w:rsidR="00C0460D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у, хмарь наплывает, бывает, взгрустнётся. 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ывает, опустишь устало глаза.</w:t>
      </w:r>
    </w:p>
    <w:p w:rsidR="00C0460D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Бывает тоскливо. Бывает</w:t>
      </w:r>
      <w:r w:rsidR="00C0460D">
        <w:rPr>
          <w:sz w:val="24"/>
          <w:szCs w:val="24"/>
          <w:lang w:val="ru-RU"/>
        </w:rPr>
        <w:t xml:space="preserve"> -</w:t>
      </w:r>
      <w:r w:rsidRPr="0058497A">
        <w:rPr>
          <w:sz w:val="24"/>
          <w:szCs w:val="24"/>
          <w:lang w:val="ru-RU"/>
        </w:rPr>
        <w:t xml:space="preserve"> всё рвётся! 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есь мир, как в тумане – мешает слеза.</w:t>
      </w:r>
    </w:p>
    <w:p w:rsidR="00C0460D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, если поникнув, поддаться сединам… 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квозь пальцы просеяв былые года,</w:t>
      </w:r>
    </w:p>
    <w:p w:rsidR="00C0460D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от тут она, старость! Кряхтит, караулит… </w:t>
      </w:r>
    </w:p>
    <w:p w:rsidR="0071449C" w:rsidRPr="0058497A" w:rsidRDefault="0071449C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ет! Не поддаваться! Нигде! Никогда!</w:t>
      </w:r>
    </w:p>
    <w:p w:rsidR="008C1048" w:rsidRPr="0058497A" w:rsidRDefault="0071449C" w:rsidP="00776529">
      <w:pPr>
        <w:tabs>
          <w:tab w:val="left" w:pos="567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аждый день на Земле этой надо бороться</w:t>
      </w:r>
      <w:r w:rsidR="008C1048" w:rsidRPr="0058497A">
        <w:rPr>
          <w:sz w:val="24"/>
          <w:szCs w:val="24"/>
          <w:lang w:val="ru-RU"/>
        </w:rPr>
        <w:t>!</w:t>
      </w:r>
    </w:p>
    <w:p w:rsidR="006E6EC8" w:rsidRPr="0058497A" w:rsidRDefault="006E6EC8" w:rsidP="00776529">
      <w:pPr>
        <w:tabs>
          <w:tab w:val="left" w:pos="567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тогда нам подвластны часы и года.</w:t>
      </w:r>
    </w:p>
    <w:p w:rsidR="003217B6" w:rsidRDefault="003217B6" w:rsidP="00776529">
      <w:pPr>
        <w:tabs>
          <w:tab w:val="left" w:pos="567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EC5F86" w:rsidRPr="0058497A" w:rsidRDefault="00EC5F86" w:rsidP="00AB721D">
      <w:pPr>
        <w:pStyle w:val="1"/>
      </w:pPr>
      <w:bookmarkStart w:id="90" w:name="_Toc478715079"/>
      <w:r w:rsidRPr="0058497A">
        <w:t>Моя Земля</w:t>
      </w:r>
      <w:bookmarkEnd w:id="90"/>
    </w:p>
    <w:p w:rsidR="00EC5F86" w:rsidRPr="0058497A" w:rsidRDefault="00C0460D" w:rsidP="00C0460D">
      <w:pPr>
        <w:spacing w:after="0" w:line="240" w:lineRule="auto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(</w:t>
      </w:r>
      <w:r w:rsidR="00EC5F86" w:rsidRPr="0058497A">
        <w:rPr>
          <w:i/>
          <w:sz w:val="24"/>
          <w:szCs w:val="24"/>
          <w:lang w:val="ru-RU"/>
        </w:rPr>
        <w:t>Ретро.</w:t>
      </w:r>
      <w:r>
        <w:rPr>
          <w:i/>
          <w:sz w:val="24"/>
          <w:szCs w:val="24"/>
          <w:lang w:val="ru-RU"/>
        </w:rPr>
        <w:t xml:space="preserve"> </w:t>
      </w:r>
      <w:r w:rsidR="004368AC" w:rsidRPr="0058497A">
        <w:rPr>
          <w:i/>
          <w:sz w:val="24"/>
          <w:szCs w:val="24"/>
          <w:lang w:val="ru-RU"/>
        </w:rPr>
        <w:t xml:space="preserve">К </w:t>
      </w:r>
      <w:r w:rsidR="00EC5F86" w:rsidRPr="0058497A">
        <w:rPr>
          <w:i/>
          <w:sz w:val="24"/>
          <w:szCs w:val="24"/>
          <w:lang w:val="ru-RU"/>
        </w:rPr>
        <w:t>9 мая 1975г.)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Среди высоких сопок и лесов,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 долине дикой Пади Кабанов*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лочок земли раскинулся моей,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нет мне края краше и милей!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Когда-то здесь была дремучая тайга,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Дубовой рощей устилалось дно долины,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>Суровый неприступный полумрак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Надёжно укрывал кедровые лощины.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В забоях мрачных рудников подземных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EC5F86" w:rsidRPr="0058497A">
        <w:rPr>
          <w:sz w:val="24"/>
          <w:szCs w:val="24"/>
          <w:lang w:val="ru-RU"/>
        </w:rPr>
        <w:t>ужик, с лопатой и киркой,</w:t>
      </w: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Ломал, крошил кусок породы,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</w:t>
      </w:r>
      <w:r w:rsidR="00EC5F86" w:rsidRPr="0058497A">
        <w:rPr>
          <w:sz w:val="24"/>
          <w:szCs w:val="24"/>
          <w:lang w:val="ru-RU"/>
        </w:rPr>
        <w:t>тоб как-то справиться с нуждой.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Ещё совсем не оперился, а уж рабочий человек,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путан в шахте беспросветно горняцкой каторгой навек.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Но ленинский призыв, поколебав Россию,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EC5F86" w:rsidRPr="0058497A">
        <w:rPr>
          <w:sz w:val="24"/>
          <w:szCs w:val="24"/>
          <w:lang w:val="ru-RU"/>
        </w:rPr>
        <w:t>огучим гласом прокатился по земле,</w:t>
      </w: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запылало с треском захолустье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EC5F86" w:rsidRPr="0058497A">
        <w:rPr>
          <w:sz w:val="24"/>
          <w:szCs w:val="24"/>
          <w:lang w:val="ru-RU"/>
        </w:rPr>
        <w:t xml:space="preserve"> революционном, праведном огне.</w:t>
      </w: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Сверг власть царя геройский пролетарий,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EC5F86" w:rsidRPr="0058497A">
        <w:rPr>
          <w:sz w:val="24"/>
          <w:szCs w:val="24"/>
          <w:lang w:val="ru-RU"/>
        </w:rPr>
        <w:t>зял в руки всё, что выстрадал своим трудом,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в память будущим потомкам легенды сложены о том.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вот, среди высоких гор, в речной долине,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EC5F86" w:rsidRPr="0058497A">
        <w:rPr>
          <w:sz w:val="24"/>
          <w:szCs w:val="24"/>
          <w:lang w:val="ru-RU"/>
        </w:rPr>
        <w:t>однялись трубы мастерских,</w:t>
      </w: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Заговорили мощные машины –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EC5F86" w:rsidRPr="0058497A">
        <w:rPr>
          <w:sz w:val="24"/>
          <w:szCs w:val="24"/>
          <w:lang w:val="ru-RU"/>
        </w:rPr>
        <w:t>ердца стальные вышек буровых.</w:t>
      </w: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Щедра Кабанья Падь</w:t>
      </w:r>
      <w:r w:rsidR="004368AC" w:rsidRPr="0058497A">
        <w:rPr>
          <w:sz w:val="24"/>
          <w:szCs w:val="24"/>
          <w:lang w:val="ru-RU"/>
        </w:rPr>
        <w:t>*</w:t>
      </w:r>
      <w:r w:rsidRPr="0058497A">
        <w:rPr>
          <w:sz w:val="24"/>
          <w:szCs w:val="24"/>
          <w:lang w:val="ru-RU"/>
        </w:rPr>
        <w:t xml:space="preserve">, и клад природный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EC5F86" w:rsidRPr="0058497A">
        <w:rPr>
          <w:sz w:val="24"/>
          <w:szCs w:val="24"/>
          <w:lang w:val="ru-RU"/>
        </w:rPr>
        <w:t>олился в закрома родной страны,</w:t>
      </w: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трудовою доблестью крепили мощь Родины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EC5F86" w:rsidRPr="0058497A">
        <w:rPr>
          <w:sz w:val="24"/>
          <w:szCs w:val="24"/>
          <w:lang w:val="ru-RU"/>
        </w:rPr>
        <w:t>воей её сыны!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жил Народ, крепчая год от года –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 w:rsidR="00EC5F86" w:rsidRPr="0058497A">
        <w:rPr>
          <w:sz w:val="24"/>
          <w:szCs w:val="24"/>
          <w:lang w:val="ru-RU"/>
        </w:rPr>
        <w:t>аводы, фабрики, театры, целина,</w:t>
      </w: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Успешно шёл через невзгоды,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EC5F86" w:rsidRPr="0058497A">
        <w:rPr>
          <w:sz w:val="24"/>
          <w:szCs w:val="24"/>
          <w:lang w:val="ru-RU"/>
        </w:rPr>
        <w:t xml:space="preserve"> труде, в борьбе росла страна.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Всё поднималась, всё крепчала, взрастила сёла, города,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Образование, культура… Казалось – это навсегда!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lastRenderedPageBreak/>
        <w:t xml:space="preserve">Но на границах западных просторов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EC5F86" w:rsidRPr="0058497A">
        <w:rPr>
          <w:sz w:val="24"/>
          <w:szCs w:val="24"/>
          <w:lang w:val="ru-RU"/>
        </w:rPr>
        <w:t>друг разразилась страшная гроза,</w:t>
      </w: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Фашист свирепый, растоптав Европу,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EC5F86" w:rsidRPr="0058497A">
        <w:rPr>
          <w:sz w:val="24"/>
          <w:szCs w:val="24"/>
          <w:lang w:val="ru-RU"/>
        </w:rPr>
        <w:t>а нас направил в бешенстве кровавые глаза.</w:t>
      </w: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Поднялся на борьбу с фашисткой стаей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EC5F86" w:rsidRPr="0058497A">
        <w:rPr>
          <w:sz w:val="24"/>
          <w:szCs w:val="24"/>
          <w:lang w:val="ru-RU"/>
        </w:rPr>
        <w:t>арод – строитель, воин, богатырь!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И спел врагу огнём и кровью за упокой души псалтырь!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0460D" w:rsidRDefault="00EC5F86" w:rsidP="00776529">
      <w:pPr>
        <w:spacing w:after="0" w:line="240" w:lineRule="auto"/>
        <w:jc w:val="both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 xml:space="preserve">Знай, помни, гордись, Дальнегорец – </w:t>
      </w:r>
    </w:p>
    <w:p w:rsidR="00EC5F86" w:rsidRPr="0058497A" w:rsidRDefault="00C0460D" w:rsidP="00776529">
      <w:pPr>
        <w:spacing w:after="0" w:line="240" w:lineRule="auto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Х</w:t>
      </w:r>
      <w:r w:rsidR="00EC5F86" w:rsidRPr="0058497A">
        <w:rPr>
          <w:b/>
          <w:i/>
          <w:sz w:val="24"/>
          <w:szCs w:val="24"/>
          <w:lang w:val="ru-RU"/>
        </w:rPr>
        <w:t>имик, строитель, горняк, металлист,</w:t>
      </w:r>
    </w:p>
    <w:p w:rsidR="00C0460D" w:rsidRDefault="00EC5F86" w:rsidP="00776529">
      <w:pPr>
        <w:spacing w:after="0" w:line="240" w:lineRule="auto"/>
        <w:jc w:val="both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 xml:space="preserve">Что попробовал свинца дальнегорского </w:t>
      </w:r>
    </w:p>
    <w:p w:rsidR="00EC5F86" w:rsidRPr="0058497A" w:rsidRDefault="00C0460D" w:rsidP="00776529">
      <w:pPr>
        <w:spacing w:after="0" w:line="240" w:lineRule="auto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К</w:t>
      </w:r>
      <w:r w:rsidR="00EC5F86" w:rsidRPr="0058497A">
        <w:rPr>
          <w:b/>
          <w:i/>
          <w:sz w:val="24"/>
          <w:szCs w:val="24"/>
          <w:lang w:val="ru-RU"/>
        </w:rPr>
        <w:t>аждый четвёртый убитый фашист!</w:t>
      </w:r>
    </w:p>
    <w:p w:rsidR="00C0460D" w:rsidRDefault="00EC5F86" w:rsidP="00776529">
      <w:pPr>
        <w:spacing w:after="0" w:line="240" w:lineRule="auto"/>
        <w:jc w:val="both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 xml:space="preserve">И от нас уходили в бессмертье, </w:t>
      </w:r>
    </w:p>
    <w:p w:rsidR="00EC5F86" w:rsidRPr="0058497A" w:rsidRDefault="00C0460D" w:rsidP="00776529">
      <w:pPr>
        <w:spacing w:after="0" w:line="240" w:lineRule="auto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У</w:t>
      </w:r>
      <w:r w:rsidR="00EC5F86" w:rsidRPr="0058497A">
        <w:rPr>
          <w:b/>
          <w:i/>
          <w:sz w:val="24"/>
          <w:szCs w:val="24"/>
          <w:lang w:val="ru-RU"/>
        </w:rPr>
        <w:t>ходили навечно дорогой войны,</w:t>
      </w:r>
    </w:p>
    <w:p w:rsidR="00C0460D" w:rsidRDefault="00EC5F86" w:rsidP="00776529">
      <w:pPr>
        <w:spacing w:after="0" w:line="240" w:lineRule="auto"/>
        <w:jc w:val="both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 xml:space="preserve">Насмерть стояли в боях за Родину </w:t>
      </w:r>
    </w:p>
    <w:p w:rsidR="00EC5F86" w:rsidRPr="0058497A" w:rsidRDefault="00C0460D" w:rsidP="00776529">
      <w:pPr>
        <w:spacing w:after="0" w:line="240" w:lineRule="auto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Н</w:t>
      </w:r>
      <w:r w:rsidR="00EC5F86" w:rsidRPr="0058497A">
        <w:rPr>
          <w:b/>
          <w:i/>
          <w:sz w:val="24"/>
          <w:szCs w:val="24"/>
          <w:lang w:val="ru-RU"/>
        </w:rPr>
        <w:t>аши ребята – Дальнегорска сыны!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И хранит теперь память об этом –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EC5F86" w:rsidRPr="0058497A">
        <w:rPr>
          <w:sz w:val="24"/>
          <w:szCs w:val="24"/>
          <w:lang w:val="ru-RU"/>
        </w:rPr>
        <w:t>ероических лет, скорбных дат –</w:t>
      </w: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У Огня, за цепным парапетом,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EC5F86" w:rsidRPr="0058497A">
        <w:rPr>
          <w:sz w:val="24"/>
          <w:szCs w:val="24"/>
          <w:lang w:val="ru-RU"/>
        </w:rPr>
        <w:t>аш суровый гранитный солдат.</w:t>
      </w: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Он стоит на посту у надгробий,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EC5F86" w:rsidRPr="0058497A">
        <w:rPr>
          <w:sz w:val="24"/>
          <w:szCs w:val="24"/>
          <w:lang w:val="ru-RU"/>
        </w:rPr>
        <w:t>лаву воинов свято хранит,</w:t>
      </w:r>
    </w:p>
    <w:p w:rsidR="00C0460D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 xml:space="preserve">Добрый, печальный и строгий, 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EC5F86" w:rsidRPr="0058497A">
        <w:rPr>
          <w:sz w:val="24"/>
          <w:szCs w:val="24"/>
          <w:lang w:val="ru-RU"/>
        </w:rPr>
        <w:t>олча о них он скорбит…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…И пускай спешат себе года,</w:t>
      </w:r>
    </w:p>
    <w:p w:rsidR="00EC5F86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земля всё так</w:t>
      </w:r>
      <w:r w:rsidR="00EC5F86" w:rsidRPr="0058497A">
        <w:rPr>
          <w:sz w:val="24"/>
          <w:szCs w:val="24"/>
          <w:lang w:val="ru-RU"/>
        </w:rPr>
        <w:t>же молода,</w:t>
      </w:r>
    </w:p>
    <w:p w:rsidR="00EC5F86" w:rsidRPr="0058497A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Мы её обнимем, сбережём,</w:t>
      </w:r>
    </w:p>
    <w:p w:rsidR="00EC5F86" w:rsidRDefault="00EC5F86" w:rsidP="00776529">
      <w:pPr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Потому, что мы на ней живём!</w:t>
      </w:r>
    </w:p>
    <w:p w:rsidR="00C0460D" w:rsidRPr="0058497A" w:rsidRDefault="00C0460D" w:rsidP="00776529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EC5F86" w:rsidRPr="0058497A" w:rsidRDefault="004368AC" w:rsidP="00776529">
      <w:pPr>
        <w:tabs>
          <w:tab w:val="left" w:pos="567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58497A">
        <w:rPr>
          <w:sz w:val="24"/>
          <w:szCs w:val="24"/>
          <w:lang w:val="ru-RU"/>
        </w:rPr>
        <w:t>*Кабанья падь –</w:t>
      </w:r>
      <w:r w:rsidR="00A77E75" w:rsidRPr="0058497A">
        <w:rPr>
          <w:sz w:val="24"/>
          <w:szCs w:val="24"/>
          <w:lang w:val="ru-RU"/>
        </w:rPr>
        <w:t>Тетюхе</w:t>
      </w:r>
      <w:r w:rsidRPr="0058497A">
        <w:rPr>
          <w:sz w:val="24"/>
          <w:szCs w:val="24"/>
          <w:lang w:val="ru-RU"/>
        </w:rPr>
        <w:t>. Дальнегорск</w:t>
      </w:r>
      <w:r w:rsidR="00C0460D">
        <w:rPr>
          <w:sz w:val="24"/>
          <w:szCs w:val="24"/>
          <w:lang w:val="ru-RU"/>
        </w:rPr>
        <w:t xml:space="preserve"> </w:t>
      </w:r>
      <w:r w:rsidRPr="0058497A">
        <w:rPr>
          <w:sz w:val="24"/>
          <w:szCs w:val="24"/>
          <w:lang w:val="ru-RU"/>
        </w:rPr>
        <w:t>впоследствии.</w:t>
      </w:r>
    </w:p>
    <w:p w:rsidR="00EC5F86" w:rsidRPr="0058497A" w:rsidRDefault="00EC5F86" w:rsidP="00776529">
      <w:pPr>
        <w:tabs>
          <w:tab w:val="left" w:pos="567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EC5F86" w:rsidRPr="0058497A" w:rsidRDefault="00EC5F86" w:rsidP="00776529">
      <w:pPr>
        <w:tabs>
          <w:tab w:val="left" w:pos="567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A77E75" w:rsidRPr="0058497A" w:rsidRDefault="004E5306" w:rsidP="00AB721D">
      <w:pPr>
        <w:pStyle w:val="1"/>
      </w:pPr>
      <w:bookmarkStart w:id="91" w:name="_Toc478715080"/>
      <w:r w:rsidRPr="0058497A">
        <w:lastRenderedPageBreak/>
        <w:t>Мысли в</w:t>
      </w:r>
      <w:r w:rsidR="00601C1B" w:rsidRPr="0058497A">
        <w:t xml:space="preserve"> т</w:t>
      </w:r>
      <w:r w:rsidRPr="0058497A">
        <w:t>очку</w:t>
      </w:r>
      <w:bookmarkEnd w:id="91"/>
    </w:p>
    <w:p w:rsidR="00326C7C" w:rsidRPr="0058497A" w:rsidRDefault="00326C7C" w:rsidP="00776529">
      <w:pPr>
        <w:tabs>
          <w:tab w:val="left" w:pos="5670"/>
        </w:tabs>
        <w:spacing w:after="0" w:line="240" w:lineRule="auto"/>
        <w:jc w:val="both"/>
        <w:rPr>
          <w:i/>
          <w:sz w:val="24"/>
          <w:szCs w:val="24"/>
          <w:lang w:val="ru-RU"/>
        </w:rPr>
      </w:pPr>
    </w:p>
    <w:p w:rsidR="00601C1B" w:rsidRPr="0058497A" w:rsidRDefault="00601C1B" w:rsidP="00C0460D">
      <w:pPr>
        <w:tabs>
          <w:tab w:val="left" w:pos="5670"/>
        </w:tabs>
        <w:spacing w:after="0" w:line="240" w:lineRule="auto"/>
        <w:jc w:val="right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(Конце</w:t>
      </w:r>
      <w:r w:rsidR="00C0460D">
        <w:rPr>
          <w:i/>
          <w:sz w:val="24"/>
          <w:szCs w:val="24"/>
          <w:lang w:val="ru-RU"/>
        </w:rPr>
        <w:t>н</w:t>
      </w:r>
      <w:r w:rsidRPr="0058497A">
        <w:rPr>
          <w:i/>
          <w:sz w:val="24"/>
          <w:szCs w:val="24"/>
          <w:lang w:val="ru-RU"/>
        </w:rPr>
        <w:t>тратор)</w:t>
      </w:r>
    </w:p>
    <w:p w:rsidR="00601C1B" w:rsidRPr="0058497A" w:rsidRDefault="00601C1B" w:rsidP="00776529">
      <w:pPr>
        <w:tabs>
          <w:tab w:val="left" w:pos="5670"/>
        </w:tabs>
        <w:spacing w:after="0" w:line="240" w:lineRule="auto"/>
        <w:jc w:val="both"/>
        <w:rPr>
          <w:i/>
          <w:sz w:val="24"/>
          <w:szCs w:val="24"/>
          <w:lang w:val="ru-RU"/>
        </w:rPr>
      </w:pPr>
    </w:p>
    <w:p w:rsidR="001A70D1" w:rsidRPr="00C0460D" w:rsidRDefault="004E5306" w:rsidP="00776529">
      <w:pPr>
        <w:tabs>
          <w:tab w:val="left" w:pos="567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Если делаешь, то не бойся. Если боишься – не делай.</w:t>
      </w:r>
    </w:p>
    <w:p w:rsidR="004E5306" w:rsidRPr="00C0460D" w:rsidRDefault="004E5306" w:rsidP="00776529">
      <w:pPr>
        <w:tabs>
          <w:tab w:val="left" w:pos="567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На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деле в удачу настройся и двигайся, двигайся смело!</w:t>
      </w:r>
    </w:p>
    <w:p w:rsidR="004E5306" w:rsidRPr="00C0460D" w:rsidRDefault="004E5306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В борьбе не жалей живота и костей,</w:t>
      </w:r>
    </w:p>
    <w:p w:rsidR="004E5306" w:rsidRPr="00C0460D" w:rsidRDefault="00601C1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А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если уж сделал – не сожалей!</w:t>
      </w:r>
    </w:p>
    <w:p w:rsidR="001541BD" w:rsidRPr="00C0460D" w:rsidRDefault="009B1181" w:rsidP="00776529">
      <w:pPr>
        <w:spacing w:after="0" w:line="240" w:lineRule="auto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-------------------------------------</w:t>
      </w:r>
    </w:p>
    <w:p w:rsidR="009B1181" w:rsidRPr="00C0460D" w:rsidRDefault="009B118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Хочу сказать рефреном чёрствым,</w:t>
      </w:r>
    </w:p>
    <w:p w:rsidR="009B1181" w:rsidRPr="00C0460D" w:rsidRDefault="009B118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Но мудрым словом налитым.</w:t>
      </w:r>
    </w:p>
    <w:p w:rsidR="009B1181" w:rsidRPr="00C0460D" w:rsidRDefault="009B118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Глаза – живЫе закрывают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мёртвым,</w:t>
      </w:r>
    </w:p>
    <w:p w:rsidR="009B1181" w:rsidRPr="00C0460D" w:rsidRDefault="009B118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А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мёртвые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 xml:space="preserve">их </w:t>
      </w:r>
      <w:r w:rsidR="00C0460D">
        <w:rPr>
          <w:sz w:val="24"/>
          <w:szCs w:val="24"/>
          <w:lang w:val="ru-RU"/>
        </w:rPr>
        <w:t>–</w:t>
      </w:r>
      <w:r w:rsidRPr="00C0460D">
        <w:rPr>
          <w:sz w:val="24"/>
          <w:szCs w:val="24"/>
          <w:lang w:val="ru-RU"/>
        </w:rPr>
        <w:t>открывАют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живым!</w:t>
      </w:r>
    </w:p>
    <w:p w:rsidR="009B1181" w:rsidRPr="00C0460D" w:rsidRDefault="009B118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==========================</w:t>
      </w:r>
    </w:p>
    <w:p w:rsidR="009B1181" w:rsidRPr="00C0460D" w:rsidRDefault="009B118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Счастье</w:t>
      </w:r>
      <w:r w:rsidR="00C0460D">
        <w:rPr>
          <w:sz w:val="24"/>
          <w:szCs w:val="24"/>
          <w:lang w:val="ru-RU"/>
        </w:rPr>
        <w:t xml:space="preserve"> - </w:t>
      </w:r>
      <w:r w:rsidRPr="00C0460D">
        <w:rPr>
          <w:sz w:val="24"/>
          <w:szCs w:val="24"/>
          <w:lang w:val="ru-RU"/>
        </w:rPr>
        <w:t>это нет болезней.</w:t>
      </w:r>
    </w:p>
    <w:p w:rsidR="009B1181" w:rsidRPr="00C0460D" w:rsidRDefault="009B118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В тюрьмах нет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твоих друзей.</w:t>
      </w:r>
    </w:p>
    <w:p w:rsidR="009B1181" w:rsidRPr="00C0460D" w:rsidRDefault="009B118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Улыбаясь</w:t>
      </w:r>
      <w:r w:rsidR="00C0460D">
        <w:rPr>
          <w:sz w:val="24"/>
          <w:szCs w:val="24"/>
          <w:lang w:val="ru-RU"/>
        </w:rPr>
        <w:t>,</w:t>
      </w:r>
      <w:r w:rsidRPr="00C0460D">
        <w:rPr>
          <w:sz w:val="24"/>
          <w:szCs w:val="24"/>
          <w:lang w:val="ru-RU"/>
        </w:rPr>
        <w:t xml:space="preserve"> жить, и с песней,</w:t>
      </w:r>
    </w:p>
    <w:p w:rsidR="009B1181" w:rsidRPr="00C0460D" w:rsidRDefault="009B118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 xml:space="preserve">И людей не знать гнилых. </w:t>
      </w:r>
    </w:p>
    <w:p w:rsidR="004E5306" w:rsidRPr="00C0460D" w:rsidRDefault="009B118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-----------------------------------------</w:t>
      </w:r>
    </w:p>
    <w:p w:rsidR="009B1181" w:rsidRPr="00C0460D" w:rsidRDefault="009B1181" w:rsidP="00776529">
      <w:pPr>
        <w:pStyle w:val="a3"/>
        <w:rPr>
          <w:sz w:val="24"/>
          <w:szCs w:val="24"/>
          <w:lang w:val="ru-RU"/>
        </w:rPr>
      </w:pPr>
    </w:p>
    <w:p w:rsidR="00D93FA1" w:rsidRPr="00C0460D" w:rsidRDefault="00D93FA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Дружить нужно с тем, кто лучше тебя</w:t>
      </w:r>
    </w:p>
    <w:p w:rsidR="00D93FA1" w:rsidRPr="00C0460D" w:rsidRDefault="00D93FA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Бороться же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с тем -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кто сильнее.</w:t>
      </w:r>
    </w:p>
    <w:p w:rsidR="00D93FA1" w:rsidRPr="00C0460D" w:rsidRDefault="00D93FA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Любить – так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любить, не жалея себя,</w:t>
      </w:r>
    </w:p>
    <w:p w:rsidR="00D93FA1" w:rsidRPr="00C0460D" w:rsidRDefault="00D93FA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И не сдаваться, где стонут другие!</w:t>
      </w:r>
    </w:p>
    <w:p w:rsidR="009B1181" w:rsidRPr="00C0460D" w:rsidRDefault="00D93FA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--------------------------------------------------------------</w:t>
      </w:r>
    </w:p>
    <w:p w:rsidR="009B1181" w:rsidRPr="00C0460D" w:rsidRDefault="009B1181" w:rsidP="00776529">
      <w:pPr>
        <w:spacing w:after="0" w:line="240" w:lineRule="auto"/>
        <w:rPr>
          <w:sz w:val="24"/>
          <w:szCs w:val="24"/>
          <w:lang w:val="ru-RU"/>
        </w:rPr>
      </w:pPr>
    </w:p>
    <w:p w:rsidR="003D2D22" w:rsidRPr="00C0460D" w:rsidRDefault="003D2D22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Хорошо, что снаружи я старый.</w:t>
      </w:r>
    </w:p>
    <w:p w:rsidR="003D2D22" w:rsidRPr="00C0460D" w:rsidRDefault="003D2D22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Ужас в том, что внутри молодой!</w:t>
      </w:r>
    </w:p>
    <w:p w:rsidR="003D2D22" w:rsidRPr="00C0460D" w:rsidRDefault="003D2D22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Вместе с жизнью шагаю на пару</w:t>
      </w:r>
    </w:p>
    <w:p w:rsidR="003D2D22" w:rsidRPr="00C0460D" w:rsidRDefault="003D2D22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Молодцом, хоть кудрями седой!</w:t>
      </w:r>
    </w:p>
    <w:p w:rsidR="003D2D22" w:rsidRDefault="003D2D22" w:rsidP="00776529">
      <w:pPr>
        <w:pStyle w:val="a3"/>
        <w:rPr>
          <w:sz w:val="24"/>
          <w:szCs w:val="24"/>
          <w:lang w:val="ru-RU"/>
        </w:rPr>
      </w:pPr>
    </w:p>
    <w:p w:rsidR="00C0460D" w:rsidRDefault="00C0460D" w:rsidP="00776529">
      <w:pPr>
        <w:pStyle w:val="a3"/>
        <w:rPr>
          <w:sz w:val="24"/>
          <w:szCs w:val="24"/>
          <w:lang w:val="ru-RU"/>
        </w:rPr>
      </w:pPr>
    </w:p>
    <w:p w:rsidR="00C0460D" w:rsidRPr="00C0460D" w:rsidRDefault="00C0460D" w:rsidP="00776529">
      <w:pPr>
        <w:pStyle w:val="a3"/>
        <w:rPr>
          <w:sz w:val="24"/>
          <w:szCs w:val="24"/>
          <w:lang w:val="ru-RU"/>
        </w:rPr>
      </w:pPr>
    </w:p>
    <w:p w:rsidR="00065661" w:rsidRPr="00C0460D" w:rsidRDefault="003D2D22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lastRenderedPageBreak/>
        <w:t>Соль не в шутках уже, а… в суставах</w:t>
      </w:r>
      <w:r w:rsidR="00601C1B" w:rsidRPr="00C0460D">
        <w:rPr>
          <w:sz w:val="24"/>
          <w:szCs w:val="24"/>
          <w:lang w:val="ru-RU"/>
        </w:rPr>
        <w:t>,</w:t>
      </w:r>
    </w:p>
    <w:p w:rsidR="003D2D22" w:rsidRPr="00C0460D" w:rsidRDefault="003D2D22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Но шутить не отвык всё равно.</w:t>
      </w:r>
    </w:p>
    <w:p w:rsidR="003D2D22" w:rsidRPr="00C0460D" w:rsidRDefault="003D2D22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Если надо, то словом ударным</w:t>
      </w:r>
    </w:p>
    <w:p w:rsidR="00C966E0" w:rsidRPr="00C0460D" w:rsidRDefault="00C0460D" w:rsidP="00776529">
      <w:pPr>
        <w:pStyle w:val="a3"/>
        <w:pBdr>
          <w:bottom w:val="single" w:sz="6" w:space="13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жгу я любое дерьмо</w:t>
      </w:r>
      <w:r w:rsidR="00C966E0" w:rsidRPr="00C0460D">
        <w:rPr>
          <w:sz w:val="24"/>
          <w:szCs w:val="24"/>
          <w:lang w:val="ru-RU"/>
        </w:rPr>
        <w:t>!</w:t>
      </w:r>
    </w:p>
    <w:p w:rsidR="003810DF" w:rsidRPr="00C0460D" w:rsidRDefault="003810DF" w:rsidP="00776529">
      <w:pPr>
        <w:pStyle w:val="a3"/>
        <w:pBdr>
          <w:bottom w:val="single" w:sz="6" w:space="13" w:color="auto"/>
        </w:pBdr>
        <w:rPr>
          <w:sz w:val="24"/>
          <w:szCs w:val="24"/>
          <w:lang w:val="ru-RU"/>
        </w:rPr>
      </w:pPr>
    </w:p>
    <w:p w:rsidR="00C966E0" w:rsidRPr="00C0460D" w:rsidRDefault="00C966E0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</w:p>
    <w:p w:rsidR="00C966E0" w:rsidRPr="00C0460D" w:rsidRDefault="00C966E0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Пусть то, что я скажу</w:t>
      </w:r>
    </w:p>
    <w:p w:rsidR="002C17F2" w:rsidRPr="00C0460D" w:rsidRDefault="003810DF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З</w:t>
      </w:r>
      <w:r w:rsidR="002C17F2" w:rsidRPr="00C0460D">
        <w:rPr>
          <w:sz w:val="24"/>
          <w:szCs w:val="24"/>
          <w:lang w:val="ru-RU"/>
        </w:rPr>
        <w:t>вучит как профанация,</w:t>
      </w:r>
    </w:p>
    <w:p w:rsidR="003810DF" w:rsidRPr="00C0460D" w:rsidRDefault="002C17F2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Но, в том районе, где живу,</w:t>
      </w:r>
    </w:p>
    <w:p w:rsidR="002C17F2" w:rsidRPr="00C0460D" w:rsidRDefault="003810DF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Р</w:t>
      </w:r>
      <w:r w:rsidR="002C17F2" w:rsidRPr="00C0460D">
        <w:rPr>
          <w:sz w:val="24"/>
          <w:szCs w:val="24"/>
          <w:lang w:val="ru-RU"/>
        </w:rPr>
        <w:t>улит АДминистрация.</w:t>
      </w:r>
    </w:p>
    <w:p w:rsidR="003810DF" w:rsidRPr="00C0460D" w:rsidRDefault="00C0460D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вот в стране</w:t>
      </w:r>
      <w:r w:rsidR="002C17F2" w:rsidRPr="00C0460D">
        <w:rPr>
          <w:sz w:val="24"/>
          <w:szCs w:val="24"/>
          <w:lang w:val="ru-RU"/>
        </w:rPr>
        <w:t>, где я родился,</w:t>
      </w:r>
    </w:p>
    <w:p w:rsidR="002C17F2" w:rsidRPr="00C0460D" w:rsidRDefault="003810DF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С</w:t>
      </w:r>
      <w:r w:rsidR="002C17F2" w:rsidRPr="00C0460D">
        <w:rPr>
          <w:sz w:val="24"/>
          <w:szCs w:val="24"/>
          <w:lang w:val="ru-RU"/>
        </w:rPr>
        <w:t>тал гражданином, и при том,</w:t>
      </w:r>
    </w:p>
    <w:p w:rsidR="003810DF" w:rsidRPr="00C0460D" w:rsidRDefault="00C434A9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Я ей служил!</w:t>
      </w:r>
      <w:r w:rsidR="002C17F2" w:rsidRPr="00C0460D">
        <w:rPr>
          <w:sz w:val="24"/>
          <w:szCs w:val="24"/>
          <w:lang w:val="ru-RU"/>
        </w:rPr>
        <w:t xml:space="preserve"> И тем гордилс</w:t>
      </w:r>
      <w:r w:rsidR="008C2CAF" w:rsidRPr="00C0460D">
        <w:rPr>
          <w:sz w:val="24"/>
          <w:szCs w:val="24"/>
          <w:lang w:val="ru-RU"/>
        </w:rPr>
        <w:t>я</w:t>
      </w:r>
      <w:r w:rsidR="003810DF" w:rsidRPr="00C0460D">
        <w:rPr>
          <w:sz w:val="24"/>
          <w:szCs w:val="24"/>
          <w:lang w:val="ru-RU"/>
        </w:rPr>
        <w:t>–</w:t>
      </w:r>
    </w:p>
    <w:p w:rsidR="008C2CAF" w:rsidRPr="00C0460D" w:rsidRDefault="008C2CAF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Там правил всем</w:t>
      </w:r>
      <w:r w:rsidR="003810DF" w:rsidRPr="00C0460D">
        <w:rPr>
          <w:sz w:val="24"/>
          <w:szCs w:val="24"/>
          <w:lang w:val="ru-RU"/>
        </w:rPr>
        <w:t xml:space="preserve"> - </w:t>
      </w:r>
      <w:r w:rsidRPr="00C0460D">
        <w:rPr>
          <w:sz w:val="24"/>
          <w:szCs w:val="24"/>
          <w:lang w:val="ru-RU"/>
        </w:rPr>
        <w:t>РАЙисполком</w:t>
      </w:r>
    </w:p>
    <w:p w:rsidR="008C2CAF" w:rsidRPr="00C0460D" w:rsidRDefault="008C2CAF" w:rsidP="00776529">
      <w:pPr>
        <w:pStyle w:val="a3"/>
        <w:pBdr>
          <w:bottom w:val="single" w:sz="6" w:space="1" w:color="auto"/>
        </w:pBdr>
        <w:rPr>
          <w:sz w:val="24"/>
          <w:szCs w:val="24"/>
          <w:lang w:val="ru-RU"/>
        </w:rPr>
      </w:pPr>
    </w:p>
    <w:p w:rsidR="008C2CAF" w:rsidRPr="00C0460D" w:rsidRDefault="008C2CAF" w:rsidP="00776529">
      <w:pPr>
        <w:pStyle w:val="a3"/>
        <w:rPr>
          <w:sz w:val="24"/>
          <w:szCs w:val="24"/>
          <w:lang w:val="ru-RU"/>
        </w:rPr>
      </w:pPr>
    </w:p>
    <w:p w:rsidR="008C2CAF" w:rsidRPr="00C0460D" w:rsidRDefault="008C2CAF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Я не люблю высокомерье,</w:t>
      </w:r>
    </w:p>
    <w:p w:rsidR="008C2CAF" w:rsidRPr="00C0460D" w:rsidRDefault="008C2CAF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Презрительность, прищура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взгляд.</w:t>
      </w:r>
    </w:p>
    <w:p w:rsidR="008C2CAF" w:rsidRPr="00C0460D" w:rsidRDefault="008C2CAF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Не Бога это – Зла творенье,</w:t>
      </w:r>
    </w:p>
    <w:p w:rsidR="008C2CAF" w:rsidRPr="00C0460D" w:rsidRDefault="008C2CAF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Гордыня и душевный смрад</w:t>
      </w:r>
    </w:p>
    <w:p w:rsidR="008C2CAF" w:rsidRPr="00C0460D" w:rsidRDefault="008C2CAF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-------------------------------------------------------</w:t>
      </w:r>
    </w:p>
    <w:p w:rsidR="008C2CAF" w:rsidRPr="00C0460D" w:rsidRDefault="008C2CAF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Чтоб дать цену блатным, высокомерным,</w:t>
      </w:r>
    </w:p>
    <w:p w:rsidR="008C2CAF" w:rsidRPr="00C0460D" w:rsidRDefault="008C2CAF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Всегда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спешащих на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б</w:t>
      </w:r>
      <w:r w:rsidR="00C0460D">
        <w:rPr>
          <w:sz w:val="24"/>
          <w:szCs w:val="24"/>
          <w:lang w:val="ru-RU"/>
        </w:rPr>
        <w:t>а</w:t>
      </w:r>
      <w:r w:rsidRPr="00C0460D">
        <w:rPr>
          <w:sz w:val="24"/>
          <w:szCs w:val="24"/>
          <w:lang w:val="ru-RU"/>
        </w:rPr>
        <w:t>блА</w:t>
      </w:r>
      <w:r w:rsidR="00C0460D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раздачу.</w:t>
      </w:r>
    </w:p>
    <w:p w:rsidR="008C2CAF" w:rsidRPr="00C0460D" w:rsidRDefault="008C2CAF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Я</w:t>
      </w:r>
      <w:r w:rsidR="00910737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 xml:space="preserve">б оценил на рубль их, примерно, </w:t>
      </w:r>
    </w:p>
    <w:p w:rsidR="008C2CAF" w:rsidRPr="00C0460D" w:rsidRDefault="008C2CAF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Потребовав, при этом, дать мне сдачу!</w:t>
      </w:r>
    </w:p>
    <w:p w:rsidR="008C2CAF" w:rsidRPr="00C0460D" w:rsidRDefault="008C2CAF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---------------------------------------------------------</w:t>
      </w: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Могу сказать четверостишьем</w:t>
      </w: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Завет не хитрый и простой:</w:t>
      </w: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Любимой быть любовью ЧИСТОЙ.</w:t>
      </w:r>
    </w:p>
    <w:p w:rsidR="00157C4B" w:rsidRPr="00C0460D" w:rsidRDefault="00157C4B" w:rsidP="00776529">
      <w:pPr>
        <w:tabs>
          <w:tab w:val="left" w:pos="567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Любить ЛЮБИМОГО</w:t>
      </w:r>
      <w:r w:rsidR="00910737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>самой!</w:t>
      </w: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------------------</w:t>
      </w:r>
    </w:p>
    <w:p w:rsidR="00910737" w:rsidRDefault="00910737" w:rsidP="00776529">
      <w:pPr>
        <w:pStyle w:val="a3"/>
        <w:rPr>
          <w:sz w:val="24"/>
          <w:szCs w:val="24"/>
          <w:lang w:val="ru-RU"/>
        </w:rPr>
      </w:pP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lastRenderedPageBreak/>
        <w:t>Говорят</w:t>
      </w:r>
      <w:r w:rsidR="00910737">
        <w:rPr>
          <w:sz w:val="24"/>
          <w:szCs w:val="24"/>
          <w:lang w:val="ru-RU"/>
        </w:rPr>
        <w:t>,</w:t>
      </w:r>
      <w:r w:rsidRPr="00C0460D">
        <w:rPr>
          <w:sz w:val="24"/>
          <w:szCs w:val="24"/>
          <w:lang w:val="ru-RU"/>
        </w:rPr>
        <w:t xml:space="preserve"> половинку в мире нужно найти.</w:t>
      </w: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И тогда только к счастью этой</w:t>
      </w:r>
      <w:r w:rsidR="00910737">
        <w:rPr>
          <w:sz w:val="24"/>
          <w:szCs w:val="24"/>
          <w:lang w:val="ru-RU"/>
        </w:rPr>
        <w:t xml:space="preserve"> </w:t>
      </w:r>
      <w:r w:rsidRPr="00C0460D">
        <w:rPr>
          <w:sz w:val="24"/>
          <w:szCs w:val="24"/>
          <w:lang w:val="ru-RU"/>
        </w:rPr>
        <w:t xml:space="preserve">жизнью пройти </w:t>
      </w: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И не важно</w:t>
      </w:r>
      <w:r w:rsidR="00910737">
        <w:rPr>
          <w:sz w:val="24"/>
          <w:szCs w:val="24"/>
          <w:lang w:val="ru-RU"/>
        </w:rPr>
        <w:t>,</w:t>
      </w:r>
      <w:r w:rsidRPr="00C0460D">
        <w:rPr>
          <w:sz w:val="24"/>
          <w:szCs w:val="24"/>
          <w:lang w:val="ru-RU"/>
        </w:rPr>
        <w:t xml:space="preserve"> кто рядом: брат, подруга, свекровь.</w:t>
      </w:r>
    </w:p>
    <w:p w:rsidR="00157C4B" w:rsidRPr="00C0460D" w:rsidRDefault="00157C4B" w:rsidP="00776529">
      <w:pPr>
        <w:pStyle w:val="a3"/>
        <w:pBdr>
          <w:bottom w:val="single" w:sz="12" w:space="15" w:color="auto"/>
        </w:pBdr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Жизнь возможна втроём</w:t>
      </w:r>
      <w:r w:rsidR="007A0229" w:rsidRPr="00C0460D">
        <w:rPr>
          <w:sz w:val="24"/>
          <w:szCs w:val="24"/>
          <w:lang w:val="ru-RU"/>
        </w:rPr>
        <w:t>, лишь…Он -</w:t>
      </w:r>
      <w:r w:rsidRPr="00C0460D">
        <w:rPr>
          <w:sz w:val="24"/>
          <w:szCs w:val="24"/>
          <w:lang w:val="ru-RU"/>
        </w:rPr>
        <w:t xml:space="preserve"> она, и Любовь!</w:t>
      </w:r>
    </w:p>
    <w:p w:rsidR="00601C1B" w:rsidRPr="00C0460D" w:rsidRDefault="00601C1B" w:rsidP="00776529">
      <w:pPr>
        <w:pStyle w:val="a3"/>
        <w:rPr>
          <w:sz w:val="24"/>
          <w:szCs w:val="24"/>
          <w:lang w:val="ru-RU"/>
        </w:rPr>
      </w:pPr>
    </w:p>
    <w:p w:rsidR="00157C4B" w:rsidRPr="00910737" w:rsidRDefault="00910737" w:rsidP="00AB721D">
      <w:pPr>
        <w:pStyle w:val="1"/>
      </w:pPr>
      <w:bookmarkStart w:id="92" w:name="_Toc478715081"/>
      <w:r w:rsidRPr="00910737">
        <w:t>Х</w:t>
      </w:r>
      <w:r>
        <w:t>олостяки</w:t>
      </w:r>
      <w:bookmarkEnd w:id="92"/>
    </w:p>
    <w:p w:rsidR="00910737" w:rsidRPr="00910737" w:rsidRDefault="00910737" w:rsidP="00776529">
      <w:pPr>
        <w:pStyle w:val="a3"/>
        <w:rPr>
          <w:sz w:val="16"/>
          <w:szCs w:val="16"/>
          <w:lang w:val="ru-RU"/>
        </w:rPr>
      </w:pPr>
    </w:p>
    <w:p w:rsidR="00157C4B" w:rsidRPr="00C0460D" w:rsidRDefault="001A70D1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Но бывает иначе.</w:t>
      </w:r>
      <w:r w:rsidR="00065661" w:rsidRPr="00C0460D">
        <w:rPr>
          <w:sz w:val="24"/>
          <w:szCs w:val="24"/>
          <w:lang w:val="ru-RU"/>
        </w:rPr>
        <w:t xml:space="preserve"> А б</w:t>
      </w:r>
      <w:r w:rsidR="00157C4B" w:rsidRPr="00C0460D">
        <w:rPr>
          <w:sz w:val="24"/>
          <w:szCs w:val="24"/>
          <w:lang w:val="ru-RU"/>
        </w:rPr>
        <w:t>ывает вдвоём:</w:t>
      </w: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Леонардо да Винчи – он, плюс разум при нём!</w:t>
      </w: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Все мы знаем Ньютона и всемирный Закон.</w:t>
      </w: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И тому</w:t>
      </w:r>
      <w:r w:rsidR="00910737">
        <w:rPr>
          <w:sz w:val="24"/>
          <w:szCs w:val="24"/>
          <w:lang w:val="ru-RU"/>
        </w:rPr>
        <w:t>,</w:t>
      </w:r>
      <w:r w:rsidRPr="00C0460D">
        <w:rPr>
          <w:sz w:val="24"/>
          <w:szCs w:val="24"/>
          <w:lang w:val="ru-RU"/>
        </w:rPr>
        <w:t xml:space="preserve"> и другому – неженатый канон!</w:t>
      </w: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А Бетховен и Шуберт? А великий Шопен?</w:t>
      </w:r>
    </w:p>
    <w:p w:rsidR="00157C4B" w:rsidRPr="00C0460D" w:rsidRDefault="00650F5F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Сохранили по жизни неженатости</w:t>
      </w:r>
      <w:r w:rsidR="00157C4B" w:rsidRPr="00C0460D">
        <w:rPr>
          <w:sz w:val="24"/>
          <w:szCs w:val="24"/>
          <w:lang w:val="ru-RU"/>
        </w:rPr>
        <w:t xml:space="preserve"> ген.</w:t>
      </w:r>
    </w:p>
    <w:p w:rsidR="00157C4B" w:rsidRPr="00C0460D" w:rsidRDefault="00157C4B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 xml:space="preserve">Все они обвенчались только с </w:t>
      </w:r>
      <w:r w:rsidR="001A70D1" w:rsidRPr="00C0460D">
        <w:rPr>
          <w:sz w:val="24"/>
          <w:szCs w:val="24"/>
          <w:lang w:val="ru-RU"/>
        </w:rPr>
        <w:t>Ж</w:t>
      </w:r>
      <w:r w:rsidRPr="00C0460D">
        <w:rPr>
          <w:sz w:val="24"/>
          <w:szCs w:val="24"/>
          <w:lang w:val="ru-RU"/>
        </w:rPr>
        <w:t>изнью своей.</w:t>
      </w:r>
    </w:p>
    <w:p w:rsidR="00157C4B" w:rsidRPr="00C0460D" w:rsidRDefault="00650F5F" w:rsidP="00776529">
      <w:pPr>
        <w:pStyle w:val="a3"/>
        <w:rPr>
          <w:sz w:val="24"/>
          <w:szCs w:val="24"/>
          <w:lang w:val="ru-RU"/>
        </w:rPr>
      </w:pPr>
      <w:r w:rsidRPr="00C0460D">
        <w:rPr>
          <w:sz w:val="24"/>
          <w:szCs w:val="24"/>
          <w:lang w:val="ru-RU"/>
        </w:rPr>
        <w:t>И</w:t>
      </w:r>
      <w:r w:rsidR="00157C4B" w:rsidRPr="00C0460D">
        <w:rPr>
          <w:sz w:val="24"/>
          <w:szCs w:val="24"/>
          <w:lang w:val="ru-RU"/>
        </w:rPr>
        <w:t xml:space="preserve"> любовь</w:t>
      </w:r>
      <w:r w:rsidRPr="00C0460D">
        <w:rPr>
          <w:sz w:val="24"/>
          <w:szCs w:val="24"/>
          <w:lang w:val="ru-RU"/>
        </w:rPr>
        <w:t>, и желанья, и</w:t>
      </w:r>
      <w:r w:rsidR="00157C4B" w:rsidRPr="00C0460D">
        <w:rPr>
          <w:sz w:val="24"/>
          <w:szCs w:val="24"/>
          <w:lang w:val="ru-RU"/>
        </w:rPr>
        <w:t xml:space="preserve"> служение </w:t>
      </w:r>
      <w:r w:rsidRPr="00C0460D">
        <w:rPr>
          <w:sz w:val="24"/>
          <w:szCs w:val="24"/>
          <w:lang w:val="ru-RU"/>
        </w:rPr>
        <w:t>- ЕЙ</w:t>
      </w:r>
      <w:r w:rsidR="00157C4B" w:rsidRPr="00C0460D">
        <w:rPr>
          <w:sz w:val="24"/>
          <w:szCs w:val="24"/>
          <w:lang w:val="ru-RU"/>
        </w:rPr>
        <w:t>.</w:t>
      </w:r>
    </w:p>
    <w:p w:rsidR="00157C4B" w:rsidRPr="00910737" w:rsidRDefault="00157C4B" w:rsidP="00776529">
      <w:pPr>
        <w:spacing w:after="0" w:line="240" w:lineRule="auto"/>
        <w:jc w:val="both"/>
        <w:rPr>
          <w:sz w:val="16"/>
          <w:szCs w:val="16"/>
          <w:lang w:val="ru-RU"/>
        </w:rPr>
      </w:pPr>
    </w:p>
    <w:p w:rsidR="006E0E50" w:rsidRPr="0058497A" w:rsidRDefault="006E0E50" w:rsidP="00AB721D">
      <w:pPr>
        <w:pStyle w:val="1"/>
      </w:pPr>
      <w:bookmarkStart w:id="93" w:name="_Toc478715082"/>
      <w:r w:rsidRPr="0058497A">
        <w:t>Парадокс</w:t>
      </w:r>
      <w:r w:rsidR="003217B6">
        <w:t xml:space="preserve"> лжеца</w:t>
      </w:r>
      <w:bookmarkEnd w:id="93"/>
    </w:p>
    <w:p w:rsidR="006E0E50" w:rsidRPr="00910737" w:rsidRDefault="006E0E50" w:rsidP="00776529">
      <w:pPr>
        <w:pStyle w:val="a3"/>
        <w:rPr>
          <w:sz w:val="16"/>
          <w:szCs w:val="16"/>
          <w:lang w:val="ru-RU"/>
        </w:rPr>
      </w:pPr>
    </w:p>
    <w:p w:rsidR="006E0E50" w:rsidRPr="00910737" w:rsidRDefault="006E0E50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Один мудрец сказал другому:</w:t>
      </w:r>
    </w:p>
    <w:p w:rsidR="006E0E50" w:rsidRPr="00910737" w:rsidRDefault="006E0E50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«СознАюсь – я отменный лжец.</w:t>
      </w:r>
    </w:p>
    <w:p w:rsidR="006E0E50" w:rsidRPr="00910737" w:rsidRDefault="009107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, не</w:t>
      </w:r>
      <w:r w:rsidR="006E0E50" w:rsidRPr="00910737">
        <w:rPr>
          <w:sz w:val="24"/>
          <w:szCs w:val="24"/>
          <w:lang w:val="ru-RU"/>
        </w:rPr>
        <w:t>взирая на чины, я лгу любому»,</w:t>
      </w:r>
    </w:p>
    <w:p w:rsidR="006E0E50" w:rsidRPr="00910737" w:rsidRDefault="006E0E50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Но возразил ему другой мудрец:</w:t>
      </w:r>
    </w:p>
    <w:p w:rsidR="006E0E50" w:rsidRPr="00910737" w:rsidRDefault="006E0E50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«Раз</w:t>
      </w:r>
      <w:r w:rsidR="00910737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ты всем лжёшь, не зная меры,</w:t>
      </w:r>
    </w:p>
    <w:p w:rsidR="006E0E50" w:rsidRPr="00910737" w:rsidRDefault="006E0E50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Действительно -</w:t>
      </w:r>
      <w:r w:rsidR="00910737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ты лжец….Но ты ведь</w:t>
      </w:r>
      <w:r w:rsidR="00910737">
        <w:rPr>
          <w:sz w:val="24"/>
          <w:szCs w:val="24"/>
          <w:lang w:val="ru-RU"/>
        </w:rPr>
        <w:t xml:space="preserve"> врёшь</w:t>
      </w:r>
      <w:r w:rsidRPr="00910737">
        <w:rPr>
          <w:sz w:val="24"/>
          <w:szCs w:val="24"/>
          <w:lang w:val="ru-RU"/>
        </w:rPr>
        <w:t>?</w:t>
      </w:r>
      <w:r w:rsidR="00910737">
        <w:rPr>
          <w:sz w:val="24"/>
          <w:szCs w:val="24"/>
          <w:lang w:val="ru-RU"/>
        </w:rPr>
        <w:t>!</w:t>
      </w:r>
    </w:p>
    <w:p w:rsidR="006E0E50" w:rsidRPr="00910737" w:rsidRDefault="006E0E50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А раз ты врёшь, что лжец ты – я не верю</w:t>
      </w:r>
    </w:p>
    <w:p w:rsidR="006E0E50" w:rsidRPr="00910737" w:rsidRDefault="006E0E50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В</w:t>
      </w:r>
      <w:r w:rsidR="00910737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то, что сейчас ты здесь несёшь.</w:t>
      </w:r>
    </w:p>
    <w:p w:rsidR="006E0E50" w:rsidRPr="00910737" w:rsidRDefault="009107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ы, значит, говоришь не</w:t>
      </w:r>
      <w:r w:rsidR="006E0E50" w:rsidRPr="00910737">
        <w:rPr>
          <w:sz w:val="24"/>
          <w:szCs w:val="24"/>
          <w:lang w:val="ru-RU"/>
        </w:rPr>
        <w:t>правду?</w:t>
      </w:r>
    </w:p>
    <w:p w:rsidR="006E0E50" w:rsidRPr="00910737" w:rsidRDefault="006E0E50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А, значит ты… не лжец.</w:t>
      </w:r>
      <w:r w:rsidR="00910737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Я прав?</w:t>
      </w:r>
    </w:p>
    <w:p w:rsidR="006E0E50" w:rsidRPr="00910737" w:rsidRDefault="006E0E50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Тогда</w:t>
      </w:r>
      <w:r w:rsidR="00B4061A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ты мне не врёшь, мудрец,</w:t>
      </w:r>
    </w:p>
    <w:p w:rsidR="006E0E50" w:rsidRPr="00910737" w:rsidRDefault="006E0E50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А говоришь мне правду…</w:t>
      </w:r>
    </w:p>
    <w:p w:rsidR="00326C7C" w:rsidRPr="00910737" w:rsidRDefault="009107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гда ты лжец!.</w:t>
      </w:r>
      <w:r w:rsidR="006E0E50" w:rsidRPr="00910737">
        <w:rPr>
          <w:sz w:val="24"/>
          <w:szCs w:val="24"/>
          <w:lang w:val="ru-RU"/>
        </w:rPr>
        <w:t>.»</w:t>
      </w:r>
    </w:p>
    <w:p w:rsidR="006E0E50" w:rsidRPr="00910737" w:rsidRDefault="006E0E50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Фу, вот -</w:t>
      </w:r>
      <w:r w:rsidR="00910737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мыслеворот!</w:t>
      </w:r>
    </w:p>
    <w:p w:rsidR="006E0E50" w:rsidRPr="00910737" w:rsidRDefault="00910737" w:rsidP="00AB721D">
      <w:pPr>
        <w:pStyle w:val="1"/>
      </w:pPr>
      <w:bookmarkStart w:id="94" w:name="_Toc478715083"/>
      <w:r>
        <w:lastRenderedPageBreak/>
        <w:t xml:space="preserve">Мысли в точку да с тире </w:t>
      </w:r>
      <w:bookmarkEnd w:id="94"/>
    </w:p>
    <w:p w:rsidR="006E0E50" w:rsidRPr="00910737" w:rsidRDefault="006E0E50" w:rsidP="00776529">
      <w:pPr>
        <w:pStyle w:val="a3"/>
        <w:rPr>
          <w:sz w:val="24"/>
          <w:szCs w:val="24"/>
          <w:lang w:val="ru-RU"/>
        </w:rPr>
      </w:pPr>
    </w:p>
    <w:p w:rsidR="008C2CAF" w:rsidRPr="00910737" w:rsidRDefault="008C2CAF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Нельзя незрячему растолковать о цвете</w:t>
      </w:r>
      <w:r w:rsidR="009B4492" w:rsidRPr="00910737">
        <w:rPr>
          <w:sz w:val="24"/>
          <w:szCs w:val="24"/>
          <w:lang w:val="ru-RU"/>
        </w:rPr>
        <w:t>.</w:t>
      </w:r>
    </w:p>
    <w:p w:rsidR="008C2CAF" w:rsidRPr="00910737" w:rsidRDefault="008C2CAF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Нельзя глухому песню подобрать.</w:t>
      </w:r>
    </w:p>
    <w:p w:rsidR="008C2CAF" w:rsidRPr="00910737" w:rsidRDefault="009B4492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Слепые свиньи топчут бисер</w:t>
      </w:r>
      <w:r w:rsidR="00910737">
        <w:rPr>
          <w:sz w:val="24"/>
          <w:szCs w:val="24"/>
          <w:lang w:val="ru-RU"/>
        </w:rPr>
        <w:t xml:space="preserve"> </w:t>
      </w:r>
      <w:r w:rsidR="008C2CAF" w:rsidRPr="00910737">
        <w:rPr>
          <w:sz w:val="24"/>
          <w:szCs w:val="24"/>
          <w:lang w:val="ru-RU"/>
        </w:rPr>
        <w:t>на планете,</w:t>
      </w:r>
    </w:p>
    <w:p w:rsidR="008C2CAF" w:rsidRPr="00910737" w:rsidRDefault="00601C1B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А к</w:t>
      </w:r>
      <w:r w:rsidR="009B4492" w:rsidRPr="00910737">
        <w:rPr>
          <w:sz w:val="24"/>
          <w:szCs w:val="24"/>
          <w:lang w:val="ru-RU"/>
        </w:rPr>
        <w:t>рот не слыш</w:t>
      </w:r>
      <w:r w:rsidRPr="00910737">
        <w:rPr>
          <w:sz w:val="24"/>
          <w:szCs w:val="24"/>
          <w:lang w:val="ru-RU"/>
        </w:rPr>
        <w:t>и</w:t>
      </w:r>
      <w:r w:rsidR="009B4492" w:rsidRPr="00910737">
        <w:rPr>
          <w:sz w:val="24"/>
          <w:szCs w:val="24"/>
          <w:lang w:val="ru-RU"/>
        </w:rPr>
        <w:t xml:space="preserve">т стон людей – </w:t>
      </w:r>
      <w:r w:rsidRPr="00910737">
        <w:rPr>
          <w:sz w:val="24"/>
          <w:szCs w:val="24"/>
          <w:lang w:val="ru-RU"/>
        </w:rPr>
        <w:t>ему</w:t>
      </w:r>
      <w:r w:rsidR="00910737">
        <w:rPr>
          <w:sz w:val="24"/>
          <w:szCs w:val="24"/>
          <w:lang w:val="ru-RU"/>
        </w:rPr>
        <w:t xml:space="preserve"> </w:t>
      </w:r>
      <w:r w:rsidR="008C2CAF" w:rsidRPr="00910737">
        <w:rPr>
          <w:sz w:val="24"/>
          <w:szCs w:val="24"/>
          <w:lang w:val="ru-RU"/>
        </w:rPr>
        <w:t>плевать!</w:t>
      </w:r>
    </w:p>
    <w:p w:rsidR="002C17F2" w:rsidRPr="00910737" w:rsidRDefault="001A70D1" w:rsidP="00776529">
      <w:pPr>
        <w:pStyle w:val="a3"/>
        <w:pBdr>
          <w:bottom w:val="single" w:sz="6" w:space="27" w:color="auto"/>
        </w:pBdr>
        <w:tabs>
          <w:tab w:val="left" w:pos="1696"/>
        </w:tabs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ab/>
        <w:t>------------------------</w:t>
      </w:r>
    </w:p>
    <w:p w:rsidR="001A70D1" w:rsidRPr="00910737" w:rsidRDefault="001A70D1" w:rsidP="00776529">
      <w:pPr>
        <w:pStyle w:val="a3"/>
        <w:pBdr>
          <w:bottom w:val="single" w:sz="6" w:space="27" w:color="auto"/>
        </w:pBdr>
        <w:rPr>
          <w:sz w:val="24"/>
          <w:szCs w:val="24"/>
          <w:lang w:val="ru-RU"/>
        </w:rPr>
      </w:pPr>
    </w:p>
    <w:p w:rsidR="001A70D1" w:rsidRPr="00910737" w:rsidRDefault="007D7189" w:rsidP="00776529">
      <w:pPr>
        <w:pStyle w:val="a3"/>
        <w:pBdr>
          <w:bottom w:val="single" w:sz="6" w:space="27" w:color="auto"/>
        </w:pBdr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Один не понимает</w:t>
      </w:r>
      <w:r w:rsidR="001A70D1" w:rsidRPr="00910737">
        <w:rPr>
          <w:sz w:val="24"/>
          <w:szCs w:val="24"/>
          <w:lang w:val="ru-RU"/>
        </w:rPr>
        <w:t xml:space="preserve"> запах розы.</w:t>
      </w:r>
    </w:p>
    <w:p w:rsidR="001A70D1" w:rsidRPr="00910737" w:rsidRDefault="001A70D1" w:rsidP="00776529">
      <w:pPr>
        <w:pStyle w:val="a3"/>
        <w:pBdr>
          <w:bottom w:val="single" w:sz="6" w:space="27" w:color="auto"/>
        </w:pBdr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Другой – от горьких трав добудет мёд!</w:t>
      </w:r>
    </w:p>
    <w:p w:rsidR="001A70D1" w:rsidRPr="00910737" w:rsidRDefault="00910737" w:rsidP="00776529">
      <w:pPr>
        <w:pStyle w:val="a3"/>
        <w:pBdr>
          <w:bottom w:val="single" w:sz="6" w:space="27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у-</w:t>
      </w:r>
      <w:r w:rsidR="001A70D1" w:rsidRPr="00910737">
        <w:rPr>
          <w:sz w:val="24"/>
          <w:szCs w:val="24"/>
          <w:lang w:val="ru-RU"/>
        </w:rPr>
        <w:t>то мелочь дашь –</w:t>
      </w:r>
      <w:r>
        <w:rPr>
          <w:sz w:val="24"/>
          <w:szCs w:val="24"/>
          <w:lang w:val="ru-RU"/>
        </w:rPr>
        <w:t xml:space="preserve"> </w:t>
      </w:r>
      <w:r w:rsidR="001A70D1" w:rsidRPr="00910737">
        <w:rPr>
          <w:sz w:val="24"/>
          <w:szCs w:val="24"/>
          <w:lang w:val="ru-RU"/>
        </w:rPr>
        <w:t>запомнит!</w:t>
      </w:r>
    </w:p>
    <w:p w:rsidR="001A70D1" w:rsidRPr="00910737" w:rsidRDefault="00910737" w:rsidP="00776529">
      <w:pPr>
        <w:pStyle w:val="a3"/>
        <w:pBdr>
          <w:bottom w:val="single" w:sz="6" w:space="27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у-</w:t>
      </w:r>
      <w:r w:rsidR="001A70D1" w:rsidRPr="00910737">
        <w:rPr>
          <w:sz w:val="24"/>
          <w:szCs w:val="24"/>
          <w:lang w:val="ru-RU"/>
        </w:rPr>
        <w:t>то жизнь отдашь… он не поймёт!</w:t>
      </w:r>
    </w:p>
    <w:p w:rsidR="008C2CAF" w:rsidRPr="00910737" w:rsidRDefault="008C2CAF" w:rsidP="00776529">
      <w:pPr>
        <w:pStyle w:val="a3"/>
        <w:rPr>
          <w:sz w:val="24"/>
          <w:szCs w:val="24"/>
          <w:lang w:val="ru-RU"/>
        </w:rPr>
      </w:pPr>
    </w:p>
    <w:p w:rsidR="008C2CAF" w:rsidRPr="00910737" w:rsidRDefault="008C2CAF" w:rsidP="00776529">
      <w:pPr>
        <w:pStyle w:val="a3"/>
        <w:pBdr>
          <w:bottom w:val="single" w:sz="6" w:space="15" w:color="auto"/>
        </w:pBdr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Пусть буйный, наглый предо мной -</w:t>
      </w:r>
    </w:p>
    <w:p w:rsidR="008C2CAF" w:rsidRPr="00910737" w:rsidRDefault="008C2CAF" w:rsidP="00776529">
      <w:pPr>
        <w:pStyle w:val="a3"/>
        <w:pBdr>
          <w:bottom w:val="single" w:sz="6" w:space="15" w:color="auto"/>
        </w:pBdr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Отвечу ему лихо</w:t>
      </w:r>
      <w:r w:rsidR="00910737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я!</w:t>
      </w:r>
    </w:p>
    <w:p w:rsidR="008C2CAF" w:rsidRPr="00910737" w:rsidRDefault="008C2CAF" w:rsidP="00776529">
      <w:pPr>
        <w:pStyle w:val="a3"/>
        <w:pBdr>
          <w:bottom w:val="single" w:sz="6" w:space="15" w:color="auto"/>
        </w:pBdr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Чем сволочь, прямо за спиной,</w:t>
      </w:r>
    </w:p>
    <w:p w:rsidR="008C2CAF" w:rsidRPr="00910737" w:rsidRDefault="008C2CAF" w:rsidP="00776529">
      <w:pPr>
        <w:pStyle w:val="a3"/>
        <w:pBdr>
          <w:bottom w:val="single" w:sz="6" w:space="15" w:color="auto"/>
        </w:pBdr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Воспитанная,</w:t>
      </w:r>
      <w:r w:rsidR="00910737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тихая…</w:t>
      </w:r>
    </w:p>
    <w:p w:rsidR="007A0229" w:rsidRPr="00910737" w:rsidRDefault="007A0229" w:rsidP="00776529">
      <w:pPr>
        <w:pStyle w:val="a3"/>
        <w:rPr>
          <w:sz w:val="24"/>
          <w:szCs w:val="24"/>
          <w:lang w:val="ru-RU"/>
        </w:rPr>
      </w:pPr>
    </w:p>
    <w:p w:rsidR="00FD45A6" w:rsidRPr="00910737" w:rsidRDefault="00FD45A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Напали властью лицедеи</w:t>
      </w:r>
    </w:p>
    <w:p w:rsidR="00FD45A6" w:rsidRPr="00910737" w:rsidRDefault="00FD45A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С</w:t>
      </w:r>
      <w:r w:rsidR="00910737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смертельной, пагубной идеей…</w:t>
      </w:r>
    </w:p>
    <w:p w:rsidR="00FD45A6" w:rsidRPr="00910737" w:rsidRDefault="00FD45A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 xml:space="preserve">И сдали мы комедиантам </w:t>
      </w:r>
    </w:p>
    <w:p w:rsidR="00FD45A6" w:rsidRPr="00910737" w:rsidRDefault="00FD45A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Себя в продажу коммерсантам.</w:t>
      </w:r>
    </w:p>
    <w:p w:rsidR="00611B6C" w:rsidRPr="00910737" w:rsidRDefault="009A114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----------------</w:t>
      </w:r>
    </w:p>
    <w:p w:rsidR="00910737" w:rsidRDefault="00910737" w:rsidP="00776529">
      <w:pPr>
        <w:pStyle w:val="a3"/>
        <w:rPr>
          <w:sz w:val="24"/>
          <w:szCs w:val="24"/>
          <w:lang w:val="ru-RU"/>
        </w:rPr>
      </w:pPr>
    </w:p>
    <w:p w:rsidR="009A1146" w:rsidRPr="00910737" w:rsidRDefault="009A114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Мужчины</w:t>
      </w:r>
      <w:r w:rsidR="004464F4" w:rsidRPr="00910737">
        <w:rPr>
          <w:sz w:val="24"/>
          <w:szCs w:val="24"/>
          <w:lang w:val="ru-RU"/>
        </w:rPr>
        <w:t>,</w:t>
      </w:r>
      <w:r w:rsidRPr="00910737">
        <w:rPr>
          <w:sz w:val="24"/>
          <w:szCs w:val="24"/>
          <w:lang w:val="ru-RU"/>
        </w:rPr>
        <w:t xml:space="preserve"> как кошмар</w:t>
      </w:r>
      <w:r w:rsidR="00910737">
        <w:rPr>
          <w:sz w:val="24"/>
          <w:szCs w:val="24"/>
          <w:lang w:val="ru-RU"/>
        </w:rPr>
        <w:t>,</w:t>
      </w:r>
      <w:r w:rsidRPr="00910737">
        <w:rPr>
          <w:sz w:val="24"/>
          <w:szCs w:val="24"/>
          <w:lang w:val="ru-RU"/>
        </w:rPr>
        <w:t xml:space="preserve"> переживают</w:t>
      </w:r>
    </w:p>
    <w:p w:rsidR="009A1146" w:rsidRPr="00910737" w:rsidRDefault="009A114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Утрату или слабости достоинства в штанах.</w:t>
      </w:r>
    </w:p>
    <w:p w:rsidR="009A1146" w:rsidRPr="00910737" w:rsidRDefault="009A114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Я подскажу им</w:t>
      </w:r>
      <w:r w:rsidR="00910737">
        <w:rPr>
          <w:sz w:val="24"/>
          <w:szCs w:val="24"/>
          <w:lang w:val="ru-RU"/>
        </w:rPr>
        <w:t>,</w:t>
      </w:r>
      <w:r w:rsidRPr="00910737">
        <w:rPr>
          <w:sz w:val="24"/>
          <w:szCs w:val="24"/>
          <w:lang w:val="ru-RU"/>
        </w:rPr>
        <w:t xml:space="preserve"> и они, в сей час, узнают</w:t>
      </w:r>
    </w:p>
    <w:p w:rsidR="009A1146" w:rsidRPr="00910737" w:rsidRDefault="009A114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Как победить этот смертельный страх.</w:t>
      </w:r>
    </w:p>
    <w:p w:rsidR="009A1146" w:rsidRPr="00910737" w:rsidRDefault="009A114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И</w:t>
      </w:r>
      <w:r w:rsidR="00910737">
        <w:rPr>
          <w:sz w:val="24"/>
          <w:szCs w:val="24"/>
          <w:lang w:val="ru-RU"/>
        </w:rPr>
        <w:t>,</w:t>
      </w:r>
      <w:r w:rsidRPr="00910737">
        <w:rPr>
          <w:sz w:val="24"/>
          <w:szCs w:val="24"/>
          <w:lang w:val="ru-RU"/>
        </w:rPr>
        <w:t xml:space="preserve"> как</w:t>
      </w:r>
      <w:r w:rsidR="004464F4" w:rsidRPr="00910737">
        <w:rPr>
          <w:sz w:val="24"/>
          <w:szCs w:val="24"/>
          <w:lang w:val="ru-RU"/>
        </w:rPr>
        <w:t xml:space="preserve"> коллеге, кратко, расскажу тебе:</w:t>
      </w:r>
    </w:p>
    <w:p w:rsidR="004464F4" w:rsidRPr="00910737" w:rsidRDefault="004464F4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«</w:t>
      </w:r>
      <w:r w:rsidR="009A1146" w:rsidRPr="00910737">
        <w:rPr>
          <w:sz w:val="24"/>
          <w:szCs w:val="24"/>
          <w:lang w:val="ru-RU"/>
        </w:rPr>
        <w:t>Я ловелас. Как говорится, без устатку</w:t>
      </w:r>
      <w:r w:rsidRPr="00910737">
        <w:rPr>
          <w:sz w:val="24"/>
          <w:szCs w:val="24"/>
          <w:lang w:val="ru-RU"/>
        </w:rPr>
        <w:t>,</w:t>
      </w:r>
    </w:p>
    <w:p w:rsidR="009A1146" w:rsidRPr="00910737" w:rsidRDefault="009A114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lastRenderedPageBreak/>
        <w:t>А потому, что</w:t>
      </w:r>
      <w:r w:rsidR="00B4061A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тренируюсь на себе</w:t>
      </w:r>
      <w:r w:rsidR="004464F4" w:rsidRPr="00910737">
        <w:rPr>
          <w:sz w:val="24"/>
          <w:szCs w:val="24"/>
          <w:lang w:val="ru-RU"/>
        </w:rPr>
        <w:t>,</w:t>
      </w:r>
    </w:p>
    <w:p w:rsidR="004464F4" w:rsidRPr="00910737" w:rsidRDefault="004464F4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И инструмент поэтому в порядке!»</w:t>
      </w:r>
    </w:p>
    <w:p w:rsidR="00895F16" w:rsidRPr="00910737" w:rsidRDefault="009A1146" w:rsidP="00776529">
      <w:pPr>
        <w:pStyle w:val="a3"/>
        <w:tabs>
          <w:tab w:val="left" w:pos="976"/>
        </w:tabs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ab/>
        <w:t>----------------------</w:t>
      </w:r>
    </w:p>
    <w:p w:rsidR="00895F16" w:rsidRPr="00910737" w:rsidRDefault="00895F1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Я,</w:t>
      </w:r>
      <w:r w:rsidR="00910737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веря в приметы</w:t>
      </w:r>
      <w:r w:rsidR="00910737">
        <w:rPr>
          <w:sz w:val="24"/>
          <w:szCs w:val="24"/>
          <w:lang w:val="ru-RU"/>
        </w:rPr>
        <w:t>,</w:t>
      </w:r>
      <w:r w:rsidRPr="00910737">
        <w:rPr>
          <w:sz w:val="24"/>
          <w:szCs w:val="24"/>
          <w:lang w:val="ru-RU"/>
        </w:rPr>
        <w:t xml:space="preserve"> </w:t>
      </w:r>
      <w:r w:rsidR="00910737">
        <w:rPr>
          <w:sz w:val="24"/>
          <w:szCs w:val="24"/>
          <w:lang w:val="ru-RU"/>
        </w:rPr>
        <w:t>н</w:t>
      </w:r>
      <w:r w:rsidRPr="00910737">
        <w:rPr>
          <w:sz w:val="24"/>
          <w:szCs w:val="24"/>
          <w:lang w:val="ru-RU"/>
        </w:rPr>
        <w:t>е знаю</w:t>
      </w:r>
      <w:r w:rsidR="00910737">
        <w:rPr>
          <w:sz w:val="24"/>
          <w:szCs w:val="24"/>
          <w:lang w:val="ru-RU"/>
        </w:rPr>
        <w:t xml:space="preserve"> при</w:t>
      </w:r>
      <w:r w:rsidRPr="00910737">
        <w:rPr>
          <w:sz w:val="24"/>
          <w:szCs w:val="24"/>
          <w:lang w:val="ru-RU"/>
        </w:rPr>
        <w:t>том</w:t>
      </w:r>
      <w:r w:rsidR="00597B20" w:rsidRPr="00910737">
        <w:rPr>
          <w:sz w:val="24"/>
          <w:szCs w:val="24"/>
          <w:lang w:val="ru-RU"/>
        </w:rPr>
        <w:t>,</w:t>
      </w:r>
    </w:p>
    <w:p w:rsidR="00895F16" w:rsidRPr="00910737" w:rsidRDefault="00895F1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ЧТО</w:t>
      </w:r>
      <w:r w:rsidR="00910737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судьбою нам предначертано,</w:t>
      </w:r>
    </w:p>
    <w:p w:rsidR="00895F16" w:rsidRPr="00910737" w:rsidRDefault="00895F1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Если</w:t>
      </w:r>
      <w:r w:rsidR="00910737">
        <w:rPr>
          <w:sz w:val="24"/>
          <w:szCs w:val="24"/>
          <w:lang w:val="ru-RU"/>
        </w:rPr>
        <w:t>:</w:t>
      </w:r>
      <w:r w:rsidRPr="00910737">
        <w:rPr>
          <w:sz w:val="24"/>
          <w:szCs w:val="24"/>
          <w:lang w:val="ru-RU"/>
        </w:rPr>
        <w:t xml:space="preserve"> </w:t>
      </w:r>
      <w:r w:rsidR="00650F5F" w:rsidRPr="00910737">
        <w:rPr>
          <w:sz w:val="24"/>
          <w:szCs w:val="24"/>
          <w:lang w:val="ru-RU"/>
        </w:rPr>
        <w:t>1</w:t>
      </w:r>
      <w:r w:rsidR="007A0229" w:rsidRPr="00910737">
        <w:rPr>
          <w:sz w:val="24"/>
          <w:szCs w:val="24"/>
          <w:lang w:val="ru-RU"/>
        </w:rPr>
        <w:t>.</w:t>
      </w:r>
      <w:r w:rsidR="00910737">
        <w:rPr>
          <w:sz w:val="24"/>
          <w:szCs w:val="24"/>
          <w:lang w:val="ru-RU"/>
        </w:rPr>
        <w:t xml:space="preserve">чёрная кошка </w:t>
      </w:r>
      <w:r w:rsidR="00650F5F" w:rsidRPr="00910737">
        <w:rPr>
          <w:sz w:val="24"/>
          <w:szCs w:val="24"/>
          <w:lang w:val="ru-RU"/>
        </w:rPr>
        <w:t>2</w:t>
      </w:r>
      <w:r w:rsidR="007A0229" w:rsidRPr="00910737">
        <w:rPr>
          <w:sz w:val="24"/>
          <w:szCs w:val="24"/>
          <w:lang w:val="ru-RU"/>
        </w:rPr>
        <w:t>.</w:t>
      </w:r>
      <w:r w:rsidRPr="00910737">
        <w:rPr>
          <w:sz w:val="24"/>
          <w:szCs w:val="24"/>
          <w:lang w:val="ru-RU"/>
        </w:rPr>
        <w:t xml:space="preserve"> пустым ведром,</w:t>
      </w:r>
    </w:p>
    <w:p w:rsidR="00895F16" w:rsidRPr="00910737" w:rsidRDefault="00895F16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Разобьёт,</w:t>
      </w:r>
      <w:r w:rsidR="00910737">
        <w:rPr>
          <w:sz w:val="24"/>
          <w:szCs w:val="24"/>
          <w:lang w:val="ru-RU"/>
        </w:rPr>
        <w:t xml:space="preserve"> </w:t>
      </w:r>
      <w:r w:rsidR="007A0229" w:rsidRPr="00910737">
        <w:rPr>
          <w:sz w:val="24"/>
          <w:szCs w:val="24"/>
          <w:lang w:val="ru-RU"/>
        </w:rPr>
        <w:t xml:space="preserve">3. </w:t>
      </w:r>
      <w:r w:rsidR="00910737">
        <w:rPr>
          <w:sz w:val="24"/>
          <w:szCs w:val="24"/>
          <w:lang w:val="ru-RU"/>
        </w:rPr>
        <w:t xml:space="preserve">в </w:t>
      </w:r>
      <w:r w:rsidR="004464F4" w:rsidRPr="00910737">
        <w:rPr>
          <w:sz w:val="24"/>
          <w:szCs w:val="24"/>
          <w:lang w:val="ru-RU"/>
        </w:rPr>
        <w:t>воскресе</w:t>
      </w:r>
      <w:r w:rsidRPr="00910737">
        <w:rPr>
          <w:sz w:val="24"/>
          <w:szCs w:val="24"/>
          <w:lang w:val="ru-RU"/>
        </w:rPr>
        <w:t xml:space="preserve">ние, </w:t>
      </w:r>
      <w:r w:rsidR="00650F5F" w:rsidRPr="00910737">
        <w:rPr>
          <w:sz w:val="24"/>
          <w:szCs w:val="24"/>
          <w:lang w:val="ru-RU"/>
        </w:rPr>
        <w:t>4</w:t>
      </w:r>
      <w:r w:rsidR="007A0229" w:rsidRPr="00910737">
        <w:rPr>
          <w:sz w:val="24"/>
          <w:szCs w:val="24"/>
          <w:lang w:val="ru-RU"/>
        </w:rPr>
        <w:t>.</w:t>
      </w:r>
      <w:r w:rsidRPr="00910737">
        <w:rPr>
          <w:sz w:val="24"/>
          <w:szCs w:val="24"/>
          <w:lang w:val="ru-RU"/>
        </w:rPr>
        <w:t xml:space="preserve"> зеркало</w:t>
      </w:r>
      <w:r w:rsidR="00910737">
        <w:rPr>
          <w:sz w:val="24"/>
          <w:szCs w:val="24"/>
          <w:lang w:val="ru-RU"/>
        </w:rPr>
        <w:t>…</w:t>
      </w:r>
    </w:p>
    <w:p w:rsidR="00895F16" w:rsidRPr="00910737" w:rsidRDefault="009107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650F5F" w:rsidRPr="00910737">
        <w:rPr>
          <w:sz w:val="24"/>
          <w:szCs w:val="24"/>
          <w:lang w:val="ru-RU"/>
        </w:rPr>
        <w:t>Армагед</w:t>
      </w:r>
      <w:r>
        <w:rPr>
          <w:sz w:val="24"/>
          <w:szCs w:val="24"/>
          <w:lang w:val="ru-RU"/>
        </w:rPr>
        <w:t>д</w:t>
      </w:r>
      <w:r w:rsidR="00650F5F" w:rsidRPr="00910737">
        <w:rPr>
          <w:sz w:val="24"/>
          <w:szCs w:val="24"/>
          <w:lang w:val="ru-RU"/>
        </w:rPr>
        <w:t>он!)</w:t>
      </w:r>
    </w:p>
    <w:p w:rsidR="00A00E54" w:rsidRDefault="00A00E54" w:rsidP="00776529">
      <w:pPr>
        <w:pStyle w:val="a3"/>
        <w:rPr>
          <w:sz w:val="24"/>
          <w:szCs w:val="24"/>
          <w:lang w:val="ru-RU"/>
        </w:rPr>
      </w:pPr>
    </w:p>
    <w:p w:rsidR="00910737" w:rsidRPr="00910737" w:rsidRDefault="009107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**</w:t>
      </w:r>
    </w:p>
    <w:p w:rsidR="004F34BB" w:rsidRPr="00910737" w:rsidRDefault="007A5511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«</w:t>
      </w:r>
      <w:r w:rsidR="004F34BB" w:rsidRPr="00910737">
        <w:rPr>
          <w:sz w:val="24"/>
          <w:szCs w:val="24"/>
          <w:lang w:val="ru-RU"/>
        </w:rPr>
        <w:t xml:space="preserve">Я русский </w:t>
      </w:r>
      <w:r w:rsidR="00910737">
        <w:rPr>
          <w:sz w:val="24"/>
          <w:szCs w:val="24"/>
          <w:lang w:val="ru-RU"/>
        </w:rPr>
        <w:t>бы вы</w:t>
      </w:r>
      <w:r w:rsidR="004F34BB" w:rsidRPr="00910737">
        <w:rPr>
          <w:sz w:val="24"/>
          <w:szCs w:val="24"/>
          <w:lang w:val="ru-RU"/>
        </w:rPr>
        <w:t>учил</w:t>
      </w:r>
      <w:r w:rsidRPr="00910737">
        <w:rPr>
          <w:sz w:val="24"/>
          <w:szCs w:val="24"/>
          <w:lang w:val="ru-RU"/>
        </w:rPr>
        <w:t>»,</w:t>
      </w:r>
      <w:r w:rsidR="00910737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д</w:t>
      </w:r>
      <w:r w:rsidR="004F34BB" w:rsidRPr="00910737">
        <w:rPr>
          <w:sz w:val="24"/>
          <w:szCs w:val="24"/>
          <w:lang w:val="ru-RU"/>
        </w:rPr>
        <w:t>а нечем учить</w:t>
      </w:r>
      <w:r w:rsidRPr="00910737">
        <w:rPr>
          <w:sz w:val="24"/>
          <w:szCs w:val="24"/>
          <w:lang w:val="ru-RU"/>
        </w:rPr>
        <w:t>!</w:t>
      </w:r>
    </w:p>
    <w:p w:rsidR="007A5511" w:rsidRPr="00910737" w:rsidRDefault="007A5511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И это уже проверено – семь пуль в голове,</w:t>
      </w:r>
    </w:p>
    <w:p w:rsidR="007A5511" w:rsidRPr="00910737" w:rsidRDefault="007A5511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 xml:space="preserve">А мозг не задет…! </w:t>
      </w:r>
    </w:p>
    <w:p w:rsidR="007A5511" w:rsidRDefault="007A5511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Там место ему не отмерено.</w:t>
      </w:r>
    </w:p>
    <w:p w:rsidR="00910737" w:rsidRPr="00910737" w:rsidRDefault="00910737" w:rsidP="00776529">
      <w:pPr>
        <w:pStyle w:val="a3"/>
        <w:rPr>
          <w:sz w:val="24"/>
          <w:szCs w:val="24"/>
          <w:lang w:val="ru-RU"/>
        </w:rPr>
      </w:pPr>
    </w:p>
    <w:p w:rsidR="004F34BB" w:rsidRPr="00910737" w:rsidRDefault="009107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**</w:t>
      </w:r>
    </w:p>
    <w:p w:rsidR="00A00E54" w:rsidRPr="00910737" w:rsidRDefault="00A00E54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С рожденья мозгом обладает каждый –</w:t>
      </w:r>
    </w:p>
    <w:p w:rsidR="00A00E54" w:rsidRPr="00910737" w:rsidRDefault="00A00E54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Сверхсложная конструкция.</w:t>
      </w:r>
    </w:p>
    <w:p w:rsidR="00A00E54" w:rsidRPr="00910737" w:rsidRDefault="00352169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Чтоб знать его и им владеть,</w:t>
      </w:r>
    </w:p>
    <w:p w:rsidR="00A00E54" w:rsidRPr="00910737" w:rsidRDefault="00A00E54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Ты разберись с инструкцией!</w:t>
      </w:r>
    </w:p>
    <w:p w:rsidR="00352169" w:rsidRPr="00910737" w:rsidRDefault="00352169" w:rsidP="00776529">
      <w:pPr>
        <w:pStyle w:val="a3"/>
        <w:rPr>
          <w:sz w:val="24"/>
          <w:szCs w:val="24"/>
          <w:lang w:val="ru-RU"/>
        </w:rPr>
      </w:pPr>
    </w:p>
    <w:p w:rsidR="00352169" w:rsidRPr="00910737" w:rsidRDefault="009107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**</w:t>
      </w:r>
    </w:p>
    <w:p w:rsidR="00352169" w:rsidRPr="00910737" w:rsidRDefault="009107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гда ты родился</w:t>
      </w:r>
      <w:r w:rsidR="00352169" w:rsidRPr="00910737">
        <w:rPr>
          <w:sz w:val="24"/>
          <w:szCs w:val="24"/>
          <w:lang w:val="ru-RU"/>
        </w:rPr>
        <w:t>, ты плакал.</w:t>
      </w:r>
    </w:p>
    <w:p w:rsidR="00352169" w:rsidRPr="00910737" w:rsidRDefault="00352169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От боли и страха кричал!</w:t>
      </w:r>
    </w:p>
    <w:p w:rsidR="00352169" w:rsidRPr="00910737" w:rsidRDefault="00352169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А мир</w:t>
      </w:r>
      <w:r w:rsidR="00910737">
        <w:rPr>
          <w:sz w:val="24"/>
          <w:szCs w:val="24"/>
          <w:lang w:val="ru-RU"/>
        </w:rPr>
        <w:t xml:space="preserve"> </w:t>
      </w:r>
      <w:r w:rsidRPr="00910737">
        <w:rPr>
          <w:sz w:val="24"/>
          <w:szCs w:val="24"/>
          <w:lang w:val="ru-RU"/>
        </w:rPr>
        <w:t>в это время смеялся,</w:t>
      </w:r>
    </w:p>
    <w:p w:rsidR="009D38C1" w:rsidRPr="00910737" w:rsidRDefault="00352169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Тебя поздравля</w:t>
      </w:r>
      <w:r w:rsidR="009D38C1" w:rsidRPr="00910737">
        <w:rPr>
          <w:sz w:val="24"/>
          <w:szCs w:val="24"/>
          <w:lang w:val="ru-RU"/>
        </w:rPr>
        <w:t>л, ликовал</w:t>
      </w:r>
      <w:r w:rsidR="001A70D1" w:rsidRPr="00910737">
        <w:rPr>
          <w:sz w:val="24"/>
          <w:szCs w:val="24"/>
          <w:lang w:val="ru-RU"/>
        </w:rPr>
        <w:t>!</w:t>
      </w:r>
    </w:p>
    <w:p w:rsidR="009D38C1" w:rsidRDefault="009D38C1" w:rsidP="00776529">
      <w:pPr>
        <w:pStyle w:val="a3"/>
        <w:rPr>
          <w:sz w:val="24"/>
          <w:szCs w:val="24"/>
          <w:lang w:val="ru-RU"/>
        </w:rPr>
      </w:pPr>
    </w:p>
    <w:p w:rsidR="00910737" w:rsidRPr="00910737" w:rsidRDefault="00910737" w:rsidP="0077652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**</w:t>
      </w:r>
    </w:p>
    <w:p w:rsidR="009D38C1" w:rsidRPr="00910737" w:rsidRDefault="009D38C1" w:rsidP="00776529">
      <w:pPr>
        <w:pStyle w:val="a3"/>
        <w:rPr>
          <w:sz w:val="24"/>
          <w:szCs w:val="24"/>
          <w:vertAlign w:val="superscript"/>
          <w:lang w:val="ru-RU"/>
        </w:rPr>
      </w:pPr>
      <w:r w:rsidRPr="00910737">
        <w:rPr>
          <w:sz w:val="24"/>
          <w:szCs w:val="24"/>
          <w:lang w:val="ru-RU"/>
        </w:rPr>
        <w:t>Хочу, чтобы ты, умирая,</w:t>
      </w:r>
    </w:p>
    <w:p w:rsidR="00352169" w:rsidRPr="00910737" w:rsidRDefault="009D38C1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Не плакал. А люди вокруг</w:t>
      </w:r>
    </w:p>
    <w:p w:rsidR="009D38C1" w:rsidRPr="00910737" w:rsidRDefault="009D38C1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Слезами глаза наполняли.</w:t>
      </w:r>
    </w:p>
    <w:p w:rsidR="009D38C1" w:rsidRPr="00910737" w:rsidRDefault="009D38C1" w:rsidP="00776529">
      <w:pPr>
        <w:pStyle w:val="a3"/>
        <w:rPr>
          <w:sz w:val="24"/>
          <w:szCs w:val="24"/>
          <w:lang w:val="ru-RU"/>
        </w:rPr>
      </w:pPr>
      <w:r w:rsidRPr="00910737">
        <w:rPr>
          <w:sz w:val="24"/>
          <w:szCs w:val="24"/>
          <w:lang w:val="ru-RU"/>
        </w:rPr>
        <w:t>Ты им товарищ и друг.</w:t>
      </w:r>
    </w:p>
    <w:p w:rsidR="002E7ABB" w:rsidRDefault="002E7ABB" w:rsidP="00AB721D">
      <w:pPr>
        <w:pStyle w:val="1"/>
      </w:pPr>
      <w:bookmarkStart w:id="95" w:name="_Toc478715085"/>
    </w:p>
    <w:p w:rsidR="009E4449" w:rsidRPr="0058497A" w:rsidRDefault="003217B6" w:rsidP="00AB721D">
      <w:pPr>
        <w:pStyle w:val="1"/>
      </w:pPr>
      <w:r>
        <w:lastRenderedPageBreak/>
        <w:t>Традиционный посошок</w:t>
      </w:r>
      <w:bookmarkEnd w:id="95"/>
    </w:p>
    <w:p w:rsidR="009E4449" w:rsidRPr="0058497A" w:rsidRDefault="009E4449" w:rsidP="00776529">
      <w:pPr>
        <w:pStyle w:val="a3"/>
        <w:rPr>
          <w:sz w:val="24"/>
          <w:szCs w:val="24"/>
          <w:lang w:val="ru-RU"/>
        </w:rPr>
      </w:pP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Писать заканчиваю этот сборник.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Признаюсь прямо - подустал.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Но ты, читатель, мой сторонник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Мне возражать</w:t>
      </w:r>
      <w:r w:rsidR="00910737">
        <w:rPr>
          <w:b/>
          <w:i/>
          <w:sz w:val="24"/>
          <w:szCs w:val="24"/>
          <w:lang w:val="ru-RU"/>
        </w:rPr>
        <w:t xml:space="preserve"> не перестал</w:t>
      </w:r>
      <w:r w:rsidRPr="0058497A">
        <w:rPr>
          <w:b/>
          <w:i/>
          <w:sz w:val="24"/>
          <w:szCs w:val="24"/>
          <w:lang w:val="ru-RU"/>
        </w:rPr>
        <w:t>!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Пишу стихи – вот это чтиво.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Бог дал, не выгляжу глупцом.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Но в то же время</w:t>
      </w:r>
      <w:r w:rsidR="00910737">
        <w:rPr>
          <w:b/>
          <w:i/>
          <w:sz w:val="24"/>
          <w:szCs w:val="24"/>
          <w:lang w:val="ru-RU"/>
        </w:rPr>
        <w:t xml:space="preserve"> </w:t>
      </w:r>
      <w:r w:rsidRPr="0058497A">
        <w:rPr>
          <w:b/>
          <w:i/>
          <w:sz w:val="24"/>
          <w:szCs w:val="24"/>
          <w:lang w:val="ru-RU"/>
        </w:rPr>
        <w:t>не</w:t>
      </w:r>
      <w:r w:rsidR="00910737">
        <w:rPr>
          <w:b/>
          <w:i/>
          <w:sz w:val="24"/>
          <w:szCs w:val="24"/>
          <w:lang w:val="ru-RU"/>
        </w:rPr>
        <w:t xml:space="preserve"> </w:t>
      </w:r>
      <w:r w:rsidRPr="0058497A">
        <w:rPr>
          <w:b/>
          <w:i/>
          <w:sz w:val="24"/>
          <w:szCs w:val="24"/>
          <w:lang w:val="ru-RU"/>
        </w:rPr>
        <w:t>считаю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Себя провидцем, мэтром, мудрецом.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Бывало, что корявым текстом…</w:t>
      </w:r>
    </w:p>
    <w:p w:rsidR="009E4449" w:rsidRPr="0058497A" w:rsidRDefault="00A32DB2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Но,</w:t>
      </w:r>
      <w:r w:rsidR="009E4449" w:rsidRPr="0058497A">
        <w:rPr>
          <w:b/>
          <w:i/>
          <w:sz w:val="24"/>
          <w:szCs w:val="24"/>
          <w:lang w:val="ru-RU"/>
        </w:rPr>
        <w:t xml:space="preserve"> правда, верьте – от души!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Помочь желал подстрочьем честным</w:t>
      </w:r>
      <w:r w:rsidR="00FD12FF" w:rsidRPr="0058497A">
        <w:rPr>
          <w:b/>
          <w:i/>
          <w:sz w:val="24"/>
          <w:szCs w:val="24"/>
          <w:lang w:val="ru-RU"/>
        </w:rPr>
        <w:t>…</w:t>
      </w:r>
      <w:r w:rsidRPr="0058497A">
        <w:rPr>
          <w:b/>
          <w:i/>
          <w:sz w:val="24"/>
          <w:szCs w:val="24"/>
          <w:lang w:val="ru-RU"/>
        </w:rPr>
        <w:t>.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А вас</w:t>
      </w:r>
      <w:r w:rsidR="00910737">
        <w:rPr>
          <w:b/>
          <w:i/>
          <w:sz w:val="24"/>
          <w:szCs w:val="24"/>
          <w:lang w:val="ru-RU"/>
        </w:rPr>
        <w:t xml:space="preserve"> </w:t>
      </w:r>
      <w:r w:rsidRPr="0058497A">
        <w:rPr>
          <w:b/>
          <w:i/>
          <w:sz w:val="24"/>
          <w:szCs w:val="24"/>
          <w:lang w:val="ru-RU"/>
        </w:rPr>
        <w:t>я, попросту, смешил?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Да, и меня вокруг всё тешит….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Хотя</w:t>
      </w:r>
      <w:r w:rsidR="00FD12FF" w:rsidRPr="0058497A">
        <w:rPr>
          <w:b/>
          <w:i/>
          <w:sz w:val="24"/>
          <w:szCs w:val="24"/>
          <w:lang w:val="ru-RU"/>
        </w:rPr>
        <w:t>,</w:t>
      </w:r>
      <w:r w:rsidRPr="0058497A">
        <w:rPr>
          <w:b/>
          <w:i/>
          <w:sz w:val="24"/>
          <w:szCs w:val="24"/>
          <w:lang w:val="ru-RU"/>
        </w:rPr>
        <w:t xml:space="preserve"> скорее бы</w:t>
      </w:r>
      <w:r w:rsidR="00FD12FF" w:rsidRPr="0058497A">
        <w:rPr>
          <w:b/>
          <w:i/>
          <w:sz w:val="24"/>
          <w:szCs w:val="24"/>
          <w:lang w:val="ru-RU"/>
        </w:rPr>
        <w:t>,</w:t>
      </w:r>
      <w:r w:rsidRPr="0058497A">
        <w:rPr>
          <w:b/>
          <w:i/>
          <w:sz w:val="24"/>
          <w:szCs w:val="24"/>
          <w:lang w:val="ru-RU"/>
        </w:rPr>
        <w:t xml:space="preserve"> грустить,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Когда действительность</w:t>
      </w:r>
      <w:r w:rsidR="00910737">
        <w:rPr>
          <w:b/>
          <w:i/>
          <w:sz w:val="24"/>
          <w:szCs w:val="24"/>
          <w:lang w:val="ru-RU"/>
        </w:rPr>
        <w:t xml:space="preserve"> </w:t>
      </w:r>
      <w:r w:rsidRPr="0058497A">
        <w:rPr>
          <w:b/>
          <w:i/>
          <w:sz w:val="24"/>
          <w:szCs w:val="24"/>
          <w:lang w:val="ru-RU"/>
        </w:rPr>
        <w:t>причешет,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Что стружка с кровью</w:t>
      </w:r>
      <w:r w:rsidR="00910737">
        <w:rPr>
          <w:b/>
          <w:i/>
          <w:sz w:val="24"/>
          <w:szCs w:val="24"/>
          <w:lang w:val="ru-RU"/>
        </w:rPr>
        <w:t xml:space="preserve"> </w:t>
      </w:r>
      <w:r w:rsidRPr="0058497A">
        <w:rPr>
          <w:b/>
          <w:i/>
          <w:sz w:val="24"/>
          <w:szCs w:val="24"/>
          <w:lang w:val="ru-RU"/>
        </w:rPr>
        <w:t>так летит!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Компания у нас собралась небольшая:</w:t>
      </w:r>
    </w:p>
    <w:p w:rsidR="009E4449" w:rsidRPr="0058497A" w:rsidRDefault="00907829" w:rsidP="00776529">
      <w:pPr>
        <w:pStyle w:val="a3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Вот я, вот Вы, вот сборник «</w:t>
      </w:r>
      <w:r w:rsidR="009E4449" w:rsidRPr="0058497A">
        <w:rPr>
          <w:b/>
          <w:i/>
          <w:sz w:val="24"/>
          <w:szCs w:val="24"/>
          <w:lang w:val="ru-RU"/>
        </w:rPr>
        <w:t>обо всём»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И ничего мы, в общем, не решаем.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Ведь ночью спят!</w:t>
      </w:r>
      <w:r w:rsidR="00907829">
        <w:rPr>
          <w:b/>
          <w:i/>
          <w:sz w:val="24"/>
          <w:szCs w:val="24"/>
          <w:lang w:val="ru-RU"/>
        </w:rPr>
        <w:t xml:space="preserve"> </w:t>
      </w:r>
      <w:r w:rsidRPr="0058497A">
        <w:rPr>
          <w:b/>
          <w:i/>
          <w:sz w:val="24"/>
          <w:szCs w:val="24"/>
          <w:lang w:val="ru-RU"/>
        </w:rPr>
        <w:t>Живут же люди</w:t>
      </w:r>
      <w:r w:rsidR="00907829">
        <w:rPr>
          <w:b/>
          <w:i/>
          <w:sz w:val="24"/>
          <w:szCs w:val="24"/>
          <w:lang w:val="ru-RU"/>
        </w:rPr>
        <w:t xml:space="preserve"> </w:t>
      </w:r>
      <w:r w:rsidRPr="0058497A">
        <w:rPr>
          <w:b/>
          <w:i/>
          <w:sz w:val="24"/>
          <w:szCs w:val="24"/>
          <w:lang w:val="ru-RU"/>
        </w:rPr>
        <w:t>- днём…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</w:p>
    <w:p w:rsidR="009E4449" w:rsidRPr="0058497A" w:rsidRDefault="00E04A0A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И бродим в темноте</w:t>
      </w:r>
      <w:r w:rsidR="009E4449" w:rsidRPr="0058497A">
        <w:rPr>
          <w:b/>
          <w:i/>
          <w:sz w:val="24"/>
          <w:szCs w:val="24"/>
          <w:lang w:val="ru-RU"/>
        </w:rPr>
        <w:t>, не зная броду.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Похожи на слепых,</w:t>
      </w:r>
      <w:r w:rsidR="00424F24">
        <w:rPr>
          <w:b/>
          <w:i/>
          <w:sz w:val="24"/>
          <w:szCs w:val="24"/>
          <w:lang w:val="ru-RU"/>
        </w:rPr>
        <w:t xml:space="preserve"> </w:t>
      </w:r>
      <w:r w:rsidRPr="0058497A">
        <w:rPr>
          <w:b/>
          <w:i/>
          <w:sz w:val="24"/>
          <w:szCs w:val="24"/>
          <w:lang w:val="ru-RU"/>
        </w:rPr>
        <w:t>беспомощных ещё котят.</w:t>
      </w:r>
    </w:p>
    <w:p w:rsidR="009E4449" w:rsidRPr="0058497A" w:rsidRDefault="008D3265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Прогнувшись тащим</w:t>
      </w:r>
      <w:r w:rsidR="00907829">
        <w:rPr>
          <w:b/>
          <w:i/>
          <w:sz w:val="24"/>
          <w:szCs w:val="24"/>
          <w:lang w:val="ru-RU"/>
        </w:rPr>
        <w:t xml:space="preserve"> </w:t>
      </w:r>
      <w:r w:rsidRPr="0058497A">
        <w:rPr>
          <w:b/>
          <w:i/>
          <w:sz w:val="24"/>
          <w:szCs w:val="24"/>
          <w:lang w:val="ru-RU"/>
        </w:rPr>
        <w:t>гнёт</w:t>
      </w:r>
      <w:r w:rsidR="009E4449" w:rsidRPr="0058497A">
        <w:rPr>
          <w:b/>
          <w:i/>
          <w:sz w:val="24"/>
          <w:szCs w:val="24"/>
          <w:lang w:val="ru-RU"/>
        </w:rPr>
        <w:t>,</w:t>
      </w:r>
      <w:r w:rsidR="00907829">
        <w:rPr>
          <w:b/>
          <w:i/>
          <w:sz w:val="24"/>
          <w:szCs w:val="24"/>
          <w:lang w:val="ru-RU"/>
        </w:rPr>
        <w:t xml:space="preserve"> </w:t>
      </w:r>
      <w:r w:rsidR="009E4449" w:rsidRPr="0058497A">
        <w:rPr>
          <w:b/>
          <w:i/>
          <w:sz w:val="24"/>
          <w:szCs w:val="24"/>
          <w:lang w:val="ru-RU"/>
        </w:rPr>
        <w:t>на жернова, льём воду.</w:t>
      </w:r>
    </w:p>
    <w:p w:rsidR="009E4449" w:rsidRPr="0058497A" w:rsidRDefault="00907829" w:rsidP="00776529">
      <w:pPr>
        <w:pStyle w:val="a3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Сознань</w:t>
      </w:r>
      <w:r w:rsidR="00424F24">
        <w:rPr>
          <w:b/>
          <w:i/>
          <w:sz w:val="24"/>
          <w:szCs w:val="24"/>
          <w:lang w:val="ru-RU"/>
        </w:rPr>
        <w:t>е</w:t>
      </w:r>
      <w:r w:rsidR="009E4449" w:rsidRPr="0058497A">
        <w:rPr>
          <w:b/>
          <w:i/>
          <w:sz w:val="24"/>
          <w:szCs w:val="24"/>
          <w:lang w:val="ru-RU"/>
        </w:rPr>
        <w:t xml:space="preserve"> , разум, воля</w:t>
      </w:r>
      <w:r w:rsidR="0056736C">
        <w:rPr>
          <w:b/>
          <w:i/>
          <w:sz w:val="24"/>
          <w:szCs w:val="24"/>
          <w:lang w:val="ru-RU"/>
        </w:rPr>
        <w:t xml:space="preserve"> </w:t>
      </w:r>
      <w:r w:rsidR="009E4449" w:rsidRPr="0058497A">
        <w:rPr>
          <w:b/>
          <w:i/>
          <w:sz w:val="24"/>
          <w:szCs w:val="24"/>
          <w:lang w:val="ru-RU"/>
        </w:rPr>
        <w:t>крепко спят.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</w:p>
    <w:p w:rsidR="00907829" w:rsidRDefault="00907829" w:rsidP="00776529">
      <w:pPr>
        <w:pStyle w:val="a3"/>
        <w:rPr>
          <w:b/>
          <w:i/>
          <w:sz w:val="24"/>
          <w:szCs w:val="24"/>
          <w:lang w:val="ru-RU"/>
        </w:rPr>
      </w:pP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lastRenderedPageBreak/>
        <w:t>А</w:t>
      </w:r>
      <w:r w:rsidR="00907829">
        <w:rPr>
          <w:b/>
          <w:i/>
          <w:sz w:val="24"/>
          <w:szCs w:val="24"/>
          <w:lang w:val="ru-RU"/>
        </w:rPr>
        <w:t xml:space="preserve"> </w:t>
      </w:r>
      <w:r w:rsidRPr="0058497A">
        <w:rPr>
          <w:b/>
          <w:i/>
          <w:sz w:val="24"/>
          <w:szCs w:val="24"/>
          <w:lang w:val="ru-RU"/>
        </w:rPr>
        <w:t>я желаю русскому народу,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Ведь он</w:t>
      </w:r>
      <w:r w:rsidR="00907829">
        <w:rPr>
          <w:b/>
          <w:i/>
          <w:sz w:val="24"/>
          <w:szCs w:val="24"/>
          <w:lang w:val="ru-RU"/>
        </w:rPr>
        <w:t xml:space="preserve">, по сути, по истории - </w:t>
      </w:r>
      <w:r w:rsidRPr="0058497A">
        <w:rPr>
          <w:b/>
          <w:i/>
          <w:sz w:val="24"/>
          <w:szCs w:val="24"/>
          <w:lang w:val="ru-RU"/>
        </w:rPr>
        <w:t>герой!</w:t>
      </w:r>
      <w:r w:rsidR="00907829">
        <w:rPr>
          <w:b/>
          <w:i/>
          <w:sz w:val="24"/>
          <w:szCs w:val="24"/>
          <w:lang w:val="ru-RU"/>
        </w:rPr>
        <w:t xml:space="preserve"> -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Проснуться и стряхнуть уродов,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Достойно встать в гражданский строй.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</w:rPr>
        <w:t>P</w:t>
      </w:r>
      <w:r w:rsidR="00907829">
        <w:rPr>
          <w:b/>
          <w:i/>
          <w:sz w:val="24"/>
          <w:szCs w:val="24"/>
          <w:lang w:val="ru-RU"/>
        </w:rPr>
        <w:t>.</w:t>
      </w:r>
      <w:r w:rsidRPr="0058497A">
        <w:rPr>
          <w:b/>
          <w:i/>
          <w:sz w:val="24"/>
          <w:szCs w:val="24"/>
        </w:rPr>
        <w:t>S</w:t>
      </w:r>
      <w:r w:rsidRPr="0058497A">
        <w:rPr>
          <w:b/>
          <w:i/>
          <w:sz w:val="24"/>
          <w:szCs w:val="24"/>
          <w:lang w:val="ru-RU"/>
        </w:rPr>
        <w:t>: Но</w:t>
      </w:r>
      <w:r w:rsidR="008D3265" w:rsidRPr="0058497A">
        <w:rPr>
          <w:b/>
          <w:i/>
          <w:sz w:val="24"/>
          <w:szCs w:val="24"/>
          <w:lang w:val="ru-RU"/>
        </w:rPr>
        <w:t>,</w:t>
      </w:r>
      <w:r w:rsidRPr="0058497A">
        <w:rPr>
          <w:b/>
          <w:i/>
          <w:sz w:val="24"/>
          <w:szCs w:val="24"/>
          <w:lang w:val="ru-RU"/>
        </w:rPr>
        <w:t xml:space="preserve"> раз добрались мы к последней арифмации</w:t>
      </w:r>
      <w:r w:rsidR="008D3265" w:rsidRPr="0058497A">
        <w:rPr>
          <w:b/>
          <w:i/>
          <w:sz w:val="24"/>
          <w:szCs w:val="24"/>
          <w:lang w:val="ru-RU"/>
        </w:rPr>
        <w:t>,</w:t>
      </w:r>
    </w:p>
    <w:p w:rsidR="009E4449" w:rsidRPr="0058497A" w:rsidRDefault="008D3265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Вот эти строчки нам</w:t>
      </w:r>
      <w:r w:rsidR="00907829">
        <w:rPr>
          <w:b/>
          <w:i/>
          <w:sz w:val="24"/>
          <w:szCs w:val="24"/>
          <w:lang w:val="ru-RU"/>
        </w:rPr>
        <w:t xml:space="preserve"> </w:t>
      </w:r>
      <w:r w:rsidR="009E4449" w:rsidRPr="0058497A">
        <w:rPr>
          <w:b/>
          <w:i/>
          <w:sz w:val="24"/>
          <w:szCs w:val="24"/>
          <w:lang w:val="ru-RU"/>
        </w:rPr>
        <w:t>на посошок: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В театре поменяют декорации</w:t>
      </w:r>
      <w:r w:rsidR="004464F4" w:rsidRPr="0058497A">
        <w:rPr>
          <w:b/>
          <w:i/>
          <w:sz w:val="24"/>
          <w:szCs w:val="24"/>
          <w:lang w:val="ru-RU"/>
        </w:rPr>
        <w:t>.</w:t>
      </w:r>
    </w:p>
    <w:p w:rsidR="009E4449" w:rsidRPr="0058497A" w:rsidRDefault="009E4449" w:rsidP="00776529">
      <w:pPr>
        <w:pStyle w:val="a3"/>
        <w:rPr>
          <w:b/>
          <w:i/>
          <w:sz w:val="24"/>
          <w:szCs w:val="24"/>
          <w:lang w:val="ru-RU"/>
        </w:rPr>
      </w:pPr>
      <w:r w:rsidRPr="0058497A">
        <w:rPr>
          <w:b/>
          <w:i/>
          <w:sz w:val="24"/>
          <w:szCs w:val="24"/>
          <w:lang w:val="ru-RU"/>
        </w:rPr>
        <w:t>И пьеса сменится</w:t>
      </w:r>
      <w:r w:rsidR="008D3265" w:rsidRPr="0058497A">
        <w:rPr>
          <w:b/>
          <w:i/>
          <w:sz w:val="24"/>
          <w:szCs w:val="24"/>
          <w:lang w:val="ru-RU"/>
        </w:rPr>
        <w:t>,</w:t>
      </w:r>
      <w:r w:rsidRPr="0058497A">
        <w:rPr>
          <w:b/>
          <w:i/>
          <w:sz w:val="24"/>
          <w:szCs w:val="24"/>
          <w:lang w:val="ru-RU"/>
        </w:rPr>
        <w:t xml:space="preserve"> когда настанет срок!</w:t>
      </w:r>
    </w:p>
    <w:p w:rsidR="00326C7C" w:rsidRPr="0058497A" w:rsidRDefault="00326C7C" w:rsidP="00776529">
      <w:pPr>
        <w:pStyle w:val="a3"/>
        <w:rPr>
          <w:b/>
          <w:i/>
          <w:sz w:val="24"/>
          <w:szCs w:val="24"/>
          <w:lang w:val="ru-RU"/>
        </w:rPr>
      </w:pPr>
    </w:p>
    <w:p w:rsidR="00C0260F" w:rsidRPr="0058497A" w:rsidRDefault="009E4449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</w:rPr>
        <w:t>P</w:t>
      </w:r>
      <w:r w:rsidR="00907829" w:rsidRPr="00907829">
        <w:rPr>
          <w:i/>
          <w:sz w:val="24"/>
          <w:szCs w:val="24"/>
          <w:lang w:val="ru-RU"/>
        </w:rPr>
        <w:t>.</w:t>
      </w:r>
      <w:r w:rsidR="00907829">
        <w:rPr>
          <w:i/>
          <w:sz w:val="24"/>
          <w:szCs w:val="24"/>
        </w:rPr>
        <w:t>P</w:t>
      </w:r>
      <w:r w:rsidR="00907829" w:rsidRPr="00907829">
        <w:rPr>
          <w:i/>
          <w:sz w:val="24"/>
          <w:szCs w:val="24"/>
          <w:lang w:val="ru-RU"/>
        </w:rPr>
        <w:t>.</w:t>
      </w:r>
      <w:r w:rsidRPr="0058497A">
        <w:rPr>
          <w:i/>
          <w:sz w:val="24"/>
          <w:szCs w:val="24"/>
        </w:rPr>
        <w:t>S</w:t>
      </w:r>
      <w:r w:rsidR="00326C7C" w:rsidRPr="0058497A">
        <w:rPr>
          <w:i/>
          <w:sz w:val="24"/>
          <w:szCs w:val="24"/>
          <w:lang w:val="ru-RU"/>
        </w:rPr>
        <w:t>: Надеюсь, что пишу не зря!</w:t>
      </w:r>
    </w:p>
    <w:p w:rsidR="009E4449" w:rsidRPr="0058497A" w:rsidRDefault="00326C7C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«</w:t>
      </w:r>
      <w:r w:rsidR="009E4449" w:rsidRPr="0058497A">
        <w:rPr>
          <w:i/>
          <w:sz w:val="24"/>
          <w:szCs w:val="24"/>
          <w:lang w:val="ru-RU"/>
        </w:rPr>
        <w:t>Наступит утро и взойдёт заря!</w:t>
      </w:r>
    </w:p>
    <w:p w:rsidR="00FD12FF" w:rsidRPr="0058497A" w:rsidRDefault="009E4449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И на обломках самовласть</w:t>
      </w:r>
      <w:r w:rsidR="00FD12FF" w:rsidRPr="0058497A">
        <w:rPr>
          <w:i/>
          <w:sz w:val="24"/>
          <w:szCs w:val="24"/>
          <w:lang w:val="ru-RU"/>
        </w:rPr>
        <w:t>я»…</w:t>
      </w:r>
    </w:p>
    <w:p w:rsidR="009E4449" w:rsidRPr="0058497A" w:rsidRDefault="00FD12FF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Ж</w:t>
      </w:r>
      <w:r w:rsidR="009E4449" w:rsidRPr="0058497A">
        <w:rPr>
          <w:i/>
          <w:sz w:val="24"/>
          <w:szCs w:val="24"/>
          <w:lang w:val="ru-RU"/>
        </w:rPr>
        <w:t>ивите, радуйтесь</w:t>
      </w:r>
      <w:r w:rsidR="00907829">
        <w:rPr>
          <w:i/>
          <w:sz w:val="24"/>
          <w:szCs w:val="24"/>
          <w:lang w:val="ru-RU"/>
        </w:rPr>
        <w:t>,</w:t>
      </w:r>
      <w:r w:rsidR="009E4449" w:rsidRPr="0058497A">
        <w:rPr>
          <w:i/>
          <w:sz w:val="24"/>
          <w:szCs w:val="24"/>
          <w:lang w:val="ru-RU"/>
        </w:rPr>
        <w:t xml:space="preserve"> друзья.</w:t>
      </w:r>
    </w:p>
    <w:p w:rsidR="00FD12FF" w:rsidRPr="0058497A" w:rsidRDefault="00E04A0A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А чтоб не стыдно</w:t>
      </w:r>
      <w:r w:rsidR="009E4449" w:rsidRPr="0058497A">
        <w:rPr>
          <w:i/>
          <w:sz w:val="24"/>
          <w:szCs w:val="24"/>
          <w:lang w:val="ru-RU"/>
        </w:rPr>
        <w:t xml:space="preserve"> – пойте, пейте</w:t>
      </w:r>
      <w:r w:rsidR="00FD12FF" w:rsidRPr="0058497A">
        <w:rPr>
          <w:i/>
          <w:sz w:val="24"/>
          <w:szCs w:val="24"/>
          <w:lang w:val="ru-RU"/>
        </w:rPr>
        <w:t xml:space="preserve">! </w:t>
      </w:r>
    </w:p>
    <w:p w:rsidR="00684D81" w:rsidRPr="0058497A" w:rsidRDefault="00FD12FF" w:rsidP="00776529">
      <w:pPr>
        <w:pStyle w:val="a3"/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Вот мой стакан. И мне</w:t>
      </w:r>
      <w:r w:rsidR="00C0260F" w:rsidRPr="0058497A">
        <w:rPr>
          <w:i/>
          <w:sz w:val="24"/>
          <w:szCs w:val="24"/>
          <w:lang w:val="ru-RU"/>
        </w:rPr>
        <w:t>! И мне,</w:t>
      </w:r>
      <w:r w:rsidRPr="0058497A">
        <w:rPr>
          <w:i/>
          <w:sz w:val="24"/>
          <w:szCs w:val="24"/>
          <w:lang w:val="ru-RU"/>
        </w:rPr>
        <w:t xml:space="preserve"> налейте…</w:t>
      </w:r>
    </w:p>
    <w:p w:rsidR="009F4CD5" w:rsidRPr="0058497A" w:rsidRDefault="008046A0" w:rsidP="00776529">
      <w:pPr>
        <w:pStyle w:val="a3"/>
        <w:tabs>
          <w:tab w:val="left" w:pos="1296"/>
        </w:tabs>
        <w:rPr>
          <w:i/>
          <w:sz w:val="24"/>
          <w:szCs w:val="24"/>
          <w:lang w:val="ru-RU"/>
        </w:rPr>
      </w:pPr>
      <w:r w:rsidRPr="0058497A">
        <w:rPr>
          <w:i/>
          <w:sz w:val="24"/>
          <w:szCs w:val="24"/>
          <w:lang w:val="ru-RU"/>
        </w:rPr>
        <w:t>БУДЬТЕ</w:t>
      </w:r>
      <w:r w:rsidR="003217B6">
        <w:rPr>
          <w:i/>
          <w:sz w:val="24"/>
          <w:szCs w:val="24"/>
          <w:lang w:val="ru-RU"/>
        </w:rPr>
        <w:t xml:space="preserve"> </w:t>
      </w:r>
      <w:r w:rsidRPr="0058497A">
        <w:rPr>
          <w:i/>
          <w:sz w:val="24"/>
          <w:szCs w:val="24"/>
          <w:lang w:val="ru-RU"/>
        </w:rPr>
        <w:t>ЗДОРОВЫ</w:t>
      </w:r>
      <w:r w:rsidR="00326C7C" w:rsidRPr="0058497A">
        <w:rPr>
          <w:i/>
          <w:sz w:val="24"/>
          <w:szCs w:val="24"/>
          <w:lang w:val="ru-RU"/>
        </w:rPr>
        <w:t>!</w:t>
      </w:r>
    </w:p>
    <w:p w:rsidR="008046A0" w:rsidRDefault="008046A0" w:rsidP="00776529">
      <w:pPr>
        <w:pStyle w:val="a3"/>
        <w:tabs>
          <w:tab w:val="left" w:pos="1296"/>
        </w:tabs>
        <w:rPr>
          <w:i/>
          <w:sz w:val="24"/>
          <w:szCs w:val="24"/>
          <w:lang w:val="ru-RU"/>
        </w:rPr>
      </w:pPr>
    </w:p>
    <w:p w:rsidR="00907829" w:rsidRDefault="0090782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sdt>
      <w:sdtPr>
        <w:rPr>
          <w:rFonts w:asciiTheme="majorHAnsi" w:hAnsiTheme="majorHAnsi"/>
          <w:sz w:val="22"/>
          <w:szCs w:val="22"/>
          <w:lang w:val="en-US"/>
        </w:rPr>
        <w:id w:val="5467867"/>
        <w:docPartObj>
          <w:docPartGallery w:val="Table of Contents"/>
          <w:docPartUnique/>
        </w:docPartObj>
      </w:sdtPr>
      <w:sdtEndPr/>
      <w:sdtContent>
        <w:p w:rsidR="008D327A" w:rsidRDefault="008D327A" w:rsidP="00AB721D">
          <w:pPr>
            <w:pStyle w:val="afa"/>
          </w:pPr>
          <w:r>
            <w:t>Оглавление</w:t>
          </w:r>
        </w:p>
        <w:p w:rsidR="008D327A" w:rsidRDefault="00DF22E7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r>
            <w:rPr>
              <w:lang w:val="ru-RU"/>
            </w:rPr>
            <w:fldChar w:fldCharType="begin"/>
          </w:r>
          <w:r w:rsidR="008D327A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78714988" w:history="1">
            <w:r w:rsidR="008D327A" w:rsidRPr="008D667E">
              <w:rPr>
                <w:rStyle w:val="afb"/>
                <w:noProof/>
              </w:rPr>
              <w:t>Я- гражданин</w:t>
            </w:r>
            <w:r w:rsidR="008D32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4989" w:history="1">
            <w:r w:rsidR="008D327A" w:rsidRPr="008D667E">
              <w:rPr>
                <w:rStyle w:val="afb"/>
                <w:noProof/>
              </w:rPr>
              <w:t>Мужчиной нужно быть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4989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5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4990" w:history="1">
            <w:r w:rsidR="008D327A" w:rsidRPr="008D667E">
              <w:rPr>
                <w:rStyle w:val="afb"/>
                <w:noProof/>
              </w:rPr>
              <w:t>Прости, мой Бог!..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4990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6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4991" w:history="1">
            <w:r w:rsidR="008D327A" w:rsidRPr="008D667E">
              <w:rPr>
                <w:rStyle w:val="afb"/>
                <w:noProof/>
              </w:rPr>
              <w:t>Без вины виноватые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4991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7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4992" w:history="1">
            <w:r w:rsidR="008D327A" w:rsidRPr="008D667E">
              <w:rPr>
                <w:rStyle w:val="afb"/>
                <w:noProof/>
              </w:rPr>
              <w:t>К поэтам и прозаикам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4992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4993" w:history="1">
            <w:r w:rsidR="008D327A" w:rsidRPr="008D667E">
              <w:rPr>
                <w:rStyle w:val="afb"/>
                <w:noProof/>
              </w:rPr>
              <w:t>Мастера пер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4993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4994" w:history="1">
            <w:r w:rsidR="008D327A" w:rsidRPr="008D667E">
              <w:rPr>
                <w:rStyle w:val="afb"/>
                <w:noProof/>
              </w:rPr>
              <w:t>Я – немой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4994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2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4995" w:history="1">
            <w:r w:rsidR="008D327A" w:rsidRPr="008D667E">
              <w:rPr>
                <w:rStyle w:val="afb"/>
                <w:noProof/>
              </w:rPr>
              <w:t>Кризис вдохновения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4995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4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4996" w:history="1">
            <w:r w:rsidR="008D327A" w:rsidRPr="008D667E">
              <w:rPr>
                <w:rStyle w:val="afb"/>
                <w:noProof/>
              </w:rPr>
              <w:t>Я стих пишу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4996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4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4997" w:history="1">
            <w:r w:rsidR="008D327A" w:rsidRPr="008D667E">
              <w:rPr>
                <w:rStyle w:val="afb"/>
                <w:noProof/>
              </w:rPr>
              <w:t>Живи, Россия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4997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5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4998" w:history="1">
            <w:r w:rsidR="008D327A" w:rsidRPr="008D667E">
              <w:rPr>
                <w:rStyle w:val="afb"/>
                <w:noProof/>
              </w:rPr>
              <w:t>Ювелир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4998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7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4999" w:history="1">
            <w:r w:rsidR="008D327A" w:rsidRPr="008D667E">
              <w:rPr>
                <w:rStyle w:val="afb"/>
                <w:noProof/>
              </w:rPr>
              <w:t>Слово к людям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4999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7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00" w:history="1">
            <w:r w:rsidR="008D327A" w:rsidRPr="008D667E">
              <w:rPr>
                <w:rStyle w:val="afb"/>
                <w:noProof/>
              </w:rPr>
              <w:t>Моим коллегам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00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8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01" w:history="1">
            <w:r w:rsidR="008D327A" w:rsidRPr="008D667E">
              <w:rPr>
                <w:rStyle w:val="afb"/>
                <w:noProof/>
              </w:rPr>
              <w:t>Родина –Мать наша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01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9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02" w:history="1">
            <w:r w:rsidR="008D327A" w:rsidRPr="008D667E">
              <w:rPr>
                <w:rStyle w:val="afb"/>
                <w:noProof/>
              </w:rPr>
              <w:t>Наше всё - Мы Здесь живем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02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24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03" w:history="1">
            <w:r w:rsidR="008D327A" w:rsidRPr="008D667E">
              <w:rPr>
                <w:rStyle w:val="afb"/>
                <w:rFonts w:eastAsia="Times New Roman"/>
                <w:noProof/>
              </w:rPr>
              <w:t>Это было! Было! Было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03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26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04" w:history="1">
            <w:r w:rsidR="008D327A" w:rsidRPr="008D667E">
              <w:rPr>
                <w:rStyle w:val="afb"/>
                <w:noProof/>
              </w:rPr>
              <w:t>Мы не…МЫ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04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27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05" w:history="1">
            <w:r w:rsidR="008D327A" w:rsidRPr="008D667E">
              <w:rPr>
                <w:rStyle w:val="afb"/>
                <w:noProof/>
              </w:rPr>
              <w:t>Жизнь как есть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05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28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06" w:history="1">
            <w:r w:rsidR="008D327A" w:rsidRPr="008D327A">
              <w:rPr>
                <w:rStyle w:val="afb"/>
                <w:rFonts w:ascii="Times New Roman" w:hAnsi="Times New Roman" w:cs="Times New Roman"/>
                <w:noProof/>
              </w:rPr>
              <w:t>Я - человек</w:t>
            </w:r>
            <w:r w:rsidR="008D327A">
              <w:rPr>
                <w:noProof/>
                <w:webHidden/>
              </w:rPr>
              <w:tab/>
            </w:r>
            <w:r w:rsidR="007A7C66">
              <w:rPr>
                <w:noProof/>
                <w:webHidden/>
                <w:lang w:val="ru-RU"/>
              </w:rPr>
              <w:t>28</w:t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07" w:history="1">
            <w:r w:rsidR="008D327A" w:rsidRPr="008D667E">
              <w:rPr>
                <w:rStyle w:val="afb"/>
                <w:noProof/>
              </w:rPr>
              <w:t>Проза жизни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07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28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08" w:history="1">
            <w:r w:rsidR="008D327A" w:rsidRPr="008D667E">
              <w:rPr>
                <w:rStyle w:val="afb"/>
                <w:noProof/>
              </w:rPr>
              <w:t>«В Россию нужно верить!»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08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29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09" w:history="1">
            <w:r w:rsidR="008D327A" w:rsidRPr="008D667E">
              <w:rPr>
                <w:rStyle w:val="afb"/>
                <w:noProof/>
              </w:rPr>
              <w:t>Горжусь страной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09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30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10" w:history="1">
            <w:r w:rsidR="008D327A" w:rsidRPr="008D667E">
              <w:rPr>
                <w:rStyle w:val="afb"/>
                <w:noProof/>
              </w:rPr>
              <w:t>Прилетели…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10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31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11" w:history="1">
            <w:r w:rsidR="008D327A" w:rsidRPr="008D667E">
              <w:rPr>
                <w:rStyle w:val="afb"/>
                <w:noProof/>
              </w:rPr>
              <w:t>Свети другим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11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33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12" w:history="1">
            <w:r w:rsidR="008D327A" w:rsidRPr="008D667E">
              <w:rPr>
                <w:rStyle w:val="afb"/>
                <w:noProof/>
              </w:rPr>
              <w:t>Сольются ручейки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12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33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13" w:history="1">
            <w:r w:rsidR="008D327A" w:rsidRPr="008D667E">
              <w:rPr>
                <w:rStyle w:val="afb"/>
                <w:noProof/>
              </w:rPr>
              <w:t>Стихопроза в сумраке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13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35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14" w:history="1">
            <w:r w:rsidR="008D327A" w:rsidRPr="008D667E">
              <w:rPr>
                <w:rStyle w:val="afb"/>
                <w:noProof/>
              </w:rPr>
              <w:t>Я вам кричу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14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35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15" w:history="1">
            <w:r w:rsidR="008D327A" w:rsidRPr="008D667E">
              <w:rPr>
                <w:rStyle w:val="afb"/>
                <w:noProof/>
              </w:rPr>
              <w:t>Негативный позитив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15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38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16" w:history="1">
            <w:r w:rsidR="008D327A" w:rsidRPr="008D667E">
              <w:rPr>
                <w:rStyle w:val="afb"/>
                <w:noProof/>
              </w:rPr>
              <w:t>Час похмелья на Крещатике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16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40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17" w:history="1">
            <w:r w:rsidR="008D327A" w:rsidRPr="008D667E">
              <w:rPr>
                <w:rStyle w:val="afb"/>
                <w:noProof/>
              </w:rPr>
              <w:t>Пуля – дур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17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42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18" w:history="1">
            <w:r w:rsidR="008D327A" w:rsidRPr="008D667E">
              <w:rPr>
                <w:rStyle w:val="afb"/>
                <w:noProof/>
              </w:rPr>
              <w:t>Окультурились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18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43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19" w:history="1">
            <w:r w:rsidR="008D327A" w:rsidRPr="008D667E">
              <w:rPr>
                <w:rStyle w:val="afb"/>
                <w:noProof/>
              </w:rPr>
              <w:t>Фитотоксичный аудит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19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43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20" w:history="1">
            <w:r w:rsidR="008D327A" w:rsidRPr="008D667E">
              <w:rPr>
                <w:rStyle w:val="afb"/>
                <w:noProof/>
              </w:rPr>
              <w:t>SOS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20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45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21" w:history="1">
            <w:r w:rsidR="008D327A" w:rsidRPr="008D667E">
              <w:rPr>
                <w:rStyle w:val="afb"/>
                <w:noProof/>
              </w:rPr>
              <w:t>ЭЙ, На Галере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21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47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22" w:history="1">
            <w:r w:rsidR="008D327A" w:rsidRPr="008D667E">
              <w:rPr>
                <w:rStyle w:val="afb"/>
                <w:noProof/>
              </w:rPr>
              <w:t>Смейся или плачь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22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48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24" w:history="1">
            <w:r w:rsidR="008D327A" w:rsidRPr="008D667E">
              <w:rPr>
                <w:rStyle w:val="afb"/>
                <w:noProof/>
              </w:rPr>
              <w:t>Стая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24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49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25" w:history="1">
            <w:r w:rsidR="008D327A" w:rsidRPr="008D667E">
              <w:rPr>
                <w:rStyle w:val="afb"/>
                <w:noProof/>
              </w:rPr>
              <w:t>Вредоносец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25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50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26" w:history="1">
            <w:r w:rsidR="008D327A" w:rsidRPr="008D667E">
              <w:rPr>
                <w:rStyle w:val="afb"/>
                <w:noProof/>
              </w:rPr>
              <w:t>Наше вам в год культуры.(2014г.)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26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51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27" w:history="1">
            <w:r w:rsidR="008D327A" w:rsidRPr="008D667E">
              <w:rPr>
                <w:rStyle w:val="afb"/>
                <w:noProof/>
              </w:rPr>
              <w:t>Единообразы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27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52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28" w:history="1">
            <w:r w:rsidR="008D327A" w:rsidRPr="008D667E">
              <w:rPr>
                <w:rStyle w:val="afb"/>
                <w:noProof/>
              </w:rPr>
              <w:t>Ваз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28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53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29" w:history="1">
            <w:r w:rsidR="008D327A" w:rsidRPr="008D667E">
              <w:rPr>
                <w:rStyle w:val="afb"/>
                <w:noProof/>
              </w:rPr>
              <w:t>Паразит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29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54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30" w:history="1">
            <w:r w:rsidR="008D327A" w:rsidRPr="008D667E">
              <w:rPr>
                <w:rStyle w:val="afb"/>
                <w:noProof/>
              </w:rPr>
              <w:t>Расцвели сорняки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30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55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31" w:history="1">
            <w:r w:rsidR="008D327A" w:rsidRPr="008D667E">
              <w:rPr>
                <w:rStyle w:val="afb"/>
                <w:noProof/>
              </w:rPr>
              <w:t>Осторожно: психоспазм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31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56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32" w:history="1">
            <w:r w:rsidR="008D327A" w:rsidRPr="008D667E">
              <w:rPr>
                <w:rStyle w:val="afb"/>
                <w:noProof/>
              </w:rPr>
              <w:t>Тропическая Олимпиад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32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57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33" w:history="1">
            <w:r w:rsidR="008D327A" w:rsidRPr="008D667E">
              <w:rPr>
                <w:rStyle w:val="afb"/>
                <w:noProof/>
              </w:rPr>
              <w:t>Дом – 2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33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59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34" w:history="1">
            <w:r w:rsidR="008D327A" w:rsidRPr="008D667E">
              <w:rPr>
                <w:rStyle w:val="afb"/>
                <w:noProof/>
              </w:rPr>
              <w:t>Му – му – оккупация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34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60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35" w:history="1">
            <w:r w:rsidR="008D327A" w:rsidRPr="008D667E">
              <w:rPr>
                <w:rStyle w:val="afb"/>
                <w:rFonts w:eastAsia="Times New Roman"/>
                <w:noProof/>
              </w:rPr>
              <w:t>Дюймовочка – 2 .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35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61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36" w:history="1">
            <w:r w:rsidR="008D327A" w:rsidRPr="008D667E">
              <w:rPr>
                <w:rStyle w:val="afb"/>
                <w:noProof/>
              </w:rPr>
              <w:t>Шарики медвежии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36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62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37" w:history="1">
            <w:r w:rsidR="008D327A" w:rsidRPr="008D667E">
              <w:rPr>
                <w:rStyle w:val="afb"/>
                <w:noProof/>
              </w:rPr>
              <w:t>Наш симфоДжаз.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37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64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38" w:history="1">
            <w:r w:rsidR="008D327A" w:rsidRPr="008D667E">
              <w:rPr>
                <w:rStyle w:val="afb"/>
                <w:noProof/>
              </w:rPr>
              <w:t>Другая музык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38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66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39" w:history="1">
            <w:r w:rsidR="008D327A" w:rsidRPr="008D667E">
              <w:rPr>
                <w:rStyle w:val="afb"/>
                <w:noProof/>
              </w:rPr>
              <w:t>Ворон и стервятник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39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67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40" w:history="1">
            <w:r w:rsidR="008D327A" w:rsidRPr="008D667E">
              <w:rPr>
                <w:rStyle w:val="afb"/>
                <w:noProof/>
              </w:rPr>
              <w:t>Про бабушку и внук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40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68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41" w:history="1">
            <w:r w:rsidR="008D327A" w:rsidRPr="008D667E">
              <w:rPr>
                <w:rStyle w:val="afb"/>
                <w:noProof/>
              </w:rPr>
              <w:t>Деревенская рассказк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41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71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42" w:history="1">
            <w:r w:rsidR="008D327A" w:rsidRPr="008D667E">
              <w:rPr>
                <w:rStyle w:val="afb"/>
                <w:noProof/>
              </w:rPr>
              <w:t>Пенсионерия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42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73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43" w:history="1">
            <w:r w:rsidR="008D327A" w:rsidRPr="008D667E">
              <w:rPr>
                <w:rStyle w:val="afb"/>
                <w:noProof/>
              </w:rPr>
              <w:t>Не равный таран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43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75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44" w:history="1">
            <w:r w:rsidR="008D327A" w:rsidRPr="008D667E">
              <w:rPr>
                <w:rStyle w:val="afb"/>
                <w:noProof/>
              </w:rPr>
              <w:t>Ёлки – палки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44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77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45" w:history="1">
            <w:r w:rsidR="008D327A" w:rsidRPr="008D667E">
              <w:rPr>
                <w:rStyle w:val="afb"/>
                <w:noProof/>
              </w:rPr>
              <w:t>Миросозерцание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45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78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46" w:history="1">
            <w:r w:rsidR="008D327A" w:rsidRPr="008D667E">
              <w:rPr>
                <w:rStyle w:val="afb"/>
                <w:noProof/>
              </w:rPr>
              <w:t>Просто - живу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46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78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47" w:history="1">
            <w:r w:rsidR="008D327A" w:rsidRPr="008D667E">
              <w:rPr>
                <w:rStyle w:val="afb"/>
                <w:noProof/>
              </w:rPr>
              <w:t>Выбор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47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80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48" w:history="1">
            <w:r w:rsidR="008D327A" w:rsidRPr="008D667E">
              <w:rPr>
                <w:rStyle w:val="afb"/>
                <w:noProof/>
              </w:rPr>
              <w:t>Причина причины…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48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81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49" w:history="1">
            <w:r w:rsidR="008D327A" w:rsidRPr="008D667E">
              <w:rPr>
                <w:rStyle w:val="afb"/>
                <w:noProof/>
              </w:rPr>
              <w:t>Крестоносцы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49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82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50" w:history="1">
            <w:r w:rsidR="008D327A" w:rsidRPr="008D667E">
              <w:rPr>
                <w:rStyle w:val="afb"/>
                <w:noProof/>
              </w:rPr>
              <w:t>Твори любовь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50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83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51" w:history="1">
            <w:r w:rsidR="008D327A" w:rsidRPr="008D667E">
              <w:rPr>
                <w:rStyle w:val="afb"/>
                <w:noProof/>
              </w:rPr>
              <w:t>Подумай ни о чём…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51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84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52" w:history="1">
            <w:r w:rsidR="008D327A" w:rsidRPr="008D667E">
              <w:rPr>
                <w:rStyle w:val="afb"/>
                <w:noProof/>
              </w:rPr>
              <w:t>Фантасмагория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52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85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53" w:history="1">
            <w:r w:rsidR="008D327A" w:rsidRPr="008D667E">
              <w:rPr>
                <w:rStyle w:val="afb"/>
                <w:noProof/>
              </w:rPr>
              <w:t>Живые планеты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53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86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54" w:history="1">
            <w:r w:rsidR="008D327A" w:rsidRPr="008D667E">
              <w:rPr>
                <w:rStyle w:val="afb"/>
                <w:noProof/>
              </w:rPr>
              <w:t>Взгляд из пустоты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54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88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55" w:history="1">
            <w:r w:rsidR="008D327A" w:rsidRPr="008D667E">
              <w:rPr>
                <w:rStyle w:val="afb"/>
                <w:noProof/>
              </w:rPr>
              <w:t>Посвящения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55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0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56" w:history="1">
            <w:r w:rsidR="008D327A" w:rsidRPr="008D667E">
              <w:rPr>
                <w:rStyle w:val="afb"/>
                <w:noProof/>
              </w:rPr>
              <w:t>Женщинам России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56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0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57" w:history="1">
            <w:r w:rsidR="008D327A" w:rsidRPr="008D667E">
              <w:rPr>
                <w:rStyle w:val="afb"/>
                <w:noProof/>
              </w:rPr>
              <w:t>Моим друзьям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57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0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58" w:history="1">
            <w:r w:rsidR="008D327A" w:rsidRPr="008D667E">
              <w:rPr>
                <w:rStyle w:val="afb"/>
                <w:noProof/>
              </w:rPr>
              <w:t>Памяти Высоцкого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58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1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59" w:history="1">
            <w:r w:rsidR="008D327A" w:rsidRPr="008D667E">
              <w:rPr>
                <w:rStyle w:val="afb"/>
                <w:noProof/>
              </w:rPr>
              <w:t>Это – стих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59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2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60" w:history="1">
            <w:r w:rsidR="008D327A" w:rsidRPr="008D667E">
              <w:rPr>
                <w:rStyle w:val="afb"/>
                <w:noProof/>
              </w:rPr>
              <w:t>Наталье Балушкиной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60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3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61" w:history="1">
            <w:r w:rsidR="008D327A" w:rsidRPr="008D667E">
              <w:rPr>
                <w:rStyle w:val="afb"/>
                <w:noProof/>
              </w:rPr>
              <w:t>Буриме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61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4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62" w:history="1">
            <w:r w:rsidR="008D327A" w:rsidRPr="008D667E">
              <w:rPr>
                <w:rStyle w:val="afb"/>
                <w:noProof/>
              </w:rPr>
              <w:t>Презентация поэтессы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62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5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63" w:history="1">
            <w:r w:rsidR="008D327A" w:rsidRPr="008D667E">
              <w:rPr>
                <w:rStyle w:val="afb"/>
                <w:noProof/>
              </w:rPr>
              <w:t>Спассчанам привет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63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6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64" w:history="1">
            <w:r w:rsidR="008D327A" w:rsidRPr="008D667E">
              <w:rPr>
                <w:rStyle w:val="afb"/>
                <w:noProof/>
              </w:rPr>
              <w:t>Томичам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64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7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65" w:history="1">
            <w:r w:rsidR="008D327A" w:rsidRPr="008D667E">
              <w:rPr>
                <w:rStyle w:val="afb"/>
                <w:noProof/>
              </w:rPr>
              <w:t>Медсестр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65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8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66" w:history="1">
            <w:r w:rsidR="008D327A" w:rsidRPr="008D667E">
              <w:rPr>
                <w:rStyle w:val="afb"/>
                <w:noProof/>
              </w:rPr>
              <w:t>Спасибо, сестричк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66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99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67" w:history="1">
            <w:r w:rsidR="008D327A" w:rsidRPr="008D667E">
              <w:rPr>
                <w:rStyle w:val="afb"/>
                <w:noProof/>
              </w:rPr>
              <w:t>Лирика души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67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0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68" w:history="1">
            <w:r w:rsidR="008D327A" w:rsidRPr="008D667E">
              <w:rPr>
                <w:rStyle w:val="afb"/>
                <w:noProof/>
              </w:rPr>
              <w:t>Зимнее утро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68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0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69" w:history="1">
            <w:r w:rsidR="008D327A" w:rsidRPr="008D667E">
              <w:rPr>
                <w:rStyle w:val="afb"/>
                <w:noProof/>
              </w:rPr>
              <w:t>Не проспи!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69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1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70" w:history="1">
            <w:r w:rsidR="008D327A" w:rsidRPr="008D667E">
              <w:rPr>
                <w:rStyle w:val="afb"/>
                <w:noProof/>
              </w:rPr>
              <w:t>В садах Эдем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70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2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71" w:history="1">
            <w:r w:rsidR="008D327A" w:rsidRPr="008D667E">
              <w:rPr>
                <w:rStyle w:val="afb"/>
                <w:noProof/>
              </w:rPr>
              <w:t>Богом нам подаренной…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71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4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72" w:history="1">
            <w:r w:rsidR="008D327A" w:rsidRPr="008D667E">
              <w:rPr>
                <w:rStyle w:val="afb"/>
                <w:noProof/>
              </w:rPr>
              <w:t>Любимая моя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72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5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73" w:history="1">
            <w:r w:rsidR="008D327A" w:rsidRPr="008D667E">
              <w:rPr>
                <w:rStyle w:val="afb"/>
                <w:noProof/>
              </w:rPr>
              <w:t>Всегда молод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73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6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2E7ABB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74" w:history="1">
            <w:r w:rsidR="008D327A" w:rsidRPr="008D667E">
              <w:rPr>
                <w:rStyle w:val="afb"/>
                <w:noProof/>
              </w:rPr>
              <w:t>Роз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74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7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76" w:history="1">
            <w:r w:rsidR="008D327A" w:rsidRPr="008D667E">
              <w:rPr>
                <w:rStyle w:val="afb"/>
                <w:noProof/>
              </w:rPr>
              <w:t>Цветы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76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8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77" w:history="1">
            <w:r w:rsidR="008D327A" w:rsidRPr="008D667E">
              <w:rPr>
                <w:rStyle w:val="afb"/>
                <w:rFonts w:eastAsia="Times New Roman"/>
                <w:noProof/>
              </w:rPr>
              <w:t>Дождь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77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8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78" w:history="1">
            <w:r w:rsidR="008D327A" w:rsidRPr="008D667E">
              <w:rPr>
                <w:rStyle w:val="afb"/>
                <w:noProof/>
              </w:rPr>
              <w:t>Время сквозь пальцы.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78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9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79" w:history="1">
            <w:r w:rsidR="008D327A" w:rsidRPr="008D667E">
              <w:rPr>
                <w:rStyle w:val="afb"/>
                <w:noProof/>
              </w:rPr>
              <w:t>Моя Земля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79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09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80" w:history="1">
            <w:r w:rsidR="008D327A" w:rsidRPr="008D667E">
              <w:rPr>
                <w:rStyle w:val="afb"/>
                <w:noProof/>
              </w:rPr>
              <w:t>Мысли в точку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80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12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81" w:history="1">
            <w:r w:rsidR="008D327A" w:rsidRPr="008D667E">
              <w:rPr>
                <w:rStyle w:val="afb"/>
                <w:noProof/>
              </w:rPr>
              <w:t>Холостяки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81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14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82" w:history="1">
            <w:r w:rsidR="008D327A" w:rsidRPr="008D667E">
              <w:rPr>
                <w:rStyle w:val="afb"/>
                <w:noProof/>
              </w:rPr>
              <w:t>Парадокс лжеца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82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14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7D49C7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rStyle w:val="afb"/>
              <w:noProof/>
            </w:rPr>
          </w:pPr>
          <w:hyperlink w:anchor="_Toc478715083" w:history="1">
            <w:r w:rsidR="008D327A" w:rsidRPr="008D667E">
              <w:rPr>
                <w:rStyle w:val="afb"/>
                <w:noProof/>
              </w:rPr>
              <w:t xml:space="preserve">Мысли в точку да с тире </w:t>
            </w:r>
          </w:hyperlink>
        </w:p>
        <w:p w:rsidR="008D327A" w:rsidRDefault="00F002C9" w:rsidP="008D327A">
          <w:pPr>
            <w:pStyle w:val="11"/>
            <w:tabs>
              <w:tab w:val="right" w:leader="dot" w:pos="6368"/>
            </w:tabs>
            <w:spacing w:after="0" w:line="240" w:lineRule="auto"/>
            <w:rPr>
              <w:noProof/>
            </w:rPr>
          </w:pPr>
          <w:hyperlink w:anchor="_Toc478715085" w:history="1">
            <w:r w:rsidR="008D327A" w:rsidRPr="008D667E">
              <w:rPr>
                <w:rStyle w:val="afb"/>
                <w:noProof/>
              </w:rPr>
              <w:t>Традиционный посошок</w:t>
            </w:r>
            <w:r w:rsidR="008D327A">
              <w:rPr>
                <w:noProof/>
                <w:webHidden/>
              </w:rPr>
              <w:tab/>
            </w:r>
            <w:r w:rsidR="00DF22E7">
              <w:rPr>
                <w:noProof/>
                <w:webHidden/>
              </w:rPr>
              <w:fldChar w:fldCharType="begin"/>
            </w:r>
            <w:r w:rsidR="008D327A">
              <w:rPr>
                <w:noProof/>
                <w:webHidden/>
              </w:rPr>
              <w:instrText xml:space="preserve"> PAGEREF _Toc478715085 \h </w:instrText>
            </w:r>
            <w:r w:rsidR="00DF22E7">
              <w:rPr>
                <w:noProof/>
                <w:webHidden/>
              </w:rPr>
            </w:r>
            <w:r w:rsidR="00DF22E7">
              <w:rPr>
                <w:noProof/>
                <w:webHidden/>
              </w:rPr>
              <w:fldChar w:fldCharType="separate"/>
            </w:r>
            <w:r w:rsidR="00CC38DF">
              <w:rPr>
                <w:noProof/>
                <w:webHidden/>
              </w:rPr>
              <w:t>117</w:t>
            </w:r>
            <w:r w:rsidR="00DF22E7">
              <w:rPr>
                <w:noProof/>
                <w:webHidden/>
              </w:rPr>
              <w:fldChar w:fldCharType="end"/>
            </w:r>
          </w:hyperlink>
        </w:p>
        <w:p w:rsidR="008D327A" w:rsidRDefault="00DF22E7" w:rsidP="008D327A">
          <w:pPr>
            <w:spacing w:after="0" w:line="240" w:lineRule="auto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A030CD" w:rsidRDefault="00A030C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A030CD" w:rsidRPr="006F15C4" w:rsidRDefault="00A030CD" w:rsidP="00A030CD">
      <w:pPr>
        <w:pStyle w:val="23"/>
        <w:rPr>
          <w:sz w:val="22"/>
          <w:szCs w:val="22"/>
        </w:rPr>
      </w:pPr>
      <w:r w:rsidRPr="006F15C4">
        <w:rPr>
          <w:sz w:val="22"/>
          <w:szCs w:val="22"/>
        </w:rPr>
        <w:lastRenderedPageBreak/>
        <w:t>Внимание! Любая перепечатка произведений из данного сборника или их частей без согласования с автор</w:t>
      </w:r>
      <w:r>
        <w:rPr>
          <w:sz w:val="22"/>
          <w:szCs w:val="22"/>
        </w:rPr>
        <w:t>ом</w:t>
      </w:r>
      <w:r w:rsidRPr="006F15C4">
        <w:rPr>
          <w:sz w:val="22"/>
          <w:szCs w:val="22"/>
        </w:rPr>
        <w:t xml:space="preserve"> и составителем является нарушением авторских прав.</w:t>
      </w:r>
    </w:p>
    <w:p w:rsidR="00A030CD" w:rsidRDefault="00A030CD" w:rsidP="008D327A">
      <w:pPr>
        <w:pStyle w:val="a3"/>
        <w:tabs>
          <w:tab w:val="left" w:pos="1296"/>
        </w:tabs>
        <w:rPr>
          <w:sz w:val="24"/>
          <w:szCs w:val="24"/>
          <w:lang w:val="ru-RU"/>
        </w:rPr>
      </w:pPr>
    </w:p>
    <w:p w:rsidR="00907829" w:rsidRPr="00A030CD" w:rsidRDefault="00A030CD" w:rsidP="008D327A">
      <w:pPr>
        <w:pStyle w:val="a3"/>
        <w:tabs>
          <w:tab w:val="left" w:pos="129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язь через Интернет: </w:t>
      </w:r>
      <w:hyperlink r:id="rId7" w:history="1">
        <w:r w:rsidRPr="00745043">
          <w:rPr>
            <w:rStyle w:val="afb"/>
            <w:sz w:val="24"/>
            <w:szCs w:val="24"/>
          </w:rPr>
          <w:t>renas</w:t>
        </w:r>
        <w:r w:rsidRPr="00745043">
          <w:rPr>
            <w:rStyle w:val="afb"/>
            <w:sz w:val="24"/>
            <w:szCs w:val="24"/>
            <w:lang w:val="ru-RU"/>
          </w:rPr>
          <w:t>-</w:t>
        </w:r>
        <w:r w:rsidRPr="00745043">
          <w:rPr>
            <w:rStyle w:val="afb"/>
            <w:sz w:val="24"/>
            <w:szCs w:val="24"/>
          </w:rPr>
          <w:t>cense</w:t>
        </w:r>
        <w:r w:rsidRPr="00745043">
          <w:rPr>
            <w:rStyle w:val="afb"/>
            <w:sz w:val="24"/>
            <w:szCs w:val="24"/>
            <w:lang w:val="ru-RU"/>
          </w:rPr>
          <w:t>@</w:t>
        </w:r>
        <w:r w:rsidRPr="00745043">
          <w:rPr>
            <w:rStyle w:val="afb"/>
            <w:sz w:val="24"/>
            <w:szCs w:val="24"/>
          </w:rPr>
          <w:t>list</w:t>
        </w:r>
        <w:r w:rsidRPr="00745043">
          <w:rPr>
            <w:rStyle w:val="afb"/>
            <w:sz w:val="24"/>
            <w:szCs w:val="24"/>
            <w:lang w:val="ru-RU"/>
          </w:rPr>
          <w:t>.</w:t>
        </w:r>
        <w:r w:rsidRPr="00745043">
          <w:rPr>
            <w:rStyle w:val="afb"/>
            <w:sz w:val="24"/>
            <w:szCs w:val="24"/>
          </w:rPr>
          <w:t>ru</w:t>
        </w:r>
      </w:hyperlink>
    </w:p>
    <w:p w:rsidR="00A030CD" w:rsidRDefault="00A030CD" w:rsidP="008D327A">
      <w:pPr>
        <w:pStyle w:val="a3"/>
        <w:tabs>
          <w:tab w:val="left" w:pos="1296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>sozvezdie</w:t>
      </w:r>
      <w:r w:rsidRPr="00A030CD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rusff</w:t>
      </w:r>
      <w:r w:rsidRPr="00A030CD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ru</w:t>
      </w:r>
    </w:p>
    <w:p w:rsidR="00A030CD" w:rsidRPr="00A030CD" w:rsidRDefault="00A030CD" w:rsidP="008D327A">
      <w:pPr>
        <w:pStyle w:val="a3"/>
        <w:tabs>
          <w:tab w:val="left" w:pos="1296"/>
        </w:tabs>
        <w:rPr>
          <w:sz w:val="24"/>
          <w:szCs w:val="24"/>
          <w:lang w:val="ru-RU"/>
        </w:rPr>
      </w:pPr>
    </w:p>
    <w:p w:rsidR="00A030CD" w:rsidRPr="00A030CD" w:rsidRDefault="00A030CD" w:rsidP="008D327A">
      <w:pPr>
        <w:pStyle w:val="a3"/>
        <w:tabs>
          <w:tab w:val="left" w:pos="1296"/>
        </w:tabs>
        <w:rPr>
          <w:sz w:val="24"/>
          <w:szCs w:val="24"/>
          <w:lang w:val="ru-RU"/>
        </w:rPr>
      </w:pPr>
      <w:r w:rsidRPr="00A030CD">
        <w:rPr>
          <w:sz w:val="24"/>
          <w:szCs w:val="24"/>
        </w:rPr>
        <w:t>http</w:t>
      </w:r>
      <w:r w:rsidRPr="00A030CD">
        <w:rPr>
          <w:sz w:val="24"/>
          <w:szCs w:val="24"/>
          <w:lang w:val="ru-RU"/>
        </w:rPr>
        <w:t>://</w:t>
      </w:r>
      <w:r w:rsidRPr="00A030CD">
        <w:rPr>
          <w:sz w:val="24"/>
          <w:szCs w:val="24"/>
        </w:rPr>
        <w:t>www</w:t>
      </w:r>
      <w:r w:rsidRPr="00A030CD">
        <w:rPr>
          <w:sz w:val="24"/>
          <w:szCs w:val="24"/>
          <w:lang w:val="ru-RU"/>
        </w:rPr>
        <w:t>.</w:t>
      </w:r>
      <w:r w:rsidRPr="00A030CD">
        <w:rPr>
          <w:sz w:val="24"/>
          <w:szCs w:val="24"/>
        </w:rPr>
        <w:t>stihi</w:t>
      </w:r>
      <w:r w:rsidRPr="00A030CD">
        <w:rPr>
          <w:sz w:val="24"/>
          <w:szCs w:val="24"/>
          <w:lang w:val="ru-RU"/>
        </w:rPr>
        <w:t>.</w:t>
      </w:r>
      <w:r w:rsidRPr="00A030CD">
        <w:rPr>
          <w:sz w:val="24"/>
          <w:szCs w:val="24"/>
        </w:rPr>
        <w:t>ru</w:t>
      </w:r>
      <w:r w:rsidRPr="00A030CD">
        <w:rPr>
          <w:sz w:val="24"/>
          <w:szCs w:val="24"/>
          <w:lang w:val="ru-RU"/>
        </w:rPr>
        <w:t>/</w:t>
      </w:r>
      <w:r w:rsidRPr="00A030CD">
        <w:rPr>
          <w:sz w:val="24"/>
          <w:szCs w:val="24"/>
        </w:rPr>
        <w:t>avtor</w:t>
      </w:r>
      <w:r w:rsidRPr="00A030CD">
        <w:rPr>
          <w:sz w:val="24"/>
          <w:szCs w:val="24"/>
          <w:lang w:val="ru-RU"/>
        </w:rPr>
        <w:t>/</w:t>
      </w:r>
      <w:r w:rsidRPr="00A030CD">
        <w:rPr>
          <w:sz w:val="24"/>
          <w:szCs w:val="24"/>
        </w:rPr>
        <w:t>valerisr</w:t>
      </w:r>
    </w:p>
    <w:sectPr w:rsidR="00A030CD" w:rsidRPr="00A030CD" w:rsidSect="004213A6">
      <w:footerReference w:type="default" r:id="rId8"/>
      <w:pgSz w:w="8419" w:h="11906" w:orient="landscape"/>
      <w:pgMar w:top="851" w:right="907" w:bottom="1418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C9" w:rsidRDefault="00F002C9" w:rsidP="00174185">
      <w:pPr>
        <w:spacing w:after="0" w:line="240" w:lineRule="auto"/>
      </w:pPr>
      <w:r>
        <w:separator/>
      </w:r>
    </w:p>
  </w:endnote>
  <w:endnote w:type="continuationSeparator" w:id="0">
    <w:p w:rsidR="00F002C9" w:rsidRDefault="00F002C9" w:rsidP="0017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bat-B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rick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konaC">
    <w:panose1 w:val="02000000000000000000"/>
    <w:charset w:val="CC"/>
    <w:family w:val="auto"/>
    <w:pitch w:val="variable"/>
    <w:sig w:usb0="80000203" w:usb1="50000048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7776214"/>
      <w:docPartObj>
        <w:docPartGallery w:val="Page Numbers (Bottom of Page)"/>
        <w:docPartUnique/>
      </w:docPartObj>
    </w:sdtPr>
    <w:sdtEndPr/>
    <w:sdtContent>
      <w:p w:rsidR="00B40B4A" w:rsidRDefault="00B40B4A">
        <w:pPr>
          <w:pStyle w:val="a9"/>
          <w:jc w:val="center"/>
          <w:rPr>
            <w:sz w:val="28"/>
            <w:szCs w:val="28"/>
          </w:rPr>
        </w:pPr>
        <w:r w:rsidRPr="00D21C5C">
          <w:rPr>
            <w:b/>
            <w:sz w:val="28"/>
            <w:szCs w:val="28"/>
          </w:rPr>
          <w:t xml:space="preserve">~ </w:t>
        </w:r>
        <w:r w:rsidRPr="00D21C5C">
          <w:rPr>
            <w:b/>
          </w:rPr>
          <w:fldChar w:fldCharType="begin"/>
        </w:r>
        <w:r w:rsidRPr="00D21C5C">
          <w:rPr>
            <w:b/>
          </w:rPr>
          <w:instrText xml:space="preserve"> PAGE    \* MERGEFORMAT </w:instrText>
        </w:r>
        <w:r w:rsidRPr="00D21C5C">
          <w:rPr>
            <w:b/>
          </w:rPr>
          <w:fldChar w:fldCharType="separate"/>
        </w:r>
        <w:r w:rsidR="00CC38DF" w:rsidRPr="00CC38DF">
          <w:rPr>
            <w:b/>
            <w:noProof/>
            <w:sz w:val="28"/>
            <w:szCs w:val="28"/>
          </w:rPr>
          <w:t>3</w:t>
        </w:r>
        <w:r w:rsidRPr="00D21C5C">
          <w:rPr>
            <w:b/>
          </w:rPr>
          <w:fldChar w:fldCharType="end"/>
        </w:r>
        <w:r w:rsidRPr="00D21C5C">
          <w:rPr>
            <w:b/>
            <w:sz w:val="28"/>
            <w:szCs w:val="28"/>
          </w:rPr>
          <w:t xml:space="preserve"> ~</w:t>
        </w:r>
      </w:p>
    </w:sdtContent>
  </w:sdt>
  <w:p w:rsidR="00B40B4A" w:rsidRDefault="00B40B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C9" w:rsidRDefault="00F002C9" w:rsidP="00174185">
      <w:pPr>
        <w:spacing w:after="0" w:line="240" w:lineRule="auto"/>
      </w:pPr>
      <w:r>
        <w:separator/>
      </w:r>
    </w:p>
  </w:footnote>
  <w:footnote w:type="continuationSeparator" w:id="0">
    <w:p w:rsidR="00F002C9" w:rsidRDefault="00F002C9" w:rsidP="00174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7C"/>
    <w:rsid w:val="0000181C"/>
    <w:rsid w:val="00005CB3"/>
    <w:rsid w:val="0000690A"/>
    <w:rsid w:val="000113AD"/>
    <w:rsid w:val="0001264C"/>
    <w:rsid w:val="00016974"/>
    <w:rsid w:val="000178BB"/>
    <w:rsid w:val="0002633F"/>
    <w:rsid w:val="000331E9"/>
    <w:rsid w:val="00044AA8"/>
    <w:rsid w:val="000557A0"/>
    <w:rsid w:val="00057A25"/>
    <w:rsid w:val="0006233A"/>
    <w:rsid w:val="00065661"/>
    <w:rsid w:val="0008060C"/>
    <w:rsid w:val="00080B85"/>
    <w:rsid w:val="000817D0"/>
    <w:rsid w:val="00083524"/>
    <w:rsid w:val="000A0B7E"/>
    <w:rsid w:val="000A2AC1"/>
    <w:rsid w:val="000A3E81"/>
    <w:rsid w:val="000A429F"/>
    <w:rsid w:val="000A7074"/>
    <w:rsid w:val="000B4051"/>
    <w:rsid w:val="000B5DB7"/>
    <w:rsid w:val="000C06F4"/>
    <w:rsid w:val="000D7FAC"/>
    <w:rsid w:val="000E4ADB"/>
    <w:rsid w:val="000F03E0"/>
    <w:rsid w:val="000F1A36"/>
    <w:rsid w:val="000F2632"/>
    <w:rsid w:val="000F466E"/>
    <w:rsid w:val="000F744A"/>
    <w:rsid w:val="001016A4"/>
    <w:rsid w:val="00107151"/>
    <w:rsid w:val="00110CA5"/>
    <w:rsid w:val="00111739"/>
    <w:rsid w:val="00122DE7"/>
    <w:rsid w:val="00125F9A"/>
    <w:rsid w:val="001355B6"/>
    <w:rsid w:val="001370F0"/>
    <w:rsid w:val="00142D56"/>
    <w:rsid w:val="00147360"/>
    <w:rsid w:val="001541BD"/>
    <w:rsid w:val="00154BB2"/>
    <w:rsid w:val="00157C4B"/>
    <w:rsid w:val="00161A31"/>
    <w:rsid w:val="00166A02"/>
    <w:rsid w:val="00167DF8"/>
    <w:rsid w:val="00173F9B"/>
    <w:rsid w:val="00174185"/>
    <w:rsid w:val="0017434A"/>
    <w:rsid w:val="00180D32"/>
    <w:rsid w:val="001812AE"/>
    <w:rsid w:val="00181673"/>
    <w:rsid w:val="001832D9"/>
    <w:rsid w:val="00191296"/>
    <w:rsid w:val="001A399B"/>
    <w:rsid w:val="001A70D1"/>
    <w:rsid w:val="001A7A4A"/>
    <w:rsid w:val="001A7FB7"/>
    <w:rsid w:val="001C0EB6"/>
    <w:rsid w:val="001C3938"/>
    <w:rsid w:val="001D1B85"/>
    <w:rsid w:val="001D4C37"/>
    <w:rsid w:val="001D590C"/>
    <w:rsid w:val="001E70C4"/>
    <w:rsid w:val="001E7C02"/>
    <w:rsid w:val="001F280C"/>
    <w:rsid w:val="001F2E56"/>
    <w:rsid w:val="001F52A9"/>
    <w:rsid w:val="001F60B8"/>
    <w:rsid w:val="002070FB"/>
    <w:rsid w:val="00207941"/>
    <w:rsid w:val="0021177E"/>
    <w:rsid w:val="002135D9"/>
    <w:rsid w:val="00214CF1"/>
    <w:rsid w:val="00215DC7"/>
    <w:rsid w:val="0022126B"/>
    <w:rsid w:val="002257E7"/>
    <w:rsid w:val="00232CFF"/>
    <w:rsid w:val="00243206"/>
    <w:rsid w:val="00257588"/>
    <w:rsid w:val="0026680E"/>
    <w:rsid w:val="00271BE1"/>
    <w:rsid w:val="002810A2"/>
    <w:rsid w:val="00282CD9"/>
    <w:rsid w:val="00285778"/>
    <w:rsid w:val="00294946"/>
    <w:rsid w:val="002A0B6F"/>
    <w:rsid w:val="002A1F10"/>
    <w:rsid w:val="002A6BF7"/>
    <w:rsid w:val="002B0497"/>
    <w:rsid w:val="002B16D5"/>
    <w:rsid w:val="002B27C8"/>
    <w:rsid w:val="002B55A5"/>
    <w:rsid w:val="002B67F0"/>
    <w:rsid w:val="002B6A5F"/>
    <w:rsid w:val="002B6EAE"/>
    <w:rsid w:val="002C17F2"/>
    <w:rsid w:val="002C524B"/>
    <w:rsid w:val="002C7063"/>
    <w:rsid w:val="002D1113"/>
    <w:rsid w:val="002E7ABB"/>
    <w:rsid w:val="002F2136"/>
    <w:rsid w:val="00300AD6"/>
    <w:rsid w:val="0030349C"/>
    <w:rsid w:val="00305114"/>
    <w:rsid w:val="003120DC"/>
    <w:rsid w:val="00313E36"/>
    <w:rsid w:val="00316854"/>
    <w:rsid w:val="003217B6"/>
    <w:rsid w:val="00326C7C"/>
    <w:rsid w:val="003359A8"/>
    <w:rsid w:val="00336026"/>
    <w:rsid w:val="00336DF1"/>
    <w:rsid w:val="00340A31"/>
    <w:rsid w:val="00341A62"/>
    <w:rsid w:val="00342B87"/>
    <w:rsid w:val="00343024"/>
    <w:rsid w:val="00346311"/>
    <w:rsid w:val="00352169"/>
    <w:rsid w:val="003524CF"/>
    <w:rsid w:val="003536D1"/>
    <w:rsid w:val="00360592"/>
    <w:rsid w:val="00361C37"/>
    <w:rsid w:val="00371541"/>
    <w:rsid w:val="003716C1"/>
    <w:rsid w:val="00373A71"/>
    <w:rsid w:val="00373A95"/>
    <w:rsid w:val="00374A29"/>
    <w:rsid w:val="00375981"/>
    <w:rsid w:val="0038022D"/>
    <w:rsid w:val="003810DF"/>
    <w:rsid w:val="0038358A"/>
    <w:rsid w:val="003A3D75"/>
    <w:rsid w:val="003A611A"/>
    <w:rsid w:val="003B0EC4"/>
    <w:rsid w:val="003C05DB"/>
    <w:rsid w:val="003C587B"/>
    <w:rsid w:val="003C6AB4"/>
    <w:rsid w:val="003D07E4"/>
    <w:rsid w:val="003D2D22"/>
    <w:rsid w:val="003D2E98"/>
    <w:rsid w:val="003D3070"/>
    <w:rsid w:val="003D5B0D"/>
    <w:rsid w:val="003F0CFC"/>
    <w:rsid w:val="003F17AB"/>
    <w:rsid w:val="003F5E69"/>
    <w:rsid w:val="003F6814"/>
    <w:rsid w:val="00401A8A"/>
    <w:rsid w:val="00405993"/>
    <w:rsid w:val="004067C6"/>
    <w:rsid w:val="004213A6"/>
    <w:rsid w:val="00421C16"/>
    <w:rsid w:val="00422C21"/>
    <w:rsid w:val="00424F24"/>
    <w:rsid w:val="004368AC"/>
    <w:rsid w:val="004464F4"/>
    <w:rsid w:val="00451DF8"/>
    <w:rsid w:val="004523C8"/>
    <w:rsid w:val="00454CA4"/>
    <w:rsid w:val="00461C39"/>
    <w:rsid w:val="004634C6"/>
    <w:rsid w:val="00467650"/>
    <w:rsid w:val="004712AC"/>
    <w:rsid w:val="00474124"/>
    <w:rsid w:val="00480FB4"/>
    <w:rsid w:val="00493402"/>
    <w:rsid w:val="00497D07"/>
    <w:rsid w:val="004A2EB3"/>
    <w:rsid w:val="004A3BDB"/>
    <w:rsid w:val="004A444F"/>
    <w:rsid w:val="004A770F"/>
    <w:rsid w:val="004B4CA9"/>
    <w:rsid w:val="004C429D"/>
    <w:rsid w:val="004D73E6"/>
    <w:rsid w:val="004E22AB"/>
    <w:rsid w:val="004E3E31"/>
    <w:rsid w:val="004E4AAD"/>
    <w:rsid w:val="004E5306"/>
    <w:rsid w:val="004F10E9"/>
    <w:rsid w:val="004F2AC5"/>
    <w:rsid w:val="004F34BB"/>
    <w:rsid w:val="004F50C3"/>
    <w:rsid w:val="005037C6"/>
    <w:rsid w:val="00504968"/>
    <w:rsid w:val="00505F03"/>
    <w:rsid w:val="00510A5D"/>
    <w:rsid w:val="00510FE1"/>
    <w:rsid w:val="00513516"/>
    <w:rsid w:val="00515859"/>
    <w:rsid w:val="00521000"/>
    <w:rsid w:val="005255EE"/>
    <w:rsid w:val="00527CDB"/>
    <w:rsid w:val="005309D7"/>
    <w:rsid w:val="00531B3F"/>
    <w:rsid w:val="00533B9C"/>
    <w:rsid w:val="005343B7"/>
    <w:rsid w:val="00543009"/>
    <w:rsid w:val="00545F83"/>
    <w:rsid w:val="00547E99"/>
    <w:rsid w:val="00553CF5"/>
    <w:rsid w:val="005574B9"/>
    <w:rsid w:val="005630BC"/>
    <w:rsid w:val="00564D3B"/>
    <w:rsid w:val="0056736C"/>
    <w:rsid w:val="00571B41"/>
    <w:rsid w:val="0057362E"/>
    <w:rsid w:val="005742AC"/>
    <w:rsid w:val="00574A45"/>
    <w:rsid w:val="00576FB5"/>
    <w:rsid w:val="0058497A"/>
    <w:rsid w:val="00597234"/>
    <w:rsid w:val="00597B20"/>
    <w:rsid w:val="005A42F2"/>
    <w:rsid w:val="005A56AC"/>
    <w:rsid w:val="005A5EAA"/>
    <w:rsid w:val="005A76AD"/>
    <w:rsid w:val="005B2566"/>
    <w:rsid w:val="005B4017"/>
    <w:rsid w:val="005C58DC"/>
    <w:rsid w:val="005D056B"/>
    <w:rsid w:val="005D0C28"/>
    <w:rsid w:val="005D19E3"/>
    <w:rsid w:val="005D232B"/>
    <w:rsid w:val="005D26A6"/>
    <w:rsid w:val="005E23C7"/>
    <w:rsid w:val="005E285A"/>
    <w:rsid w:val="005E5E8B"/>
    <w:rsid w:val="005E61AA"/>
    <w:rsid w:val="005E797C"/>
    <w:rsid w:val="005F4597"/>
    <w:rsid w:val="005F64F2"/>
    <w:rsid w:val="00601C1B"/>
    <w:rsid w:val="00610078"/>
    <w:rsid w:val="006107C8"/>
    <w:rsid w:val="00611B6C"/>
    <w:rsid w:val="0061319F"/>
    <w:rsid w:val="00616180"/>
    <w:rsid w:val="00622667"/>
    <w:rsid w:val="006273EF"/>
    <w:rsid w:val="0063677C"/>
    <w:rsid w:val="006402DD"/>
    <w:rsid w:val="00642B2B"/>
    <w:rsid w:val="00644AB3"/>
    <w:rsid w:val="00650F5F"/>
    <w:rsid w:val="00653218"/>
    <w:rsid w:val="0065359F"/>
    <w:rsid w:val="00655F23"/>
    <w:rsid w:val="00664889"/>
    <w:rsid w:val="00664E59"/>
    <w:rsid w:val="00673D19"/>
    <w:rsid w:val="00676D30"/>
    <w:rsid w:val="00676DE6"/>
    <w:rsid w:val="00676DE8"/>
    <w:rsid w:val="00676E0E"/>
    <w:rsid w:val="00677E86"/>
    <w:rsid w:val="0068153B"/>
    <w:rsid w:val="00684D81"/>
    <w:rsid w:val="006851DD"/>
    <w:rsid w:val="0069435F"/>
    <w:rsid w:val="00694F99"/>
    <w:rsid w:val="006957D2"/>
    <w:rsid w:val="006958BC"/>
    <w:rsid w:val="006A31E9"/>
    <w:rsid w:val="006A76B6"/>
    <w:rsid w:val="006C26A7"/>
    <w:rsid w:val="006C6512"/>
    <w:rsid w:val="006C678E"/>
    <w:rsid w:val="006C7028"/>
    <w:rsid w:val="006D0429"/>
    <w:rsid w:val="006D1EED"/>
    <w:rsid w:val="006D77AD"/>
    <w:rsid w:val="006E0E50"/>
    <w:rsid w:val="006E1F8F"/>
    <w:rsid w:val="006E667E"/>
    <w:rsid w:val="006E6EC8"/>
    <w:rsid w:val="006E79D1"/>
    <w:rsid w:val="006F0477"/>
    <w:rsid w:val="006F27C4"/>
    <w:rsid w:val="006F3419"/>
    <w:rsid w:val="006F72AD"/>
    <w:rsid w:val="00702410"/>
    <w:rsid w:val="007060EE"/>
    <w:rsid w:val="00706FE4"/>
    <w:rsid w:val="00707467"/>
    <w:rsid w:val="00713B0C"/>
    <w:rsid w:val="0071444F"/>
    <w:rsid w:val="0071449C"/>
    <w:rsid w:val="0072175D"/>
    <w:rsid w:val="00721902"/>
    <w:rsid w:val="00722FC3"/>
    <w:rsid w:val="00730FB3"/>
    <w:rsid w:val="007371FD"/>
    <w:rsid w:val="00745DB4"/>
    <w:rsid w:val="00751083"/>
    <w:rsid w:val="007553EC"/>
    <w:rsid w:val="0077324D"/>
    <w:rsid w:val="00776529"/>
    <w:rsid w:val="00785CB7"/>
    <w:rsid w:val="007922AD"/>
    <w:rsid w:val="0079283D"/>
    <w:rsid w:val="00792B60"/>
    <w:rsid w:val="00794384"/>
    <w:rsid w:val="007A0229"/>
    <w:rsid w:val="007A5511"/>
    <w:rsid w:val="007A7C66"/>
    <w:rsid w:val="007B5A8B"/>
    <w:rsid w:val="007C2634"/>
    <w:rsid w:val="007C4F68"/>
    <w:rsid w:val="007C5AE0"/>
    <w:rsid w:val="007D1787"/>
    <w:rsid w:val="007D49C7"/>
    <w:rsid w:val="007D7189"/>
    <w:rsid w:val="007D7A02"/>
    <w:rsid w:val="007E23BB"/>
    <w:rsid w:val="007E28B5"/>
    <w:rsid w:val="007E58C4"/>
    <w:rsid w:val="007F04C8"/>
    <w:rsid w:val="007F1ABA"/>
    <w:rsid w:val="007F3480"/>
    <w:rsid w:val="008046A0"/>
    <w:rsid w:val="00806178"/>
    <w:rsid w:val="00806E1F"/>
    <w:rsid w:val="008106E0"/>
    <w:rsid w:val="00812578"/>
    <w:rsid w:val="008166F5"/>
    <w:rsid w:val="00820480"/>
    <w:rsid w:val="00821776"/>
    <w:rsid w:val="008254BF"/>
    <w:rsid w:val="00827AC3"/>
    <w:rsid w:val="00841ACF"/>
    <w:rsid w:val="0084713A"/>
    <w:rsid w:val="00850D97"/>
    <w:rsid w:val="008579DC"/>
    <w:rsid w:val="008613B8"/>
    <w:rsid w:val="0086233A"/>
    <w:rsid w:val="008751EC"/>
    <w:rsid w:val="00880D3E"/>
    <w:rsid w:val="0088524E"/>
    <w:rsid w:val="008919D7"/>
    <w:rsid w:val="00891FDF"/>
    <w:rsid w:val="008948F3"/>
    <w:rsid w:val="00895F16"/>
    <w:rsid w:val="00897356"/>
    <w:rsid w:val="00897B6F"/>
    <w:rsid w:val="00897CD2"/>
    <w:rsid w:val="008B4497"/>
    <w:rsid w:val="008B45ED"/>
    <w:rsid w:val="008B689E"/>
    <w:rsid w:val="008C1048"/>
    <w:rsid w:val="008C2CAF"/>
    <w:rsid w:val="008C3281"/>
    <w:rsid w:val="008D1EF0"/>
    <w:rsid w:val="008D3265"/>
    <w:rsid w:val="008D327A"/>
    <w:rsid w:val="008D753D"/>
    <w:rsid w:val="008E3032"/>
    <w:rsid w:val="008E4419"/>
    <w:rsid w:val="008E4F51"/>
    <w:rsid w:val="00902907"/>
    <w:rsid w:val="00907829"/>
    <w:rsid w:val="00910737"/>
    <w:rsid w:val="00911626"/>
    <w:rsid w:val="00913D71"/>
    <w:rsid w:val="00915696"/>
    <w:rsid w:val="00916015"/>
    <w:rsid w:val="009170F4"/>
    <w:rsid w:val="0092408F"/>
    <w:rsid w:val="00931388"/>
    <w:rsid w:val="0093798A"/>
    <w:rsid w:val="00954C59"/>
    <w:rsid w:val="00954EAC"/>
    <w:rsid w:val="00955992"/>
    <w:rsid w:val="009645C1"/>
    <w:rsid w:val="00970BEB"/>
    <w:rsid w:val="00972456"/>
    <w:rsid w:val="00972B70"/>
    <w:rsid w:val="00972CB9"/>
    <w:rsid w:val="00975337"/>
    <w:rsid w:val="00981CA3"/>
    <w:rsid w:val="00984C56"/>
    <w:rsid w:val="009875CA"/>
    <w:rsid w:val="009920C6"/>
    <w:rsid w:val="00992A51"/>
    <w:rsid w:val="009A1146"/>
    <w:rsid w:val="009A3D06"/>
    <w:rsid w:val="009B1181"/>
    <w:rsid w:val="009B4492"/>
    <w:rsid w:val="009B53BC"/>
    <w:rsid w:val="009C67B8"/>
    <w:rsid w:val="009C6DE9"/>
    <w:rsid w:val="009D266B"/>
    <w:rsid w:val="009D3315"/>
    <w:rsid w:val="009D38C1"/>
    <w:rsid w:val="009D41BD"/>
    <w:rsid w:val="009D603F"/>
    <w:rsid w:val="009E167E"/>
    <w:rsid w:val="009E2702"/>
    <w:rsid w:val="009E35CF"/>
    <w:rsid w:val="009E4449"/>
    <w:rsid w:val="009F4CD5"/>
    <w:rsid w:val="009F5EE6"/>
    <w:rsid w:val="009F75B5"/>
    <w:rsid w:val="00A00E54"/>
    <w:rsid w:val="00A030CD"/>
    <w:rsid w:val="00A03EC7"/>
    <w:rsid w:val="00A07A86"/>
    <w:rsid w:val="00A20F8A"/>
    <w:rsid w:val="00A2226C"/>
    <w:rsid w:val="00A23166"/>
    <w:rsid w:val="00A27DEC"/>
    <w:rsid w:val="00A32DB2"/>
    <w:rsid w:val="00A33377"/>
    <w:rsid w:val="00A3585F"/>
    <w:rsid w:val="00A44E4C"/>
    <w:rsid w:val="00A47CE2"/>
    <w:rsid w:val="00A5053E"/>
    <w:rsid w:val="00A72FE7"/>
    <w:rsid w:val="00A75230"/>
    <w:rsid w:val="00A7629F"/>
    <w:rsid w:val="00A77BF2"/>
    <w:rsid w:val="00A77E75"/>
    <w:rsid w:val="00A80651"/>
    <w:rsid w:val="00A84AFE"/>
    <w:rsid w:val="00A85A72"/>
    <w:rsid w:val="00A86A00"/>
    <w:rsid w:val="00A93433"/>
    <w:rsid w:val="00AA2F90"/>
    <w:rsid w:val="00AA40E4"/>
    <w:rsid w:val="00AB1423"/>
    <w:rsid w:val="00AB399D"/>
    <w:rsid w:val="00AB691E"/>
    <w:rsid w:val="00AB6F56"/>
    <w:rsid w:val="00AB721D"/>
    <w:rsid w:val="00AC0370"/>
    <w:rsid w:val="00AC4BA6"/>
    <w:rsid w:val="00AD4879"/>
    <w:rsid w:val="00AE39EF"/>
    <w:rsid w:val="00AE7B7F"/>
    <w:rsid w:val="00AF6776"/>
    <w:rsid w:val="00B10C73"/>
    <w:rsid w:val="00B1704E"/>
    <w:rsid w:val="00B276F7"/>
    <w:rsid w:val="00B3313F"/>
    <w:rsid w:val="00B336C6"/>
    <w:rsid w:val="00B4061A"/>
    <w:rsid w:val="00B40B4A"/>
    <w:rsid w:val="00B41DD7"/>
    <w:rsid w:val="00B55497"/>
    <w:rsid w:val="00B736A2"/>
    <w:rsid w:val="00B76DE7"/>
    <w:rsid w:val="00B81CC9"/>
    <w:rsid w:val="00B837F3"/>
    <w:rsid w:val="00B97109"/>
    <w:rsid w:val="00BA037F"/>
    <w:rsid w:val="00BA5F03"/>
    <w:rsid w:val="00BA7B08"/>
    <w:rsid w:val="00BB2AA9"/>
    <w:rsid w:val="00BB2FF3"/>
    <w:rsid w:val="00BB5FC0"/>
    <w:rsid w:val="00BC2499"/>
    <w:rsid w:val="00BC3FBF"/>
    <w:rsid w:val="00BD1CAB"/>
    <w:rsid w:val="00BD6815"/>
    <w:rsid w:val="00BD7447"/>
    <w:rsid w:val="00BD7875"/>
    <w:rsid w:val="00BE0141"/>
    <w:rsid w:val="00BE253C"/>
    <w:rsid w:val="00BF011D"/>
    <w:rsid w:val="00BF2AEA"/>
    <w:rsid w:val="00BF2BEF"/>
    <w:rsid w:val="00C00734"/>
    <w:rsid w:val="00C0260F"/>
    <w:rsid w:val="00C02CBF"/>
    <w:rsid w:val="00C0460D"/>
    <w:rsid w:val="00C0655E"/>
    <w:rsid w:val="00C21611"/>
    <w:rsid w:val="00C23318"/>
    <w:rsid w:val="00C276AC"/>
    <w:rsid w:val="00C3270C"/>
    <w:rsid w:val="00C33B94"/>
    <w:rsid w:val="00C379A0"/>
    <w:rsid w:val="00C40281"/>
    <w:rsid w:val="00C418CD"/>
    <w:rsid w:val="00C420AA"/>
    <w:rsid w:val="00C434A9"/>
    <w:rsid w:val="00C50E9F"/>
    <w:rsid w:val="00C5731D"/>
    <w:rsid w:val="00C71008"/>
    <w:rsid w:val="00C71173"/>
    <w:rsid w:val="00C744AF"/>
    <w:rsid w:val="00C757C9"/>
    <w:rsid w:val="00C77087"/>
    <w:rsid w:val="00C90738"/>
    <w:rsid w:val="00C91D83"/>
    <w:rsid w:val="00C94293"/>
    <w:rsid w:val="00C962AC"/>
    <w:rsid w:val="00C966E0"/>
    <w:rsid w:val="00CA4C7B"/>
    <w:rsid w:val="00CB3CDE"/>
    <w:rsid w:val="00CC1AB3"/>
    <w:rsid w:val="00CC37CF"/>
    <w:rsid w:val="00CC38DF"/>
    <w:rsid w:val="00CC3E16"/>
    <w:rsid w:val="00CC59E3"/>
    <w:rsid w:val="00CD15DA"/>
    <w:rsid w:val="00CD2EDD"/>
    <w:rsid w:val="00CD7F89"/>
    <w:rsid w:val="00CE0355"/>
    <w:rsid w:val="00CE0538"/>
    <w:rsid w:val="00CE76D1"/>
    <w:rsid w:val="00CF0D8D"/>
    <w:rsid w:val="00CF373A"/>
    <w:rsid w:val="00CF5349"/>
    <w:rsid w:val="00D00D32"/>
    <w:rsid w:val="00D01029"/>
    <w:rsid w:val="00D01EB9"/>
    <w:rsid w:val="00D06743"/>
    <w:rsid w:val="00D10509"/>
    <w:rsid w:val="00D10F38"/>
    <w:rsid w:val="00D126D2"/>
    <w:rsid w:val="00D13C3C"/>
    <w:rsid w:val="00D21BFE"/>
    <w:rsid w:val="00D21C5C"/>
    <w:rsid w:val="00D243F0"/>
    <w:rsid w:val="00D24C46"/>
    <w:rsid w:val="00D27A98"/>
    <w:rsid w:val="00D326AA"/>
    <w:rsid w:val="00D32F82"/>
    <w:rsid w:val="00D412A9"/>
    <w:rsid w:val="00D414B8"/>
    <w:rsid w:val="00D471E0"/>
    <w:rsid w:val="00D51BDE"/>
    <w:rsid w:val="00D542BB"/>
    <w:rsid w:val="00D54F3B"/>
    <w:rsid w:val="00D5504F"/>
    <w:rsid w:val="00D55345"/>
    <w:rsid w:val="00D560F1"/>
    <w:rsid w:val="00D5728E"/>
    <w:rsid w:val="00D71347"/>
    <w:rsid w:val="00D73FCE"/>
    <w:rsid w:val="00D75820"/>
    <w:rsid w:val="00D84D22"/>
    <w:rsid w:val="00D90763"/>
    <w:rsid w:val="00D93FA1"/>
    <w:rsid w:val="00DA071F"/>
    <w:rsid w:val="00DA3B46"/>
    <w:rsid w:val="00DA6C86"/>
    <w:rsid w:val="00DB5E48"/>
    <w:rsid w:val="00DC04A9"/>
    <w:rsid w:val="00DC2FFE"/>
    <w:rsid w:val="00DC5BDC"/>
    <w:rsid w:val="00DD783C"/>
    <w:rsid w:val="00DE11D5"/>
    <w:rsid w:val="00DE1E9A"/>
    <w:rsid w:val="00DE35A7"/>
    <w:rsid w:val="00DE3BAB"/>
    <w:rsid w:val="00DF22E7"/>
    <w:rsid w:val="00DF408D"/>
    <w:rsid w:val="00DF5BEA"/>
    <w:rsid w:val="00DF6F18"/>
    <w:rsid w:val="00E0323E"/>
    <w:rsid w:val="00E04A0A"/>
    <w:rsid w:val="00E065BA"/>
    <w:rsid w:val="00E10D0C"/>
    <w:rsid w:val="00E14EE7"/>
    <w:rsid w:val="00E157DB"/>
    <w:rsid w:val="00E21815"/>
    <w:rsid w:val="00E22C7B"/>
    <w:rsid w:val="00E27082"/>
    <w:rsid w:val="00E3365B"/>
    <w:rsid w:val="00E347EF"/>
    <w:rsid w:val="00E365BB"/>
    <w:rsid w:val="00E36A7A"/>
    <w:rsid w:val="00E54473"/>
    <w:rsid w:val="00E669D3"/>
    <w:rsid w:val="00E76C26"/>
    <w:rsid w:val="00E77E14"/>
    <w:rsid w:val="00E85F6B"/>
    <w:rsid w:val="00E951CD"/>
    <w:rsid w:val="00E974FA"/>
    <w:rsid w:val="00EA11DD"/>
    <w:rsid w:val="00EA290A"/>
    <w:rsid w:val="00EB1A71"/>
    <w:rsid w:val="00EB6200"/>
    <w:rsid w:val="00EC4F0C"/>
    <w:rsid w:val="00EC5EA0"/>
    <w:rsid w:val="00EC5F86"/>
    <w:rsid w:val="00EC7B16"/>
    <w:rsid w:val="00ED15C8"/>
    <w:rsid w:val="00ED2BF5"/>
    <w:rsid w:val="00ED6294"/>
    <w:rsid w:val="00EE1F70"/>
    <w:rsid w:val="00EF2DB5"/>
    <w:rsid w:val="00EF2E01"/>
    <w:rsid w:val="00EF7D37"/>
    <w:rsid w:val="00F002C9"/>
    <w:rsid w:val="00F04113"/>
    <w:rsid w:val="00F15A4E"/>
    <w:rsid w:val="00F22BDB"/>
    <w:rsid w:val="00F30801"/>
    <w:rsid w:val="00F31172"/>
    <w:rsid w:val="00F3127F"/>
    <w:rsid w:val="00F33383"/>
    <w:rsid w:val="00F340C5"/>
    <w:rsid w:val="00F35CA7"/>
    <w:rsid w:val="00F50BAB"/>
    <w:rsid w:val="00F516A3"/>
    <w:rsid w:val="00F52029"/>
    <w:rsid w:val="00F54833"/>
    <w:rsid w:val="00F5683C"/>
    <w:rsid w:val="00F62EF2"/>
    <w:rsid w:val="00F63C2D"/>
    <w:rsid w:val="00F678E1"/>
    <w:rsid w:val="00F7078D"/>
    <w:rsid w:val="00F719F0"/>
    <w:rsid w:val="00F73603"/>
    <w:rsid w:val="00F75637"/>
    <w:rsid w:val="00F76D29"/>
    <w:rsid w:val="00F773BE"/>
    <w:rsid w:val="00F82FFA"/>
    <w:rsid w:val="00F8379A"/>
    <w:rsid w:val="00F92D3F"/>
    <w:rsid w:val="00F95426"/>
    <w:rsid w:val="00F96DA9"/>
    <w:rsid w:val="00F974A1"/>
    <w:rsid w:val="00FA1F52"/>
    <w:rsid w:val="00FA5C50"/>
    <w:rsid w:val="00FC27BF"/>
    <w:rsid w:val="00FC6552"/>
    <w:rsid w:val="00FD12FF"/>
    <w:rsid w:val="00FD45A6"/>
    <w:rsid w:val="00FE06B3"/>
    <w:rsid w:val="00FE3473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14F27-51D8-446A-856D-432E97FC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A45"/>
  </w:style>
  <w:style w:type="paragraph" w:styleId="1">
    <w:name w:val="heading 1"/>
    <w:basedOn w:val="a"/>
    <w:next w:val="a"/>
    <w:link w:val="10"/>
    <w:uiPriority w:val="9"/>
    <w:qFormat/>
    <w:rsid w:val="00AB721D"/>
    <w:pPr>
      <w:spacing w:after="0" w:line="240" w:lineRule="auto"/>
      <w:jc w:val="center"/>
      <w:outlineLvl w:val="0"/>
    </w:pPr>
    <w:rPr>
      <w:rFonts w:ascii="Arbat-Bold" w:hAnsi="Arbat-Bold"/>
      <w:sz w:val="44"/>
      <w:szCs w:val="44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A4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A4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A4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A4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A4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A4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A4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A4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21D"/>
    <w:rPr>
      <w:rFonts w:ascii="Arbat-Bold" w:hAnsi="Arbat-Bold"/>
      <w:sz w:val="44"/>
      <w:szCs w:val="4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74A4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74A4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4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74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74A4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74A4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74A4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4A4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574A4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74A45"/>
  </w:style>
  <w:style w:type="paragraph" w:styleId="a5">
    <w:name w:val="Balloon Text"/>
    <w:basedOn w:val="a"/>
    <w:link w:val="a6"/>
    <w:uiPriority w:val="99"/>
    <w:semiHidden/>
    <w:unhideWhenUsed/>
    <w:rsid w:val="0095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E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185"/>
  </w:style>
  <w:style w:type="paragraph" w:styleId="a9">
    <w:name w:val="footer"/>
    <w:basedOn w:val="a"/>
    <w:link w:val="aa"/>
    <w:uiPriority w:val="99"/>
    <w:unhideWhenUsed/>
    <w:rsid w:val="0017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4185"/>
  </w:style>
  <w:style w:type="paragraph" w:styleId="ab">
    <w:name w:val="caption"/>
    <w:basedOn w:val="a"/>
    <w:next w:val="a"/>
    <w:uiPriority w:val="35"/>
    <w:semiHidden/>
    <w:unhideWhenUsed/>
    <w:qFormat/>
    <w:rsid w:val="00574A45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74A4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574A4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574A4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574A45"/>
    <w:rPr>
      <w:rFonts w:eastAsiaTheme="majorEastAsia" w:cstheme="majorBidi"/>
      <w:caps/>
      <w:spacing w:val="20"/>
      <w:sz w:val="18"/>
      <w:szCs w:val="18"/>
    </w:rPr>
  </w:style>
  <w:style w:type="character" w:styleId="af0">
    <w:name w:val="Strong"/>
    <w:uiPriority w:val="22"/>
    <w:qFormat/>
    <w:rsid w:val="00574A45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qFormat/>
    <w:rsid w:val="00574A45"/>
    <w:rPr>
      <w:caps/>
      <w:spacing w:val="5"/>
      <w:sz w:val="20"/>
      <w:szCs w:val="20"/>
    </w:rPr>
  </w:style>
  <w:style w:type="paragraph" w:styleId="af2">
    <w:name w:val="List Paragraph"/>
    <w:basedOn w:val="a"/>
    <w:uiPriority w:val="34"/>
    <w:qFormat/>
    <w:rsid w:val="00574A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4A4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74A45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574A4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574A4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574A45"/>
    <w:rPr>
      <w:i/>
      <w:iCs/>
    </w:rPr>
  </w:style>
  <w:style w:type="character" w:styleId="af6">
    <w:name w:val="Intense Emphasis"/>
    <w:uiPriority w:val="21"/>
    <w:qFormat/>
    <w:rsid w:val="00574A45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574A4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574A4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574A45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unhideWhenUsed/>
    <w:qFormat/>
    <w:rsid w:val="00574A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327A"/>
    <w:pPr>
      <w:spacing w:after="100"/>
    </w:pPr>
  </w:style>
  <w:style w:type="paragraph" w:customStyle="1" w:styleId="23">
    <w:name w:val="Обычный2"/>
    <w:basedOn w:val="a"/>
    <w:link w:val="24"/>
    <w:qFormat/>
    <w:rsid w:val="00A030CD"/>
    <w:pPr>
      <w:spacing w:after="0" w:line="240" w:lineRule="auto"/>
      <w:ind w:firstLine="709"/>
      <w:jc w:val="both"/>
    </w:pPr>
    <w:rPr>
      <w:rFonts w:ascii="Book Antiqua" w:eastAsia="Calibri" w:hAnsi="Book Antiqua" w:cs="Times New Roman"/>
      <w:sz w:val="24"/>
      <w:szCs w:val="24"/>
      <w:lang w:val="ru-RU" w:bidi="ar-SA"/>
    </w:rPr>
  </w:style>
  <w:style w:type="character" w:customStyle="1" w:styleId="24">
    <w:name w:val="Обычный2 Знак"/>
    <w:link w:val="23"/>
    <w:rsid w:val="00A030CD"/>
    <w:rPr>
      <w:rFonts w:ascii="Book Antiqua" w:eastAsia="Calibri" w:hAnsi="Book Antiqua" w:cs="Times New Roman"/>
      <w:sz w:val="24"/>
      <w:szCs w:val="24"/>
      <w:lang w:val="ru-RU" w:bidi="ar-SA"/>
    </w:rPr>
  </w:style>
  <w:style w:type="character" w:styleId="afb">
    <w:name w:val="Hyperlink"/>
    <w:basedOn w:val="a0"/>
    <w:uiPriority w:val="99"/>
    <w:unhideWhenUsed/>
    <w:rsid w:val="008D327A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515859"/>
    <w:pPr>
      <w:spacing w:after="100" w:line="259" w:lineRule="auto"/>
      <w:ind w:left="22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515859"/>
    <w:pPr>
      <w:spacing w:after="100" w:line="259" w:lineRule="auto"/>
      <w:ind w:left="44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515859"/>
    <w:pPr>
      <w:spacing w:after="100" w:line="259" w:lineRule="auto"/>
      <w:ind w:left="66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51">
    <w:name w:val="toc 5"/>
    <w:basedOn w:val="a"/>
    <w:next w:val="a"/>
    <w:autoRedefine/>
    <w:uiPriority w:val="39"/>
    <w:unhideWhenUsed/>
    <w:rsid w:val="00515859"/>
    <w:pPr>
      <w:spacing w:after="100" w:line="259" w:lineRule="auto"/>
      <w:ind w:left="88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61">
    <w:name w:val="toc 6"/>
    <w:basedOn w:val="a"/>
    <w:next w:val="a"/>
    <w:autoRedefine/>
    <w:uiPriority w:val="39"/>
    <w:unhideWhenUsed/>
    <w:rsid w:val="00515859"/>
    <w:pPr>
      <w:spacing w:after="100" w:line="259" w:lineRule="auto"/>
      <w:ind w:left="110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71">
    <w:name w:val="toc 7"/>
    <w:basedOn w:val="a"/>
    <w:next w:val="a"/>
    <w:autoRedefine/>
    <w:uiPriority w:val="39"/>
    <w:unhideWhenUsed/>
    <w:rsid w:val="00515859"/>
    <w:pPr>
      <w:spacing w:after="100" w:line="259" w:lineRule="auto"/>
      <w:ind w:left="132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515859"/>
    <w:pPr>
      <w:spacing w:after="100" w:line="259" w:lineRule="auto"/>
      <w:ind w:left="1540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515859"/>
    <w:pPr>
      <w:spacing w:after="100" w:line="259" w:lineRule="auto"/>
      <w:ind w:left="1760"/>
    </w:pPr>
    <w:rPr>
      <w:rFonts w:asciiTheme="minorHAnsi" w:eastAsiaTheme="minorEastAsia" w:hAnsiTheme="minorHAnsi" w:cstheme="minorBid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nas-cense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B937-3EAE-4EC7-9C5D-51041282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58</Words>
  <Characters>102363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па</dc:creator>
  <cp:keywords/>
  <dc:description/>
  <cp:lastModifiedBy>user</cp:lastModifiedBy>
  <cp:revision>16</cp:revision>
  <cp:lastPrinted>2017-04-24T03:07:00Z</cp:lastPrinted>
  <dcterms:created xsi:type="dcterms:W3CDTF">2017-04-17T22:35:00Z</dcterms:created>
  <dcterms:modified xsi:type="dcterms:W3CDTF">2017-04-24T03:08:00Z</dcterms:modified>
</cp:coreProperties>
</file>